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3EB4" w14:textId="7DFEE93A" w:rsidR="0013081A" w:rsidRPr="00601DC2" w:rsidRDefault="0013081A" w:rsidP="001C7622">
      <w:pPr>
        <w:jc w:val="center"/>
        <w:rPr>
          <w:color w:val="2B5258" w:themeColor="accent5" w:themeShade="80"/>
          <w:sz w:val="22"/>
          <w:szCs w:val="22"/>
          <w:lang w:val="fr-CA"/>
        </w:rPr>
      </w:pPr>
      <w:r w:rsidRPr="00370E23">
        <w:rPr>
          <w:noProof/>
          <w:color w:val="FFFFFF"/>
          <w:sz w:val="22"/>
          <w:szCs w:val="22"/>
          <w:lang w:val="fr-CA" w:eastAsia="fr-CA"/>
        </w:rPr>
        <w:drawing>
          <wp:anchor distT="0" distB="0" distL="114300" distR="114300" simplePos="0" relativeHeight="251656704" behindDoc="0" locked="0" layoutInCell="1" allowOverlap="1" wp14:anchorId="3DF6095C" wp14:editId="22D1DC80">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p>
    <w:p w14:paraId="779B6B36" w14:textId="74324D5C" w:rsidR="0013081A" w:rsidRPr="00A05519" w:rsidRDefault="00FD6911" w:rsidP="001C7622">
      <w:pPr>
        <w:pStyle w:val="Titre"/>
        <w:rPr>
          <w:rFonts w:ascii="Calibri" w:hAnsi="Calibri"/>
          <w:b/>
          <w:i w:val="0"/>
          <w:color w:val="234F77" w:themeColor="accent2" w:themeShade="80"/>
          <w:sz w:val="72"/>
          <w:szCs w:val="72"/>
        </w:rPr>
      </w:pPr>
      <w:r w:rsidRPr="00A05519">
        <w:rPr>
          <w:rFonts w:ascii="Calibri" w:hAnsi="Calibri"/>
          <w:b/>
          <w:i w:val="0"/>
          <w:color w:val="234F77" w:themeColor="accent2" w:themeShade="80"/>
          <w:sz w:val="72"/>
          <w:szCs w:val="72"/>
        </w:rPr>
        <w:t>FONDS DE SOUTIEN AU DÉVELOPPEMENT DES COMMUNAUTÉS</w:t>
      </w:r>
    </w:p>
    <w:p w14:paraId="706DD130" w14:textId="77777777" w:rsidR="00DC7924" w:rsidRPr="00A05519" w:rsidRDefault="00DC7924" w:rsidP="001C7622">
      <w:pPr>
        <w:pStyle w:val="Titre"/>
        <w:rPr>
          <w:rFonts w:ascii="Copperplate Gothic Bold" w:hAnsi="Copperplate Gothic Bold"/>
          <w:i w:val="0"/>
          <w:color w:val="234F77" w:themeColor="accent2" w:themeShade="80"/>
          <w:sz w:val="72"/>
          <w:szCs w:val="72"/>
        </w:rPr>
      </w:pPr>
    </w:p>
    <w:p w14:paraId="206CDF25" w14:textId="77777777" w:rsidR="0013081A" w:rsidRPr="00A05519" w:rsidRDefault="0013081A" w:rsidP="001C7622">
      <w:pPr>
        <w:pStyle w:val="Titre"/>
        <w:rPr>
          <w:i w:val="0"/>
          <w:color w:val="234F77" w:themeColor="accent2" w:themeShade="80"/>
          <w:sz w:val="22"/>
          <w:szCs w:val="22"/>
        </w:rPr>
      </w:pPr>
    </w:p>
    <w:p w14:paraId="0BB950E8" w14:textId="77777777" w:rsidR="0013081A" w:rsidRPr="00A05519" w:rsidRDefault="0013081A" w:rsidP="001C7622">
      <w:pPr>
        <w:pStyle w:val="Titre"/>
        <w:rPr>
          <w:i w:val="0"/>
          <w:color w:val="234F77" w:themeColor="accent2" w:themeShade="80"/>
          <w:sz w:val="22"/>
          <w:szCs w:val="22"/>
        </w:rPr>
      </w:pPr>
      <w:r w:rsidRPr="00A05519">
        <w:rPr>
          <w:i w:val="0"/>
          <w:noProof/>
          <w:color w:val="234F77" w:themeColor="accent2" w:themeShade="80"/>
          <w:sz w:val="22"/>
          <w:szCs w:val="22"/>
          <w:lang w:eastAsia="fr-CA"/>
        </w:rPr>
        <w:drawing>
          <wp:inline distT="0" distB="0" distL="0" distR="0" wp14:anchorId="205DE7F2" wp14:editId="4D97E982">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5F618C2D" w14:textId="77777777" w:rsidR="0013081A" w:rsidRPr="00A05519" w:rsidRDefault="0013081A" w:rsidP="001C7622">
      <w:pPr>
        <w:pStyle w:val="Titre"/>
        <w:rPr>
          <w:i w:val="0"/>
          <w:color w:val="234F77" w:themeColor="accent2" w:themeShade="80"/>
          <w:sz w:val="22"/>
          <w:szCs w:val="22"/>
        </w:rPr>
      </w:pPr>
    </w:p>
    <w:p w14:paraId="0397C504" w14:textId="77777777" w:rsidR="00DC7924" w:rsidRPr="00A05519" w:rsidRDefault="00DC7924" w:rsidP="001C7622">
      <w:pPr>
        <w:pStyle w:val="Titre"/>
        <w:rPr>
          <w:i w:val="0"/>
          <w:color w:val="234F77" w:themeColor="accent2" w:themeShade="80"/>
          <w:sz w:val="22"/>
          <w:szCs w:val="22"/>
        </w:rPr>
      </w:pPr>
    </w:p>
    <w:p w14:paraId="1F8640C9" w14:textId="0C0CE979" w:rsidR="00FD6911" w:rsidRPr="00A05519" w:rsidRDefault="0013081A" w:rsidP="001C7622">
      <w:pPr>
        <w:pStyle w:val="Titre"/>
        <w:rPr>
          <w:rFonts w:asciiTheme="minorHAnsi" w:hAnsiTheme="minorHAnsi"/>
          <w:b/>
          <w:i w:val="0"/>
          <w:color w:val="234F77" w:themeColor="accent2" w:themeShade="80"/>
          <w:sz w:val="40"/>
          <w:szCs w:val="40"/>
        </w:rPr>
      </w:pPr>
      <w:r w:rsidRPr="00A05519">
        <w:rPr>
          <w:rFonts w:asciiTheme="minorHAnsi" w:hAnsiTheme="minorHAnsi"/>
          <w:b/>
          <w:i w:val="0"/>
          <w:color w:val="234F77" w:themeColor="accent2" w:themeShade="80"/>
          <w:sz w:val="40"/>
          <w:szCs w:val="40"/>
        </w:rPr>
        <w:t>Formulaire</w:t>
      </w:r>
      <w:r w:rsidR="008800BB" w:rsidRPr="00A05519">
        <w:rPr>
          <w:rFonts w:asciiTheme="minorHAnsi" w:hAnsiTheme="minorHAnsi"/>
          <w:b/>
          <w:i w:val="0"/>
          <w:color w:val="234F77" w:themeColor="accent2" w:themeShade="80"/>
          <w:sz w:val="40"/>
          <w:szCs w:val="40"/>
        </w:rPr>
        <w:t xml:space="preserve"> </w:t>
      </w:r>
      <w:r w:rsidR="008800BB" w:rsidRPr="00A05519">
        <w:rPr>
          <w:rFonts w:asciiTheme="minorHAnsi" w:hAnsiTheme="minorHAnsi"/>
          <w:b/>
          <w:i w:val="0"/>
          <w:color w:val="234F77" w:themeColor="accent2" w:themeShade="80"/>
          <w:sz w:val="56"/>
          <w:szCs w:val="40"/>
        </w:rPr>
        <w:t>A</w:t>
      </w:r>
      <w:r w:rsidR="002A213F" w:rsidRPr="00A05519">
        <w:rPr>
          <w:rFonts w:asciiTheme="minorHAnsi" w:hAnsiTheme="minorHAnsi"/>
          <w:b/>
          <w:i w:val="0"/>
          <w:color w:val="234F77" w:themeColor="accent2" w:themeShade="80"/>
          <w:sz w:val="40"/>
          <w:szCs w:val="40"/>
        </w:rPr>
        <w:t xml:space="preserve"> : </w:t>
      </w:r>
      <w:r w:rsidRPr="00A05519">
        <w:rPr>
          <w:rFonts w:asciiTheme="minorHAnsi" w:hAnsiTheme="minorHAnsi"/>
          <w:b/>
          <w:i w:val="0"/>
          <w:color w:val="234F77" w:themeColor="accent2" w:themeShade="80"/>
          <w:sz w:val="40"/>
          <w:szCs w:val="40"/>
        </w:rPr>
        <w:t xml:space="preserve">Demande de </w:t>
      </w:r>
      <w:r w:rsidR="002A213F" w:rsidRPr="00A05519">
        <w:rPr>
          <w:rFonts w:asciiTheme="minorHAnsi" w:hAnsiTheme="minorHAnsi"/>
          <w:b/>
          <w:i w:val="0"/>
          <w:color w:val="234F77" w:themeColor="accent2" w:themeShade="80"/>
          <w:sz w:val="40"/>
          <w:szCs w:val="40"/>
        </w:rPr>
        <w:t xml:space="preserve">financement </w:t>
      </w:r>
    </w:p>
    <w:p w14:paraId="3C4B8785" w14:textId="1BA3FACA" w:rsidR="0013081A" w:rsidRPr="00A05519" w:rsidRDefault="00CA4C13" w:rsidP="001C7622">
      <w:pPr>
        <w:pStyle w:val="Titre"/>
        <w:rPr>
          <w:rFonts w:asciiTheme="minorHAnsi" w:hAnsiTheme="minorHAnsi"/>
          <w:b/>
          <w:i w:val="0"/>
          <w:color w:val="234F77" w:themeColor="accent2" w:themeShade="80"/>
          <w:sz w:val="40"/>
          <w:szCs w:val="40"/>
        </w:rPr>
      </w:pPr>
      <w:r w:rsidRPr="00A05519">
        <w:rPr>
          <w:rFonts w:asciiTheme="minorHAnsi" w:hAnsiTheme="minorHAnsi"/>
          <w:b/>
          <w:i w:val="0"/>
          <w:color w:val="234F77" w:themeColor="accent2" w:themeShade="80"/>
          <w:sz w:val="40"/>
          <w:szCs w:val="40"/>
        </w:rPr>
        <w:t xml:space="preserve">NOUVEAU </w:t>
      </w:r>
      <w:r w:rsidR="00D930F1" w:rsidRPr="00A05519">
        <w:rPr>
          <w:rFonts w:asciiTheme="minorHAnsi" w:hAnsiTheme="minorHAnsi"/>
          <w:b/>
          <w:i w:val="0"/>
          <w:color w:val="234F77" w:themeColor="accent2" w:themeShade="80"/>
          <w:sz w:val="40"/>
          <w:szCs w:val="40"/>
        </w:rPr>
        <w:t>PROJET </w:t>
      </w:r>
      <w:r w:rsidR="00A0162C" w:rsidRPr="00A05519">
        <w:rPr>
          <w:rFonts w:asciiTheme="minorHAnsi" w:hAnsiTheme="minorHAnsi"/>
          <w:b/>
          <w:i w:val="0"/>
          <w:color w:val="234F77" w:themeColor="accent2" w:themeShade="80"/>
          <w:sz w:val="40"/>
          <w:szCs w:val="40"/>
        </w:rPr>
        <w:t>202</w:t>
      </w:r>
      <w:r w:rsidR="00925225">
        <w:rPr>
          <w:rFonts w:asciiTheme="minorHAnsi" w:hAnsiTheme="minorHAnsi"/>
          <w:b/>
          <w:i w:val="0"/>
          <w:color w:val="234F77" w:themeColor="accent2" w:themeShade="80"/>
          <w:sz w:val="40"/>
          <w:szCs w:val="40"/>
        </w:rPr>
        <w:t>2</w:t>
      </w:r>
      <w:r w:rsidR="00A0162C" w:rsidRPr="00A05519">
        <w:rPr>
          <w:rFonts w:asciiTheme="minorHAnsi" w:hAnsiTheme="minorHAnsi"/>
          <w:b/>
          <w:i w:val="0"/>
          <w:color w:val="234F77" w:themeColor="accent2" w:themeShade="80"/>
          <w:sz w:val="40"/>
          <w:szCs w:val="40"/>
        </w:rPr>
        <w:t>-202</w:t>
      </w:r>
      <w:r w:rsidR="00925225">
        <w:rPr>
          <w:rFonts w:asciiTheme="minorHAnsi" w:hAnsiTheme="minorHAnsi"/>
          <w:b/>
          <w:i w:val="0"/>
          <w:color w:val="234F77" w:themeColor="accent2" w:themeShade="80"/>
          <w:sz w:val="40"/>
          <w:szCs w:val="40"/>
        </w:rPr>
        <w:t>3</w:t>
      </w:r>
    </w:p>
    <w:p w14:paraId="389AC5BE" w14:textId="77777777" w:rsidR="003801C3" w:rsidRPr="00A05519" w:rsidRDefault="003801C3" w:rsidP="001C7622">
      <w:pPr>
        <w:pStyle w:val="Titre"/>
        <w:rPr>
          <w:i w:val="0"/>
          <w:color w:val="234F77" w:themeColor="accent2" w:themeShade="80"/>
          <w:sz w:val="22"/>
          <w:szCs w:val="22"/>
        </w:rPr>
      </w:pPr>
    </w:p>
    <w:tbl>
      <w:tblPr>
        <w:tblStyle w:val="Grilledutableau"/>
        <w:tblW w:w="0" w:type="auto"/>
        <w:tblLook w:val="04A0" w:firstRow="1" w:lastRow="0" w:firstColumn="1" w:lastColumn="0" w:noHBand="0" w:noVBand="1"/>
      </w:tblPr>
      <w:tblGrid>
        <w:gridCol w:w="3326"/>
        <w:gridCol w:w="6024"/>
      </w:tblGrid>
      <w:tr w:rsidR="003801C3" w:rsidRPr="00370E23" w14:paraId="01C68717" w14:textId="77777777" w:rsidTr="006F3369">
        <w:trPr>
          <w:trHeight w:val="845"/>
        </w:trPr>
        <w:tc>
          <w:tcPr>
            <w:tcW w:w="3369" w:type="dxa"/>
            <w:vAlign w:val="center"/>
          </w:tcPr>
          <w:p w14:paraId="24A0EE5B" w14:textId="11F2C312" w:rsidR="003801C3" w:rsidRPr="00A05519" w:rsidRDefault="003801C3" w:rsidP="00284F74">
            <w:pPr>
              <w:pStyle w:val="Titre"/>
              <w:jc w:val="left"/>
              <w:rPr>
                <w:rFonts w:asciiTheme="minorHAnsi" w:hAnsiTheme="minorHAnsi"/>
                <w:b/>
                <w:i w:val="0"/>
                <w:color w:val="234F77" w:themeColor="accent2" w:themeShade="80"/>
                <w:sz w:val="22"/>
                <w:szCs w:val="22"/>
              </w:rPr>
            </w:pPr>
            <w:r w:rsidRPr="00A05519">
              <w:rPr>
                <w:rFonts w:asciiTheme="minorHAnsi" w:hAnsiTheme="minorHAnsi"/>
                <w:b/>
                <w:i w:val="0"/>
                <w:color w:val="234F77" w:themeColor="accent2" w:themeShade="80"/>
                <w:sz w:val="32"/>
                <w:szCs w:val="22"/>
              </w:rPr>
              <w:t>Nom du projet</w:t>
            </w:r>
            <w:r w:rsidR="006F3369" w:rsidRPr="00A05519">
              <w:rPr>
                <w:rFonts w:asciiTheme="minorHAnsi" w:hAnsiTheme="minorHAnsi"/>
                <w:b/>
                <w:i w:val="0"/>
                <w:color w:val="234F77" w:themeColor="accent2" w:themeShade="80"/>
                <w:sz w:val="32"/>
                <w:szCs w:val="22"/>
              </w:rPr>
              <w:t xml:space="preserve"> collectif</w:t>
            </w:r>
          </w:p>
        </w:tc>
        <w:sdt>
          <w:sdtPr>
            <w:rPr>
              <w:rFonts w:asciiTheme="minorHAnsi" w:hAnsiTheme="minorHAnsi"/>
              <w:i w:val="0"/>
              <w:color w:val="3476B1" w:themeColor="accent2" w:themeShade="BF"/>
              <w:sz w:val="22"/>
              <w:szCs w:val="22"/>
            </w:rPr>
            <w:id w:val="920682467"/>
            <w:placeholder>
              <w:docPart w:val="A6EC7AD7C6614D0B841AB6BE4335ACE1"/>
            </w:placeholder>
            <w:showingPlcHdr/>
            <w:text/>
          </w:sdtPr>
          <w:sdtEndPr/>
          <w:sdtContent>
            <w:tc>
              <w:tcPr>
                <w:tcW w:w="6131" w:type="dxa"/>
                <w:vAlign w:val="center"/>
              </w:tcPr>
              <w:p w14:paraId="4CE4D4DA" w14:textId="77777777" w:rsidR="003801C3" w:rsidRPr="00601DC2" w:rsidRDefault="003801C3" w:rsidP="00284F74">
                <w:pPr>
                  <w:pStyle w:val="Titre"/>
                  <w:jc w:val="left"/>
                  <w:rPr>
                    <w:rFonts w:asciiTheme="minorHAnsi" w:hAnsiTheme="minorHAnsi"/>
                    <w:i w:val="0"/>
                    <w:color w:val="2B5258" w:themeColor="accent5" w:themeShade="80"/>
                    <w:sz w:val="22"/>
                    <w:szCs w:val="22"/>
                  </w:rPr>
                </w:pPr>
                <w:r w:rsidRPr="007C76E3">
                  <w:rPr>
                    <w:rStyle w:val="Textedelespacerserv"/>
                    <w:rFonts w:asciiTheme="minorHAnsi" w:hAnsiTheme="minorHAnsi"/>
                    <w:b/>
                    <w:i w:val="0"/>
                    <w:sz w:val="22"/>
                    <w:szCs w:val="22"/>
                    <w:highlight w:val="yellow"/>
                  </w:rPr>
                  <w:t>Cliquez ici pour taper du texte.</w:t>
                </w:r>
              </w:p>
            </w:tc>
          </w:sdtContent>
        </w:sdt>
      </w:tr>
    </w:tbl>
    <w:p w14:paraId="1328692D" w14:textId="77777777" w:rsidR="00274902" w:rsidRDefault="00274902">
      <w:pPr>
        <w:rPr>
          <w:sz w:val="22"/>
          <w:szCs w:val="22"/>
          <w:lang w:val="fr-CA"/>
        </w:rPr>
        <w:sectPr w:rsidR="00274902" w:rsidSect="00F656D8">
          <w:headerReference w:type="even" r:id="rId10"/>
          <w:headerReference w:type="default" r:id="rId11"/>
          <w:footerReference w:type="even" r:id="rId12"/>
          <w:footerReference w:type="default" r:id="rId13"/>
          <w:headerReference w:type="first" r:id="rId14"/>
          <w:footerReference w:type="first" r:id="rId15"/>
          <w:pgSz w:w="12240" w:h="15840" w:code="1"/>
          <w:pgMar w:top="990" w:right="1440" w:bottom="720" w:left="1440" w:header="706" w:footer="1036" w:gutter="0"/>
          <w:paperSrc w:first="7" w:other="7"/>
          <w:pgNumType w:start="1"/>
          <w:cols w:space="720"/>
          <w:titlePg/>
          <w:docGrid w:linePitch="272"/>
        </w:sectPr>
      </w:pPr>
    </w:p>
    <w:p w14:paraId="6367A9D0" w14:textId="77777777" w:rsidR="00EB4DEF" w:rsidRPr="00AE58CD" w:rsidRDefault="00EB4DEF" w:rsidP="00EB4DEF">
      <w:pPr>
        <w:jc w:val="center"/>
        <w:rPr>
          <w:rFonts w:asciiTheme="minorHAnsi" w:hAnsiTheme="minorHAnsi"/>
          <w:b/>
          <w:color w:val="234F77" w:themeColor="accent2" w:themeShade="80"/>
          <w:sz w:val="36"/>
          <w:szCs w:val="22"/>
          <w:lang w:val="fr-CA"/>
        </w:rPr>
      </w:pPr>
      <w:r w:rsidRPr="00AE58CD">
        <w:rPr>
          <w:rFonts w:asciiTheme="minorHAnsi" w:hAnsiTheme="minorHAnsi"/>
          <w:b/>
          <w:color w:val="234F77" w:themeColor="accent2" w:themeShade="80"/>
          <w:sz w:val="36"/>
          <w:szCs w:val="22"/>
          <w:lang w:val="fr-CA"/>
        </w:rPr>
        <w:lastRenderedPageBreak/>
        <w:t>*IMPORTANT*</w:t>
      </w:r>
    </w:p>
    <w:p w14:paraId="39DBDAFD" w14:textId="77777777" w:rsidR="00EB4DEF" w:rsidRPr="00FD6911" w:rsidRDefault="00EB4DEF" w:rsidP="00EB4DEF">
      <w:pPr>
        <w:jc w:val="center"/>
        <w:rPr>
          <w:rFonts w:asciiTheme="minorHAnsi" w:hAnsiTheme="minorHAnsi"/>
          <w:b/>
          <w:color w:val="234F77" w:themeColor="accent2" w:themeShade="80"/>
          <w:sz w:val="22"/>
          <w:szCs w:val="22"/>
          <w:lang w:val="fr-CA"/>
        </w:rPr>
      </w:pPr>
    </w:p>
    <w:p w14:paraId="1AEA8275" w14:textId="3B6739AB" w:rsidR="00EB4DEF" w:rsidRPr="00FD6911" w:rsidRDefault="00EB4DEF" w:rsidP="00FD6911">
      <w:pPr>
        <w:pBdr>
          <w:top w:val="thinThickSmallGap" w:sz="24" w:space="1" w:color="234F77" w:themeColor="accent2" w:themeShade="80"/>
          <w:left w:val="thinThickSmallGap" w:sz="24" w:space="4" w:color="234F77" w:themeColor="accent2" w:themeShade="80"/>
          <w:bottom w:val="thickThinSmallGap" w:sz="24" w:space="1" w:color="234F77" w:themeColor="accent2" w:themeShade="80"/>
          <w:right w:val="thickThinSmallGap" w:sz="24" w:space="4" w:color="234F77" w:themeColor="accent2" w:themeShade="80"/>
        </w:pBdr>
        <w:shd w:val="clear" w:color="auto" w:fill="FFFFFF" w:themeFill="background1"/>
        <w:ind w:left="70" w:right="146"/>
        <w:jc w:val="center"/>
        <w:rPr>
          <w:rFonts w:asciiTheme="minorHAnsi" w:hAnsiTheme="minorHAnsi"/>
          <w:b/>
          <w:sz w:val="22"/>
          <w:szCs w:val="22"/>
          <w:lang w:val="fr-CA"/>
        </w:rPr>
      </w:pPr>
      <w:r w:rsidRPr="00FD6911">
        <w:rPr>
          <w:rFonts w:asciiTheme="minorHAnsi" w:hAnsiTheme="minorHAnsi"/>
          <w:b/>
          <w:sz w:val="22"/>
          <w:szCs w:val="22"/>
          <w:lang w:val="fr-CA"/>
        </w:rPr>
        <w:t xml:space="preserve">Avant de remplir ce formulaire de demande de financement, il est fortement recommandé de lire attentivement le </w:t>
      </w:r>
      <w:r w:rsidR="0098271E">
        <w:rPr>
          <w:rFonts w:asciiTheme="minorHAnsi" w:hAnsiTheme="minorHAnsi"/>
          <w:b/>
          <w:sz w:val="22"/>
          <w:szCs w:val="22"/>
          <w:lang w:val="fr-CA"/>
        </w:rPr>
        <w:t>Guide d’information</w:t>
      </w:r>
      <w:r w:rsidR="00E2014E">
        <w:rPr>
          <w:rFonts w:asciiTheme="minorHAnsi" w:hAnsiTheme="minorHAnsi"/>
          <w:b/>
          <w:sz w:val="22"/>
          <w:szCs w:val="22"/>
          <w:lang w:val="fr-CA"/>
        </w:rPr>
        <w:t> </w:t>
      </w:r>
      <w:r w:rsidR="00A0162C">
        <w:rPr>
          <w:rFonts w:asciiTheme="minorHAnsi" w:hAnsiTheme="minorHAnsi"/>
          <w:b/>
          <w:sz w:val="22"/>
          <w:szCs w:val="22"/>
          <w:lang w:val="fr-CA"/>
        </w:rPr>
        <w:t>202</w:t>
      </w:r>
      <w:r w:rsidR="00C30DF7">
        <w:rPr>
          <w:rFonts w:asciiTheme="minorHAnsi" w:hAnsiTheme="minorHAnsi"/>
          <w:b/>
          <w:sz w:val="22"/>
          <w:szCs w:val="22"/>
          <w:lang w:val="fr-CA"/>
        </w:rPr>
        <w:t>2</w:t>
      </w:r>
      <w:r w:rsidR="00A0162C">
        <w:rPr>
          <w:rFonts w:asciiTheme="minorHAnsi" w:hAnsiTheme="minorHAnsi"/>
          <w:b/>
          <w:sz w:val="22"/>
          <w:szCs w:val="22"/>
          <w:lang w:val="fr-CA"/>
        </w:rPr>
        <w:t>-202</w:t>
      </w:r>
      <w:r w:rsidR="00C30DF7">
        <w:rPr>
          <w:rFonts w:asciiTheme="minorHAnsi" w:hAnsiTheme="minorHAnsi"/>
          <w:b/>
          <w:sz w:val="22"/>
          <w:szCs w:val="22"/>
          <w:lang w:val="fr-CA"/>
        </w:rPr>
        <w:t>3</w:t>
      </w:r>
      <w:r w:rsidRPr="00FD6911">
        <w:rPr>
          <w:rFonts w:asciiTheme="minorHAnsi" w:hAnsiTheme="minorHAnsi"/>
          <w:b/>
          <w:sz w:val="22"/>
          <w:szCs w:val="22"/>
          <w:lang w:val="fr-CA"/>
        </w:rPr>
        <w:t xml:space="preserve"> du Fonds de soutien au développement des communautés (FSDC). Veuillez noter qu’aucun rappel ou suivi ne sera effectué par le Centre intégré de santé et de services sociaux (CISSS) de l’Outaouais auprès de </w:t>
      </w:r>
      <w:r w:rsidR="00DB212F">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DB212F">
        <w:rPr>
          <w:rFonts w:asciiTheme="minorHAnsi" w:hAnsiTheme="minorHAnsi"/>
          <w:b/>
          <w:sz w:val="22"/>
          <w:szCs w:val="22"/>
          <w:lang w:val="fr-CA"/>
        </w:rPr>
        <w:t>e</w:t>
      </w:r>
      <w:r w:rsidRPr="00FD6911">
        <w:rPr>
          <w:rFonts w:asciiTheme="minorHAnsi" w:hAnsiTheme="minorHAnsi"/>
          <w:b/>
          <w:sz w:val="22"/>
          <w:szCs w:val="22"/>
          <w:lang w:val="fr-CA"/>
        </w:rPr>
        <w:t xml:space="preserve"> ou fiduciaire dans l’éventualité où certains éléments dans la demande de financement seraient incomplets ou auraient été omis.</w:t>
      </w:r>
    </w:p>
    <w:p w14:paraId="06058178" w14:textId="77777777" w:rsidR="00EB4DEF" w:rsidRPr="00FD6911" w:rsidRDefault="00EB4DEF" w:rsidP="00EB4DEF">
      <w:pPr>
        <w:rPr>
          <w:rFonts w:asciiTheme="minorHAnsi" w:hAnsiTheme="minorHAnsi"/>
          <w:b/>
          <w:sz w:val="22"/>
          <w:szCs w:val="22"/>
          <w:lang w:val="fr-CA"/>
        </w:rPr>
      </w:pPr>
    </w:p>
    <w:p w14:paraId="4D99B8F2" w14:textId="3DE1029A" w:rsidR="00EB4DEF" w:rsidRPr="00FD6911" w:rsidRDefault="00EB4DEF" w:rsidP="00171F5E">
      <w:pPr>
        <w:spacing w:after="120"/>
        <w:jc w:val="center"/>
        <w:rPr>
          <w:rFonts w:asciiTheme="minorHAnsi" w:hAnsiTheme="minorHAnsi"/>
          <w:b/>
          <w:color w:val="234F77" w:themeColor="accent2" w:themeShade="80"/>
          <w:sz w:val="24"/>
          <w:szCs w:val="22"/>
          <w:lang w:val="fr-CA"/>
        </w:rPr>
      </w:pPr>
      <w:r w:rsidRPr="00FD6911">
        <w:rPr>
          <w:rFonts w:asciiTheme="minorHAnsi" w:hAnsiTheme="minorHAnsi"/>
          <w:b/>
          <w:color w:val="234F77" w:themeColor="accent2" w:themeShade="80"/>
          <w:sz w:val="24"/>
          <w:szCs w:val="22"/>
          <w:lang w:val="fr-CA"/>
        </w:rPr>
        <w:t xml:space="preserve">Vérification </w:t>
      </w:r>
      <w:r w:rsidR="00087CBF" w:rsidRPr="00FD6911">
        <w:rPr>
          <w:rFonts w:asciiTheme="minorHAnsi" w:hAnsiTheme="minorHAnsi"/>
          <w:b/>
          <w:color w:val="234F77" w:themeColor="accent2" w:themeShade="80"/>
          <w:sz w:val="24"/>
          <w:szCs w:val="22"/>
          <w:lang w:val="fr-CA"/>
        </w:rPr>
        <w:t>d’</w:t>
      </w:r>
      <w:r w:rsidRPr="00FD6911">
        <w:rPr>
          <w:rFonts w:asciiTheme="minorHAnsi" w:hAnsiTheme="minorHAnsi"/>
          <w:b/>
          <w:color w:val="234F77" w:themeColor="accent2" w:themeShade="80"/>
          <w:sz w:val="24"/>
          <w:szCs w:val="22"/>
          <w:lang w:val="fr-CA"/>
        </w:rPr>
        <w:t>admissibilité</w:t>
      </w:r>
      <w:r w:rsidR="001664A4" w:rsidRPr="00FD6911">
        <w:rPr>
          <w:rFonts w:asciiTheme="minorHAnsi" w:hAnsiTheme="minorHAnsi"/>
          <w:b/>
          <w:color w:val="234F77" w:themeColor="accent2" w:themeShade="80"/>
          <w:sz w:val="24"/>
          <w:szCs w:val="22"/>
          <w:lang w:val="fr-CA"/>
        </w:rPr>
        <w:t xml:space="preserve"> des projets</w:t>
      </w:r>
    </w:p>
    <w:p w14:paraId="60CFAC36" w14:textId="0EE224C3" w:rsidR="00087CBF" w:rsidRPr="00FD6911" w:rsidRDefault="009C708D" w:rsidP="00F00082">
      <w:pPr>
        <w:jc w:val="both"/>
        <w:rPr>
          <w:rFonts w:asciiTheme="minorHAnsi" w:hAnsiTheme="minorHAnsi"/>
          <w:sz w:val="22"/>
          <w:szCs w:val="22"/>
          <w:lang w:val="fr-CA"/>
        </w:rPr>
      </w:pPr>
      <w:r>
        <w:rPr>
          <w:rFonts w:asciiTheme="minorHAnsi" w:hAnsiTheme="minorHAnsi"/>
          <w:sz w:val="22"/>
          <w:szCs w:val="22"/>
          <w:lang w:val="fr-CA"/>
        </w:rPr>
        <w:t>Comm</w:t>
      </w:r>
      <w:r w:rsidR="00EB4DEF" w:rsidRPr="00FD6911">
        <w:rPr>
          <w:rFonts w:asciiTheme="minorHAnsi" w:hAnsiTheme="minorHAnsi"/>
          <w:sz w:val="22"/>
          <w:szCs w:val="22"/>
          <w:lang w:val="fr-CA"/>
        </w:rPr>
        <w:t xml:space="preserve">e décrit dans le </w:t>
      </w:r>
      <w:r w:rsidR="0098271E">
        <w:rPr>
          <w:rFonts w:asciiTheme="minorHAnsi" w:hAnsiTheme="minorHAnsi"/>
          <w:sz w:val="22"/>
          <w:szCs w:val="22"/>
          <w:lang w:val="fr-CA"/>
        </w:rPr>
        <w:t>Guide d’information</w:t>
      </w:r>
      <w:r w:rsidR="00E2014E">
        <w:rPr>
          <w:rFonts w:asciiTheme="minorHAnsi" w:hAnsiTheme="minorHAnsi"/>
          <w:sz w:val="22"/>
          <w:szCs w:val="22"/>
          <w:lang w:val="fr-CA"/>
        </w:rPr>
        <w:t> </w:t>
      </w:r>
      <w:r w:rsidR="00A0162C">
        <w:rPr>
          <w:rFonts w:asciiTheme="minorHAnsi" w:hAnsiTheme="minorHAnsi"/>
          <w:sz w:val="22"/>
          <w:szCs w:val="22"/>
          <w:lang w:val="fr-CA"/>
        </w:rPr>
        <w:t>202</w:t>
      </w:r>
      <w:r w:rsidR="00C30DF7">
        <w:rPr>
          <w:rFonts w:asciiTheme="minorHAnsi" w:hAnsiTheme="minorHAnsi"/>
          <w:sz w:val="22"/>
          <w:szCs w:val="22"/>
          <w:lang w:val="fr-CA"/>
        </w:rPr>
        <w:t>2</w:t>
      </w:r>
      <w:r w:rsidR="00A0162C">
        <w:rPr>
          <w:rFonts w:asciiTheme="minorHAnsi" w:hAnsiTheme="minorHAnsi"/>
          <w:sz w:val="22"/>
          <w:szCs w:val="22"/>
          <w:lang w:val="fr-CA"/>
        </w:rPr>
        <w:t>-202</w:t>
      </w:r>
      <w:r w:rsidR="00C30DF7">
        <w:rPr>
          <w:rFonts w:asciiTheme="minorHAnsi" w:hAnsiTheme="minorHAnsi"/>
          <w:sz w:val="22"/>
          <w:szCs w:val="22"/>
          <w:lang w:val="fr-CA"/>
        </w:rPr>
        <w:t>3</w:t>
      </w:r>
      <w:r w:rsidR="00EB4DEF" w:rsidRPr="00FD6911">
        <w:rPr>
          <w:rFonts w:asciiTheme="minorHAnsi" w:hAnsiTheme="minorHAnsi"/>
          <w:sz w:val="22"/>
          <w:szCs w:val="22"/>
          <w:lang w:val="fr-CA"/>
        </w:rPr>
        <w:t xml:space="preserve"> du </w:t>
      </w:r>
      <w:r w:rsidR="00087CBF" w:rsidRPr="00FD6911">
        <w:rPr>
          <w:rFonts w:asciiTheme="minorHAnsi" w:hAnsiTheme="minorHAnsi"/>
          <w:sz w:val="22"/>
          <w:szCs w:val="22"/>
          <w:lang w:val="fr-CA"/>
        </w:rPr>
        <w:t>FSDC</w:t>
      </w:r>
      <w:r w:rsidR="00EB4DEF" w:rsidRPr="00FD6911">
        <w:rPr>
          <w:rFonts w:asciiTheme="minorHAnsi" w:hAnsiTheme="minorHAnsi"/>
          <w:sz w:val="22"/>
          <w:szCs w:val="22"/>
          <w:lang w:val="fr-CA"/>
        </w:rPr>
        <w:t xml:space="preserve">, des critères d’inclusion et d’exclusion s’appliquent </w:t>
      </w:r>
      <w:r w:rsidR="001664A4" w:rsidRPr="00FD6911">
        <w:rPr>
          <w:rFonts w:asciiTheme="minorHAnsi" w:hAnsiTheme="minorHAnsi"/>
          <w:sz w:val="22"/>
          <w:szCs w:val="22"/>
          <w:lang w:val="fr-CA"/>
        </w:rPr>
        <w:t>à tous les</w:t>
      </w:r>
      <w:r w:rsidR="00EB4DEF" w:rsidRPr="00FD6911">
        <w:rPr>
          <w:rFonts w:asciiTheme="minorHAnsi" w:hAnsiTheme="minorHAnsi"/>
          <w:sz w:val="22"/>
          <w:szCs w:val="22"/>
          <w:lang w:val="fr-CA"/>
        </w:rPr>
        <w:t xml:space="preserve"> projets soumis. </w:t>
      </w:r>
      <w:r w:rsidR="001664A4" w:rsidRPr="00CE4C9C">
        <w:rPr>
          <w:rFonts w:asciiTheme="minorHAnsi" w:hAnsiTheme="minorHAnsi"/>
          <w:b/>
          <w:sz w:val="22"/>
          <w:szCs w:val="22"/>
          <w:lang w:val="fr-CA"/>
        </w:rPr>
        <w:t>Avant de remplir le formulaire</w:t>
      </w:r>
      <w:r w:rsidR="001664A4" w:rsidRPr="00FD6911">
        <w:rPr>
          <w:rFonts w:asciiTheme="minorHAnsi" w:hAnsiTheme="minorHAnsi"/>
          <w:sz w:val="22"/>
          <w:szCs w:val="22"/>
          <w:lang w:val="fr-CA"/>
        </w:rPr>
        <w:t xml:space="preserve"> de demande de financement de projet, nous</w:t>
      </w:r>
      <w:r w:rsidR="00EB4DEF" w:rsidRPr="00FD6911">
        <w:rPr>
          <w:rFonts w:asciiTheme="minorHAnsi" w:hAnsiTheme="minorHAnsi"/>
          <w:sz w:val="22"/>
          <w:szCs w:val="22"/>
          <w:lang w:val="fr-CA"/>
        </w:rPr>
        <w:t xml:space="preserve"> vous recommandons</w:t>
      </w:r>
      <w:r w:rsidR="00F00082" w:rsidRPr="00FD6911">
        <w:rPr>
          <w:rFonts w:asciiTheme="minorHAnsi" w:hAnsiTheme="minorHAnsi"/>
          <w:sz w:val="22"/>
          <w:szCs w:val="22"/>
          <w:lang w:val="fr-CA"/>
        </w:rPr>
        <w:t xml:space="preserve"> de prendre connaissance </w:t>
      </w:r>
      <w:r w:rsidR="005D1059" w:rsidRPr="00FD6911">
        <w:rPr>
          <w:rFonts w:asciiTheme="minorHAnsi" w:hAnsiTheme="minorHAnsi"/>
          <w:sz w:val="22"/>
          <w:szCs w:val="22"/>
          <w:lang w:val="fr-CA"/>
        </w:rPr>
        <w:t>de</w:t>
      </w:r>
      <w:r w:rsidR="008B0A34" w:rsidRPr="00FD6911">
        <w:rPr>
          <w:rFonts w:asciiTheme="minorHAnsi" w:hAnsiTheme="minorHAnsi"/>
          <w:sz w:val="22"/>
          <w:szCs w:val="22"/>
          <w:lang w:val="fr-CA"/>
        </w:rPr>
        <w:t xml:space="preserve"> </w:t>
      </w:r>
      <w:r w:rsidR="00087CBF" w:rsidRPr="00FD6911">
        <w:rPr>
          <w:rFonts w:asciiTheme="minorHAnsi" w:hAnsiTheme="minorHAnsi"/>
          <w:sz w:val="22"/>
          <w:szCs w:val="22"/>
          <w:lang w:val="fr-CA"/>
        </w:rPr>
        <w:t>ces critères.</w:t>
      </w:r>
    </w:p>
    <w:p w14:paraId="3B1BDE8A" w14:textId="77777777" w:rsidR="00087CBF" w:rsidRPr="00FD6911" w:rsidRDefault="00087CBF" w:rsidP="00F00082">
      <w:pPr>
        <w:jc w:val="both"/>
        <w:rPr>
          <w:rFonts w:asciiTheme="minorHAnsi" w:hAnsiTheme="minorHAnsi"/>
          <w:sz w:val="22"/>
          <w:szCs w:val="22"/>
          <w:lang w:val="fr-CA"/>
        </w:rPr>
      </w:pPr>
    </w:p>
    <w:p w14:paraId="1D58F049" w14:textId="441E756C" w:rsidR="00EB4DEF" w:rsidRPr="00FD6911" w:rsidRDefault="005D1059" w:rsidP="00F00082">
      <w:pPr>
        <w:jc w:val="both"/>
        <w:rPr>
          <w:rFonts w:asciiTheme="minorHAnsi" w:hAnsiTheme="minorHAnsi"/>
          <w:sz w:val="22"/>
          <w:szCs w:val="22"/>
          <w:lang w:val="fr-CA"/>
        </w:rPr>
      </w:pPr>
      <w:r w:rsidRPr="00FD6911">
        <w:rPr>
          <w:rFonts w:asciiTheme="minorHAnsi" w:hAnsiTheme="minorHAnsi"/>
          <w:sz w:val="22"/>
          <w:szCs w:val="22"/>
          <w:lang w:val="fr-CA"/>
        </w:rPr>
        <w:t>En</w:t>
      </w:r>
      <w:r w:rsidR="00087CBF" w:rsidRPr="00FD6911">
        <w:rPr>
          <w:rFonts w:asciiTheme="minorHAnsi" w:hAnsiTheme="minorHAnsi"/>
          <w:sz w:val="22"/>
          <w:szCs w:val="22"/>
          <w:lang w:val="fr-CA"/>
        </w:rPr>
        <w:t xml:space="preserve"> ce qui concerne </w:t>
      </w:r>
      <w:r w:rsidRPr="00FD6911">
        <w:rPr>
          <w:rFonts w:asciiTheme="minorHAnsi" w:hAnsiTheme="minorHAnsi"/>
          <w:sz w:val="22"/>
          <w:szCs w:val="22"/>
          <w:lang w:val="fr-CA"/>
        </w:rPr>
        <w:t xml:space="preserve">précisément </w:t>
      </w:r>
      <w:r w:rsidR="00171F5E">
        <w:rPr>
          <w:rFonts w:asciiTheme="minorHAnsi" w:hAnsiTheme="minorHAnsi"/>
          <w:sz w:val="22"/>
          <w:szCs w:val="22"/>
          <w:lang w:val="fr-CA"/>
        </w:rPr>
        <w:t>l</w:t>
      </w:r>
      <w:r w:rsidRPr="00FD6911">
        <w:rPr>
          <w:rFonts w:asciiTheme="minorHAnsi" w:hAnsiTheme="minorHAnsi"/>
          <w:sz w:val="22"/>
          <w:szCs w:val="22"/>
          <w:lang w:val="fr-CA"/>
        </w:rPr>
        <w:t>es</w:t>
      </w:r>
      <w:r w:rsidR="00087CBF" w:rsidRPr="00FD6911">
        <w:rPr>
          <w:rFonts w:asciiTheme="minorHAnsi" w:hAnsiTheme="minorHAnsi"/>
          <w:sz w:val="22"/>
          <w:szCs w:val="22"/>
          <w:lang w:val="fr-CA"/>
        </w:rPr>
        <w:t xml:space="preserve"> critères d’exclusion</w:t>
      </w:r>
      <w:r w:rsidRPr="00FD6911">
        <w:rPr>
          <w:rFonts w:asciiTheme="minorHAnsi" w:hAnsiTheme="minorHAnsi"/>
          <w:sz w:val="22"/>
          <w:szCs w:val="22"/>
          <w:lang w:val="fr-CA"/>
        </w:rPr>
        <w:t xml:space="preserve"> (ci-après)</w:t>
      </w:r>
      <w:r w:rsidR="00171F5E">
        <w:rPr>
          <w:rFonts w:asciiTheme="minorHAnsi" w:hAnsiTheme="minorHAnsi"/>
          <w:sz w:val="22"/>
          <w:szCs w:val="22"/>
          <w:lang w:val="fr-CA"/>
        </w:rPr>
        <w:t>, veuillez</w:t>
      </w:r>
      <w:r w:rsidR="00F00082" w:rsidRPr="00FD6911">
        <w:rPr>
          <w:rFonts w:asciiTheme="minorHAnsi" w:hAnsiTheme="minorHAnsi"/>
          <w:sz w:val="22"/>
          <w:szCs w:val="22"/>
          <w:lang w:val="fr-CA"/>
        </w:rPr>
        <w:t xml:space="preserve"> coche</w:t>
      </w:r>
      <w:r w:rsidR="00171F5E">
        <w:rPr>
          <w:rFonts w:asciiTheme="minorHAnsi" w:hAnsiTheme="minorHAnsi"/>
          <w:sz w:val="22"/>
          <w:szCs w:val="22"/>
          <w:lang w:val="fr-CA"/>
        </w:rPr>
        <w:t>r</w:t>
      </w:r>
      <w:r w:rsidR="00F00082" w:rsidRPr="00FD6911">
        <w:rPr>
          <w:rFonts w:asciiTheme="minorHAnsi" w:hAnsiTheme="minorHAnsi"/>
          <w:sz w:val="22"/>
          <w:szCs w:val="22"/>
          <w:lang w:val="fr-CA"/>
        </w:rPr>
        <w:t xml:space="preserve"> </w:t>
      </w:r>
      <w:r w:rsidR="0098271E">
        <w:rPr>
          <w:rFonts w:asciiTheme="minorHAnsi" w:hAnsiTheme="minorHAnsi"/>
          <w:sz w:val="22"/>
          <w:szCs w:val="22"/>
          <w:lang w:val="fr-CA"/>
        </w:rPr>
        <w:t>si l’un ou plusieurs de ceux-ci s’appliquent à votre projet</w:t>
      </w:r>
      <w:r w:rsidR="00F00082" w:rsidRPr="00FD6911">
        <w:rPr>
          <w:rFonts w:asciiTheme="minorHAnsi" w:hAnsiTheme="minorHAnsi"/>
          <w:sz w:val="22"/>
          <w:szCs w:val="22"/>
          <w:lang w:val="fr-CA"/>
        </w:rPr>
        <w:t xml:space="preserve">. </w:t>
      </w:r>
      <w:r w:rsidR="00171F5E">
        <w:rPr>
          <w:rFonts w:asciiTheme="minorHAnsi" w:hAnsiTheme="minorHAnsi"/>
          <w:sz w:val="22"/>
          <w:szCs w:val="22"/>
          <w:lang w:val="fr-CA"/>
        </w:rPr>
        <w:t>Notez</w:t>
      </w:r>
      <w:r w:rsidR="008B0A34" w:rsidRPr="00FD6911">
        <w:rPr>
          <w:rFonts w:asciiTheme="minorHAnsi" w:hAnsiTheme="minorHAnsi"/>
          <w:sz w:val="22"/>
          <w:szCs w:val="22"/>
          <w:lang w:val="fr-CA"/>
        </w:rPr>
        <w:t xml:space="preserve"> que d</w:t>
      </w:r>
      <w:r w:rsidR="00F00082" w:rsidRPr="00FD6911">
        <w:rPr>
          <w:rFonts w:asciiTheme="minorHAnsi" w:hAnsiTheme="minorHAnsi"/>
          <w:sz w:val="22"/>
          <w:szCs w:val="22"/>
          <w:lang w:val="fr-CA"/>
        </w:rPr>
        <w:t>ans l’éventualité où vous cocherez l’un</w:t>
      </w:r>
      <w:r w:rsidR="001664A4" w:rsidRPr="00FD6911">
        <w:rPr>
          <w:rFonts w:asciiTheme="minorHAnsi" w:hAnsiTheme="minorHAnsi"/>
          <w:sz w:val="22"/>
          <w:szCs w:val="22"/>
          <w:lang w:val="fr-CA"/>
        </w:rPr>
        <w:t xml:space="preserve"> ou plusieurs</w:t>
      </w:r>
      <w:r w:rsidR="00F00082" w:rsidRPr="00FD6911">
        <w:rPr>
          <w:rFonts w:asciiTheme="minorHAnsi" w:hAnsiTheme="minorHAnsi"/>
          <w:sz w:val="22"/>
          <w:szCs w:val="22"/>
          <w:lang w:val="fr-CA"/>
        </w:rPr>
        <w:t xml:space="preserve"> </w:t>
      </w:r>
      <w:r w:rsidR="00CE4C9C">
        <w:rPr>
          <w:rFonts w:asciiTheme="minorHAnsi" w:hAnsiTheme="minorHAnsi"/>
          <w:sz w:val="22"/>
          <w:szCs w:val="22"/>
          <w:lang w:val="fr-CA"/>
        </w:rPr>
        <w:t>de</w:t>
      </w:r>
      <w:r w:rsidR="00F00082" w:rsidRPr="00FD6911">
        <w:rPr>
          <w:rFonts w:asciiTheme="minorHAnsi" w:hAnsiTheme="minorHAnsi"/>
          <w:sz w:val="22"/>
          <w:szCs w:val="22"/>
          <w:lang w:val="fr-CA"/>
        </w:rPr>
        <w:t xml:space="preserve"> </w:t>
      </w:r>
      <w:r w:rsidR="00CE4C9C">
        <w:rPr>
          <w:rFonts w:asciiTheme="minorHAnsi" w:hAnsiTheme="minorHAnsi"/>
          <w:sz w:val="22"/>
          <w:szCs w:val="22"/>
          <w:lang w:val="fr-CA"/>
        </w:rPr>
        <w:t xml:space="preserve">ces </w:t>
      </w:r>
      <w:r w:rsidR="00087CBF" w:rsidRPr="00FD6911">
        <w:rPr>
          <w:rFonts w:asciiTheme="minorHAnsi" w:hAnsiTheme="minorHAnsi"/>
          <w:sz w:val="22"/>
          <w:szCs w:val="22"/>
          <w:lang w:val="fr-CA"/>
        </w:rPr>
        <w:t>critères</w:t>
      </w:r>
      <w:r w:rsidR="00F00082" w:rsidRPr="00FD6911">
        <w:rPr>
          <w:rFonts w:asciiTheme="minorHAnsi" w:hAnsiTheme="minorHAnsi"/>
          <w:sz w:val="22"/>
          <w:szCs w:val="22"/>
          <w:lang w:val="fr-CA"/>
        </w:rPr>
        <w:t>, il se pourrait</w:t>
      </w:r>
      <w:r w:rsidR="00CE4C9C">
        <w:rPr>
          <w:rFonts w:asciiTheme="minorHAnsi" w:hAnsiTheme="minorHAnsi"/>
          <w:sz w:val="22"/>
          <w:szCs w:val="22"/>
          <w:lang w:val="fr-CA"/>
        </w:rPr>
        <w:t xml:space="preserve"> que le projet proposé soit non </w:t>
      </w:r>
      <w:r w:rsidR="00F00082" w:rsidRPr="00FD6911">
        <w:rPr>
          <w:rFonts w:asciiTheme="minorHAnsi" w:hAnsiTheme="minorHAnsi"/>
          <w:sz w:val="22"/>
          <w:szCs w:val="22"/>
          <w:lang w:val="fr-CA"/>
        </w:rPr>
        <w:t>admissible</w:t>
      </w:r>
      <w:r w:rsidR="00087CBF" w:rsidRPr="00FD6911">
        <w:rPr>
          <w:rFonts w:asciiTheme="minorHAnsi" w:hAnsiTheme="minorHAnsi"/>
          <w:sz w:val="22"/>
          <w:szCs w:val="22"/>
          <w:lang w:val="fr-CA"/>
        </w:rPr>
        <w:t xml:space="preserve"> au financement du FSDC</w:t>
      </w:r>
      <w:r w:rsidR="00F00082" w:rsidRPr="00FD6911">
        <w:rPr>
          <w:rFonts w:asciiTheme="minorHAnsi" w:hAnsiTheme="minorHAnsi"/>
          <w:sz w:val="22"/>
          <w:szCs w:val="22"/>
          <w:lang w:val="fr-CA"/>
        </w:rPr>
        <w:t>.</w:t>
      </w:r>
      <w:r w:rsidR="001664A4" w:rsidRPr="00FD6911">
        <w:rPr>
          <w:rFonts w:asciiTheme="minorHAnsi" w:hAnsiTheme="minorHAnsi"/>
          <w:sz w:val="22"/>
          <w:szCs w:val="22"/>
          <w:lang w:val="fr-CA"/>
        </w:rPr>
        <w:t xml:space="preserve"> </w:t>
      </w:r>
      <w:r w:rsidR="00053005" w:rsidRPr="00FD6911">
        <w:rPr>
          <w:rFonts w:asciiTheme="minorHAnsi" w:hAnsiTheme="minorHAnsi"/>
          <w:sz w:val="22"/>
          <w:szCs w:val="22"/>
          <w:lang w:val="fr-CA"/>
        </w:rPr>
        <w:t>Si</w:t>
      </w:r>
      <w:r w:rsidR="001664A4" w:rsidRPr="00FD6911">
        <w:rPr>
          <w:rFonts w:asciiTheme="minorHAnsi" w:hAnsiTheme="minorHAnsi"/>
          <w:sz w:val="22"/>
          <w:szCs w:val="22"/>
          <w:lang w:val="fr-CA"/>
        </w:rPr>
        <w:t xml:space="preserve"> vous avez des questions à cet effet, nous vous invitons à communiquer </w:t>
      </w:r>
      <w:r w:rsidR="001664A4" w:rsidRPr="00274902">
        <w:rPr>
          <w:rFonts w:asciiTheme="minorHAnsi" w:hAnsiTheme="minorHAnsi"/>
          <w:sz w:val="22"/>
          <w:szCs w:val="22"/>
          <w:lang w:val="fr-CA"/>
        </w:rPr>
        <w:t xml:space="preserve">avec monsieur Carl Clements par courriel </w:t>
      </w:r>
      <w:r w:rsidR="00171F5E" w:rsidRPr="00274902">
        <w:rPr>
          <w:rFonts w:asciiTheme="minorHAnsi" w:hAnsiTheme="minorHAnsi"/>
          <w:sz w:val="22"/>
          <w:szCs w:val="22"/>
          <w:lang w:val="fr-CA"/>
        </w:rPr>
        <w:t xml:space="preserve">à l’adresse suivante : </w:t>
      </w:r>
      <w:hyperlink r:id="rId16" w:history="1">
        <w:r w:rsidR="002512E2" w:rsidRPr="002512E2">
          <w:rPr>
            <w:rStyle w:val="Lienhypertexte"/>
            <w:rFonts w:asciiTheme="minorHAnsi" w:hAnsiTheme="minorHAnsi" w:cstheme="minorHAnsi"/>
            <w:sz w:val="22"/>
            <w:szCs w:val="22"/>
          </w:rPr>
          <w:t>07_CISSSO_FSDC@ssss.gouv.qc.ca</w:t>
        </w:r>
      </w:hyperlink>
    </w:p>
    <w:p w14:paraId="77D55CD2" w14:textId="77777777" w:rsidR="00F00082" w:rsidRPr="00FD6911" w:rsidRDefault="00F00082" w:rsidP="00F00082">
      <w:pPr>
        <w:jc w:val="both"/>
        <w:rPr>
          <w:rFonts w:asciiTheme="minorHAnsi" w:hAnsiTheme="minorHAnsi"/>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717438" w:rsidRPr="00274902" w14:paraId="3B1F1734" w14:textId="77777777" w:rsidTr="000E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234F77" w:themeFill="accent2" w:themeFillShade="80"/>
          </w:tcPr>
          <w:p w14:paraId="3D205C46" w14:textId="7211847B" w:rsidR="00717438" w:rsidRPr="00274902" w:rsidRDefault="00717438" w:rsidP="00FD6911">
            <w:pPr>
              <w:jc w:val="center"/>
              <w:rPr>
                <w:rFonts w:asciiTheme="minorHAnsi" w:hAnsiTheme="minorHAnsi"/>
                <w:color w:val="F2F2F2" w:themeColor="background1" w:themeShade="F2"/>
                <w:sz w:val="24"/>
                <w:szCs w:val="22"/>
                <w:lang w:val="fr-CA"/>
              </w:rPr>
            </w:pPr>
            <w:r w:rsidRPr="00274902">
              <w:rPr>
                <w:rFonts w:asciiTheme="minorHAnsi" w:hAnsiTheme="minorHAnsi"/>
                <w:color w:val="F2F2F2" w:themeColor="background1" w:themeShade="F2"/>
                <w:sz w:val="24"/>
                <w:szCs w:val="22"/>
                <w:lang w:val="fr-CA"/>
              </w:rPr>
              <w:t>Critères d’exclusion (non</w:t>
            </w:r>
            <w:r w:rsidR="009C708D">
              <w:rPr>
                <w:rFonts w:asciiTheme="minorHAnsi" w:hAnsiTheme="minorHAnsi"/>
                <w:color w:val="F2F2F2" w:themeColor="background1" w:themeShade="F2"/>
                <w:sz w:val="24"/>
                <w:szCs w:val="22"/>
                <w:lang w:val="fr-CA"/>
              </w:rPr>
              <w:t>-</w:t>
            </w:r>
            <w:r w:rsidRPr="00274902">
              <w:rPr>
                <w:rFonts w:asciiTheme="minorHAnsi" w:hAnsiTheme="minorHAnsi"/>
                <w:color w:val="F2F2F2" w:themeColor="background1" w:themeShade="F2"/>
                <w:sz w:val="24"/>
                <w:szCs w:val="22"/>
                <w:lang w:val="fr-CA"/>
              </w:rPr>
              <w:t>admissibilité)</w:t>
            </w:r>
          </w:p>
        </w:tc>
        <w:tc>
          <w:tcPr>
            <w:tcW w:w="1419" w:type="dxa"/>
            <w:shd w:val="clear" w:color="auto" w:fill="234F77" w:themeFill="accent2" w:themeFillShade="80"/>
          </w:tcPr>
          <w:p w14:paraId="1D80C06D" w14:textId="1280147B" w:rsidR="00717438" w:rsidRPr="00274902" w:rsidRDefault="00717438" w:rsidP="00FD69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274902">
              <w:rPr>
                <w:rFonts w:asciiTheme="minorHAnsi" w:hAnsiTheme="minorHAnsi"/>
                <w:color w:val="F2F2F2" w:themeColor="background1" w:themeShade="F2"/>
                <w:sz w:val="24"/>
                <w:szCs w:val="22"/>
                <w:lang w:val="fr-CA"/>
              </w:rPr>
              <w:t>Cochez</w:t>
            </w:r>
            <w:r w:rsidR="000E1973" w:rsidRPr="00274902">
              <w:rPr>
                <w:rFonts w:asciiTheme="minorHAnsi" w:hAnsiTheme="minorHAnsi"/>
                <w:color w:val="F2F2F2" w:themeColor="background1" w:themeShade="F2"/>
                <w:sz w:val="24"/>
                <w:szCs w:val="22"/>
                <w:lang w:val="fr-CA"/>
              </w:rPr>
              <w:t xml:space="preserve"> (cas échéant)</w:t>
            </w:r>
          </w:p>
        </w:tc>
      </w:tr>
      <w:tr w:rsidR="00717438" w:rsidRPr="00274902" w14:paraId="36E8C20F" w14:textId="5BD3EA95" w:rsidTr="000E197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30D7907" w14:textId="43A5CF15" w:rsidR="00717438" w:rsidRPr="00274902" w:rsidRDefault="00C849BD" w:rsidP="005B371D">
            <w:pPr>
              <w:jc w:val="both"/>
              <w:rPr>
                <w:rFonts w:asciiTheme="minorHAnsi" w:hAnsiTheme="minorHAnsi"/>
                <w:b w:val="0"/>
                <w:sz w:val="22"/>
                <w:szCs w:val="22"/>
                <w:lang w:val="fr-CA"/>
              </w:rPr>
            </w:pPr>
            <w:r w:rsidRPr="00274902">
              <w:rPr>
                <w:rFonts w:asciiTheme="minorHAnsi" w:hAnsiTheme="minorHAnsi"/>
                <w:b w:val="0"/>
                <w:sz w:val="22"/>
                <w:szCs w:val="22"/>
                <w:lang w:val="fr-CA"/>
              </w:rPr>
              <w:t xml:space="preserve">Les demandes de </w:t>
            </w:r>
            <w:r w:rsidR="005B371D" w:rsidRPr="00274902">
              <w:rPr>
                <w:rFonts w:asciiTheme="minorHAnsi" w:hAnsiTheme="minorHAnsi"/>
                <w:b w:val="0"/>
                <w:sz w:val="22"/>
                <w:szCs w:val="22"/>
                <w:lang w:val="fr-CA"/>
              </w:rPr>
              <w:t>soutien</w:t>
            </w:r>
            <w:r w:rsidRPr="00274902">
              <w:rPr>
                <w:rFonts w:asciiTheme="minorHAnsi" w:hAnsiTheme="minorHAnsi"/>
                <w:b w:val="0"/>
                <w:sz w:val="22"/>
                <w:szCs w:val="22"/>
                <w:lang w:val="fr-CA"/>
              </w:rPr>
              <w:t xml:space="preserve"> </w:t>
            </w:r>
            <w:r w:rsidR="005B371D" w:rsidRPr="00274902">
              <w:rPr>
                <w:rFonts w:asciiTheme="minorHAnsi" w:hAnsiTheme="minorHAnsi"/>
                <w:b w:val="0"/>
                <w:sz w:val="22"/>
                <w:szCs w:val="22"/>
                <w:lang w:val="fr-CA"/>
              </w:rPr>
              <w:t>aux</w:t>
            </w:r>
            <w:r w:rsidRPr="00274902">
              <w:rPr>
                <w:rFonts w:asciiTheme="minorHAnsi" w:hAnsiTheme="minorHAnsi"/>
                <w:b w:val="0"/>
                <w:sz w:val="22"/>
                <w:szCs w:val="22"/>
                <w:lang w:val="fr-CA"/>
              </w:rPr>
              <w:t xml:space="preserve"> projets qui visent à financer les activités régulières, les services réguliers ou les frais de fonctionnement d’une organisation.</w:t>
            </w:r>
          </w:p>
        </w:tc>
        <w:sdt>
          <w:sdtPr>
            <w:rPr>
              <w:rFonts w:asciiTheme="minorHAnsi" w:hAnsiTheme="minorHAnsi"/>
              <w:sz w:val="22"/>
              <w:szCs w:val="22"/>
              <w:lang w:val="fr-CA"/>
            </w:rPr>
            <w:id w:val="1792929949"/>
            <w14:checkbox>
              <w14:checked w14:val="0"/>
              <w14:checkedState w14:val="2612" w14:font="MS Gothic"/>
              <w14:uncheckedState w14:val="2610" w14:font="MS Gothic"/>
            </w14:checkbox>
          </w:sdtPr>
          <w:sdtEndPr/>
          <w:sdtContent>
            <w:tc>
              <w:tcPr>
                <w:tcW w:w="1419" w:type="dxa"/>
                <w:vAlign w:val="center"/>
              </w:tcPr>
              <w:p w14:paraId="0EA97471" w14:textId="09D9D441"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7008796B" w14:textId="38C573A5" w:rsidTr="00274902">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694A846" w14:textId="2A284907" w:rsidR="00717438" w:rsidRPr="00274902" w:rsidRDefault="00352FCB" w:rsidP="000E1973">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aux projets qui consistent, dans la phase actuelle, à offrir des activités ou des services permanents</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2094382947"/>
            <w14:checkbox>
              <w14:checked w14:val="0"/>
              <w14:checkedState w14:val="2612" w14:font="MS Gothic"/>
              <w14:uncheckedState w14:val="2610" w14:font="MS Gothic"/>
            </w14:checkbox>
          </w:sdtPr>
          <w:sdtEndPr/>
          <w:sdtContent>
            <w:tc>
              <w:tcPr>
                <w:tcW w:w="1419" w:type="dxa"/>
                <w:vAlign w:val="center"/>
              </w:tcPr>
              <w:p w14:paraId="0414210E" w14:textId="72F28050" w:rsidR="00717438" w:rsidRPr="00274902" w:rsidRDefault="00717438"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702ADEB3" w14:textId="323A5AD1" w:rsidTr="000E197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51B03695" w14:textId="7723A517" w:rsidR="00717438" w:rsidRPr="00274902" w:rsidRDefault="00352FCB" w:rsidP="00352FCB">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411008374"/>
            <w14:checkbox>
              <w14:checked w14:val="0"/>
              <w14:checkedState w14:val="2612" w14:font="MS Gothic"/>
              <w14:uncheckedState w14:val="2610" w14:font="MS Gothic"/>
            </w14:checkbox>
          </w:sdtPr>
          <w:sdtEndPr/>
          <w:sdtContent>
            <w:tc>
              <w:tcPr>
                <w:tcW w:w="1419" w:type="dxa"/>
                <w:vAlign w:val="center"/>
              </w:tcPr>
              <w:p w14:paraId="52683A4D" w14:textId="2723AB13"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336EAE3D" w14:textId="77777777" w:rsidTr="000E1973">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4A7CA0E" w14:textId="21E30966" w:rsidR="00717438" w:rsidRPr="00274902" w:rsidRDefault="00352FCB" w:rsidP="0059036C">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717752883"/>
            <w14:checkbox>
              <w14:checked w14:val="0"/>
              <w14:checkedState w14:val="2612" w14:font="MS Gothic"/>
              <w14:uncheckedState w14:val="2610" w14:font="MS Gothic"/>
            </w14:checkbox>
          </w:sdtPr>
          <w:sdtEndPr/>
          <w:sdtContent>
            <w:tc>
              <w:tcPr>
                <w:tcW w:w="1419" w:type="dxa"/>
                <w:vAlign w:val="center"/>
              </w:tcPr>
              <w:p w14:paraId="33FF3694" w14:textId="397EB2DB" w:rsidR="00717438" w:rsidRPr="00274902" w:rsidRDefault="0059036C"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1F67EE6B" w14:textId="039356C8" w:rsidTr="000E197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C4B4A22" w14:textId="7F735103" w:rsidR="00717438" w:rsidRPr="00274902" w:rsidRDefault="000E1973" w:rsidP="0059036C">
            <w:pPr>
              <w:jc w:val="both"/>
              <w:rPr>
                <w:rFonts w:asciiTheme="minorHAnsi" w:hAnsiTheme="minorHAnsi"/>
                <w:b w:val="0"/>
                <w:sz w:val="22"/>
                <w:szCs w:val="22"/>
                <w:lang w:val="fr-CA"/>
              </w:rPr>
            </w:pPr>
            <w:r w:rsidRPr="00274902">
              <w:rPr>
                <w:rFonts w:asciiTheme="minorHAnsi" w:hAnsiTheme="minorHAnsi"/>
                <w:b w:val="0"/>
                <w:sz w:val="22"/>
                <w:szCs w:val="22"/>
                <w:lang w:val="fr-CA"/>
              </w:rPr>
              <w:t xml:space="preserve">Les demandes de soutien aux </w:t>
            </w:r>
            <w:r w:rsidR="00717438" w:rsidRPr="00274902">
              <w:rPr>
                <w:rFonts w:asciiTheme="minorHAnsi" w:hAnsiTheme="minorHAnsi"/>
                <w:b w:val="0"/>
                <w:sz w:val="22"/>
                <w:szCs w:val="22"/>
                <w:lang w:val="fr-CA"/>
              </w:rPr>
              <w:t>projet</w:t>
            </w:r>
            <w:r w:rsidRPr="00274902">
              <w:rPr>
                <w:rFonts w:asciiTheme="minorHAnsi" w:hAnsiTheme="minorHAnsi"/>
                <w:b w:val="0"/>
                <w:sz w:val="22"/>
                <w:szCs w:val="22"/>
                <w:lang w:val="fr-CA"/>
              </w:rPr>
              <w:t>s</w:t>
            </w:r>
            <w:r w:rsidR="00717438" w:rsidRPr="00274902">
              <w:rPr>
                <w:rFonts w:asciiTheme="minorHAnsi" w:hAnsiTheme="minorHAnsi"/>
                <w:b w:val="0"/>
                <w:sz w:val="22"/>
                <w:szCs w:val="22"/>
                <w:lang w:val="fr-CA"/>
              </w:rPr>
              <w:t xml:space="preserve"> porte</w:t>
            </w:r>
            <w:r w:rsidRPr="00274902">
              <w:rPr>
                <w:rFonts w:asciiTheme="minorHAnsi" w:hAnsiTheme="minorHAnsi"/>
                <w:b w:val="0"/>
                <w:sz w:val="22"/>
                <w:szCs w:val="22"/>
                <w:lang w:val="fr-CA"/>
              </w:rPr>
              <w:t>nt</w:t>
            </w:r>
            <w:r w:rsidR="00717438" w:rsidRPr="00274902">
              <w:rPr>
                <w:rFonts w:asciiTheme="minorHAnsi" w:hAnsiTheme="minorHAnsi"/>
                <w:b w:val="0"/>
                <w:sz w:val="22"/>
                <w:szCs w:val="22"/>
                <w:lang w:val="fr-CA"/>
              </w:rPr>
              <w:t xml:space="preserve"> essentiellement sur des activités liées à des campagnes de financement.</w:t>
            </w:r>
          </w:p>
        </w:tc>
        <w:sdt>
          <w:sdtPr>
            <w:rPr>
              <w:rFonts w:asciiTheme="minorHAnsi" w:hAnsiTheme="minorHAnsi"/>
              <w:sz w:val="22"/>
              <w:szCs w:val="22"/>
              <w:lang w:val="fr-CA"/>
            </w:rPr>
            <w:id w:val="-827046303"/>
            <w14:checkbox>
              <w14:checked w14:val="0"/>
              <w14:checkedState w14:val="2612" w14:font="MS Gothic"/>
              <w14:uncheckedState w14:val="2610" w14:font="MS Gothic"/>
            </w14:checkbox>
          </w:sdtPr>
          <w:sdtEndPr/>
          <w:sdtContent>
            <w:tc>
              <w:tcPr>
                <w:tcW w:w="1419" w:type="dxa"/>
                <w:vAlign w:val="center"/>
              </w:tcPr>
              <w:p w14:paraId="7F221591" w14:textId="1CC5B593"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6C407B" w:rsidRPr="00274902" w14:paraId="268B7ECD" w14:textId="77777777" w:rsidTr="000E1973">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55CA5E55" w14:textId="2D782B40" w:rsidR="006C407B" w:rsidRPr="00274902" w:rsidRDefault="000E1973" w:rsidP="00CE4C9C">
            <w:pPr>
              <w:jc w:val="both"/>
              <w:rPr>
                <w:rFonts w:asciiTheme="minorHAnsi" w:hAnsiTheme="minorHAnsi"/>
                <w:b w:val="0"/>
                <w:sz w:val="22"/>
                <w:szCs w:val="22"/>
                <w:lang w:val="fr-CA"/>
              </w:rPr>
            </w:pPr>
            <w:r w:rsidRPr="00274902">
              <w:rPr>
                <w:rFonts w:asciiTheme="minorHAnsi" w:hAnsiTheme="minorHAnsi"/>
                <w:b w:val="0"/>
                <w:sz w:val="22"/>
                <w:szCs w:val="22"/>
                <w:lang w:val="fr-CA"/>
              </w:rPr>
              <w:t>Les</w:t>
            </w:r>
            <w:r w:rsidR="00CE4C9C" w:rsidRPr="00274902">
              <w:rPr>
                <w:rFonts w:asciiTheme="minorHAnsi" w:hAnsiTheme="minorHAnsi"/>
                <w:b w:val="0"/>
                <w:sz w:val="22"/>
                <w:szCs w:val="22"/>
                <w:lang w:val="fr-CA"/>
              </w:rPr>
              <w:t xml:space="preserve"> demande</w:t>
            </w:r>
            <w:r w:rsidRPr="00274902">
              <w:rPr>
                <w:rFonts w:asciiTheme="minorHAnsi" w:hAnsiTheme="minorHAnsi"/>
                <w:b w:val="0"/>
                <w:sz w:val="22"/>
                <w:szCs w:val="22"/>
                <w:lang w:val="fr-CA"/>
              </w:rPr>
              <w:t>s</w:t>
            </w:r>
            <w:r w:rsidR="006C407B" w:rsidRPr="00274902">
              <w:rPr>
                <w:rFonts w:asciiTheme="minorHAnsi" w:hAnsiTheme="minorHAnsi"/>
                <w:b w:val="0"/>
                <w:sz w:val="22"/>
                <w:szCs w:val="22"/>
                <w:lang w:val="fr-CA"/>
              </w:rPr>
              <w:t xml:space="preserve"> </w:t>
            </w:r>
            <w:r w:rsidRPr="00274902">
              <w:rPr>
                <w:rFonts w:asciiTheme="minorHAnsi" w:hAnsiTheme="minorHAnsi"/>
                <w:b w:val="0"/>
                <w:sz w:val="22"/>
                <w:szCs w:val="22"/>
                <w:lang w:val="fr-CA"/>
              </w:rPr>
              <w:t xml:space="preserve">de soutien qui </w:t>
            </w:r>
            <w:r w:rsidR="00CE4C9C" w:rsidRPr="00274902">
              <w:rPr>
                <w:rFonts w:asciiTheme="minorHAnsi" w:hAnsiTheme="minorHAnsi"/>
                <w:b w:val="0"/>
                <w:sz w:val="22"/>
                <w:szCs w:val="22"/>
                <w:lang w:val="fr-CA"/>
              </w:rPr>
              <w:t>vise</w:t>
            </w:r>
            <w:r w:rsidRPr="00274902">
              <w:rPr>
                <w:rFonts w:asciiTheme="minorHAnsi" w:hAnsiTheme="minorHAnsi"/>
                <w:b w:val="0"/>
                <w:sz w:val="22"/>
                <w:szCs w:val="22"/>
                <w:lang w:val="fr-CA"/>
              </w:rPr>
              <w:t>nt</w:t>
            </w:r>
            <w:r w:rsidR="006C407B" w:rsidRPr="00274902">
              <w:rPr>
                <w:rFonts w:asciiTheme="minorHAnsi" w:hAnsiTheme="minorHAnsi"/>
                <w:b w:val="0"/>
                <w:sz w:val="22"/>
                <w:szCs w:val="22"/>
                <w:lang w:val="fr-CA"/>
              </w:rPr>
              <w:t xml:space="preserve"> essentiellement à financer les frais d’immobilisation</w:t>
            </w:r>
            <w:r w:rsidR="00CE4C9C" w:rsidRPr="00274902">
              <w:rPr>
                <w:rFonts w:asciiTheme="minorHAnsi" w:hAnsiTheme="minorHAnsi"/>
                <w:b w:val="0"/>
                <w:sz w:val="22"/>
                <w:szCs w:val="22"/>
                <w:lang w:val="fr-CA"/>
              </w:rPr>
              <w:t xml:space="preserve"> d’un projet ou d’une organisation</w:t>
            </w:r>
            <w:r w:rsidR="006C407B" w:rsidRPr="00274902">
              <w:rPr>
                <w:rFonts w:asciiTheme="minorHAnsi" w:hAnsiTheme="minorHAnsi"/>
                <w:b w:val="0"/>
                <w:sz w:val="22"/>
                <w:szCs w:val="22"/>
                <w:lang w:val="fr-CA"/>
              </w:rPr>
              <w:t>.</w:t>
            </w:r>
          </w:p>
        </w:tc>
        <w:sdt>
          <w:sdtPr>
            <w:rPr>
              <w:rFonts w:asciiTheme="minorHAnsi" w:hAnsiTheme="minorHAnsi"/>
              <w:sz w:val="22"/>
              <w:szCs w:val="22"/>
              <w:lang w:val="fr-CA"/>
            </w:rPr>
            <w:id w:val="866252050"/>
            <w14:checkbox>
              <w14:checked w14:val="0"/>
              <w14:checkedState w14:val="2612" w14:font="MS Gothic"/>
              <w14:uncheckedState w14:val="2610" w14:font="MS Gothic"/>
            </w14:checkbox>
          </w:sdtPr>
          <w:sdtEndPr/>
          <w:sdtContent>
            <w:tc>
              <w:tcPr>
                <w:tcW w:w="1419" w:type="dxa"/>
                <w:vAlign w:val="center"/>
              </w:tcPr>
              <w:p w14:paraId="4F91C6FC" w14:textId="0F838EDB" w:rsidR="006C407B" w:rsidRPr="00274902" w:rsidRDefault="0059036C"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FD6911" w14:paraId="544B050D" w14:textId="653D0DD9" w:rsidTr="0027490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31F9B96B" w14:textId="4CD63C1D" w:rsidR="00717438" w:rsidRPr="00274902" w:rsidRDefault="00352FCB" w:rsidP="0059036C">
            <w:pPr>
              <w:jc w:val="both"/>
              <w:rPr>
                <w:rFonts w:asciiTheme="minorHAnsi" w:hAnsiTheme="minorHAnsi"/>
                <w:b w:val="0"/>
                <w:sz w:val="22"/>
                <w:szCs w:val="22"/>
                <w:lang w:val="fr-CA"/>
              </w:rPr>
            </w:pPr>
            <w:r w:rsidRPr="00274902">
              <w:rPr>
                <w:rFonts w:asciiTheme="minorHAnsi" w:hAnsiTheme="minorHAnsi"/>
                <w:b w:val="0"/>
                <w:sz w:val="22"/>
                <w:szCs w:val="24"/>
                <w:lang w:val="fr-CA"/>
              </w:rPr>
              <w:t xml:space="preserve">L’organisation répondante ou l’organisation fiduciaire est soit une entreprise à but lucratif ou </w:t>
            </w:r>
            <w:r w:rsidR="00274902" w:rsidRPr="00274902">
              <w:rPr>
                <w:rFonts w:asciiTheme="minorHAnsi" w:hAnsiTheme="minorHAnsi"/>
                <w:b w:val="0"/>
                <w:sz w:val="22"/>
                <w:szCs w:val="24"/>
                <w:lang w:val="fr-CA"/>
              </w:rPr>
              <w:t xml:space="preserve">soit </w:t>
            </w:r>
            <w:r w:rsidRPr="00274902">
              <w:rPr>
                <w:rFonts w:asciiTheme="minorHAnsi" w:hAnsiTheme="minorHAnsi"/>
                <w:b w:val="0"/>
                <w:sz w:val="22"/>
                <w:szCs w:val="24"/>
                <w:lang w:val="fr-CA"/>
              </w:rPr>
              <w:t>un organisme sans but lucratif constitué depuis moins de deux ans</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1719040451"/>
            <w14:checkbox>
              <w14:checked w14:val="0"/>
              <w14:checkedState w14:val="2612" w14:font="MS Gothic"/>
              <w14:uncheckedState w14:val="2610" w14:font="MS Gothic"/>
            </w14:checkbox>
          </w:sdtPr>
          <w:sdtEndPr/>
          <w:sdtContent>
            <w:tc>
              <w:tcPr>
                <w:tcW w:w="1419" w:type="dxa"/>
                <w:vAlign w:val="center"/>
              </w:tcPr>
              <w:p w14:paraId="43780640" w14:textId="14003ACE" w:rsidR="00717438" w:rsidRPr="00FD6911"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bl>
    <w:p w14:paraId="3C07CC64" w14:textId="77777777" w:rsidR="00EB4DEF" w:rsidRPr="00DC5A03" w:rsidRDefault="00EB4DEF" w:rsidP="00EB4DEF">
      <w:pPr>
        <w:rPr>
          <w:rFonts w:asciiTheme="minorHAnsi" w:hAnsiTheme="minorHAnsi"/>
          <w:sz w:val="22"/>
          <w:szCs w:val="22"/>
          <w:lang w:val="fr-CA"/>
        </w:rPr>
      </w:pPr>
    </w:p>
    <w:p w14:paraId="494966C0" w14:textId="77777777" w:rsidR="002A213F" w:rsidRPr="00FD6911" w:rsidRDefault="002A213F" w:rsidP="005D249C">
      <w:pPr>
        <w:pBdr>
          <w:top w:val="single" w:sz="6" w:space="1" w:color="234F77" w:themeColor="accent2" w:themeShade="80"/>
          <w:left w:val="single" w:sz="6" w:space="4" w:color="234F77" w:themeColor="accent2" w:themeShade="80"/>
          <w:bottom w:val="single" w:sz="6" w:space="1" w:color="234F77" w:themeColor="accent2" w:themeShade="80"/>
          <w:right w:val="single" w:sz="6" w:space="4" w:color="234F77" w:themeColor="accent2" w:themeShade="80"/>
        </w:pBdr>
        <w:jc w:val="both"/>
        <w:rPr>
          <w:rFonts w:asciiTheme="minorHAnsi" w:hAnsiTheme="minorHAnsi"/>
          <w:sz w:val="22"/>
          <w:szCs w:val="22"/>
          <w:lang w:val="fr-CA"/>
        </w:rPr>
      </w:pPr>
      <w:r w:rsidRPr="00FD6911">
        <w:rPr>
          <w:rFonts w:asciiTheme="minorHAnsi" w:hAnsiTheme="minorHAnsi"/>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B97899" w:rsidRPr="00FD6911" w14:paraId="52F4A60B" w14:textId="77777777" w:rsidTr="00D16F36">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234F77" w:themeFill="accent2" w:themeFillShade="80"/>
          </w:tcPr>
          <w:p w14:paraId="79A37B5C" w14:textId="77777777" w:rsidR="00B97899" w:rsidRPr="00FD6911" w:rsidRDefault="009F4461">
            <w:pPr>
              <w:pStyle w:val="Titre1"/>
              <w:jc w:val="center"/>
              <w:rPr>
                <w:rFonts w:asciiTheme="minorHAnsi" w:hAnsiTheme="minorHAnsi"/>
                <w:color w:val="E36C0A"/>
                <w:sz w:val="22"/>
                <w:szCs w:val="22"/>
                <w:lang w:val="fr-CA"/>
              </w:rPr>
            </w:pPr>
            <w:r w:rsidRPr="00FD6911">
              <w:rPr>
                <w:rFonts w:asciiTheme="minorHAnsi" w:hAnsiTheme="minorHAnsi"/>
                <w:sz w:val="22"/>
                <w:szCs w:val="22"/>
                <w:lang w:val="fr-CA"/>
              </w:rPr>
              <w:lastRenderedPageBreak/>
              <w:br w:type="page"/>
            </w:r>
          </w:p>
          <w:p w14:paraId="0FC060BA" w14:textId="77777777" w:rsidR="0025434E" w:rsidRPr="00FD6911" w:rsidRDefault="0025434E" w:rsidP="0025434E">
            <w:pPr>
              <w:pStyle w:val="Titre1"/>
              <w:jc w:val="center"/>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GÉNÉRALE </w:t>
            </w:r>
          </w:p>
          <w:p w14:paraId="624B6D0D" w14:textId="789A17B7" w:rsidR="0025434E" w:rsidRPr="00FD6911" w:rsidRDefault="0025434E" w:rsidP="0025434E">
            <w:pPr>
              <w:jc w:val="center"/>
              <w:rPr>
                <w:rFonts w:asciiTheme="minorHAnsi" w:hAnsiTheme="minorHAnsi"/>
                <w:b/>
                <w:color w:val="F2F2F2" w:themeColor="background1" w:themeShade="F2"/>
                <w:sz w:val="22"/>
                <w:szCs w:val="22"/>
                <w:lang w:val="fr-CA"/>
              </w:rPr>
            </w:pPr>
            <w:r w:rsidRPr="00FD6911">
              <w:rPr>
                <w:rFonts w:asciiTheme="minorHAnsi" w:hAnsiTheme="minorHAnsi"/>
                <w:b/>
                <w:color w:val="F2F2F2" w:themeColor="background1" w:themeShade="F2"/>
                <w:sz w:val="22"/>
                <w:szCs w:val="22"/>
                <w:lang w:val="fr-CA"/>
              </w:rPr>
              <w:t>Formulaire de demande de financement d’un projet</w:t>
            </w:r>
            <w:r w:rsidR="006F3369">
              <w:rPr>
                <w:rFonts w:asciiTheme="minorHAnsi" w:hAnsiTheme="minorHAnsi"/>
                <w:b/>
                <w:color w:val="F2F2F2" w:themeColor="background1" w:themeShade="F2"/>
                <w:sz w:val="22"/>
                <w:szCs w:val="22"/>
                <w:lang w:val="fr-CA"/>
              </w:rPr>
              <w:t xml:space="preserve"> collectif</w:t>
            </w:r>
          </w:p>
          <w:p w14:paraId="02A36F62" w14:textId="77777777" w:rsidR="00C6486C" w:rsidRPr="00FD6911" w:rsidRDefault="00C6486C" w:rsidP="00C6486C">
            <w:pPr>
              <w:rPr>
                <w:rFonts w:asciiTheme="minorHAnsi" w:hAnsiTheme="minorHAnsi"/>
                <w:sz w:val="22"/>
                <w:szCs w:val="22"/>
                <w:lang w:val="fr-CA"/>
              </w:rPr>
            </w:pPr>
          </w:p>
        </w:tc>
      </w:tr>
      <w:tr w:rsidR="00B97899" w:rsidRPr="00FD6911" w14:paraId="2FDBF47F" w14:textId="77777777" w:rsidTr="003039A7">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0E92CA9E" w14:textId="77777777" w:rsidR="00B97899" w:rsidRPr="00FD6911" w:rsidRDefault="00B97899" w:rsidP="005618C0">
            <w:pPr>
              <w:pStyle w:val="Titre2"/>
              <w:spacing w:before="0"/>
              <w:jc w:val="right"/>
              <w:rPr>
                <w:rFonts w:asciiTheme="minorHAnsi" w:hAnsiTheme="minorHAnsi"/>
                <w:sz w:val="22"/>
                <w:szCs w:val="22"/>
                <w:lang w:val="fr-CA"/>
              </w:rPr>
            </w:pPr>
          </w:p>
          <w:p w14:paraId="3073D8FB" w14:textId="4A8CADC2"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Titre du projet</w:t>
            </w:r>
            <w:r w:rsidR="006F3369">
              <w:rPr>
                <w:rFonts w:asciiTheme="minorHAnsi" w:hAnsiTheme="minorHAnsi"/>
                <w:b/>
                <w:sz w:val="22"/>
                <w:szCs w:val="22"/>
                <w:lang w:val="fr-CA"/>
              </w:rPr>
              <w:t xml:space="preserve"> collectif</w:t>
            </w:r>
          </w:p>
        </w:tc>
        <w:sdt>
          <w:sdtPr>
            <w:rPr>
              <w:rFonts w:asciiTheme="minorHAnsi" w:hAnsiTheme="minorHAnsi"/>
              <w:sz w:val="22"/>
              <w:szCs w:val="22"/>
              <w:lang w:val="fr-CA"/>
            </w:rPr>
            <w:id w:val="1535779634"/>
            <w:placeholder>
              <w:docPart w:val="492CDC1CF18D4CF383E8EA123A8F5EB3"/>
            </w:placeholder>
            <w:showingPlcHdr/>
            <w:text/>
          </w:sdtPr>
          <w:sdtEndPr/>
          <w:sdtContent>
            <w:tc>
              <w:tcPr>
                <w:tcW w:w="5906" w:type="dxa"/>
                <w:tcBorders>
                  <w:top w:val="nil"/>
                  <w:left w:val="single" w:sz="4" w:space="0" w:color="auto"/>
                  <w:bottom w:val="single" w:sz="12" w:space="0" w:color="auto"/>
                  <w:right w:val="single" w:sz="18" w:space="0" w:color="auto"/>
                </w:tcBorders>
                <w:vAlign w:val="center"/>
              </w:tcPr>
              <w:p w14:paraId="6757D6E5" w14:textId="77777777" w:rsidR="00B97899" w:rsidRPr="00FD6911" w:rsidRDefault="00FE4B2C" w:rsidP="005D249C">
                <w:pPr>
                  <w:rPr>
                    <w:rFonts w:asciiTheme="minorHAnsi" w:hAnsiTheme="minorHAnsi"/>
                    <w:sz w:val="22"/>
                    <w:szCs w:val="22"/>
                    <w:lang w:val="fr-CA"/>
                  </w:rPr>
                </w:pPr>
                <w:r w:rsidRPr="00CA04B1">
                  <w:rPr>
                    <w:rStyle w:val="Textedelespacerserv"/>
                    <w:rFonts w:asciiTheme="minorHAnsi" w:hAnsiTheme="minorHAnsi"/>
                    <w:sz w:val="22"/>
                    <w:szCs w:val="22"/>
                    <w:lang w:val="fr-CA"/>
                  </w:rPr>
                  <w:t>Cliquez ici pour taper du texte.</w:t>
                </w:r>
              </w:p>
            </w:tc>
          </w:sdtContent>
        </w:sdt>
      </w:tr>
      <w:tr w:rsidR="000C5877" w:rsidRPr="00FD6911" w14:paraId="5BA28E18" w14:textId="77777777" w:rsidTr="00EC2898">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243F75CB" w14:textId="34E8419C" w:rsidR="000C5877" w:rsidRPr="00FD6911" w:rsidRDefault="00DE69EA" w:rsidP="00704962">
            <w:pPr>
              <w:jc w:val="center"/>
              <w:rPr>
                <w:rFonts w:asciiTheme="minorHAnsi" w:hAnsiTheme="minorHAnsi"/>
                <w:sz w:val="22"/>
                <w:szCs w:val="22"/>
                <w:lang w:val="fr-CA"/>
              </w:rPr>
            </w:pPr>
            <w:r>
              <w:rPr>
                <w:rFonts w:asciiTheme="minorHAnsi" w:hAnsiTheme="minorHAnsi"/>
                <w:b/>
                <w:sz w:val="22"/>
                <w:szCs w:val="22"/>
                <w:lang w:val="fr-CA"/>
              </w:rPr>
              <w:t>Organisation</w:t>
            </w:r>
            <w:r w:rsidR="000C5877" w:rsidRPr="00FD6911">
              <w:rPr>
                <w:rFonts w:asciiTheme="minorHAnsi" w:hAnsiTheme="minorHAnsi"/>
                <w:b/>
                <w:sz w:val="22"/>
                <w:szCs w:val="22"/>
                <w:lang w:val="fr-CA"/>
              </w:rPr>
              <w:t xml:space="preserve"> répondant</w:t>
            </w:r>
            <w:r>
              <w:rPr>
                <w:rFonts w:asciiTheme="minorHAnsi" w:hAnsiTheme="minorHAnsi"/>
                <w:b/>
                <w:sz w:val="22"/>
                <w:szCs w:val="22"/>
                <w:lang w:val="fr-CA"/>
              </w:rPr>
              <w:t>e</w:t>
            </w:r>
          </w:p>
          <w:p w14:paraId="7E7C341C" w14:textId="5B21F587" w:rsidR="00EC2898" w:rsidRPr="00EC2898" w:rsidRDefault="000E1973" w:rsidP="00EC2898">
            <w:pPr>
              <w:pStyle w:val="Titre2"/>
              <w:spacing w:before="0"/>
              <w:rPr>
                <w:rFonts w:asciiTheme="minorHAnsi" w:hAnsiTheme="minorHAnsi"/>
                <w:b w:val="0"/>
                <w:sz w:val="20"/>
                <w:szCs w:val="22"/>
                <w:lang w:val="fr-CA"/>
              </w:rPr>
            </w:pPr>
            <w:r>
              <w:rPr>
                <w:rFonts w:asciiTheme="minorHAnsi" w:hAnsiTheme="minorHAnsi"/>
                <w:b w:val="0"/>
                <w:sz w:val="20"/>
                <w:szCs w:val="22"/>
                <w:lang w:val="fr-CA"/>
              </w:rPr>
              <w:t>L’organisation</w:t>
            </w:r>
            <w:r w:rsidR="000C5877" w:rsidRPr="00FD6911">
              <w:rPr>
                <w:rFonts w:asciiTheme="minorHAnsi" w:hAnsiTheme="minorHAnsi"/>
                <w:b w:val="0"/>
                <w:sz w:val="20"/>
                <w:szCs w:val="22"/>
                <w:lang w:val="fr-CA"/>
              </w:rPr>
              <w:t xml:space="preserve"> répondant</w:t>
            </w:r>
            <w:r>
              <w:rPr>
                <w:rFonts w:asciiTheme="minorHAnsi" w:hAnsiTheme="minorHAnsi"/>
                <w:b w:val="0"/>
                <w:sz w:val="20"/>
                <w:szCs w:val="22"/>
                <w:lang w:val="fr-CA"/>
              </w:rPr>
              <w:t>e</w:t>
            </w:r>
            <w:r w:rsidR="000C5877" w:rsidRPr="00FD6911">
              <w:rPr>
                <w:rFonts w:asciiTheme="minorHAnsi" w:hAnsiTheme="minorHAnsi"/>
                <w:b w:val="0"/>
                <w:sz w:val="20"/>
                <w:szCs w:val="22"/>
                <w:lang w:val="fr-CA"/>
              </w:rPr>
              <w:t xml:space="preserve"> est désigné</w:t>
            </w:r>
            <w:r>
              <w:rPr>
                <w:rFonts w:asciiTheme="minorHAnsi" w:hAnsiTheme="minorHAnsi"/>
                <w:b w:val="0"/>
                <w:sz w:val="20"/>
                <w:szCs w:val="22"/>
                <w:lang w:val="fr-CA"/>
              </w:rPr>
              <w:t>e</w:t>
            </w:r>
            <w:r w:rsidR="000C5877" w:rsidRPr="00FD6911">
              <w:rPr>
                <w:rFonts w:asciiTheme="minorHAnsi" w:hAnsiTheme="minorHAnsi"/>
                <w:b w:val="0"/>
                <w:sz w:val="20"/>
                <w:szCs w:val="22"/>
                <w:lang w:val="fr-CA"/>
              </w:rPr>
              <w:t xml:space="preserve"> par l’ensemble des partenaires du projet </w:t>
            </w:r>
            <w:r w:rsidR="00432A5C">
              <w:rPr>
                <w:rFonts w:asciiTheme="minorHAnsi" w:hAnsiTheme="minorHAnsi"/>
                <w:b w:val="0"/>
                <w:sz w:val="20"/>
                <w:szCs w:val="22"/>
                <w:lang w:val="fr-CA"/>
              </w:rPr>
              <w:t xml:space="preserve">collectif </w:t>
            </w:r>
            <w:r w:rsidR="000C5877" w:rsidRPr="00FD6911">
              <w:rPr>
                <w:rFonts w:asciiTheme="minorHAnsi" w:hAnsiTheme="minorHAnsi"/>
                <w:b w:val="0"/>
                <w:sz w:val="20"/>
                <w:szCs w:val="22"/>
                <w:lang w:val="fr-CA"/>
              </w:rPr>
              <w:t>pour être l</w:t>
            </w:r>
            <w:r w:rsidR="003039A7">
              <w:rPr>
                <w:rFonts w:asciiTheme="minorHAnsi" w:hAnsiTheme="minorHAnsi"/>
                <w:b w:val="0"/>
                <w:sz w:val="20"/>
                <w:szCs w:val="22"/>
                <w:lang w:val="fr-CA"/>
              </w:rPr>
              <w:t>a</w:t>
            </w:r>
            <w:r w:rsidR="000C5877" w:rsidRPr="00FD6911">
              <w:rPr>
                <w:rFonts w:asciiTheme="minorHAnsi" w:hAnsiTheme="minorHAnsi"/>
                <w:b w:val="0"/>
                <w:sz w:val="20"/>
                <w:szCs w:val="22"/>
                <w:lang w:val="fr-CA"/>
              </w:rPr>
              <w:t xml:space="preserve"> porte-parole du partenariat auprès du CISSS de l’Outaouais. </w:t>
            </w:r>
            <w:r w:rsidR="0092683C" w:rsidRPr="00FD6911">
              <w:rPr>
                <w:rFonts w:asciiTheme="minorHAnsi" w:hAnsiTheme="minorHAnsi"/>
                <w:b w:val="0"/>
                <w:sz w:val="20"/>
                <w:szCs w:val="22"/>
                <w:lang w:val="fr-CA"/>
              </w:rPr>
              <w:t xml:space="preserve">À noter que </w:t>
            </w:r>
            <w:r>
              <w:rPr>
                <w:rFonts w:asciiTheme="minorHAnsi" w:hAnsiTheme="minorHAnsi"/>
                <w:b w:val="0"/>
                <w:sz w:val="20"/>
                <w:szCs w:val="22"/>
                <w:lang w:val="fr-CA"/>
              </w:rPr>
              <w:t>l’organisation répondante</w:t>
            </w:r>
            <w:r w:rsidR="000C5877" w:rsidRPr="00FD6911">
              <w:rPr>
                <w:rFonts w:asciiTheme="minorHAnsi" w:hAnsiTheme="minorHAnsi"/>
                <w:b w:val="0"/>
                <w:sz w:val="20"/>
                <w:szCs w:val="22"/>
                <w:lang w:val="fr-CA"/>
              </w:rPr>
              <w:t xml:space="preserve"> peut également agir en tant </w:t>
            </w:r>
            <w:r w:rsidR="003039A7">
              <w:rPr>
                <w:rFonts w:asciiTheme="minorHAnsi" w:hAnsiTheme="minorHAnsi"/>
                <w:b w:val="0"/>
                <w:sz w:val="20"/>
                <w:szCs w:val="22"/>
                <w:lang w:val="fr-CA"/>
              </w:rPr>
              <w:t>qu’organisation</w:t>
            </w:r>
            <w:r w:rsidR="00FE4B2C" w:rsidRPr="00FD6911">
              <w:rPr>
                <w:rFonts w:asciiTheme="minorHAnsi" w:hAnsiTheme="minorHAnsi"/>
                <w:b w:val="0"/>
                <w:sz w:val="20"/>
                <w:szCs w:val="22"/>
                <w:lang w:val="fr-CA"/>
              </w:rPr>
              <w:t xml:space="preserve"> </w:t>
            </w:r>
            <w:r w:rsidR="000C5877" w:rsidRPr="00FD6911">
              <w:rPr>
                <w:rFonts w:asciiTheme="minorHAnsi" w:hAnsiTheme="minorHAnsi"/>
                <w:b w:val="0"/>
                <w:sz w:val="20"/>
                <w:szCs w:val="22"/>
                <w:lang w:val="fr-CA"/>
              </w:rPr>
              <w:t>fiduciaire.</w:t>
            </w:r>
          </w:p>
          <w:p w14:paraId="08C07DB0" w14:textId="25C36118" w:rsidR="00AD4396" w:rsidRPr="00FD6911" w:rsidRDefault="000C5877" w:rsidP="000E1973">
            <w:pPr>
              <w:spacing w:before="120"/>
              <w:jc w:val="both"/>
              <w:rPr>
                <w:rFonts w:asciiTheme="minorHAnsi" w:hAnsiTheme="minorHAnsi"/>
                <w:szCs w:val="22"/>
                <w:lang w:val="fr-CA"/>
              </w:rPr>
            </w:pPr>
            <w:r w:rsidRPr="00FD6911">
              <w:rPr>
                <w:rFonts w:asciiTheme="minorHAnsi" w:hAnsiTheme="minorHAnsi"/>
                <w:b/>
                <w:color w:val="234F77" w:themeColor="accent2" w:themeShade="80"/>
                <w:szCs w:val="22"/>
                <w:lang w:val="fr-CA"/>
              </w:rPr>
              <w:t>IMPORTANT</w:t>
            </w:r>
            <w:r w:rsidRPr="00FD6911">
              <w:rPr>
                <w:rFonts w:asciiTheme="minorHAnsi" w:hAnsiTheme="minorHAnsi"/>
                <w:color w:val="234F77" w:themeColor="accent2" w:themeShade="80"/>
                <w:szCs w:val="22"/>
                <w:lang w:val="fr-CA"/>
              </w:rPr>
              <w:t> :</w:t>
            </w:r>
            <w:r w:rsidR="007B6708" w:rsidRPr="00FD6911">
              <w:rPr>
                <w:rFonts w:asciiTheme="minorHAnsi" w:hAnsiTheme="minorHAnsi"/>
                <w:color w:val="234F77" w:themeColor="accent2" w:themeShade="80"/>
                <w:szCs w:val="22"/>
                <w:lang w:val="fr-CA"/>
              </w:rPr>
              <w:t xml:space="preserve"> </w:t>
            </w:r>
            <w:r w:rsidRPr="00FD6911">
              <w:rPr>
                <w:rFonts w:asciiTheme="minorHAnsi" w:hAnsiTheme="minorHAnsi"/>
                <w:szCs w:val="22"/>
                <w:lang w:val="fr-CA"/>
              </w:rPr>
              <w:t xml:space="preserve">Une </w:t>
            </w:r>
            <w:r w:rsidR="00CF5AC8" w:rsidRPr="00FD6911">
              <w:rPr>
                <w:rFonts w:asciiTheme="minorHAnsi" w:hAnsiTheme="minorHAnsi"/>
                <w:szCs w:val="22"/>
                <w:lang w:val="fr-CA"/>
              </w:rPr>
              <w:t xml:space="preserve">déclaration écrite des </w:t>
            </w:r>
            <w:r w:rsidR="000E1973">
              <w:rPr>
                <w:rFonts w:asciiTheme="minorHAnsi" w:hAnsiTheme="minorHAnsi"/>
                <w:szCs w:val="22"/>
                <w:lang w:val="fr-CA"/>
              </w:rPr>
              <w:t xml:space="preserve">partenaires du projet </w:t>
            </w:r>
            <w:r w:rsidR="00432A5C">
              <w:rPr>
                <w:rFonts w:asciiTheme="minorHAnsi" w:hAnsiTheme="minorHAnsi"/>
                <w:szCs w:val="22"/>
                <w:lang w:val="fr-CA"/>
              </w:rPr>
              <w:t xml:space="preserve">collectif </w:t>
            </w:r>
            <w:r w:rsidR="000E1973">
              <w:rPr>
                <w:rFonts w:asciiTheme="minorHAnsi" w:hAnsiTheme="minorHAnsi"/>
                <w:szCs w:val="22"/>
                <w:lang w:val="fr-CA"/>
              </w:rPr>
              <w:t>désignant l’organisation répondante</w:t>
            </w:r>
            <w:r w:rsidRPr="00FD6911">
              <w:rPr>
                <w:rFonts w:asciiTheme="minorHAnsi" w:hAnsiTheme="minorHAnsi"/>
                <w:szCs w:val="22"/>
                <w:lang w:val="fr-CA"/>
              </w:rPr>
              <w:t xml:space="preserve"> </w:t>
            </w:r>
            <w:r w:rsidRPr="00DC5A03">
              <w:rPr>
                <w:rFonts w:asciiTheme="minorHAnsi" w:hAnsiTheme="minorHAnsi"/>
                <w:b/>
                <w:szCs w:val="22"/>
                <w:lang w:val="fr-CA"/>
              </w:rPr>
              <w:t xml:space="preserve">est </w:t>
            </w:r>
            <w:r w:rsidR="00CF5AC8" w:rsidRPr="00DC5A03">
              <w:rPr>
                <w:rFonts w:asciiTheme="minorHAnsi" w:hAnsiTheme="minorHAnsi"/>
                <w:b/>
                <w:szCs w:val="22"/>
                <w:lang w:val="fr-CA"/>
              </w:rPr>
              <w:t>requise</w:t>
            </w:r>
            <w:r w:rsidR="00CF5AC8" w:rsidRPr="00FD6911">
              <w:rPr>
                <w:rFonts w:asciiTheme="minorHAnsi" w:hAnsiTheme="minorHAnsi"/>
                <w:szCs w:val="22"/>
                <w:lang w:val="fr-CA"/>
              </w:rPr>
              <w:t xml:space="preserve"> avec ce formulaire de demande de financement</w:t>
            </w:r>
            <w:r w:rsidRPr="00FD6911">
              <w:rPr>
                <w:rFonts w:asciiTheme="minorHAnsi" w:hAnsiTheme="minorHAnsi"/>
                <w:szCs w:val="22"/>
                <w:lang w:val="fr-CA"/>
              </w:rPr>
              <w:t>.</w:t>
            </w:r>
            <w:r w:rsidR="00DC7924" w:rsidRPr="00FD6911">
              <w:rPr>
                <w:rFonts w:asciiTheme="minorHAnsi" w:hAnsiTheme="minorHAnsi"/>
                <w:szCs w:val="22"/>
                <w:lang w:val="fr-CA"/>
              </w:rPr>
              <w:t xml:space="preserve"> Voir annexe pour modèle de déclaration écrite.</w:t>
            </w:r>
          </w:p>
        </w:tc>
      </w:tr>
      <w:tr w:rsidR="00401D27" w:rsidRPr="00FD6911" w14:paraId="4C421C4C" w14:textId="77777777" w:rsidTr="00D16F36">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063221AA" w14:textId="77777777" w:rsidR="00401D27" w:rsidRPr="00FD6911" w:rsidRDefault="00401D27" w:rsidP="005618C0">
            <w:pPr>
              <w:jc w:val="right"/>
              <w:rPr>
                <w:rFonts w:asciiTheme="minorHAnsi" w:hAnsiTheme="minorHAnsi"/>
                <w:b/>
                <w:sz w:val="22"/>
                <w:szCs w:val="22"/>
                <w:lang w:val="fr-CA"/>
              </w:rPr>
            </w:pPr>
          </w:p>
        </w:tc>
      </w:tr>
      <w:tr w:rsidR="000C5877" w:rsidRPr="00FD6911" w14:paraId="3E78A90F" w14:textId="77777777" w:rsidTr="005A765D">
        <w:trPr>
          <w:cantSplit/>
          <w:trHeight w:hRule="exact" w:val="514"/>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1F446987" w14:textId="13DCE7A7" w:rsidR="000C5877" w:rsidRPr="00FD6911" w:rsidRDefault="000C5877" w:rsidP="003039A7">
            <w:pPr>
              <w:jc w:val="right"/>
              <w:rPr>
                <w:rFonts w:asciiTheme="minorHAnsi" w:hAnsiTheme="minorHAnsi"/>
                <w:b/>
                <w:sz w:val="22"/>
                <w:szCs w:val="22"/>
                <w:lang w:val="fr-CA"/>
              </w:rPr>
            </w:pPr>
            <w:r w:rsidRPr="00FD6911">
              <w:rPr>
                <w:rFonts w:asciiTheme="minorHAnsi" w:hAnsiTheme="minorHAnsi"/>
                <w:b/>
                <w:sz w:val="22"/>
                <w:szCs w:val="22"/>
                <w:lang w:val="fr-CA"/>
              </w:rPr>
              <w:t xml:space="preserve">Nom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p>
        </w:tc>
        <w:sdt>
          <w:sdtPr>
            <w:rPr>
              <w:rFonts w:asciiTheme="minorHAnsi" w:hAnsiTheme="minorHAnsi"/>
              <w:sz w:val="22"/>
              <w:szCs w:val="22"/>
              <w:lang w:val="fr-CA"/>
            </w:rPr>
            <w:id w:val="-1133787968"/>
            <w:placeholder>
              <w:docPart w:val="14CC0B80046F4F0A8499B72326F740EF"/>
            </w:placeholder>
            <w:showingPlcHdr/>
            <w:text/>
          </w:sdtPr>
          <w:sdtEndPr/>
          <w:sdtContent>
            <w:tc>
              <w:tcPr>
                <w:tcW w:w="5906" w:type="dxa"/>
                <w:tcBorders>
                  <w:top w:val="single" w:sz="4" w:space="0" w:color="auto"/>
                  <w:left w:val="single" w:sz="4" w:space="0" w:color="auto"/>
                  <w:bottom w:val="single" w:sz="2" w:space="0" w:color="auto"/>
                  <w:right w:val="single" w:sz="18" w:space="0" w:color="auto"/>
                </w:tcBorders>
                <w:vAlign w:val="center"/>
              </w:tcPr>
              <w:p w14:paraId="1E911252" w14:textId="77777777" w:rsidR="000C5877" w:rsidRPr="00FD6911" w:rsidRDefault="00FE4B2C" w:rsidP="00704962">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B97899" w:rsidRPr="00FD6911" w14:paraId="34B24B60" w14:textId="77777777" w:rsidTr="003039A7">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5FA730D" w14:textId="14957623" w:rsidR="00B97899" w:rsidRPr="00FD6911" w:rsidRDefault="00DC5A03" w:rsidP="00DC5A03">
            <w:pPr>
              <w:jc w:val="right"/>
              <w:rPr>
                <w:rFonts w:asciiTheme="minorHAnsi" w:hAnsiTheme="minorHAnsi"/>
                <w:sz w:val="22"/>
                <w:szCs w:val="22"/>
                <w:lang w:val="fr-CA"/>
              </w:rPr>
            </w:pPr>
            <w:r>
              <w:rPr>
                <w:rFonts w:asciiTheme="minorHAnsi" w:hAnsiTheme="minorHAnsi"/>
                <w:b/>
                <w:sz w:val="22"/>
                <w:szCs w:val="22"/>
                <w:lang w:val="fr-CA"/>
              </w:rPr>
              <w:t>Prénom et n</w:t>
            </w:r>
            <w:r w:rsidR="00B97899" w:rsidRPr="00FD6911">
              <w:rPr>
                <w:rFonts w:asciiTheme="minorHAnsi" w:hAnsiTheme="minorHAnsi"/>
                <w:b/>
                <w:sz w:val="22"/>
                <w:szCs w:val="22"/>
                <w:lang w:val="fr-CA"/>
              </w:rPr>
              <w:t xml:space="preserve">om de la </w:t>
            </w:r>
            <w:r>
              <w:rPr>
                <w:rFonts w:asciiTheme="minorHAnsi" w:hAnsiTheme="minorHAnsi"/>
                <w:b/>
                <w:sz w:val="22"/>
                <w:szCs w:val="22"/>
                <w:lang w:val="fr-CA"/>
              </w:rPr>
              <w:t>direction</w:t>
            </w:r>
            <w:r w:rsidR="000C5877" w:rsidRPr="00FD6911">
              <w:rPr>
                <w:rFonts w:asciiTheme="minorHAnsi" w:hAnsiTheme="minorHAnsi"/>
                <w:b/>
                <w:sz w:val="22"/>
                <w:szCs w:val="22"/>
                <w:lang w:val="fr-CA"/>
              </w:rPr>
              <w:t xml:space="preserve"> de </w:t>
            </w:r>
            <w:r w:rsidR="003039A7">
              <w:rPr>
                <w:rFonts w:asciiTheme="minorHAnsi" w:hAnsiTheme="minorHAnsi"/>
                <w:b/>
                <w:sz w:val="22"/>
                <w:szCs w:val="22"/>
                <w:lang w:val="fr-CA"/>
              </w:rPr>
              <w:t>l’organisation</w:t>
            </w:r>
            <w:r w:rsidR="000C5877"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p>
        </w:tc>
        <w:sdt>
          <w:sdtPr>
            <w:rPr>
              <w:rFonts w:asciiTheme="minorHAnsi" w:hAnsiTheme="minorHAnsi"/>
              <w:sz w:val="22"/>
              <w:szCs w:val="22"/>
              <w:lang w:val="fr-CA"/>
            </w:rPr>
            <w:id w:val="1540783903"/>
            <w:placeholder>
              <w:docPart w:val="0F47030159D249EBB96CD53D3DD2156A"/>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641C81F4" w14:textId="77777777" w:rsidR="00B97899"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B97899" w:rsidRPr="00FD6911" w14:paraId="7F62038B" w14:textId="77777777" w:rsidTr="003039A7">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370284A2" w14:textId="6AFD394F"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Fonction </w:t>
            </w:r>
          </w:p>
        </w:tc>
        <w:sdt>
          <w:sdtPr>
            <w:rPr>
              <w:rFonts w:asciiTheme="minorHAnsi" w:hAnsiTheme="minorHAnsi"/>
              <w:sz w:val="22"/>
              <w:szCs w:val="22"/>
              <w:lang w:val="fr-CA"/>
            </w:rPr>
            <w:id w:val="588039784"/>
            <w:placeholder>
              <w:docPart w:val="906549BFC4F9469E937F1A6F7A552F1E"/>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76A6FDC2" w14:textId="77777777" w:rsidR="00B97899"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C5877" w:rsidRPr="00FD6911" w14:paraId="4E976942" w14:textId="77777777" w:rsidTr="003039A7">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6E2EE64D" w14:textId="42AB8A39"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 xml:space="preserve">Adresse de correspondance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r w:rsidRPr="00FD6911">
              <w:rPr>
                <w:rFonts w:asciiTheme="minorHAnsi" w:hAnsiTheme="minorHAnsi"/>
                <w:b/>
                <w:sz w:val="22"/>
                <w:szCs w:val="22"/>
                <w:lang w:val="fr-CA"/>
              </w:rPr>
              <w:t xml:space="preserve"> </w:t>
            </w:r>
          </w:p>
          <w:p w14:paraId="18460D17" w14:textId="77777777"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b w:val="0"/>
                <w:sz w:val="22"/>
                <w:szCs w:val="22"/>
                <w:lang w:val="fr-CA"/>
              </w:rPr>
              <w:id w:val="-165248521"/>
              <w:placeholder>
                <w:docPart w:val="A09CE778A58B4A8ABFCE625BD49FD6E9"/>
              </w:placeholder>
              <w:showingPlcHdr/>
              <w:text/>
            </w:sdtPr>
            <w:sdtEndPr/>
            <w:sdtContent>
              <w:p w14:paraId="5270DB3C" w14:textId="77777777" w:rsidR="000C5877" w:rsidRPr="00FD6911" w:rsidRDefault="00FE4B2C" w:rsidP="00EC2898">
                <w:pPr>
                  <w:pStyle w:val="Titre2"/>
                  <w:spacing w:after="120"/>
                  <w:jc w:val="left"/>
                  <w:rPr>
                    <w:rFonts w:asciiTheme="minorHAnsi" w:hAnsiTheme="minorHAnsi"/>
                    <w:b w:val="0"/>
                    <w:sz w:val="22"/>
                    <w:szCs w:val="22"/>
                    <w:lang w:val="fr-CA"/>
                  </w:rPr>
                </w:pPr>
                <w:r w:rsidRPr="00FD6911">
                  <w:rPr>
                    <w:rStyle w:val="Textedelespacerserv"/>
                    <w:rFonts w:asciiTheme="minorHAnsi" w:hAnsiTheme="minorHAnsi"/>
                    <w:b w:val="0"/>
                    <w:sz w:val="22"/>
                    <w:szCs w:val="22"/>
                    <w:lang w:val="fr-CA"/>
                  </w:rPr>
                  <w:t>Cliquez ici pour taper du texte.</w:t>
                </w:r>
              </w:p>
            </w:sdtContent>
          </w:sdt>
        </w:tc>
      </w:tr>
      <w:tr w:rsidR="005B6BDC" w:rsidRPr="00FD6911" w14:paraId="57198BE1" w14:textId="77777777" w:rsidTr="003039A7">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21ADE85D" w14:textId="03D29A5F" w:rsidR="005B6BDC" w:rsidRPr="00FD6911" w:rsidRDefault="00DC5A03"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T</w:t>
            </w:r>
            <w:r w:rsidR="005B6BDC" w:rsidRPr="00FD6911">
              <w:rPr>
                <w:rFonts w:asciiTheme="minorHAnsi" w:hAnsiTheme="minorHAnsi"/>
                <w:b/>
                <w:sz w:val="22"/>
                <w:szCs w:val="22"/>
                <w:lang w:val="fr-CA"/>
              </w:rPr>
              <w:t>éléphone</w:t>
            </w:r>
          </w:p>
        </w:tc>
        <w:sdt>
          <w:sdtPr>
            <w:rPr>
              <w:rFonts w:asciiTheme="minorHAnsi" w:hAnsiTheme="minorHAnsi"/>
              <w:sz w:val="22"/>
              <w:szCs w:val="22"/>
              <w:lang w:val="fr-CA"/>
            </w:rPr>
            <w:id w:val="1102459128"/>
            <w:placeholder>
              <w:docPart w:val="0274F03B02EB436DB5FB25E96CC87ABE"/>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27B7F408" w14:textId="77777777" w:rsidR="005B6BDC"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6BDC" w:rsidRPr="00FD6911" w14:paraId="6685C391" w14:textId="77777777" w:rsidTr="003039A7">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0A1820B1" w14:textId="0F623C4A" w:rsidR="005B6BDC" w:rsidRPr="00FD6911" w:rsidRDefault="003039A7"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Courriel</w:t>
            </w:r>
          </w:p>
        </w:tc>
        <w:sdt>
          <w:sdtPr>
            <w:rPr>
              <w:rFonts w:asciiTheme="minorHAnsi" w:hAnsiTheme="minorHAnsi"/>
              <w:sz w:val="22"/>
              <w:szCs w:val="22"/>
              <w:lang w:val="fr-CA"/>
            </w:rPr>
            <w:id w:val="-540365471"/>
            <w:placeholder>
              <w:docPart w:val="A15BF8FE5BE543A2A287BF6220031874"/>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5AAAD3A2" w14:textId="77777777" w:rsidR="005B6BDC" w:rsidRPr="00FD6911" w:rsidRDefault="00FE4B2C" w:rsidP="00EC2898">
                <w:pPr>
                  <w:spacing w:before="120" w:after="120"/>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C5877" w:rsidRPr="00FD6911" w14:paraId="23317004" w14:textId="77777777" w:rsidTr="00370E23">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34AC8A16" w14:textId="0BB794B6" w:rsidR="000C5877" w:rsidRPr="00FD6911" w:rsidRDefault="003039A7" w:rsidP="005618C0">
            <w:pPr>
              <w:jc w:val="center"/>
              <w:rPr>
                <w:rFonts w:asciiTheme="minorHAnsi" w:hAnsiTheme="minorHAnsi"/>
                <w:b/>
                <w:sz w:val="22"/>
                <w:szCs w:val="22"/>
                <w:lang w:val="fr-CA"/>
              </w:rPr>
            </w:pPr>
            <w:r>
              <w:rPr>
                <w:rFonts w:asciiTheme="minorHAnsi" w:hAnsiTheme="minorHAnsi"/>
                <w:b/>
                <w:sz w:val="22"/>
                <w:szCs w:val="22"/>
                <w:lang w:val="fr-CA"/>
              </w:rPr>
              <w:t>Organisation</w:t>
            </w:r>
            <w:r w:rsidR="00FE4B2C" w:rsidRPr="00FD6911">
              <w:rPr>
                <w:rFonts w:asciiTheme="minorHAnsi" w:hAnsiTheme="minorHAnsi"/>
                <w:b/>
                <w:sz w:val="22"/>
                <w:szCs w:val="22"/>
                <w:lang w:val="fr-CA"/>
              </w:rPr>
              <w:t xml:space="preserve"> f</w:t>
            </w:r>
            <w:r w:rsidR="000C5877" w:rsidRPr="00FD6911">
              <w:rPr>
                <w:rFonts w:asciiTheme="minorHAnsi" w:hAnsiTheme="minorHAnsi"/>
                <w:b/>
                <w:sz w:val="22"/>
                <w:szCs w:val="22"/>
                <w:lang w:val="fr-CA"/>
              </w:rPr>
              <w:t xml:space="preserve">iduciaire </w:t>
            </w:r>
            <w:r w:rsidR="000C5877" w:rsidRPr="00F656D8">
              <w:rPr>
                <w:rFonts w:asciiTheme="minorHAnsi" w:hAnsiTheme="minorHAnsi"/>
                <w:szCs w:val="22"/>
                <w:lang w:val="fr-CA"/>
              </w:rPr>
              <w:t>(si différent</w:t>
            </w:r>
            <w:r>
              <w:rPr>
                <w:rFonts w:asciiTheme="minorHAnsi" w:hAnsiTheme="minorHAnsi"/>
                <w:szCs w:val="22"/>
                <w:lang w:val="fr-CA"/>
              </w:rPr>
              <w:t>e</w:t>
            </w:r>
            <w:r w:rsidR="000C5877" w:rsidRPr="00F656D8">
              <w:rPr>
                <w:rFonts w:asciiTheme="minorHAnsi" w:hAnsiTheme="minorHAnsi"/>
                <w:szCs w:val="22"/>
                <w:lang w:val="fr-CA"/>
              </w:rPr>
              <w:t xml:space="preserve"> </w:t>
            </w:r>
            <w:r w:rsidR="00FE4B2C" w:rsidRPr="00F656D8">
              <w:rPr>
                <w:rFonts w:asciiTheme="minorHAnsi" w:hAnsiTheme="minorHAnsi"/>
                <w:szCs w:val="22"/>
                <w:lang w:val="fr-CA"/>
              </w:rPr>
              <w:t xml:space="preserve">de </w:t>
            </w:r>
            <w:r>
              <w:rPr>
                <w:rFonts w:asciiTheme="minorHAnsi" w:hAnsiTheme="minorHAnsi"/>
                <w:szCs w:val="22"/>
                <w:lang w:val="fr-CA"/>
              </w:rPr>
              <w:t>l’organisation</w:t>
            </w:r>
            <w:r w:rsidR="00FE4B2C" w:rsidRPr="00F656D8">
              <w:rPr>
                <w:rFonts w:asciiTheme="minorHAnsi" w:hAnsiTheme="minorHAnsi"/>
                <w:szCs w:val="22"/>
                <w:lang w:val="fr-CA"/>
              </w:rPr>
              <w:t xml:space="preserve"> </w:t>
            </w:r>
            <w:r w:rsidR="000C5877" w:rsidRPr="00F656D8">
              <w:rPr>
                <w:rFonts w:asciiTheme="minorHAnsi" w:hAnsiTheme="minorHAnsi"/>
                <w:szCs w:val="22"/>
                <w:lang w:val="fr-CA"/>
              </w:rPr>
              <w:t>répondant</w:t>
            </w:r>
            <w:r>
              <w:rPr>
                <w:rFonts w:asciiTheme="minorHAnsi" w:hAnsiTheme="minorHAnsi"/>
                <w:szCs w:val="22"/>
                <w:lang w:val="fr-CA"/>
              </w:rPr>
              <w:t>e</w:t>
            </w:r>
            <w:r w:rsidR="000C5877" w:rsidRPr="00F656D8">
              <w:rPr>
                <w:rFonts w:asciiTheme="minorHAnsi" w:hAnsiTheme="minorHAnsi"/>
                <w:szCs w:val="22"/>
                <w:lang w:val="fr-CA"/>
              </w:rPr>
              <w:t>)</w:t>
            </w:r>
          </w:p>
          <w:p w14:paraId="5A3A43DC" w14:textId="6DC773BB" w:rsidR="000C5877" w:rsidRPr="00FD6911" w:rsidRDefault="003039A7" w:rsidP="00273209">
            <w:pPr>
              <w:jc w:val="both"/>
              <w:rPr>
                <w:rFonts w:asciiTheme="minorHAnsi" w:hAnsiTheme="minorHAnsi"/>
                <w:szCs w:val="22"/>
                <w:lang w:val="fr-CA"/>
              </w:rPr>
            </w:pPr>
            <w:r>
              <w:rPr>
                <w:rFonts w:asciiTheme="minorHAnsi" w:hAnsiTheme="minorHAnsi"/>
                <w:szCs w:val="22"/>
                <w:lang w:val="fr-CA"/>
              </w:rPr>
              <w:t>L’organisation</w:t>
            </w:r>
            <w:r w:rsidR="000C5877" w:rsidRPr="00FD6911">
              <w:rPr>
                <w:rFonts w:asciiTheme="minorHAnsi" w:hAnsiTheme="minorHAnsi"/>
                <w:szCs w:val="22"/>
                <w:lang w:val="fr-CA"/>
              </w:rPr>
              <w:t xml:space="preserve"> fiduciaire reçoit et gère l’aide financière accordée. </w:t>
            </w:r>
            <w:r w:rsidR="00AD4396" w:rsidRPr="00FD6911">
              <w:rPr>
                <w:rFonts w:asciiTheme="minorHAnsi" w:hAnsiTheme="minorHAnsi"/>
                <w:szCs w:val="22"/>
                <w:lang w:val="fr-CA"/>
              </w:rPr>
              <w:t xml:space="preserve">Les versements seront </w:t>
            </w:r>
            <w:r w:rsidR="000C5877" w:rsidRPr="00FD6911">
              <w:rPr>
                <w:rFonts w:asciiTheme="minorHAnsi" w:hAnsiTheme="minorHAnsi"/>
                <w:szCs w:val="22"/>
                <w:lang w:val="fr-CA"/>
              </w:rPr>
              <w:t xml:space="preserve">émis à son nom si le projet </w:t>
            </w:r>
            <w:r w:rsidR="00432A5C">
              <w:rPr>
                <w:rFonts w:asciiTheme="minorHAnsi" w:hAnsiTheme="minorHAnsi"/>
                <w:szCs w:val="22"/>
                <w:lang w:val="fr-CA"/>
              </w:rPr>
              <w:t xml:space="preserve">collectif </w:t>
            </w:r>
            <w:r w:rsidR="000C5877" w:rsidRPr="00FD6911">
              <w:rPr>
                <w:rFonts w:asciiTheme="minorHAnsi" w:hAnsiTheme="minorHAnsi"/>
                <w:szCs w:val="22"/>
                <w:lang w:val="fr-CA"/>
              </w:rPr>
              <w:t>devait être accepté. </w:t>
            </w:r>
          </w:p>
          <w:p w14:paraId="20F647E9" w14:textId="2BBFF6C4" w:rsidR="00AD4396" w:rsidRPr="00FD6911" w:rsidRDefault="000C5877" w:rsidP="003039A7">
            <w:pPr>
              <w:spacing w:before="120"/>
              <w:rPr>
                <w:rFonts w:asciiTheme="minorHAnsi" w:hAnsiTheme="minorHAnsi"/>
                <w:sz w:val="22"/>
                <w:szCs w:val="22"/>
                <w:lang w:val="fr-CA"/>
              </w:rPr>
            </w:pPr>
            <w:r w:rsidRPr="00EC2898">
              <w:rPr>
                <w:rFonts w:asciiTheme="minorHAnsi" w:hAnsiTheme="minorHAnsi"/>
                <w:b/>
                <w:color w:val="234F77" w:themeColor="accent2" w:themeShade="80"/>
                <w:szCs w:val="22"/>
                <w:lang w:val="fr-CA"/>
              </w:rPr>
              <w:t>IMPORTANT</w:t>
            </w:r>
            <w:r w:rsidR="000E2EFE" w:rsidRPr="00EC2898">
              <w:rPr>
                <w:rFonts w:asciiTheme="minorHAnsi" w:hAnsiTheme="minorHAnsi"/>
                <w:b/>
                <w:color w:val="234F77" w:themeColor="accent2" w:themeShade="80"/>
                <w:szCs w:val="22"/>
                <w:lang w:val="fr-CA"/>
              </w:rPr>
              <w:t> :</w:t>
            </w:r>
            <w:r w:rsidR="007B6708" w:rsidRPr="00EC2898">
              <w:rPr>
                <w:rFonts w:asciiTheme="minorHAnsi" w:hAnsiTheme="minorHAnsi"/>
                <w:b/>
                <w:color w:val="234F77" w:themeColor="accent2" w:themeShade="80"/>
                <w:szCs w:val="22"/>
                <w:lang w:val="fr-CA"/>
              </w:rPr>
              <w:t xml:space="preserve"> </w:t>
            </w:r>
            <w:r w:rsidR="00CF5AC8" w:rsidRPr="00FD6911">
              <w:rPr>
                <w:rFonts w:asciiTheme="minorHAnsi" w:hAnsiTheme="minorHAnsi"/>
                <w:szCs w:val="22"/>
                <w:lang w:val="fr-CA"/>
              </w:rPr>
              <w:t xml:space="preserve">Une déclaration écrite des partenaires du projet </w:t>
            </w:r>
            <w:r w:rsidR="00432A5C">
              <w:rPr>
                <w:rFonts w:asciiTheme="minorHAnsi" w:hAnsiTheme="minorHAnsi"/>
                <w:szCs w:val="22"/>
                <w:lang w:val="fr-CA"/>
              </w:rPr>
              <w:t xml:space="preserve">collectif </w:t>
            </w:r>
            <w:r w:rsidR="00CF5AC8" w:rsidRPr="00FD6911">
              <w:rPr>
                <w:rFonts w:asciiTheme="minorHAnsi" w:hAnsiTheme="minorHAnsi"/>
                <w:szCs w:val="22"/>
                <w:lang w:val="fr-CA"/>
              </w:rPr>
              <w:t xml:space="preserve">désignant </w:t>
            </w:r>
            <w:r w:rsidR="003039A7">
              <w:rPr>
                <w:rFonts w:asciiTheme="minorHAnsi" w:hAnsiTheme="minorHAnsi"/>
                <w:szCs w:val="22"/>
                <w:lang w:val="fr-CA"/>
              </w:rPr>
              <w:t>l’organisation</w:t>
            </w:r>
            <w:r w:rsidR="00CF5AC8" w:rsidRPr="00FD6911">
              <w:rPr>
                <w:rFonts w:asciiTheme="minorHAnsi" w:hAnsiTheme="minorHAnsi"/>
                <w:szCs w:val="22"/>
                <w:lang w:val="fr-CA"/>
              </w:rPr>
              <w:t xml:space="preserve"> fiduciaire est requise avec ce formulaire de demande de financement.</w:t>
            </w:r>
            <w:r w:rsidR="00DC7924" w:rsidRPr="00FD6911">
              <w:rPr>
                <w:rFonts w:asciiTheme="minorHAnsi" w:hAnsiTheme="minorHAnsi"/>
                <w:szCs w:val="22"/>
                <w:lang w:val="fr-CA"/>
              </w:rPr>
              <w:t xml:space="preserve"> Voir annexe pour modèle de déclaration écrite.</w:t>
            </w:r>
          </w:p>
        </w:tc>
      </w:tr>
      <w:tr w:rsidR="000C5877" w:rsidRPr="00FD6911" w14:paraId="683E53DC" w14:textId="77777777" w:rsidTr="003039A7">
        <w:trPr>
          <w:cantSplit/>
          <w:trHeight w:hRule="exact" w:val="476"/>
        </w:trPr>
        <w:tc>
          <w:tcPr>
            <w:tcW w:w="3614" w:type="dxa"/>
            <w:tcBorders>
              <w:top w:val="single" w:sz="4" w:space="0" w:color="3476B1"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3AA31009" w14:textId="2C723F52" w:rsidR="000C5877" w:rsidRPr="00FD6911" w:rsidRDefault="000C5877" w:rsidP="003039A7">
            <w:pPr>
              <w:jc w:val="right"/>
              <w:rPr>
                <w:rFonts w:asciiTheme="minorHAnsi" w:hAnsiTheme="minorHAnsi"/>
                <w:sz w:val="22"/>
                <w:szCs w:val="22"/>
                <w:lang w:val="fr-CA"/>
              </w:rPr>
            </w:pPr>
            <w:r w:rsidRPr="00FD6911">
              <w:rPr>
                <w:rFonts w:asciiTheme="minorHAnsi" w:hAnsiTheme="minorHAnsi"/>
                <w:b/>
                <w:sz w:val="22"/>
                <w:szCs w:val="22"/>
                <w:lang w:val="fr-CA"/>
              </w:rPr>
              <w:t xml:space="preserve">Nom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fiduciaire</w:t>
            </w:r>
          </w:p>
        </w:tc>
        <w:sdt>
          <w:sdtPr>
            <w:rPr>
              <w:rFonts w:asciiTheme="minorHAnsi" w:hAnsiTheme="minorHAnsi"/>
              <w:sz w:val="22"/>
              <w:szCs w:val="22"/>
              <w:lang w:val="fr-CA"/>
            </w:rPr>
            <w:id w:val="-1132555061"/>
            <w:placeholder>
              <w:docPart w:val="297AC7A5D8A844C29A887758B12FA925"/>
            </w:placeholder>
            <w:showingPlcHdr/>
            <w:text/>
          </w:sdtPr>
          <w:sdtEndPr/>
          <w:sdtContent>
            <w:tc>
              <w:tcPr>
                <w:tcW w:w="5906" w:type="dxa"/>
                <w:tcBorders>
                  <w:top w:val="single" w:sz="4" w:space="0" w:color="3476B1" w:themeColor="accent2" w:themeShade="BF"/>
                  <w:left w:val="single" w:sz="4" w:space="0" w:color="auto"/>
                  <w:bottom w:val="single" w:sz="2" w:space="0" w:color="auto"/>
                  <w:right w:val="single" w:sz="18" w:space="0" w:color="auto"/>
                </w:tcBorders>
                <w:vAlign w:val="center"/>
              </w:tcPr>
              <w:p w14:paraId="1CAB0728" w14:textId="77777777" w:rsidR="000C5877"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4D9F8A7C" w14:textId="77777777" w:rsidTr="003039A7">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A23FFF4" w14:textId="2949D374" w:rsidR="005B0D1D" w:rsidRPr="00FD6911" w:rsidRDefault="00DC5A03" w:rsidP="00DC5A03">
            <w:pPr>
              <w:jc w:val="right"/>
              <w:rPr>
                <w:rFonts w:asciiTheme="minorHAnsi" w:hAnsiTheme="minorHAnsi"/>
                <w:sz w:val="22"/>
                <w:szCs w:val="22"/>
                <w:lang w:val="fr-CA"/>
              </w:rPr>
            </w:pPr>
            <w:r>
              <w:rPr>
                <w:rFonts w:asciiTheme="minorHAnsi" w:hAnsiTheme="minorHAnsi"/>
                <w:b/>
                <w:sz w:val="22"/>
                <w:szCs w:val="22"/>
                <w:lang w:val="fr-CA"/>
              </w:rPr>
              <w:t>Prénom et n</w:t>
            </w:r>
            <w:r w:rsidR="005B0D1D" w:rsidRPr="00FD6911">
              <w:rPr>
                <w:rFonts w:asciiTheme="minorHAnsi" w:hAnsiTheme="minorHAnsi"/>
                <w:b/>
                <w:sz w:val="22"/>
                <w:szCs w:val="22"/>
                <w:lang w:val="fr-CA"/>
              </w:rPr>
              <w:t xml:space="preserve">om de la </w:t>
            </w:r>
            <w:r>
              <w:rPr>
                <w:rFonts w:asciiTheme="minorHAnsi" w:hAnsiTheme="minorHAnsi"/>
                <w:b/>
                <w:sz w:val="22"/>
                <w:szCs w:val="22"/>
                <w:lang w:val="fr-CA"/>
              </w:rPr>
              <w:t>direction</w:t>
            </w:r>
            <w:r w:rsidR="000C5877" w:rsidRPr="00FD6911">
              <w:rPr>
                <w:rFonts w:asciiTheme="minorHAnsi" w:hAnsiTheme="minorHAnsi"/>
                <w:b/>
                <w:sz w:val="22"/>
                <w:szCs w:val="22"/>
                <w:lang w:val="fr-CA"/>
              </w:rPr>
              <w:t xml:space="preserve"> de </w:t>
            </w:r>
            <w:r w:rsidR="003039A7">
              <w:rPr>
                <w:rFonts w:asciiTheme="minorHAnsi" w:hAnsiTheme="minorHAnsi"/>
                <w:b/>
                <w:sz w:val="22"/>
                <w:szCs w:val="22"/>
                <w:lang w:val="fr-CA"/>
              </w:rPr>
              <w:t>l’organisation</w:t>
            </w:r>
            <w:r w:rsidR="000C5877" w:rsidRPr="00FD6911">
              <w:rPr>
                <w:rFonts w:asciiTheme="minorHAnsi" w:hAnsiTheme="minorHAnsi"/>
                <w:b/>
                <w:sz w:val="22"/>
                <w:szCs w:val="22"/>
                <w:lang w:val="fr-CA"/>
              </w:rPr>
              <w:t xml:space="preserve"> fiduciaire</w:t>
            </w:r>
          </w:p>
        </w:tc>
        <w:sdt>
          <w:sdtPr>
            <w:rPr>
              <w:rFonts w:asciiTheme="minorHAnsi" w:hAnsiTheme="minorHAnsi"/>
              <w:sz w:val="22"/>
              <w:szCs w:val="22"/>
              <w:lang w:val="fr-CA"/>
            </w:rPr>
            <w:id w:val="-1660693769"/>
            <w:placeholder>
              <w:docPart w:val="4BA2BF1981FC4827B890F6D16A1A2556"/>
            </w:placeholder>
            <w:showingPlcHdr/>
            <w:text/>
          </w:sdtPr>
          <w:sdtEndPr/>
          <w:sdtContent>
            <w:tc>
              <w:tcPr>
                <w:tcW w:w="5906" w:type="dxa"/>
                <w:tcBorders>
                  <w:top w:val="single" w:sz="2" w:space="0" w:color="auto"/>
                  <w:left w:val="single" w:sz="4" w:space="0" w:color="auto"/>
                  <w:bottom w:val="single" w:sz="4" w:space="0" w:color="auto"/>
                  <w:right w:val="single" w:sz="18" w:space="0" w:color="auto"/>
                </w:tcBorders>
                <w:vAlign w:val="center"/>
              </w:tcPr>
              <w:p w14:paraId="121F1619" w14:textId="77777777"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593B8CA0" w14:textId="77777777" w:rsidTr="003039A7">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7C9082DF" w14:textId="77777777" w:rsidR="005B0D1D" w:rsidRPr="00FD6911" w:rsidRDefault="005B0D1D"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Fonction </w:t>
            </w:r>
          </w:p>
        </w:tc>
        <w:sdt>
          <w:sdtPr>
            <w:rPr>
              <w:rFonts w:asciiTheme="minorHAnsi" w:hAnsiTheme="minorHAnsi"/>
              <w:sz w:val="22"/>
              <w:szCs w:val="22"/>
              <w:lang w:val="fr-CA"/>
            </w:rPr>
            <w:id w:val="-1281795659"/>
            <w:placeholder>
              <w:docPart w:val="371B9450FA1A4B46AB31533DB21C4819"/>
            </w:placeholder>
            <w:showingPlcHdr/>
            <w:text/>
          </w:sdtPr>
          <w:sdtEndPr/>
          <w:sdtContent>
            <w:tc>
              <w:tcPr>
                <w:tcW w:w="5906" w:type="dxa"/>
                <w:tcBorders>
                  <w:top w:val="nil"/>
                  <w:left w:val="single" w:sz="4" w:space="0" w:color="auto"/>
                  <w:bottom w:val="single" w:sz="2" w:space="0" w:color="auto"/>
                  <w:right w:val="single" w:sz="18" w:space="0" w:color="auto"/>
                </w:tcBorders>
                <w:vAlign w:val="center"/>
              </w:tcPr>
              <w:p w14:paraId="4EF99E52" w14:textId="77777777"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FE4B2C" w:rsidRPr="00FD6911" w14:paraId="177C3BDC" w14:textId="77777777" w:rsidTr="00DC5A03">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5C8EB1FC" w14:textId="6E51DA70" w:rsidR="00FE4B2C" w:rsidRPr="00FD6911" w:rsidRDefault="00FE4B2C" w:rsidP="00DC5A03">
            <w:pPr>
              <w:jc w:val="right"/>
              <w:rPr>
                <w:rFonts w:asciiTheme="minorHAnsi" w:hAnsiTheme="minorHAnsi"/>
                <w:b/>
                <w:sz w:val="22"/>
                <w:szCs w:val="22"/>
                <w:lang w:val="fr-CA"/>
              </w:rPr>
            </w:pPr>
            <w:r w:rsidRPr="00FD6911">
              <w:rPr>
                <w:rFonts w:asciiTheme="minorHAnsi" w:hAnsiTheme="minorHAnsi"/>
                <w:b/>
                <w:sz w:val="22"/>
                <w:szCs w:val="22"/>
                <w:lang w:val="fr-CA"/>
              </w:rPr>
              <w:t xml:space="preserve">Adresse de correspondance de </w:t>
            </w:r>
            <w:r w:rsidR="00DC5A03">
              <w:rPr>
                <w:rFonts w:asciiTheme="minorHAnsi" w:hAnsiTheme="minorHAnsi"/>
                <w:b/>
                <w:sz w:val="22"/>
                <w:szCs w:val="22"/>
                <w:lang w:val="fr-CA"/>
              </w:rPr>
              <w:t>l’organisation</w:t>
            </w:r>
            <w:r w:rsidRPr="00FD6911">
              <w:rPr>
                <w:rFonts w:asciiTheme="minorHAnsi" w:hAnsiTheme="minorHAnsi"/>
                <w:b/>
                <w:sz w:val="22"/>
                <w:szCs w:val="22"/>
                <w:lang w:val="fr-CA"/>
              </w:rPr>
              <w:t xml:space="preserve"> fiduciaire </w:t>
            </w:r>
            <w:r w:rsidR="007B6708" w:rsidRPr="00FD6911">
              <w:rPr>
                <w:rFonts w:asciiTheme="minorHAnsi" w:hAnsiTheme="minorHAnsi"/>
                <w:b/>
                <w:sz w:val="22"/>
                <w:szCs w:val="22"/>
                <w:lang w:val="fr-CA"/>
              </w:rPr>
              <w:br/>
            </w:r>
            <w:r w:rsidRPr="00FD6911">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sdt>
            <w:sdtPr>
              <w:rPr>
                <w:rFonts w:asciiTheme="minorHAnsi" w:hAnsiTheme="minorHAnsi"/>
                <w:sz w:val="22"/>
                <w:szCs w:val="22"/>
                <w:lang w:val="fr-CA"/>
              </w:rPr>
              <w:id w:val="-695307167"/>
              <w:placeholder>
                <w:docPart w:val="5A65DAC98B36486FBC86A793790CF83E"/>
              </w:placeholder>
              <w:showingPlcHdr/>
              <w:text/>
            </w:sdtPr>
            <w:sdtEndPr/>
            <w:sdtContent>
              <w:p w14:paraId="694F04E9" w14:textId="77777777" w:rsidR="00FE4B2C"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sdtContent>
          </w:sdt>
        </w:tc>
      </w:tr>
      <w:tr w:rsidR="005B0D1D" w:rsidRPr="00FD6911" w14:paraId="4A594F25" w14:textId="77777777" w:rsidTr="003039A7">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141118E7" w14:textId="7B87FAD7" w:rsidR="005B0D1D" w:rsidRPr="00FD6911" w:rsidRDefault="00DC5A03"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T</w:t>
            </w:r>
            <w:r w:rsidR="005B0D1D" w:rsidRPr="00FD6911">
              <w:rPr>
                <w:rFonts w:asciiTheme="minorHAnsi" w:hAnsiTheme="minorHAnsi"/>
                <w:b/>
                <w:sz w:val="22"/>
                <w:szCs w:val="22"/>
                <w:lang w:val="fr-CA"/>
              </w:rPr>
              <w:t>éléphone</w:t>
            </w:r>
          </w:p>
        </w:tc>
        <w:sdt>
          <w:sdtPr>
            <w:rPr>
              <w:rFonts w:asciiTheme="minorHAnsi" w:hAnsiTheme="minorHAnsi"/>
              <w:sz w:val="22"/>
              <w:szCs w:val="22"/>
              <w:lang w:val="fr-CA"/>
            </w:rPr>
            <w:id w:val="140546517"/>
            <w:placeholder>
              <w:docPart w:val="F7051285184746D4B8BC4986D11ECC80"/>
            </w:placeholder>
            <w:showingPlcHdr/>
            <w:text/>
          </w:sdtPr>
          <w:sdtEndPr/>
          <w:sdtContent>
            <w:tc>
              <w:tcPr>
                <w:tcW w:w="5906" w:type="dxa"/>
                <w:tcBorders>
                  <w:top w:val="single" w:sz="2" w:space="0" w:color="auto"/>
                  <w:left w:val="single" w:sz="2" w:space="0" w:color="auto"/>
                  <w:bottom w:val="single" w:sz="2" w:space="0" w:color="auto"/>
                  <w:right w:val="single" w:sz="18" w:space="0" w:color="auto"/>
                </w:tcBorders>
                <w:vAlign w:val="center"/>
              </w:tcPr>
              <w:p w14:paraId="794BDDE8" w14:textId="10588DB4" w:rsidR="005B0D1D" w:rsidRPr="00FD6911" w:rsidRDefault="00FE4B2C" w:rsidP="00EC2898">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5B0D1D" w:rsidRPr="00FD6911" w14:paraId="1E317D33" w14:textId="77777777" w:rsidTr="003039A7">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5F3E2B9C" w14:textId="1E52E97E" w:rsidR="005B0D1D" w:rsidRPr="00FD6911" w:rsidRDefault="003039A7"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Courriel</w:t>
            </w:r>
          </w:p>
        </w:tc>
        <w:sdt>
          <w:sdtPr>
            <w:rPr>
              <w:rFonts w:asciiTheme="minorHAnsi" w:hAnsiTheme="minorHAnsi"/>
              <w:sz w:val="22"/>
              <w:szCs w:val="22"/>
              <w:lang w:val="fr-CA"/>
            </w:rPr>
            <w:id w:val="-312326098"/>
            <w:placeholder>
              <w:docPart w:val="D91B8BF8A2FA4078A3C6D217526104FC"/>
            </w:placeholder>
            <w:showingPlcHdr/>
            <w:text/>
          </w:sdtPr>
          <w:sdtEndPr/>
          <w:sdtContent>
            <w:tc>
              <w:tcPr>
                <w:tcW w:w="5906" w:type="dxa"/>
                <w:tcBorders>
                  <w:top w:val="single" w:sz="2" w:space="0" w:color="auto"/>
                  <w:left w:val="single" w:sz="2" w:space="0" w:color="auto"/>
                  <w:bottom w:val="single" w:sz="18" w:space="0" w:color="auto"/>
                  <w:right w:val="single" w:sz="18" w:space="0" w:color="auto"/>
                </w:tcBorders>
                <w:vAlign w:val="center"/>
              </w:tcPr>
              <w:p w14:paraId="0C0EEB61" w14:textId="323701F2" w:rsidR="005B0D1D" w:rsidRPr="00FD6911" w:rsidRDefault="00FE4B2C" w:rsidP="00EC2898">
                <w:pPr>
                  <w:spacing w:before="120" w:after="120"/>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E2EFE" w:rsidRPr="00FD6911" w14:paraId="0883347F" w14:textId="77777777" w:rsidTr="00EC2898">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78419F25" w14:textId="4CF8FAD7" w:rsidR="000E2EFE" w:rsidRPr="00FD6911" w:rsidRDefault="000E2EFE" w:rsidP="00432A5C">
            <w:pPr>
              <w:pStyle w:val="Corpsdetexte2"/>
              <w:spacing w:before="0"/>
              <w:rPr>
                <w:rFonts w:asciiTheme="minorHAnsi" w:hAnsiTheme="minorHAnsi"/>
                <w:sz w:val="22"/>
                <w:szCs w:val="22"/>
                <w:lang w:val="fr-CA"/>
              </w:rPr>
            </w:pPr>
            <w:r w:rsidRPr="00EC2898">
              <w:rPr>
                <w:rFonts w:asciiTheme="minorHAnsi" w:hAnsiTheme="minorHAnsi"/>
                <w:b/>
                <w:noProof/>
                <w:color w:val="234F77" w:themeColor="accent2" w:themeShade="80"/>
                <w:sz w:val="20"/>
                <w:szCs w:val="22"/>
                <w:lang w:val="fr-CA" w:eastAsia="fr-CA"/>
              </w:rPr>
              <w:t>IMPORTANT :</w:t>
            </w:r>
            <w:r w:rsidR="00EC2898" w:rsidRPr="00EC2898">
              <w:rPr>
                <w:rFonts w:asciiTheme="minorHAnsi" w:hAnsiTheme="minorHAnsi"/>
                <w:b/>
                <w:noProof/>
                <w:color w:val="234F77" w:themeColor="accent2" w:themeShade="80"/>
                <w:sz w:val="20"/>
                <w:szCs w:val="22"/>
                <w:lang w:val="fr-CA" w:eastAsia="fr-CA"/>
              </w:rPr>
              <w:t xml:space="preserve"> </w:t>
            </w:r>
            <w:r w:rsidRPr="00EC2898">
              <w:rPr>
                <w:rFonts w:asciiTheme="minorHAnsi" w:hAnsiTheme="minorHAnsi"/>
                <w:noProof/>
                <w:sz w:val="20"/>
                <w:szCs w:val="22"/>
                <w:lang w:val="fr-CA" w:eastAsia="fr-CA"/>
              </w:rPr>
              <w:t xml:space="preserve">Si </w:t>
            </w:r>
            <w:r w:rsidR="00DC5A03">
              <w:rPr>
                <w:rFonts w:asciiTheme="minorHAnsi" w:hAnsiTheme="minorHAnsi"/>
                <w:noProof/>
                <w:sz w:val="20"/>
                <w:szCs w:val="22"/>
                <w:lang w:val="fr-CA" w:eastAsia="fr-CA"/>
              </w:rPr>
              <w:t>l’organisation</w:t>
            </w:r>
            <w:r w:rsidR="0092683C" w:rsidRPr="00EC2898">
              <w:rPr>
                <w:rFonts w:asciiTheme="minorHAnsi" w:hAnsiTheme="minorHAnsi"/>
                <w:noProof/>
                <w:sz w:val="20"/>
                <w:szCs w:val="22"/>
                <w:lang w:val="fr-CA" w:eastAsia="fr-CA"/>
              </w:rPr>
              <w:t xml:space="preserve"> </w:t>
            </w:r>
            <w:r w:rsidRPr="00EC2898">
              <w:rPr>
                <w:rFonts w:asciiTheme="minorHAnsi" w:hAnsiTheme="minorHAnsi"/>
                <w:noProof/>
                <w:sz w:val="20"/>
                <w:szCs w:val="22"/>
                <w:lang w:val="fr-CA" w:eastAsia="fr-CA"/>
              </w:rPr>
              <w:t>répondant</w:t>
            </w:r>
            <w:r w:rsidR="00DC5A03">
              <w:rPr>
                <w:rFonts w:asciiTheme="minorHAnsi" w:hAnsiTheme="minorHAnsi"/>
                <w:noProof/>
                <w:sz w:val="20"/>
                <w:szCs w:val="22"/>
                <w:lang w:val="fr-CA" w:eastAsia="fr-CA"/>
              </w:rPr>
              <w:t>e</w:t>
            </w:r>
            <w:r w:rsidRPr="00EC2898">
              <w:rPr>
                <w:rFonts w:asciiTheme="minorHAnsi" w:hAnsiTheme="minorHAnsi"/>
                <w:noProof/>
                <w:sz w:val="20"/>
                <w:szCs w:val="22"/>
                <w:lang w:val="fr-CA" w:eastAsia="fr-CA"/>
              </w:rPr>
              <w:t xml:space="preserve"> ou </w:t>
            </w:r>
            <w:r w:rsidR="00DC5A03">
              <w:rPr>
                <w:rFonts w:asciiTheme="minorHAnsi" w:hAnsiTheme="minorHAnsi"/>
                <w:noProof/>
                <w:sz w:val="20"/>
                <w:szCs w:val="22"/>
                <w:lang w:val="fr-CA" w:eastAsia="fr-CA"/>
              </w:rPr>
              <w:t>l’organisation</w:t>
            </w:r>
            <w:r w:rsidR="0092683C" w:rsidRPr="00EC2898">
              <w:rPr>
                <w:rFonts w:asciiTheme="minorHAnsi" w:hAnsiTheme="minorHAnsi"/>
                <w:noProof/>
                <w:sz w:val="20"/>
                <w:szCs w:val="22"/>
                <w:lang w:val="fr-CA" w:eastAsia="fr-CA"/>
              </w:rPr>
              <w:t xml:space="preserve"> </w:t>
            </w:r>
            <w:r w:rsidRPr="00EC2898">
              <w:rPr>
                <w:rFonts w:asciiTheme="minorHAnsi" w:hAnsiTheme="minorHAnsi"/>
                <w:noProof/>
                <w:sz w:val="20"/>
                <w:szCs w:val="22"/>
                <w:lang w:val="fr-CA" w:eastAsia="fr-CA"/>
              </w:rPr>
              <w:t>fiduciaire est un</w:t>
            </w:r>
            <w:r w:rsidRPr="00EC2898">
              <w:rPr>
                <w:rFonts w:asciiTheme="minorHAnsi" w:hAnsiTheme="minorHAnsi"/>
                <w:sz w:val="20"/>
                <w:szCs w:val="22"/>
                <w:lang w:val="fr-CA"/>
              </w:rPr>
              <w:t xml:space="preserve"> organisme </w:t>
            </w:r>
            <w:r w:rsidR="00432A5C">
              <w:rPr>
                <w:rFonts w:asciiTheme="minorHAnsi" w:hAnsiTheme="minorHAnsi"/>
                <w:sz w:val="20"/>
                <w:szCs w:val="22"/>
                <w:lang w:val="fr-CA"/>
              </w:rPr>
              <w:t>sans but</w:t>
            </w:r>
            <w:r w:rsidRPr="00EC2898">
              <w:rPr>
                <w:rFonts w:asciiTheme="minorHAnsi" w:hAnsiTheme="minorHAnsi"/>
                <w:sz w:val="20"/>
                <w:szCs w:val="22"/>
                <w:lang w:val="fr-CA"/>
              </w:rPr>
              <w:t xml:space="preserve"> lucratif, veuillez joindre la copie numérisée de la charte constitutive (lettres patentes d’une personne morale constituée en vertu de la Loi sur les compagnies du Québec)</w:t>
            </w:r>
            <w:r w:rsidR="00182E65">
              <w:rPr>
                <w:rFonts w:asciiTheme="minorHAnsi" w:hAnsiTheme="minorHAnsi"/>
                <w:sz w:val="20"/>
                <w:szCs w:val="22"/>
                <w:lang w:val="fr-CA"/>
              </w:rPr>
              <w:t>.</w:t>
            </w:r>
          </w:p>
        </w:tc>
      </w:tr>
    </w:tbl>
    <w:p w14:paraId="7FCAAAA8" w14:textId="56642CE5" w:rsidR="00DC5A03" w:rsidRPr="00DC5A03" w:rsidRDefault="00DC5A03" w:rsidP="00DC5A03">
      <w:pPr>
        <w:rPr>
          <w:rFonts w:asciiTheme="minorHAnsi" w:hAnsiTheme="minorHAnsi"/>
          <w:sz w:val="22"/>
          <w:szCs w:val="22"/>
          <w:lang w:val="fr-CA"/>
        </w:rPr>
      </w:pPr>
    </w:p>
    <w:p w14:paraId="5C1B27C7" w14:textId="77777777" w:rsidR="00DC5A03" w:rsidRPr="00DC5A03" w:rsidRDefault="00DC5A03">
      <w:pPr>
        <w:rPr>
          <w:rFonts w:asciiTheme="minorHAnsi" w:hAnsiTheme="minorHAnsi"/>
          <w:sz w:val="22"/>
          <w:szCs w:val="22"/>
          <w:lang w:val="fr-CA"/>
        </w:rPr>
      </w:pPr>
      <w:r w:rsidRPr="00601DC2">
        <w:rPr>
          <w:rFonts w:asciiTheme="minorHAnsi" w:hAnsiTheme="minorHAnsi"/>
          <w:b/>
          <w:noProof/>
          <w:color w:val="2B5258" w:themeColor="accent5" w:themeShade="80"/>
          <w:sz w:val="22"/>
          <w:szCs w:val="22"/>
          <w:lang w:val="fr-CA" w:eastAsia="fr-CA"/>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B97899" w:rsidRPr="00FD6911" w14:paraId="049EEB09" w14:textId="77777777" w:rsidTr="00DC5A03">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234F77" w:themeFill="accent2" w:themeFillShade="80"/>
            <w:vAlign w:val="center"/>
          </w:tcPr>
          <w:p w14:paraId="01B129D8" w14:textId="5E39CFFE" w:rsidR="00B97899" w:rsidRPr="00DC5A03" w:rsidRDefault="00370E23" w:rsidP="00DC5A03">
            <w:pPr>
              <w:pStyle w:val="Titre3"/>
              <w:rPr>
                <w:rFonts w:asciiTheme="minorHAnsi" w:hAnsiTheme="minorHAnsi"/>
                <w:smallCaps/>
                <w:color w:val="F2F2F2" w:themeColor="background1" w:themeShade="F2"/>
                <w:sz w:val="28"/>
                <w:szCs w:val="22"/>
                <w:lang w:val="fr-CA"/>
              </w:rPr>
            </w:pPr>
            <w:r w:rsidRPr="00601DC2">
              <w:rPr>
                <w:rFonts w:asciiTheme="minorHAnsi" w:hAnsiTheme="minorHAnsi"/>
                <w:noProof/>
                <w:color w:val="2B5258" w:themeColor="accent5" w:themeShade="80"/>
                <w:sz w:val="22"/>
                <w:szCs w:val="22"/>
                <w:lang w:val="fr-CA" w:eastAsia="fr-CA"/>
              </w:rPr>
              <w:lastRenderedPageBreak/>
              <w:br w:type="page"/>
            </w:r>
            <w:r w:rsidR="00704962" w:rsidRPr="00FD6911">
              <w:rPr>
                <w:rFonts w:asciiTheme="minorHAnsi" w:hAnsiTheme="minorHAnsi"/>
                <w:sz w:val="22"/>
                <w:szCs w:val="22"/>
                <w:lang w:val="fr-CA"/>
              </w:rPr>
              <w:br w:type="page"/>
            </w:r>
            <w:r w:rsidR="00DC1BF8" w:rsidRPr="00FD6911">
              <w:rPr>
                <w:rFonts w:asciiTheme="minorHAnsi" w:hAnsiTheme="minorHAnsi"/>
                <w:sz w:val="22"/>
                <w:szCs w:val="22"/>
                <w:lang w:val="fr-CA"/>
              </w:rPr>
              <w:br w:type="page"/>
            </w:r>
            <w:r w:rsidR="00B97899" w:rsidRPr="00FD6911">
              <w:rPr>
                <w:rFonts w:asciiTheme="minorHAnsi" w:hAnsiTheme="minorHAnsi"/>
                <w:sz w:val="22"/>
                <w:szCs w:val="22"/>
                <w:lang w:val="fr-CA"/>
              </w:rPr>
              <w:br w:type="page"/>
            </w:r>
            <w:r w:rsidR="00B97899" w:rsidRPr="00FD6911">
              <w:rPr>
                <w:rFonts w:asciiTheme="minorHAnsi" w:hAnsiTheme="minorHAnsi"/>
                <w:smallCaps/>
                <w:color w:val="F2F2F2" w:themeColor="background1" w:themeShade="F2"/>
                <w:sz w:val="28"/>
                <w:szCs w:val="22"/>
                <w:lang w:val="fr-CA"/>
              </w:rPr>
              <w:t xml:space="preserve">INFORMATION SUR VOTRE </w:t>
            </w:r>
            <w:r w:rsidR="00BE0A1E" w:rsidRPr="00FD6911">
              <w:rPr>
                <w:rFonts w:asciiTheme="minorHAnsi" w:hAnsiTheme="minorHAnsi"/>
                <w:smallCaps/>
                <w:color w:val="F2F2F2" w:themeColor="background1" w:themeShade="F2"/>
                <w:sz w:val="28"/>
                <w:szCs w:val="22"/>
                <w:lang w:val="fr-CA"/>
              </w:rPr>
              <w:t>PARTENARIAT</w:t>
            </w:r>
          </w:p>
        </w:tc>
      </w:tr>
      <w:tr w:rsidR="00B97899" w:rsidRPr="00FD6911" w14:paraId="76B76A5E" w14:textId="77777777" w:rsidTr="00E00CEB">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4DC76D42" w14:textId="7BA3A4BF" w:rsidR="00774EAB" w:rsidRPr="00FD6911" w:rsidRDefault="00251DAC" w:rsidP="00DC5A03">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Veuillez inscrire</w:t>
            </w:r>
            <w:r w:rsidR="00B97899" w:rsidRPr="00FD6911">
              <w:rPr>
                <w:rFonts w:asciiTheme="minorHAnsi" w:hAnsiTheme="minorHAnsi"/>
                <w:sz w:val="22"/>
                <w:szCs w:val="22"/>
                <w:lang w:val="fr-CA"/>
              </w:rPr>
              <w:t xml:space="preserve"> le nom </w:t>
            </w:r>
            <w:r w:rsidR="0092683C" w:rsidRPr="00FD6911">
              <w:rPr>
                <w:rFonts w:asciiTheme="minorHAnsi" w:hAnsiTheme="minorHAnsi"/>
                <w:sz w:val="22"/>
                <w:szCs w:val="22"/>
                <w:lang w:val="fr-CA"/>
              </w:rPr>
              <w:t xml:space="preserve">de tous les </w:t>
            </w:r>
            <w:r w:rsidR="00B97899" w:rsidRPr="00FD6911">
              <w:rPr>
                <w:rFonts w:asciiTheme="minorHAnsi" w:hAnsiTheme="minorHAnsi"/>
                <w:sz w:val="22"/>
                <w:szCs w:val="22"/>
                <w:lang w:val="fr-CA"/>
              </w:rPr>
              <w:t xml:space="preserve">partenaires </w:t>
            </w:r>
            <w:r w:rsidR="00774EAB" w:rsidRPr="00FD6911">
              <w:rPr>
                <w:rFonts w:asciiTheme="minorHAnsi" w:hAnsiTheme="minorHAnsi"/>
                <w:sz w:val="22"/>
                <w:szCs w:val="22"/>
                <w:lang w:val="fr-CA"/>
              </w:rPr>
              <w:t xml:space="preserve">engagés </w:t>
            </w:r>
            <w:r w:rsidR="00B97899" w:rsidRPr="00FD6911">
              <w:rPr>
                <w:rFonts w:asciiTheme="minorHAnsi" w:hAnsiTheme="minorHAnsi"/>
                <w:sz w:val="22"/>
                <w:szCs w:val="22"/>
                <w:lang w:val="fr-CA"/>
              </w:rPr>
              <w:t xml:space="preserve">directement dans </w:t>
            </w:r>
            <w:r w:rsidR="00DC5A03">
              <w:rPr>
                <w:rFonts w:asciiTheme="minorHAnsi" w:hAnsiTheme="minorHAnsi"/>
                <w:sz w:val="22"/>
                <w:szCs w:val="22"/>
                <w:lang w:val="fr-CA"/>
              </w:rPr>
              <w:t>le</w:t>
            </w:r>
            <w:r w:rsidR="00B97899" w:rsidRPr="00FD6911">
              <w:rPr>
                <w:rFonts w:asciiTheme="minorHAnsi" w:hAnsiTheme="minorHAnsi"/>
                <w:sz w:val="22"/>
                <w:szCs w:val="22"/>
                <w:lang w:val="fr-CA"/>
              </w:rPr>
              <w:t xml:space="preserve"> projet </w:t>
            </w:r>
            <w:r w:rsidR="00DC5A03">
              <w:rPr>
                <w:rFonts w:asciiTheme="minorHAnsi" w:hAnsiTheme="minorHAnsi"/>
                <w:sz w:val="22"/>
                <w:szCs w:val="22"/>
                <w:lang w:val="fr-CA"/>
              </w:rPr>
              <w:t xml:space="preserve">collectif </w:t>
            </w:r>
            <w:r w:rsidR="009755E3" w:rsidRPr="00FD6911">
              <w:rPr>
                <w:rFonts w:asciiTheme="minorHAnsi" w:hAnsiTheme="minorHAnsi"/>
                <w:sz w:val="22"/>
                <w:szCs w:val="22"/>
                <w:lang w:val="fr-CA"/>
              </w:rPr>
              <w:t>en précisant s’il agit en tant que</w:t>
            </w:r>
            <w:r w:rsidR="00E76F61" w:rsidRPr="00FD6911">
              <w:rPr>
                <w:rFonts w:asciiTheme="minorHAnsi" w:hAnsiTheme="minorHAnsi"/>
                <w:sz w:val="22"/>
                <w:szCs w:val="22"/>
                <w:lang w:val="fr-CA"/>
              </w:rPr>
              <w:t xml:space="preserve"> </w:t>
            </w:r>
            <w:r w:rsidR="009755E3" w:rsidRPr="00FD6911">
              <w:rPr>
                <w:rFonts w:asciiTheme="minorHAnsi" w:hAnsiTheme="minorHAnsi"/>
                <w:sz w:val="22"/>
                <w:szCs w:val="22"/>
                <w:lang w:val="fr-CA"/>
              </w:rPr>
              <w:t>citoyen ou s’</w:t>
            </w:r>
            <w:r w:rsidR="00125538" w:rsidRPr="00FD6911">
              <w:rPr>
                <w:rFonts w:asciiTheme="minorHAnsi" w:hAnsiTheme="minorHAnsi"/>
                <w:sz w:val="22"/>
                <w:szCs w:val="22"/>
                <w:lang w:val="fr-CA"/>
              </w:rPr>
              <w:t>il représente un</w:t>
            </w:r>
            <w:r w:rsidR="00DC5A03">
              <w:rPr>
                <w:rFonts w:asciiTheme="minorHAnsi" w:hAnsiTheme="minorHAnsi"/>
                <w:sz w:val="22"/>
                <w:szCs w:val="22"/>
                <w:lang w:val="fr-CA"/>
              </w:rPr>
              <w:t>e</w:t>
            </w:r>
            <w:r w:rsidR="00125538" w:rsidRPr="00FD6911">
              <w:rPr>
                <w:rFonts w:asciiTheme="minorHAnsi" w:hAnsiTheme="minorHAnsi"/>
                <w:sz w:val="22"/>
                <w:szCs w:val="22"/>
                <w:lang w:val="fr-CA"/>
              </w:rPr>
              <w:t xml:space="preserve"> </w:t>
            </w:r>
            <w:r w:rsidR="00BE0A1E" w:rsidRPr="00FD6911">
              <w:rPr>
                <w:rFonts w:asciiTheme="minorHAnsi" w:hAnsiTheme="minorHAnsi"/>
                <w:sz w:val="22"/>
                <w:szCs w:val="22"/>
                <w:lang w:val="fr-CA"/>
              </w:rPr>
              <w:t>des</w:t>
            </w:r>
            <w:r w:rsidR="0092683C" w:rsidRPr="00FD6911">
              <w:rPr>
                <w:rFonts w:asciiTheme="minorHAnsi" w:hAnsiTheme="minorHAnsi"/>
                <w:sz w:val="22"/>
                <w:szCs w:val="22"/>
                <w:lang w:val="fr-CA"/>
              </w:rPr>
              <w:t xml:space="preserve"> </w:t>
            </w:r>
            <w:r w:rsidR="00DC5A03">
              <w:rPr>
                <w:rFonts w:asciiTheme="minorHAnsi" w:hAnsiTheme="minorHAnsi"/>
                <w:sz w:val="22"/>
                <w:szCs w:val="22"/>
                <w:lang w:val="fr-CA"/>
              </w:rPr>
              <w:t>organisations (</w:t>
            </w:r>
            <w:r w:rsidR="0092683C" w:rsidRPr="00FD6911">
              <w:rPr>
                <w:rFonts w:asciiTheme="minorHAnsi" w:hAnsiTheme="minorHAnsi"/>
                <w:sz w:val="22"/>
                <w:szCs w:val="22"/>
                <w:lang w:val="fr-CA"/>
              </w:rPr>
              <w:t>organismes</w:t>
            </w:r>
            <w:r w:rsidR="00717438">
              <w:rPr>
                <w:rFonts w:asciiTheme="minorHAnsi" w:hAnsiTheme="minorHAnsi"/>
                <w:sz w:val="22"/>
                <w:szCs w:val="22"/>
                <w:lang w:val="fr-CA"/>
              </w:rPr>
              <w:t>,</w:t>
            </w:r>
            <w:r w:rsidR="00DC5A03">
              <w:rPr>
                <w:rFonts w:asciiTheme="minorHAnsi" w:hAnsiTheme="minorHAnsi"/>
                <w:sz w:val="22"/>
                <w:szCs w:val="22"/>
                <w:lang w:val="fr-CA"/>
              </w:rPr>
              <w:t xml:space="preserve"> établissements,</w:t>
            </w:r>
            <w:r w:rsidR="00717438">
              <w:rPr>
                <w:rFonts w:asciiTheme="minorHAnsi" w:hAnsiTheme="minorHAnsi"/>
                <w:sz w:val="22"/>
                <w:szCs w:val="22"/>
                <w:lang w:val="fr-CA"/>
              </w:rPr>
              <w:t xml:space="preserve"> institutions</w:t>
            </w:r>
            <w:r w:rsidR="0092683C" w:rsidRPr="00FD6911">
              <w:rPr>
                <w:rFonts w:asciiTheme="minorHAnsi" w:hAnsiTheme="minorHAnsi"/>
                <w:sz w:val="22"/>
                <w:szCs w:val="22"/>
                <w:lang w:val="fr-CA"/>
              </w:rPr>
              <w:t xml:space="preserve"> ou</w:t>
            </w:r>
            <w:r w:rsidR="00BE0A1E" w:rsidRPr="00FD6911">
              <w:rPr>
                <w:rFonts w:asciiTheme="minorHAnsi" w:hAnsiTheme="minorHAnsi"/>
                <w:sz w:val="22"/>
                <w:szCs w:val="22"/>
                <w:lang w:val="fr-CA"/>
              </w:rPr>
              <w:t xml:space="preserve"> </w:t>
            </w:r>
            <w:r w:rsidR="00F704E2" w:rsidRPr="00FD6911">
              <w:rPr>
                <w:rFonts w:asciiTheme="minorHAnsi" w:hAnsiTheme="minorHAnsi"/>
                <w:sz w:val="22"/>
                <w:szCs w:val="22"/>
                <w:lang w:val="fr-CA"/>
              </w:rPr>
              <w:t xml:space="preserve">groupes </w:t>
            </w:r>
            <w:r w:rsidR="00BE0A1E" w:rsidRPr="00FD6911">
              <w:rPr>
                <w:rFonts w:asciiTheme="minorHAnsi" w:hAnsiTheme="minorHAnsi"/>
                <w:sz w:val="22"/>
                <w:szCs w:val="22"/>
                <w:lang w:val="fr-CA"/>
              </w:rPr>
              <w:t>membres</w:t>
            </w:r>
            <w:r w:rsidR="00097B4E">
              <w:rPr>
                <w:rFonts w:asciiTheme="minorHAnsi" w:hAnsiTheme="minorHAnsi"/>
                <w:sz w:val="22"/>
                <w:szCs w:val="22"/>
                <w:lang w:val="fr-CA"/>
              </w:rPr>
              <w:t>)</w:t>
            </w:r>
            <w:r w:rsidR="00BE0A1E" w:rsidRPr="00FD6911">
              <w:rPr>
                <w:rFonts w:asciiTheme="minorHAnsi" w:hAnsiTheme="minorHAnsi"/>
                <w:sz w:val="22"/>
                <w:szCs w:val="22"/>
                <w:lang w:val="fr-CA"/>
              </w:rPr>
              <w:t xml:space="preserve"> du partenariat</w:t>
            </w:r>
            <w:r w:rsidR="00B97899" w:rsidRPr="00FD6911">
              <w:rPr>
                <w:rFonts w:asciiTheme="minorHAnsi" w:hAnsiTheme="minorHAnsi"/>
                <w:sz w:val="22"/>
                <w:szCs w:val="22"/>
                <w:lang w:val="fr-CA"/>
              </w:rPr>
              <w:t xml:space="preserve">. </w:t>
            </w:r>
            <w:r w:rsidR="0092683C" w:rsidRPr="00FD6911">
              <w:rPr>
                <w:rFonts w:asciiTheme="minorHAnsi" w:hAnsiTheme="minorHAnsi"/>
                <w:sz w:val="22"/>
                <w:szCs w:val="22"/>
                <w:lang w:val="fr-CA"/>
              </w:rPr>
              <w:t xml:space="preserve">Précisez </w:t>
            </w:r>
            <w:r w:rsidR="00B97899" w:rsidRPr="00FD6911">
              <w:rPr>
                <w:rFonts w:asciiTheme="minorHAnsi" w:hAnsiTheme="minorHAnsi"/>
                <w:sz w:val="22"/>
                <w:szCs w:val="22"/>
                <w:lang w:val="fr-CA"/>
              </w:rPr>
              <w:t xml:space="preserve">également le </w:t>
            </w:r>
            <w:r w:rsidR="00704962" w:rsidRPr="00FD6911">
              <w:rPr>
                <w:rFonts w:asciiTheme="minorHAnsi" w:hAnsiTheme="minorHAnsi"/>
                <w:sz w:val="22"/>
                <w:szCs w:val="22"/>
                <w:lang w:val="fr-CA"/>
              </w:rPr>
              <w:t xml:space="preserve">secteur d’activité </w:t>
            </w:r>
            <w:r w:rsidR="00D42419" w:rsidRPr="00FD6911">
              <w:rPr>
                <w:rFonts w:asciiTheme="minorHAnsi" w:hAnsiTheme="minorHAnsi"/>
                <w:sz w:val="22"/>
                <w:szCs w:val="22"/>
                <w:lang w:val="fr-CA"/>
              </w:rPr>
              <w:t xml:space="preserve">ainsi que </w:t>
            </w:r>
            <w:r w:rsidR="00704962" w:rsidRPr="00FD6911">
              <w:rPr>
                <w:rFonts w:asciiTheme="minorHAnsi" w:hAnsiTheme="minorHAnsi"/>
                <w:sz w:val="22"/>
                <w:szCs w:val="22"/>
                <w:lang w:val="fr-CA"/>
              </w:rPr>
              <w:t xml:space="preserve">le </w:t>
            </w:r>
            <w:r w:rsidR="00B97899" w:rsidRPr="00FD6911">
              <w:rPr>
                <w:rFonts w:asciiTheme="minorHAnsi" w:hAnsiTheme="minorHAnsi"/>
                <w:sz w:val="22"/>
                <w:szCs w:val="22"/>
                <w:lang w:val="fr-CA"/>
              </w:rPr>
              <w:t>rôle de chacun dans la mise en œuvre du projet</w:t>
            </w:r>
            <w:r w:rsidR="00097B4E">
              <w:rPr>
                <w:rFonts w:asciiTheme="minorHAnsi" w:hAnsiTheme="minorHAnsi"/>
                <w:sz w:val="22"/>
                <w:szCs w:val="22"/>
                <w:lang w:val="fr-CA"/>
              </w:rPr>
              <w:t xml:space="preserve"> collectif</w:t>
            </w:r>
            <w:r w:rsidR="00D42419" w:rsidRPr="00FD6911">
              <w:rPr>
                <w:rFonts w:asciiTheme="minorHAnsi" w:hAnsiTheme="minorHAnsi"/>
                <w:sz w:val="22"/>
                <w:szCs w:val="22"/>
                <w:lang w:val="fr-CA"/>
              </w:rPr>
              <w:t>.</w:t>
            </w:r>
          </w:p>
        </w:tc>
      </w:tr>
      <w:tr w:rsidR="004028EC" w:rsidRPr="00FD6911" w14:paraId="66EE628A" w14:textId="77777777" w:rsidTr="00D61104">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234F77" w:themeFill="accent2" w:themeFillShade="80"/>
            <w:vAlign w:val="center"/>
          </w:tcPr>
          <w:p w14:paraId="75789FD7" w14:textId="5E6BD920" w:rsidR="004028EC" w:rsidRPr="00FD6911" w:rsidRDefault="004028EC" w:rsidP="00097B4E">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 xml:space="preserve">Nom de </w:t>
            </w:r>
            <w:r w:rsidR="00097B4E">
              <w:rPr>
                <w:rFonts w:asciiTheme="minorHAnsi" w:hAnsiTheme="minorHAnsi"/>
                <w:b/>
                <w:color w:val="F2F2F2" w:themeColor="background1" w:themeShade="F2"/>
                <w:szCs w:val="22"/>
                <w:lang w:val="fr-CA"/>
              </w:rPr>
              <w:t>l’organisation</w:t>
            </w:r>
            <w:r w:rsidR="00087CBF" w:rsidRPr="00FD6911">
              <w:rPr>
                <w:rFonts w:asciiTheme="minorHAnsi" w:hAnsiTheme="minorHAnsi"/>
                <w:b/>
                <w:color w:val="F2F2F2" w:themeColor="background1" w:themeShade="F2"/>
                <w:szCs w:val="22"/>
                <w:lang w:val="fr-CA"/>
              </w:rPr>
              <w:t xml:space="preserve"> ou du groupe</w:t>
            </w:r>
            <w:r w:rsidR="000E2EFE" w:rsidRPr="00FD6911">
              <w:rPr>
                <w:rFonts w:asciiTheme="minorHAnsi" w:hAnsiTheme="minorHAnsi"/>
                <w:b/>
                <w:color w:val="F2F2F2" w:themeColor="background1" w:themeShade="F2"/>
                <w:szCs w:val="22"/>
                <w:lang w:val="fr-CA"/>
              </w:rPr>
              <w:t xml:space="preserve"> </w:t>
            </w:r>
            <w:r w:rsidR="00887733" w:rsidRPr="00FD6911">
              <w:rPr>
                <w:rFonts w:asciiTheme="minorHAnsi" w:hAnsiTheme="minorHAnsi"/>
                <w:b/>
                <w:color w:val="F2F2F2" w:themeColor="background1" w:themeShade="F2"/>
                <w:szCs w:val="22"/>
                <w:lang w:val="fr-CA"/>
              </w:rPr>
              <w:t>(</w:t>
            </w:r>
            <w:r w:rsidR="00087CBF" w:rsidRPr="00FD6911">
              <w:rPr>
                <w:rFonts w:asciiTheme="minorHAnsi" w:hAnsiTheme="minorHAnsi"/>
                <w:b/>
                <w:color w:val="F2F2F2" w:themeColor="background1" w:themeShade="F2"/>
                <w:szCs w:val="22"/>
                <w:lang w:val="fr-CA"/>
              </w:rPr>
              <w:t xml:space="preserve">inscrire </w:t>
            </w:r>
            <w:r w:rsidRPr="00FD6911">
              <w:rPr>
                <w:rFonts w:asciiTheme="minorHAnsi" w:hAnsiTheme="minorHAnsi"/>
                <w:b/>
                <w:color w:val="F2F2F2" w:themeColor="background1" w:themeShade="F2"/>
                <w:szCs w:val="22"/>
                <w:lang w:val="fr-CA"/>
              </w:rPr>
              <w:t>«</w:t>
            </w:r>
            <w:r w:rsidR="007B3B2C">
              <w:rPr>
                <w:rFonts w:asciiTheme="minorHAnsi" w:hAnsiTheme="minorHAnsi"/>
                <w:b/>
                <w:color w:val="F2F2F2" w:themeColor="background1" w:themeShade="F2"/>
                <w:szCs w:val="22"/>
                <w:lang w:val="fr-CA"/>
              </w:rPr>
              <w:t> </w:t>
            </w:r>
            <w:r w:rsidRPr="00FD6911">
              <w:rPr>
                <w:rFonts w:asciiTheme="minorHAnsi" w:hAnsiTheme="minorHAnsi"/>
                <w:b/>
                <w:color w:val="F2F2F2" w:themeColor="background1" w:themeShade="F2"/>
                <w:szCs w:val="22"/>
                <w:lang w:val="fr-CA"/>
              </w:rPr>
              <w:t>Citoyen</w:t>
            </w:r>
            <w:r w:rsidR="007B3B2C">
              <w:rPr>
                <w:rFonts w:asciiTheme="minorHAnsi" w:hAnsiTheme="minorHAnsi"/>
                <w:b/>
                <w:color w:val="F2F2F2" w:themeColor="background1" w:themeShade="F2"/>
                <w:szCs w:val="22"/>
                <w:lang w:val="fr-CA"/>
              </w:rPr>
              <w:t> </w:t>
            </w:r>
            <w:r w:rsidRPr="00FD6911">
              <w:rPr>
                <w:rFonts w:asciiTheme="minorHAnsi" w:hAnsiTheme="minorHAnsi"/>
                <w:b/>
                <w:color w:val="F2F2F2" w:themeColor="background1" w:themeShade="F2"/>
                <w:szCs w:val="22"/>
                <w:lang w:val="fr-CA"/>
              </w:rPr>
              <w:t>»</w:t>
            </w:r>
            <w:r w:rsidR="00087CBF" w:rsidRPr="00FD6911">
              <w:rPr>
                <w:rFonts w:asciiTheme="minorHAnsi" w:hAnsiTheme="minorHAnsi"/>
                <w:b/>
                <w:color w:val="F2F2F2" w:themeColor="background1" w:themeShade="F2"/>
                <w:szCs w:val="22"/>
                <w:lang w:val="fr-CA"/>
              </w:rPr>
              <w:t xml:space="preserve"> pour les citoyens</w:t>
            </w:r>
            <w:r w:rsidRPr="00FD6911">
              <w:rPr>
                <w:rFonts w:asciiTheme="minorHAnsi" w:hAnsiTheme="minorHAnsi"/>
                <w:b/>
                <w:color w:val="F2F2F2" w:themeColor="background1" w:themeShade="F2"/>
                <w:szCs w:val="22"/>
                <w:lang w:val="fr-CA"/>
              </w:rPr>
              <w:t>)</w:t>
            </w:r>
          </w:p>
        </w:tc>
        <w:tc>
          <w:tcPr>
            <w:tcW w:w="2338" w:type="dxa"/>
            <w:tcBorders>
              <w:top w:val="single" w:sz="18" w:space="0" w:color="auto"/>
              <w:left w:val="single" w:sz="4" w:space="0" w:color="auto"/>
              <w:bottom w:val="single" w:sz="4" w:space="0" w:color="auto"/>
              <w:right w:val="single" w:sz="4" w:space="0" w:color="auto"/>
            </w:tcBorders>
            <w:shd w:val="clear" w:color="auto" w:fill="234F77" w:themeFill="accent2" w:themeFillShade="80"/>
            <w:vAlign w:val="center"/>
          </w:tcPr>
          <w:p w14:paraId="1AA8DA8D" w14:textId="66BAE8D7" w:rsidR="004028EC" w:rsidRPr="00FD6911" w:rsidRDefault="004028EC" w:rsidP="00D61104">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 xml:space="preserve">Nom du représentant de </w:t>
            </w:r>
            <w:r w:rsidR="00097B4E">
              <w:rPr>
                <w:rFonts w:asciiTheme="minorHAnsi" w:hAnsiTheme="minorHAnsi"/>
                <w:b/>
                <w:color w:val="F2F2F2" w:themeColor="background1" w:themeShade="F2"/>
                <w:szCs w:val="22"/>
                <w:lang w:val="fr-CA"/>
              </w:rPr>
              <w:t>l’organisation</w:t>
            </w:r>
            <w:r w:rsidR="00087CBF" w:rsidRPr="00FD6911">
              <w:rPr>
                <w:rFonts w:asciiTheme="minorHAnsi" w:hAnsiTheme="minorHAnsi"/>
                <w:b/>
                <w:color w:val="F2F2F2" w:themeColor="background1" w:themeShade="F2"/>
                <w:szCs w:val="22"/>
                <w:lang w:val="fr-CA"/>
              </w:rPr>
              <w:t xml:space="preserve"> ou du groupe</w:t>
            </w:r>
            <w:r w:rsidRPr="00FD6911">
              <w:rPr>
                <w:rFonts w:asciiTheme="minorHAnsi" w:hAnsiTheme="minorHAnsi"/>
                <w:b/>
                <w:color w:val="F2F2F2" w:themeColor="background1" w:themeShade="F2"/>
                <w:szCs w:val="22"/>
                <w:lang w:val="fr-CA"/>
              </w:rPr>
              <w:t xml:space="preserve"> ou </w:t>
            </w:r>
            <w:r w:rsidR="0092683C" w:rsidRPr="00FD6911">
              <w:rPr>
                <w:rFonts w:asciiTheme="minorHAnsi" w:hAnsiTheme="minorHAnsi"/>
                <w:b/>
                <w:color w:val="F2F2F2" w:themeColor="background1" w:themeShade="F2"/>
                <w:szCs w:val="22"/>
                <w:lang w:val="fr-CA"/>
              </w:rPr>
              <w:t xml:space="preserve">nom </w:t>
            </w:r>
            <w:r w:rsidR="00251DAC" w:rsidRPr="00FD6911">
              <w:rPr>
                <w:rFonts w:asciiTheme="minorHAnsi" w:hAnsiTheme="minorHAnsi"/>
                <w:b/>
                <w:color w:val="F2F2F2" w:themeColor="background1" w:themeShade="F2"/>
                <w:szCs w:val="22"/>
                <w:lang w:val="fr-CA"/>
              </w:rPr>
              <w:t>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234F77" w:themeFill="accent2" w:themeFillShade="80"/>
            <w:vAlign w:val="center"/>
          </w:tcPr>
          <w:p w14:paraId="5AD52365" w14:textId="77777777" w:rsidR="004028EC" w:rsidRPr="00FD6911"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Secteur d’activité</w:t>
            </w:r>
            <w:r w:rsidR="00D42419" w:rsidRPr="00FD6911">
              <w:rPr>
                <w:rFonts w:asciiTheme="minorHAnsi" w:hAnsiTheme="minorHAnsi"/>
                <w:b/>
                <w:color w:val="F2F2F2" w:themeColor="background1" w:themeShade="F2"/>
                <w:szCs w:val="22"/>
                <w:lang w:val="fr-CA"/>
              </w:rPr>
              <w:t xml:space="preserve"> (organisme communautaire, scolaire, municipal, </w:t>
            </w:r>
            <w:r w:rsidR="00554A25" w:rsidRPr="00FD6911">
              <w:rPr>
                <w:rFonts w:asciiTheme="minorHAnsi" w:hAnsiTheme="minorHAnsi"/>
                <w:b/>
                <w:color w:val="F2F2F2" w:themeColor="background1" w:themeShade="F2"/>
                <w:szCs w:val="22"/>
                <w:lang w:val="fr-CA"/>
              </w:rPr>
              <w:t xml:space="preserve">petite enfance, </w:t>
            </w:r>
            <w:r w:rsidR="000E2EFE" w:rsidRPr="00FD6911">
              <w:rPr>
                <w:rFonts w:asciiTheme="minorHAnsi" w:hAnsiTheme="minorHAnsi"/>
                <w:b/>
                <w:color w:val="F2F2F2" w:themeColor="background1" w:themeShade="F2"/>
                <w:szCs w:val="22"/>
                <w:lang w:val="fr-CA"/>
              </w:rPr>
              <w:t xml:space="preserve">santé, </w:t>
            </w:r>
            <w:r w:rsidR="00887733" w:rsidRPr="00FD6911">
              <w:rPr>
                <w:rFonts w:asciiTheme="minorHAnsi" w:hAnsiTheme="minorHAnsi"/>
                <w:b/>
                <w:color w:val="F2F2F2" w:themeColor="background1" w:themeShade="F2"/>
                <w:szCs w:val="22"/>
                <w:lang w:val="fr-CA"/>
              </w:rPr>
              <w:t xml:space="preserve">citoyen, </w:t>
            </w:r>
            <w:r w:rsidR="00D42419" w:rsidRPr="00FD6911">
              <w:rPr>
                <w:rFonts w:asciiTheme="minorHAnsi" w:hAnsiTheme="minorHAnsi"/>
                <w:b/>
                <w:color w:val="F2F2F2" w:themeColor="background1" w:themeShade="F2"/>
                <w:szCs w:val="22"/>
                <w:lang w:val="fr-CA"/>
              </w:rPr>
              <w:t>etc.)</w:t>
            </w:r>
          </w:p>
        </w:tc>
        <w:tc>
          <w:tcPr>
            <w:tcW w:w="2394" w:type="dxa"/>
            <w:tcBorders>
              <w:top w:val="single" w:sz="18" w:space="0" w:color="auto"/>
              <w:left w:val="single" w:sz="4" w:space="0" w:color="auto"/>
              <w:bottom w:val="single" w:sz="4" w:space="0" w:color="auto"/>
              <w:right w:val="single" w:sz="18" w:space="0" w:color="auto"/>
            </w:tcBorders>
            <w:shd w:val="clear" w:color="auto" w:fill="234F77" w:themeFill="accent2" w:themeFillShade="80"/>
            <w:vAlign w:val="center"/>
          </w:tcPr>
          <w:p w14:paraId="5582FA3C" w14:textId="77777777" w:rsidR="00E00CEB"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Rôle</w:t>
            </w:r>
            <w:r w:rsidR="00D42419" w:rsidRPr="00FD6911">
              <w:rPr>
                <w:rFonts w:asciiTheme="minorHAnsi" w:hAnsiTheme="minorHAnsi"/>
                <w:b/>
                <w:color w:val="F2F2F2" w:themeColor="background1" w:themeShade="F2"/>
                <w:szCs w:val="22"/>
                <w:lang w:val="fr-CA"/>
              </w:rPr>
              <w:t xml:space="preserve"> </w:t>
            </w:r>
          </w:p>
          <w:p w14:paraId="3DBBC12B" w14:textId="1CC6BCF8" w:rsidR="004028EC" w:rsidRPr="00FD6911" w:rsidRDefault="00D42419"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soutien</w:t>
            </w:r>
            <w:r w:rsidR="0000208D">
              <w:rPr>
                <w:rFonts w:asciiTheme="minorHAnsi" w:hAnsiTheme="minorHAnsi"/>
                <w:b/>
                <w:color w:val="F2F2F2" w:themeColor="background1" w:themeShade="F2"/>
                <w:szCs w:val="22"/>
                <w:lang w:val="fr-CA"/>
              </w:rPr>
              <w:t>-</w:t>
            </w:r>
            <w:r w:rsidRPr="00FD6911">
              <w:rPr>
                <w:rFonts w:asciiTheme="minorHAnsi" w:hAnsiTheme="minorHAnsi"/>
                <w:b/>
                <w:color w:val="F2F2F2" w:themeColor="background1" w:themeShade="F2"/>
                <w:szCs w:val="22"/>
                <w:lang w:val="fr-CA"/>
              </w:rPr>
              <w:t>conseil, soutien technique, partenaire d’activité, animation, partenaires financier, coordonnateur,</w:t>
            </w:r>
            <w:r w:rsidR="00087CBF" w:rsidRPr="00FD6911">
              <w:rPr>
                <w:rFonts w:asciiTheme="minorHAnsi" w:hAnsiTheme="minorHAnsi"/>
                <w:b/>
                <w:color w:val="F2F2F2" w:themeColor="background1" w:themeShade="F2"/>
                <w:szCs w:val="22"/>
                <w:lang w:val="fr-CA"/>
              </w:rPr>
              <w:t xml:space="preserve"> expertise citoyenne,</w:t>
            </w:r>
            <w:r w:rsidRPr="00FD6911">
              <w:rPr>
                <w:rFonts w:asciiTheme="minorHAnsi" w:hAnsiTheme="minorHAnsi"/>
                <w:b/>
                <w:color w:val="F2F2F2" w:themeColor="background1" w:themeShade="F2"/>
                <w:szCs w:val="22"/>
                <w:lang w:val="fr-CA"/>
              </w:rPr>
              <w:t xml:space="preserve"> etc.)</w:t>
            </w:r>
          </w:p>
        </w:tc>
      </w:tr>
      <w:tr w:rsidR="00DB1B50" w:rsidRPr="00FD6911" w14:paraId="5B6EACA3" w14:textId="77777777" w:rsidTr="00A0162C">
        <w:trPr>
          <w:trHeight w:val="521"/>
          <w:jc w:val="center"/>
        </w:trPr>
        <w:sdt>
          <w:sdtPr>
            <w:rPr>
              <w:rFonts w:asciiTheme="minorHAnsi" w:hAnsiTheme="minorHAnsi"/>
              <w:sz w:val="22"/>
              <w:szCs w:val="22"/>
              <w:lang w:val="fr-CA"/>
            </w:rPr>
            <w:id w:val="-971520185"/>
            <w:placeholder>
              <w:docPart w:val="0873F7B565B243C7B3668BE175088DA0"/>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vAlign w:val="center"/>
              </w:tcPr>
              <w:p w14:paraId="624732C1" w14:textId="28973F37" w:rsidR="00DB1B50" w:rsidRPr="00FD6911" w:rsidRDefault="00DB1B50" w:rsidP="00DB1B50">
                <w:pPr>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93914334"/>
            <w:placeholder>
              <w:docPart w:val="C7337CD2DB264C15B35BBE1977AA782C"/>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60730229" w14:textId="60E0417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67254554"/>
            <w:placeholder>
              <w:docPart w:val="DC478C0B35764140956CAACB02F76143"/>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3726B5E3" w14:textId="18DD583B"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72930433"/>
            <w:placeholder>
              <w:docPart w:val="C1BBC8C4D7A9405285CD7F25A5EEB439"/>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631C9AE2" w14:textId="566E1F9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28CBADC0" w14:textId="77777777" w:rsidTr="00A0162C">
        <w:trPr>
          <w:trHeight w:val="521"/>
          <w:jc w:val="center"/>
        </w:trPr>
        <w:sdt>
          <w:sdtPr>
            <w:rPr>
              <w:rFonts w:asciiTheme="minorHAnsi" w:hAnsiTheme="minorHAnsi"/>
              <w:sz w:val="22"/>
              <w:szCs w:val="22"/>
              <w:lang w:val="fr-CA"/>
            </w:rPr>
            <w:id w:val="2018121443"/>
            <w:placeholder>
              <w:docPart w:val="9D966F05AD2D43FDA3F2E3883E287804"/>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FE1CF91" w14:textId="36D92835"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55617129"/>
            <w:placeholder>
              <w:docPart w:val="0B1789C84E0D4268A928AF24E78503B0"/>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54E4CC29" w14:textId="27E18C4D"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41995707"/>
            <w:placeholder>
              <w:docPart w:val="93EC03DBD7AA4160827046C1A0B841C6"/>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68791C9B" w14:textId="5C7A84C7"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40184889"/>
            <w:placeholder>
              <w:docPart w:val="553E38EF79F44518A92F0D362DF28FB4"/>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094B4CBD" w14:textId="29218C1B"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19A7460F" w14:textId="77777777" w:rsidTr="00A0162C">
        <w:trPr>
          <w:trHeight w:val="521"/>
          <w:jc w:val="center"/>
        </w:trPr>
        <w:sdt>
          <w:sdtPr>
            <w:rPr>
              <w:rFonts w:asciiTheme="minorHAnsi" w:hAnsiTheme="minorHAnsi"/>
              <w:sz w:val="22"/>
              <w:szCs w:val="22"/>
              <w:lang w:val="fr-CA"/>
            </w:rPr>
            <w:id w:val="-372391709"/>
            <w:placeholder>
              <w:docPart w:val="B641A9259086488B9A9DD51828C0CCB7"/>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28D57658" w14:textId="1A3FA999"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51164793"/>
            <w:placeholder>
              <w:docPart w:val="9720864285C24A4A9EF4C1E9E5C28B7B"/>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2029CE69" w14:textId="3884DC69"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00061386"/>
            <w:placeholder>
              <w:docPart w:val="23272B6A58EE401A9C0CC1A04BCE0D03"/>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7EE04DB6" w14:textId="4B3B4BB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43649787"/>
            <w:placeholder>
              <w:docPart w:val="30D0FC75A9C345AAA55EB0DD94980B39"/>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7E122877" w14:textId="2A5968C7"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005C4554" w14:textId="77777777" w:rsidTr="00A0162C">
        <w:trPr>
          <w:trHeight w:val="521"/>
          <w:jc w:val="center"/>
        </w:trPr>
        <w:sdt>
          <w:sdtPr>
            <w:rPr>
              <w:rFonts w:asciiTheme="minorHAnsi" w:hAnsiTheme="minorHAnsi"/>
              <w:sz w:val="22"/>
              <w:szCs w:val="22"/>
              <w:lang w:val="fr-CA"/>
            </w:rPr>
            <w:id w:val="-1931191213"/>
            <w:placeholder>
              <w:docPart w:val="69E95E723F394DD592DC151846A0E92D"/>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4137656C" w14:textId="22E5EA91"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98801703"/>
            <w:placeholder>
              <w:docPart w:val="94B3F559B5EA454C95B9FBDAA36449C8"/>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053AAE04" w14:textId="263803B3"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2016340067"/>
            <w:placeholder>
              <w:docPart w:val="334F892884EE411D880346C5EE92ADF9"/>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37327166" w14:textId="3BF38B3C"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38662954"/>
            <w:placeholder>
              <w:docPart w:val="317570DAE248487FABC648B26F715CCF"/>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25351466" w14:textId="10695A57"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133E21D3" w14:textId="77777777" w:rsidTr="00A0162C">
        <w:trPr>
          <w:trHeight w:val="521"/>
          <w:jc w:val="center"/>
        </w:trPr>
        <w:sdt>
          <w:sdtPr>
            <w:rPr>
              <w:rFonts w:asciiTheme="minorHAnsi" w:hAnsiTheme="minorHAnsi"/>
              <w:sz w:val="22"/>
              <w:szCs w:val="22"/>
              <w:lang w:val="fr-CA"/>
            </w:rPr>
            <w:id w:val="-929807825"/>
            <w:placeholder>
              <w:docPart w:val="120D1AA5640F4245888C3C610EA65F70"/>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6EDC6ACC" w14:textId="3518F2A1"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728649403"/>
            <w:placeholder>
              <w:docPart w:val="9243DD6B7AC04E609BE86FD528E779E6"/>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18FA18A9" w14:textId="0815632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59971464"/>
            <w:placeholder>
              <w:docPart w:val="1F4E40CC234B47D2967844F535B8F6EF"/>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4D90D9B2" w14:textId="6742AA4F"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18279438"/>
            <w:placeholder>
              <w:docPart w:val="F263E25A75FC47E5809AF10FC0E4DFA8"/>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48FC5462" w14:textId="1766BD24"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0022792D" w14:textId="77777777" w:rsidTr="00A0162C">
        <w:trPr>
          <w:trHeight w:val="521"/>
          <w:jc w:val="center"/>
        </w:trPr>
        <w:sdt>
          <w:sdtPr>
            <w:rPr>
              <w:rFonts w:asciiTheme="minorHAnsi" w:hAnsiTheme="minorHAnsi"/>
              <w:sz w:val="22"/>
              <w:szCs w:val="22"/>
              <w:lang w:val="fr-CA"/>
            </w:rPr>
            <w:id w:val="-1860576860"/>
            <w:placeholder>
              <w:docPart w:val="4F921A928D7E48898C1B604CEC9C18FB"/>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51A4568C" w14:textId="67EE675D"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367752409"/>
            <w:placeholder>
              <w:docPart w:val="04000A1D1B704FF8AD13C2CC34788ABD"/>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289909DC" w14:textId="2B3B41C4"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15762086"/>
            <w:placeholder>
              <w:docPart w:val="1FBF4E41693F41128FEE6CA53E4676B2"/>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121BFDF6" w14:textId="1CEE7EE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86419414"/>
            <w:placeholder>
              <w:docPart w:val="7465C4572327460E9883CBCB771C87AE"/>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56EA9351" w14:textId="17537A84"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454F0DDD" w14:textId="77777777" w:rsidTr="00A0162C">
        <w:trPr>
          <w:trHeight w:val="521"/>
          <w:jc w:val="center"/>
        </w:trPr>
        <w:sdt>
          <w:sdtPr>
            <w:rPr>
              <w:rFonts w:asciiTheme="minorHAnsi" w:hAnsiTheme="minorHAnsi"/>
              <w:sz w:val="22"/>
              <w:szCs w:val="22"/>
              <w:lang w:val="fr-CA"/>
            </w:rPr>
            <w:id w:val="295807296"/>
            <w:placeholder>
              <w:docPart w:val="901DB8D7BD7B45E282A0029CAB26FB4F"/>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458F524B" w14:textId="3754F883"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78274144"/>
            <w:placeholder>
              <w:docPart w:val="64F89E9654EC41BF89F1D2CABE37DE07"/>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2654E1C3" w14:textId="5E8A8BA2"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69027349"/>
            <w:placeholder>
              <w:docPart w:val="7954AC48663C4549959FB8E79A67AA6E"/>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2165C7E3" w14:textId="58E59EBF"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57879287"/>
            <w:placeholder>
              <w:docPart w:val="935C30AA3FE1409FB3983FB56156CA6C"/>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58B22555" w14:textId="6F322E0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3902A8C1" w14:textId="77777777" w:rsidTr="00A0162C">
        <w:trPr>
          <w:trHeight w:val="521"/>
          <w:jc w:val="center"/>
        </w:trPr>
        <w:sdt>
          <w:sdtPr>
            <w:rPr>
              <w:rFonts w:asciiTheme="minorHAnsi" w:hAnsiTheme="minorHAnsi"/>
              <w:sz w:val="22"/>
              <w:szCs w:val="22"/>
              <w:lang w:val="fr-CA"/>
            </w:rPr>
            <w:id w:val="-898815497"/>
            <w:placeholder>
              <w:docPart w:val="2B75973DC18B42958662997CFC093553"/>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04D3A4EA" w14:textId="155704BE"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15474517"/>
            <w:placeholder>
              <w:docPart w:val="4A35285043DE442FB0D53A9C4EDE813C"/>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466A5F60" w14:textId="079375E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25139889"/>
            <w:placeholder>
              <w:docPart w:val="41BAA75D4A4D4DDC91720CA97DE382E5"/>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79D9D2D1" w14:textId="5AFC100D"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85942128"/>
            <w:placeholder>
              <w:docPart w:val="21540B6D503A4ABE9E92440D1B205C00"/>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3479A02D" w14:textId="3E82162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4279E2CA" w14:textId="77777777" w:rsidTr="00A0162C">
        <w:trPr>
          <w:trHeight w:val="521"/>
          <w:jc w:val="center"/>
        </w:trPr>
        <w:sdt>
          <w:sdtPr>
            <w:rPr>
              <w:rFonts w:asciiTheme="minorHAnsi" w:hAnsiTheme="minorHAnsi"/>
              <w:sz w:val="22"/>
              <w:szCs w:val="22"/>
              <w:lang w:val="fr-CA"/>
            </w:rPr>
            <w:id w:val="-1170870509"/>
            <w:placeholder>
              <w:docPart w:val="0BF5BB27C4B6401586EA379BC9B07D40"/>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3610B5C0" w14:textId="148F11C4"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02220280"/>
            <w:placeholder>
              <w:docPart w:val="6D69E320B12C4371A1EF83E73C4FC9E2"/>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3A196516" w14:textId="3D6E7E7B"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551508344"/>
            <w:placeholder>
              <w:docPart w:val="0FA4398FE06E42C8A7EFD388AF1BEF23"/>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7B47CAC4" w14:textId="4C0A0E7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6293592"/>
            <w:placeholder>
              <w:docPart w:val="74670BF249BA47EB9EDAF2FAB70869AE"/>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0C3AAFE0" w14:textId="6775131D"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3D2B0A2A" w14:textId="77777777" w:rsidTr="00A0162C">
        <w:trPr>
          <w:trHeight w:val="521"/>
          <w:jc w:val="center"/>
        </w:trPr>
        <w:sdt>
          <w:sdtPr>
            <w:rPr>
              <w:rFonts w:asciiTheme="minorHAnsi" w:hAnsiTheme="minorHAnsi"/>
              <w:sz w:val="22"/>
              <w:szCs w:val="22"/>
              <w:lang w:val="fr-CA"/>
            </w:rPr>
            <w:id w:val="901953454"/>
            <w:placeholder>
              <w:docPart w:val="E1E3C0D0D7B64AB4A5769F191DEC4370"/>
            </w:placeholder>
            <w:showingPlcHdr/>
            <w:text/>
          </w:sdtPr>
          <w:sdtEndPr/>
          <w:sdtContent>
            <w:tc>
              <w:tcPr>
                <w:tcW w:w="2730" w:type="dxa"/>
                <w:tcBorders>
                  <w:top w:val="single" w:sz="4" w:space="0" w:color="auto"/>
                  <w:left w:val="single" w:sz="18" w:space="0" w:color="auto"/>
                  <w:bottom w:val="single" w:sz="4" w:space="0" w:color="auto"/>
                  <w:right w:val="single" w:sz="4" w:space="0" w:color="auto"/>
                </w:tcBorders>
              </w:tcPr>
              <w:p w14:paraId="58FE44FC" w14:textId="79FBB14B"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9996016"/>
            <w:placeholder>
              <w:docPart w:val="276B3C413CCA4202BE2E2E522EC0B5D0"/>
            </w:placeholder>
            <w:showingPlcHdr/>
            <w:text/>
          </w:sdtPr>
          <w:sdtEndPr/>
          <w:sdtContent>
            <w:tc>
              <w:tcPr>
                <w:tcW w:w="2338" w:type="dxa"/>
                <w:tcBorders>
                  <w:top w:val="single" w:sz="4" w:space="0" w:color="auto"/>
                  <w:left w:val="single" w:sz="4" w:space="0" w:color="auto"/>
                  <w:bottom w:val="single" w:sz="4" w:space="0" w:color="auto"/>
                  <w:right w:val="single" w:sz="4" w:space="0" w:color="auto"/>
                </w:tcBorders>
              </w:tcPr>
              <w:p w14:paraId="2DA95D13" w14:textId="4DDB94B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160039215"/>
            <w:placeholder>
              <w:docPart w:val="CA18932D551B45C182546CA9B4838B45"/>
            </w:placeholder>
            <w:showingPlcHdr/>
            <w:text/>
          </w:sdtPr>
          <w:sdtEndPr/>
          <w:sdtContent>
            <w:tc>
              <w:tcPr>
                <w:tcW w:w="2491" w:type="dxa"/>
                <w:tcBorders>
                  <w:top w:val="single" w:sz="4" w:space="0" w:color="auto"/>
                  <w:left w:val="single" w:sz="4" w:space="0" w:color="auto"/>
                  <w:bottom w:val="single" w:sz="4" w:space="0" w:color="auto"/>
                  <w:right w:val="single" w:sz="4" w:space="0" w:color="auto"/>
                </w:tcBorders>
              </w:tcPr>
              <w:p w14:paraId="55648076" w14:textId="20F78571"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411304639"/>
            <w:placeholder>
              <w:docPart w:val="1AE30CB92F7F4C1EAB27657008360553"/>
            </w:placeholder>
            <w:showingPlcHdr/>
            <w:text/>
          </w:sdtPr>
          <w:sdtEndPr/>
          <w:sdtContent>
            <w:tc>
              <w:tcPr>
                <w:tcW w:w="2394" w:type="dxa"/>
                <w:tcBorders>
                  <w:top w:val="single" w:sz="4" w:space="0" w:color="auto"/>
                  <w:left w:val="single" w:sz="4" w:space="0" w:color="auto"/>
                  <w:bottom w:val="single" w:sz="4" w:space="0" w:color="auto"/>
                  <w:right w:val="single" w:sz="18" w:space="0" w:color="auto"/>
                </w:tcBorders>
              </w:tcPr>
              <w:p w14:paraId="0BA1118D" w14:textId="5226555F"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DB1B50" w:rsidRPr="00FD6911" w14:paraId="791C99D6" w14:textId="77777777" w:rsidTr="00A0162C">
        <w:trPr>
          <w:trHeight w:val="521"/>
          <w:jc w:val="center"/>
        </w:trPr>
        <w:sdt>
          <w:sdtPr>
            <w:rPr>
              <w:rFonts w:asciiTheme="minorHAnsi" w:hAnsiTheme="minorHAnsi"/>
              <w:sz w:val="22"/>
              <w:szCs w:val="22"/>
              <w:lang w:val="fr-CA"/>
            </w:rPr>
            <w:id w:val="949051183"/>
            <w:placeholder>
              <w:docPart w:val="17E21644963B49C7A7698D29A5433E64"/>
            </w:placeholder>
            <w:showingPlcHdr/>
            <w:text/>
          </w:sdtPr>
          <w:sdtEndPr/>
          <w:sdtContent>
            <w:tc>
              <w:tcPr>
                <w:tcW w:w="2730" w:type="dxa"/>
                <w:tcBorders>
                  <w:top w:val="single" w:sz="4" w:space="0" w:color="auto"/>
                  <w:left w:val="single" w:sz="18" w:space="0" w:color="auto"/>
                  <w:bottom w:val="single" w:sz="12" w:space="0" w:color="auto"/>
                  <w:right w:val="single" w:sz="4" w:space="0" w:color="auto"/>
                </w:tcBorders>
              </w:tcPr>
              <w:p w14:paraId="708F742D" w14:textId="77857E78" w:rsidR="00DB1B50" w:rsidRPr="00FD6911" w:rsidRDefault="00DB1B50" w:rsidP="00DB1B50">
                <w:pPr>
                  <w:rPr>
                    <w:rFonts w:asciiTheme="minorHAnsi" w:hAnsiTheme="minorHAnsi"/>
                    <w:noProof/>
                    <w:sz w:val="22"/>
                    <w:szCs w:val="22"/>
                    <w:lang w:val="fr-CA" w:eastAsia="fr-CA"/>
                  </w:rPr>
                </w:pPr>
                <w:r w:rsidRPr="00F9584D">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82564746"/>
            <w:placeholder>
              <w:docPart w:val="0F53EBC1F9DC4B9EA26B832FC089B6D9"/>
            </w:placeholder>
            <w:showingPlcHdr/>
            <w:text/>
          </w:sdtPr>
          <w:sdtEndPr/>
          <w:sdtContent>
            <w:tc>
              <w:tcPr>
                <w:tcW w:w="2338" w:type="dxa"/>
                <w:tcBorders>
                  <w:top w:val="single" w:sz="4" w:space="0" w:color="auto"/>
                  <w:left w:val="single" w:sz="4" w:space="0" w:color="auto"/>
                  <w:bottom w:val="single" w:sz="12" w:space="0" w:color="auto"/>
                  <w:right w:val="single" w:sz="4" w:space="0" w:color="auto"/>
                </w:tcBorders>
              </w:tcPr>
              <w:p w14:paraId="4A68E266" w14:textId="6445866E"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74183877"/>
            <w:placeholder>
              <w:docPart w:val="CFF5844D416C40A5BE53AA67897E8CCE"/>
            </w:placeholder>
            <w:showingPlcHdr/>
            <w:text/>
          </w:sdtPr>
          <w:sdtEndPr/>
          <w:sdtContent>
            <w:tc>
              <w:tcPr>
                <w:tcW w:w="2491" w:type="dxa"/>
                <w:tcBorders>
                  <w:top w:val="single" w:sz="4" w:space="0" w:color="auto"/>
                  <w:left w:val="single" w:sz="4" w:space="0" w:color="auto"/>
                  <w:bottom w:val="single" w:sz="12" w:space="0" w:color="auto"/>
                  <w:right w:val="single" w:sz="4" w:space="0" w:color="auto"/>
                </w:tcBorders>
              </w:tcPr>
              <w:p w14:paraId="34C24D3B" w14:textId="6BD43E0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29468406"/>
            <w:placeholder>
              <w:docPart w:val="48D217B313A4488F95AD31F265B65CCB"/>
            </w:placeholder>
            <w:showingPlcHdr/>
            <w:text/>
          </w:sdtPr>
          <w:sdtEndPr/>
          <w:sdtContent>
            <w:tc>
              <w:tcPr>
                <w:tcW w:w="2394" w:type="dxa"/>
                <w:tcBorders>
                  <w:top w:val="single" w:sz="4" w:space="0" w:color="auto"/>
                  <w:left w:val="single" w:sz="4" w:space="0" w:color="auto"/>
                  <w:bottom w:val="single" w:sz="12" w:space="0" w:color="auto"/>
                  <w:right w:val="single" w:sz="18" w:space="0" w:color="auto"/>
                </w:tcBorders>
              </w:tcPr>
              <w:p w14:paraId="1D1992AC" w14:textId="15BD6705" w:rsidR="00DB1B50" w:rsidRPr="00FD6911" w:rsidRDefault="00DB1B50" w:rsidP="00DB1B50">
                <w:pPr>
                  <w:rPr>
                    <w:rFonts w:asciiTheme="minorHAnsi" w:hAnsiTheme="minorHAnsi"/>
                    <w:noProof/>
                    <w:sz w:val="22"/>
                    <w:szCs w:val="22"/>
                    <w:lang w:val="fr-CA" w:eastAsia="fr-CA"/>
                  </w:rPr>
                </w:pPr>
                <w:r w:rsidRPr="00683132">
                  <w:rPr>
                    <w:rStyle w:val="Textedelespacerserv"/>
                    <w:rFonts w:asciiTheme="minorHAnsi" w:hAnsiTheme="minorHAnsi"/>
                    <w:sz w:val="22"/>
                    <w:szCs w:val="22"/>
                    <w:lang w:val="fr-CA"/>
                  </w:rPr>
                  <w:t>Cliquez ici pour taper du texte.</w:t>
                </w:r>
              </w:p>
            </w:tc>
          </w:sdtContent>
        </w:sdt>
      </w:tr>
      <w:tr w:rsidR="0092683C" w:rsidRPr="00FD6911" w14:paraId="6F76800F" w14:textId="77777777" w:rsidTr="00E00CEB">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5946A046" w14:textId="134E1BD6" w:rsidR="0092683C" w:rsidRPr="00FD6911" w:rsidRDefault="0092683C" w:rsidP="00D61104">
            <w:pPr>
              <w:pStyle w:val="Corpsdetexte3"/>
              <w:keepNext/>
              <w:spacing w:before="60" w:after="60"/>
              <w:jc w:val="both"/>
              <w:rPr>
                <w:rFonts w:asciiTheme="minorHAnsi" w:hAnsiTheme="minorHAnsi"/>
                <w:b w:val="0"/>
                <w:sz w:val="22"/>
                <w:szCs w:val="22"/>
                <w:lang w:val="fr-CA"/>
              </w:rPr>
            </w:pPr>
            <w:r w:rsidRPr="00176B15">
              <w:rPr>
                <w:rFonts w:asciiTheme="minorHAnsi" w:hAnsiTheme="minorHAnsi"/>
                <w:sz w:val="20"/>
                <w:szCs w:val="22"/>
                <w:lang w:val="fr-CA"/>
              </w:rPr>
              <w:t xml:space="preserve">Nombre total de partenaires (citoyens, </w:t>
            </w:r>
            <w:r w:rsidR="00D61104">
              <w:rPr>
                <w:rFonts w:asciiTheme="minorHAnsi" w:hAnsiTheme="minorHAnsi"/>
                <w:sz w:val="20"/>
                <w:szCs w:val="22"/>
                <w:lang w:val="fr-CA"/>
              </w:rPr>
              <w:t>organisations</w:t>
            </w:r>
            <w:r w:rsidRPr="00176B15">
              <w:rPr>
                <w:rFonts w:asciiTheme="minorHAnsi" w:hAnsiTheme="minorHAnsi"/>
                <w:sz w:val="20"/>
                <w:szCs w:val="22"/>
                <w:lang w:val="fr-CA"/>
              </w:rPr>
              <w:t>, groupes) rattachés au projet.</w:t>
            </w:r>
            <w:r w:rsidRPr="00176B15">
              <w:rPr>
                <w:rFonts w:asciiTheme="minorHAnsi" w:hAnsiTheme="minorHAnsi"/>
                <w:b w:val="0"/>
                <w:sz w:val="20"/>
                <w:szCs w:val="22"/>
                <w:lang w:val="fr-CA"/>
              </w:rPr>
              <w:t xml:space="preserve"> </w:t>
            </w:r>
          </w:p>
        </w:tc>
        <w:sdt>
          <w:sdtPr>
            <w:rPr>
              <w:rFonts w:asciiTheme="minorHAnsi" w:hAnsiTheme="minorHAnsi"/>
              <w:sz w:val="22"/>
              <w:szCs w:val="22"/>
              <w:lang w:val="fr-CA"/>
            </w:rPr>
            <w:id w:val="-269928609"/>
            <w:placeholder>
              <w:docPart w:val="D1A96A81B4BC4D2ABD1DFA33405E2860"/>
            </w:placeholder>
            <w:showingPlcHdr/>
            <w:text/>
          </w:sdtPr>
          <w:sdtEndPr/>
          <w:sdtContent>
            <w:tc>
              <w:tcPr>
                <w:tcW w:w="2394" w:type="dxa"/>
                <w:tcBorders>
                  <w:top w:val="single" w:sz="18" w:space="0" w:color="auto"/>
                  <w:left w:val="single" w:sz="4" w:space="0" w:color="auto"/>
                  <w:bottom w:val="single" w:sz="18" w:space="0" w:color="auto"/>
                  <w:right w:val="single" w:sz="18" w:space="0" w:color="auto"/>
                </w:tcBorders>
                <w:vAlign w:val="center"/>
              </w:tcPr>
              <w:p w14:paraId="09A73A5C" w14:textId="3DB39669" w:rsidR="009B6F35" w:rsidRPr="00FD6911" w:rsidRDefault="009648F5" w:rsidP="00E00CEB">
                <w:pPr>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bl>
    <w:p w14:paraId="0341F901" w14:textId="14FA4E64" w:rsidR="00370E23" w:rsidRPr="00FD6911" w:rsidRDefault="00370E23">
      <w:pPr>
        <w:tabs>
          <w:tab w:val="left" w:pos="6605"/>
        </w:tabs>
        <w:rPr>
          <w:rFonts w:asciiTheme="minorHAnsi" w:hAnsiTheme="minorHAnsi"/>
          <w:sz w:val="22"/>
          <w:szCs w:val="22"/>
          <w:lang w:val="fr-CA"/>
        </w:rPr>
      </w:pPr>
    </w:p>
    <w:p w14:paraId="2D32D9D9" w14:textId="6CDBC7B4" w:rsidR="00717438" w:rsidRDefault="00717438" w:rsidP="00F51265">
      <w:pPr>
        <w:jc w:val="both"/>
        <w:rPr>
          <w:rFonts w:asciiTheme="minorHAnsi" w:hAnsiTheme="minorHAnsi"/>
          <w:sz w:val="22"/>
          <w:szCs w:val="22"/>
          <w:lang w:val="fr-CA"/>
        </w:rPr>
      </w:pPr>
      <w:r>
        <w:rPr>
          <w:rFonts w:asciiTheme="minorHAnsi" w:hAnsiTheme="minorHAnsi"/>
          <w:sz w:val="22"/>
          <w:szCs w:val="22"/>
          <w:lang w:val="fr-CA"/>
        </w:rPr>
        <w:t xml:space="preserve">Afin </w:t>
      </w:r>
      <w:r w:rsidR="00D61104">
        <w:rPr>
          <w:rFonts w:asciiTheme="minorHAnsi" w:hAnsiTheme="minorHAnsi"/>
          <w:sz w:val="22"/>
          <w:szCs w:val="22"/>
          <w:lang w:val="fr-CA"/>
        </w:rPr>
        <w:t>de soutenir</w:t>
      </w:r>
      <w:r>
        <w:rPr>
          <w:rFonts w:asciiTheme="minorHAnsi" w:hAnsiTheme="minorHAnsi"/>
          <w:sz w:val="22"/>
          <w:szCs w:val="22"/>
          <w:lang w:val="fr-CA"/>
        </w:rPr>
        <w:t xml:space="preserve"> </w:t>
      </w:r>
      <w:r w:rsidR="00D61104">
        <w:rPr>
          <w:rFonts w:asciiTheme="minorHAnsi" w:hAnsiTheme="minorHAnsi"/>
          <w:sz w:val="22"/>
          <w:szCs w:val="22"/>
          <w:lang w:val="fr-CA"/>
        </w:rPr>
        <w:t>l’élaboration du projet collectif</w:t>
      </w:r>
      <w:r>
        <w:rPr>
          <w:rFonts w:asciiTheme="minorHAnsi" w:hAnsiTheme="minorHAnsi"/>
          <w:sz w:val="22"/>
          <w:szCs w:val="22"/>
          <w:lang w:val="fr-CA"/>
        </w:rPr>
        <w:t xml:space="preserve">, il est recommandé d’obtenir un soutien en ressources humaines du CISSS de l’Outaouais. </w:t>
      </w:r>
      <w:r w:rsidR="00A47C99">
        <w:rPr>
          <w:rFonts w:asciiTheme="minorHAnsi" w:hAnsiTheme="minorHAnsi"/>
          <w:sz w:val="22"/>
          <w:szCs w:val="22"/>
          <w:lang w:val="fr-CA"/>
        </w:rPr>
        <w:t>En ce sens</w:t>
      </w:r>
      <w:r>
        <w:rPr>
          <w:rFonts w:asciiTheme="minorHAnsi" w:hAnsiTheme="minorHAnsi"/>
          <w:sz w:val="22"/>
          <w:szCs w:val="22"/>
          <w:lang w:val="fr-CA"/>
        </w:rPr>
        <w:t xml:space="preserve">, veuillez communiquer avec </w:t>
      </w:r>
      <w:r w:rsidR="00F51265">
        <w:rPr>
          <w:rFonts w:asciiTheme="minorHAnsi" w:hAnsiTheme="minorHAnsi"/>
          <w:sz w:val="22"/>
          <w:szCs w:val="22"/>
          <w:lang w:val="fr-CA"/>
        </w:rPr>
        <w:t>l’adresse courriel</w:t>
      </w:r>
      <w:r w:rsidR="00E2014E">
        <w:rPr>
          <w:rFonts w:asciiTheme="minorHAnsi" w:hAnsiTheme="minorHAnsi"/>
          <w:sz w:val="22"/>
          <w:szCs w:val="22"/>
          <w:lang w:val="fr-CA"/>
        </w:rPr>
        <w:t xml:space="preserve"> suivante : </w:t>
      </w:r>
      <w:hyperlink r:id="rId17" w:history="1">
        <w:r w:rsidRPr="00F51265">
          <w:rPr>
            <w:rStyle w:val="Lienhypertexte"/>
            <w:rFonts w:asciiTheme="minorHAnsi" w:hAnsiTheme="minorHAnsi"/>
            <w:sz w:val="22"/>
            <w:szCs w:val="22"/>
            <w:u w:val="none"/>
            <w:lang w:val="fr-CA"/>
          </w:rPr>
          <w:t>07CISSSO.soutiencommunaute.santepublique@ssss.gouv.qc.ca</w:t>
        </w:r>
      </w:hyperlink>
      <w:r w:rsidR="00D61104">
        <w:rPr>
          <w:rFonts w:asciiTheme="minorHAnsi" w:hAnsiTheme="minorHAnsi"/>
          <w:sz w:val="22"/>
          <w:szCs w:val="22"/>
          <w:lang w:val="fr-CA"/>
        </w:rPr>
        <w:t xml:space="preserve"> en prévoyant des délais </w:t>
      </w:r>
      <w:r w:rsidR="006F5D90">
        <w:rPr>
          <w:rFonts w:asciiTheme="minorHAnsi" w:hAnsiTheme="minorHAnsi"/>
          <w:sz w:val="22"/>
          <w:szCs w:val="22"/>
          <w:lang w:val="fr-CA"/>
        </w:rPr>
        <w:t>suffisants</w:t>
      </w:r>
      <w:r w:rsidR="00D61104">
        <w:rPr>
          <w:rFonts w:asciiTheme="minorHAnsi" w:hAnsiTheme="minorHAnsi"/>
          <w:sz w:val="22"/>
          <w:szCs w:val="22"/>
          <w:lang w:val="fr-CA"/>
        </w:rPr>
        <w:t xml:space="preserve"> pour </w:t>
      </w:r>
      <w:r w:rsidR="00A47C99">
        <w:rPr>
          <w:rFonts w:asciiTheme="minorHAnsi" w:hAnsiTheme="minorHAnsi"/>
          <w:sz w:val="22"/>
          <w:szCs w:val="22"/>
          <w:lang w:val="fr-CA"/>
        </w:rPr>
        <w:t xml:space="preserve">permettre au CISSS de l’Outaouais de </w:t>
      </w:r>
      <w:r w:rsidR="00D61104">
        <w:rPr>
          <w:rFonts w:asciiTheme="minorHAnsi" w:hAnsiTheme="minorHAnsi"/>
          <w:sz w:val="22"/>
          <w:szCs w:val="22"/>
          <w:lang w:val="fr-CA"/>
        </w:rPr>
        <w:t xml:space="preserve">traiter votre </w:t>
      </w:r>
      <w:r w:rsidR="00A47C99">
        <w:rPr>
          <w:rFonts w:asciiTheme="minorHAnsi" w:hAnsiTheme="minorHAnsi"/>
          <w:sz w:val="22"/>
          <w:szCs w:val="22"/>
          <w:lang w:val="fr-CA"/>
        </w:rPr>
        <w:t>requête</w:t>
      </w:r>
      <w:r w:rsidR="00D61104">
        <w:rPr>
          <w:rFonts w:asciiTheme="minorHAnsi" w:hAnsiTheme="minorHAnsi"/>
          <w:sz w:val="22"/>
          <w:szCs w:val="22"/>
          <w:lang w:val="fr-CA"/>
        </w:rPr>
        <w:t>.</w:t>
      </w:r>
    </w:p>
    <w:p w14:paraId="596649E1" w14:textId="77777777" w:rsidR="00717438" w:rsidRDefault="00717438">
      <w:pPr>
        <w:rPr>
          <w:rFonts w:asciiTheme="minorHAnsi" w:hAnsiTheme="minorHAnsi"/>
          <w:sz w:val="22"/>
          <w:szCs w:val="22"/>
          <w:lang w:val="fr-CA"/>
        </w:rPr>
      </w:pPr>
    </w:p>
    <w:p w14:paraId="2AD819F6" w14:textId="35B5039C" w:rsidR="00717438" w:rsidRDefault="00717438" w:rsidP="00F51265">
      <w:pPr>
        <w:jc w:val="both"/>
        <w:rPr>
          <w:rFonts w:asciiTheme="minorHAnsi" w:hAnsiTheme="minorHAnsi"/>
          <w:sz w:val="22"/>
          <w:szCs w:val="22"/>
          <w:lang w:val="fr-CA"/>
        </w:rPr>
      </w:pPr>
      <w:r>
        <w:rPr>
          <w:rFonts w:asciiTheme="minorHAnsi" w:hAnsiTheme="minorHAnsi"/>
          <w:sz w:val="22"/>
          <w:szCs w:val="22"/>
          <w:lang w:val="fr-CA"/>
        </w:rPr>
        <w:t>Une déclaration écrite (voir Annexe</w:t>
      </w:r>
      <w:r w:rsidR="00E2014E">
        <w:rPr>
          <w:rFonts w:asciiTheme="minorHAnsi" w:hAnsiTheme="minorHAnsi"/>
          <w:sz w:val="22"/>
          <w:szCs w:val="22"/>
          <w:lang w:val="fr-CA"/>
        </w:rPr>
        <w:t> </w:t>
      </w:r>
      <w:r>
        <w:rPr>
          <w:rFonts w:asciiTheme="minorHAnsi" w:hAnsiTheme="minorHAnsi"/>
          <w:sz w:val="22"/>
          <w:szCs w:val="22"/>
          <w:lang w:val="fr-CA"/>
        </w:rPr>
        <w:t xml:space="preserve">1) signée par </w:t>
      </w:r>
      <w:r w:rsidR="00097B4E">
        <w:rPr>
          <w:rFonts w:asciiTheme="minorHAnsi" w:hAnsiTheme="minorHAnsi"/>
          <w:sz w:val="22"/>
          <w:szCs w:val="22"/>
          <w:lang w:val="fr-CA"/>
        </w:rPr>
        <w:t>chacun des</w:t>
      </w:r>
      <w:r>
        <w:rPr>
          <w:rFonts w:asciiTheme="minorHAnsi" w:hAnsiTheme="minorHAnsi"/>
          <w:sz w:val="22"/>
          <w:szCs w:val="22"/>
          <w:lang w:val="fr-CA"/>
        </w:rPr>
        <w:t xml:space="preserve"> </w:t>
      </w:r>
      <w:r w:rsidR="00097B4E">
        <w:rPr>
          <w:rFonts w:asciiTheme="minorHAnsi" w:hAnsiTheme="minorHAnsi"/>
          <w:sz w:val="22"/>
          <w:szCs w:val="22"/>
          <w:lang w:val="fr-CA"/>
        </w:rPr>
        <w:t>partenaires susmentionnés</w:t>
      </w:r>
      <w:r>
        <w:rPr>
          <w:rFonts w:asciiTheme="minorHAnsi" w:hAnsiTheme="minorHAnsi"/>
          <w:sz w:val="22"/>
          <w:szCs w:val="22"/>
          <w:lang w:val="fr-CA"/>
        </w:rPr>
        <w:t xml:space="preserve"> devra accompagner la demande de financement au FSDC.</w:t>
      </w:r>
    </w:p>
    <w:p w14:paraId="6F971D72" w14:textId="13519F5E" w:rsidR="00370E23" w:rsidRPr="00FD6911" w:rsidRDefault="00370E23">
      <w:pPr>
        <w:rPr>
          <w:rFonts w:asciiTheme="minorHAnsi" w:hAnsiTheme="minorHAnsi"/>
          <w:sz w:val="22"/>
          <w:szCs w:val="22"/>
          <w:lang w:val="fr-CA"/>
        </w:rPr>
      </w:pPr>
      <w:r w:rsidRPr="00FD6911">
        <w:rPr>
          <w:rFonts w:asciiTheme="minorHAnsi" w:hAnsiTheme="minorHAnsi"/>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795"/>
      </w:tblGrid>
      <w:tr w:rsidR="00456547" w:rsidRPr="00FD6911" w14:paraId="12F6EF6A" w14:textId="77777777" w:rsidTr="003562C6">
        <w:trPr>
          <w:cantSplit/>
          <w:tblHeader/>
        </w:trPr>
        <w:tc>
          <w:tcPr>
            <w:tcW w:w="9520" w:type="dxa"/>
            <w:gridSpan w:val="2"/>
            <w:tcBorders>
              <w:top w:val="single" w:sz="18" w:space="0" w:color="auto"/>
              <w:left w:val="single" w:sz="18" w:space="0" w:color="auto"/>
              <w:bottom w:val="single" w:sz="18" w:space="0" w:color="auto"/>
              <w:right w:val="single" w:sz="18" w:space="0" w:color="auto"/>
            </w:tcBorders>
            <w:shd w:val="clear" w:color="auto" w:fill="234F77" w:themeFill="accent2" w:themeFillShade="80"/>
          </w:tcPr>
          <w:p w14:paraId="301BB8D6" w14:textId="77777777" w:rsidR="00456547" w:rsidRPr="00FD6911" w:rsidRDefault="00456547" w:rsidP="006F288F">
            <w:pPr>
              <w:pStyle w:val="Titre3"/>
              <w:rPr>
                <w:rFonts w:asciiTheme="minorHAnsi" w:hAnsiTheme="minorHAnsi"/>
                <w:color w:val="000000"/>
                <w:sz w:val="22"/>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p>
          <w:p w14:paraId="328EA71C" w14:textId="487D99D1" w:rsidR="00456547" w:rsidRPr="00FD6911" w:rsidRDefault="00456547" w:rsidP="006F288F">
            <w:pPr>
              <w:pStyle w:val="Titre3"/>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SUR VOTRE PARTENARIAT </w:t>
            </w:r>
          </w:p>
          <w:p w14:paraId="25ADADF2" w14:textId="77777777" w:rsidR="00456547" w:rsidRPr="00FD6911" w:rsidRDefault="00456547" w:rsidP="006F288F">
            <w:pPr>
              <w:rPr>
                <w:rFonts w:asciiTheme="minorHAnsi" w:hAnsiTheme="minorHAnsi"/>
                <w:color w:val="000000"/>
                <w:sz w:val="22"/>
                <w:szCs w:val="22"/>
                <w:lang w:val="fr-CA"/>
              </w:rPr>
            </w:pPr>
          </w:p>
        </w:tc>
      </w:tr>
      <w:tr w:rsidR="005D1059" w:rsidRPr="00FD6911" w14:paraId="428E9B10" w14:textId="77777777" w:rsidTr="0008070C">
        <w:trPr>
          <w:cantSplit/>
          <w:trHeight w:val="1001"/>
        </w:trPr>
        <w:tc>
          <w:tcPr>
            <w:tcW w:w="9520" w:type="dxa"/>
            <w:gridSpan w:val="2"/>
            <w:tcBorders>
              <w:top w:val="single" w:sz="4" w:space="0" w:color="auto"/>
              <w:left w:val="single" w:sz="18" w:space="0" w:color="auto"/>
              <w:bottom w:val="dotted" w:sz="4" w:space="0" w:color="auto"/>
              <w:right w:val="single" w:sz="18" w:space="0" w:color="auto"/>
            </w:tcBorders>
            <w:shd w:val="clear" w:color="auto" w:fill="F2F2F2" w:themeFill="background1" w:themeFillShade="F2"/>
            <w:vAlign w:val="center"/>
          </w:tcPr>
          <w:p w14:paraId="5A928895" w14:textId="4C26BE32" w:rsidR="005D1059" w:rsidRPr="00FD6911" w:rsidRDefault="005D1059" w:rsidP="00506EAD">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 xml:space="preserve">Qu’est-ce qui a amené la création de votre partenariat </w:t>
            </w:r>
            <w:r w:rsidR="00B44CBE">
              <w:rPr>
                <w:rFonts w:asciiTheme="minorHAnsi" w:hAnsiTheme="minorHAnsi"/>
                <w:sz w:val="22"/>
                <w:szCs w:val="22"/>
                <w:lang w:val="fr-CA"/>
              </w:rPr>
              <w:t>ou qui</w:t>
            </w:r>
            <w:r w:rsidRPr="00FD6911">
              <w:rPr>
                <w:rFonts w:asciiTheme="minorHAnsi" w:hAnsiTheme="minorHAnsi"/>
                <w:sz w:val="22"/>
                <w:szCs w:val="22"/>
                <w:lang w:val="fr-CA"/>
              </w:rPr>
              <w:t xml:space="preserve"> </w:t>
            </w:r>
            <w:r w:rsidR="006F3369">
              <w:rPr>
                <w:rFonts w:asciiTheme="minorHAnsi" w:hAnsiTheme="minorHAnsi"/>
                <w:sz w:val="22"/>
                <w:szCs w:val="22"/>
                <w:lang w:val="fr-CA"/>
              </w:rPr>
              <w:t xml:space="preserve">a </w:t>
            </w:r>
            <w:r w:rsidRPr="00FD6911">
              <w:rPr>
                <w:rFonts w:asciiTheme="minorHAnsi" w:hAnsiTheme="minorHAnsi"/>
                <w:sz w:val="22"/>
                <w:szCs w:val="22"/>
                <w:lang w:val="fr-CA"/>
              </w:rPr>
              <w:t>été l’élém</w:t>
            </w:r>
            <w:r w:rsidR="00AE0DC9">
              <w:rPr>
                <w:rFonts w:asciiTheme="minorHAnsi" w:hAnsiTheme="minorHAnsi"/>
                <w:sz w:val="22"/>
                <w:szCs w:val="22"/>
                <w:lang w:val="fr-CA"/>
              </w:rPr>
              <w:t>ent déclencheur du projet</w:t>
            </w:r>
            <w:r w:rsidR="00B44CBE">
              <w:rPr>
                <w:rFonts w:asciiTheme="minorHAnsi" w:hAnsiTheme="minorHAnsi"/>
                <w:sz w:val="22"/>
                <w:szCs w:val="22"/>
                <w:lang w:val="fr-CA"/>
              </w:rPr>
              <w:t xml:space="preserve"> collectif</w:t>
            </w:r>
            <w:r w:rsidR="00AE0DC9">
              <w:rPr>
                <w:rFonts w:asciiTheme="minorHAnsi" w:hAnsiTheme="minorHAnsi"/>
                <w:sz w:val="22"/>
                <w:szCs w:val="22"/>
                <w:lang w:val="fr-CA"/>
              </w:rPr>
              <w:t xml:space="preserve"> (</w:t>
            </w:r>
            <w:r w:rsidRPr="00FD6911">
              <w:rPr>
                <w:rFonts w:asciiTheme="minorHAnsi" w:hAnsiTheme="minorHAnsi"/>
                <w:sz w:val="22"/>
                <w:szCs w:val="22"/>
                <w:lang w:val="fr-CA"/>
              </w:rPr>
              <w:t>ex.</w:t>
            </w:r>
            <w:r w:rsidR="00AE0DC9">
              <w:rPr>
                <w:rFonts w:asciiTheme="minorHAnsi" w:hAnsiTheme="minorHAnsi"/>
                <w:sz w:val="22"/>
                <w:szCs w:val="22"/>
                <w:lang w:val="fr-CA"/>
              </w:rPr>
              <w:t> :</w:t>
            </w:r>
            <w:r w:rsidRPr="00FD6911">
              <w:rPr>
                <w:rFonts w:asciiTheme="minorHAnsi" w:hAnsiTheme="minorHAnsi"/>
                <w:sz w:val="22"/>
                <w:szCs w:val="22"/>
                <w:lang w:val="fr-CA"/>
              </w:rPr>
              <w:t xml:space="preserve"> événement dans la communauté, problématiques et besoins communs, initiative individuelle, démarche de mobilisation, intérêt ou demande de la communauté</w:t>
            </w:r>
            <w:r w:rsidR="00AE0DC9">
              <w:rPr>
                <w:rFonts w:asciiTheme="minorHAnsi" w:hAnsiTheme="minorHAnsi"/>
                <w:sz w:val="22"/>
                <w:szCs w:val="22"/>
                <w:lang w:val="fr-CA"/>
              </w:rPr>
              <w:t>, disponibilités de ressources, etc.</w:t>
            </w:r>
            <w:r w:rsidRPr="00FD6911">
              <w:rPr>
                <w:rFonts w:asciiTheme="minorHAnsi" w:hAnsiTheme="minorHAnsi"/>
                <w:sz w:val="22"/>
                <w:szCs w:val="22"/>
                <w:lang w:val="fr-CA"/>
              </w:rPr>
              <w:t>)</w:t>
            </w:r>
            <w:r w:rsidR="00506EAD">
              <w:rPr>
                <w:rFonts w:asciiTheme="minorHAnsi" w:hAnsiTheme="minorHAnsi"/>
                <w:sz w:val="22"/>
                <w:szCs w:val="22"/>
                <w:lang w:val="fr-CA"/>
              </w:rPr>
              <w:t>?</w:t>
            </w:r>
          </w:p>
        </w:tc>
      </w:tr>
      <w:tr w:rsidR="005D1059" w:rsidRPr="00FD6911" w14:paraId="633C8528" w14:textId="77777777" w:rsidTr="0008070C">
        <w:trPr>
          <w:cantSplit/>
          <w:trHeight w:val="1147"/>
        </w:trPr>
        <w:sdt>
          <w:sdtPr>
            <w:rPr>
              <w:rFonts w:asciiTheme="minorHAnsi" w:hAnsiTheme="minorHAnsi"/>
              <w:sz w:val="22"/>
              <w:szCs w:val="22"/>
              <w:lang w:val="fr-CA"/>
            </w:rPr>
            <w:id w:val="-914625064"/>
            <w:placeholder>
              <w:docPart w:val="2B2E557CD6374D389E84AFF8A1C976B9"/>
            </w:placeholder>
            <w:showingPlcHdr/>
            <w:text/>
          </w:sdtPr>
          <w:sdtEndPr/>
          <w:sdtContent>
            <w:tc>
              <w:tcPr>
                <w:tcW w:w="9520" w:type="dxa"/>
                <w:gridSpan w:val="2"/>
                <w:tcBorders>
                  <w:top w:val="dotted" w:sz="4" w:space="0" w:color="auto"/>
                  <w:left w:val="single" w:sz="18" w:space="0" w:color="000000"/>
                  <w:bottom w:val="single" w:sz="4" w:space="0" w:color="auto"/>
                  <w:right w:val="single" w:sz="18" w:space="0" w:color="000000"/>
                </w:tcBorders>
                <w:shd w:val="clear" w:color="auto" w:fill="FFFFFF" w:themeFill="background1"/>
              </w:tcPr>
              <w:p w14:paraId="73DF93F8" w14:textId="6A29B2A0" w:rsidR="005D1059" w:rsidRPr="00FD6911" w:rsidRDefault="002C1923" w:rsidP="00AE0DC9">
                <w:pPr>
                  <w:spacing w:before="60"/>
                  <w:rPr>
                    <w:rFonts w:asciiTheme="minorHAnsi" w:hAnsiTheme="minorHAnsi"/>
                    <w:b/>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2E71DB" w:rsidRPr="00FD6911" w14:paraId="6D7AEB0F" w14:textId="77777777" w:rsidTr="0008070C">
        <w:trPr>
          <w:cantSplit/>
          <w:trHeight w:hRule="exact" w:val="1004"/>
        </w:trPr>
        <w:tc>
          <w:tcPr>
            <w:tcW w:w="9520" w:type="dxa"/>
            <w:gridSpan w:val="2"/>
            <w:tcBorders>
              <w:top w:val="single" w:sz="4" w:space="0" w:color="auto"/>
              <w:left w:val="single" w:sz="18" w:space="0" w:color="auto"/>
              <w:bottom w:val="dotted" w:sz="2" w:space="0" w:color="auto"/>
              <w:right w:val="single" w:sz="18" w:space="0" w:color="auto"/>
            </w:tcBorders>
            <w:shd w:val="clear" w:color="auto" w:fill="F2F2F2" w:themeFill="background1" w:themeFillShade="F2"/>
            <w:vAlign w:val="center"/>
          </w:tcPr>
          <w:p w14:paraId="60851B73" w14:textId="1D00747E" w:rsidR="002E71DB" w:rsidRPr="00FD6911" w:rsidRDefault="002A3510" w:rsidP="009648F5">
            <w:pPr>
              <w:pStyle w:val="Corpsdetexte3"/>
              <w:keepNext/>
              <w:spacing w:before="60" w:after="60"/>
              <w:jc w:val="both"/>
              <w:rPr>
                <w:rFonts w:asciiTheme="minorHAnsi" w:hAnsiTheme="minorHAnsi"/>
                <w:noProof/>
                <w:sz w:val="22"/>
                <w:szCs w:val="22"/>
                <w:lang w:val="fr-CA" w:eastAsia="fr-CA"/>
              </w:rPr>
            </w:pPr>
            <w:r w:rsidRPr="00FD6911">
              <w:rPr>
                <w:rFonts w:asciiTheme="minorHAnsi" w:hAnsiTheme="minorHAnsi"/>
                <w:sz w:val="22"/>
                <w:szCs w:val="22"/>
                <w:lang w:val="fr-CA"/>
              </w:rPr>
              <w:t>Comment votre partenariat fonctionne-t-il en matière de prise de décision</w:t>
            </w:r>
            <w:r w:rsidR="00B44CBE">
              <w:rPr>
                <w:rFonts w:asciiTheme="minorHAnsi" w:hAnsiTheme="minorHAnsi"/>
                <w:sz w:val="22"/>
                <w:szCs w:val="22"/>
                <w:lang w:val="fr-CA"/>
              </w:rPr>
              <w:t xml:space="preserve"> </w:t>
            </w:r>
            <w:r w:rsidR="009648F5">
              <w:rPr>
                <w:rFonts w:asciiTheme="minorHAnsi" w:hAnsiTheme="minorHAnsi"/>
                <w:sz w:val="22"/>
                <w:szCs w:val="22"/>
                <w:lang w:val="fr-CA"/>
              </w:rPr>
              <w:t xml:space="preserve">et </w:t>
            </w:r>
            <w:r w:rsidR="005D1059" w:rsidRPr="00FD6911">
              <w:rPr>
                <w:rFonts w:asciiTheme="minorHAnsi" w:hAnsiTheme="minorHAnsi"/>
                <w:sz w:val="22"/>
                <w:szCs w:val="22"/>
                <w:lang w:val="fr-CA"/>
              </w:rPr>
              <w:t xml:space="preserve">de participation aux diverses étapes du </w:t>
            </w:r>
            <w:r w:rsidR="00C03D55" w:rsidRPr="00FD6911">
              <w:rPr>
                <w:rFonts w:asciiTheme="minorHAnsi" w:hAnsiTheme="minorHAnsi"/>
                <w:sz w:val="22"/>
                <w:szCs w:val="22"/>
                <w:lang w:val="fr-CA"/>
              </w:rPr>
              <w:t>projet</w:t>
            </w:r>
            <w:r w:rsidRPr="00FD6911">
              <w:rPr>
                <w:rFonts w:asciiTheme="minorHAnsi" w:hAnsiTheme="minorHAnsi"/>
                <w:sz w:val="22"/>
                <w:szCs w:val="22"/>
                <w:lang w:val="fr-CA"/>
              </w:rPr>
              <w:t xml:space="preserve"> </w:t>
            </w:r>
            <w:r w:rsidR="009648F5">
              <w:rPr>
                <w:rFonts w:asciiTheme="minorHAnsi" w:hAnsiTheme="minorHAnsi"/>
                <w:sz w:val="22"/>
                <w:szCs w:val="22"/>
                <w:lang w:val="fr-CA"/>
              </w:rPr>
              <w:t xml:space="preserve">collectif </w:t>
            </w:r>
            <w:r w:rsidR="00B44CBE">
              <w:rPr>
                <w:rFonts w:asciiTheme="minorHAnsi" w:hAnsiTheme="minorHAnsi"/>
                <w:sz w:val="22"/>
                <w:szCs w:val="22"/>
                <w:lang w:val="fr-CA"/>
              </w:rPr>
              <w:t>(ex.</w:t>
            </w:r>
            <w:r w:rsidR="00541098">
              <w:rPr>
                <w:rFonts w:asciiTheme="minorHAnsi" w:hAnsiTheme="minorHAnsi"/>
                <w:sz w:val="22"/>
                <w:szCs w:val="22"/>
                <w:lang w:val="fr-CA"/>
              </w:rPr>
              <w:t> :</w:t>
            </w:r>
            <w:r w:rsidR="00B44CBE">
              <w:rPr>
                <w:rFonts w:asciiTheme="minorHAnsi" w:hAnsiTheme="minorHAnsi"/>
                <w:sz w:val="22"/>
                <w:szCs w:val="22"/>
                <w:lang w:val="fr-CA"/>
              </w:rPr>
              <w:t xml:space="preserve"> identification des problématiques et </w:t>
            </w:r>
            <w:r w:rsidR="009648F5">
              <w:rPr>
                <w:rFonts w:asciiTheme="minorHAnsi" w:hAnsiTheme="minorHAnsi"/>
                <w:sz w:val="22"/>
                <w:szCs w:val="22"/>
                <w:lang w:val="fr-CA"/>
              </w:rPr>
              <w:t xml:space="preserve">des </w:t>
            </w:r>
            <w:r w:rsidR="00B44CBE">
              <w:rPr>
                <w:rFonts w:asciiTheme="minorHAnsi" w:hAnsiTheme="minorHAnsi"/>
                <w:sz w:val="22"/>
                <w:szCs w:val="22"/>
                <w:lang w:val="fr-CA"/>
              </w:rPr>
              <w:t>besoins du milieu,</w:t>
            </w:r>
            <w:r w:rsidR="009648F5">
              <w:rPr>
                <w:rFonts w:asciiTheme="minorHAnsi" w:hAnsiTheme="minorHAnsi"/>
                <w:sz w:val="22"/>
                <w:szCs w:val="22"/>
                <w:lang w:val="fr-CA"/>
              </w:rPr>
              <w:t xml:space="preserve"> orientations du projet collectif,</w:t>
            </w:r>
            <w:r w:rsidR="00B44CBE">
              <w:rPr>
                <w:rFonts w:asciiTheme="minorHAnsi" w:hAnsiTheme="minorHAnsi"/>
                <w:sz w:val="22"/>
                <w:szCs w:val="22"/>
                <w:lang w:val="fr-CA"/>
              </w:rPr>
              <w:t xml:space="preserve"> planification</w:t>
            </w:r>
            <w:r w:rsidR="00A041DD">
              <w:rPr>
                <w:rFonts w:asciiTheme="minorHAnsi" w:hAnsiTheme="minorHAnsi"/>
                <w:sz w:val="22"/>
                <w:szCs w:val="22"/>
                <w:lang w:val="fr-CA"/>
              </w:rPr>
              <w:t xml:space="preserve">, </w:t>
            </w:r>
            <w:r w:rsidR="00B44CBE">
              <w:rPr>
                <w:rFonts w:asciiTheme="minorHAnsi" w:hAnsiTheme="minorHAnsi"/>
                <w:sz w:val="22"/>
                <w:szCs w:val="22"/>
                <w:lang w:val="fr-CA"/>
              </w:rPr>
              <w:t>mise en œuvre, évaluation)</w:t>
            </w:r>
            <w:r w:rsidR="007B3B2C">
              <w:rPr>
                <w:rFonts w:asciiTheme="minorHAnsi" w:hAnsiTheme="minorHAnsi"/>
                <w:sz w:val="22"/>
                <w:szCs w:val="22"/>
                <w:lang w:val="fr-CA"/>
              </w:rPr>
              <w:t>?</w:t>
            </w:r>
            <w:r w:rsidRPr="00FD6911">
              <w:rPr>
                <w:rFonts w:asciiTheme="minorHAnsi" w:hAnsiTheme="minorHAnsi"/>
                <w:sz w:val="22"/>
                <w:szCs w:val="22"/>
                <w:lang w:val="fr-CA"/>
              </w:rPr>
              <w:t xml:space="preserve"> </w:t>
            </w:r>
          </w:p>
        </w:tc>
      </w:tr>
      <w:tr w:rsidR="002E71DB" w:rsidRPr="00FD6911" w14:paraId="39A44587" w14:textId="77777777" w:rsidTr="0008070C">
        <w:trPr>
          <w:cantSplit/>
          <w:trHeight w:hRule="exact" w:val="1134"/>
        </w:trPr>
        <w:sdt>
          <w:sdtPr>
            <w:rPr>
              <w:rFonts w:asciiTheme="minorHAnsi" w:hAnsiTheme="minorHAnsi"/>
              <w:sz w:val="22"/>
              <w:szCs w:val="22"/>
              <w:lang w:val="fr-CA"/>
            </w:rPr>
            <w:id w:val="576021902"/>
            <w:placeholder>
              <w:docPart w:val="DB0EB6A57AC54BE890BFEF327CD71086"/>
            </w:placeholder>
            <w:showingPlcHdr/>
            <w:text/>
          </w:sdtPr>
          <w:sdtEndPr/>
          <w:sdtContent>
            <w:tc>
              <w:tcPr>
                <w:tcW w:w="9520" w:type="dxa"/>
                <w:gridSpan w:val="2"/>
                <w:tcBorders>
                  <w:top w:val="dotted" w:sz="2" w:space="0" w:color="auto"/>
                  <w:left w:val="single" w:sz="18" w:space="0" w:color="auto"/>
                  <w:bottom w:val="single" w:sz="4" w:space="0" w:color="auto"/>
                  <w:right w:val="single" w:sz="18" w:space="0" w:color="auto"/>
                </w:tcBorders>
                <w:shd w:val="clear" w:color="auto" w:fill="auto"/>
              </w:tcPr>
              <w:p w14:paraId="1F9887F3" w14:textId="2EDBEFCA" w:rsidR="002E71DB" w:rsidRPr="00FD6911" w:rsidRDefault="002C1923" w:rsidP="00AE0DC9">
                <w:pPr>
                  <w:spacing w:before="60"/>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tr>
      <w:tr w:rsidR="002D5486" w:rsidRPr="003429C1" w14:paraId="34A97C9B" w14:textId="63CD80D5" w:rsidTr="0008070C">
        <w:trPr>
          <w:cantSplit/>
          <w:trHeight w:hRule="exact" w:val="740"/>
        </w:trPr>
        <w:tc>
          <w:tcPr>
            <w:tcW w:w="7725" w:type="dxa"/>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2A059ECA" w14:textId="6016F545" w:rsidR="002D5486" w:rsidRDefault="002D5486" w:rsidP="003429C1">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 xml:space="preserve">Combien de rencontres ont eu lieu avec les partenaires du projet </w:t>
            </w:r>
            <w:r w:rsidR="009648F5">
              <w:rPr>
                <w:rFonts w:asciiTheme="minorHAnsi" w:hAnsiTheme="minorHAnsi"/>
                <w:sz w:val="22"/>
                <w:szCs w:val="22"/>
                <w:lang w:val="fr-CA"/>
              </w:rPr>
              <w:t xml:space="preserve">collectif </w:t>
            </w:r>
            <w:r>
              <w:rPr>
                <w:rFonts w:asciiTheme="minorHAnsi" w:hAnsiTheme="minorHAnsi"/>
                <w:sz w:val="22"/>
                <w:szCs w:val="22"/>
                <w:lang w:val="fr-CA"/>
              </w:rPr>
              <w:t>avant le dépôt de la demande de financement au FSDC?</w:t>
            </w:r>
          </w:p>
        </w:tc>
        <w:sdt>
          <w:sdtPr>
            <w:rPr>
              <w:rFonts w:asciiTheme="minorHAnsi" w:hAnsiTheme="minorHAnsi"/>
              <w:sz w:val="22"/>
              <w:szCs w:val="22"/>
              <w:lang w:val="fr-CA"/>
            </w:rPr>
            <w:id w:val="-9451669"/>
            <w:placeholder>
              <w:docPart w:val="4296EA50EEFC476FA9907CCCDC049ED0"/>
            </w:placeholder>
            <w:showingPlcHdr/>
            <w:text/>
          </w:sdtPr>
          <w:sdtEndPr/>
          <w:sdtContent>
            <w:tc>
              <w:tcPr>
                <w:tcW w:w="1795" w:type="dxa"/>
                <w:tcBorders>
                  <w:top w:val="single" w:sz="4" w:space="0" w:color="auto"/>
                  <w:left w:val="dotted" w:sz="4" w:space="0" w:color="auto"/>
                  <w:bottom w:val="single" w:sz="4" w:space="0" w:color="auto"/>
                  <w:right w:val="single" w:sz="18" w:space="0" w:color="auto"/>
                </w:tcBorders>
                <w:shd w:val="clear" w:color="auto" w:fill="FFFFFF" w:themeFill="background1"/>
              </w:tcPr>
              <w:p w14:paraId="5DD469A2" w14:textId="59806F0B" w:rsidR="002D5486" w:rsidRDefault="009648F5" w:rsidP="003429C1">
                <w:pPr>
                  <w:pStyle w:val="Corpsdetexte3"/>
                  <w:keepNext/>
                  <w:spacing w:before="60" w:after="60"/>
                  <w:jc w:val="both"/>
                  <w:rPr>
                    <w:rFonts w:asciiTheme="minorHAnsi" w:hAnsiTheme="minorHAnsi"/>
                    <w:sz w:val="22"/>
                    <w:szCs w:val="22"/>
                    <w:lang w:val="fr-CA"/>
                  </w:rPr>
                </w:pPr>
                <w:r w:rsidRPr="004D1764">
                  <w:rPr>
                    <w:rStyle w:val="Textedelespacerserv"/>
                    <w:rFonts w:asciiTheme="minorHAnsi" w:hAnsiTheme="minorHAnsi"/>
                    <w:b w:val="0"/>
                    <w:sz w:val="22"/>
                    <w:szCs w:val="22"/>
                    <w:lang w:val="fr-CA"/>
                  </w:rPr>
                  <w:t>Cliquez ici pour taper du texte.</w:t>
                </w:r>
              </w:p>
            </w:tc>
          </w:sdtContent>
        </w:sdt>
      </w:tr>
      <w:tr w:rsidR="009648F5" w:rsidRPr="003429C1" w14:paraId="1B4756AE" w14:textId="0FBED586" w:rsidTr="0008070C">
        <w:trPr>
          <w:cantSplit/>
          <w:trHeight w:hRule="exact" w:val="946"/>
        </w:trPr>
        <w:tc>
          <w:tcPr>
            <w:tcW w:w="9520" w:type="dxa"/>
            <w:gridSpan w:val="2"/>
            <w:tcBorders>
              <w:top w:val="single" w:sz="4" w:space="0" w:color="auto"/>
              <w:left w:val="single" w:sz="18" w:space="0" w:color="auto"/>
              <w:bottom w:val="dotted" w:sz="4" w:space="0" w:color="auto"/>
              <w:right w:val="single" w:sz="18" w:space="0" w:color="auto"/>
            </w:tcBorders>
            <w:shd w:val="clear" w:color="auto" w:fill="F2F2F2" w:themeFill="background1" w:themeFillShade="F2"/>
          </w:tcPr>
          <w:p w14:paraId="27121E98" w14:textId="6E2C5B10" w:rsidR="009648F5" w:rsidRDefault="009648F5" w:rsidP="009648F5">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Advenant la mise en œuvre du projet collectif, de quelles façons (ex.</w:t>
            </w:r>
            <w:r w:rsidR="00086CE5">
              <w:rPr>
                <w:rFonts w:asciiTheme="minorHAnsi" w:hAnsiTheme="minorHAnsi"/>
                <w:sz w:val="22"/>
                <w:szCs w:val="22"/>
                <w:lang w:val="fr-CA"/>
              </w:rPr>
              <w:t> </w:t>
            </w:r>
            <w:r w:rsidR="00E2014E">
              <w:rPr>
                <w:rFonts w:asciiTheme="minorHAnsi" w:hAnsiTheme="minorHAnsi"/>
                <w:sz w:val="22"/>
                <w:szCs w:val="22"/>
                <w:lang w:val="fr-CA"/>
              </w:rPr>
              <w:t>:</w:t>
            </w:r>
            <w:r>
              <w:rPr>
                <w:rFonts w:asciiTheme="minorHAnsi" w:hAnsiTheme="minorHAnsi"/>
                <w:sz w:val="22"/>
                <w:szCs w:val="22"/>
                <w:lang w:val="fr-CA"/>
              </w:rPr>
              <w:t xml:space="preserve"> mise sur pied d’un comité de partenaires, fréquence et nombre de rencontres, etc.) prévoyez-vous assurer et maintenir la mobilisation des partenaires du projet à chacune des étapes de celui-ci?</w:t>
            </w:r>
          </w:p>
        </w:tc>
      </w:tr>
      <w:tr w:rsidR="009648F5" w:rsidRPr="00FD6911" w14:paraId="27D60BB9" w14:textId="77777777" w:rsidTr="009648F5">
        <w:trPr>
          <w:cantSplit/>
          <w:trHeight w:hRule="exact" w:val="1134"/>
        </w:trPr>
        <w:sdt>
          <w:sdtPr>
            <w:rPr>
              <w:rFonts w:asciiTheme="minorHAnsi" w:hAnsiTheme="minorHAnsi"/>
              <w:sz w:val="22"/>
              <w:szCs w:val="22"/>
              <w:lang w:val="fr-CA"/>
            </w:rPr>
            <w:id w:val="-1066494171"/>
            <w:placeholder>
              <w:docPart w:val="FB9F4D6AD5E842A3A1E1C26A093DBD32"/>
            </w:placeholder>
            <w:showingPlcHdr/>
            <w:text/>
          </w:sdtPr>
          <w:sdtEndPr/>
          <w:sdtContent>
            <w:tc>
              <w:tcPr>
                <w:tcW w:w="9520" w:type="dxa"/>
                <w:gridSpan w:val="2"/>
                <w:tcBorders>
                  <w:top w:val="dotted" w:sz="4" w:space="0" w:color="auto"/>
                  <w:left w:val="single" w:sz="18" w:space="0" w:color="auto"/>
                  <w:bottom w:val="single" w:sz="18" w:space="0" w:color="auto"/>
                  <w:right w:val="single" w:sz="18" w:space="0" w:color="auto"/>
                </w:tcBorders>
                <w:shd w:val="clear" w:color="auto" w:fill="auto"/>
              </w:tcPr>
              <w:p w14:paraId="65E89CD9" w14:textId="77777777" w:rsidR="009648F5" w:rsidRPr="00FD6911" w:rsidRDefault="009648F5" w:rsidP="00506EAD">
                <w:pPr>
                  <w:spacing w:before="60"/>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tr>
    </w:tbl>
    <w:p w14:paraId="0267B603" w14:textId="77777777" w:rsidR="00C03D55" w:rsidRPr="00FD6911" w:rsidRDefault="00C03D55">
      <w:pPr>
        <w:rPr>
          <w:rFonts w:asciiTheme="minorHAnsi" w:hAnsiTheme="minorHAnsi"/>
        </w:rPr>
      </w:pPr>
      <w:r w:rsidRPr="00FD6911">
        <w:rPr>
          <w:rFonts w:asciiTheme="minorHAnsi" w:hAnsiTheme="minorHAnsi"/>
          <w:b/>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0"/>
      </w:tblGrid>
      <w:tr w:rsidR="00C03D55" w:rsidRPr="00FD6911" w14:paraId="43A73636" w14:textId="77777777" w:rsidTr="00086CE5">
        <w:trPr>
          <w:cantSplit/>
          <w:trHeight w:val="667"/>
          <w:tblHeader/>
        </w:trPr>
        <w:tc>
          <w:tcPr>
            <w:tcW w:w="9520" w:type="dxa"/>
            <w:tcBorders>
              <w:top w:val="single" w:sz="18" w:space="0" w:color="auto"/>
              <w:left w:val="single" w:sz="18" w:space="0" w:color="auto"/>
              <w:bottom w:val="single" w:sz="18" w:space="0" w:color="auto"/>
              <w:right w:val="single" w:sz="18" w:space="0" w:color="auto"/>
            </w:tcBorders>
            <w:shd w:val="clear" w:color="auto" w:fill="234F77" w:themeFill="accent2" w:themeFillShade="80"/>
            <w:vAlign w:val="center"/>
          </w:tcPr>
          <w:p w14:paraId="368912E9" w14:textId="6D5C63D7" w:rsidR="00C03D55" w:rsidRPr="009648F5" w:rsidRDefault="00C03D55" w:rsidP="009648F5">
            <w:pPr>
              <w:pStyle w:val="Titre3"/>
              <w:rPr>
                <w:rFonts w:asciiTheme="minorHAnsi" w:hAnsiTheme="minorHAnsi"/>
                <w:smallCaps/>
                <w:color w:val="F2F2F2" w:themeColor="background1" w:themeShade="F2"/>
                <w:sz w:val="28"/>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r w:rsidRPr="00FD6911">
              <w:rPr>
                <w:rFonts w:asciiTheme="minorHAnsi" w:hAnsiTheme="minorHAnsi"/>
                <w:smallCaps/>
                <w:color w:val="F2F2F2" w:themeColor="background1" w:themeShade="F2"/>
                <w:sz w:val="28"/>
                <w:szCs w:val="22"/>
                <w:lang w:val="fr-CA"/>
              </w:rPr>
              <w:t>ANALYSE DE LA SITUATION À L’ORIGINE DU PROJET</w:t>
            </w:r>
            <w:r w:rsidR="00496583">
              <w:rPr>
                <w:rFonts w:asciiTheme="minorHAnsi" w:hAnsiTheme="minorHAnsi"/>
                <w:smallCaps/>
                <w:color w:val="F2F2F2" w:themeColor="background1" w:themeShade="F2"/>
                <w:sz w:val="28"/>
                <w:szCs w:val="22"/>
                <w:lang w:val="fr-CA"/>
              </w:rPr>
              <w:t xml:space="preserve"> COLLECTIF</w:t>
            </w:r>
          </w:p>
        </w:tc>
      </w:tr>
      <w:tr w:rsidR="00D16F36" w:rsidRPr="00FD6911" w14:paraId="63C73617" w14:textId="77777777" w:rsidTr="00086CE5">
        <w:trPr>
          <w:cantSplit/>
          <w:trHeight w:val="693"/>
        </w:trPr>
        <w:tc>
          <w:tcPr>
            <w:tcW w:w="9520" w:type="dxa"/>
            <w:tcBorders>
              <w:top w:val="single" w:sz="12" w:space="0" w:color="auto"/>
              <w:left w:val="single" w:sz="18" w:space="0" w:color="000000"/>
              <w:bottom w:val="dotted" w:sz="4" w:space="0" w:color="auto"/>
              <w:right w:val="single" w:sz="18" w:space="0" w:color="000000"/>
            </w:tcBorders>
            <w:shd w:val="clear" w:color="auto" w:fill="F2F2F2" w:themeFill="background1" w:themeFillShade="F2"/>
            <w:vAlign w:val="center"/>
          </w:tcPr>
          <w:p w14:paraId="33DA965D" w14:textId="5FBB6E35" w:rsidR="006F288F" w:rsidRPr="00FD6911" w:rsidRDefault="00D16F36" w:rsidP="00305B46">
            <w:pPr>
              <w:pStyle w:val="Corpsdetexte3"/>
              <w:keepNext/>
              <w:spacing w:before="60" w:after="60"/>
              <w:rPr>
                <w:rFonts w:asciiTheme="minorHAnsi" w:hAnsiTheme="minorHAnsi"/>
                <w:sz w:val="22"/>
                <w:szCs w:val="22"/>
                <w:lang w:val="fr-CA"/>
              </w:rPr>
            </w:pPr>
            <w:r w:rsidRPr="00FD6911">
              <w:rPr>
                <w:rFonts w:asciiTheme="minorHAnsi" w:hAnsiTheme="minorHAnsi"/>
                <w:sz w:val="22"/>
                <w:szCs w:val="22"/>
                <w:lang w:val="fr-CA"/>
              </w:rPr>
              <w:t xml:space="preserve">Avez-vous réalisé une analyse </w:t>
            </w:r>
            <w:r w:rsidR="00370E23" w:rsidRPr="00FD6911">
              <w:rPr>
                <w:rFonts w:asciiTheme="minorHAnsi" w:hAnsiTheme="minorHAnsi"/>
                <w:sz w:val="22"/>
                <w:szCs w:val="22"/>
                <w:lang w:val="fr-CA"/>
              </w:rPr>
              <w:t>commune</w:t>
            </w:r>
            <w:r w:rsidR="006F288F" w:rsidRPr="00FD6911">
              <w:rPr>
                <w:rFonts w:asciiTheme="minorHAnsi" w:hAnsiTheme="minorHAnsi"/>
                <w:sz w:val="22"/>
                <w:szCs w:val="22"/>
                <w:lang w:val="fr-CA"/>
              </w:rPr>
              <w:t xml:space="preserve"> </w:t>
            </w:r>
            <w:r w:rsidR="008E6BD7" w:rsidRPr="00FD6911">
              <w:rPr>
                <w:rFonts w:asciiTheme="minorHAnsi" w:hAnsiTheme="minorHAnsi"/>
                <w:sz w:val="22"/>
                <w:szCs w:val="22"/>
                <w:lang w:val="fr-CA"/>
              </w:rPr>
              <w:t>portant sur l</w:t>
            </w:r>
            <w:r w:rsidRPr="00FD6911">
              <w:rPr>
                <w:rFonts w:asciiTheme="minorHAnsi" w:hAnsiTheme="minorHAnsi"/>
                <w:sz w:val="22"/>
                <w:szCs w:val="22"/>
                <w:lang w:val="fr-CA"/>
              </w:rPr>
              <w:t xml:space="preserve">es problématiques, </w:t>
            </w:r>
            <w:r w:rsidR="008E6BD7" w:rsidRPr="00FD6911">
              <w:rPr>
                <w:rFonts w:asciiTheme="minorHAnsi" w:hAnsiTheme="minorHAnsi"/>
                <w:sz w:val="22"/>
                <w:szCs w:val="22"/>
                <w:lang w:val="fr-CA"/>
              </w:rPr>
              <w:t>les</w:t>
            </w:r>
            <w:r w:rsidRPr="00FD6911">
              <w:rPr>
                <w:rFonts w:asciiTheme="minorHAnsi" w:hAnsiTheme="minorHAnsi"/>
                <w:sz w:val="22"/>
                <w:szCs w:val="22"/>
                <w:lang w:val="fr-CA"/>
              </w:rPr>
              <w:t xml:space="preserve"> besoins et </w:t>
            </w:r>
            <w:r w:rsidR="008E6BD7" w:rsidRPr="00FD6911">
              <w:rPr>
                <w:rFonts w:asciiTheme="minorHAnsi" w:hAnsiTheme="minorHAnsi"/>
                <w:sz w:val="22"/>
                <w:szCs w:val="22"/>
                <w:lang w:val="fr-CA"/>
              </w:rPr>
              <w:t>les</w:t>
            </w:r>
            <w:r w:rsidRPr="00FD6911">
              <w:rPr>
                <w:rFonts w:asciiTheme="minorHAnsi" w:hAnsiTheme="minorHAnsi"/>
                <w:sz w:val="22"/>
                <w:szCs w:val="22"/>
                <w:lang w:val="fr-CA"/>
              </w:rPr>
              <w:t xml:space="preserve"> ressources de votre milieu</w:t>
            </w:r>
            <w:r w:rsidR="007B3B2C">
              <w:rPr>
                <w:rFonts w:asciiTheme="minorHAnsi" w:hAnsiTheme="minorHAnsi"/>
                <w:sz w:val="22"/>
                <w:szCs w:val="22"/>
                <w:lang w:val="fr-CA"/>
              </w:rPr>
              <w:t>?</w:t>
            </w:r>
            <w:r w:rsidRPr="00FD6911">
              <w:rPr>
                <w:rFonts w:asciiTheme="minorHAnsi" w:hAnsiTheme="minorHAnsi"/>
                <w:sz w:val="22"/>
                <w:szCs w:val="22"/>
                <w:lang w:val="fr-CA"/>
              </w:rPr>
              <w:t xml:space="preserve"> </w:t>
            </w:r>
          </w:p>
        </w:tc>
      </w:tr>
      <w:tr w:rsidR="006B0CC1" w:rsidRPr="00FD6911" w14:paraId="29502AF2" w14:textId="77777777" w:rsidTr="00086CE5">
        <w:trPr>
          <w:cantSplit/>
          <w:trHeight w:val="501"/>
        </w:trPr>
        <w:tc>
          <w:tcPr>
            <w:tcW w:w="9520" w:type="dxa"/>
            <w:tcBorders>
              <w:top w:val="dotted" w:sz="4" w:space="0" w:color="auto"/>
              <w:left w:val="single" w:sz="18" w:space="0" w:color="000000"/>
              <w:bottom w:val="dotted" w:sz="2" w:space="0" w:color="auto"/>
              <w:right w:val="single" w:sz="18" w:space="0" w:color="000000"/>
            </w:tcBorders>
            <w:shd w:val="clear" w:color="auto" w:fill="auto"/>
            <w:vAlign w:val="center"/>
          </w:tcPr>
          <w:p w14:paraId="4D5AA3F1" w14:textId="7D4D19AD" w:rsidR="006B0CC1" w:rsidRPr="00FD6911" w:rsidRDefault="00741185" w:rsidP="00182E65">
            <w:pPr>
              <w:keepNext/>
              <w:rPr>
                <w:rFonts w:asciiTheme="minorHAnsi" w:hAnsiTheme="minorHAnsi"/>
                <w:b/>
                <w:sz w:val="22"/>
                <w:szCs w:val="22"/>
                <w:lang w:val="fr-CA"/>
              </w:rPr>
            </w:pPr>
            <w:sdt>
              <w:sdtPr>
                <w:rPr>
                  <w:rFonts w:asciiTheme="minorHAnsi" w:hAnsiTheme="minorHAnsi"/>
                  <w:bCs/>
                  <w:sz w:val="22"/>
                  <w:szCs w:val="22"/>
                  <w:lang w:val="fr-CA"/>
                </w:rPr>
                <w:id w:val="-2063001608"/>
                <w14:checkbox>
                  <w14:checked w14:val="0"/>
                  <w14:checkedState w14:val="2612" w14:font="MS Gothic"/>
                  <w14:uncheckedState w14:val="2610" w14:font="MS Gothic"/>
                </w14:checkbox>
              </w:sdtPr>
              <w:sdtEndPr/>
              <w:sdtContent>
                <w:r w:rsidR="006B0CC1" w:rsidRPr="00FD6911">
                  <w:rPr>
                    <w:rFonts w:ascii="Segoe UI Symbol" w:eastAsia="MS Gothic" w:hAnsi="Segoe UI Symbol" w:cs="Segoe UI Symbol"/>
                    <w:bCs/>
                    <w:sz w:val="22"/>
                    <w:szCs w:val="22"/>
                    <w:lang w:val="fr-CA"/>
                  </w:rPr>
                  <w:t>☐</w:t>
                </w:r>
              </w:sdtContent>
            </w:sdt>
            <w:r w:rsidR="006B0CC1" w:rsidRPr="00FD6911">
              <w:rPr>
                <w:rFonts w:asciiTheme="minorHAnsi" w:hAnsiTheme="minorHAnsi"/>
                <w:sz w:val="22"/>
                <w:szCs w:val="22"/>
                <w:lang w:val="fr-CA" w:eastAsia="fr-CA"/>
              </w:rPr>
              <w:t xml:space="preserve"> Oui</w:t>
            </w:r>
            <w:r w:rsidR="00182E65">
              <w:rPr>
                <w:rFonts w:asciiTheme="minorHAnsi" w:hAnsiTheme="minorHAnsi"/>
                <w:sz w:val="22"/>
                <w:szCs w:val="22"/>
                <w:lang w:val="fr-CA" w:eastAsia="fr-CA"/>
              </w:rPr>
              <w:t xml:space="preserve"> </w:t>
            </w:r>
            <w:sdt>
              <w:sdtPr>
                <w:rPr>
                  <w:rFonts w:asciiTheme="minorHAnsi" w:hAnsiTheme="minorHAnsi"/>
                  <w:bCs/>
                  <w:sz w:val="22"/>
                  <w:szCs w:val="22"/>
                  <w:lang w:val="fr-CA"/>
                </w:rPr>
                <w:id w:val="965478877"/>
                <w14:checkbox>
                  <w14:checked w14:val="0"/>
                  <w14:checkedState w14:val="2612" w14:font="MS Gothic"/>
                  <w14:uncheckedState w14:val="2610" w14:font="MS Gothic"/>
                </w14:checkbox>
              </w:sdtPr>
              <w:sdtEndPr/>
              <w:sdtContent>
                <w:r w:rsidR="00182E65">
                  <w:rPr>
                    <w:rFonts w:ascii="MS Gothic" w:eastAsia="MS Gothic" w:hAnsi="MS Gothic" w:hint="eastAsia"/>
                    <w:bCs/>
                    <w:sz w:val="22"/>
                    <w:szCs w:val="22"/>
                    <w:lang w:val="fr-CA"/>
                  </w:rPr>
                  <w:t>☐</w:t>
                </w:r>
              </w:sdtContent>
            </w:sdt>
            <w:r w:rsidR="00182E65" w:rsidRPr="00FD6911">
              <w:rPr>
                <w:rFonts w:asciiTheme="minorHAnsi" w:hAnsiTheme="minorHAnsi"/>
                <w:sz w:val="22"/>
                <w:szCs w:val="22"/>
                <w:lang w:val="fr-CA"/>
              </w:rPr>
              <w:t xml:space="preserve"> Non</w:t>
            </w:r>
          </w:p>
        </w:tc>
      </w:tr>
      <w:tr w:rsidR="006B0CC1" w:rsidRPr="00FD6911" w14:paraId="1804D544" w14:textId="77777777" w:rsidTr="00086CE5">
        <w:trPr>
          <w:cantSplit/>
          <w:trHeight w:val="1500"/>
        </w:trPr>
        <w:tc>
          <w:tcPr>
            <w:tcW w:w="9520"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5240B8F8" w14:textId="2F4012F6" w:rsidR="006B0CC1" w:rsidRPr="00FD6911" w:rsidRDefault="006B0CC1" w:rsidP="00C30DF7">
            <w:pPr>
              <w:keepNext/>
              <w:tabs>
                <w:tab w:val="left" w:pos="392"/>
              </w:tabs>
              <w:jc w:val="both"/>
              <w:rPr>
                <w:rFonts w:asciiTheme="minorHAnsi" w:hAnsiTheme="minorHAnsi"/>
                <w:sz w:val="22"/>
                <w:szCs w:val="22"/>
                <w:lang w:val="fr-CA"/>
              </w:rPr>
            </w:pPr>
            <w:r w:rsidRPr="00AE0DC9">
              <w:rPr>
                <w:rFonts w:asciiTheme="minorHAnsi" w:hAnsiTheme="minorHAnsi"/>
                <w:b/>
                <w:sz w:val="22"/>
                <w:szCs w:val="22"/>
                <w:lang w:val="fr-CA"/>
              </w:rPr>
              <w:t>Si</w:t>
            </w:r>
            <w:r w:rsidR="009C708D">
              <w:rPr>
                <w:rFonts w:asciiTheme="minorHAnsi" w:hAnsiTheme="minorHAnsi"/>
                <w:b/>
                <w:sz w:val="22"/>
                <w:szCs w:val="22"/>
                <w:lang w:val="fr-CA"/>
              </w:rPr>
              <w:t xml:space="preserve"> </w:t>
            </w:r>
            <w:r w:rsidR="0000208D">
              <w:rPr>
                <w:rFonts w:asciiTheme="minorHAnsi" w:hAnsiTheme="minorHAnsi"/>
                <w:b/>
                <w:sz w:val="22"/>
                <w:szCs w:val="22"/>
                <w:lang w:val="fr-CA"/>
              </w:rPr>
              <w:t>n</w:t>
            </w:r>
            <w:r w:rsidRPr="00FD6911">
              <w:rPr>
                <w:rFonts w:asciiTheme="minorHAnsi" w:hAnsiTheme="minorHAnsi"/>
                <w:b/>
                <w:sz w:val="22"/>
                <w:szCs w:val="22"/>
                <w:lang w:val="fr-CA"/>
              </w:rPr>
              <w:t>on</w:t>
            </w:r>
            <w:r w:rsidRPr="00FD6911">
              <w:rPr>
                <w:rFonts w:asciiTheme="minorHAnsi" w:hAnsiTheme="minorHAnsi"/>
                <w:sz w:val="22"/>
                <w:szCs w:val="22"/>
                <w:lang w:val="fr-CA"/>
              </w:rPr>
              <w:t>, il se pourrait que votre projet s’insère davantage comme «</w:t>
            </w:r>
            <w:r w:rsidR="007B3B2C">
              <w:rPr>
                <w:rFonts w:asciiTheme="minorHAnsi" w:hAnsiTheme="minorHAnsi"/>
                <w:sz w:val="22"/>
                <w:szCs w:val="22"/>
                <w:lang w:val="fr-CA"/>
              </w:rPr>
              <w:t> </w:t>
            </w:r>
            <w:r w:rsidRPr="00FD6911">
              <w:rPr>
                <w:rFonts w:asciiTheme="minorHAnsi" w:hAnsiTheme="minorHAnsi"/>
                <w:sz w:val="22"/>
                <w:szCs w:val="22"/>
                <w:lang w:val="fr-CA"/>
              </w:rPr>
              <w:t>projet en démarrage</w:t>
            </w:r>
            <w:r w:rsidR="007B3B2C">
              <w:rPr>
                <w:rFonts w:asciiTheme="minorHAnsi" w:hAnsiTheme="minorHAnsi"/>
                <w:sz w:val="22"/>
                <w:szCs w:val="22"/>
                <w:lang w:val="fr-CA"/>
              </w:rPr>
              <w:t> </w:t>
            </w:r>
            <w:r w:rsidRPr="00FD6911">
              <w:rPr>
                <w:rFonts w:asciiTheme="minorHAnsi" w:hAnsiTheme="minorHAnsi"/>
                <w:sz w:val="22"/>
                <w:szCs w:val="22"/>
                <w:lang w:val="fr-CA"/>
              </w:rPr>
              <w:t xml:space="preserve">» et qu’une étape d’identification des problématiques, des besoins et des ressources de votre milieu soit nécessaire avant de mettre de l’avant un projet (une solution). À cet effet, nous vous invitons à consulter le </w:t>
            </w:r>
            <w:r w:rsidR="0098271E">
              <w:rPr>
                <w:rFonts w:asciiTheme="minorHAnsi" w:hAnsiTheme="minorHAnsi"/>
                <w:sz w:val="22"/>
                <w:szCs w:val="22"/>
                <w:lang w:val="fr-CA"/>
              </w:rPr>
              <w:t>Guide d’information</w:t>
            </w:r>
            <w:r w:rsidR="00E2014E">
              <w:rPr>
                <w:rFonts w:asciiTheme="minorHAnsi" w:hAnsiTheme="minorHAnsi"/>
                <w:sz w:val="22"/>
                <w:szCs w:val="22"/>
                <w:lang w:val="fr-CA"/>
              </w:rPr>
              <w:t> </w:t>
            </w:r>
            <w:r w:rsidR="00A0162C">
              <w:rPr>
                <w:rFonts w:asciiTheme="minorHAnsi" w:hAnsiTheme="minorHAnsi"/>
                <w:sz w:val="22"/>
                <w:szCs w:val="22"/>
                <w:lang w:val="fr-CA"/>
              </w:rPr>
              <w:t>202</w:t>
            </w:r>
            <w:r w:rsidR="00C30DF7">
              <w:rPr>
                <w:rFonts w:asciiTheme="minorHAnsi" w:hAnsiTheme="minorHAnsi"/>
                <w:sz w:val="22"/>
                <w:szCs w:val="22"/>
                <w:lang w:val="fr-CA"/>
              </w:rPr>
              <w:t>2</w:t>
            </w:r>
            <w:r w:rsidR="00A0162C">
              <w:rPr>
                <w:rFonts w:asciiTheme="minorHAnsi" w:hAnsiTheme="minorHAnsi"/>
                <w:sz w:val="22"/>
                <w:szCs w:val="22"/>
                <w:lang w:val="fr-CA"/>
              </w:rPr>
              <w:t>-202</w:t>
            </w:r>
            <w:r w:rsidR="00C30DF7">
              <w:rPr>
                <w:rFonts w:asciiTheme="minorHAnsi" w:hAnsiTheme="minorHAnsi"/>
                <w:sz w:val="22"/>
                <w:szCs w:val="22"/>
                <w:lang w:val="fr-CA"/>
              </w:rPr>
              <w:t>3</w:t>
            </w:r>
            <w:r w:rsidR="00AE0DC9">
              <w:rPr>
                <w:rFonts w:asciiTheme="minorHAnsi" w:hAnsiTheme="minorHAnsi"/>
                <w:sz w:val="22"/>
                <w:szCs w:val="22"/>
                <w:lang w:val="fr-CA"/>
              </w:rPr>
              <w:t xml:space="preserve"> </w:t>
            </w:r>
            <w:r w:rsidRPr="00FD6911">
              <w:rPr>
                <w:rFonts w:asciiTheme="minorHAnsi" w:hAnsiTheme="minorHAnsi"/>
                <w:sz w:val="22"/>
                <w:szCs w:val="22"/>
                <w:lang w:val="fr-CA"/>
              </w:rPr>
              <w:t>du FSDC pour plus de précisions ou à communiquer avec les responsables du FSDC (voir coordonnées à la fin de ce formulaire).</w:t>
            </w:r>
          </w:p>
        </w:tc>
      </w:tr>
      <w:tr w:rsidR="00977133" w:rsidRPr="00FD6911" w14:paraId="0401A8A5" w14:textId="77777777" w:rsidTr="00086CE5">
        <w:trPr>
          <w:cantSplit/>
          <w:trHeight w:val="379"/>
        </w:trPr>
        <w:tc>
          <w:tcPr>
            <w:tcW w:w="9520" w:type="dxa"/>
            <w:tcBorders>
              <w:top w:val="dotted" w:sz="2" w:space="0" w:color="auto"/>
              <w:left w:val="single" w:sz="18" w:space="0" w:color="000000"/>
              <w:bottom w:val="single" w:sz="4" w:space="0" w:color="auto"/>
              <w:right w:val="single" w:sz="18" w:space="0" w:color="000000"/>
            </w:tcBorders>
            <w:shd w:val="clear" w:color="auto" w:fill="F2F2F2" w:themeFill="background1" w:themeFillShade="F2"/>
            <w:vAlign w:val="center"/>
          </w:tcPr>
          <w:p w14:paraId="7288C530" w14:textId="01AC5711" w:rsidR="00977133" w:rsidRPr="00FD6911" w:rsidRDefault="00977133" w:rsidP="00942170">
            <w:pPr>
              <w:keepNext/>
              <w:tabs>
                <w:tab w:val="left" w:pos="392"/>
              </w:tabs>
              <w:jc w:val="both"/>
              <w:rPr>
                <w:rFonts w:asciiTheme="minorHAnsi" w:hAnsiTheme="minorHAnsi"/>
                <w:sz w:val="22"/>
                <w:szCs w:val="22"/>
                <w:lang w:val="fr-CA"/>
              </w:rPr>
            </w:pPr>
            <w:r w:rsidRPr="00AE0DC9">
              <w:rPr>
                <w:rFonts w:asciiTheme="minorHAnsi" w:hAnsiTheme="minorHAnsi"/>
                <w:b/>
                <w:sz w:val="22"/>
                <w:szCs w:val="22"/>
                <w:lang w:val="fr-CA"/>
              </w:rPr>
              <w:t>Si</w:t>
            </w:r>
            <w:r w:rsidRPr="00FD6911">
              <w:rPr>
                <w:rFonts w:asciiTheme="minorHAnsi" w:hAnsiTheme="minorHAnsi"/>
                <w:sz w:val="22"/>
                <w:szCs w:val="22"/>
                <w:lang w:val="fr-CA"/>
              </w:rPr>
              <w:t xml:space="preserve"> </w:t>
            </w:r>
            <w:r w:rsidRPr="00FD6911">
              <w:rPr>
                <w:rFonts w:asciiTheme="minorHAnsi" w:hAnsiTheme="minorHAnsi"/>
                <w:b/>
                <w:sz w:val="22"/>
                <w:szCs w:val="22"/>
                <w:lang w:val="fr-CA"/>
              </w:rPr>
              <w:t>oui</w:t>
            </w:r>
            <w:r w:rsidRPr="00FD6911">
              <w:rPr>
                <w:rFonts w:asciiTheme="minorHAnsi" w:hAnsiTheme="minorHAnsi"/>
                <w:sz w:val="22"/>
                <w:szCs w:val="22"/>
                <w:lang w:val="fr-CA"/>
              </w:rPr>
              <w:t xml:space="preserve">, décrivez brièvement votre analyse </w:t>
            </w:r>
            <w:r w:rsidR="00AE0DC9">
              <w:rPr>
                <w:rFonts w:asciiTheme="minorHAnsi" w:hAnsiTheme="minorHAnsi"/>
                <w:sz w:val="22"/>
                <w:szCs w:val="22"/>
                <w:lang w:val="fr-CA"/>
              </w:rPr>
              <w:t>commune des besoins ci-dessous.</w:t>
            </w:r>
          </w:p>
        </w:tc>
      </w:tr>
      <w:tr w:rsidR="006B0CC1" w:rsidRPr="00FD6911" w14:paraId="11301F16" w14:textId="77777777" w:rsidTr="00086CE5">
        <w:trPr>
          <w:cantSplit/>
          <w:trHeight w:val="216"/>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6C72F50F" w14:textId="347FD793" w:rsidR="00D16F36" w:rsidRPr="00FD6911" w:rsidRDefault="00D16F36" w:rsidP="00305B46">
            <w:pPr>
              <w:keepNext/>
              <w:spacing w:before="60" w:after="60"/>
              <w:rPr>
                <w:rFonts w:asciiTheme="minorHAnsi" w:hAnsiTheme="minorHAnsi"/>
                <w:b/>
                <w:sz w:val="22"/>
                <w:szCs w:val="22"/>
                <w:lang w:val="fr-CA"/>
              </w:rPr>
            </w:pPr>
            <w:r w:rsidRPr="00FD6911">
              <w:rPr>
                <w:rFonts w:asciiTheme="minorHAnsi" w:hAnsiTheme="minorHAnsi"/>
                <w:b/>
                <w:sz w:val="22"/>
                <w:szCs w:val="22"/>
                <w:lang w:val="fr-CA"/>
              </w:rPr>
              <w:t>Quand cette analyse a-t-elle été réalisée</w:t>
            </w:r>
            <w:r w:rsidR="007B3B2C">
              <w:rPr>
                <w:rFonts w:asciiTheme="minorHAnsi" w:hAnsiTheme="minorHAnsi"/>
                <w:b/>
                <w:sz w:val="22"/>
                <w:szCs w:val="22"/>
                <w:lang w:val="fr-CA"/>
              </w:rPr>
              <w:t>?</w:t>
            </w:r>
          </w:p>
        </w:tc>
      </w:tr>
      <w:tr w:rsidR="00D16F36" w:rsidRPr="00FD6911" w14:paraId="25000611" w14:textId="77777777" w:rsidTr="00086CE5">
        <w:trPr>
          <w:trHeight w:val="1134"/>
        </w:trPr>
        <w:sdt>
          <w:sdtPr>
            <w:rPr>
              <w:rFonts w:asciiTheme="minorHAnsi" w:hAnsiTheme="minorHAnsi"/>
              <w:sz w:val="22"/>
              <w:szCs w:val="22"/>
              <w:lang w:val="fr-CA"/>
            </w:rPr>
            <w:id w:val="1499380019"/>
            <w:placeholder>
              <w:docPart w:val="425AAF99F6EF4929B4D50844E0DB4AD1"/>
            </w:placeholder>
            <w:showingPlcHdr/>
            <w:text/>
          </w:sdtPr>
          <w:sdtEndPr/>
          <w:sdtContent>
            <w:tc>
              <w:tcPr>
                <w:tcW w:w="9520" w:type="dxa"/>
                <w:tcBorders>
                  <w:top w:val="dotted" w:sz="2" w:space="0" w:color="auto"/>
                  <w:left w:val="single" w:sz="18" w:space="0" w:color="000000"/>
                  <w:bottom w:val="single" w:sz="2" w:space="0" w:color="auto"/>
                  <w:right w:val="single" w:sz="18" w:space="0" w:color="000000"/>
                </w:tcBorders>
              </w:tcPr>
              <w:p w14:paraId="78D52BD8" w14:textId="241FECF2"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16F36" w:rsidRPr="00FD6911" w14:paraId="3F3FE88C" w14:textId="77777777" w:rsidTr="00086CE5">
        <w:trPr>
          <w:cantSplit/>
          <w:trHeight w:val="466"/>
        </w:trPr>
        <w:tc>
          <w:tcPr>
            <w:tcW w:w="9520" w:type="dxa"/>
            <w:tcBorders>
              <w:top w:val="single" w:sz="2" w:space="0" w:color="auto"/>
              <w:left w:val="single" w:sz="18" w:space="0" w:color="000000"/>
              <w:bottom w:val="dotted" w:sz="2" w:space="0" w:color="auto"/>
              <w:right w:val="single" w:sz="18" w:space="0" w:color="000000"/>
            </w:tcBorders>
            <w:shd w:val="clear" w:color="auto" w:fill="F2F2F2" w:themeFill="background1" w:themeFillShade="F2"/>
          </w:tcPr>
          <w:p w14:paraId="0CF572C0" w14:textId="277DE098" w:rsidR="00D16F36" w:rsidRPr="00FD6911" w:rsidRDefault="00D16F36"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De quelle</w:t>
            </w:r>
            <w:r w:rsidR="00437A66" w:rsidRPr="00FD6911">
              <w:rPr>
                <w:rFonts w:asciiTheme="minorHAnsi" w:hAnsiTheme="minorHAnsi"/>
                <w:b/>
                <w:sz w:val="22"/>
                <w:szCs w:val="22"/>
                <w:lang w:val="fr-CA"/>
              </w:rPr>
              <w:t>s</w:t>
            </w:r>
            <w:r w:rsidRPr="00FD6911">
              <w:rPr>
                <w:rFonts w:asciiTheme="minorHAnsi" w:hAnsiTheme="minorHAnsi"/>
                <w:b/>
                <w:sz w:val="22"/>
                <w:szCs w:val="22"/>
                <w:lang w:val="fr-CA"/>
              </w:rPr>
              <w:t xml:space="preserve"> manière</w:t>
            </w:r>
            <w:r w:rsidR="00437A66" w:rsidRPr="00FD6911">
              <w:rPr>
                <w:rFonts w:asciiTheme="minorHAnsi" w:hAnsiTheme="minorHAnsi"/>
                <w:b/>
                <w:sz w:val="22"/>
                <w:szCs w:val="22"/>
                <w:lang w:val="fr-CA"/>
              </w:rPr>
              <w:t>s</w:t>
            </w:r>
            <w:r w:rsidRPr="00FD6911">
              <w:rPr>
                <w:rFonts w:asciiTheme="minorHAnsi" w:hAnsiTheme="minorHAnsi"/>
                <w:b/>
                <w:sz w:val="22"/>
                <w:szCs w:val="22"/>
                <w:lang w:val="fr-CA"/>
              </w:rPr>
              <w:t xml:space="preserve"> </w:t>
            </w:r>
            <w:r w:rsidR="006F288F" w:rsidRPr="00FD6911">
              <w:rPr>
                <w:rFonts w:asciiTheme="minorHAnsi" w:hAnsiTheme="minorHAnsi"/>
                <w:b/>
                <w:sz w:val="22"/>
                <w:szCs w:val="22"/>
                <w:lang w:val="fr-CA"/>
              </w:rPr>
              <w:t>votre analyse a-t-elle été réalisée</w:t>
            </w:r>
            <w:r w:rsidR="00863AD2">
              <w:rPr>
                <w:rFonts w:asciiTheme="minorHAnsi" w:hAnsiTheme="minorHAnsi"/>
                <w:b/>
                <w:sz w:val="22"/>
                <w:szCs w:val="22"/>
                <w:lang w:val="fr-CA"/>
              </w:rPr>
              <w:t xml:space="preserve"> (ex. :</w:t>
            </w:r>
            <w:r w:rsidRPr="00FD6911">
              <w:rPr>
                <w:rFonts w:asciiTheme="minorHAnsi" w:hAnsiTheme="minorHAnsi"/>
                <w:b/>
                <w:sz w:val="22"/>
                <w:szCs w:val="22"/>
                <w:lang w:val="fr-CA"/>
              </w:rPr>
              <w:t xml:space="preserve"> discussion de groupe, </w:t>
            </w:r>
            <w:r w:rsidR="00437A66" w:rsidRPr="00FD6911">
              <w:rPr>
                <w:rFonts w:asciiTheme="minorHAnsi" w:hAnsiTheme="minorHAnsi"/>
                <w:b/>
                <w:sz w:val="22"/>
                <w:szCs w:val="22"/>
                <w:lang w:val="fr-CA"/>
              </w:rPr>
              <w:t xml:space="preserve">étude de </w:t>
            </w:r>
            <w:r w:rsidRPr="00FD6911">
              <w:rPr>
                <w:rFonts w:asciiTheme="minorHAnsi" w:hAnsiTheme="minorHAnsi"/>
                <w:b/>
                <w:sz w:val="22"/>
                <w:szCs w:val="22"/>
                <w:lang w:val="fr-CA"/>
              </w:rPr>
              <w:t>statistique</w:t>
            </w:r>
            <w:r w:rsidR="008E6BD7" w:rsidRPr="00FD6911">
              <w:rPr>
                <w:rFonts w:asciiTheme="minorHAnsi" w:hAnsiTheme="minorHAnsi"/>
                <w:b/>
                <w:sz w:val="22"/>
                <w:szCs w:val="22"/>
                <w:lang w:val="fr-CA"/>
              </w:rPr>
              <w:t>s</w:t>
            </w:r>
            <w:r w:rsidRPr="00FD6911">
              <w:rPr>
                <w:rFonts w:asciiTheme="minorHAnsi" w:hAnsiTheme="minorHAnsi"/>
                <w:b/>
                <w:sz w:val="22"/>
                <w:szCs w:val="22"/>
                <w:lang w:val="fr-CA"/>
              </w:rPr>
              <w:t xml:space="preserve">, entretien téléphonique, </w:t>
            </w:r>
            <w:r w:rsidR="00437A66" w:rsidRPr="00FD6911">
              <w:rPr>
                <w:rFonts w:asciiTheme="minorHAnsi" w:hAnsiTheme="minorHAnsi"/>
                <w:b/>
                <w:sz w:val="22"/>
                <w:szCs w:val="22"/>
                <w:lang w:val="fr-CA"/>
              </w:rPr>
              <w:t xml:space="preserve">sondage par </w:t>
            </w:r>
            <w:r w:rsidRPr="00FD6911">
              <w:rPr>
                <w:rFonts w:asciiTheme="minorHAnsi" w:hAnsiTheme="minorHAnsi"/>
                <w:b/>
                <w:sz w:val="22"/>
                <w:szCs w:val="22"/>
                <w:lang w:val="fr-CA"/>
              </w:rPr>
              <w:t>questionnaire</w:t>
            </w:r>
            <w:r w:rsidR="00437A66" w:rsidRPr="00FD6911">
              <w:rPr>
                <w:rFonts w:asciiTheme="minorHAnsi" w:hAnsiTheme="minorHAnsi"/>
                <w:b/>
                <w:sz w:val="22"/>
                <w:szCs w:val="22"/>
                <w:lang w:val="fr-CA"/>
              </w:rPr>
              <w:t>, implication des personnes défavorisée</w:t>
            </w:r>
            <w:r w:rsidR="00863AD2">
              <w:rPr>
                <w:rFonts w:asciiTheme="minorHAnsi" w:hAnsiTheme="minorHAnsi"/>
                <w:b/>
                <w:sz w:val="22"/>
                <w:szCs w:val="22"/>
                <w:lang w:val="fr-CA"/>
              </w:rPr>
              <w:t>s ou touchées par les problèmes, etc.</w:t>
            </w:r>
            <w:r w:rsidRPr="00FD6911">
              <w:rPr>
                <w:rFonts w:asciiTheme="minorHAnsi" w:hAnsiTheme="minorHAnsi"/>
                <w:b/>
                <w:sz w:val="22"/>
                <w:szCs w:val="22"/>
                <w:lang w:val="fr-CA"/>
              </w:rPr>
              <w:t>)</w:t>
            </w:r>
            <w:r w:rsidR="007B3B2C">
              <w:rPr>
                <w:rFonts w:asciiTheme="minorHAnsi" w:hAnsiTheme="minorHAnsi"/>
                <w:b/>
                <w:sz w:val="22"/>
                <w:szCs w:val="22"/>
                <w:lang w:val="fr-CA"/>
              </w:rPr>
              <w:t>?</w:t>
            </w:r>
          </w:p>
        </w:tc>
      </w:tr>
      <w:tr w:rsidR="00D16F36" w:rsidRPr="00FD6911" w14:paraId="66EA3A21" w14:textId="77777777" w:rsidTr="00086CE5">
        <w:trPr>
          <w:trHeight w:val="1134"/>
        </w:trPr>
        <w:sdt>
          <w:sdtPr>
            <w:rPr>
              <w:rFonts w:asciiTheme="minorHAnsi" w:hAnsiTheme="minorHAnsi"/>
              <w:sz w:val="22"/>
              <w:szCs w:val="22"/>
              <w:lang w:val="fr-CA"/>
            </w:rPr>
            <w:id w:val="203602356"/>
            <w:placeholder>
              <w:docPart w:val="4AB858AC73574AA08C3432AC80EBC604"/>
            </w:placeholder>
            <w:showingPlcHdr/>
            <w:text/>
          </w:sdtPr>
          <w:sdtEndPr/>
          <w:sdtContent>
            <w:tc>
              <w:tcPr>
                <w:tcW w:w="9520" w:type="dxa"/>
                <w:tcBorders>
                  <w:top w:val="dotted" w:sz="2" w:space="0" w:color="auto"/>
                  <w:left w:val="single" w:sz="18" w:space="0" w:color="000000"/>
                  <w:bottom w:val="single" w:sz="4" w:space="0" w:color="auto"/>
                  <w:right w:val="single" w:sz="18" w:space="0" w:color="000000"/>
                </w:tcBorders>
              </w:tcPr>
              <w:p w14:paraId="698D25A6" w14:textId="45B3D83E"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F310ED" w:rsidRPr="00FD6911" w14:paraId="58D60CBE" w14:textId="77777777" w:rsidTr="00086CE5">
        <w:trPr>
          <w:cantSplit/>
          <w:trHeight w:val="26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759B1087" w14:textId="055B63C7" w:rsidR="00F310ED" w:rsidRPr="00FD6911" w:rsidRDefault="00F310ED"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 xml:space="preserve">De quelles façons les partenaires du projet </w:t>
            </w:r>
            <w:r w:rsidR="006F3369">
              <w:rPr>
                <w:rFonts w:asciiTheme="minorHAnsi" w:hAnsiTheme="minorHAnsi"/>
                <w:b/>
                <w:sz w:val="22"/>
                <w:szCs w:val="22"/>
                <w:lang w:val="fr-CA"/>
              </w:rPr>
              <w:t xml:space="preserve">collectif </w:t>
            </w:r>
            <w:r w:rsidRPr="00FD6911">
              <w:rPr>
                <w:rFonts w:asciiTheme="minorHAnsi" w:hAnsiTheme="minorHAnsi"/>
                <w:b/>
                <w:sz w:val="22"/>
                <w:szCs w:val="22"/>
                <w:lang w:val="fr-CA"/>
              </w:rPr>
              <w:t>étaient-ils impliqués dans cette analyse</w:t>
            </w:r>
            <w:r w:rsidR="007B3B2C">
              <w:rPr>
                <w:rFonts w:asciiTheme="minorHAnsi" w:hAnsiTheme="minorHAnsi"/>
                <w:b/>
                <w:sz w:val="22"/>
                <w:szCs w:val="22"/>
                <w:lang w:val="fr-CA"/>
              </w:rPr>
              <w:t>?</w:t>
            </w:r>
          </w:p>
        </w:tc>
      </w:tr>
      <w:tr w:rsidR="00F310ED" w:rsidRPr="00FD6911" w14:paraId="58B50A05" w14:textId="77777777" w:rsidTr="00086CE5">
        <w:trPr>
          <w:cantSplit/>
          <w:trHeight w:val="1134"/>
        </w:trPr>
        <w:sdt>
          <w:sdtPr>
            <w:rPr>
              <w:rFonts w:asciiTheme="minorHAnsi" w:hAnsiTheme="minorHAnsi"/>
              <w:sz w:val="22"/>
              <w:szCs w:val="22"/>
              <w:lang w:val="fr-CA"/>
            </w:rPr>
            <w:id w:val="-177670206"/>
            <w:placeholder>
              <w:docPart w:val="0D190735C93A4897AAA9C9FFCF7E2B20"/>
            </w:placeholder>
            <w:showingPlcHdr/>
            <w:text/>
          </w:sdtPr>
          <w:sdtEndPr/>
          <w:sdtContent>
            <w:tc>
              <w:tcPr>
                <w:tcW w:w="9520" w:type="dxa"/>
                <w:tcBorders>
                  <w:top w:val="dotted" w:sz="2" w:space="0" w:color="auto"/>
                  <w:left w:val="single" w:sz="18" w:space="0" w:color="000000"/>
                  <w:bottom w:val="single" w:sz="4" w:space="0" w:color="auto"/>
                  <w:right w:val="single" w:sz="18" w:space="0" w:color="000000"/>
                </w:tcBorders>
                <w:shd w:val="clear" w:color="auto" w:fill="auto"/>
              </w:tcPr>
              <w:p w14:paraId="26B3BF0D" w14:textId="1FFE3DF4" w:rsidR="006B0CC1" w:rsidRPr="00FD6911" w:rsidRDefault="002C1923" w:rsidP="00AE0DC9">
                <w:pPr>
                  <w:spacing w:before="60"/>
                  <w:jc w:val="both"/>
                  <w:rPr>
                    <w:rFonts w:asciiTheme="minorHAnsi" w:hAnsiTheme="minorHAnsi"/>
                    <w:b/>
                    <w:color w:val="F2F2F2" w:themeColor="background1" w:themeShade="F2"/>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16F36" w:rsidRPr="00FD6911" w14:paraId="1628780F" w14:textId="77777777" w:rsidTr="00086CE5">
        <w:trPr>
          <w:cantSplit/>
          <w:trHeight w:val="26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42C4E240" w14:textId="4FBCBDE6" w:rsidR="00D16F36" w:rsidRPr="00FD6911" w:rsidRDefault="00F310ED"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 xml:space="preserve">Quels autres acteurs </w:t>
            </w:r>
            <w:r w:rsidR="00437A66" w:rsidRPr="00FD6911">
              <w:rPr>
                <w:rFonts w:asciiTheme="minorHAnsi" w:hAnsiTheme="minorHAnsi"/>
                <w:b/>
                <w:sz w:val="22"/>
                <w:szCs w:val="22"/>
                <w:lang w:val="fr-CA"/>
              </w:rPr>
              <w:t xml:space="preserve">du milieu </w:t>
            </w:r>
            <w:r w:rsidRPr="00FD6911">
              <w:rPr>
                <w:rFonts w:asciiTheme="minorHAnsi" w:hAnsiTheme="minorHAnsi"/>
                <w:b/>
                <w:sz w:val="22"/>
                <w:szCs w:val="22"/>
                <w:lang w:val="fr-CA"/>
              </w:rPr>
              <w:t xml:space="preserve">(autres que </w:t>
            </w:r>
            <w:r w:rsidR="00437A66" w:rsidRPr="00FD6911">
              <w:rPr>
                <w:rFonts w:asciiTheme="minorHAnsi" w:hAnsiTheme="minorHAnsi"/>
                <w:b/>
                <w:sz w:val="22"/>
                <w:szCs w:val="22"/>
                <w:lang w:val="fr-CA"/>
              </w:rPr>
              <w:t>ceux de votre partenariat</w:t>
            </w:r>
            <w:r w:rsidRPr="00FD6911">
              <w:rPr>
                <w:rFonts w:asciiTheme="minorHAnsi" w:hAnsiTheme="minorHAnsi"/>
                <w:b/>
                <w:sz w:val="22"/>
                <w:szCs w:val="22"/>
                <w:lang w:val="fr-CA"/>
              </w:rPr>
              <w:t>) ont été consultés lors de cette analyse (</w:t>
            </w:r>
            <w:r w:rsidR="00711C08">
              <w:rPr>
                <w:rFonts w:asciiTheme="minorHAnsi" w:hAnsiTheme="minorHAnsi"/>
                <w:b/>
                <w:sz w:val="22"/>
                <w:szCs w:val="22"/>
                <w:lang w:val="fr-CA"/>
              </w:rPr>
              <w:t>ex. :</w:t>
            </w:r>
            <w:r w:rsidRPr="00FD6911">
              <w:rPr>
                <w:rFonts w:asciiTheme="minorHAnsi" w:hAnsiTheme="minorHAnsi"/>
                <w:b/>
                <w:sz w:val="22"/>
                <w:szCs w:val="22"/>
                <w:lang w:val="fr-CA"/>
              </w:rPr>
              <w:t xml:space="preserve"> citoyens</w:t>
            </w:r>
            <w:r w:rsidR="00437A66" w:rsidRPr="00FD6911">
              <w:rPr>
                <w:rFonts w:asciiTheme="minorHAnsi" w:hAnsiTheme="minorHAnsi"/>
                <w:b/>
                <w:sz w:val="22"/>
                <w:szCs w:val="22"/>
                <w:lang w:val="fr-CA"/>
              </w:rPr>
              <w:t xml:space="preserve"> de la communauté</w:t>
            </w:r>
            <w:r w:rsidRPr="00FD6911">
              <w:rPr>
                <w:rFonts w:asciiTheme="minorHAnsi" w:hAnsiTheme="minorHAnsi"/>
                <w:b/>
                <w:sz w:val="22"/>
                <w:szCs w:val="22"/>
                <w:lang w:val="fr-CA"/>
              </w:rPr>
              <w:t xml:space="preserve"> (usagers ou utilisateurs), institutions publiques, etc.)</w:t>
            </w:r>
            <w:r w:rsidR="007B3B2C">
              <w:rPr>
                <w:rFonts w:asciiTheme="minorHAnsi" w:hAnsiTheme="minorHAnsi"/>
                <w:b/>
                <w:sz w:val="22"/>
                <w:szCs w:val="22"/>
                <w:lang w:val="fr-CA"/>
              </w:rPr>
              <w:t>?</w:t>
            </w:r>
            <w:r w:rsidRPr="00FD6911">
              <w:rPr>
                <w:rFonts w:asciiTheme="minorHAnsi" w:hAnsiTheme="minorHAnsi"/>
                <w:b/>
                <w:sz w:val="22"/>
                <w:szCs w:val="22"/>
                <w:lang w:val="fr-CA"/>
              </w:rPr>
              <w:t xml:space="preserve"> </w:t>
            </w:r>
          </w:p>
        </w:tc>
      </w:tr>
      <w:tr w:rsidR="00D16F36" w:rsidRPr="00FD6911" w14:paraId="63DF578B" w14:textId="77777777" w:rsidTr="00086CE5">
        <w:trPr>
          <w:trHeight w:val="1134"/>
        </w:trPr>
        <w:sdt>
          <w:sdtPr>
            <w:rPr>
              <w:rFonts w:asciiTheme="minorHAnsi" w:hAnsiTheme="minorHAnsi"/>
              <w:sz w:val="22"/>
              <w:szCs w:val="22"/>
              <w:lang w:val="fr-CA"/>
            </w:rPr>
            <w:id w:val="-1162920217"/>
            <w:placeholder>
              <w:docPart w:val="817506DA84B24270B227960F89AE4615"/>
            </w:placeholder>
            <w:showingPlcHdr/>
            <w:text/>
          </w:sdtPr>
          <w:sdtEndPr/>
          <w:sdtContent>
            <w:tc>
              <w:tcPr>
                <w:tcW w:w="9520" w:type="dxa"/>
                <w:tcBorders>
                  <w:top w:val="dotted" w:sz="2" w:space="0" w:color="auto"/>
                  <w:left w:val="single" w:sz="18" w:space="0" w:color="000000"/>
                  <w:bottom w:val="single" w:sz="4" w:space="0" w:color="auto"/>
                  <w:right w:val="single" w:sz="18" w:space="0" w:color="000000"/>
                </w:tcBorders>
              </w:tcPr>
              <w:p w14:paraId="79A5ACB3" w14:textId="3933706B" w:rsidR="00D16F36"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456547" w:rsidRPr="00FD6911" w14:paraId="599CAC63" w14:textId="77777777" w:rsidTr="00086CE5">
        <w:trPr>
          <w:trHeight w:val="71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36EA67CB" w14:textId="61295D6C" w:rsidR="00456547" w:rsidRPr="00FD6911" w:rsidRDefault="006F3CDD" w:rsidP="00A55731">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 xml:space="preserve">Quels sont les </w:t>
            </w:r>
            <w:r w:rsidR="002D5486">
              <w:rPr>
                <w:rFonts w:asciiTheme="minorHAnsi" w:hAnsiTheme="minorHAnsi"/>
                <w:sz w:val="22"/>
                <w:szCs w:val="22"/>
                <w:lang w:val="fr-CA"/>
              </w:rPr>
              <w:t>constats</w:t>
            </w:r>
            <w:r w:rsidRPr="00FD6911">
              <w:rPr>
                <w:rFonts w:asciiTheme="minorHAnsi" w:hAnsiTheme="minorHAnsi"/>
                <w:sz w:val="22"/>
                <w:szCs w:val="22"/>
                <w:lang w:val="fr-CA"/>
              </w:rPr>
              <w:t xml:space="preserve"> de votre analyse du milieu, c’est-à-dire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problèmes,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besoins et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ressources de votre communauté (si </w:t>
            </w:r>
            <w:r w:rsidR="006B0CC1" w:rsidRPr="00FD6911">
              <w:rPr>
                <w:rFonts w:asciiTheme="minorHAnsi" w:hAnsiTheme="minorHAnsi"/>
                <w:sz w:val="22"/>
                <w:szCs w:val="22"/>
                <w:lang w:val="fr-CA"/>
              </w:rPr>
              <w:t>pertinent</w:t>
            </w:r>
            <w:r w:rsidRPr="00FD6911">
              <w:rPr>
                <w:rFonts w:asciiTheme="minorHAnsi" w:hAnsiTheme="minorHAnsi"/>
                <w:sz w:val="22"/>
                <w:szCs w:val="22"/>
                <w:lang w:val="fr-CA"/>
              </w:rPr>
              <w:t>, veuillez joindre à la demande les documents présentant les résultats de votre analyse)</w:t>
            </w:r>
            <w:r w:rsidR="00A041DD">
              <w:rPr>
                <w:rFonts w:asciiTheme="minorHAnsi" w:hAnsiTheme="minorHAnsi"/>
                <w:sz w:val="22"/>
                <w:szCs w:val="22"/>
                <w:lang w:val="fr-CA"/>
              </w:rPr>
              <w:t>?</w:t>
            </w:r>
          </w:p>
        </w:tc>
      </w:tr>
      <w:tr w:rsidR="00B97899" w:rsidRPr="00FD6911" w14:paraId="5B22532C" w14:textId="77777777" w:rsidTr="00086CE5">
        <w:trPr>
          <w:cantSplit/>
          <w:trHeight w:val="1134"/>
        </w:trPr>
        <w:sdt>
          <w:sdtPr>
            <w:rPr>
              <w:rFonts w:asciiTheme="minorHAnsi" w:hAnsiTheme="minorHAnsi"/>
              <w:sz w:val="22"/>
              <w:szCs w:val="22"/>
              <w:lang w:val="fr-CA"/>
            </w:rPr>
            <w:id w:val="1356621906"/>
            <w:placeholder>
              <w:docPart w:val="C8A9BEC0F362426DA96A168B9259618F"/>
            </w:placeholder>
            <w:showingPlcHdr/>
            <w:text/>
          </w:sdtPr>
          <w:sdtEndPr/>
          <w:sdtContent>
            <w:tc>
              <w:tcPr>
                <w:tcW w:w="9520" w:type="dxa"/>
                <w:tcBorders>
                  <w:top w:val="dotted" w:sz="2" w:space="0" w:color="auto"/>
                  <w:left w:val="single" w:sz="18" w:space="0" w:color="auto"/>
                  <w:bottom w:val="single" w:sz="18" w:space="0" w:color="auto"/>
                  <w:right w:val="single" w:sz="18" w:space="0" w:color="auto"/>
                </w:tcBorders>
              </w:tcPr>
              <w:p w14:paraId="6EBCC6C5" w14:textId="3EB4FEC8" w:rsidR="00CB40AE" w:rsidRPr="00FD6911" w:rsidRDefault="002C1923" w:rsidP="00AE0DC9">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bl>
    <w:p w14:paraId="2E19B575" w14:textId="77777777" w:rsidR="00F310ED" w:rsidRPr="00FD6911" w:rsidRDefault="00F310ED">
      <w:pPr>
        <w:rPr>
          <w:rFonts w:asciiTheme="minorHAnsi" w:hAnsiTheme="minorHAnsi"/>
          <w:sz w:val="22"/>
          <w:szCs w:val="22"/>
        </w:rPr>
      </w:pPr>
      <w:r w:rsidRPr="00FD6911">
        <w:rPr>
          <w:rFonts w:asciiTheme="minorHAnsi" w:hAnsiTheme="minorHAnsi"/>
          <w:b/>
          <w:sz w:val="22"/>
          <w:szCs w:val="22"/>
        </w:rPr>
        <w:br w:type="page"/>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4751"/>
      </w:tblGrid>
      <w:tr w:rsidR="00B97899" w:rsidRPr="00FD6911" w14:paraId="246A067D" w14:textId="77777777" w:rsidTr="00086CE5">
        <w:trPr>
          <w:cantSplit/>
          <w:trHeight w:val="682"/>
          <w:tblHeader/>
        </w:trPr>
        <w:tc>
          <w:tcPr>
            <w:tcW w:w="9502" w:type="dxa"/>
            <w:gridSpan w:val="2"/>
            <w:tcBorders>
              <w:top w:val="single" w:sz="12" w:space="0" w:color="auto"/>
              <w:left w:val="single" w:sz="18" w:space="0" w:color="auto"/>
              <w:bottom w:val="single" w:sz="18" w:space="0" w:color="auto"/>
              <w:right w:val="single" w:sz="18" w:space="0" w:color="auto"/>
            </w:tcBorders>
            <w:shd w:val="clear" w:color="auto" w:fill="234F77" w:themeFill="accent2" w:themeFillShade="80"/>
            <w:vAlign w:val="center"/>
          </w:tcPr>
          <w:p w14:paraId="012FDE26" w14:textId="00663DC5" w:rsidR="00B97899" w:rsidRPr="00496583" w:rsidRDefault="00940C45" w:rsidP="00496583">
            <w:pPr>
              <w:pStyle w:val="Titre5"/>
              <w:rPr>
                <w:rFonts w:asciiTheme="minorHAnsi" w:hAnsiTheme="minorHAnsi"/>
                <w:color w:val="F2F2F2" w:themeColor="background1" w:themeShade="F2"/>
                <w:szCs w:val="22"/>
                <w:lang w:val="fr-CA"/>
              </w:rPr>
            </w:pPr>
            <w:r w:rsidRPr="00FD6911">
              <w:rPr>
                <w:rFonts w:asciiTheme="minorHAnsi" w:hAnsiTheme="minorHAnsi"/>
                <w:color w:val="F2F2F2" w:themeColor="background1" w:themeShade="F2"/>
                <w:szCs w:val="22"/>
                <w:lang w:val="fr-CA"/>
              </w:rPr>
              <w:lastRenderedPageBreak/>
              <w:t>INFORMATION SUR LE PROJET</w:t>
            </w:r>
            <w:r w:rsidR="00496583">
              <w:rPr>
                <w:rFonts w:asciiTheme="minorHAnsi" w:hAnsiTheme="minorHAnsi"/>
                <w:color w:val="F2F2F2" w:themeColor="background1" w:themeShade="F2"/>
                <w:szCs w:val="22"/>
                <w:lang w:val="fr-CA"/>
              </w:rPr>
              <w:t xml:space="preserve"> COLLECTIF</w:t>
            </w:r>
          </w:p>
        </w:tc>
      </w:tr>
      <w:tr w:rsidR="00C307DC" w:rsidRPr="00BA4305" w14:paraId="5CCB212B" w14:textId="77777777" w:rsidTr="00086CE5">
        <w:trPr>
          <w:cantSplit/>
          <w:trHeight w:val="440"/>
        </w:trPr>
        <w:tc>
          <w:tcPr>
            <w:tcW w:w="9502" w:type="dxa"/>
            <w:gridSpan w:val="2"/>
            <w:tcBorders>
              <w:top w:val="single" w:sz="18" w:space="0" w:color="auto"/>
              <w:left w:val="single" w:sz="18" w:space="0" w:color="000000"/>
              <w:bottom w:val="single" w:sz="4" w:space="0" w:color="auto"/>
              <w:right w:val="single" w:sz="18" w:space="0" w:color="000000"/>
            </w:tcBorders>
            <w:shd w:val="clear" w:color="auto" w:fill="234F77" w:themeFill="accent2" w:themeFillShade="80"/>
            <w:vAlign w:val="center"/>
          </w:tcPr>
          <w:p w14:paraId="26711F51" w14:textId="05626857" w:rsidR="00C307DC" w:rsidRPr="00B461D4" w:rsidRDefault="00C307DC" w:rsidP="00BA4305">
            <w:pPr>
              <w:pStyle w:val="Corpsdetexte3"/>
              <w:keepNext/>
              <w:spacing w:before="60" w:after="60"/>
              <w:jc w:val="both"/>
              <w:rPr>
                <w:rFonts w:asciiTheme="minorHAnsi" w:hAnsiTheme="minorHAnsi"/>
                <w:color w:val="FFFFFF" w:themeColor="background1"/>
                <w:szCs w:val="22"/>
                <w:lang w:val="fr-CA"/>
              </w:rPr>
            </w:pPr>
            <w:r w:rsidRPr="00B461D4">
              <w:rPr>
                <w:rFonts w:asciiTheme="minorHAnsi" w:hAnsiTheme="minorHAnsi"/>
                <w:color w:val="FFFFFF" w:themeColor="background1"/>
                <w:szCs w:val="22"/>
                <w:lang w:val="fr-CA"/>
              </w:rPr>
              <w:t>But</w:t>
            </w:r>
            <w:r>
              <w:rPr>
                <w:rFonts w:asciiTheme="minorHAnsi" w:hAnsiTheme="minorHAnsi"/>
                <w:color w:val="FFFFFF" w:themeColor="background1"/>
                <w:szCs w:val="22"/>
                <w:lang w:val="fr-CA"/>
              </w:rPr>
              <w:t>(</w:t>
            </w:r>
            <w:r w:rsidRPr="00B461D4">
              <w:rPr>
                <w:rFonts w:asciiTheme="minorHAnsi" w:hAnsiTheme="minorHAnsi"/>
                <w:color w:val="FFFFFF" w:themeColor="background1"/>
                <w:szCs w:val="22"/>
                <w:lang w:val="fr-CA"/>
              </w:rPr>
              <w:t>s</w:t>
            </w:r>
            <w:r>
              <w:rPr>
                <w:rFonts w:asciiTheme="minorHAnsi" w:hAnsiTheme="minorHAnsi"/>
                <w:color w:val="FFFFFF" w:themeColor="background1"/>
                <w:szCs w:val="22"/>
                <w:lang w:val="fr-CA"/>
              </w:rPr>
              <w:t>)</w:t>
            </w:r>
            <w:r w:rsidR="00341F9E">
              <w:rPr>
                <w:rFonts w:asciiTheme="minorHAnsi" w:hAnsiTheme="minorHAnsi"/>
                <w:color w:val="FFFFFF" w:themeColor="background1"/>
                <w:szCs w:val="22"/>
                <w:lang w:val="fr-CA"/>
              </w:rPr>
              <w:t>, description</w:t>
            </w:r>
            <w:r>
              <w:rPr>
                <w:rFonts w:asciiTheme="minorHAnsi" w:hAnsiTheme="minorHAnsi"/>
                <w:color w:val="FFFFFF" w:themeColor="background1"/>
                <w:szCs w:val="22"/>
                <w:lang w:val="fr-CA"/>
              </w:rPr>
              <w:t xml:space="preserve"> et groupes ciblés </w:t>
            </w:r>
          </w:p>
        </w:tc>
      </w:tr>
      <w:tr w:rsidR="00C307DC" w:rsidRPr="00FD6911" w14:paraId="42728DA4" w14:textId="77777777" w:rsidTr="00086CE5">
        <w:trPr>
          <w:cantSplit/>
          <w:trHeight w:val="440"/>
        </w:trPr>
        <w:tc>
          <w:tcPr>
            <w:tcW w:w="9502" w:type="dxa"/>
            <w:gridSpan w:val="2"/>
            <w:tcBorders>
              <w:top w:val="single" w:sz="4" w:space="0" w:color="auto"/>
              <w:left w:val="single" w:sz="18" w:space="0" w:color="000000"/>
              <w:bottom w:val="single" w:sz="4" w:space="0" w:color="auto"/>
              <w:right w:val="single" w:sz="18" w:space="0" w:color="000000"/>
            </w:tcBorders>
            <w:shd w:val="clear" w:color="auto" w:fill="F2F2F2" w:themeFill="background1" w:themeFillShade="F2"/>
          </w:tcPr>
          <w:p w14:paraId="77C4580B" w14:textId="5B3AB9A1" w:rsidR="00C307DC" w:rsidRPr="00733D59" w:rsidRDefault="00C307DC" w:rsidP="00341F9E">
            <w:pPr>
              <w:pStyle w:val="Corpsdetexte3"/>
              <w:keepNext/>
              <w:spacing w:before="60" w:after="60"/>
              <w:jc w:val="both"/>
              <w:rPr>
                <w:rFonts w:asciiTheme="minorHAnsi" w:hAnsiTheme="minorHAnsi"/>
                <w:sz w:val="22"/>
                <w:szCs w:val="22"/>
                <w:lang w:val="fr-CA"/>
              </w:rPr>
            </w:pPr>
            <w:r w:rsidRPr="00733D59">
              <w:rPr>
                <w:rFonts w:asciiTheme="minorHAnsi" w:hAnsiTheme="minorHAnsi"/>
                <w:sz w:val="22"/>
                <w:szCs w:val="22"/>
                <w:lang w:val="fr-CA"/>
              </w:rPr>
              <w:t>Veuillez indiquer le ou les buts (c’est-à-dire, la ou les finalité(s) souhaitée(s))</w:t>
            </w:r>
            <w:r w:rsidR="00341F9E">
              <w:rPr>
                <w:rFonts w:asciiTheme="minorHAnsi" w:hAnsiTheme="minorHAnsi"/>
                <w:sz w:val="22"/>
                <w:szCs w:val="22"/>
                <w:lang w:val="fr-CA"/>
              </w:rPr>
              <w:t xml:space="preserve"> ainsi qu’une description sommaire du projet collectif</w:t>
            </w:r>
            <w:r w:rsidRPr="00733D59">
              <w:rPr>
                <w:rFonts w:asciiTheme="minorHAnsi" w:hAnsiTheme="minorHAnsi"/>
                <w:sz w:val="22"/>
                <w:szCs w:val="22"/>
                <w:lang w:val="fr-CA"/>
              </w:rPr>
              <w:t>.</w:t>
            </w:r>
          </w:p>
        </w:tc>
      </w:tr>
      <w:tr w:rsidR="00C307DC" w:rsidRPr="00FD6911" w14:paraId="74E7BFD2" w14:textId="77777777" w:rsidTr="00086CE5">
        <w:trPr>
          <w:trHeight w:val="2596"/>
        </w:trPr>
        <w:sdt>
          <w:sdtPr>
            <w:rPr>
              <w:rFonts w:asciiTheme="minorHAnsi" w:hAnsiTheme="minorHAnsi"/>
              <w:sz w:val="22"/>
              <w:szCs w:val="22"/>
              <w:lang w:val="fr-CA"/>
            </w:rPr>
            <w:id w:val="-994174447"/>
            <w:placeholder>
              <w:docPart w:val="DD1BFC3E33EF43F4845F19FA9107950F"/>
            </w:placeholder>
            <w:showingPlcHdr/>
            <w:text/>
          </w:sdtPr>
          <w:sdtEndPr/>
          <w:sdtContent>
            <w:tc>
              <w:tcPr>
                <w:tcW w:w="9502" w:type="dxa"/>
                <w:gridSpan w:val="2"/>
                <w:tcBorders>
                  <w:top w:val="single" w:sz="4" w:space="0" w:color="auto"/>
                  <w:left w:val="single" w:sz="18" w:space="0" w:color="000000"/>
                  <w:bottom w:val="single" w:sz="4" w:space="0" w:color="auto"/>
                  <w:right w:val="single" w:sz="18" w:space="0" w:color="000000"/>
                </w:tcBorders>
              </w:tcPr>
              <w:p w14:paraId="3FB098EE" w14:textId="77777777" w:rsidR="00C307DC" w:rsidRPr="00FD6911" w:rsidRDefault="00C307DC" w:rsidP="004407E6">
                <w:pPr>
                  <w:spacing w:before="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6B0CC1" w:rsidRPr="00FD6911" w14:paraId="08B9F0C2" w14:textId="77777777" w:rsidTr="00086CE5">
        <w:trPr>
          <w:cantSplit/>
          <w:trHeight w:val="668"/>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A6D9354" w14:textId="29FF2190" w:rsidR="006B0CC1" w:rsidRPr="00FD6911" w:rsidRDefault="006B0CC1" w:rsidP="00305B46">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Indique</w:t>
            </w:r>
            <w:r w:rsidR="007B3B2C">
              <w:rPr>
                <w:rFonts w:asciiTheme="minorHAnsi" w:hAnsiTheme="minorHAnsi"/>
                <w:sz w:val="22"/>
                <w:szCs w:val="22"/>
                <w:lang w:val="fr-CA"/>
              </w:rPr>
              <w:t>z</w:t>
            </w:r>
            <w:r w:rsidRPr="00FD6911">
              <w:rPr>
                <w:rFonts w:asciiTheme="minorHAnsi" w:hAnsiTheme="minorHAnsi"/>
                <w:sz w:val="22"/>
                <w:szCs w:val="22"/>
                <w:lang w:val="fr-CA"/>
              </w:rPr>
              <w:t xml:space="preserve"> les grou</w:t>
            </w:r>
            <w:r w:rsidR="009C2BFF">
              <w:rPr>
                <w:rFonts w:asciiTheme="minorHAnsi" w:hAnsiTheme="minorHAnsi"/>
                <w:sz w:val="22"/>
                <w:szCs w:val="22"/>
                <w:lang w:val="fr-CA"/>
              </w:rPr>
              <w:t>pes de population ou communauté(</w:t>
            </w:r>
            <w:r w:rsidRPr="00FD6911">
              <w:rPr>
                <w:rFonts w:asciiTheme="minorHAnsi" w:hAnsiTheme="minorHAnsi"/>
                <w:sz w:val="22"/>
                <w:szCs w:val="22"/>
                <w:lang w:val="fr-CA"/>
              </w:rPr>
              <w:t>s</w:t>
            </w:r>
            <w:r w:rsidR="009C2BFF">
              <w:rPr>
                <w:rFonts w:asciiTheme="minorHAnsi" w:hAnsiTheme="minorHAnsi"/>
                <w:sz w:val="22"/>
                <w:szCs w:val="22"/>
                <w:lang w:val="fr-CA"/>
              </w:rPr>
              <w:t>)</w:t>
            </w:r>
            <w:r w:rsidRPr="00FD6911">
              <w:rPr>
                <w:rFonts w:asciiTheme="minorHAnsi" w:hAnsiTheme="minorHAnsi"/>
                <w:sz w:val="22"/>
                <w:szCs w:val="22"/>
                <w:lang w:val="fr-CA"/>
              </w:rPr>
              <w:t xml:space="preserve"> visés et décrivez brièvement les raisons pour lesquelles ceux-ci ont été ciblés.</w:t>
            </w:r>
          </w:p>
        </w:tc>
      </w:tr>
      <w:tr w:rsidR="006B0CC1" w:rsidRPr="00FD6911" w14:paraId="5EE00B42" w14:textId="77777777" w:rsidTr="00086CE5">
        <w:trPr>
          <w:trHeight w:val="1134"/>
        </w:trPr>
        <w:sdt>
          <w:sdtPr>
            <w:rPr>
              <w:rFonts w:asciiTheme="minorHAnsi" w:hAnsiTheme="minorHAnsi"/>
              <w:sz w:val="22"/>
              <w:szCs w:val="22"/>
              <w:lang w:val="fr-CA"/>
            </w:rPr>
            <w:id w:val="-1502264352"/>
            <w:placeholder>
              <w:docPart w:val="9A83A79DBDDB4E01AB022209ACDC9633"/>
            </w:placeholder>
            <w:showingPlcHdr/>
            <w:text/>
          </w:sdtPr>
          <w:sdtEndPr/>
          <w:sdtContent>
            <w:tc>
              <w:tcPr>
                <w:tcW w:w="9502" w:type="dxa"/>
                <w:gridSpan w:val="2"/>
                <w:tcBorders>
                  <w:top w:val="dotted" w:sz="2" w:space="0" w:color="auto"/>
                  <w:left w:val="single" w:sz="18" w:space="0" w:color="000000"/>
                  <w:bottom w:val="single" w:sz="4" w:space="0" w:color="auto"/>
                  <w:right w:val="single" w:sz="18" w:space="0" w:color="000000"/>
                </w:tcBorders>
              </w:tcPr>
              <w:p w14:paraId="605603E3" w14:textId="273D3AAF" w:rsidR="006B0CC1" w:rsidRPr="00FD6911" w:rsidRDefault="002C1923" w:rsidP="009C2BFF">
                <w:pPr>
                  <w:spacing w:before="60" w:after="12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8E6BD7" w:rsidRPr="00FD6911" w14:paraId="61CC850F" w14:textId="77777777" w:rsidTr="00086CE5">
        <w:trPr>
          <w:cantSplit/>
          <w:trHeight w:val="538"/>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462703E0" w14:textId="1AF35EA2" w:rsidR="008E6BD7" w:rsidRPr="00FD6911" w:rsidRDefault="008E6BD7" w:rsidP="00C56E50">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Comment ces groupes de population et communauté(s) visés seront-ils impliqués lors de la réalisation du projet</w:t>
            </w:r>
            <w:r w:rsidR="00B461D4">
              <w:rPr>
                <w:rFonts w:asciiTheme="minorHAnsi" w:hAnsiTheme="minorHAnsi"/>
                <w:sz w:val="22"/>
                <w:szCs w:val="22"/>
                <w:lang w:val="fr-CA"/>
              </w:rPr>
              <w:t xml:space="preserve"> collectif</w:t>
            </w:r>
            <w:r w:rsidR="007B3B2C">
              <w:rPr>
                <w:rFonts w:asciiTheme="minorHAnsi" w:hAnsiTheme="minorHAnsi"/>
                <w:sz w:val="22"/>
                <w:szCs w:val="22"/>
                <w:lang w:val="fr-CA"/>
              </w:rPr>
              <w:t>?</w:t>
            </w:r>
            <w:r w:rsidR="0085534A">
              <w:rPr>
                <w:rFonts w:asciiTheme="minorHAnsi" w:hAnsiTheme="minorHAnsi"/>
                <w:sz w:val="22"/>
                <w:szCs w:val="22"/>
                <w:lang w:val="fr-CA"/>
              </w:rPr>
              <w:t xml:space="preserve"> Précisez cette implication aux diverses étapes du projet (avant, durant et à la fin du projet).</w:t>
            </w:r>
          </w:p>
        </w:tc>
      </w:tr>
      <w:tr w:rsidR="008E6BD7" w:rsidRPr="00FD6911" w14:paraId="34061CE7" w14:textId="77777777" w:rsidTr="00086CE5">
        <w:trPr>
          <w:trHeight w:val="1134"/>
        </w:trPr>
        <w:sdt>
          <w:sdtPr>
            <w:rPr>
              <w:rFonts w:asciiTheme="minorHAnsi" w:hAnsiTheme="minorHAnsi"/>
              <w:sz w:val="22"/>
              <w:szCs w:val="22"/>
              <w:lang w:val="fr-CA"/>
            </w:rPr>
            <w:id w:val="-1702320368"/>
            <w:placeholder>
              <w:docPart w:val="C70F75C66D034EAABD8489091A981F1F"/>
            </w:placeholder>
            <w:showingPlcHdr/>
            <w:text/>
          </w:sdtPr>
          <w:sdtEndPr/>
          <w:sdtContent>
            <w:tc>
              <w:tcPr>
                <w:tcW w:w="9502" w:type="dxa"/>
                <w:gridSpan w:val="2"/>
                <w:tcBorders>
                  <w:top w:val="dotted" w:sz="2" w:space="0" w:color="auto"/>
                  <w:left w:val="single" w:sz="18" w:space="0" w:color="000000"/>
                  <w:bottom w:val="single" w:sz="4" w:space="0" w:color="auto"/>
                  <w:right w:val="single" w:sz="18" w:space="0" w:color="000000"/>
                </w:tcBorders>
              </w:tcPr>
              <w:p w14:paraId="7E1984BC" w14:textId="30ED1110" w:rsidR="008E6BD7" w:rsidRPr="00FD6911" w:rsidRDefault="002C1923" w:rsidP="009C2BFF">
                <w:pPr>
                  <w:spacing w:before="60" w:after="12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086CE5" w:rsidRPr="00873A44" w14:paraId="16B31942" w14:textId="77777777" w:rsidTr="00086CE5">
        <w:trPr>
          <w:cantSplit/>
          <w:trHeight w:val="486"/>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75C9AFF" w14:textId="18023B2D" w:rsidR="00086CE5" w:rsidRPr="00873A44" w:rsidRDefault="00086CE5" w:rsidP="00086CE5">
            <w:pPr>
              <w:keepNext/>
              <w:spacing w:before="60" w:after="60"/>
              <w:jc w:val="both"/>
              <w:rPr>
                <w:rFonts w:asciiTheme="minorHAnsi" w:hAnsiTheme="minorHAnsi"/>
                <w:b/>
                <w:sz w:val="22"/>
                <w:szCs w:val="22"/>
                <w:lang w:val="fr-CA"/>
              </w:rPr>
            </w:pPr>
            <w:r>
              <w:rPr>
                <w:rFonts w:asciiTheme="minorHAnsi" w:hAnsiTheme="minorHAnsi"/>
                <w:b/>
                <w:sz w:val="22"/>
                <w:szCs w:val="22"/>
                <w:lang w:val="fr-CA"/>
              </w:rPr>
              <w:t>Quel</w:t>
            </w:r>
            <w:r w:rsidRPr="00873A44">
              <w:rPr>
                <w:rFonts w:asciiTheme="minorHAnsi" w:hAnsiTheme="minorHAnsi"/>
                <w:b/>
                <w:sz w:val="22"/>
                <w:szCs w:val="22"/>
                <w:lang w:val="fr-CA"/>
              </w:rPr>
              <w:t xml:space="preserve">s </w:t>
            </w:r>
            <w:r>
              <w:rPr>
                <w:rFonts w:asciiTheme="minorHAnsi" w:hAnsiTheme="minorHAnsi"/>
                <w:b/>
                <w:sz w:val="22"/>
                <w:szCs w:val="22"/>
                <w:lang w:val="fr-CA"/>
              </w:rPr>
              <w:t>sont les déterminant</w:t>
            </w:r>
            <w:r w:rsidRPr="00873A44">
              <w:rPr>
                <w:rFonts w:asciiTheme="minorHAnsi" w:hAnsiTheme="minorHAnsi"/>
                <w:b/>
                <w:sz w:val="22"/>
                <w:szCs w:val="22"/>
                <w:lang w:val="fr-CA"/>
              </w:rPr>
              <w:t xml:space="preserve">s </w:t>
            </w:r>
            <w:r>
              <w:rPr>
                <w:rFonts w:asciiTheme="minorHAnsi" w:hAnsiTheme="minorHAnsi"/>
                <w:b/>
                <w:sz w:val="22"/>
                <w:szCs w:val="22"/>
                <w:lang w:val="fr-CA"/>
              </w:rPr>
              <w:t>sociaux</w:t>
            </w:r>
            <w:r w:rsidRPr="00873A44">
              <w:rPr>
                <w:rFonts w:asciiTheme="minorHAnsi" w:hAnsiTheme="minorHAnsi"/>
                <w:b/>
                <w:sz w:val="22"/>
                <w:szCs w:val="22"/>
                <w:lang w:val="fr-CA"/>
              </w:rPr>
              <w:t xml:space="preserve"> de la santé</w:t>
            </w:r>
            <w:r>
              <w:rPr>
                <w:rFonts w:asciiTheme="minorHAnsi" w:hAnsiTheme="minorHAnsi"/>
                <w:b/>
                <w:sz w:val="22"/>
                <w:szCs w:val="22"/>
                <w:lang w:val="fr-CA"/>
              </w:rPr>
              <w:t xml:space="preserve"> touchés par votre projet collectif</w:t>
            </w:r>
            <w:r w:rsidRPr="00873A44">
              <w:rPr>
                <w:rFonts w:asciiTheme="minorHAnsi" w:hAnsiTheme="minorHAnsi"/>
                <w:b/>
                <w:sz w:val="22"/>
                <w:szCs w:val="22"/>
                <w:lang w:val="fr-CA"/>
              </w:rPr>
              <w:t>? Veuillez cocher toutes les cases qui s’appliquent.</w:t>
            </w:r>
          </w:p>
        </w:tc>
      </w:tr>
      <w:tr w:rsidR="00086CE5" w:rsidRPr="00873A44" w14:paraId="2C2D8B6A" w14:textId="77777777" w:rsidTr="00086CE5">
        <w:trPr>
          <w:cantSplit/>
          <w:trHeight w:val="1134"/>
        </w:trPr>
        <w:tc>
          <w:tcPr>
            <w:tcW w:w="4751" w:type="dxa"/>
            <w:tcBorders>
              <w:top w:val="dotted" w:sz="4" w:space="0" w:color="auto"/>
              <w:left w:val="single" w:sz="18" w:space="0" w:color="000000"/>
              <w:bottom w:val="single" w:sz="18" w:space="0" w:color="auto"/>
              <w:right w:val="single" w:sz="4" w:space="0" w:color="auto"/>
            </w:tcBorders>
            <w:shd w:val="clear" w:color="auto" w:fill="auto"/>
          </w:tcPr>
          <w:p w14:paraId="6FDCACAD" w14:textId="77777777" w:rsidR="00086CE5" w:rsidRPr="00873A44" w:rsidRDefault="00741185"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2066681228"/>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limentation (incluant la saine alimentation et la sécurité alimentaire)</w:t>
            </w:r>
          </w:p>
          <w:p w14:paraId="7FD94F6C" w14:textId="77777777" w:rsidR="00086CE5" w:rsidRPr="00873A44" w:rsidRDefault="00741185"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25522401"/>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ménagement du territoire</w:t>
            </w:r>
          </w:p>
          <w:p w14:paraId="4EC8D5B3" w14:textId="77777777" w:rsidR="00086CE5" w:rsidRPr="00873A44" w:rsidRDefault="00741185"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746154188"/>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Conditions climatiques</w:t>
            </w:r>
          </w:p>
          <w:p w14:paraId="09BB0A6C" w14:textId="77777777" w:rsidR="00086CE5" w:rsidRPr="00873A44" w:rsidRDefault="00741185"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363174243"/>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Emploi et conditions de travail</w:t>
            </w:r>
          </w:p>
          <w:p w14:paraId="678B9544" w14:textId="77777777" w:rsidR="00086CE5" w:rsidRPr="00873A44" w:rsidRDefault="00741185"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726062594"/>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Filet de sécurité sociale</w:t>
            </w:r>
          </w:p>
          <w:p w14:paraId="70EA4F35" w14:textId="77777777" w:rsidR="00086CE5" w:rsidRPr="00873A44" w:rsidRDefault="00741185"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180392547"/>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Habitation</w:t>
            </w:r>
          </w:p>
          <w:p w14:paraId="67ED879B" w14:textId="77777777" w:rsidR="00086CE5" w:rsidRPr="00873A44" w:rsidRDefault="00741185"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75219368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Habitudes de vie</w:t>
            </w:r>
          </w:p>
          <w:p w14:paraId="1E78401E" w14:textId="77777777" w:rsidR="00086CE5" w:rsidRPr="00873A44" w:rsidRDefault="00741185"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146469209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Inclusion ou exclusion sociale</w:t>
            </w:r>
          </w:p>
          <w:p w14:paraId="06408D94" w14:textId="77777777" w:rsidR="00086CE5" w:rsidRPr="00873A44" w:rsidRDefault="00086CE5" w:rsidP="009C708D">
            <w:pPr>
              <w:rPr>
                <w:rFonts w:asciiTheme="minorHAnsi" w:hAnsiTheme="minorHAnsi"/>
                <w:b/>
                <w:sz w:val="22"/>
                <w:szCs w:val="22"/>
                <w:lang w:val="fr-CA"/>
              </w:rPr>
            </w:pPr>
          </w:p>
        </w:tc>
        <w:tc>
          <w:tcPr>
            <w:tcW w:w="4751" w:type="dxa"/>
            <w:tcBorders>
              <w:top w:val="dotted" w:sz="4" w:space="0" w:color="auto"/>
              <w:left w:val="single" w:sz="4" w:space="0" w:color="auto"/>
              <w:bottom w:val="single" w:sz="18" w:space="0" w:color="auto"/>
              <w:right w:val="single" w:sz="18" w:space="0" w:color="000000"/>
            </w:tcBorders>
            <w:shd w:val="clear" w:color="auto" w:fill="auto"/>
          </w:tcPr>
          <w:p w14:paraId="75840F99" w14:textId="77777777" w:rsidR="00086CE5" w:rsidRPr="00873A44" w:rsidRDefault="00741185"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8648532"/>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w:t>
            </w:r>
            <w:r w:rsidR="00086CE5" w:rsidRPr="00873A44">
              <w:rPr>
                <w:rFonts w:asciiTheme="minorHAnsi" w:hAnsiTheme="minorHAnsi"/>
                <w:b/>
                <w:sz w:val="22"/>
                <w:szCs w:val="22"/>
              </w:rPr>
              <w:t>Niveau</w:t>
            </w:r>
            <w:r w:rsidR="00086CE5" w:rsidRPr="00873A44">
              <w:rPr>
                <w:rFonts w:asciiTheme="minorHAnsi" w:hAnsiTheme="minorHAnsi"/>
                <w:b/>
                <w:sz w:val="22"/>
                <w:szCs w:val="22"/>
                <w:lang w:val="fr-CA"/>
              </w:rPr>
              <w:t xml:space="preserve"> de revenu et statut social</w:t>
            </w:r>
          </w:p>
          <w:p w14:paraId="6657608F" w14:textId="77777777" w:rsidR="00086CE5" w:rsidRPr="00873A44" w:rsidRDefault="00741185"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109570565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Réseaux de soutien social</w:t>
            </w:r>
          </w:p>
          <w:p w14:paraId="41203114" w14:textId="77777777" w:rsidR="00086CE5" w:rsidRPr="00873A44" w:rsidRDefault="00741185"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42600534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Services de proximité</w:t>
            </w:r>
          </w:p>
          <w:p w14:paraId="0B07B206" w14:textId="77777777" w:rsidR="00086CE5" w:rsidRPr="00873A44" w:rsidRDefault="00741185"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82299317"/>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Soutien au développement de la petite enfance et l’éducation</w:t>
            </w:r>
          </w:p>
          <w:p w14:paraId="414536EB" w14:textId="77777777" w:rsidR="00086CE5" w:rsidRPr="00873A44" w:rsidRDefault="00741185"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755566020"/>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Transports</w:t>
            </w:r>
          </w:p>
          <w:p w14:paraId="1758ABB1" w14:textId="77777777" w:rsidR="00086CE5" w:rsidRPr="00873A44" w:rsidRDefault="00741185"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2069303754"/>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utre (précisez)</w:t>
            </w:r>
          </w:p>
          <w:p w14:paraId="3FBF625E" w14:textId="77777777" w:rsidR="00086CE5" w:rsidRPr="00873A44" w:rsidRDefault="00086CE5" w:rsidP="009C708D">
            <w:pPr>
              <w:ind w:left="349" w:hanging="349"/>
              <w:rPr>
                <w:rFonts w:asciiTheme="minorHAnsi" w:hAnsiTheme="minorHAnsi"/>
                <w:b/>
                <w:sz w:val="22"/>
                <w:szCs w:val="22"/>
                <w:lang w:val="fr-CA"/>
              </w:rPr>
            </w:pPr>
          </w:p>
        </w:tc>
      </w:tr>
      <w:tr w:rsidR="00D52C81" w:rsidRPr="00B461D4" w14:paraId="17E77757" w14:textId="77777777" w:rsidTr="00086CE5">
        <w:trPr>
          <w:cantSplit/>
          <w:trHeight w:val="440"/>
        </w:trPr>
        <w:tc>
          <w:tcPr>
            <w:tcW w:w="9502" w:type="dxa"/>
            <w:gridSpan w:val="2"/>
            <w:tcBorders>
              <w:top w:val="single" w:sz="18" w:space="0" w:color="auto"/>
              <w:left w:val="single" w:sz="18" w:space="0" w:color="000000"/>
              <w:bottom w:val="single" w:sz="4" w:space="0" w:color="auto"/>
              <w:right w:val="single" w:sz="18" w:space="0" w:color="000000"/>
            </w:tcBorders>
            <w:shd w:val="clear" w:color="auto" w:fill="234F77" w:themeFill="accent2" w:themeFillShade="80"/>
            <w:vAlign w:val="center"/>
          </w:tcPr>
          <w:p w14:paraId="7BEB9607" w14:textId="3A535E28" w:rsidR="00D52C81" w:rsidRPr="00B461D4" w:rsidRDefault="00D52C81" w:rsidP="00D52C81">
            <w:pPr>
              <w:pStyle w:val="Corpsdetexte3"/>
              <w:keepNext/>
              <w:spacing w:before="60" w:after="60"/>
              <w:jc w:val="both"/>
              <w:rPr>
                <w:rFonts w:asciiTheme="minorHAnsi" w:hAnsiTheme="minorHAnsi"/>
                <w:color w:val="FFFFFF" w:themeColor="background1"/>
                <w:szCs w:val="22"/>
                <w:lang w:val="fr-CA"/>
              </w:rPr>
            </w:pPr>
            <w:r>
              <w:rPr>
                <w:rFonts w:asciiTheme="minorHAnsi" w:hAnsiTheme="minorHAnsi"/>
                <w:color w:val="FFFFFF" w:themeColor="background1"/>
                <w:szCs w:val="22"/>
                <w:lang w:val="fr-CA"/>
              </w:rPr>
              <w:lastRenderedPageBreak/>
              <w:t>Perspectives du projet collectif à moyen ou long terme</w:t>
            </w:r>
          </w:p>
        </w:tc>
      </w:tr>
      <w:tr w:rsidR="008E6BD7" w:rsidRPr="00FD6911" w14:paraId="3A79FFE7" w14:textId="77777777" w:rsidTr="00086CE5">
        <w:trPr>
          <w:cantSplit/>
          <w:trHeight w:val="598"/>
        </w:trPr>
        <w:tc>
          <w:tcPr>
            <w:tcW w:w="9502" w:type="dxa"/>
            <w:gridSpan w:val="2"/>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8CB4DF1" w14:textId="6F8DDFF8" w:rsidR="008E6BD7" w:rsidRPr="00FD6911" w:rsidRDefault="008E6BD7" w:rsidP="00D52C81">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Veuillez indiquer sur combien d’année</w:t>
            </w:r>
            <w:r w:rsidR="007B3B2C">
              <w:rPr>
                <w:rFonts w:asciiTheme="minorHAnsi" w:hAnsiTheme="minorHAnsi"/>
                <w:b/>
                <w:sz w:val="22"/>
                <w:szCs w:val="22"/>
                <w:lang w:val="fr-CA"/>
              </w:rPr>
              <w:t xml:space="preserve">s </w:t>
            </w:r>
            <w:r w:rsidR="00496583">
              <w:rPr>
                <w:rFonts w:asciiTheme="minorHAnsi" w:hAnsiTheme="minorHAnsi"/>
                <w:b/>
                <w:sz w:val="22"/>
                <w:szCs w:val="22"/>
                <w:lang w:val="fr-CA"/>
              </w:rPr>
              <w:t>le</w:t>
            </w:r>
            <w:r w:rsidRPr="00FD6911">
              <w:rPr>
                <w:rFonts w:asciiTheme="minorHAnsi" w:hAnsiTheme="minorHAnsi"/>
                <w:b/>
                <w:sz w:val="22"/>
                <w:szCs w:val="22"/>
                <w:lang w:val="fr-CA"/>
              </w:rPr>
              <w:t xml:space="preserve"> projet </w:t>
            </w:r>
            <w:r w:rsidR="00496583">
              <w:rPr>
                <w:rFonts w:asciiTheme="minorHAnsi" w:hAnsiTheme="minorHAnsi"/>
                <w:b/>
                <w:sz w:val="22"/>
                <w:szCs w:val="22"/>
                <w:lang w:val="fr-CA"/>
              </w:rPr>
              <w:t xml:space="preserve">collectif </w:t>
            </w:r>
            <w:r w:rsidRPr="00FD6911">
              <w:rPr>
                <w:rFonts w:asciiTheme="minorHAnsi" w:hAnsiTheme="minorHAnsi"/>
                <w:b/>
                <w:sz w:val="22"/>
                <w:szCs w:val="22"/>
                <w:lang w:val="fr-CA"/>
              </w:rPr>
              <w:t>s’étale</w:t>
            </w:r>
            <w:r w:rsidR="00CB6F1E" w:rsidRPr="00FD6911">
              <w:rPr>
                <w:rFonts w:asciiTheme="minorHAnsi" w:hAnsiTheme="minorHAnsi"/>
                <w:b/>
                <w:sz w:val="22"/>
                <w:szCs w:val="22"/>
                <w:lang w:val="fr-CA"/>
              </w:rPr>
              <w:t>ra</w:t>
            </w:r>
            <w:r w:rsidR="00D52C81">
              <w:rPr>
                <w:rFonts w:asciiTheme="minorHAnsi" w:hAnsiTheme="minorHAnsi"/>
                <w:b/>
                <w:sz w:val="22"/>
                <w:szCs w:val="22"/>
                <w:lang w:val="fr-CA"/>
              </w:rPr>
              <w:t xml:space="preserve"> et</w:t>
            </w:r>
            <w:r w:rsidR="00496583">
              <w:rPr>
                <w:rFonts w:asciiTheme="minorHAnsi" w:hAnsiTheme="minorHAnsi"/>
                <w:b/>
                <w:sz w:val="22"/>
                <w:szCs w:val="22"/>
                <w:lang w:val="fr-CA"/>
              </w:rPr>
              <w:t xml:space="preserve"> quelles </w:t>
            </w:r>
            <w:r w:rsidR="00D52C81">
              <w:rPr>
                <w:rFonts w:asciiTheme="minorHAnsi" w:hAnsiTheme="minorHAnsi"/>
                <w:b/>
                <w:sz w:val="22"/>
                <w:szCs w:val="22"/>
                <w:lang w:val="fr-CA"/>
              </w:rPr>
              <w:t xml:space="preserve">en </w:t>
            </w:r>
            <w:r w:rsidR="00496583">
              <w:rPr>
                <w:rFonts w:asciiTheme="minorHAnsi" w:hAnsiTheme="minorHAnsi"/>
                <w:b/>
                <w:sz w:val="22"/>
                <w:szCs w:val="22"/>
                <w:lang w:val="fr-CA"/>
              </w:rPr>
              <w:t>seront les différentes phases ou étapes</w:t>
            </w:r>
            <w:r w:rsidRPr="00FD6911">
              <w:rPr>
                <w:rFonts w:asciiTheme="minorHAnsi" w:hAnsiTheme="minorHAnsi"/>
                <w:b/>
                <w:sz w:val="22"/>
                <w:szCs w:val="22"/>
                <w:lang w:val="fr-CA"/>
              </w:rPr>
              <w:t>.</w:t>
            </w:r>
          </w:p>
        </w:tc>
      </w:tr>
      <w:tr w:rsidR="008E6BD7" w:rsidRPr="00FD6911" w14:paraId="3B7DE787" w14:textId="77777777" w:rsidTr="00086CE5">
        <w:trPr>
          <w:cantSplit/>
          <w:trHeight w:val="1338"/>
        </w:trPr>
        <w:sdt>
          <w:sdtPr>
            <w:rPr>
              <w:rFonts w:asciiTheme="minorHAnsi" w:hAnsiTheme="minorHAnsi"/>
              <w:sz w:val="22"/>
              <w:szCs w:val="22"/>
              <w:lang w:val="fr-CA"/>
            </w:rPr>
            <w:id w:val="-1747483849"/>
            <w:placeholder>
              <w:docPart w:val="3FB0E73454994A2481F88C5180491D91"/>
            </w:placeholder>
            <w:showingPlcHdr/>
            <w:text/>
          </w:sdtPr>
          <w:sdtEndPr/>
          <w:sdtContent>
            <w:tc>
              <w:tcPr>
                <w:tcW w:w="9502" w:type="dxa"/>
                <w:gridSpan w:val="2"/>
                <w:tcBorders>
                  <w:top w:val="dotted" w:sz="4" w:space="0" w:color="auto"/>
                  <w:left w:val="single" w:sz="18" w:space="0" w:color="000000"/>
                  <w:bottom w:val="single" w:sz="4" w:space="0" w:color="auto"/>
                  <w:right w:val="single" w:sz="18" w:space="0" w:color="000000"/>
                </w:tcBorders>
                <w:shd w:val="clear" w:color="auto" w:fill="auto"/>
              </w:tcPr>
              <w:p w14:paraId="3F97BEC2" w14:textId="1C41D360" w:rsidR="008E6BD7" w:rsidRPr="00FD6911" w:rsidRDefault="002C1923" w:rsidP="00E90AD2">
                <w:pPr>
                  <w:spacing w:before="60"/>
                  <w:jc w:val="both"/>
                  <w:rPr>
                    <w:rFonts w:asciiTheme="minorHAnsi" w:hAnsiTheme="minorHAnsi"/>
                    <w:b/>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D52C81" w:rsidRPr="00D52C81" w14:paraId="239C3D5B" w14:textId="77777777" w:rsidTr="00086CE5">
        <w:trPr>
          <w:cantSplit/>
          <w:trHeight w:val="454"/>
        </w:trPr>
        <w:tc>
          <w:tcPr>
            <w:tcW w:w="9502" w:type="dxa"/>
            <w:gridSpan w:val="2"/>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CE2607B" w14:textId="65125F38" w:rsidR="00D52C81" w:rsidRPr="00D52C81" w:rsidRDefault="00D52C81" w:rsidP="00D52C81">
            <w:pPr>
              <w:keepNext/>
              <w:spacing w:before="60" w:after="60"/>
              <w:rPr>
                <w:rFonts w:asciiTheme="minorHAnsi" w:hAnsiTheme="minorHAnsi"/>
                <w:b/>
                <w:sz w:val="22"/>
                <w:szCs w:val="22"/>
                <w:lang w:val="fr-CA"/>
              </w:rPr>
            </w:pPr>
            <w:r>
              <w:rPr>
                <w:rFonts w:asciiTheme="minorHAnsi" w:hAnsiTheme="minorHAnsi"/>
                <w:b/>
                <w:sz w:val="22"/>
                <w:szCs w:val="22"/>
                <w:lang w:val="fr-CA"/>
              </w:rPr>
              <w:t>Qu</w:t>
            </w:r>
            <w:r w:rsidRPr="00D52C81">
              <w:rPr>
                <w:rFonts w:asciiTheme="minorHAnsi" w:hAnsiTheme="minorHAnsi"/>
                <w:b/>
                <w:sz w:val="22"/>
                <w:szCs w:val="22"/>
                <w:lang w:val="fr-CA"/>
              </w:rPr>
              <w:t xml:space="preserve">elles sont les perspectives </w:t>
            </w:r>
            <w:r>
              <w:rPr>
                <w:rFonts w:asciiTheme="minorHAnsi" w:hAnsiTheme="minorHAnsi"/>
                <w:b/>
                <w:sz w:val="22"/>
                <w:szCs w:val="22"/>
                <w:lang w:val="fr-CA"/>
              </w:rPr>
              <w:t>du projet collectif?</w:t>
            </w:r>
          </w:p>
        </w:tc>
      </w:tr>
      <w:tr w:rsidR="00D52C81" w:rsidRPr="00FD6911" w14:paraId="2FCC49B1" w14:textId="77777777" w:rsidTr="00086CE5">
        <w:trPr>
          <w:cantSplit/>
          <w:trHeight w:val="1433"/>
        </w:trPr>
        <w:sdt>
          <w:sdtPr>
            <w:rPr>
              <w:rFonts w:asciiTheme="minorHAnsi" w:hAnsiTheme="minorHAnsi"/>
              <w:sz w:val="22"/>
              <w:szCs w:val="22"/>
              <w:lang w:val="fr-CA"/>
            </w:rPr>
            <w:id w:val="2138530368"/>
            <w:placeholder>
              <w:docPart w:val="402597872E39434CBF9969FCFDA06487"/>
            </w:placeholder>
            <w:showingPlcHdr/>
            <w:text/>
          </w:sdtPr>
          <w:sdtEndPr/>
          <w:sdtContent>
            <w:tc>
              <w:tcPr>
                <w:tcW w:w="9502" w:type="dxa"/>
                <w:gridSpan w:val="2"/>
                <w:tcBorders>
                  <w:top w:val="dotted" w:sz="4" w:space="0" w:color="auto"/>
                  <w:left w:val="single" w:sz="18" w:space="0" w:color="000000"/>
                  <w:bottom w:val="single" w:sz="18" w:space="0" w:color="auto"/>
                  <w:right w:val="single" w:sz="18" w:space="0" w:color="000000"/>
                </w:tcBorders>
                <w:shd w:val="clear" w:color="auto" w:fill="auto"/>
              </w:tcPr>
              <w:p w14:paraId="3BEA8A66" w14:textId="77777777" w:rsidR="00D52C81" w:rsidRPr="00D52C81" w:rsidRDefault="00D52C81" w:rsidP="00506EAD">
                <w:pPr>
                  <w:spacing w:before="60"/>
                  <w:jc w:val="both"/>
                  <w:rPr>
                    <w:rFonts w:asciiTheme="minorHAnsi" w:hAnsiTheme="minorHAnsi"/>
                    <w:sz w:val="22"/>
                    <w:szCs w:val="22"/>
                    <w:lang w:val="fr-CA"/>
                  </w:rPr>
                </w:pPr>
                <w:r w:rsidRPr="00D52C81">
                  <w:rPr>
                    <w:rStyle w:val="Textedelespacerserv"/>
                    <w:rFonts w:asciiTheme="minorHAnsi" w:hAnsiTheme="minorHAnsi"/>
                    <w:color w:val="auto"/>
                    <w:sz w:val="22"/>
                    <w:szCs w:val="22"/>
                    <w:lang w:val="fr-CA"/>
                  </w:rPr>
                  <w:t>Cliquez ici pour taper du texte.</w:t>
                </w:r>
              </w:p>
            </w:tc>
          </w:sdtContent>
        </w:sdt>
      </w:tr>
    </w:tbl>
    <w:p w14:paraId="13ED6F5D" w14:textId="77777777" w:rsidR="00D74061" w:rsidRPr="00D52C81" w:rsidRDefault="00D74061" w:rsidP="009673B7">
      <w:pPr>
        <w:jc w:val="both"/>
        <w:rPr>
          <w:rFonts w:asciiTheme="minorHAnsi" w:hAnsiTheme="minorHAnsi"/>
          <w:b/>
          <w:sz w:val="22"/>
          <w:szCs w:val="22"/>
        </w:rPr>
      </w:pPr>
    </w:p>
    <w:p w14:paraId="58AAE3FB" w14:textId="77777777" w:rsidR="00B72C58" w:rsidRPr="00FD6911" w:rsidRDefault="00B72C58">
      <w:pPr>
        <w:rPr>
          <w:rFonts w:asciiTheme="minorHAnsi" w:hAnsiTheme="minorHAnsi"/>
          <w:b/>
          <w:sz w:val="22"/>
          <w:szCs w:val="22"/>
          <w:lang w:val="fr-CA"/>
        </w:rPr>
        <w:sectPr w:rsidR="00B72C58" w:rsidRPr="00FD6911" w:rsidSect="00733D59">
          <w:pgSz w:w="12240" w:h="15840" w:code="1"/>
          <w:pgMar w:top="990" w:right="1440" w:bottom="720" w:left="1440" w:header="706" w:footer="1036" w:gutter="0"/>
          <w:paperSrc w:first="7" w:other="7"/>
          <w:pgNumType w:start="1"/>
          <w:cols w:space="720"/>
          <w:docGrid w:linePitch="272"/>
        </w:sectPr>
      </w:pPr>
    </w:p>
    <w:tbl>
      <w:tblPr>
        <w:tblStyle w:val="Grilledutableau"/>
        <w:tblW w:w="4974" w:type="pct"/>
        <w:tblLook w:val="04A0" w:firstRow="1" w:lastRow="0" w:firstColumn="1" w:lastColumn="0" w:noHBand="0" w:noVBand="1"/>
      </w:tblPr>
      <w:tblGrid>
        <w:gridCol w:w="2335"/>
        <w:gridCol w:w="2334"/>
        <w:gridCol w:w="2334"/>
        <w:gridCol w:w="2337"/>
        <w:gridCol w:w="2337"/>
        <w:gridCol w:w="2334"/>
      </w:tblGrid>
      <w:tr w:rsidR="00E423E5" w:rsidRPr="00127E1D" w14:paraId="2E236F43" w14:textId="77777777" w:rsidTr="008D67B2">
        <w:trPr>
          <w:tblHeader/>
        </w:trPr>
        <w:tc>
          <w:tcPr>
            <w:tcW w:w="5000" w:type="pct"/>
            <w:gridSpan w:val="6"/>
            <w:tcBorders>
              <w:top w:val="single" w:sz="18" w:space="0" w:color="auto"/>
              <w:left w:val="single" w:sz="18" w:space="0" w:color="auto"/>
              <w:bottom w:val="single" w:sz="12" w:space="0" w:color="auto"/>
              <w:right w:val="single" w:sz="18" w:space="0" w:color="auto"/>
            </w:tcBorders>
            <w:shd w:val="clear" w:color="auto" w:fill="234F77" w:themeFill="accent2" w:themeFillShade="80"/>
          </w:tcPr>
          <w:p w14:paraId="76E70B08" w14:textId="105CB792" w:rsidR="00127E1D" w:rsidRDefault="00127E1D" w:rsidP="00127E1D">
            <w:pPr>
              <w:keepNext/>
              <w:spacing w:before="60"/>
              <w:jc w:val="center"/>
              <w:rPr>
                <w:rFonts w:asciiTheme="minorHAnsi" w:hAnsiTheme="minorHAnsi"/>
                <w:b/>
                <w:sz w:val="24"/>
                <w:szCs w:val="22"/>
                <w:lang w:val="fr-CA"/>
              </w:rPr>
            </w:pPr>
            <w:r>
              <w:rPr>
                <w:rFonts w:asciiTheme="minorHAnsi" w:hAnsiTheme="minorHAnsi"/>
                <w:b/>
                <w:sz w:val="24"/>
                <w:szCs w:val="22"/>
                <w:lang w:val="fr-CA"/>
              </w:rPr>
              <w:lastRenderedPageBreak/>
              <w:t>PLAN D’ACTION </w:t>
            </w:r>
          </w:p>
          <w:p w14:paraId="53EFB5EF" w14:textId="6F9FF4D4" w:rsidR="00E423E5" w:rsidRPr="00127E1D" w:rsidRDefault="00127E1D" w:rsidP="00127E1D">
            <w:pPr>
              <w:keepNext/>
              <w:spacing w:after="60"/>
              <w:jc w:val="center"/>
              <w:rPr>
                <w:rFonts w:asciiTheme="minorHAnsi" w:hAnsiTheme="minorHAnsi"/>
                <w:b/>
                <w:sz w:val="24"/>
                <w:szCs w:val="22"/>
                <w:lang w:val="fr-CA"/>
              </w:rPr>
            </w:pPr>
            <w:r>
              <w:rPr>
                <w:rFonts w:asciiTheme="minorHAnsi" w:hAnsiTheme="minorHAnsi"/>
                <w:b/>
                <w:sz w:val="24"/>
                <w:szCs w:val="22"/>
                <w:lang w:val="fr-CA"/>
              </w:rPr>
              <w:t>V</w:t>
            </w:r>
            <w:r w:rsidR="00E423E5" w:rsidRPr="00127E1D">
              <w:rPr>
                <w:rFonts w:asciiTheme="minorHAnsi" w:hAnsiTheme="minorHAnsi"/>
                <w:b/>
                <w:sz w:val="24"/>
                <w:szCs w:val="22"/>
                <w:lang w:val="fr-CA"/>
              </w:rPr>
              <w:t>euillez</w:t>
            </w:r>
            <w:r w:rsidR="001C2A35" w:rsidRPr="00127E1D">
              <w:rPr>
                <w:rFonts w:asciiTheme="minorHAnsi" w:hAnsiTheme="minorHAnsi"/>
                <w:b/>
                <w:sz w:val="24"/>
                <w:szCs w:val="22"/>
                <w:lang w:val="fr-CA"/>
              </w:rPr>
              <w:t xml:space="preserve"> </w:t>
            </w:r>
            <w:r w:rsidR="00E423E5" w:rsidRPr="00127E1D">
              <w:rPr>
                <w:rFonts w:asciiTheme="minorHAnsi" w:hAnsiTheme="minorHAnsi"/>
                <w:b/>
                <w:sz w:val="24"/>
                <w:szCs w:val="22"/>
                <w:lang w:val="fr-CA"/>
              </w:rPr>
              <w:t xml:space="preserve">présenter votre plan d’action du </w:t>
            </w:r>
            <w:r w:rsidR="00E423E5" w:rsidRPr="00733D59">
              <w:rPr>
                <w:rFonts w:asciiTheme="minorHAnsi" w:hAnsiTheme="minorHAnsi"/>
                <w:b/>
                <w:sz w:val="24"/>
                <w:szCs w:val="22"/>
                <w:lang w:val="fr-CA"/>
              </w:rPr>
              <w:t>projet pour la prochaine</w:t>
            </w:r>
            <w:r w:rsidR="00E423E5" w:rsidRPr="004774EA">
              <w:rPr>
                <w:rFonts w:asciiTheme="minorHAnsi" w:hAnsiTheme="minorHAnsi"/>
                <w:b/>
                <w:color w:val="D7D2D9" w:themeColor="accent6" w:themeTint="66"/>
                <w:sz w:val="24"/>
                <w:szCs w:val="22"/>
                <w:lang w:val="fr-CA"/>
              </w:rPr>
              <w:t xml:space="preserve"> </w:t>
            </w:r>
            <w:r w:rsidR="00E423E5" w:rsidRPr="00127E1D">
              <w:rPr>
                <w:rFonts w:asciiTheme="minorHAnsi" w:hAnsiTheme="minorHAnsi"/>
                <w:b/>
                <w:sz w:val="24"/>
                <w:szCs w:val="22"/>
                <w:lang w:val="fr-CA"/>
              </w:rPr>
              <w:t>année</w:t>
            </w:r>
            <w:r w:rsidR="000D75FC" w:rsidRPr="00127E1D">
              <w:rPr>
                <w:rFonts w:asciiTheme="minorHAnsi" w:hAnsiTheme="minorHAnsi"/>
                <w:b/>
                <w:sz w:val="24"/>
                <w:szCs w:val="22"/>
                <w:lang w:val="fr-CA"/>
              </w:rPr>
              <w:t xml:space="preserve"> (vous pouvez utiliser le tableau suivant</w:t>
            </w:r>
            <w:r w:rsidR="00E423E5" w:rsidRPr="00127E1D">
              <w:rPr>
                <w:rFonts w:asciiTheme="minorHAnsi" w:hAnsiTheme="minorHAnsi"/>
                <w:b/>
                <w:sz w:val="24"/>
                <w:szCs w:val="22"/>
                <w:lang w:val="fr-CA"/>
              </w:rPr>
              <w:t>)</w:t>
            </w:r>
          </w:p>
        </w:tc>
      </w:tr>
      <w:tr w:rsidR="00330102" w:rsidRPr="0034140F" w14:paraId="57F9ADE5" w14:textId="77777777" w:rsidTr="008D67B2">
        <w:trPr>
          <w:tblHeader/>
        </w:trPr>
        <w:tc>
          <w:tcPr>
            <w:tcW w:w="833" w:type="pct"/>
            <w:tcBorders>
              <w:left w:val="single" w:sz="18" w:space="0" w:color="auto"/>
              <w:bottom w:val="single" w:sz="24" w:space="0" w:color="auto"/>
            </w:tcBorders>
            <w:shd w:val="clear" w:color="auto" w:fill="BFBFBF" w:themeFill="background1" w:themeFillShade="BF"/>
          </w:tcPr>
          <w:p w14:paraId="48EBF899" w14:textId="7B1218AD" w:rsidR="00330102" w:rsidRPr="0034140F" w:rsidRDefault="00330102"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BUT DU PROJET</w:t>
            </w:r>
          </w:p>
        </w:tc>
        <w:sdt>
          <w:sdtPr>
            <w:rPr>
              <w:rFonts w:asciiTheme="minorHAnsi" w:hAnsiTheme="minorHAnsi"/>
              <w:sz w:val="22"/>
              <w:szCs w:val="22"/>
              <w:lang w:val="fr-CA"/>
            </w:rPr>
            <w:id w:val="1378977351"/>
            <w:placeholder>
              <w:docPart w:val="3B706F28BC2C49129889E2A1AE0F9A1D"/>
            </w:placeholder>
            <w:showingPlcHdr/>
            <w:text/>
          </w:sdtPr>
          <w:sdtEndPr/>
          <w:sdtContent>
            <w:tc>
              <w:tcPr>
                <w:tcW w:w="4167" w:type="pct"/>
                <w:gridSpan w:val="5"/>
                <w:tcBorders>
                  <w:bottom w:val="single" w:sz="24" w:space="0" w:color="auto"/>
                  <w:right w:val="single" w:sz="18" w:space="0" w:color="auto"/>
                </w:tcBorders>
                <w:shd w:val="clear" w:color="auto" w:fill="FFFFFF" w:themeFill="background1"/>
              </w:tcPr>
              <w:p w14:paraId="670C2523" w14:textId="56AA4338" w:rsidR="00330102" w:rsidRPr="0034140F" w:rsidRDefault="00330102" w:rsidP="00330102">
                <w:pPr>
                  <w:keepNext/>
                  <w:spacing w:before="60" w:after="60"/>
                  <w:rPr>
                    <w:rFonts w:asciiTheme="minorHAnsi" w:hAnsiTheme="minorHAnsi"/>
                    <w:b/>
                    <w:sz w:val="24"/>
                    <w:szCs w:val="22"/>
                    <w:lang w:val="fr-CA"/>
                  </w:rPr>
                </w:pPr>
                <w:r w:rsidRPr="00D52C81">
                  <w:rPr>
                    <w:rStyle w:val="Textedelespacerserv"/>
                    <w:rFonts w:asciiTheme="minorHAnsi" w:hAnsiTheme="minorHAnsi"/>
                    <w:color w:val="auto"/>
                    <w:sz w:val="22"/>
                    <w:szCs w:val="22"/>
                    <w:lang w:val="fr-CA"/>
                  </w:rPr>
                  <w:t>Cliquez ici pour taper du texte.</w:t>
                </w:r>
              </w:p>
            </w:tc>
          </w:sdtContent>
        </w:sdt>
      </w:tr>
      <w:tr w:rsidR="00E423E5" w:rsidRPr="0034140F" w14:paraId="24D1FB39" w14:textId="77777777" w:rsidTr="008D67B2">
        <w:trPr>
          <w:tblHeader/>
        </w:trPr>
        <w:tc>
          <w:tcPr>
            <w:tcW w:w="833" w:type="pct"/>
            <w:tcBorders>
              <w:top w:val="single" w:sz="24" w:space="0" w:color="auto"/>
              <w:left w:val="single" w:sz="18" w:space="0" w:color="auto"/>
            </w:tcBorders>
            <w:shd w:val="clear" w:color="auto" w:fill="BFBFBF" w:themeFill="background1" w:themeFillShade="BF"/>
          </w:tcPr>
          <w:p w14:paraId="40378102" w14:textId="2D09D642"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OBJECTIF</w:t>
            </w:r>
          </w:p>
        </w:tc>
        <w:tc>
          <w:tcPr>
            <w:tcW w:w="833" w:type="pct"/>
            <w:tcBorders>
              <w:top w:val="single" w:sz="24" w:space="0" w:color="234F77" w:themeColor="accent2" w:themeShade="80"/>
            </w:tcBorders>
            <w:shd w:val="clear" w:color="auto" w:fill="BFBFBF" w:themeFill="background1" w:themeFillShade="BF"/>
          </w:tcPr>
          <w:p w14:paraId="2C5D06CA" w14:textId="5FCE5366"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ACTIVITÉ</w:t>
            </w:r>
            <w:r w:rsidR="00330102">
              <w:rPr>
                <w:rFonts w:asciiTheme="minorHAnsi" w:hAnsiTheme="minorHAnsi"/>
                <w:b/>
                <w:sz w:val="24"/>
                <w:szCs w:val="22"/>
                <w:lang w:val="fr-CA"/>
              </w:rPr>
              <w:t xml:space="preserve"> OU MOYEN</w:t>
            </w:r>
          </w:p>
        </w:tc>
        <w:tc>
          <w:tcPr>
            <w:tcW w:w="833" w:type="pct"/>
            <w:tcBorders>
              <w:top w:val="single" w:sz="24" w:space="0" w:color="auto"/>
            </w:tcBorders>
            <w:shd w:val="clear" w:color="auto" w:fill="BFBFBF" w:themeFill="background1" w:themeFillShade="BF"/>
          </w:tcPr>
          <w:p w14:paraId="07DA3DCA" w14:textId="490C53B4" w:rsidR="00E423E5" w:rsidRPr="0034140F" w:rsidRDefault="004774EA" w:rsidP="004774EA">
            <w:pPr>
              <w:keepNext/>
              <w:spacing w:before="60" w:after="60"/>
              <w:jc w:val="center"/>
              <w:rPr>
                <w:rFonts w:asciiTheme="minorHAnsi" w:hAnsiTheme="minorHAnsi"/>
                <w:b/>
                <w:sz w:val="24"/>
                <w:szCs w:val="22"/>
                <w:lang w:val="fr-CA"/>
              </w:rPr>
            </w:pPr>
            <w:r>
              <w:rPr>
                <w:rFonts w:asciiTheme="minorHAnsi" w:hAnsiTheme="minorHAnsi"/>
                <w:b/>
                <w:sz w:val="24"/>
                <w:szCs w:val="22"/>
                <w:lang w:val="fr-CA"/>
              </w:rPr>
              <w:t>RÉSULTAT ATTENDU</w:t>
            </w:r>
          </w:p>
        </w:tc>
        <w:tc>
          <w:tcPr>
            <w:tcW w:w="834" w:type="pct"/>
            <w:tcBorders>
              <w:top w:val="single" w:sz="24" w:space="0" w:color="auto"/>
            </w:tcBorders>
            <w:shd w:val="clear" w:color="auto" w:fill="BFBFBF" w:themeFill="background1" w:themeFillShade="BF"/>
          </w:tcPr>
          <w:p w14:paraId="5A813005" w14:textId="5DB6877B"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INDICATEUR</w:t>
            </w:r>
          </w:p>
        </w:tc>
        <w:tc>
          <w:tcPr>
            <w:tcW w:w="834" w:type="pct"/>
            <w:tcBorders>
              <w:top w:val="single" w:sz="24" w:space="0" w:color="auto"/>
            </w:tcBorders>
            <w:shd w:val="clear" w:color="auto" w:fill="BFBFBF" w:themeFill="background1" w:themeFillShade="BF"/>
          </w:tcPr>
          <w:p w14:paraId="291C0E27" w14:textId="7F5F9614"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ÉCHÉANCIER</w:t>
            </w:r>
          </w:p>
        </w:tc>
        <w:tc>
          <w:tcPr>
            <w:tcW w:w="833" w:type="pct"/>
            <w:tcBorders>
              <w:top w:val="single" w:sz="24" w:space="0" w:color="auto"/>
              <w:right w:val="single" w:sz="18" w:space="0" w:color="auto"/>
            </w:tcBorders>
            <w:shd w:val="clear" w:color="auto" w:fill="BFBFBF" w:themeFill="background1" w:themeFillShade="BF"/>
          </w:tcPr>
          <w:p w14:paraId="3457BBF2" w14:textId="4F57113E"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RESPONSABLE</w:t>
            </w:r>
          </w:p>
        </w:tc>
      </w:tr>
      <w:tr w:rsidR="00DB1B50" w:rsidRPr="00FD6911" w14:paraId="670405D2" w14:textId="77777777" w:rsidTr="008D67B2">
        <w:trPr>
          <w:trHeight w:val="1553"/>
        </w:trPr>
        <w:sdt>
          <w:sdtPr>
            <w:rPr>
              <w:rFonts w:asciiTheme="minorHAnsi" w:hAnsiTheme="minorHAnsi"/>
              <w:sz w:val="22"/>
              <w:szCs w:val="22"/>
              <w:lang w:val="fr-CA"/>
            </w:rPr>
            <w:id w:val="935174133"/>
            <w:placeholder>
              <w:docPart w:val="8FFFABFFECD04E828667C8FECF37A16B"/>
            </w:placeholder>
            <w:showingPlcHdr/>
            <w:text/>
          </w:sdtPr>
          <w:sdtEndPr/>
          <w:sdtContent>
            <w:tc>
              <w:tcPr>
                <w:tcW w:w="833" w:type="pct"/>
                <w:tcBorders>
                  <w:left w:val="single" w:sz="18" w:space="0" w:color="auto"/>
                </w:tcBorders>
              </w:tcPr>
              <w:p w14:paraId="1CE957E0" w14:textId="2468023D"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94507030"/>
            <w:placeholder>
              <w:docPart w:val="7E35B949B9CA4349B5CE02E186C55BA1"/>
            </w:placeholder>
            <w:showingPlcHdr/>
            <w:text/>
          </w:sdtPr>
          <w:sdtEndPr/>
          <w:sdtContent>
            <w:tc>
              <w:tcPr>
                <w:tcW w:w="833" w:type="pct"/>
              </w:tcPr>
              <w:p w14:paraId="3EDCF9DA" w14:textId="0866B386"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00118202"/>
            <w:placeholder>
              <w:docPart w:val="F4F994F84CE345D182C5B76E5DB19B35"/>
            </w:placeholder>
            <w:showingPlcHdr/>
            <w:text/>
          </w:sdtPr>
          <w:sdtEndPr/>
          <w:sdtContent>
            <w:tc>
              <w:tcPr>
                <w:tcW w:w="833" w:type="pct"/>
              </w:tcPr>
              <w:p w14:paraId="3E69F2FE" w14:textId="75E066D8"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89488228"/>
            <w:placeholder>
              <w:docPart w:val="854895539B2E40DA8963804EA65E5635"/>
            </w:placeholder>
            <w:showingPlcHdr/>
            <w:text/>
          </w:sdtPr>
          <w:sdtEndPr/>
          <w:sdtContent>
            <w:tc>
              <w:tcPr>
                <w:tcW w:w="834" w:type="pct"/>
              </w:tcPr>
              <w:p w14:paraId="019BC91A" w14:textId="694602FB"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58208374"/>
            <w:placeholder>
              <w:docPart w:val="DDC06FD2DFC34967A942848E8C939F2E"/>
            </w:placeholder>
            <w:showingPlcHdr/>
            <w:text/>
          </w:sdtPr>
          <w:sdtEndPr/>
          <w:sdtContent>
            <w:tc>
              <w:tcPr>
                <w:tcW w:w="834" w:type="pct"/>
              </w:tcPr>
              <w:p w14:paraId="507EA138" w14:textId="46CFA989"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03013799"/>
            <w:placeholder>
              <w:docPart w:val="A434D9E5CE3940C7964E27C0ADAF97F9"/>
            </w:placeholder>
            <w:showingPlcHdr/>
            <w:text/>
          </w:sdtPr>
          <w:sdtEndPr/>
          <w:sdtContent>
            <w:tc>
              <w:tcPr>
                <w:tcW w:w="833" w:type="pct"/>
                <w:tcBorders>
                  <w:right w:val="single" w:sz="18" w:space="0" w:color="auto"/>
                </w:tcBorders>
              </w:tcPr>
              <w:p w14:paraId="24FBB2B8" w14:textId="7D3A6DAB"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r w:rsidR="00DB1B50" w:rsidRPr="00FD6911" w14:paraId="45C12F15" w14:textId="77777777" w:rsidTr="008D67B2">
        <w:trPr>
          <w:trHeight w:val="1553"/>
        </w:trPr>
        <w:sdt>
          <w:sdtPr>
            <w:rPr>
              <w:rFonts w:asciiTheme="minorHAnsi" w:hAnsiTheme="minorHAnsi"/>
              <w:sz w:val="22"/>
              <w:szCs w:val="22"/>
              <w:lang w:val="fr-CA"/>
            </w:rPr>
            <w:id w:val="1554276177"/>
            <w:placeholder>
              <w:docPart w:val="E0A238D8F2C140B6A153F7713E2F84ED"/>
            </w:placeholder>
            <w:showingPlcHdr/>
            <w:text/>
          </w:sdtPr>
          <w:sdtEndPr/>
          <w:sdtContent>
            <w:tc>
              <w:tcPr>
                <w:tcW w:w="833" w:type="pct"/>
                <w:tcBorders>
                  <w:left w:val="single" w:sz="18" w:space="0" w:color="auto"/>
                </w:tcBorders>
              </w:tcPr>
              <w:p w14:paraId="7E0D58B5" w14:textId="790B4F93"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818753308"/>
            <w:placeholder>
              <w:docPart w:val="A07E131960EC4D4DB4C1F8BDAE64F30C"/>
            </w:placeholder>
            <w:showingPlcHdr/>
            <w:text/>
          </w:sdtPr>
          <w:sdtEndPr/>
          <w:sdtContent>
            <w:tc>
              <w:tcPr>
                <w:tcW w:w="833" w:type="pct"/>
              </w:tcPr>
              <w:p w14:paraId="61111089" w14:textId="1351B1D7"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696226041"/>
            <w:placeholder>
              <w:docPart w:val="CC298FE61AAC4FB08DD660780F63C91A"/>
            </w:placeholder>
            <w:showingPlcHdr/>
            <w:text/>
          </w:sdtPr>
          <w:sdtEndPr/>
          <w:sdtContent>
            <w:tc>
              <w:tcPr>
                <w:tcW w:w="833" w:type="pct"/>
              </w:tcPr>
              <w:p w14:paraId="66B4507A" w14:textId="32F07C71"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823246060"/>
            <w:placeholder>
              <w:docPart w:val="93A2A8583E0543DFBAE80EE939020CAA"/>
            </w:placeholder>
            <w:showingPlcHdr/>
            <w:text/>
          </w:sdtPr>
          <w:sdtEndPr/>
          <w:sdtContent>
            <w:tc>
              <w:tcPr>
                <w:tcW w:w="834" w:type="pct"/>
              </w:tcPr>
              <w:p w14:paraId="2E804A10" w14:textId="0D67C89C"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086195188"/>
            <w:placeholder>
              <w:docPart w:val="56906E3546DD4E86AB90D4786F168607"/>
            </w:placeholder>
            <w:showingPlcHdr/>
            <w:text/>
          </w:sdtPr>
          <w:sdtEndPr/>
          <w:sdtContent>
            <w:tc>
              <w:tcPr>
                <w:tcW w:w="834" w:type="pct"/>
              </w:tcPr>
              <w:p w14:paraId="0AA61751" w14:textId="528034D1"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02064396"/>
            <w:placeholder>
              <w:docPart w:val="0BB81A39C2D64F3EBE6DA19A11A9688D"/>
            </w:placeholder>
            <w:showingPlcHdr/>
            <w:text/>
          </w:sdtPr>
          <w:sdtEndPr/>
          <w:sdtContent>
            <w:tc>
              <w:tcPr>
                <w:tcW w:w="833" w:type="pct"/>
                <w:tcBorders>
                  <w:right w:val="single" w:sz="18" w:space="0" w:color="auto"/>
                </w:tcBorders>
              </w:tcPr>
              <w:p w14:paraId="20D92730" w14:textId="316B6830"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r w:rsidR="00DB1B50" w:rsidRPr="00FD6911" w14:paraId="69B279E7" w14:textId="77777777" w:rsidTr="008D67B2">
        <w:trPr>
          <w:trHeight w:val="1553"/>
        </w:trPr>
        <w:sdt>
          <w:sdtPr>
            <w:rPr>
              <w:rFonts w:asciiTheme="minorHAnsi" w:hAnsiTheme="minorHAnsi"/>
              <w:sz w:val="22"/>
              <w:szCs w:val="22"/>
              <w:lang w:val="fr-CA"/>
            </w:rPr>
            <w:id w:val="-1278717174"/>
            <w:placeholder>
              <w:docPart w:val="88C96BA15C2941B3B6AAFF72301C9F26"/>
            </w:placeholder>
            <w:showingPlcHdr/>
            <w:text/>
          </w:sdtPr>
          <w:sdtEndPr/>
          <w:sdtContent>
            <w:tc>
              <w:tcPr>
                <w:tcW w:w="833" w:type="pct"/>
                <w:tcBorders>
                  <w:left w:val="single" w:sz="18" w:space="0" w:color="auto"/>
                </w:tcBorders>
              </w:tcPr>
              <w:p w14:paraId="1B0C5ACE" w14:textId="023127C9"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58815622"/>
            <w:placeholder>
              <w:docPart w:val="2B22DDE937D24B2790A611E8820E38BC"/>
            </w:placeholder>
            <w:showingPlcHdr/>
            <w:text/>
          </w:sdtPr>
          <w:sdtEndPr/>
          <w:sdtContent>
            <w:tc>
              <w:tcPr>
                <w:tcW w:w="833" w:type="pct"/>
              </w:tcPr>
              <w:p w14:paraId="4404485C" w14:textId="0DDF0F1A"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77471650"/>
            <w:placeholder>
              <w:docPart w:val="0E4FFD9D94004D55AA22A0B0E7962B83"/>
            </w:placeholder>
            <w:showingPlcHdr/>
            <w:text/>
          </w:sdtPr>
          <w:sdtEndPr/>
          <w:sdtContent>
            <w:tc>
              <w:tcPr>
                <w:tcW w:w="833" w:type="pct"/>
              </w:tcPr>
              <w:p w14:paraId="7358BBBF" w14:textId="20B880B0"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426580277"/>
            <w:placeholder>
              <w:docPart w:val="37B277E4964B41158DD644AEF953C03B"/>
            </w:placeholder>
            <w:showingPlcHdr/>
            <w:text/>
          </w:sdtPr>
          <w:sdtEndPr/>
          <w:sdtContent>
            <w:tc>
              <w:tcPr>
                <w:tcW w:w="834" w:type="pct"/>
              </w:tcPr>
              <w:p w14:paraId="2E2795C9" w14:textId="2B135994"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70527086"/>
            <w:placeholder>
              <w:docPart w:val="7FCE980033DD46E08AA650A9C8F3586C"/>
            </w:placeholder>
            <w:showingPlcHdr/>
            <w:text/>
          </w:sdtPr>
          <w:sdtEndPr/>
          <w:sdtContent>
            <w:tc>
              <w:tcPr>
                <w:tcW w:w="834" w:type="pct"/>
              </w:tcPr>
              <w:p w14:paraId="3FA9FC30" w14:textId="04361524"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348408396"/>
            <w:placeholder>
              <w:docPart w:val="BF3D651306994298B8344BA1574DF807"/>
            </w:placeholder>
            <w:showingPlcHdr/>
            <w:text/>
          </w:sdtPr>
          <w:sdtEndPr/>
          <w:sdtContent>
            <w:tc>
              <w:tcPr>
                <w:tcW w:w="833" w:type="pct"/>
                <w:tcBorders>
                  <w:right w:val="single" w:sz="18" w:space="0" w:color="auto"/>
                </w:tcBorders>
              </w:tcPr>
              <w:p w14:paraId="773C91CE" w14:textId="1351B61A"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r w:rsidR="00DB1B50" w:rsidRPr="00FD6911" w14:paraId="1B0B53AF" w14:textId="77777777" w:rsidTr="008D67B2">
        <w:trPr>
          <w:trHeight w:val="1553"/>
        </w:trPr>
        <w:sdt>
          <w:sdtPr>
            <w:rPr>
              <w:rFonts w:asciiTheme="minorHAnsi" w:hAnsiTheme="minorHAnsi"/>
              <w:sz w:val="22"/>
              <w:szCs w:val="22"/>
              <w:lang w:val="fr-CA"/>
            </w:rPr>
            <w:id w:val="-162463072"/>
            <w:placeholder>
              <w:docPart w:val="C9582797120245B6B6F01D8845CEB50D"/>
            </w:placeholder>
            <w:showingPlcHdr/>
            <w:text/>
          </w:sdtPr>
          <w:sdtEndPr/>
          <w:sdtContent>
            <w:tc>
              <w:tcPr>
                <w:tcW w:w="833" w:type="pct"/>
                <w:tcBorders>
                  <w:left w:val="single" w:sz="18" w:space="0" w:color="auto"/>
                  <w:bottom w:val="single" w:sz="18" w:space="0" w:color="auto"/>
                </w:tcBorders>
              </w:tcPr>
              <w:p w14:paraId="4412E8DC" w14:textId="07C304D9"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927908"/>
            <w:placeholder>
              <w:docPart w:val="A9F04BE0ACAB4BFB898878D25418158D"/>
            </w:placeholder>
            <w:showingPlcHdr/>
            <w:text/>
          </w:sdtPr>
          <w:sdtEndPr/>
          <w:sdtContent>
            <w:tc>
              <w:tcPr>
                <w:tcW w:w="833" w:type="pct"/>
                <w:tcBorders>
                  <w:bottom w:val="single" w:sz="18" w:space="0" w:color="auto"/>
                </w:tcBorders>
              </w:tcPr>
              <w:p w14:paraId="247C2274" w14:textId="34F442D5"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490248482"/>
            <w:placeholder>
              <w:docPart w:val="474844BD84B8429B8A2A321AF5FC5B79"/>
            </w:placeholder>
            <w:showingPlcHdr/>
            <w:text/>
          </w:sdtPr>
          <w:sdtEndPr/>
          <w:sdtContent>
            <w:tc>
              <w:tcPr>
                <w:tcW w:w="833" w:type="pct"/>
                <w:tcBorders>
                  <w:bottom w:val="single" w:sz="18" w:space="0" w:color="auto"/>
                </w:tcBorders>
              </w:tcPr>
              <w:p w14:paraId="49429082" w14:textId="2B7E981E"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31227811"/>
            <w:placeholder>
              <w:docPart w:val="F5873D60D97846A3B67495496C2E7E2D"/>
            </w:placeholder>
            <w:showingPlcHdr/>
            <w:text/>
          </w:sdtPr>
          <w:sdtEndPr/>
          <w:sdtContent>
            <w:tc>
              <w:tcPr>
                <w:tcW w:w="834" w:type="pct"/>
                <w:tcBorders>
                  <w:bottom w:val="single" w:sz="18" w:space="0" w:color="auto"/>
                </w:tcBorders>
              </w:tcPr>
              <w:p w14:paraId="19AEB94D" w14:textId="4D9CEECF"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97859808"/>
            <w:placeholder>
              <w:docPart w:val="75FF3D5860014C1D9DD0C9DCE519B989"/>
            </w:placeholder>
            <w:showingPlcHdr/>
            <w:text/>
          </w:sdtPr>
          <w:sdtEndPr/>
          <w:sdtContent>
            <w:tc>
              <w:tcPr>
                <w:tcW w:w="834" w:type="pct"/>
                <w:tcBorders>
                  <w:bottom w:val="single" w:sz="18" w:space="0" w:color="auto"/>
                </w:tcBorders>
              </w:tcPr>
              <w:p w14:paraId="5F076BEE" w14:textId="69EFD4FB"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236283173"/>
            <w:placeholder>
              <w:docPart w:val="999518BA32494B6FAD2E8DD0FD40CC8F"/>
            </w:placeholder>
            <w:showingPlcHdr/>
            <w:text/>
          </w:sdtPr>
          <w:sdtEndPr/>
          <w:sdtContent>
            <w:tc>
              <w:tcPr>
                <w:tcW w:w="833" w:type="pct"/>
                <w:tcBorders>
                  <w:bottom w:val="single" w:sz="18" w:space="0" w:color="auto"/>
                  <w:right w:val="single" w:sz="18" w:space="0" w:color="auto"/>
                </w:tcBorders>
              </w:tcPr>
              <w:p w14:paraId="3AC462B4" w14:textId="7B475FB0" w:rsidR="00DB1B50" w:rsidRPr="00311712" w:rsidRDefault="00DB1B50" w:rsidP="00DB1B50">
                <w:pPr>
                  <w:spacing w:before="40"/>
                  <w:rPr>
                    <w:rFonts w:asciiTheme="minorHAnsi" w:hAnsiTheme="minorHAnsi"/>
                    <w:b/>
                    <w:sz w:val="22"/>
                    <w:szCs w:val="22"/>
                    <w:lang w:val="fr-CA"/>
                  </w:rPr>
                </w:pPr>
                <w:r w:rsidRPr="00F000E6">
                  <w:rPr>
                    <w:rStyle w:val="Textedelespacerserv"/>
                    <w:rFonts w:asciiTheme="minorHAnsi" w:hAnsiTheme="minorHAnsi"/>
                    <w:sz w:val="22"/>
                    <w:szCs w:val="22"/>
                    <w:lang w:val="fr-CA"/>
                  </w:rPr>
                  <w:t>Cliquez ici pour taper du texte.</w:t>
                </w:r>
              </w:p>
            </w:tc>
          </w:sdtContent>
        </w:sdt>
      </w:tr>
    </w:tbl>
    <w:p w14:paraId="584A75A2" w14:textId="6B8A0A34" w:rsidR="00B72C58" w:rsidRDefault="00B72C58">
      <w:pPr>
        <w:rPr>
          <w:rFonts w:asciiTheme="minorHAnsi" w:hAnsiTheme="minorHAnsi"/>
          <w:b/>
          <w:sz w:val="22"/>
          <w:szCs w:val="22"/>
          <w:lang w:val="fr-CA"/>
        </w:rPr>
      </w:pPr>
    </w:p>
    <w:p w14:paraId="459DAC65" w14:textId="04E73442" w:rsidR="008D3BA5" w:rsidRDefault="008D3BA5">
      <w:pPr>
        <w:rPr>
          <w:rFonts w:asciiTheme="minorHAnsi" w:hAnsiTheme="minorHAnsi"/>
          <w:b/>
          <w:sz w:val="22"/>
          <w:szCs w:val="22"/>
          <w:lang w:val="fr-CA"/>
        </w:rPr>
      </w:pPr>
      <w:r>
        <w:rPr>
          <w:rFonts w:asciiTheme="minorHAnsi" w:hAnsiTheme="minorHAnsi"/>
          <w:b/>
          <w:sz w:val="22"/>
          <w:szCs w:val="22"/>
          <w:lang w:val="fr-CA"/>
        </w:rPr>
        <w:br w:type="page"/>
      </w:r>
    </w:p>
    <w:tbl>
      <w:tblPr>
        <w:tblStyle w:val="Grilledutableau"/>
        <w:tblW w:w="5000" w:type="pct"/>
        <w:tblLook w:val="04A0" w:firstRow="1" w:lastRow="0" w:firstColumn="1" w:lastColumn="0" w:noHBand="0" w:noVBand="1"/>
      </w:tblPr>
      <w:tblGrid>
        <w:gridCol w:w="4791"/>
        <w:gridCol w:w="1624"/>
        <w:gridCol w:w="2107"/>
        <w:gridCol w:w="1949"/>
        <w:gridCol w:w="2042"/>
        <w:gridCol w:w="1607"/>
      </w:tblGrid>
      <w:tr w:rsidR="005A321C" w:rsidRPr="00FD6911" w14:paraId="222700FD" w14:textId="77777777" w:rsidTr="00C03D55">
        <w:trPr>
          <w:trHeight w:val="558"/>
          <w:tblHeader/>
        </w:trPr>
        <w:tc>
          <w:tcPr>
            <w:tcW w:w="5000" w:type="pct"/>
            <w:gridSpan w:val="6"/>
            <w:tcBorders>
              <w:bottom w:val="single" w:sz="12" w:space="0" w:color="auto"/>
            </w:tcBorders>
            <w:shd w:val="clear" w:color="auto" w:fill="234F77" w:themeFill="accent2" w:themeFillShade="80"/>
            <w:vAlign w:val="center"/>
          </w:tcPr>
          <w:p w14:paraId="48F60B94" w14:textId="549DFCF3" w:rsidR="005A321C" w:rsidRPr="00FD6911" w:rsidRDefault="005A321C" w:rsidP="00C03D55">
            <w:pPr>
              <w:keepNext/>
              <w:jc w:val="center"/>
              <w:rPr>
                <w:rFonts w:asciiTheme="minorHAnsi" w:hAnsiTheme="minorHAnsi"/>
                <w:b/>
                <w:caps/>
                <w:sz w:val="28"/>
                <w:szCs w:val="22"/>
                <w:lang w:val="fr-CA"/>
              </w:rPr>
            </w:pPr>
            <w:r w:rsidRPr="00FD6911">
              <w:rPr>
                <w:rFonts w:asciiTheme="minorHAnsi" w:hAnsiTheme="minorHAnsi"/>
                <w:b/>
                <w:caps/>
                <w:color w:val="F2F2F2" w:themeColor="background1" w:themeShade="F2"/>
                <w:sz w:val="28"/>
                <w:szCs w:val="22"/>
                <w:lang w:val="fr-CA"/>
              </w:rPr>
              <w:lastRenderedPageBreak/>
              <w:t>Information sur le financement du projet</w:t>
            </w:r>
            <w:r w:rsidR="00567F28" w:rsidRPr="00FD6911">
              <w:rPr>
                <w:rFonts w:asciiTheme="minorHAnsi" w:hAnsiTheme="minorHAnsi"/>
                <w:b/>
                <w:caps/>
                <w:color w:val="F2F2F2" w:themeColor="background1" w:themeShade="F2"/>
                <w:sz w:val="28"/>
                <w:szCs w:val="22"/>
                <w:lang w:val="fr-CA"/>
              </w:rPr>
              <w:t xml:space="preserve"> </w:t>
            </w:r>
            <w:r w:rsidR="008861A7">
              <w:rPr>
                <w:rFonts w:asciiTheme="minorHAnsi" w:hAnsiTheme="minorHAnsi"/>
                <w:b/>
                <w:caps/>
                <w:color w:val="F2F2F2" w:themeColor="background1" w:themeShade="F2"/>
                <w:sz w:val="28"/>
                <w:szCs w:val="22"/>
                <w:lang w:val="fr-CA"/>
              </w:rPr>
              <w:t xml:space="preserve">COLLECTIF </w:t>
            </w:r>
            <w:r w:rsidR="00567F28" w:rsidRPr="00FD6911">
              <w:rPr>
                <w:rFonts w:asciiTheme="minorHAnsi" w:hAnsiTheme="minorHAnsi"/>
                <w:b/>
                <w:caps/>
                <w:color w:val="F2F2F2" w:themeColor="background1" w:themeShade="F2"/>
                <w:sz w:val="28"/>
                <w:szCs w:val="22"/>
                <w:lang w:val="fr-CA"/>
              </w:rPr>
              <w:t>(prévisions budgétaires</w:t>
            </w:r>
            <w:r w:rsidR="008861A7">
              <w:rPr>
                <w:rFonts w:asciiTheme="minorHAnsi" w:hAnsiTheme="minorHAnsi"/>
                <w:b/>
                <w:caps/>
                <w:color w:val="F2F2F2" w:themeColor="background1" w:themeShade="F2"/>
                <w:sz w:val="28"/>
                <w:szCs w:val="22"/>
                <w:lang w:val="fr-CA"/>
              </w:rPr>
              <w:t xml:space="preserve"> ANNUELLES</w:t>
            </w:r>
            <w:r w:rsidR="00567F28" w:rsidRPr="00FD6911">
              <w:rPr>
                <w:rFonts w:asciiTheme="minorHAnsi" w:hAnsiTheme="minorHAnsi"/>
                <w:b/>
                <w:caps/>
                <w:color w:val="F2F2F2" w:themeColor="background1" w:themeShade="F2"/>
                <w:sz w:val="28"/>
                <w:szCs w:val="22"/>
                <w:lang w:val="fr-CA"/>
              </w:rPr>
              <w:t>)</w:t>
            </w:r>
          </w:p>
        </w:tc>
      </w:tr>
      <w:tr w:rsidR="005A321C" w:rsidRPr="00FD6911" w14:paraId="1C5D25C7" w14:textId="77777777" w:rsidTr="0036706D">
        <w:tc>
          <w:tcPr>
            <w:tcW w:w="5000" w:type="pct"/>
            <w:gridSpan w:val="6"/>
            <w:tcBorders>
              <w:top w:val="single" w:sz="12" w:space="0" w:color="auto"/>
            </w:tcBorders>
            <w:shd w:val="clear" w:color="auto" w:fill="D9D9D9" w:themeFill="background1" w:themeFillShade="D9"/>
          </w:tcPr>
          <w:p w14:paraId="4D5DA3AE" w14:textId="6B09A2FB" w:rsidR="005A321C" w:rsidRPr="00FD6911" w:rsidRDefault="000F66AF" w:rsidP="0034140F">
            <w:pPr>
              <w:keepNext/>
              <w:spacing w:before="60" w:after="60"/>
              <w:jc w:val="center"/>
              <w:rPr>
                <w:rFonts w:asciiTheme="minorHAnsi" w:hAnsiTheme="minorHAnsi"/>
                <w:b/>
                <w:sz w:val="22"/>
                <w:szCs w:val="22"/>
                <w:lang w:val="fr-CA"/>
              </w:rPr>
            </w:pPr>
            <w:r w:rsidRPr="007D24B3">
              <w:rPr>
                <w:rFonts w:asciiTheme="minorHAnsi" w:hAnsiTheme="minorHAnsi"/>
                <w:b/>
                <w:sz w:val="24"/>
                <w:szCs w:val="22"/>
                <w:lang w:val="fr-CA"/>
              </w:rPr>
              <w:t>Contributions en ressources financières, humaines et matérielles du milieu</w:t>
            </w:r>
            <w:r w:rsidR="008861A7">
              <w:rPr>
                <w:rFonts w:asciiTheme="minorHAnsi" w:hAnsiTheme="minorHAnsi"/>
                <w:b/>
                <w:sz w:val="24"/>
                <w:szCs w:val="22"/>
                <w:lang w:val="fr-CA"/>
              </w:rPr>
              <w:t xml:space="preserve"> pour la prochaine année</w:t>
            </w:r>
          </w:p>
        </w:tc>
      </w:tr>
      <w:tr w:rsidR="003D67D6" w:rsidRPr="00FD6911" w14:paraId="48E8FEE8" w14:textId="77777777" w:rsidTr="007D24B3">
        <w:tc>
          <w:tcPr>
            <w:tcW w:w="1697" w:type="pct"/>
            <w:tcBorders>
              <w:right w:val="single" w:sz="2" w:space="0" w:color="auto"/>
            </w:tcBorders>
          </w:tcPr>
          <w:p w14:paraId="49D627EF" w14:textId="322E181F" w:rsidR="007D24B3" w:rsidRPr="008861A7" w:rsidRDefault="00322072" w:rsidP="00941FB5">
            <w:pPr>
              <w:keepNext/>
              <w:spacing w:before="60"/>
              <w:jc w:val="both"/>
              <w:rPr>
                <w:rFonts w:asciiTheme="minorHAnsi" w:hAnsiTheme="minorHAnsi"/>
                <w:b/>
                <w:sz w:val="22"/>
                <w:szCs w:val="22"/>
                <w:lang w:val="fr-CA"/>
              </w:rPr>
            </w:pPr>
            <w:r w:rsidRPr="008861A7">
              <w:rPr>
                <w:rFonts w:asciiTheme="minorHAnsi" w:hAnsiTheme="minorHAnsi"/>
                <w:b/>
                <w:sz w:val="22"/>
                <w:szCs w:val="22"/>
                <w:lang w:val="fr-CA"/>
              </w:rPr>
              <w:t xml:space="preserve">Nom de </w:t>
            </w:r>
            <w:r w:rsidR="008861A7" w:rsidRPr="008861A7">
              <w:rPr>
                <w:rFonts w:asciiTheme="minorHAnsi" w:hAnsiTheme="minorHAnsi"/>
                <w:b/>
                <w:sz w:val="22"/>
                <w:szCs w:val="22"/>
                <w:lang w:val="fr-CA"/>
              </w:rPr>
              <w:t>l’organisation</w:t>
            </w:r>
            <w:r w:rsidR="000D75FC" w:rsidRPr="008861A7">
              <w:rPr>
                <w:rFonts w:asciiTheme="minorHAnsi" w:hAnsiTheme="minorHAnsi"/>
                <w:b/>
                <w:sz w:val="22"/>
                <w:szCs w:val="22"/>
                <w:lang w:val="fr-CA"/>
              </w:rPr>
              <w:t xml:space="preserve"> ou</w:t>
            </w:r>
            <w:r w:rsidR="002A49DF" w:rsidRPr="008861A7">
              <w:rPr>
                <w:rFonts w:asciiTheme="minorHAnsi" w:hAnsiTheme="minorHAnsi"/>
                <w:b/>
                <w:sz w:val="22"/>
                <w:szCs w:val="22"/>
                <w:lang w:val="fr-CA"/>
              </w:rPr>
              <w:t xml:space="preserve"> du citoyen</w:t>
            </w:r>
            <w:r w:rsidR="000D75FC" w:rsidRPr="008861A7">
              <w:rPr>
                <w:rFonts w:asciiTheme="minorHAnsi" w:hAnsiTheme="minorHAnsi"/>
                <w:b/>
                <w:sz w:val="22"/>
                <w:szCs w:val="22"/>
                <w:lang w:val="fr-CA"/>
              </w:rPr>
              <w:t xml:space="preserve">. </w:t>
            </w:r>
          </w:p>
          <w:p w14:paraId="3C7EF56C" w14:textId="2817FDB1" w:rsidR="00322072" w:rsidRPr="008861A7" w:rsidRDefault="000D75FC" w:rsidP="00941FB5">
            <w:pPr>
              <w:keepNext/>
              <w:spacing w:before="60"/>
              <w:jc w:val="both"/>
              <w:rPr>
                <w:rFonts w:asciiTheme="minorHAnsi" w:hAnsiTheme="minorHAnsi"/>
                <w:lang w:val="fr-CA"/>
              </w:rPr>
            </w:pPr>
            <w:r w:rsidRPr="008861A7">
              <w:rPr>
                <w:rFonts w:asciiTheme="minorHAnsi" w:hAnsiTheme="minorHAnsi"/>
                <w:lang w:val="fr-CA"/>
              </w:rPr>
              <w:t>Pour une contribution (ressource) financière</w:t>
            </w:r>
            <w:r w:rsidR="00F94F65" w:rsidRPr="008861A7">
              <w:rPr>
                <w:rFonts w:asciiTheme="minorHAnsi" w:hAnsiTheme="minorHAnsi"/>
                <w:lang w:val="fr-CA"/>
              </w:rPr>
              <w:t>,</w:t>
            </w:r>
            <w:r w:rsidR="006147A2">
              <w:rPr>
                <w:rFonts w:asciiTheme="minorHAnsi" w:hAnsiTheme="minorHAnsi"/>
                <w:lang w:val="fr-CA"/>
              </w:rPr>
              <w:t xml:space="preserve"> précisez</w:t>
            </w:r>
            <w:r w:rsidR="00F94F65" w:rsidRPr="008861A7">
              <w:rPr>
                <w:rFonts w:asciiTheme="minorHAnsi" w:hAnsiTheme="minorHAnsi"/>
                <w:lang w:val="fr-CA"/>
              </w:rPr>
              <w:t xml:space="preserve"> le</w:t>
            </w:r>
            <w:r w:rsidRPr="008861A7">
              <w:rPr>
                <w:rFonts w:asciiTheme="minorHAnsi" w:hAnsiTheme="minorHAnsi"/>
                <w:lang w:val="fr-CA"/>
              </w:rPr>
              <w:t xml:space="preserve"> nom du fonds ou du programme. Pour </w:t>
            </w:r>
            <w:r w:rsidR="00F94F65" w:rsidRPr="008861A7">
              <w:rPr>
                <w:rFonts w:asciiTheme="minorHAnsi" w:hAnsiTheme="minorHAnsi"/>
                <w:lang w:val="fr-CA"/>
              </w:rPr>
              <w:t xml:space="preserve">une </w:t>
            </w:r>
            <w:r w:rsidRPr="008861A7">
              <w:rPr>
                <w:rFonts w:asciiTheme="minorHAnsi" w:hAnsiTheme="minorHAnsi"/>
                <w:lang w:val="fr-CA"/>
              </w:rPr>
              <w:t>contribution en ressources humaines ou</w:t>
            </w:r>
            <w:r w:rsidR="006147A2">
              <w:rPr>
                <w:rFonts w:asciiTheme="minorHAnsi" w:hAnsiTheme="minorHAnsi"/>
                <w:lang w:val="fr-CA"/>
              </w:rPr>
              <w:t xml:space="preserve"> matérielles, précisez</w:t>
            </w:r>
            <w:r w:rsidRPr="008861A7">
              <w:rPr>
                <w:rFonts w:asciiTheme="minorHAnsi" w:hAnsiTheme="minorHAnsi"/>
                <w:lang w:val="fr-CA"/>
              </w:rPr>
              <w:t xml:space="preserve"> la nature de la contribution (temps, prêts de locaux, etc.)</w:t>
            </w:r>
            <w:r w:rsidR="009C708D">
              <w:rPr>
                <w:rFonts w:asciiTheme="minorHAnsi" w:hAnsiTheme="minorHAnsi"/>
                <w:lang w:val="fr-CA"/>
              </w:rPr>
              <w:t>.</w:t>
            </w:r>
          </w:p>
        </w:tc>
        <w:tc>
          <w:tcPr>
            <w:tcW w:w="575" w:type="pct"/>
            <w:tcBorders>
              <w:left w:val="single" w:sz="2" w:space="0" w:color="auto"/>
              <w:right w:val="single" w:sz="2" w:space="0" w:color="auto"/>
            </w:tcBorders>
          </w:tcPr>
          <w:p w14:paraId="5D8081D6" w14:textId="77777777" w:rsidR="007D24B3" w:rsidRDefault="00322072" w:rsidP="00941FB5">
            <w:pPr>
              <w:keepNext/>
              <w:spacing w:before="60"/>
              <w:jc w:val="center"/>
              <w:rPr>
                <w:rFonts w:asciiTheme="minorHAnsi" w:hAnsiTheme="minorHAnsi"/>
                <w:b/>
                <w:sz w:val="18"/>
                <w:lang w:val="fr-CA"/>
              </w:rPr>
            </w:pPr>
            <w:r w:rsidRPr="00FD6911">
              <w:rPr>
                <w:rFonts w:asciiTheme="minorHAnsi" w:hAnsiTheme="minorHAnsi"/>
                <w:b/>
                <w:lang w:val="fr-CA"/>
              </w:rPr>
              <w:t xml:space="preserve">Confirmée </w:t>
            </w:r>
            <w:r w:rsidRPr="00FD6911">
              <w:rPr>
                <w:rFonts w:asciiTheme="minorHAnsi" w:hAnsiTheme="minorHAnsi"/>
                <w:b/>
                <w:sz w:val="18"/>
                <w:lang w:val="fr-CA"/>
              </w:rPr>
              <w:t xml:space="preserve">(C) </w:t>
            </w:r>
          </w:p>
          <w:p w14:paraId="6D99F790" w14:textId="2601D027" w:rsidR="00322072" w:rsidRPr="00FD6911" w:rsidRDefault="00322072" w:rsidP="007D24B3">
            <w:pPr>
              <w:keepNext/>
              <w:jc w:val="center"/>
              <w:rPr>
                <w:rFonts w:asciiTheme="minorHAnsi" w:hAnsiTheme="minorHAnsi"/>
                <w:b/>
                <w:lang w:val="fr-CA"/>
              </w:rPr>
            </w:pPr>
            <w:r w:rsidRPr="00FD6911">
              <w:rPr>
                <w:rFonts w:asciiTheme="minorHAnsi" w:hAnsiTheme="minorHAnsi"/>
                <w:b/>
                <w:lang w:val="fr-CA"/>
              </w:rPr>
              <w:t xml:space="preserve">ou </w:t>
            </w:r>
            <w:r w:rsidR="0013081A" w:rsidRPr="00FD6911">
              <w:rPr>
                <w:rFonts w:asciiTheme="minorHAnsi" w:hAnsiTheme="minorHAnsi"/>
                <w:b/>
                <w:lang w:val="fr-CA"/>
              </w:rPr>
              <w:br/>
            </w:r>
            <w:r w:rsidRPr="00FD6911">
              <w:rPr>
                <w:rFonts w:asciiTheme="minorHAnsi" w:hAnsiTheme="minorHAnsi"/>
                <w:b/>
                <w:lang w:val="fr-CA"/>
              </w:rPr>
              <w:t xml:space="preserve">Anticipée </w:t>
            </w:r>
            <w:r w:rsidRPr="006B5CB9">
              <w:rPr>
                <w:rFonts w:asciiTheme="minorHAnsi" w:hAnsiTheme="minorHAnsi"/>
                <w:b/>
                <w:sz w:val="18"/>
                <w:lang w:val="fr-CA"/>
              </w:rPr>
              <w:t>(A)</w:t>
            </w:r>
          </w:p>
        </w:tc>
        <w:tc>
          <w:tcPr>
            <w:tcW w:w="746" w:type="pct"/>
            <w:tcBorders>
              <w:left w:val="single" w:sz="2" w:space="0" w:color="auto"/>
              <w:right w:val="single" w:sz="2" w:space="0" w:color="auto"/>
            </w:tcBorders>
            <w:shd w:val="clear" w:color="auto" w:fill="D3E5F6" w:themeFill="accent3" w:themeFillTint="33"/>
          </w:tcPr>
          <w:p w14:paraId="46BB4C85" w14:textId="7235D79E" w:rsidR="00322072" w:rsidRPr="00FD6911" w:rsidRDefault="00322072" w:rsidP="00941FB5">
            <w:pPr>
              <w:keepNext/>
              <w:spacing w:before="60"/>
              <w:jc w:val="center"/>
              <w:rPr>
                <w:rFonts w:asciiTheme="minorHAnsi" w:hAnsiTheme="minorHAnsi"/>
                <w:b/>
                <w:lang w:val="fr-CA"/>
              </w:rPr>
            </w:pPr>
            <w:r w:rsidRPr="00FD6911">
              <w:rPr>
                <w:rFonts w:asciiTheme="minorHAnsi" w:hAnsiTheme="minorHAnsi"/>
                <w:b/>
                <w:lang w:val="fr-CA"/>
              </w:rPr>
              <w:t>Ressources financières</w:t>
            </w:r>
            <w:r w:rsidR="005D30C9" w:rsidRPr="00FD6911">
              <w:rPr>
                <w:rFonts w:asciiTheme="minorHAnsi" w:hAnsiTheme="minorHAnsi"/>
                <w:b/>
                <w:lang w:val="fr-CA"/>
              </w:rPr>
              <w:t xml:space="preserve"> </w:t>
            </w:r>
            <w:r w:rsidR="00E210AE" w:rsidRPr="00250BFE">
              <w:rPr>
                <w:rFonts w:asciiTheme="minorHAnsi" w:hAnsiTheme="minorHAnsi"/>
                <w:sz w:val="18"/>
                <w:lang w:val="fr-CA"/>
              </w:rPr>
              <w:t>(</w:t>
            </w:r>
            <w:r w:rsidR="00251DAC" w:rsidRPr="00250BFE">
              <w:rPr>
                <w:rFonts w:asciiTheme="minorHAnsi" w:hAnsiTheme="minorHAnsi"/>
                <w:sz w:val="18"/>
                <w:lang w:val="fr-CA"/>
              </w:rPr>
              <w:t>veuillez inscrire</w:t>
            </w:r>
            <w:r w:rsidR="005D30C9" w:rsidRPr="00250BFE">
              <w:rPr>
                <w:rFonts w:asciiTheme="minorHAnsi" w:hAnsiTheme="minorHAnsi"/>
                <w:sz w:val="18"/>
                <w:lang w:val="fr-CA"/>
              </w:rPr>
              <w:t xml:space="preserve"> uniquement les montants des contributions financières</w:t>
            </w:r>
            <w:r w:rsidR="002A49DF" w:rsidRPr="00250BFE">
              <w:rPr>
                <w:rFonts w:asciiTheme="minorHAnsi" w:hAnsiTheme="minorHAnsi"/>
                <w:sz w:val="18"/>
                <w:lang w:val="fr-CA"/>
              </w:rPr>
              <w:t>)</w:t>
            </w:r>
          </w:p>
        </w:tc>
        <w:tc>
          <w:tcPr>
            <w:tcW w:w="690" w:type="pct"/>
            <w:tcBorders>
              <w:left w:val="single" w:sz="2" w:space="0" w:color="auto"/>
              <w:right w:val="single" w:sz="2" w:space="0" w:color="auto"/>
            </w:tcBorders>
            <w:shd w:val="clear" w:color="auto" w:fill="E5E8ED" w:themeFill="accent4" w:themeFillTint="33"/>
          </w:tcPr>
          <w:p w14:paraId="1A7351E0" w14:textId="6EE1F731" w:rsidR="00322072" w:rsidRPr="00FD6911" w:rsidRDefault="00322072" w:rsidP="00941FB5">
            <w:pPr>
              <w:keepNext/>
              <w:spacing w:before="60"/>
              <w:jc w:val="center"/>
              <w:rPr>
                <w:rFonts w:asciiTheme="minorHAnsi" w:hAnsiTheme="minorHAnsi"/>
                <w:b/>
                <w:lang w:val="fr-CA"/>
              </w:rPr>
            </w:pPr>
            <w:r w:rsidRPr="00FD6911">
              <w:rPr>
                <w:rFonts w:asciiTheme="minorHAnsi" w:hAnsiTheme="minorHAnsi"/>
                <w:b/>
                <w:lang w:val="fr-CA"/>
              </w:rPr>
              <w:t>Ressources humaines</w:t>
            </w:r>
            <w:r w:rsidR="00F94F65">
              <w:rPr>
                <w:rFonts w:asciiTheme="minorHAnsi" w:hAnsiTheme="minorHAnsi"/>
                <w:b/>
                <w:lang w:val="fr-CA"/>
              </w:rPr>
              <w:t>, par ex. :</w:t>
            </w:r>
            <w:r w:rsidR="003D67D6" w:rsidRPr="00FD6911">
              <w:rPr>
                <w:rFonts w:asciiTheme="minorHAnsi" w:hAnsiTheme="minorHAnsi"/>
                <w:b/>
                <w:lang w:val="fr-CA"/>
              </w:rPr>
              <w:t xml:space="preserve"> dégagement de ressources humaines</w:t>
            </w:r>
            <w:r w:rsidRPr="00FD6911">
              <w:rPr>
                <w:rFonts w:asciiTheme="minorHAnsi" w:hAnsiTheme="minorHAnsi"/>
                <w:b/>
                <w:lang w:val="fr-CA"/>
              </w:rPr>
              <w:t xml:space="preserve"> </w:t>
            </w:r>
            <w:r w:rsidR="002A49DF" w:rsidRPr="00FD6911">
              <w:rPr>
                <w:rFonts w:asciiTheme="minorHAnsi" w:hAnsiTheme="minorHAnsi"/>
                <w:b/>
                <w:lang w:val="fr-CA"/>
              </w:rPr>
              <w:br/>
            </w:r>
            <w:r w:rsidRPr="00FD6911">
              <w:rPr>
                <w:rFonts w:asciiTheme="minorHAnsi" w:hAnsiTheme="minorHAnsi"/>
                <w:b/>
                <w:lang w:val="fr-CA"/>
              </w:rPr>
              <w:t>(valeur estimée)</w:t>
            </w:r>
          </w:p>
        </w:tc>
        <w:tc>
          <w:tcPr>
            <w:tcW w:w="723" w:type="pct"/>
            <w:tcBorders>
              <w:left w:val="single" w:sz="2" w:space="0" w:color="auto"/>
              <w:right w:val="single" w:sz="2" w:space="0" w:color="auto"/>
            </w:tcBorders>
            <w:shd w:val="clear" w:color="auto" w:fill="EBE8EC" w:themeFill="accent6" w:themeFillTint="33"/>
          </w:tcPr>
          <w:p w14:paraId="5518C3C2" w14:textId="713A9DA4" w:rsidR="00322072" w:rsidRPr="00FD6911" w:rsidRDefault="00F94F65" w:rsidP="00941FB5">
            <w:pPr>
              <w:keepNext/>
              <w:spacing w:before="60"/>
              <w:jc w:val="center"/>
              <w:rPr>
                <w:rFonts w:asciiTheme="minorHAnsi" w:hAnsiTheme="minorHAnsi"/>
                <w:b/>
                <w:lang w:val="fr-CA"/>
              </w:rPr>
            </w:pPr>
            <w:r>
              <w:rPr>
                <w:rFonts w:asciiTheme="minorHAnsi" w:hAnsiTheme="minorHAnsi"/>
                <w:b/>
                <w:lang w:val="fr-CA"/>
              </w:rPr>
              <w:t>Ressources matérielles, par ex. :</w:t>
            </w:r>
            <w:r w:rsidR="00322072" w:rsidRPr="00FD6911">
              <w:rPr>
                <w:rFonts w:asciiTheme="minorHAnsi" w:hAnsiTheme="minorHAnsi"/>
                <w:b/>
                <w:lang w:val="fr-CA"/>
              </w:rPr>
              <w:t xml:space="preserve"> </w:t>
            </w:r>
            <w:r w:rsidR="00762785" w:rsidRPr="00FD6911">
              <w:rPr>
                <w:rFonts w:asciiTheme="minorHAnsi" w:hAnsiTheme="minorHAnsi"/>
                <w:b/>
                <w:lang w:val="fr-CA"/>
              </w:rPr>
              <w:t xml:space="preserve">prêt de </w:t>
            </w:r>
            <w:r w:rsidR="00322072" w:rsidRPr="00FD6911">
              <w:rPr>
                <w:rFonts w:asciiTheme="minorHAnsi" w:hAnsiTheme="minorHAnsi"/>
                <w:b/>
                <w:lang w:val="fr-CA"/>
              </w:rPr>
              <w:t>locaux</w:t>
            </w:r>
            <w:r w:rsidR="00762785" w:rsidRPr="00FD6911">
              <w:rPr>
                <w:rFonts w:asciiTheme="minorHAnsi" w:hAnsiTheme="minorHAnsi"/>
                <w:b/>
                <w:lang w:val="fr-CA"/>
              </w:rPr>
              <w:t xml:space="preserve"> ou d’équipement</w:t>
            </w:r>
            <w:r w:rsidR="00322072" w:rsidRPr="00FD6911">
              <w:rPr>
                <w:rFonts w:asciiTheme="minorHAnsi" w:hAnsiTheme="minorHAnsi"/>
                <w:b/>
                <w:lang w:val="fr-CA"/>
              </w:rPr>
              <w:t xml:space="preserve"> </w:t>
            </w:r>
            <w:r w:rsidR="002A49DF" w:rsidRPr="00FD6911">
              <w:rPr>
                <w:rFonts w:asciiTheme="minorHAnsi" w:hAnsiTheme="minorHAnsi"/>
                <w:b/>
                <w:lang w:val="fr-CA"/>
              </w:rPr>
              <w:br/>
            </w:r>
            <w:r w:rsidR="00322072" w:rsidRPr="00FD6911">
              <w:rPr>
                <w:rFonts w:asciiTheme="minorHAnsi" w:hAnsiTheme="minorHAnsi"/>
                <w:b/>
                <w:lang w:val="fr-CA"/>
              </w:rPr>
              <w:t>(valeur estimée)</w:t>
            </w:r>
          </w:p>
        </w:tc>
        <w:tc>
          <w:tcPr>
            <w:tcW w:w="569" w:type="pct"/>
            <w:tcBorders>
              <w:left w:val="single" w:sz="2" w:space="0" w:color="auto"/>
            </w:tcBorders>
          </w:tcPr>
          <w:p w14:paraId="321ACAF6" w14:textId="3C6113E7" w:rsidR="00322072" w:rsidRPr="00FD6911" w:rsidRDefault="00F94F65" w:rsidP="00941FB5">
            <w:pPr>
              <w:keepNext/>
              <w:spacing w:before="60"/>
              <w:jc w:val="center"/>
              <w:rPr>
                <w:rFonts w:asciiTheme="minorHAnsi" w:hAnsiTheme="minorHAnsi"/>
                <w:b/>
                <w:lang w:val="fr-CA"/>
              </w:rPr>
            </w:pPr>
            <w:r>
              <w:rPr>
                <w:rFonts w:asciiTheme="minorHAnsi" w:hAnsiTheme="minorHAnsi"/>
                <w:b/>
                <w:lang w:val="fr-CA"/>
              </w:rPr>
              <w:t>Total</w:t>
            </w:r>
          </w:p>
        </w:tc>
      </w:tr>
      <w:tr w:rsidR="003D67D6" w:rsidRPr="00FD6911" w14:paraId="70D881BE" w14:textId="77777777" w:rsidTr="007D24B3">
        <w:tc>
          <w:tcPr>
            <w:tcW w:w="1697" w:type="pct"/>
            <w:tcBorders>
              <w:right w:val="single" w:sz="2" w:space="0" w:color="auto"/>
            </w:tcBorders>
          </w:tcPr>
          <w:p w14:paraId="2D87E552" w14:textId="422C265F" w:rsidR="00322072" w:rsidRPr="00FD6911" w:rsidRDefault="005303E6" w:rsidP="00941FB5">
            <w:pPr>
              <w:keepNext/>
              <w:spacing w:before="20" w:after="20"/>
              <w:rPr>
                <w:rFonts w:asciiTheme="minorHAnsi" w:hAnsiTheme="minorHAnsi"/>
                <w:sz w:val="22"/>
                <w:szCs w:val="22"/>
                <w:lang w:val="fr-CA"/>
              </w:rPr>
            </w:pPr>
            <w:r w:rsidRPr="00FD6911">
              <w:rPr>
                <w:rFonts w:asciiTheme="minorHAnsi" w:hAnsiTheme="minorHAnsi"/>
              </w:rPr>
              <w:t>CISSS de l’Outaouais (</w:t>
            </w:r>
            <w:r w:rsidR="006C365F">
              <w:rPr>
                <w:rFonts w:asciiTheme="minorHAnsi" w:hAnsiTheme="minorHAnsi"/>
              </w:rPr>
              <w:t>FSDC</w:t>
            </w:r>
            <w:r w:rsidRPr="00FD6911">
              <w:rPr>
                <w:rFonts w:asciiTheme="minorHAnsi" w:hAnsiTheme="minorHAnsi"/>
              </w:rPr>
              <w:t xml:space="preserve">) </w:t>
            </w:r>
            <w:r w:rsidR="007B3B2C">
              <w:rPr>
                <w:rFonts w:asciiTheme="minorHAnsi" w:hAnsiTheme="minorHAnsi"/>
              </w:rPr>
              <w:t>—</w:t>
            </w:r>
            <w:r w:rsidRPr="00FD6911">
              <w:rPr>
                <w:rFonts w:asciiTheme="minorHAnsi" w:hAnsiTheme="minorHAnsi"/>
              </w:rPr>
              <w:t xml:space="preserve"> Montant demandé</w:t>
            </w:r>
          </w:p>
        </w:tc>
        <w:tc>
          <w:tcPr>
            <w:tcW w:w="575" w:type="pct"/>
            <w:tcBorders>
              <w:left w:val="single" w:sz="2" w:space="0" w:color="auto"/>
              <w:right w:val="single" w:sz="2" w:space="0" w:color="auto"/>
            </w:tcBorders>
          </w:tcPr>
          <w:p w14:paraId="517548DD" w14:textId="50A0C9CF" w:rsidR="00322072" w:rsidRPr="00FD6911" w:rsidRDefault="00330102" w:rsidP="00330102">
            <w:pPr>
              <w:keepNext/>
              <w:spacing w:before="20" w:after="20"/>
              <w:jc w:val="center"/>
              <w:rPr>
                <w:rFonts w:asciiTheme="minorHAnsi" w:hAnsiTheme="minorHAnsi"/>
                <w:sz w:val="22"/>
                <w:szCs w:val="22"/>
                <w:lang w:val="fr-CA"/>
              </w:rPr>
            </w:pPr>
            <w:r>
              <w:rPr>
                <w:rFonts w:asciiTheme="minorHAnsi" w:hAnsiTheme="minorHAnsi"/>
                <w:sz w:val="22"/>
                <w:szCs w:val="22"/>
                <w:lang w:val="fr-CA"/>
              </w:rPr>
              <w:t>A</w:t>
            </w:r>
          </w:p>
        </w:tc>
        <w:tc>
          <w:tcPr>
            <w:tcW w:w="746" w:type="pct"/>
            <w:tcBorders>
              <w:left w:val="single" w:sz="2" w:space="0" w:color="auto"/>
              <w:right w:val="single" w:sz="2" w:space="0" w:color="auto"/>
            </w:tcBorders>
            <w:shd w:val="clear" w:color="auto" w:fill="D3E5F6" w:themeFill="accent3" w:themeFillTint="33"/>
          </w:tcPr>
          <w:p w14:paraId="1B792A78" w14:textId="180CB150" w:rsidR="00322072" w:rsidRPr="00FD6911" w:rsidRDefault="002A49DF"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690" w:type="pct"/>
            <w:tcBorders>
              <w:left w:val="single" w:sz="2" w:space="0" w:color="auto"/>
              <w:right w:val="single" w:sz="2" w:space="0" w:color="auto"/>
            </w:tcBorders>
            <w:shd w:val="clear" w:color="auto" w:fill="000000" w:themeFill="text1"/>
          </w:tcPr>
          <w:p w14:paraId="125EEB74" w14:textId="77777777" w:rsidR="00322072" w:rsidRPr="00FD6911" w:rsidRDefault="00322072" w:rsidP="00941FB5">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000000" w:themeFill="text1"/>
          </w:tcPr>
          <w:p w14:paraId="5E7B7AE9" w14:textId="77777777" w:rsidR="00322072" w:rsidRPr="00FD6911" w:rsidRDefault="00322072" w:rsidP="00941FB5">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42271835" w14:textId="77777777" w:rsidR="00322072" w:rsidRPr="00FD6911" w:rsidRDefault="00322072"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r>
      <w:tr w:rsidR="00DB1B50" w:rsidRPr="00FD6911" w14:paraId="090D2DD6" w14:textId="77777777" w:rsidTr="007D24B3">
        <w:sdt>
          <w:sdtPr>
            <w:rPr>
              <w:rFonts w:asciiTheme="minorHAnsi" w:hAnsiTheme="minorHAnsi"/>
              <w:sz w:val="22"/>
              <w:szCs w:val="22"/>
              <w:lang w:val="fr-CA"/>
            </w:rPr>
            <w:id w:val="519891539"/>
            <w:placeholder>
              <w:docPart w:val="D4841EBF9C034D86832D424E01F105D4"/>
            </w:placeholder>
            <w:showingPlcHdr/>
            <w:text/>
          </w:sdtPr>
          <w:sdtEndPr/>
          <w:sdtContent>
            <w:tc>
              <w:tcPr>
                <w:tcW w:w="1697" w:type="pct"/>
                <w:tcBorders>
                  <w:right w:val="single" w:sz="2" w:space="0" w:color="auto"/>
                </w:tcBorders>
              </w:tcPr>
              <w:p w14:paraId="3CF643B8" w14:textId="33B60373"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991794364"/>
            <w:placeholder>
              <w:docPart w:val="A344E029A15F4DDA910EE78A3E55C8B7"/>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4E90C0AF" w14:textId="3DE30677" w:rsidR="00DB1B50" w:rsidRPr="00FD6911" w:rsidRDefault="00DB1B50" w:rsidP="00DB1B50">
                <w:pPr>
                  <w:keepNext/>
                  <w:spacing w:before="20" w:after="20"/>
                  <w:jc w:val="center"/>
                  <w:rPr>
                    <w:rFonts w:asciiTheme="minorHAnsi" w:hAnsiTheme="minorHAnsi"/>
                    <w:sz w:val="22"/>
                    <w:szCs w:val="22"/>
                    <w:lang w:val="fr-CA"/>
                  </w:rPr>
                </w:pPr>
                <w:r w:rsidRPr="00DB1B50">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D3E5F6" w:themeFill="accent3" w:themeFillTint="33"/>
          </w:tcPr>
          <w:p w14:paraId="223CE76C" w14:textId="5FCB768A"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068650345"/>
                <w:placeholder>
                  <w:docPart w:val="E0C14FFEED8042AFB05CC55D81C1AD65"/>
                </w:placeholder>
                <w:showingPlcHdr/>
                <w:text/>
              </w:sdtPr>
              <w:sdtEndPr/>
              <w:sdtContent>
                <w:r w:rsidR="00DB1B50">
                  <w:rPr>
                    <w:rStyle w:val="Textedelespacerserv"/>
                  </w:rPr>
                  <w:t>$</w:t>
                </w:r>
              </w:sdtContent>
            </w:sdt>
          </w:p>
        </w:tc>
        <w:tc>
          <w:tcPr>
            <w:tcW w:w="690" w:type="pct"/>
            <w:tcBorders>
              <w:left w:val="single" w:sz="2" w:space="0" w:color="auto"/>
              <w:right w:val="single" w:sz="2" w:space="0" w:color="auto"/>
            </w:tcBorders>
            <w:shd w:val="clear" w:color="auto" w:fill="E5E8ED" w:themeFill="accent4" w:themeFillTint="33"/>
          </w:tcPr>
          <w:p w14:paraId="1586D8A7" w14:textId="2ED6AA83"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371647760"/>
                <w:placeholder>
                  <w:docPart w:val="4F147F8E56564CA8A5D354ED82E6F831"/>
                </w:placeholder>
                <w:showingPlcHdr/>
                <w:text/>
              </w:sdtPr>
              <w:sdtEndPr/>
              <w:sdtContent>
                <w:r w:rsidR="00DB1B50" w:rsidRPr="00DB325A">
                  <w:rPr>
                    <w:rStyle w:val="Textedelespacerserv"/>
                  </w:rPr>
                  <w:t>$</w:t>
                </w:r>
              </w:sdtContent>
            </w:sdt>
          </w:p>
        </w:tc>
        <w:tc>
          <w:tcPr>
            <w:tcW w:w="723" w:type="pct"/>
            <w:tcBorders>
              <w:left w:val="single" w:sz="2" w:space="0" w:color="auto"/>
              <w:right w:val="single" w:sz="2" w:space="0" w:color="auto"/>
            </w:tcBorders>
            <w:shd w:val="clear" w:color="auto" w:fill="EBE8EC" w:themeFill="accent6" w:themeFillTint="33"/>
          </w:tcPr>
          <w:p w14:paraId="71323DE8" w14:textId="1DD0D1DE"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470644765"/>
                <w:placeholder>
                  <w:docPart w:val="3F0FEDD9202A48F9A3E5AACB188CDA0F"/>
                </w:placeholder>
                <w:showingPlcHdr/>
                <w:text/>
              </w:sdtPr>
              <w:sdtEndPr/>
              <w:sdtContent>
                <w:r w:rsidR="00DB1B50" w:rsidRPr="00DB325A">
                  <w:rPr>
                    <w:rStyle w:val="Textedelespacerserv"/>
                  </w:rPr>
                  <w:t>$</w:t>
                </w:r>
              </w:sdtContent>
            </w:sdt>
          </w:p>
        </w:tc>
        <w:tc>
          <w:tcPr>
            <w:tcW w:w="569" w:type="pct"/>
            <w:tcBorders>
              <w:left w:val="single" w:sz="2" w:space="0" w:color="auto"/>
            </w:tcBorders>
          </w:tcPr>
          <w:p w14:paraId="2F7DD2CF" w14:textId="30A4C41D"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080132775"/>
                <w:placeholder>
                  <w:docPart w:val="DA3792AE9B0846638507A98A39144EE0"/>
                </w:placeholder>
                <w:showingPlcHdr/>
                <w:text/>
              </w:sdtPr>
              <w:sdtEndPr/>
              <w:sdtContent>
                <w:r w:rsidR="00DB1B50" w:rsidRPr="00DB325A">
                  <w:rPr>
                    <w:rStyle w:val="Textedelespacerserv"/>
                  </w:rPr>
                  <w:t>$</w:t>
                </w:r>
              </w:sdtContent>
            </w:sdt>
          </w:p>
        </w:tc>
      </w:tr>
      <w:tr w:rsidR="00DB1B50" w:rsidRPr="00FD6911" w14:paraId="0A99DC62" w14:textId="77777777" w:rsidTr="007D24B3">
        <w:sdt>
          <w:sdtPr>
            <w:rPr>
              <w:rFonts w:asciiTheme="minorHAnsi" w:hAnsiTheme="minorHAnsi"/>
              <w:sz w:val="22"/>
              <w:szCs w:val="22"/>
              <w:lang w:val="fr-CA"/>
            </w:rPr>
            <w:id w:val="-263074892"/>
            <w:placeholder>
              <w:docPart w:val="BA0C1C2CF1BD44859B6F5292363F307E"/>
            </w:placeholder>
            <w:showingPlcHdr/>
            <w:text/>
          </w:sdtPr>
          <w:sdtEndPr/>
          <w:sdtContent>
            <w:tc>
              <w:tcPr>
                <w:tcW w:w="1697" w:type="pct"/>
                <w:tcBorders>
                  <w:right w:val="single" w:sz="2" w:space="0" w:color="auto"/>
                </w:tcBorders>
              </w:tcPr>
              <w:p w14:paraId="59A42E07" w14:textId="10501142"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58586968"/>
            <w:placeholder>
              <w:docPart w:val="9D58F93560C2441AB7EC4983FEC4D6B2"/>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0A86A0BB" w14:textId="0C1CDD4A"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D3E5F6" w:themeFill="accent3" w:themeFillTint="33"/>
          </w:tcPr>
          <w:p w14:paraId="69D0E5C5" w14:textId="33A0CD3A"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478373829"/>
                <w:placeholder>
                  <w:docPart w:val="395EFEC466E04B81B80C7D41E68985E7"/>
                </w:placeholder>
                <w:showingPlcHdr/>
                <w:text/>
              </w:sdtPr>
              <w:sdtEndPr/>
              <w:sdtContent>
                <w:r w:rsidR="00DB1B50" w:rsidRPr="00925AB3">
                  <w:rPr>
                    <w:rStyle w:val="Textedelespacerserv"/>
                  </w:rPr>
                  <w:t>$</w:t>
                </w:r>
              </w:sdtContent>
            </w:sdt>
          </w:p>
        </w:tc>
        <w:tc>
          <w:tcPr>
            <w:tcW w:w="690" w:type="pct"/>
            <w:tcBorders>
              <w:left w:val="single" w:sz="2" w:space="0" w:color="auto"/>
              <w:right w:val="single" w:sz="2" w:space="0" w:color="auto"/>
            </w:tcBorders>
            <w:shd w:val="clear" w:color="auto" w:fill="E5E8ED" w:themeFill="accent4" w:themeFillTint="33"/>
          </w:tcPr>
          <w:p w14:paraId="0E0BAD7B" w14:textId="0D9E6105"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289173364"/>
                <w:placeholder>
                  <w:docPart w:val="9BC9B2D1BDD24401B7AC87DA328F16BC"/>
                </w:placeholder>
                <w:showingPlcHdr/>
                <w:text/>
              </w:sdtPr>
              <w:sdtEndPr/>
              <w:sdtContent>
                <w:r w:rsidR="00DB1B50" w:rsidRPr="00925AB3">
                  <w:rPr>
                    <w:rStyle w:val="Textedelespacerserv"/>
                  </w:rPr>
                  <w:t>$</w:t>
                </w:r>
              </w:sdtContent>
            </w:sdt>
          </w:p>
        </w:tc>
        <w:tc>
          <w:tcPr>
            <w:tcW w:w="723" w:type="pct"/>
            <w:tcBorders>
              <w:left w:val="single" w:sz="2" w:space="0" w:color="auto"/>
              <w:right w:val="single" w:sz="2" w:space="0" w:color="auto"/>
            </w:tcBorders>
            <w:shd w:val="clear" w:color="auto" w:fill="EBE8EC" w:themeFill="accent6" w:themeFillTint="33"/>
          </w:tcPr>
          <w:p w14:paraId="710B0546" w14:textId="54A394B7"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306594240"/>
                <w:placeholder>
                  <w:docPart w:val="F85993E18093487F9A49A3CFE65FADB6"/>
                </w:placeholder>
                <w:showingPlcHdr/>
                <w:text/>
              </w:sdtPr>
              <w:sdtEndPr/>
              <w:sdtContent>
                <w:r w:rsidR="00DB1B50" w:rsidRPr="00925AB3">
                  <w:rPr>
                    <w:rStyle w:val="Textedelespacerserv"/>
                  </w:rPr>
                  <w:t>$</w:t>
                </w:r>
              </w:sdtContent>
            </w:sdt>
          </w:p>
        </w:tc>
        <w:tc>
          <w:tcPr>
            <w:tcW w:w="569" w:type="pct"/>
            <w:tcBorders>
              <w:left w:val="single" w:sz="2" w:space="0" w:color="auto"/>
            </w:tcBorders>
          </w:tcPr>
          <w:p w14:paraId="4ED6341B" w14:textId="0C9DF996"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9856823"/>
                <w:placeholder>
                  <w:docPart w:val="3703A1650DD147EFA55E91FBE41B3204"/>
                </w:placeholder>
                <w:showingPlcHdr/>
                <w:text/>
              </w:sdtPr>
              <w:sdtEndPr/>
              <w:sdtContent>
                <w:r w:rsidR="00DB1B50" w:rsidRPr="00925AB3">
                  <w:rPr>
                    <w:rStyle w:val="Textedelespacerserv"/>
                  </w:rPr>
                  <w:t>$</w:t>
                </w:r>
              </w:sdtContent>
            </w:sdt>
          </w:p>
        </w:tc>
      </w:tr>
      <w:tr w:rsidR="00DB1B50" w:rsidRPr="00FD6911" w14:paraId="1EFDBAD4" w14:textId="77777777" w:rsidTr="007D24B3">
        <w:sdt>
          <w:sdtPr>
            <w:rPr>
              <w:rFonts w:asciiTheme="minorHAnsi" w:hAnsiTheme="minorHAnsi"/>
              <w:sz w:val="22"/>
              <w:szCs w:val="22"/>
              <w:lang w:val="fr-CA"/>
            </w:rPr>
            <w:id w:val="789866981"/>
            <w:placeholder>
              <w:docPart w:val="B528273F36E04E89A24B4907304D7F42"/>
            </w:placeholder>
            <w:showingPlcHdr/>
            <w:text/>
          </w:sdtPr>
          <w:sdtEndPr/>
          <w:sdtContent>
            <w:tc>
              <w:tcPr>
                <w:tcW w:w="1697" w:type="pct"/>
                <w:tcBorders>
                  <w:right w:val="single" w:sz="2" w:space="0" w:color="auto"/>
                </w:tcBorders>
              </w:tcPr>
              <w:p w14:paraId="5A550F47" w14:textId="5FD6F162"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715043920"/>
            <w:placeholder>
              <w:docPart w:val="CF47AEF6E044447395687E31E76405E3"/>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0C380996" w14:textId="73E4219A"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D3E5F6" w:themeFill="accent3" w:themeFillTint="33"/>
          </w:tcPr>
          <w:p w14:paraId="5CD47D75" w14:textId="010EC41C"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40541214"/>
                <w:placeholder>
                  <w:docPart w:val="21CD626894B04EB78081827E7FBEAC84"/>
                </w:placeholder>
                <w:showingPlcHdr/>
                <w:text/>
              </w:sdtPr>
              <w:sdtEndPr/>
              <w:sdtContent>
                <w:r w:rsidR="00DB1B50" w:rsidRPr="00925AB3">
                  <w:rPr>
                    <w:rStyle w:val="Textedelespacerserv"/>
                  </w:rPr>
                  <w:t>$</w:t>
                </w:r>
              </w:sdtContent>
            </w:sdt>
          </w:p>
        </w:tc>
        <w:tc>
          <w:tcPr>
            <w:tcW w:w="690" w:type="pct"/>
            <w:tcBorders>
              <w:left w:val="single" w:sz="2" w:space="0" w:color="auto"/>
              <w:right w:val="single" w:sz="2" w:space="0" w:color="auto"/>
            </w:tcBorders>
            <w:shd w:val="clear" w:color="auto" w:fill="E5E8ED" w:themeFill="accent4" w:themeFillTint="33"/>
          </w:tcPr>
          <w:p w14:paraId="5EDDD3A9" w14:textId="40E330C2"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71652715"/>
                <w:placeholder>
                  <w:docPart w:val="8A567ED9AADC4043851EF455A731435A"/>
                </w:placeholder>
                <w:showingPlcHdr/>
                <w:text/>
              </w:sdtPr>
              <w:sdtEndPr/>
              <w:sdtContent>
                <w:r w:rsidR="00DB1B50" w:rsidRPr="00925AB3">
                  <w:rPr>
                    <w:rStyle w:val="Textedelespacerserv"/>
                  </w:rPr>
                  <w:t>$</w:t>
                </w:r>
              </w:sdtContent>
            </w:sdt>
          </w:p>
        </w:tc>
        <w:tc>
          <w:tcPr>
            <w:tcW w:w="723" w:type="pct"/>
            <w:tcBorders>
              <w:left w:val="single" w:sz="2" w:space="0" w:color="auto"/>
              <w:right w:val="single" w:sz="2" w:space="0" w:color="auto"/>
            </w:tcBorders>
            <w:shd w:val="clear" w:color="auto" w:fill="EBE8EC" w:themeFill="accent6" w:themeFillTint="33"/>
          </w:tcPr>
          <w:p w14:paraId="7F0DD248" w14:textId="5B827FD3"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113721489"/>
                <w:placeholder>
                  <w:docPart w:val="5BE4E1B5C47A49FFB5F391FCFDCD467C"/>
                </w:placeholder>
                <w:showingPlcHdr/>
                <w:text/>
              </w:sdtPr>
              <w:sdtEndPr/>
              <w:sdtContent>
                <w:r w:rsidR="00DB1B50" w:rsidRPr="00925AB3">
                  <w:rPr>
                    <w:rStyle w:val="Textedelespacerserv"/>
                  </w:rPr>
                  <w:t>$</w:t>
                </w:r>
              </w:sdtContent>
            </w:sdt>
          </w:p>
        </w:tc>
        <w:tc>
          <w:tcPr>
            <w:tcW w:w="569" w:type="pct"/>
            <w:tcBorders>
              <w:left w:val="single" w:sz="2" w:space="0" w:color="auto"/>
            </w:tcBorders>
          </w:tcPr>
          <w:p w14:paraId="504916D5" w14:textId="641AFCBE"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721975547"/>
                <w:placeholder>
                  <w:docPart w:val="6DDD92679DF34E0BB83EA3828959DCA3"/>
                </w:placeholder>
                <w:showingPlcHdr/>
                <w:text/>
              </w:sdtPr>
              <w:sdtEndPr/>
              <w:sdtContent>
                <w:r w:rsidR="00DB1B50" w:rsidRPr="00925AB3">
                  <w:rPr>
                    <w:rStyle w:val="Textedelespacerserv"/>
                  </w:rPr>
                  <w:t>$</w:t>
                </w:r>
              </w:sdtContent>
            </w:sdt>
          </w:p>
        </w:tc>
      </w:tr>
      <w:tr w:rsidR="00DB1B50" w:rsidRPr="00FD6911" w14:paraId="7123D19C" w14:textId="77777777" w:rsidTr="007D24B3">
        <w:sdt>
          <w:sdtPr>
            <w:rPr>
              <w:rFonts w:asciiTheme="minorHAnsi" w:hAnsiTheme="minorHAnsi"/>
              <w:sz w:val="22"/>
              <w:szCs w:val="22"/>
              <w:lang w:val="fr-CA"/>
            </w:rPr>
            <w:id w:val="1680077461"/>
            <w:placeholder>
              <w:docPart w:val="E953783A4E5B4A9485506C8AA7E46897"/>
            </w:placeholder>
            <w:showingPlcHdr/>
            <w:text/>
          </w:sdtPr>
          <w:sdtEndPr/>
          <w:sdtContent>
            <w:tc>
              <w:tcPr>
                <w:tcW w:w="1697" w:type="pct"/>
                <w:tcBorders>
                  <w:right w:val="single" w:sz="2" w:space="0" w:color="auto"/>
                </w:tcBorders>
              </w:tcPr>
              <w:p w14:paraId="06F51B81" w14:textId="5D883938"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602417409"/>
            <w:placeholder>
              <w:docPart w:val="76921415A16946D18EC110D8B755DDC9"/>
            </w:placeholder>
            <w:showingPlcHdr/>
            <w:dropDownList>
              <w:listItem w:displayText="A" w:value="A"/>
              <w:listItem w:displayText="C" w:value="C"/>
            </w:dropDownList>
          </w:sdtPr>
          <w:sdtEndPr/>
          <w:sdtContent>
            <w:tc>
              <w:tcPr>
                <w:tcW w:w="575" w:type="pct"/>
                <w:tcBorders>
                  <w:left w:val="single" w:sz="2" w:space="0" w:color="auto"/>
                  <w:right w:val="single" w:sz="2" w:space="0" w:color="auto"/>
                </w:tcBorders>
              </w:tcPr>
              <w:p w14:paraId="042CD818" w14:textId="2DE8B500"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right w:val="single" w:sz="2" w:space="0" w:color="auto"/>
            </w:tcBorders>
            <w:shd w:val="clear" w:color="auto" w:fill="D3E5F6" w:themeFill="accent3" w:themeFillTint="33"/>
          </w:tcPr>
          <w:p w14:paraId="476AB4FC" w14:textId="5C32C33A"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228190933"/>
                <w:placeholder>
                  <w:docPart w:val="E3017E5AB708462394136E4D6D845CC6"/>
                </w:placeholder>
                <w:showingPlcHdr/>
                <w:text/>
              </w:sdtPr>
              <w:sdtEndPr/>
              <w:sdtContent>
                <w:r w:rsidR="00DB1B50" w:rsidRPr="00925AB3">
                  <w:rPr>
                    <w:rStyle w:val="Textedelespacerserv"/>
                  </w:rPr>
                  <w:t>$</w:t>
                </w:r>
              </w:sdtContent>
            </w:sdt>
          </w:p>
        </w:tc>
        <w:tc>
          <w:tcPr>
            <w:tcW w:w="690" w:type="pct"/>
            <w:tcBorders>
              <w:left w:val="single" w:sz="2" w:space="0" w:color="auto"/>
              <w:right w:val="single" w:sz="2" w:space="0" w:color="auto"/>
            </w:tcBorders>
            <w:shd w:val="clear" w:color="auto" w:fill="E5E8ED" w:themeFill="accent4" w:themeFillTint="33"/>
          </w:tcPr>
          <w:p w14:paraId="63ADFE16" w14:textId="36B972CB"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957795133"/>
                <w:placeholder>
                  <w:docPart w:val="7E7B6AB2FBAF4EBBACD26681B220986E"/>
                </w:placeholder>
                <w:showingPlcHdr/>
                <w:text/>
              </w:sdtPr>
              <w:sdtEndPr/>
              <w:sdtContent>
                <w:r w:rsidR="00DB1B50" w:rsidRPr="00925AB3">
                  <w:rPr>
                    <w:rStyle w:val="Textedelespacerserv"/>
                  </w:rPr>
                  <w:t>$</w:t>
                </w:r>
              </w:sdtContent>
            </w:sdt>
          </w:p>
        </w:tc>
        <w:tc>
          <w:tcPr>
            <w:tcW w:w="723" w:type="pct"/>
            <w:tcBorders>
              <w:left w:val="single" w:sz="2" w:space="0" w:color="auto"/>
              <w:right w:val="single" w:sz="2" w:space="0" w:color="auto"/>
            </w:tcBorders>
            <w:shd w:val="clear" w:color="auto" w:fill="EBE8EC" w:themeFill="accent6" w:themeFillTint="33"/>
          </w:tcPr>
          <w:p w14:paraId="24F98A54" w14:textId="0B7CC176"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97799495"/>
                <w:placeholder>
                  <w:docPart w:val="DC00A4F41EA6491DB1E4F2412771C323"/>
                </w:placeholder>
                <w:showingPlcHdr/>
                <w:text/>
              </w:sdtPr>
              <w:sdtEndPr/>
              <w:sdtContent>
                <w:r w:rsidR="00DB1B50" w:rsidRPr="00925AB3">
                  <w:rPr>
                    <w:rStyle w:val="Textedelespacerserv"/>
                  </w:rPr>
                  <w:t>$</w:t>
                </w:r>
              </w:sdtContent>
            </w:sdt>
          </w:p>
        </w:tc>
        <w:tc>
          <w:tcPr>
            <w:tcW w:w="569" w:type="pct"/>
            <w:tcBorders>
              <w:left w:val="single" w:sz="2" w:space="0" w:color="auto"/>
            </w:tcBorders>
          </w:tcPr>
          <w:p w14:paraId="143C876B" w14:textId="51823D78"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966386201"/>
                <w:placeholder>
                  <w:docPart w:val="3782E7D850DD4416935256EDD04D141E"/>
                </w:placeholder>
                <w:showingPlcHdr/>
                <w:text/>
              </w:sdtPr>
              <w:sdtEndPr/>
              <w:sdtContent>
                <w:r w:rsidR="00DB1B50" w:rsidRPr="00925AB3">
                  <w:rPr>
                    <w:rStyle w:val="Textedelespacerserv"/>
                  </w:rPr>
                  <w:t>$</w:t>
                </w:r>
              </w:sdtContent>
            </w:sdt>
          </w:p>
        </w:tc>
      </w:tr>
      <w:tr w:rsidR="00DB1B50" w:rsidRPr="00FD6911" w14:paraId="0DADCC15" w14:textId="77777777" w:rsidTr="007D24B3">
        <w:sdt>
          <w:sdtPr>
            <w:rPr>
              <w:rFonts w:asciiTheme="minorHAnsi" w:hAnsiTheme="minorHAnsi"/>
              <w:sz w:val="22"/>
              <w:szCs w:val="22"/>
              <w:lang w:val="fr-CA"/>
            </w:rPr>
            <w:id w:val="-2074495513"/>
            <w:placeholder>
              <w:docPart w:val="90088DC1E12A4C8DB548BF4919C2953C"/>
            </w:placeholder>
            <w:showingPlcHdr/>
            <w:text/>
          </w:sdtPr>
          <w:sdtEndPr/>
          <w:sdtContent>
            <w:tc>
              <w:tcPr>
                <w:tcW w:w="1697" w:type="pct"/>
                <w:tcBorders>
                  <w:bottom w:val="double" w:sz="4" w:space="0" w:color="auto"/>
                  <w:right w:val="single" w:sz="2" w:space="0" w:color="auto"/>
                </w:tcBorders>
              </w:tcPr>
              <w:p w14:paraId="062D414A" w14:textId="5FB5327F" w:rsidR="00DB1B50" w:rsidRPr="00FD6911" w:rsidRDefault="00DB1B50" w:rsidP="00DB1B50">
                <w:pPr>
                  <w:keepNext/>
                  <w:spacing w:before="20" w:after="20"/>
                  <w:rPr>
                    <w:rFonts w:asciiTheme="minorHAnsi" w:hAnsiTheme="minorHAnsi"/>
                    <w:szCs w:val="22"/>
                    <w:lang w:val="fr-CA"/>
                  </w:rPr>
                </w:pPr>
                <w:r w:rsidRPr="005D5B10">
                  <w:rPr>
                    <w:rStyle w:val="Textedelespacerserv"/>
                    <w:rFonts w:asciiTheme="minorHAnsi" w:hAnsiTheme="minorHAnsi"/>
                    <w:sz w:val="22"/>
                    <w:szCs w:val="22"/>
                    <w:lang w:val="fr-CA"/>
                  </w:rPr>
                  <w:t>Cliquez ici pour taper du texte.</w:t>
                </w:r>
              </w:p>
            </w:tc>
          </w:sdtContent>
        </w:sdt>
        <w:sdt>
          <w:sdtPr>
            <w:rPr>
              <w:rFonts w:asciiTheme="minorHAnsi" w:hAnsiTheme="minorHAnsi"/>
              <w:sz w:val="22"/>
              <w:szCs w:val="22"/>
              <w:lang w:val="fr-CA"/>
            </w:rPr>
            <w:id w:val="-1582207252"/>
            <w:placeholder>
              <w:docPart w:val="8F2107D865E740049A7220BFECA248DC"/>
            </w:placeholder>
            <w:showingPlcHdr/>
            <w:dropDownList>
              <w:listItem w:displayText="A" w:value="A"/>
              <w:listItem w:displayText="C" w:value="C"/>
            </w:dropDownList>
          </w:sdtPr>
          <w:sdtEndPr/>
          <w:sdtContent>
            <w:tc>
              <w:tcPr>
                <w:tcW w:w="575" w:type="pct"/>
                <w:tcBorders>
                  <w:left w:val="single" w:sz="2" w:space="0" w:color="auto"/>
                  <w:bottom w:val="double" w:sz="4" w:space="0" w:color="auto"/>
                  <w:right w:val="single" w:sz="2" w:space="0" w:color="auto"/>
                </w:tcBorders>
              </w:tcPr>
              <w:p w14:paraId="112E71DA" w14:textId="5C48C177" w:rsidR="00DB1B50" w:rsidRPr="00FD6911" w:rsidRDefault="00DB1B50" w:rsidP="00DB1B50">
                <w:pPr>
                  <w:keepNext/>
                  <w:spacing w:before="20" w:after="20"/>
                  <w:jc w:val="center"/>
                  <w:rPr>
                    <w:rFonts w:asciiTheme="minorHAnsi" w:hAnsiTheme="minorHAnsi"/>
                    <w:sz w:val="22"/>
                    <w:szCs w:val="22"/>
                    <w:lang w:val="fr-CA"/>
                  </w:rPr>
                </w:pPr>
                <w:r w:rsidRPr="00C76711">
                  <w:rPr>
                    <w:rStyle w:val="Textedelespacerserv"/>
                    <w:rFonts w:asciiTheme="minorHAnsi" w:hAnsiTheme="minorHAnsi"/>
                  </w:rPr>
                  <w:t>Cliquez ici</w:t>
                </w:r>
              </w:p>
            </w:tc>
          </w:sdtContent>
        </w:sdt>
        <w:tc>
          <w:tcPr>
            <w:tcW w:w="746" w:type="pct"/>
            <w:tcBorders>
              <w:left w:val="single" w:sz="2" w:space="0" w:color="auto"/>
              <w:bottom w:val="double" w:sz="4" w:space="0" w:color="auto"/>
              <w:right w:val="single" w:sz="2" w:space="0" w:color="auto"/>
            </w:tcBorders>
            <w:shd w:val="clear" w:color="auto" w:fill="D3E5F6" w:themeFill="accent3" w:themeFillTint="33"/>
          </w:tcPr>
          <w:p w14:paraId="3DD273FD" w14:textId="7306B0ED"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49484672"/>
                <w:placeholder>
                  <w:docPart w:val="97E4A2BD6DF84AC586397D152D9BFD7D"/>
                </w:placeholder>
                <w:showingPlcHdr/>
                <w:text/>
              </w:sdtPr>
              <w:sdtEndPr/>
              <w:sdtContent>
                <w:r w:rsidR="00DB1B50" w:rsidRPr="00925AB3">
                  <w:rPr>
                    <w:rStyle w:val="Textedelespacerserv"/>
                  </w:rPr>
                  <w:t>$</w:t>
                </w:r>
              </w:sdtContent>
            </w:sdt>
          </w:p>
        </w:tc>
        <w:tc>
          <w:tcPr>
            <w:tcW w:w="690" w:type="pct"/>
            <w:tcBorders>
              <w:left w:val="single" w:sz="2" w:space="0" w:color="auto"/>
              <w:bottom w:val="double" w:sz="4" w:space="0" w:color="auto"/>
              <w:right w:val="single" w:sz="2" w:space="0" w:color="auto"/>
            </w:tcBorders>
            <w:shd w:val="clear" w:color="auto" w:fill="E5E8ED" w:themeFill="accent4" w:themeFillTint="33"/>
          </w:tcPr>
          <w:p w14:paraId="4DB888CD" w14:textId="3441A90A"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176927712"/>
                <w:placeholder>
                  <w:docPart w:val="E7ED05B718C7415EA307359954D50364"/>
                </w:placeholder>
                <w:showingPlcHdr/>
                <w:text/>
              </w:sdtPr>
              <w:sdtEndPr/>
              <w:sdtContent>
                <w:r w:rsidR="00DB1B50" w:rsidRPr="00925AB3">
                  <w:rPr>
                    <w:rStyle w:val="Textedelespacerserv"/>
                  </w:rPr>
                  <w:t>$</w:t>
                </w:r>
              </w:sdtContent>
            </w:sdt>
          </w:p>
        </w:tc>
        <w:tc>
          <w:tcPr>
            <w:tcW w:w="723" w:type="pct"/>
            <w:tcBorders>
              <w:left w:val="single" w:sz="2" w:space="0" w:color="auto"/>
              <w:bottom w:val="double" w:sz="4" w:space="0" w:color="auto"/>
              <w:right w:val="single" w:sz="2" w:space="0" w:color="auto"/>
            </w:tcBorders>
            <w:shd w:val="clear" w:color="auto" w:fill="EBE8EC" w:themeFill="accent6" w:themeFillTint="33"/>
          </w:tcPr>
          <w:p w14:paraId="3B64FCC9" w14:textId="7BBBD215"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246695143"/>
                <w:placeholder>
                  <w:docPart w:val="2918ECE8BF994B3A847275D900C1BF38"/>
                </w:placeholder>
                <w:showingPlcHdr/>
                <w:text/>
              </w:sdtPr>
              <w:sdtEndPr/>
              <w:sdtContent>
                <w:r w:rsidR="00DB1B50" w:rsidRPr="00925AB3">
                  <w:rPr>
                    <w:rStyle w:val="Textedelespacerserv"/>
                  </w:rPr>
                  <w:t>$</w:t>
                </w:r>
              </w:sdtContent>
            </w:sdt>
          </w:p>
        </w:tc>
        <w:tc>
          <w:tcPr>
            <w:tcW w:w="569" w:type="pct"/>
            <w:tcBorders>
              <w:left w:val="single" w:sz="2" w:space="0" w:color="auto"/>
              <w:bottom w:val="double" w:sz="4" w:space="0" w:color="auto"/>
            </w:tcBorders>
          </w:tcPr>
          <w:p w14:paraId="2C427C78" w14:textId="0D895D85"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28986825"/>
                <w:placeholder>
                  <w:docPart w:val="42DBCA2E6CD94002A7AE895393BFAE69"/>
                </w:placeholder>
                <w:showingPlcHdr/>
                <w:text/>
              </w:sdtPr>
              <w:sdtEndPr/>
              <w:sdtContent>
                <w:r w:rsidR="00DB1B50" w:rsidRPr="00925AB3">
                  <w:rPr>
                    <w:rStyle w:val="Textedelespacerserv"/>
                  </w:rPr>
                  <w:t>$</w:t>
                </w:r>
              </w:sdtContent>
            </w:sdt>
          </w:p>
        </w:tc>
      </w:tr>
      <w:tr w:rsidR="00DB1B50" w:rsidRPr="00FD6911" w14:paraId="0FD1696E" w14:textId="77777777" w:rsidTr="00330102">
        <w:trPr>
          <w:trHeight w:val="312"/>
        </w:trPr>
        <w:tc>
          <w:tcPr>
            <w:tcW w:w="1697" w:type="pct"/>
            <w:tcBorders>
              <w:top w:val="double" w:sz="4" w:space="0" w:color="auto"/>
              <w:bottom w:val="single" w:sz="12" w:space="0" w:color="auto"/>
              <w:right w:val="single" w:sz="2" w:space="0" w:color="auto"/>
            </w:tcBorders>
          </w:tcPr>
          <w:p w14:paraId="5F7AF5DA" w14:textId="7BA38338" w:rsidR="00DB1B50" w:rsidRPr="00FD6911" w:rsidRDefault="00DB1B50" w:rsidP="00DB1B50">
            <w:pPr>
              <w:keepNext/>
              <w:rPr>
                <w:rFonts w:asciiTheme="minorHAnsi" w:hAnsiTheme="minorHAnsi"/>
                <w:b/>
                <w:sz w:val="22"/>
                <w:szCs w:val="22"/>
                <w:lang w:val="fr-CA"/>
              </w:rPr>
            </w:pPr>
            <w:r w:rsidRPr="00FD6911">
              <w:rPr>
                <w:rFonts w:asciiTheme="minorHAnsi" w:hAnsiTheme="minorHAnsi"/>
                <w:b/>
                <w:sz w:val="22"/>
                <w:szCs w:val="22"/>
                <w:lang w:val="fr-CA"/>
              </w:rPr>
              <w:t>Tota</w:t>
            </w:r>
            <w:r>
              <w:rPr>
                <w:rFonts w:asciiTheme="minorHAnsi" w:hAnsiTheme="minorHAnsi"/>
                <w:b/>
                <w:sz w:val="22"/>
                <w:szCs w:val="22"/>
                <w:lang w:val="fr-CA"/>
              </w:rPr>
              <w:t>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0B369D31" w14:textId="77777777" w:rsidR="00DB1B50" w:rsidRPr="00FD6911" w:rsidRDefault="00DB1B50" w:rsidP="00DB1B50">
            <w:pPr>
              <w:keepNext/>
              <w:jc w:val="right"/>
              <w:rPr>
                <w:rFonts w:asciiTheme="minorHAnsi" w:hAnsiTheme="minorHAnsi"/>
                <w:b/>
                <w:sz w:val="22"/>
                <w:szCs w:val="22"/>
                <w:lang w:val="fr-CA"/>
              </w:rPr>
            </w:pPr>
          </w:p>
        </w:tc>
        <w:tc>
          <w:tcPr>
            <w:tcW w:w="746" w:type="pct"/>
            <w:tcBorders>
              <w:top w:val="double" w:sz="4" w:space="0" w:color="auto"/>
              <w:left w:val="single" w:sz="2" w:space="0" w:color="auto"/>
              <w:bottom w:val="single" w:sz="12" w:space="0" w:color="auto"/>
              <w:right w:val="single" w:sz="2" w:space="0" w:color="auto"/>
            </w:tcBorders>
            <w:shd w:val="clear" w:color="auto" w:fill="D3E5F6" w:themeFill="accent3" w:themeFillTint="33"/>
          </w:tcPr>
          <w:p w14:paraId="493910FB" w14:textId="25E40044" w:rsidR="00DB1B50" w:rsidRPr="00FD6911" w:rsidRDefault="00741185" w:rsidP="00DB1B50">
            <w:pPr>
              <w:keepNext/>
              <w:jc w:val="right"/>
              <w:rPr>
                <w:rFonts w:asciiTheme="minorHAnsi" w:hAnsiTheme="minorHAnsi"/>
                <w:b/>
                <w:sz w:val="22"/>
                <w:szCs w:val="22"/>
                <w:lang w:val="fr-CA"/>
              </w:rPr>
            </w:pPr>
            <w:sdt>
              <w:sdtPr>
                <w:rPr>
                  <w:rFonts w:asciiTheme="minorHAnsi" w:hAnsiTheme="minorHAnsi"/>
                  <w:sz w:val="22"/>
                  <w:szCs w:val="22"/>
                  <w:lang w:val="fr-CA"/>
                </w:rPr>
                <w:id w:val="1515647888"/>
                <w:placeholder>
                  <w:docPart w:val="83BBDCE6EED642AAA0EFA9EAA2B84E97"/>
                </w:placeholder>
                <w:showingPlcHdr/>
                <w:text/>
              </w:sdtPr>
              <w:sdtEndPr/>
              <w:sdtContent>
                <w:r w:rsidR="00DB1B50" w:rsidRPr="00925AB3">
                  <w:rPr>
                    <w:rStyle w:val="Textedelespacerserv"/>
                  </w:rPr>
                  <w:t>$</w:t>
                </w:r>
              </w:sdtContent>
            </w:sdt>
          </w:p>
        </w:tc>
        <w:tc>
          <w:tcPr>
            <w:tcW w:w="690" w:type="pct"/>
            <w:tcBorders>
              <w:top w:val="double" w:sz="4" w:space="0" w:color="auto"/>
              <w:left w:val="single" w:sz="2" w:space="0" w:color="auto"/>
              <w:bottom w:val="single" w:sz="12" w:space="0" w:color="auto"/>
              <w:right w:val="single" w:sz="2" w:space="0" w:color="auto"/>
            </w:tcBorders>
            <w:shd w:val="clear" w:color="auto" w:fill="E5E8ED" w:themeFill="accent4" w:themeFillTint="33"/>
          </w:tcPr>
          <w:p w14:paraId="2D4D3F28" w14:textId="776B9E2E" w:rsidR="00DB1B50" w:rsidRPr="00FD6911" w:rsidRDefault="00741185" w:rsidP="00DB1B50">
            <w:pPr>
              <w:keepNext/>
              <w:jc w:val="right"/>
              <w:rPr>
                <w:rFonts w:asciiTheme="minorHAnsi" w:hAnsiTheme="minorHAnsi"/>
                <w:b/>
                <w:sz w:val="22"/>
                <w:szCs w:val="22"/>
                <w:lang w:val="fr-CA"/>
              </w:rPr>
            </w:pPr>
            <w:sdt>
              <w:sdtPr>
                <w:rPr>
                  <w:rFonts w:asciiTheme="minorHAnsi" w:hAnsiTheme="minorHAnsi"/>
                  <w:sz w:val="22"/>
                  <w:szCs w:val="22"/>
                  <w:lang w:val="fr-CA"/>
                </w:rPr>
                <w:id w:val="96913254"/>
                <w:placeholder>
                  <w:docPart w:val="BF15BFB40B8542E8904474315A88459F"/>
                </w:placeholder>
                <w:showingPlcHdr/>
                <w:text/>
              </w:sdtPr>
              <w:sdtEndPr/>
              <w:sdtContent>
                <w:r w:rsidR="00DB1B50" w:rsidRPr="00925AB3">
                  <w:rPr>
                    <w:rStyle w:val="Textedelespacerserv"/>
                  </w:rPr>
                  <w:t>$</w:t>
                </w:r>
              </w:sdtContent>
            </w:sdt>
          </w:p>
        </w:tc>
        <w:tc>
          <w:tcPr>
            <w:tcW w:w="723" w:type="pct"/>
            <w:tcBorders>
              <w:top w:val="double" w:sz="4" w:space="0" w:color="auto"/>
              <w:left w:val="single" w:sz="2" w:space="0" w:color="auto"/>
              <w:bottom w:val="single" w:sz="12" w:space="0" w:color="auto"/>
              <w:right w:val="single" w:sz="2" w:space="0" w:color="auto"/>
            </w:tcBorders>
            <w:shd w:val="clear" w:color="auto" w:fill="EBE8EC" w:themeFill="accent6" w:themeFillTint="33"/>
          </w:tcPr>
          <w:p w14:paraId="077CB06F" w14:textId="477DB5EF" w:rsidR="00DB1B50" w:rsidRPr="00FD6911" w:rsidRDefault="00741185" w:rsidP="00DB1B50">
            <w:pPr>
              <w:keepNext/>
              <w:jc w:val="right"/>
              <w:rPr>
                <w:rFonts w:asciiTheme="minorHAnsi" w:hAnsiTheme="minorHAnsi"/>
                <w:b/>
                <w:sz w:val="22"/>
                <w:szCs w:val="22"/>
                <w:lang w:val="fr-CA"/>
              </w:rPr>
            </w:pPr>
            <w:sdt>
              <w:sdtPr>
                <w:rPr>
                  <w:rFonts w:asciiTheme="minorHAnsi" w:hAnsiTheme="minorHAnsi"/>
                  <w:sz w:val="22"/>
                  <w:szCs w:val="22"/>
                  <w:lang w:val="fr-CA"/>
                </w:rPr>
                <w:id w:val="-1642496736"/>
                <w:placeholder>
                  <w:docPart w:val="FA71F91525704AA2B278DD2B82ACAFAE"/>
                </w:placeholder>
                <w:showingPlcHdr/>
                <w:text/>
              </w:sdtPr>
              <w:sdtEndPr/>
              <w:sdtContent>
                <w:r w:rsidR="00DB1B50" w:rsidRPr="00925AB3">
                  <w:rPr>
                    <w:rStyle w:val="Textedelespacerserv"/>
                  </w:rPr>
                  <w:t>$</w:t>
                </w:r>
              </w:sdtContent>
            </w:sdt>
          </w:p>
        </w:tc>
        <w:tc>
          <w:tcPr>
            <w:tcW w:w="569" w:type="pct"/>
            <w:tcBorders>
              <w:top w:val="double" w:sz="4" w:space="0" w:color="auto"/>
              <w:left w:val="single" w:sz="2" w:space="0" w:color="auto"/>
              <w:bottom w:val="single" w:sz="12" w:space="0" w:color="auto"/>
            </w:tcBorders>
          </w:tcPr>
          <w:p w14:paraId="55895010" w14:textId="41B80C73" w:rsidR="00DB1B50" w:rsidRPr="00FD6911" w:rsidRDefault="00741185" w:rsidP="00DB1B50">
            <w:pPr>
              <w:keepNext/>
              <w:jc w:val="right"/>
              <w:rPr>
                <w:rFonts w:asciiTheme="minorHAnsi" w:hAnsiTheme="minorHAnsi"/>
                <w:b/>
                <w:sz w:val="22"/>
                <w:szCs w:val="22"/>
                <w:lang w:val="fr-CA"/>
              </w:rPr>
            </w:pPr>
            <w:sdt>
              <w:sdtPr>
                <w:rPr>
                  <w:rFonts w:asciiTheme="minorHAnsi" w:hAnsiTheme="minorHAnsi"/>
                  <w:sz w:val="22"/>
                  <w:szCs w:val="22"/>
                  <w:lang w:val="fr-CA"/>
                </w:rPr>
                <w:id w:val="1208222472"/>
                <w:placeholder>
                  <w:docPart w:val="B120129E9FD34164A98EDFF64EBDC532"/>
                </w:placeholder>
                <w:showingPlcHdr/>
                <w:text/>
              </w:sdtPr>
              <w:sdtEndPr/>
              <w:sdtContent>
                <w:r w:rsidR="00DB1B50" w:rsidRPr="00925AB3">
                  <w:rPr>
                    <w:rStyle w:val="Textedelespacerserv"/>
                  </w:rPr>
                  <w:t>$</w:t>
                </w:r>
              </w:sdtContent>
            </w:sdt>
          </w:p>
        </w:tc>
      </w:tr>
      <w:tr w:rsidR="00322072" w:rsidRPr="00FD6911" w14:paraId="2831AC63" w14:textId="77777777" w:rsidTr="00250BFE">
        <w:trPr>
          <w:trHeight w:val="153"/>
        </w:trPr>
        <w:tc>
          <w:tcPr>
            <w:tcW w:w="5000" w:type="pct"/>
            <w:gridSpan w:val="6"/>
            <w:tcBorders>
              <w:top w:val="single" w:sz="12" w:space="0" w:color="auto"/>
            </w:tcBorders>
            <w:shd w:val="clear" w:color="auto" w:fill="234F77" w:themeFill="accent2" w:themeFillShade="80"/>
          </w:tcPr>
          <w:p w14:paraId="6FC65ED9" w14:textId="77777777" w:rsidR="00322072" w:rsidRPr="00FD6911" w:rsidRDefault="00322072" w:rsidP="00E972E1">
            <w:pPr>
              <w:rPr>
                <w:rFonts w:asciiTheme="minorHAnsi" w:hAnsiTheme="minorHAnsi"/>
                <w:sz w:val="22"/>
                <w:szCs w:val="22"/>
                <w:lang w:val="fr-CA"/>
              </w:rPr>
            </w:pPr>
          </w:p>
        </w:tc>
      </w:tr>
      <w:tr w:rsidR="00322072" w:rsidRPr="00FD6911" w14:paraId="19C6CDD8" w14:textId="77777777" w:rsidTr="0036706D">
        <w:tc>
          <w:tcPr>
            <w:tcW w:w="5000" w:type="pct"/>
            <w:gridSpan w:val="6"/>
            <w:tcBorders>
              <w:top w:val="single" w:sz="12" w:space="0" w:color="auto"/>
            </w:tcBorders>
            <w:shd w:val="clear" w:color="auto" w:fill="D9D9D9" w:themeFill="background1" w:themeFillShade="D9"/>
          </w:tcPr>
          <w:p w14:paraId="14AF07B1" w14:textId="08F6688D" w:rsidR="00322072" w:rsidRPr="00FD6911" w:rsidRDefault="00322072" w:rsidP="008861A7">
            <w:pPr>
              <w:keepNext/>
              <w:spacing w:before="60" w:after="60"/>
              <w:jc w:val="center"/>
              <w:rPr>
                <w:rFonts w:asciiTheme="minorHAnsi" w:hAnsiTheme="minorHAnsi"/>
                <w:b/>
                <w:sz w:val="22"/>
                <w:szCs w:val="22"/>
                <w:lang w:val="fr-CA"/>
              </w:rPr>
            </w:pPr>
            <w:r w:rsidRPr="007D24B3">
              <w:rPr>
                <w:rFonts w:asciiTheme="minorHAnsi" w:hAnsiTheme="minorHAnsi"/>
                <w:b/>
                <w:sz w:val="24"/>
                <w:szCs w:val="22"/>
                <w:lang w:val="fr-CA"/>
              </w:rPr>
              <w:t xml:space="preserve">Dépenses (description des dépenses </w:t>
            </w:r>
            <w:r w:rsidR="008861A7">
              <w:rPr>
                <w:rFonts w:asciiTheme="minorHAnsi" w:hAnsiTheme="minorHAnsi"/>
                <w:b/>
                <w:sz w:val="24"/>
                <w:szCs w:val="22"/>
                <w:lang w:val="fr-CA"/>
              </w:rPr>
              <w:t xml:space="preserve">et valeurs en services) </w:t>
            </w:r>
            <w:r w:rsidRPr="007D24B3">
              <w:rPr>
                <w:rFonts w:asciiTheme="minorHAnsi" w:hAnsiTheme="minorHAnsi"/>
                <w:b/>
                <w:sz w:val="24"/>
                <w:szCs w:val="22"/>
                <w:lang w:val="fr-CA"/>
              </w:rPr>
              <w:t xml:space="preserve">pour la </w:t>
            </w:r>
            <w:r w:rsidR="00762785" w:rsidRPr="007D24B3">
              <w:rPr>
                <w:rFonts w:asciiTheme="minorHAnsi" w:hAnsiTheme="minorHAnsi"/>
                <w:b/>
                <w:sz w:val="24"/>
                <w:szCs w:val="22"/>
                <w:lang w:val="fr-CA"/>
              </w:rPr>
              <w:t>réalisation</w:t>
            </w:r>
            <w:r w:rsidRPr="007D24B3">
              <w:rPr>
                <w:rFonts w:asciiTheme="minorHAnsi" w:hAnsiTheme="minorHAnsi"/>
                <w:b/>
                <w:sz w:val="24"/>
                <w:szCs w:val="22"/>
                <w:lang w:val="fr-CA"/>
              </w:rPr>
              <w:t xml:space="preserve"> du projet)</w:t>
            </w:r>
          </w:p>
        </w:tc>
      </w:tr>
      <w:tr w:rsidR="003D67D6" w:rsidRPr="00FD6911" w14:paraId="18250509" w14:textId="77777777" w:rsidTr="007D24B3">
        <w:tc>
          <w:tcPr>
            <w:tcW w:w="2272" w:type="pct"/>
            <w:gridSpan w:val="2"/>
            <w:tcBorders>
              <w:right w:val="single" w:sz="2" w:space="0" w:color="auto"/>
            </w:tcBorders>
          </w:tcPr>
          <w:p w14:paraId="57E9872A" w14:textId="77777777" w:rsidR="00622165" w:rsidRDefault="00322072" w:rsidP="00941FB5">
            <w:pPr>
              <w:keepNext/>
              <w:spacing w:before="60"/>
              <w:jc w:val="both"/>
              <w:rPr>
                <w:rFonts w:asciiTheme="minorHAnsi" w:hAnsiTheme="minorHAnsi"/>
                <w:sz w:val="22"/>
                <w:szCs w:val="22"/>
                <w:lang w:val="fr-CA"/>
              </w:rPr>
            </w:pPr>
            <w:r w:rsidRPr="00FD6911">
              <w:rPr>
                <w:rFonts w:asciiTheme="minorHAnsi" w:hAnsiTheme="minorHAnsi"/>
                <w:b/>
                <w:sz w:val="22"/>
                <w:szCs w:val="22"/>
                <w:lang w:val="fr-CA"/>
              </w:rPr>
              <w:t>Éléments de dépense</w:t>
            </w:r>
            <w:r w:rsidR="00E210AE" w:rsidRPr="00FD6911">
              <w:rPr>
                <w:rFonts w:asciiTheme="minorHAnsi" w:hAnsiTheme="minorHAnsi"/>
                <w:b/>
                <w:sz w:val="22"/>
                <w:szCs w:val="22"/>
                <w:lang w:val="fr-CA"/>
              </w:rPr>
              <w:t>s</w:t>
            </w:r>
            <w:r w:rsidR="005D30C9" w:rsidRPr="00FD6911">
              <w:rPr>
                <w:rFonts w:asciiTheme="minorHAnsi" w:hAnsiTheme="minorHAnsi"/>
                <w:sz w:val="22"/>
                <w:szCs w:val="22"/>
                <w:lang w:val="fr-CA"/>
              </w:rPr>
              <w:t xml:space="preserve"> </w:t>
            </w:r>
          </w:p>
          <w:p w14:paraId="7AD3A850" w14:textId="3218D500" w:rsidR="00322072" w:rsidRPr="00FD6911" w:rsidRDefault="008861A7" w:rsidP="008861A7">
            <w:pPr>
              <w:keepNext/>
              <w:spacing w:before="60"/>
              <w:jc w:val="both"/>
              <w:rPr>
                <w:rFonts w:asciiTheme="minorHAnsi" w:hAnsiTheme="minorHAnsi"/>
                <w:b/>
                <w:sz w:val="22"/>
                <w:szCs w:val="22"/>
                <w:lang w:val="fr-CA"/>
              </w:rPr>
            </w:pPr>
            <w:r>
              <w:rPr>
                <w:rFonts w:asciiTheme="minorHAnsi" w:hAnsiTheme="minorHAnsi"/>
                <w:szCs w:val="22"/>
                <w:lang w:val="fr-CA"/>
              </w:rPr>
              <w:t>V</w:t>
            </w:r>
            <w:r w:rsidR="00D930F1" w:rsidRPr="007D24B3">
              <w:rPr>
                <w:rFonts w:asciiTheme="minorHAnsi" w:hAnsiTheme="minorHAnsi"/>
                <w:szCs w:val="22"/>
                <w:lang w:val="fr-CA"/>
              </w:rPr>
              <w:t>euillez</w:t>
            </w:r>
            <w:r w:rsidR="005D30C9" w:rsidRPr="007D24B3">
              <w:rPr>
                <w:rFonts w:asciiTheme="minorHAnsi" w:hAnsiTheme="minorHAnsi"/>
                <w:szCs w:val="22"/>
                <w:lang w:val="fr-CA"/>
              </w:rPr>
              <w:t xml:space="preserve"> préciser les principaux éléments de dépense</w:t>
            </w:r>
            <w:r w:rsidR="00E210AE" w:rsidRPr="007D24B3">
              <w:rPr>
                <w:rFonts w:asciiTheme="minorHAnsi" w:hAnsiTheme="minorHAnsi"/>
                <w:szCs w:val="22"/>
                <w:lang w:val="fr-CA"/>
              </w:rPr>
              <w:t>s</w:t>
            </w:r>
            <w:r>
              <w:rPr>
                <w:rFonts w:asciiTheme="minorHAnsi" w:hAnsiTheme="minorHAnsi"/>
                <w:szCs w:val="22"/>
                <w:lang w:val="fr-CA"/>
              </w:rPr>
              <w:t xml:space="preserve"> et de services offerts (valeur estimée) par les partenaires du projet collectif</w:t>
            </w:r>
          </w:p>
        </w:tc>
        <w:tc>
          <w:tcPr>
            <w:tcW w:w="746" w:type="pct"/>
            <w:tcBorders>
              <w:left w:val="single" w:sz="2" w:space="0" w:color="auto"/>
              <w:right w:val="single" w:sz="2" w:space="0" w:color="auto"/>
            </w:tcBorders>
            <w:shd w:val="clear" w:color="auto" w:fill="D3E5F6" w:themeFill="accent3" w:themeFillTint="33"/>
          </w:tcPr>
          <w:p w14:paraId="24ED04E4"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5D30C9" w:rsidRPr="00FD6911">
              <w:rPr>
                <w:rFonts w:asciiTheme="minorHAnsi" w:hAnsiTheme="minorHAnsi"/>
                <w:b/>
                <w:sz w:val="22"/>
                <w:szCs w:val="22"/>
                <w:lang w:val="fr-CA"/>
              </w:rPr>
              <w:t>s</w:t>
            </w:r>
            <w:r w:rsidRPr="00FD6911">
              <w:rPr>
                <w:rFonts w:asciiTheme="minorHAnsi" w:hAnsiTheme="minorHAnsi"/>
                <w:b/>
                <w:sz w:val="22"/>
                <w:szCs w:val="22"/>
                <w:lang w:val="fr-CA"/>
              </w:rPr>
              <w:t xml:space="preserve"> en argent</w:t>
            </w:r>
            <w:r w:rsidR="0013081A" w:rsidRPr="00FD6911">
              <w:rPr>
                <w:rFonts w:asciiTheme="minorHAnsi" w:hAnsiTheme="minorHAnsi"/>
                <w:b/>
                <w:sz w:val="22"/>
                <w:szCs w:val="22"/>
                <w:lang w:val="fr-CA"/>
              </w:rPr>
              <w:t xml:space="preserve"> </w:t>
            </w:r>
          </w:p>
          <w:p w14:paraId="33E1742C" w14:textId="2AF1A31A" w:rsidR="0013081A" w:rsidRPr="00FD6911" w:rsidRDefault="0013081A" w:rsidP="00677ECC">
            <w:pPr>
              <w:keepNext/>
              <w:spacing w:before="60"/>
              <w:jc w:val="center"/>
              <w:rPr>
                <w:rFonts w:asciiTheme="minorHAnsi" w:hAnsiTheme="minorHAnsi"/>
                <w:sz w:val="22"/>
                <w:szCs w:val="22"/>
                <w:lang w:val="fr-CA"/>
              </w:rPr>
            </w:pPr>
            <w:r w:rsidRPr="00250BFE">
              <w:rPr>
                <w:rFonts w:asciiTheme="minorHAnsi" w:hAnsiTheme="minorHAnsi"/>
                <w:szCs w:val="22"/>
                <w:lang w:val="fr-CA"/>
              </w:rPr>
              <w:t>(</w:t>
            </w:r>
            <w:r w:rsidR="00251DAC" w:rsidRPr="00250BFE">
              <w:rPr>
                <w:rFonts w:asciiTheme="minorHAnsi" w:hAnsiTheme="minorHAnsi"/>
                <w:szCs w:val="22"/>
                <w:lang w:val="fr-CA"/>
              </w:rPr>
              <w:t xml:space="preserve">veuillez inscrire </w:t>
            </w:r>
            <w:r w:rsidRPr="00250BFE">
              <w:rPr>
                <w:rFonts w:asciiTheme="minorHAnsi" w:hAnsiTheme="minorHAnsi"/>
                <w:szCs w:val="22"/>
                <w:lang w:val="fr-CA"/>
              </w:rPr>
              <w:t>uniquement les dépenses monétaires rattachées au projet)</w:t>
            </w:r>
          </w:p>
        </w:tc>
        <w:tc>
          <w:tcPr>
            <w:tcW w:w="690" w:type="pct"/>
            <w:tcBorders>
              <w:left w:val="single" w:sz="2" w:space="0" w:color="auto"/>
              <w:right w:val="single" w:sz="2" w:space="0" w:color="auto"/>
            </w:tcBorders>
            <w:shd w:val="clear" w:color="auto" w:fill="E5E8ED" w:themeFill="accent4" w:themeFillTint="33"/>
          </w:tcPr>
          <w:p w14:paraId="6B32918D"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13081A" w:rsidRPr="00FD6911">
              <w:rPr>
                <w:rFonts w:asciiTheme="minorHAnsi" w:hAnsiTheme="minorHAnsi"/>
                <w:b/>
                <w:sz w:val="22"/>
                <w:szCs w:val="22"/>
                <w:lang w:val="fr-CA"/>
              </w:rPr>
              <w:t>s</w:t>
            </w:r>
            <w:r w:rsidRPr="00FD6911">
              <w:rPr>
                <w:rFonts w:asciiTheme="minorHAnsi" w:hAnsiTheme="minorHAnsi"/>
                <w:b/>
                <w:sz w:val="22"/>
                <w:szCs w:val="22"/>
                <w:lang w:val="fr-CA"/>
              </w:rPr>
              <w:t xml:space="preserve"> en ressources humaines </w:t>
            </w:r>
            <w:r w:rsidR="002A49DF" w:rsidRPr="00FD6911">
              <w:rPr>
                <w:rFonts w:asciiTheme="minorHAnsi" w:hAnsiTheme="minorHAnsi"/>
                <w:b/>
                <w:sz w:val="22"/>
                <w:szCs w:val="22"/>
                <w:lang w:val="fr-CA"/>
              </w:rPr>
              <w:br/>
            </w:r>
            <w:r w:rsidRPr="00FD6911">
              <w:rPr>
                <w:rFonts w:asciiTheme="minorHAnsi" w:hAnsiTheme="minorHAnsi"/>
                <w:b/>
                <w:sz w:val="22"/>
                <w:szCs w:val="22"/>
                <w:lang w:val="fr-CA"/>
              </w:rPr>
              <w:t>(valeur estimée)</w:t>
            </w:r>
          </w:p>
        </w:tc>
        <w:tc>
          <w:tcPr>
            <w:tcW w:w="723" w:type="pct"/>
            <w:tcBorders>
              <w:left w:val="single" w:sz="2" w:space="0" w:color="auto"/>
              <w:right w:val="single" w:sz="2" w:space="0" w:color="auto"/>
            </w:tcBorders>
            <w:shd w:val="clear" w:color="auto" w:fill="EBE8EC" w:themeFill="accent6" w:themeFillTint="33"/>
          </w:tcPr>
          <w:p w14:paraId="0E06B8B3"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13081A" w:rsidRPr="00FD6911">
              <w:rPr>
                <w:rFonts w:asciiTheme="minorHAnsi" w:hAnsiTheme="minorHAnsi"/>
                <w:b/>
                <w:sz w:val="22"/>
                <w:szCs w:val="22"/>
                <w:lang w:val="fr-CA"/>
              </w:rPr>
              <w:t>s</w:t>
            </w:r>
            <w:r w:rsidRPr="00FD6911">
              <w:rPr>
                <w:rFonts w:asciiTheme="minorHAnsi" w:hAnsiTheme="minorHAnsi"/>
                <w:b/>
                <w:sz w:val="22"/>
                <w:szCs w:val="22"/>
                <w:lang w:val="fr-CA"/>
              </w:rPr>
              <w:t xml:space="preserve"> en ressources matérielles </w:t>
            </w:r>
            <w:r w:rsidR="002A49DF" w:rsidRPr="00FD6911">
              <w:rPr>
                <w:rFonts w:asciiTheme="minorHAnsi" w:hAnsiTheme="minorHAnsi"/>
                <w:b/>
                <w:sz w:val="22"/>
                <w:szCs w:val="22"/>
                <w:lang w:val="fr-CA"/>
              </w:rPr>
              <w:br/>
            </w:r>
            <w:r w:rsidR="00762785" w:rsidRPr="00FD6911">
              <w:rPr>
                <w:rFonts w:asciiTheme="minorHAnsi" w:hAnsiTheme="minorHAnsi"/>
                <w:b/>
                <w:sz w:val="22"/>
                <w:szCs w:val="22"/>
                <w:lang w:val="fr-CA"/>
              </w:rPr>
              <w:t xml:space="preserve">(valeur </w:t>
            </w:r>
            <w:r w:rsidRPr="00FD6911">
              <w:rPr>
                <w:rFonts w:asciiTheme="minorHAnsi" w:hAnsiTheme="minorHAnsi"/>
                <w:b/>
                <w:sz w:val="22"/>
                <w:szCs w:val="22"/>
                <w:lang w:val="fr-CA"/>
              </w:rPr>
              <w:t>estimée)</w:t>
            </w:r>
          </w:p>
        </w:tc>
        <w:tc>
          <w:tcPr>
            <w:tcW w:w="569" w:type="pct"/>
            <w:tcBorders>
              <w:left w:val="single" w:sz="2" w:space="0" w:color="auto"/>
            </w:tcBorders>
          </w:tcPr>
          <w:p w14:paraId="32E862DA" w14:textId="4452CC6A" w:rsidR="00322072" w:rsidRPr="00FD6911" w:rsidRDefault="002205F5"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Tota</w:t>
            </w:r>
            <w:r w:rsidR="00941FB5">
              <w:rPr>
                <w:rFonts w:asciiTheme="minorHAnsi" w:hAnsiTheme="minorHAnsi"/>
                <w:b/>
                <w:sz w:val="22"/>
                <w:szCs w:val="22"/>
                <w:lang w:val="fr-CA"/>
              </w:rPr>
              <w:t>l</w:t>
            </w:r>
          </w:p>
        </w:tc>
      </w:tr>
      <w:tr w:rsidR="00DB1B50" w:rsidRPr="00FD6911" w14:paraId="2736EA88" w14:textId="77777777" w:rsidTr="007D24B3">
        <w:sdt>
          <w:sdtPr>
            <w:rPr>
              <w:rFonts w:asciiTheme="minorHAnsi" w:hAnsiTheme="minorHAnsi"/>
              <w:sz w:val="22"/>
              <w:szCs w:val="22"/>
              <w:lang w:val="fr-CA"/>
            </w:rPr>
            <w:id w:val="-1313634971"/>
            <w:placeholder>
              <w:docPart w:val="B657FBB22C814FF5A4410B28C39F91EF"/>
            </w:placeholder>
            <w:showingPlcHdr/>
            <w:text/>
          </w:sdtPr>
          <w:sdtEndPr/>
          <w:sdtContent>
            <w:tc>
              <w:tcPr>
                <w:tcW w:w="2272" w:type="pct"/>
                <w:gridSpan w:val="2"/>
                <w:tcBorders>
                  <w:right w:val="single" w:sz="2" w:space="0" w:color="auto"/>
                </w:tcBorders>
              </w:tcPr>
              <w:p w14:paraId="5F3EFAD1" w14:textId="2B81A04F"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D3E5F6" w:themeFill="accent3" w:themeFillTint="33"/>
          </w:tcPr>
          <w:p w14:paraId="0E2907E2" w14:textId="521ED3AC"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647548574"/>
                <w:placeholder>
                  <w:docPart w:val="F688283FFB194307985CE8E192DB19B4"/>
                </w:placeholder>
                <w:showingPlcHdr/>
                <w:text/>
              </w:sdtPr>
              <w:sdtEnd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E8ED" w:themeFill="accent4" w:themeFillTint="33"/>
          </w:tcPr>
          <w:p w14:paraId="5720286A" w14:textId="1D0EA35A"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315154"/>
                <w:placeholder>
                  <w:docPart w:val="5C683147EBEC4174A1AA8F622CCFAEDD"/>
                </w:placeholder>
                <w:showingPlcHdr/>
                <w:text/>
              </w:sdtPr>
              <w:sdtEnd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EBE8EC" w:themeFill="accent6" w:themeFillTint="33"/>
          </w:tcPr>
          <w:p w14:paraId="07BB5702" w14:textId="462CEF05"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318498132"/>
                <w:placeholder>
                  <w:docPart w:val="097EC8E5B8504C438B93569F91B9A10C"/>
                </w:placeholder>
                <w:showingPlcHdr/>
                <w:text/>
              </w:sdtPr>
              <w:sdtEndPr/>
              <w:sdtContent>
                <w:r w:rsidR="00DB1B50" w:rsidRPr="00491FBF">
                  <w:rPr>
                    <w:rStyle w:val="Textedelespacerserv"/>
                  </w:rPr>
                  <w:t>$</w:t>
                </w:r>
              </w:sdtContent>
            </w:sdt>
          </w:p>
        </w:tc>
        <w:tc>
          <w:tcPr>
            <w:tcW w:w="569" w:type="pct"/>
            <w:tcBorders>
              <w:left w:val="single" w:sz="2" w:space="0" w:color="auto"/>
            </w:tcBorders>
          </w:tcPr>
          <w:p w14:paraId="39059BCD" w14:textId="6C4C7067"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936184353"/>
                <w:placeholder>
                  <w:docPart w:val="643F7379BD3A46AA82DFDD5CDA8BC170"/>
                </w:placeholder>
                <w:showingPlcHdr/>
                <w:text/>
              </w:sdtPr>
              <w:sdtEndPr/>
              <w:sdtContent>
                <w:r w:rsidR="00DB1B50" w:rsidRPr="00491FBF">
                  <w:rPr>
                    <w:rStyle w:val="Textedelespacerserv"/>
                  </w:rPr>
                  <w:t>$</w:t>
                </w:r>
              </w:sdtContent>
            </w:sdt>
          </w:p>
        </w:tc>
      </w:tr>
      <w:tr w:rsidR="00DB1B50" w:rsidRPr="00FD6911" w14:paraId="70DDA553" w14:textId="77777777" w:rsidTr="007D24B3">
        <w:sdt>
          <w:sdtPr>
            <w:rPr>
              <w:rFonts w:asciiTheme="minorHAnsi" w:hAnsiTheme="minorHAnsi"/>
              <w:sz w:val="22"/>
              <w:szCs w:val="22"/>
              <w:lang w:val="fr-CA"/>
            </w:rPr>
            <w:id w:val="149335816"/>
            <w:placeholder>
              <w:docPart w:val="F0116609AA4B48328BF3421BABA26F97"/>
            </w:placeholder>
            <w:showingPlcHdr/>
            <w:text/>
          </w:sdtPr>
          <w:sdtEndPr/>
          <w:sdtContent>
            <w:tc>
              <w:tcPr>
                <w:tcW w:w="2272" w:type="pct"/>
                <w:gridSpan w:val="2"/>
                <w:tcBorders>
                  <w:right w:val="single" w:sz="2" w:space="0" w:color="auto"/>
                </w:tcBorders>
              </w:tcPr>
              <w:p w14:paraId="00D01BD5" w14:textId="15F66092"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D3E5F6" w:themeFill="accent3" w:themeFillTint="33"/>
          </w:tcPr>
          <w:p w14:paraId="4AC8653D" w14:textId="4AA66AC5"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52897352"/>
                <w:placeholder>
                  <w:docPart w:val="41A96497436841F8ACD98CC7992D20FB"/>
                </w:placeholder>
                <w:showingPlcHdr/>
                <w:text/>
              </w:sdtPr>
              <w:sdtEnd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E8ED" w:themeFill="accent4" w:themeFillTint="33"/>
          </w:tcPr>
          <w:p w14:paraId="04E0AB1C" w14:textId="6D5E44BB"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935332632"/>
                <w:placeholder>
                  <w:docPart w:val="BC5F6A4C9B134F03BE5ABCF0FEBFDE96"/>
                </w:placeholder>
                <w:showingPlcHdr/>
                <w:text/>
              </w:sdtPr>
              <w:sdtEnd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EBE8EC" w:themeFill="accent6" w:themeFillTint="33"/>
          </w:tcPr>
          <w:p w14:paraId="3A10F6DD" w14:textId="318FC7D7"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72014107"/>
                <w:placeholder>
                  <w:docPart w:val="D1BF2B49DCFB4FCDBF5A914B5B34D9B8"/>
                </w:placeholder>
                <w:showingPlcHdr/>
                <w:text/>
              </w:sdtPr>
              <w:sdtEndPr/>
              <w:sdtContent>
                <w:r w:rsidR="00DB1B50" w:rsidRPr="00491FBF">
                  <w:rPr>
                    <w:rStyle w:val="Textedelespacerserv"/>
                  </w:rPr>
                  <w:t>$</w:t>
                </w:r>
              </w:sdtContent>
            </w:sdt>
          </w:p>
        </w:tc>
        <w:tc>
          <w:tcPr>
            <w:tcW w:w="569" w:type="pct"/>
            <w:tcBorders>
              <w:left w:val="single" w:sz="2" w:space="0" w:color="auto"/>
            </w:tcBorders>
          </w:tcPr>
          <w:p w14:paraId="37DB3DC6" w14:textId="06FFFB6A"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19156486"/>
                <w:placeholder>
                  <w:docPart w:val="507C4231C25B4A848643F1390D67B46F"/>
                </w:placeholder>
                <w:showingPlcHdr/>
                <w:text/>
              </w:sdtPr>
              <w:sdtEndPr/>
              <w:sdtContent>
                <w:r w:rsidR="00DB1B50" w:rsidRPr="00491FBF">
                  <w:rPr>
                    <w:rStyle w:val="Textedelespacerserv"/>
                  </w:rPr>
                  <w:t>$</w:t>
                </w:r>
              </w:sdtContent>
            </w:sdt>
          </w:p>
        </w:tc>
      </w:tr>
      <w:tr w:rsidR="00DB1B50" w:rsidRPr="00FD6911" w14:paraId="617E73F7" w14:textId="77777777" w:rsidTr="007D24B3">
        <w:sdt>
          <w:sdtPr>
            <w:rPr>
              <w:rFonts w:asciiTheme="minorHAnsi" w:hAnsiTheme="minorHAnsi"/>
              <w:sz w:val="22"/>
              <w:szCs w:val="22"/>
              <w:lang w:val="fr-CA"/>
            </w:rPr>
            <w:id w:val="-2031091038"/>
            <w:placeholder>
              <w:docPart w:val="59FD873F398F4E1496556407BE83F07F"/>
            </w:placeholder>
            <w:showingPlcHdr/>
            <w:text/>
          </w:sdtPr>
          <w:sdtEndPr/>
          <w:sdtContent>
            <w:tc>
              <w:tcPr>
                <w:tcW w:w="2272" w:type="pct"/>
                <w:gridSpan w:val="2"/>
                <w:tcBorders>
                  <w:right w:val="single" w:sz="2" w:space="0" w:color="auto"/>
                </w:tcBorders>
              </w:tcPr>
              <w:p w14:paraId="0EB4644F" w14:textId="2622C55C"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D3E5F6" w:themeFill="accent3" w:themeFillTint="33"/>
          </w:tcPr>
          <w:p w14:paraId="3978E8AA" w14:textId="3676A2BB"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58352971"/>
                <w:placeholder>
                  <w:docPart w:val="4804D726F1B54CF2BD1FC462E5CAA0F8"/>
                </w:placeholder>
                <w:showingPlcHdr/>
                <w:text/>
              </w:sdtPr>
              <w:sdtEnd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E8ED" w:themeFill="accent4" w:themeFillTint="33"/>
          </w:tcPr>
          <w:p w14:paraId="6E82A3E9" w14:textId="2FF9DC80"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69467626"/>
                <w:placeholder>
                  <w:docPart w:val="76D4B2605CD4471495CD4C8B0AC5BCD6"/>
                </w:placeholder>
                <w:showingPlcHdr/>
                <w:text/>
              </w:sdtPr>
              <w:sdtEnd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EBE8EC" w:themeFill="accent6" w:themeFillTint="33"/>
          </w:tcPr>
          <w:p w14:paraId="24D71FE7" w14:textId="50EED052"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78789284"/>
                <w:placeholder>
                  <w:docPart w:val="731C3C48FA914B7197B0ECACD0994904"/>
                </w:placeholder>
                <w:showingPlcHdr/>
                <w:text/>
              </w:sdtPr>
              <w:sdtEndPr/>
              <w:sdtContent>
                <w:r w:rsidR="00DB1B50" w:rsidRPr="00491FBF">
                  <w:rPr>
                    <w:rStyle w:val="Textedelespacerserv"/>
                  </w:rPr>
                  <w:t>$</w:t>
                </w:r>
              </w:sdtContent>
            </w:sdt>
          </w:p>
        </w:tc>
        <w:tc>
          <w:tcPr>
            <w:tcW w:w="569" w:type="pct"/>
            <w:tcBorders>
              <w:left w:val="single" w:sz="2" w:space="0" w:color="auto"/>
            </w:tcBorders>
          </w:tcPr>
          <w:p w14:paraId="6BEF96F0" w14:textId="71B12EC7"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04190101"/>
                <w:placeholder>
                  <w:docPart w:val="3F9A9A18E3404A159ADD032AC5B84275"/>
                </w:placeholder>
                <w:showingPlcHdr/>
                <w:text/>
              </w:sdtPr>
              <w:sdtEndPr/>
              <w:sdtContent>
                <w:r w:rsidR="00DB1B50" w:rsidRPr="00491FBF">
                  <w:rPr>
                    <w:rStyle w:val="Textedelespacerserv"/>
                  </w:rPr>
                  <w:t>$</w:t>
                </w:r>
              </w:sdtContent>
            </w:sdt>
          </w:p>
        </w:tc>
      </w:tr>
      <w:tr w:rsidR="00DB1B50" w:rsidRPr="00FD6911" w14:paraId="7AF77C13" w14:textId="77777777" w:rsidTr="007D24B3">
        <w:sdt>
          <w:sdtPr>
            <w:rPr>
              <w:rFonts w:asciiTheme="minorHAnsi" w:hAnsiTheme="minorHAnsi"/>
              <w:sz w:val="22"/>
              <w:szCs w:val="22"/>
              <w:lang w:val="fr-CA"/>
            </w:rPr>
            <w:id w:val="-131559113"/>
            <w:placeholder>
              <w:docPart w:val="17D8A08A280348FCB6C76937D5CC3B96"/>
            </w:placeholder>
            <w:showingPlcHdr/>
            <w:text/>
          </w:sdtPr>
          <w:sdtEndPr/>
          <w:sdtContent>
            <w:tc>
              <w:tcPr>
                <w:tcW w:w="2272" w:type="pct"/>
                <w:gridSpan w:val="2"/>
                <w:tcBorders>
                  <w:right w:val="single" w:sz="2" w:space="0" w:color="auto"/>
                </w:tcBorders>
              </w:tcPr>
              <w:p w14:paraId="4B33B175" w14:textId="24FE6AF8"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right w:val="single" w:sz="2" w:space="0" w:color="auto"/>
            </w:tcBorders>
            <w:shd w:val="clear" w:color="auto" w:fill="D3E5F6" w:themeFill="accent3" w:themeFillTint="33"/>
          </w:tcPr>
          <w:p w14:paraId="192BB078" w14:textId="70942A8C"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2004194169"/>
                <w:placeholder>
                  <w:docPart w:val="D7ACF10734DC41768D66F43AECD65A8B"/>
                </w:placeholder>
                <w:showingPlcHdr/>
                <w:text/>
              </w:sdtPr>
              <w:sdtEndPr/>
              <w:sdtContent>
                <w:r w:rsidR="00DB1B50" w:rsidRPr="00491FBF">
                  <w:rPr>
                    <w:rStyle w:val="Textedelespacerserv"/>
                  </w:rPr>
                  <w:t>$</w:t>
                </w:r>
              </w:sdtContent>
            </w:sdt>
          </w:p>
        </w:tc>
        <w:tc>
          <w:tcPr>
            <w:tcW w:w="690" w:type="pct"/>
            <w:tcBorders>
              <w:left w:val="single" w:sz="2" w:space="0" w:color="auto"/>
              <w:right w:val="single" w:sz="2" w:space="0" w:color="auto"/>
            </w:tcBorders>
            <w:shd w:val="clear" w:color="auto" w:fill="E5E8ED" w:themeFill="accent4" w:themeFillTint="33"/>
          </w:tcPr>
          <w:p w14:paraId="3C1DB2B4" w14:textId="04B09AAD"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74520200"/>
                <w:placeholder>
                  <w:docPart w:val="3D4D21DF29BE4EDEB3B6B89FEBAC4E17"/>
                </w:placeholder>
                <w:showingPlcHdr/>
                <w:text/>
              </w:sdtPr>
              <w:sdtEndPr/>
              <w:sdtContent>
                <w:r w:rsidR="00DB1B50" w:rsidRPr="00491FBF">
                  <w:rPr>
                    <w:rStyle w:val="Textedelespacerserv"/>
                  </w:rPr>
                  <w:t>$</w:t>
                </w:r>
              </w:sdtContent>
            </w:sdt>
          </w:p>
        </w:tc>
        <w:tc>
          <w:tcPr>
            <w:tcW w:w="723" w:type="pct"/>
            <w:tcBorders>
              <w:left w:val="single" w:sz="2" w:space="0" w:color="auto"/>
              <w:right w:val="single" w:sz="2" w:space="0" w:color="auto"/>
            </w:tcBorders>
            <w:shd w:val="clear" w:color="auto" w:fill="EBE8EC" w:themeFill="accent6" w:themeFillTint="33"/>
          </w:tcPr>
          <w:p w14:paraId="5A5D6554" w14:textId="2D22146F"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369114845"/>
                <w:placeholder>
                  <w:docPart w:val="4907E2046C18431A96952F77E43FC0C1"/>
                </w:placeholder>
                <w:showingPlcHdr/>
                <w:text/>
              </w:sdtPr>
              <w:sdtEndPr/>
              <w:sdtContent>
                <w:r w:rsidR="00DB1B50" w:rsidRPr="00491FBF">
                  <w:rPr>
                    <w:rStyle w:val="Textedelespacerserv"/>
                  </w:rPr>
                  <w:t>$</w:t>
                </w:r>
              </w:sdtContent>
            </w:sdt>
          </w:p>
        </w:tc>
        <w:tc>
          <w:tcPr>
            <w:tcW w:w="569" w:type="pct"/>
            <w:tcBorders>
              <w:left w:val="single" w:sz="2" w:space="0" w:color="auto"/>
            </w:tcBorders>
          </w:tcPr>
          <w:p w14:paraId="4C051B5C" w14:textId="015B9022"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844426771"/>
                <w:placeholder>
                  <w:docPart w:val="34413D344BD54E299A2EF5D98E91D020"/>
                </w:placeholder>
                <w:showingPlcHdr/>
                <w:text/>
              </w:sdtPr>
              <w:sdtEndPr/>
              <w:sdtContent>
                <w:r w:rsidR="00DB1B50" w:rsidRPr="00491FBF">
                  <w:rPr>
                    <w:rStyle w:val="Textedelespacerserv"/>
                  </w:rPr>
                  <w:t>$</w:t>
                </w:r>
              </w:sdtContent>
            </w:sdt>
          </w:p>
        </w:tc>
      </w:tr>
      <w:tr w:rsidR="00DB1B50" w:rsidRPr="00FD6911" w14:paraId="30C8205D" w14:textId="77777777" w:rsidTr="007D24B3">
        <w:sdt>
          <w:sdtPr>
            <w:rPr>
              <w:rFonts w:asciiTheme="minorHAnsi" w:hAnsiTheme="minorHAnsi"/>
              <w:sz w:val="22"/>
              <w:szCs w:val="22"/>
              <w:lang w:val="fr-CA"/>
            </w:rPr>
            <w:id w:val="-1579590247"/>
            <w:placeholder>
              <w:docPart w:val="7BBC18211E4140ADB5C4332C1559B232"/>
            </w:placeholder>
            <w:showingPlcHdr/>
            <w:text/>
          </w:sdtPr>
          <w:sdtEndPr/>
          <w:sdtContent>
            <w:tc>
              <w:tcPr>
                <w:tcW w:w="2272" w:type="pct"/>
                <w:gridSpan w:val="2"/>
                <w:tcBorders>
                  <w:bottom w:val="double" w:sz="4" w:space="0" w:color="auto"/>
                  <w:right w:val="single" w:sz="2" w:space="0" w:color="auto"/>
                </w:tcBorders>
              </w:tcPr>
              <w:p w14:paraId="5A6AF9BC" w14:textId="01C6D336" w:rsidR="00DB1B50" w:rsidRPr="00FD6911" w:rsidRDefault="00DB1B50" w:rsidP="00DB1B50">
                <w:pPr>
                  <w:keepNext/>
                  <w:spacing w:before="20" w:after="20"/>
                  <w:rPr>
                    <w:rFonts w:asciiTheme="minorHAnsi" w:hAnsiTheme="minorHAnsi"/>
                    <w:szCs w:val="22"/>
                    <w:lang w:val="fr-CA"/>
                  </w:rPr>
                </w:pPr>
                <w:r w:rsidRPr="00274F0E">
                  <w:rPr>
                    <w:rStyle w:val="Textedelespacerserv"/>
                    <w:rFonts w:asciiTheme="minorHAnsi" w:hAnsiTheme="minorHAnsi"/>
                    <w:sz w:val="22"/>
                    <w:szCs w:val="22"/>
                    <w:lang w:val="fr-CA"/>
                  </w:rPr>
                  <w:t>Cliquez ici pour taper du texte.</w:t>
                </w:r>
              </w:p>
            </w:tc>
          </w:sdtContent>
        </w:sdt>
        <w:tc>
          <w:tcPr>
            <w:tcW w:w="746" w:type="pct"/>
            <w:tcBorders>
              <w:left w:val="single" w:sz="2" w:space="0" w:color="auto"/>
              <w:bottom w:val="double" w:sz="4" w:space="0" w:color="auto"/>
              <w:right w:val="single" w:sz="2" w:space="0" w:color="auto"/>
            </w:tcBorders>
            <w:shd w:val="clear" w:color="auto" w:fill="D3E5F6" w:themeFill="accent3" w:themeFillTint="33"/>
          </w:tcPr>
          <w:p w14:paraId="54FB803B" w14:textId="52912144"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360789595"/>
                <w:placeholder>
                  <w:docPart w:val="A2D57386019A4B078A9986968AC45D9B"/>
                </w:placeholder>
                <w:showingPlcHdr/>
                <w:text/>
              </w:sdtPr>
              <w:sdtEndPr/>
              <w:sdtContent>
                <w:r w:rsidR="00DB1B50" w:rsidRPr="00491FBF">
                  <w:rPr>
                    <w:rStyle w:val="Textedelespacerserv"/>
                  </w:rPr>
                  <w:t>$</w:t>
                </w:r>
              </w:sdtContent>
            </w:sdt>
          </w:p>
        </w:tc>
        <w:tc>
          <w:tcPr>
            <w:tcW w:w="690" w:type="pct"/>
            <w:tcBorders>
              <w:left w:val="single" w:sz="2" w:space="0" w:color="auto"/>
              <w:bottom w:val="double" w:sz="4" w:space="0" w:color="auto"/>
              <w:right w:val="single" w:sz="2" w:space="0" w:color="auto"/>
            </w:tcBorders>
            <w:shd w:val="clear" w:color="auto" w:fill="E5E8ED" w:themeFill="accent4" w:themeFillTint="33"/>
          </w:tcPr>
          <w:p w14:paraId="4F733698" w14:textId="7D7D4943"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07014772"/>
                <w:placeholder>
                  <w:docPart w:val="8A0F43B72CE64DEE85C2B184C5EFD91F"/>
                </w:placeholder>
                <w:showingPlcHdr/>
                <w:text/>
              </w:sdtPr>
              <w:sdtEndPr/>
              <w:sdtContent>
                <w:r w:rsidR="00DB1B50" w:rsidRPr="00491FBF">
                  <w:rPr>
                    <w:rStyle w:val="Textedelespacerserv"/>
                  </w:rPr>
                  <w:t>$</w:t>
                </w:r>
              </w:sdtContent>
            </w:sdt>
          </w:p>
        </w:tc>
        <w:tc>
          <w:tcPr>
            <w:tcW w:w="723" w:type="pct"/>
            <w:tcBorders>
              <w:left w:val="single" w:sz="2" w:space="0" w:color="auto"/>
              <w:bottom w:val="double" w:sz="4" w:space="0" w:color="auto"/>
              <w:right w:val="single" w:sz="2" w:space="0" w:color="auto"/>
            </w:tcBorders>
            <w:shd w:val="clear" w:color="auto" w:fill="EBE8EC" w:themeFill="accent6" w:themeFillTint="33"/>
          </w:tcPr>
          <w:p w14:paraId="120232EC" w14:textId="01411E25"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16420198"/>
                <w:placeholder>
                  <w:docPart w:val="90358E85E38542389CB1B690ED2FE628"/>
                </w:placeholder>
                <w:showingPlcHdr/>
                <w:text/>
              </w:sdtPr>
              <w:sdtEndPr/>
              <w:sdtContent>
                <w:r w:rsidR="00DB1B50" w:rsidRPr="00491FBF">
                  <w:rPr>
                    <w:rStyle w:val="Textedelespacerserv"/>
                  </w:rPr>
                  <w:t>$</w:t>
                </w:r>
              </w:sdtContent>
            </w:sdt>
          </w:p>
        </w:tc>
        <w:tc>
          <w:tcPr>
            <w:tcW w:w="569" w:type="pct"/>
            <w:tcBorders>
              <w:left w:val="single" w:sz="2" w:space="0" w:color="auto"/>
              <w:bottom w:val="double" w:sz="4" w:space="0" w:color="auto"/>
            </w:tcBorders>
          </w:tcPr>
          <w:p w14:paraId="79684912" w14:textId="506E7EDD" w:rsidR="00DB1B50" w:rsidRPr="00FD6911" w:rsidRDefault="00741185" w:rsidP="00DB1B50">
            <w:pPr>
              <w:keepNext/>
              <w:spacing w:before="20" w:after="20"/>
              <w:jc w:val="right"/>
              <w:rPr>
                <w:rFonts w:asciiTheme="minorHAnsi" w:hAnsiTheme="minorHAnsi"/>
                <w:sz w:val="22"/>
                <w:szCs w:val="22"/>
                <w:lang w:val="fr-CA"/>
              </w:rPr>
            </w:pPr>
            <w:sdt>
              <w:sdtPr>
                <w:rPr>
                  <w:rFonts w:asciiTheme="minorHAnsi" w:hAnsiTheme="minorHAnsi"/>
                  <w:sz w:val="22"/>
                  <w:szCs w:val="22"/>
                  <w:lang w:val="fr-CA"/>
                </w:rPr>
                <w:id w:val="-1583297422"/>
                <w:placeholder>
                  <w:docPart w:val="DBDA60EB184B4D07AB7EC40651FE2521"/>
                </w:placeholder>
                <w:showingPlcHdr/>
                <w:text/>
              </w:sdtPr>
              <w:sdtEndPr/>
              <w:sdtContent>
                <w:r w:rsidR="00DB1B50" w:rsidRPr="00491FBF">
                  <w:rPr>
                    <w:rStyle w:val="Textedelespacerserv"/>
                  </w:rPr>
                  <w:t>$</w:t>
                </w:r>
              </w:sdtContent>
            </w:sdt>
          </w:p>
        </w:tc>
      </w:tr>
      <w:tr w:rsidR="00DB1B50" w:rsidRPr="00FD6911" w14:paraId="417CEC84" w14:textId="77777777" w:rsidTr="007D24B3">
        <w:tc>
          <w:tcPr>
            <w:tcW w:w="2272" w:type="pct"/>
            <w:gridSpan w:val="2"/>
            <w:tcBorders>
              <w:top w:val="double" w:sz="4" w:space="0" w:color="auto"/>
              <w:bottom w:val="single" w:sz="24" w:space="0" w:color="auto"/>
              <w:right w:val="single" w:sz="2" w:space="0" w:color="auto"/>
            </w:tcBorders>
          </w:tcPr>
          <w:p w14:paraId="088E6E20" w14:textId="5EA7E349" w:rsidR="00DB1B50" w:rsidRPr="00FD6911" w:rsidRDefault="00DB1B50" w:rsidP="00DB1B50">
            <w:pPr>
              <w:keepNext/>
              <w:spacing w:before="20" w:after="20"/>
              <w:rPr>
                <w:rFonts w:asciiTheme="minorHAnsi" w:hAnsiTheme="minorHAnsi"/>
                <w:b/>
                <w:sz w:val="22"/>
                <w:szCs w:val="22"/>
                <w:lang w:val="fr-CA"/>
              </w:rPr>
            </w:pPr>
            <w:r w:rsidRPr="00FD6911">
              <w:rPr>
                <w:rFonts w:asciiTheme="minorHAnsi" w:hAnsiTheme="minorHAnsi"/>
                <w:b/>
                <w:sz w:val="22"/>
                <w:szCs w:val="22"/>
                <w:lang w:val="fr-CA"/>
              </w:rPr>
              <w:t>Tota</w:t>
            </w:r>
            <w:r>
              <w:rPr>
                <w:rFonts w:asciiTheme="minorHAnsi" w:hAnsiTheme="minorHAnsi"/>
                <w:b/>
                <w:sz w:val="22"/>
                <w:szCs w:val="22"/>
                <w:lang w:val="fr-CA"/>
              </w:rPr>
              <w:t>l</w:t>
            </w:r>
          </w:p>
        </w:tc>
        <w:tc>
          <w:tcPr>
            <w:tcW w:w="746" w:type="pct"/>
            <w:tcBorders>
              <w:top w:val="double" w:sz="4" w:space="0" w:color="auto"/>
              <w:left w:val="single" w:sz="2" w:space="0" w:color="auto"/>
              <w:bottom w:val="single" w:sz="24" w:space="0" w:color="auto"/>
              <w:right w:val="single" w:sz="2" w:space="0" w:color="auto"/>
            </w:tcBorders>
            <w:shd w:val="clear" w:color="auto" w:fill="D3E5F6" w:themeFill="accent3" w:themeFillTint="33"/>
          </w:tcPr>
          <w:p w14:paraId="5B236909" w14:textId="4B4EE5BB" w:rsidR="00DB1B50" w:rsidRPr="00FD6911" w:rsidRDefault="00741185"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325629854"/>
                <w:placeholder>
                  <w:docPart w:val="2AA2BDA7CFA04E75B99B2FC398946BE0"/>
                </w:placeholder>
                <w:showingPlcHdr/>
                <w:text/>
              </w:sdtPr>
              <w:sdtEndPr/>
              <w:sdtContent>
                <w:r w:rsidR="00DB1B50" w:rsidRPr="00491FBF">
                  <w:rPr>
                    <w:rStyle w:val="Textedelespacerserv"/>
                  </w:rPr>
                  <w:t>$</w:t>
                </w:r>
              </w:sdtContent>
            </w:sdt>
          </w:p>
        </w:tc>
        <w:tc>
          <w:tcPr>
            <w:tcW w:w="690" w:type="pct"/>
            <w:tcBorders>
              <w:top w:val="double" w:sz="4" w:space="0" w:color="auto"/>
              <w:left w:val="single" w:sz="2" w:space="0" w:color="auto"/>
              <w:bottom w:val="single" w:sz="24" w:space="0" w:color="auto"/>
              <w:right w:val="single" w:sz="2" w:space="0" w:color="auto"/>
            </w:tcBorders>
            <w:shd w:val="clear" w:color="auto" w:fill="E5E8ED" w:themeFill="accent4" w:themeFillTint="33"/>
          </w:tcPr>
          <w:p w14:paraId="78816CEF" w14:textId="44D57296" w:rsidR="00DB1B50" w:rsidRPr="00FD6911" w:rsidRDefault="00741185"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1131668295"/>
                <w:placeholder>
                  <w:docPart w:val="1B04BEFF8D01416392CFF92B77FE8704"/>
                </w:placeholder>
                <w:showingPlcHdr/>
                <w:text/>
              </w:sdtPr>
              <w:sdtEndPr/>
              <w:sdtContent>
                <w:r w:rsidR="00DB1B50" w:rsidRPr="00491FBF">
                  <w:rPr>
                    <w:rStyle w:val="Textedelespacerserv"/>
                  </w:rPr>
                  <w:t>$</w:t>
                </w:r>
              </w:sdtContent>
            </w:sdt>
          </w:p>
        </w:tc>
        <w:tc>
          <w:tcPr>
            <w:tcW w:w="723" w:type="pct"/>
            <w:tcBorders>
              <w:top w:val="double" w:sz="4" w:space="0" w:color="auto"/>
              <w:left w:val="single" w:sz="2" w:space="0" w:color="auto"/>
              <w:bottom w:val="single" w:sz="24" w:space="0" w:color="auto"/>
              <w:right w:val="single" w:sz="2" w:space="0" w:color="auto"/>
            </w:tcBorders>
            <w:shd w:val="clear" w:color="auto" w:fill="EBE8EC" w:themeFill="accent6" w:themeFillTint="33"/>
          </w:tcPr>
          <w:p w14:paraId="183D17E5" w14:textId="6F9736CE" w:rsidR="00DB1B50" w:rsidRPr="00FD6911" w:rsidRDefault="00741185"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1157414476"/>
                <w:placeholder>
                  <w:docPart w:val="DA9C93C4E1D64514B1A7E1073B7E97FE"/>
                </w:placeholder>
                <w:showingPlcHdr/>
                <w:text/>
              </w:sdtPr>
              <w:sdtEndPr/>
              <w:sdtContent>
                <w:r w:rsidR="00DB1B50" w:rsidRPr="00491FBF">
                  <w:rPr>
                    <w:rStyle w:val="Textedelespacerserv"/>
                  </w:rPr>
                  <w:t>$</w:t>
                </w:r>
              </w:sdtContent>
            </w:sdt>
          </w:p>
        </w:tc>
        <w:tc>
          <w:tcPr>
            <w:tcW w:w="569" w:type="pct"/>
            <w:tcBorders>
              <w:top w:val="double" w:sz="4" w:space="0" w:color="auto"/>
              <w:left w:val="single" w:sz="2" w:space="0" w:color="auto"/>
              <w:bottom w:val="single" w:sz="24" w:space="0" w:color="auto"/>
            </w:tcBorders>
          </w:tcPr>
          <w:p w14:paraId="7ACA6476" w14:textId="25B4DC53" w:rsidR="00DB1B50" w:rsidRPr="00FD6911" w:rsidRDefault="00741185" w:rsidP="00DB1B50">
            <w:pPr>
              <w:keepNext/>
              <w:spacing w:before="20" w:after="20"/>
              <w:jc w:val="right"/>
              <w:rPr>
                <w:rFonts w:asciiTheme="minorHAnsi" w:hAnsiTheme="minorHAnsi"/>
                <w:b/>
                <w:sz w:val="22"/>
                <w:szCs w:val="22"/>
                <w:lang w:val="fr-CA"/>
              </w:rPr>
            </w:pPr>
            <w:sdt>
              <w:sdtPr>
                <w:rPr>
                  <w:rFonts w:asciiTheme="minorHAnsi" w:hAnsiTheme="minorHAnsi"/>
                  <w:sz w:val="22"/>
                  <w:szCs w:val="22"/>
                  <w:lang w:val="fr-CA"/>
                </w:rPr>
                <w:id w:val="2108229486"/>
                <w:placeholder>
                  <w:docPart w:val="D02DF0F79ED24E73A0AA91DCF6421C22"/>
                </w:placeholder>
                <w:showingPlcHdr/>
                <w:text/>
              </w:sdtPr>
              <w:sdtEndPr/>
              <w:sdtContent>
                <w:r w:rsidR="00DB1B50" w:rsidRPr="00491FBF">
                  <w:rPr>
                    <w:rStyle w:val="Textedelespacerserv"/>
                  </w:rPr>
                  <w:t>$</w:t>
                </w:r>
              </w:sdtContent>
            </w:sdt>
          </w:p>
        </w:tc>
      </w:tr>
      <w:tr w:rsidR="00DB1B50" w:rsidRPr="00FD6911" w14:paraId="4803A1CA" w14:textId="77777777" w:rsidTr="007D24B3">
        <w:tc>
          <w:tcPr>
            <w:tcW w:w="2272" w:type="pct"/>
            <w:gridSpan w:val="2"/>
            <w:tcBorders>
              <w:top w:val="single" w:sz="24" w:space="0" w:color="auto"/>
              <w:right w:val="single" w:sz="2" w:space="0" w:color="auto"/>
            </w:tcBorders>
          </w:tcPr>
          <w:p w14:paraId="74748E5C" w14:textId="1A6CF42A" w:rsidR="00DB1B50" w:rsidRPr="00FD6911" w:rsidRDefault="00DB1B50" w:rsidP="00DB1B50">
            <w:pPr>
              <w:keepNext/>
              <w:spacing w:before="20" w:after="20"/>
              <w:rPr>
                <w:rFonts w:asciiTheme="minorHAnsi" w:hAnsiTheme="minorHAnsi"/>
                <w:b/>
                <w:sz w:val="22"/>
                <w:szCs w:val="22"/>
                <w:lang w:val="fr-CA"/>
              </w:rPr>
            </w:pPr>
            <w:r w:rsidRPr="00FD6911">
              <w:rPr>
                <w:rFonts w:asciiTheme="minorHAnsi" w:hAnsiTheme="minorHAnsi"/>
                <w:b/>
                <w:sz w:val="22"/>
                <w:szCs w:val="22"/>
                <w:lang w:val="fr-CA"/>
              </w:rPr>
              <w:t xml:space="preserve">Différence (revenus </w:t>
            </w:r>
            <w:r>
              <w:rPr>
                <w:rFonts w:asciiTheme="minorHAnsi" w:hAnsiTheme="minorHAnsi"/>
                <w:b/>
                <w:sz w:val="22"/>
                <w:szCs w:val="22"/>
                <w:lang w:val="fr-CA"/>
              </w:rPr>
              <w:t xml:space="preserve">(contributions) </w:t>
            </w:r>
            <w:r w:rsidRPr="00FD6911">
              <w:rPr>
                <w:rFonts w:asciiTheme="minorHAnsi" w:hAnsiTheme="minorHAnsi"/>
                <w:b/>
                <w:sz w:val="22"/>
                <w:szCs w:val="22"/>
                <w:lang w:val="fr-CA"/>
              </w:rPr>
              <w:t xml:space="preserve">moins </w:t>
            </w:r>
            <w:r>
              <w:rPr>
                <w:rFonts w:asciiTheme="minorHAnsi" w:hAnsiTheme="minorHAnsi"/>
                <w:b/>
                <w:sz w:val="22"/>
                <w:szCs w:val="22"/>
                <w:lang w:val="fr-CA"/>
              </w:rPr>
              <w:t xml:space="preserve">les </w:t>
            </w:r>
            <w:r w:rsidRPr="00FD6911">
              <w:rPr>
                <w:rFonts w:asciiTheme="minorHAnsi" w:hAnsiTheme="minorHAnsi"/>
                <w:b/>
                <w:sz w:val="22"/>
                <w:szCs w:val="22"/>
                <w:lang w:val="fr-CA"/>
              </w:rPr>
              <w:t>dépenses)</w:t>
            </w:r>
          </w:p>
        </w:tc>
        <w:tc>
          <w:tcPr>
            <w:tcW w:w="746" w:type="pct"/>
            <w:tcBorders>
              <w:top w:val="single" w:sz="24" w:space="0" w:color="auto"/>
              <w:left w:val="single" w:sz="2" w:space="0" w:color="auto"/>
              <w:right w:val="single" w:sz="2" w:space="0" w:color="auto"/>
            </w:tcBorders>
            <w:shd w:val="clear" w:color="auto" w:fill="D3E5F6" w:themeFill="accent3" w:themeFillTint="33"/>
          </w:tcPr>
          <w:p w14:paraId="36866073" w14:textId="2C63E3D7" w:rsidR="00DB1B50" w:rsidRPr="00C52771" w:rsidRDefault="00741185"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482478735"/>
                <w:placeholder>
                  <w:docPart w:val="5D7354224CED49C2AE176ECA5E99EB8A"/>
                </w:placeholder>
                <w:showingPlcHdr/>
                <w:text/>
              </w:sdtPr>
              <w:sdtEndPr/>
              <w:sdtContent>
                <w:r w:rsidR="00DB1B50" w:rsidRPr="00C52771">
                  <w:rPr>
                    <w:rStyle w:val="Textedelespacerserv"/>
                    <w:b/>
                  </w:rPr>
                  <w:t>$</w:t>
                </w:r>
              </w:sdtContent>
            </w:sdt>
          </w:p>
        </w:tc>
        <w:tc>
          <w:tcPr>
            <w:tcW w:w="690" w:type="pct"/>
            <w:tcBorders>
              <w:top w:val="single" w:sz="24" w:space="0" w:color="auto"/>
              <w:left w:val="single" w:sz="2" w:space="0" w:color="auto"/>
              <w:right w:val="single" w:sz="2" w:space="0" w:color="auto"/>
            </w:tcBorders>
            <w:shd w:val="clear" w:color="auto" w:fill="E5E8ED" w:themeFill="accent4" w:themeFillTint="33"/>
          </w:tcPr>
          <w:p w14:paraId="5C2EED86" w14:textId="6D8F157B" w:rsidR="00DB1B50" w:rsidRPr="00C52771" w:rsidRDefault="00741185"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1539809950"/>
                <w:placeholder>
                  <w:docPart w:val="D47D927D04C64461877BF96608E4F31B"/>
                </w:placeholder>
                <w:showingPlcHdr/>
                <w:text/>
              </w:sdtPr>
              <w:sdtEndPr/>
              <w:sdtContent>
                <w:r w:rsidR="00DB1B50" w:rsidRPr="00C52771">
                  <w:rPr>
                    <w:rStyle w:val="Textedelespacerserv"/>
                    <w:b/>
                  </w:rPr>
                  <w:t>$</w:t>
                </w:r>
              </w:sdtContent>
            </w:sdt>
          </w:p>
        </w:tc>
        <w:tc>
          <w:tcPr>
            <w:tcW w:w="723" w:type="pct"/>
            <w:tcBorders>
              <w:top w:val="single" w:sz="24" w:space="0" w:color="auto"/>
              <w:left w:val="single" w:sz="2" w:space="0" w:color="auto"/>
              <w:right w:val="single" w:sz="2" w:space="0" w:color="auto"/>
            </w:tcBorders>
            <w:shd w:val="clear" w:color="auto" w:fill="EBE8EC" w:themeFill="accent6" w:themeFillTint="33"/>
          </w:tcPr>
          <w:p w14:paraId="0F5B0E0A" w14:textId="19B55826" w:rsidR="00DB1B50" w:rsidRPr="00C52771" w:rsidRDefault="00741185"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1605726425"/>
                <w:placeholder>
                  <w:docPart w:val="08DACCC56A614B00B29FF1C7AED65F9E"/>
                </w:placeholder>
                <w:showingPlcHdr/>
                <w:text/>
              </w:sdtPr>
              <w:sdtEndPr/>
              <w:sdtContent>
                <w:r w:rsidR="00DB1B50" w:rsidRPr="00C52771">
                  <w:rPr>
                    <w:rStyle w:val="Textedelespacerserv"/>
                    <w:b/>
                  </w:rPr>
                  <w:t>$</w:t>
                </w:r>
              </w:sdtContent>
            </w:sdt>
          </w:p>
        </w:tc>
        <w:tc>
          <w:tcPr>
            <w:tcW w:w="569" w:type="pct"/>
            <w:tcBorders>
              <w:top w:val="single" w:sz="24" w:space="0" w:color="auto"/>
              <w:left w:val="single" w:sz="2" w:space="0" w:color="auto"/>
            </w:tcBorders>
          </w:tcPr>
          <w:p w14:paraId="33365FBD" w14:textId="0530D2A7" w:rsidR="00DB1B50" w:rsidRPr="00C52771" w:rsidRDefault="00741185" w:rsidP="00DB1B50">
            <w:pPr>
              <w:keepNext/>
              <w:spacing w:before="20" w:after="20"/>
              <w:jc w:val="right"/>
              <w:rPr>
                <w:rFonts w:asciiTheme="minorHAnsi" w:hAnsiTheme="minorHAnsi"/>
                <w:b/>
                <w:sz w:val="22"/>
                <w:szCs w:val="22"/>
                <w:lang w:val="fr-CA"/>
              </w:rPr>
            </w:pPr>
            <w:sdt>
              <w:sdtPr>
                <w:rPr>
                  <w:rFonts w:asciiTheme="minorHAnsi" w:hAnsiTheme="minorHAnsi"/>
                  <w:b/>
                  <w:sz w:val="22"/>
                  <w:szCs w:val="22"/>
                  <w:lang w:val="fr-CA"/>
                </w:rPr>
                <w:id w:val="-1473052187"/>
                <w:placeholder>
                  <w:docPart w:val="B4446041A2EB489CAB188B73E8566237"/>
                </w:placeholder>
                <w:showingPlcHdr/>
                <w:text/>
              </w:sdtPr>
              <w:sdtEndPr/>
              <w:sdtContent>
                <w:r w:rsidR="00DB1B50" w:rsidRPr="00C52771">
                  <w:rPr>
                    <w:rStyle w:val="Textedelespacerserv"/>
                    <w:b/>
                  </w:rPr>
                  <w:t>$</w:t>
                </w:r>
              </w:sdtContent>
            </w:sdt>
          </w:p>
        </w:tc>
      </w:tr>
    </w:tbl>
    <w:p w14:paraId="2A442127" w14:textId="77777777" w:rsidR="008D67B2" w:rsidRPr="003C7A39" w:rsidRDefault="008D67B2">
      <w:pPr>
        <w:rPr>
          <w:rFonts w:asciiTheme="minorHAnsi" w:hAnsiTheme="minorHAnsi"/>
          <w:b/>
          <w:sz w:val="16"/>
          <w:szCs w:val="22"/>
          <w:lang w:val="fr-CA"/>
        </w:rPr>
      </w:pPr>
    </w:p>
    <w:tbl>
      <w:tblPr>
        <w:tblStyle w:val="Grilledutableau"/>
        <w:tblW w:w="0" w:type="auto"/>
        <w:tblLook w:val="04A0" w:firstRow="1" w:lastRow="0" w:firstColumn="1" w:lastColumn="0" w:noHBand="0" w:noVBand="1"/>
      </w:tblPr>
      <w:tblGrid>
        <w:gridCol w:w="9918"/>
        <w:gridCol w:w="4202"/>
      </w:tblGrid>
      <w:tr w:rsidR="008D67B2" w:rsidRPr="008D67B2" w14:paraId="27F167AC" w14:textId="77777777" w:rsidTr="00C307DC">
        <w:tc>
          <w:tcPr>
            <w:tcW w:w="9918" w:type="dxa"/>
            <w:shd w:val="clear" w:color="auto" w:fill="F2F2F2" w:themeFill="background1" w:themeFillShade="F2"/>
          </w:tcPr>
          <w:p w14:paraId="051DC4CD" w14:textId="5C9BF71D" w:rsidR="008D67B2" w:rsidRPr="008D67B2" w:rsidRDefault="008D67B2" w:rsidP="0079673F">
            <w:pPr>
              <w:rPr>
                <w:rFonts w:asciiTheme="minorHAnsi" w:hAnsiTheme="minorHAnsi"/>
                <w:b/>
                <w:sz w:val="22"/>
                <w:szCs w:val="22"/>
                <w:lang w:val="fr-CA"/>
              </w:rPr>
            </w:pPr>
            <w:r w:rsidRPr="008D67B2">
              <w:rPr>
                <w:rFonts w:asciiTheme="minorHAnsi" w:hAnsiTheme="minorHAnsi"/>
                <w:b/>
                <w:sz w:val="22"/>
                <w:szCs w:val="22"/>
                <w:lang w:val="fr-CA"/>
              </w:rPr>
              <w:t>Advenant l’acceptation de la demande de financement du projet collectif, veuillez préciser à quoi (postes budgétaire</w:t>
            </w:r>
            <w:r w:rsidR="00E2014E">
              <w:rPr>
                <w:rFonts w:asciiTheme="minorHAnsi" w:hAnsiTheme="minorHAnsi"/>
                <w:b/>
                <w:sz w:val="22"/>
                <w:szCs w:val="22"/>
                <w:lang w:val="fr-CA"/>
              </w:rPr>
              <w:t>s</w:t>
            </w:r>
            <w:r w:rsidRPr="008D67B2">
              <w:rPr>
                <w:rFonts w:asciiTheme="minorHAnsi" w:hAnsiTheme="minorHAnsi"/>
                <w:b/>
                <w:sz w:val="22"/>
                <w:szCs w:val="22"/>
                <w:lang w:val="fr-CA"/>
              </w:rPr>
              <w:t>, éléments de dépenses) servira la contribution financière FSDC du CISSS de l’Outaouais</w:t>
            </w:r>
            <w:r w:rsidR="00B63124">
              <w:rPr>
                <w:rFonts w:asciiTheme="minorHAnsi" w:hAnsiTheme="minorHAnsi"/>
                <w:b/>
                <w:sz w:val="22"/>
                <w:szCs w:val="22"/>
                <w:lang w:val="fr-CA"/>
              </w:rPr>
              <w:t>.</w:t>
            </w:r>
          </w:p>
        </w:tc>
        <w:sdt>
          <w:sdtPr>
            <w:rPr>
              <w:rFonts w:asciiTheme="minorHAnsi" w:hAnsiTheme="minorHAnsi"/>
              <w:sz w:val="22"/>
              <w:szCs w:val="22"/>
              <w:lang w:val="fr-CA"/>
            </w:rPr>
            <w:id w:val="-1035428096"/>
            <w:placeholder>
              <w:docPart w:val="B9A93E67E71F4F1F948D0E1FE869622D"/>
            </w:placeholder>
            <w:showingPlcHdr/>
            <w:text/>
          </w:sdtPr>
          <w:sdtEndPr/>
          <w:sdtContent>
            <w:tc>
              <w:tcPr>
                <w:tcW w:w="4202" w:type="dxa"/>
              </w:tcPr>
              <w:p w14:paraId="6213AD6F" w14:textId="0A0CC64D" w:rsidR="008D67B2" w:rsidRPr="008D67B2" w:rsidRDefault="0079673F" w:rsidP="0079673F">
                <w:pPr>
                  <w:rPr>
                    <w:rFonts w:asciiTheme="minorHAnsi" w:hAnsiTheme="minorHAnsi"/>
                    <w:b/>
                    <w:sz w:val="22"/>
                    <w:szCs w:val="22"/>
                    <w:lang w:val="fr-CA"/>
                  </w:rPr>
                </w:pPr>
                <w:r w:rsidRPr="00D52C81">
                  <w:rPr>
                    <w:rStyle w:val="Textedelespacerserv"/>
                    <w:rFonts w:asciiTheme="minorHAnsi" w:hAnsiTheme="minorHAnsi"/>
                    <w:color w:val="auto"/>
                    <w:sz w:val="22"/>
                    <w:szCs w:val="22"/>
                    <w:lang w:val="fr-CA"/>
                  </w:rPr>
                  <w:t>Cliquez ici pour taper du texte.</w:t>
                </w:r>
              </w:p>
            </w:tc>
          </w:sdtContent>
        </w:sdt>
      </w:tr>
    </w:tbl>
    <w:p w14:paraId="76CCA1DC" w14:textId="3FB45B42" w:rsidR="00250BFE" w:rsidRPr="008D67B2" w:rsidRDefault="00250BFE">
      <w:pPr>
        <w:rPr>
          <w:rFonts w:asciiTheme="minorHAnsi" w:hAnsiTheme="minorHAnsi"/>
          <w:b/>
          <w:sz w:val="22"/>
          <w:szCs w:val="22"/>
          <w:lang w:val="fr-CA"/>
        </w:rPr>
      </w:pPr>
      <w:r w:rsidRPr="008D67B2">
        <w:rPr>
          <w:rFonts w:asciiTheme="minorHAnsi" w:hAnsiTheme="minorHAnsi"/>
          <w:b/>
          <w:sz w:val="22"/>
          <w:szCs w:val="22"/>
          <w:lang w:val="fr-CA"/>
        </w:rPr>
        <w:br w:type="page"/>
      </w:r>
    </w:p>
    <w:p w14:paraId="07E97EAA" w14:textId="4835D446" w:rsidR="00C8266B" w:rsidRPr="00FD6911" w:rsidRDefault="003C7A39" w:rsidP="009224CD">
      <w:pPr>
        <w:jc w:val="center"/>
        <w:rPr>
          <w:rFonts w:asciiTheme="minorHAnsi" w:hAnsiTheme="minorHAnsi"/>
          <w:sz w:val="22"/>
          <w:szCs w:val="22"/>
          <w:lang w:val="fr-CA"/>
        </w:rPr>
      </w:pPr>
      <w:r w:rsidRPr="006176FF">
        <w:rPr>
          <w:noProof/>
          <w:sz w:val="18"/>
          <w:lang w:val="fr-CA" w:eastAsia="fr-CA"/>
        </w:rPr>
        <w:lastRenderedPageBreak/>
        <w:drawing>
          <wp:inline distT="0" distB="0" distL="0" distR="0" wp14:anchorId="541D4A09" wp14:editId="02AE157D">
            <wp:extent cx="8220075" cy="5828168"/>
            <wp:effectExtent l="152400" t="152400" r="352425" b="3632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32921" cy="5837276"/>
                    </a:xfrm>
                    <a:prstGeom prst="rect">
                      <a:avLst/>
                    </a:prstGeom>
                    <a:ln>
                      <a:noFill/>
                    </a:ln>
                    <a:effectLst>
                      <a:outerShdw blurRad="292100" dist="139700" dir="2700000" algn="tl" rotWithShape="0">
                        <a:srgbClr val="333333">
                          <a:alpha val="65000"/>
                        </a:srgbClr>
                      </a:outerShdw>
                    </a:effectLst>
                  </pic:spPr>
                </pic:pic>
              </a:graphicData>
            </a:graphic>
          </wp:inline>
        </w:drawing>
      </w:r>
      <w:r w:rsidR="00DF21CE">
        <w:rPr>
          <w:rFonts w:asciiTheme="minorHAnsi" w:hAnsiTheme="minorHAnsi"/>
          <w:b/>
          <w:sz w:val="22"/>
          <w:szCs w:val="24"/>
          <w:lang w:val="fr-CA"/>
        </w:rPr>
        <w:br w:type="page"/>
      </w:r>
    </w:p>
    <w:p w14:paraId="23ACE1DA" w14:textId="77777777" w:rsidR="00C8266B" w:rsidRPr="00FD6911" w:rsidRDefault="00C8266B">
      <w:pPr>
        <w:rPr>
          <w:rFonts w:asciiTheme="minorHAnsi" w:hAnsiTheme="minorHAnsi"/>
          <w:sz w:val="22"/>
          <w:szCs w:val="22"/>
          <w:lang w:val="fr-CA"/>
        </w:rPr>
        <w:sectPr w:rsidR="00C8266B" w:rsidRPr="00FD6911" w:rsidSect="00DF21CE">
          <w:pgSz w:w="15840" w:h="12240" w:orient="landscape" w:code="1"/>
          <w:pgMar w:top="709" w:right="990" w:bottom="993" w:left="720" w:header="706" w:footer="632" w:gutter="0"/>
          <w:paperSrc w:first="7" w:other="7"/>
          <w:cols w:space="720"/>
          <w:docGrid w:linePitch="272"/>
        </w:sectPr>
      </w:pPr>
    </w:p>
    <w:p w14:paraId="3A613479" w14:textId="77777777" w:rsidR="003A63DE" w:rsidRPr="00FD6911" w:rsidRDefault="003A63DE" w:rsidP="003A63DE">
      <w:pPr>
        <w:rPr>
          <w:rFonts w:asciiTheme="minorHAnsi" w:hAnsiTheme="minorHAnsi"/>
          <w:sz w:val="22"/>
          <w:szCs w:val="22"/>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5D30C9" w:rsidRPr="00FD6911" w14:paraId="73E02CBA" w14:textId="77777777" w:rsidTr="003F708E">
        <w:trPr>
          <w:trHeight w:val="250"/>
        </w:trPr>
        <w:tc>
          <w:tcPr>
            <w:tcW w:w="9500" w:type="dxa"/>
            <w:tcBorders>
              <w:bottom w:val="single" w:sz="36" w:space="0" w:color="auto"/>
            </w:tcBorders>
            <w:shd w:val="clear" w:color="auto" w:fill="D9D9D9" w:themeFill="background1" w:themeFillShade="D9"/>
          </w:tcPr>
          <w:p w14:paraId="3E26DC5A" w14:textId="77777777" w:rsidR="005D30C9" w:rsidRPr="00FD6911" w:rsidRDefault="005D30C9" w:rsidP="00CE2E1B">
            <w:pPr>
              <w:spacing w:before="60" w:after="60"/>
              <w:jc w:val="center"/>
              <w:rPr>
                <w:rFonts w:asciiTheme="minorHAnsi" w:hAnsiTheme="minorHAnsi"/>
                <w:b/>
                <w:sz w:val="22"/>
                <w:szCs w:val="22"/>
                <w:lang w:val="fr-CA"/>
              </w:rPr>
            </w:pPr>
            <w:r w:rsidRPr="003F708E">
              <w:rPr>
                <w:rFonts w:asciiTheme="minorHAnsi" w:hAnsiTheme="minorHAnsi"/>
                <w:b/>
                <w:color w:val="234F77" w:themeColor="accent2" w:themeShade="80"/>
                <w:sz w:val="32"/>
                <w:szCs w:val="22"/>
                <w:lang w:val="fr-CA"/>
              </w:rPr>
              <w:t>IMPORTANT</w:t>
            </w:r>
          </w:p>
        </w:tc>
      </w:tr>
      <w:tr w:rsidR="00E82444" w:rsidRPr="00FD6911" w14:paraId="12BD94D9" w14:textId="77777777" w:rsidTr="0016618E">
        <w:trPr>
          <w:trHeight w:val="560"/>
        </w:trPr>
        <w:tc>
          <w:tcPr>
            <w:tcW w:w="9500" w:type="dxa"/>
            <w:tcBorders>
              <w:top w:val="single" w:sz="36" w:space="0" w:color="auto"/>
              <w:bottom w:val="single" w:sz="48" w:space="0" w:color="auto"/>
            </w:tcBorders>
            <w:shd w:val="clear" w:color="auto" w:fill="AC0000"/>
          </w:tcPr>
          <w:p w14:paraId="7960D44D" w14:textId="790E8112" w:rsidR="00E82444" w:rsidRPr="00FD6911" w:rsidRDefault="00E82444" w:rsidP="00CE2E1B">
            <w:pPr>
              <w:spacing w:before="60" w:after="60"/>
              <w:ind w:left="126" w:hanging="20"/>
              <w:jc w:val="center"/>
              <w:rPr>
                <w:rFonts w:asciiTheme="minorHAnsi" w:hAnsiTheme="minorHAnsi"/>
                <w:b/>
                <w:sz w:val="22"/>
                <w:szCs w:val="22"/>
                <w:lang w:val="fr-CA"/>
              </w:rPr>
            </w:pPr>
            <w:r w:rsidRPr="00E82444">
              <w:rPr>
                <w:rFonts w:asciiTheme="minorHAnsi" w:hAnsiTheme="minorHAnsi"/>
                <w:b/>
                <w:sz w:val="24"/>
                <w:szCs w:val="22"/>
                <w:lang w:val="fr-CA"/>
              </w:rPr>
              <w:t>RAPPEL DES DOCUMENTS NÉCESSAIRES POUR LA PRÉSENTE DEMANDE À JOINDRE LORS DE L’ENVOI PAR COURRIER ÉLECTRONIQUE</w:t>
            </w:r>
          </w:p>
        </w:tc>
      </w:tr>
      <w:tr w:rsidR="00E82444" w:rsidRPr="00FD6911" w14:paraId="7C48D627" w14:textId="77777777" w:rsidTr="0016618E">
        <w:trPr>
          <w:trHeight w:val="1849"/>
        </w:trPr>
        <w:tc>
          <w:tcPr>
            <w:tcW w:w="9500" w:type="dxa"/>
            <w:tcBorders>
              <w:top w:val="single" w:sz="48" w:space="0" w:color="auto"/>
              <w:bottom w:val="single" w:sz="4" w:space="0" w:color="auto"/>
            </w:tcBorders>
            <w:shd w:val="clear" w:color="auto" w:fill="D9D9D9" w:themeFill="background1" w:themeFillShade="D9"/>
          </w:tcPr>
          <w:p w14:paraId="59349155" w14:textId="284D4E58" w:rsidR="00E82444" w:rsidRPr="00FD6911" w:rsidRDefault="00741185" w:rsidP="008A2DAC">
            <w:pPr>
              <w:spacing w:before="60"/>
              <w:ind w:left="461" w:hanging="461"/>
              <w:rPr>
                <w:rFonts w:asciiTheme="minorHAnsi" w:hAnsiTheme="minorHAnsi"/>
                <w:b/>
                <w:sz w:val="22"/>
                <w:szCs w:val="22"/>
                <w:lang w:val="fr-CA"/>
              </w:rPr>
            </w:pPr>
            <w:sdt>
              <w:sdtPr>
                <w:rPr>
                  <w:rFonts w:asciiTheme="minorHAnsi" w:hAnsiTheme="minorHAnsi"/>
                  <w:b/>
                  <w:sz w:val="22"/>
                  <w:szCs w:val="22"/>
                  <w:lang w:val="fr-CA"/>
                </w:rPr>
                <w:id w:val="1189639007"/>
                <w14:checkbox>
                  <w14:checked w14:val="0"/>
                  <w14:checkedState w14:val="2612" w14:font="MS Gothic"/>
                  <w14:uncheckedState w14:val="2610" w14:font="MS Gothic"/>
                </w14:checkbox>
              </w:sdtPr>
              <w:sdtEndPr/>
              <w:sdtContent>
                <w:r w:rsidR="00E82444">
                  <w:rPr>
                    <w:rFonts w:ascii="MS Gothic" w:eastAsia="MS Gothic" w:hAnsi="MS Gothic" w:hint="eastAsia"/>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Formulaire dûment rempli</w:t>
            </w:r>
          </w:p>
          <w:p w14:paraId="50B84537" w14:textId="615CF6F7" w:rsidR="00E82444" w:rsidRPr="00FD6911" w:rsidRDefault="00741185"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1763560238"/>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Copie de la charte (lettres patentes) pour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répondant</w:t>
            </w:r>
            <w:r w:rsidR="00E476B1">
              <w:rPr>
                <w:rFonts w:asciiTheme="minorHAnsi" w:hAnsiTheme="minorHAnsi"/>
                <w:b/>
                <w:sz w:val="22"/>
                <w:szCs w:val="22"/>
                <w:lang w:val="fr-CA"/>
              </w:rPr>
              <w:t>e</w:t>
            </w:r>
            <w:r w:rsidR="00E82444" w:rsidRPr="00FD6911">
              <w:rPr>
                <w:rFonts w:asciiTheme="minorHAnsi" w:hAnsiTheme="minorHAnsi"/>
                <w:b/>
                <w:sz w:val="22"/>
                <w:szCs w:val="22"/>
                <w:lang w:val="fr-CA"/>
              </w:rPr>
              <w:t>, si organisme sans but lucratif</w:t>
            </w:r>
          </w:p>
          <w:p w14:paraId="426B729C" w14:textId="3E94BFD0" w:rsidR="00E82444" w:rsidRPr="00FD6911" w:rsidRDefault="00741185"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1227415619"/>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Copie de la charte (lettres patentes) pour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fiduciaire, si organisme sans but lucratif</w:t>
            </w:r>
          </w:p>
          <w:p w14:paraId="19658F2D" w14:textId="0EF828BF" w:rsidR="00E82444" w:rsidRPr="00FD6911" w:rsidRDefault="00741185"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43724023"/>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Déclaration écrite par les partenaires désignant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répondant</w:t>
            </w:r>
            <w:r w:rsidR="00E476B1">
              <w:rPr>
                <w:rFonts w:asciiTheme="minorHAnsi" w:hAnsiTheme="minorHAnsi"/>
                <w:b/>
                <w:sz w:val="22"/>
                <w:szCs w:val="22"/>
                <w:lang w:val="fr-CA"/>
              </w:rPr>
              <w:t>e</w:t>
            </w:r>
            <w:r w:rsidR="00E82444" w:rsidRPr="00FD6911">
              <w:rPr>
                <w:rFonts w:asciiTheme="minorHAnsi" w:hAnsiTheme="minorHAnsi"/>
                <w:b/>
                <w:sz w:val="22"/>
                <w:szCs w:val="22"/>
                <w:lang w:val="fr-CA"/>
              </w:rPr>
              <w:t xml:space="preserve"> pour le projet proposé (à noter qu’un modèle de déclaration se trouve en annexe à ce formulaire)</w:t>
            </w:r>
          </w:p>
          <w:p w14:paraId="4A1422E6" w14:textId="74F8A080" w:rsidR="00E82444" w:rsidRPr="00FD6911" w:rsidRDefault="00741185"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798693138"/>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Déclaration écrite par les partenaires désignant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fiduciaire pour le projet proposé (à noter qu’un modèle de déclaration se trouve en annexe à ce formulaire)</w:t>
            </w:r>
          </w:p>
          <w:p w14:paraId="484438EE" w14:textId="7CECAC64" w:rsidR="00E82444" w:rsidRPr="00FD6911" w:rsidRDefault="00741185" w:rsidP="008A2DAC">
            <w:pPr>
              <w:spacing w:after="60"/>
              <w:ind w:left="461" w:hanging="461"/>
              <w:jc w:val="both"/>
              <w:rPr>
                <w:rFonts w:asciiTheme="minorHAnsi" w:hAnsiTheme="minorHAnsi"/>
                <w:sz w:val="22"/>
                <w:szCs w:val="22"/>
                <w:lang w:val="fr-CA"/>
              </w:rPr>
            </w:pPr>
            <w:sdt>
              <w:sdtPr>
                <w:rPr>
                  <w:rFonts w:asciiTheme="minorHAnsi" w:hAnsiTheme="minorHAnsi"/>
                  <w:b/>
                  <w:sz w:val="22"/>
                  <w:szCs w:val="22"/>
                  <w:lang w:val="fr-CA"/>
                </w:rPr>
                <w:id w:val="51892587"/>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3F708E">
              <w:rPr>
                <w:rFonts w:asciiTheme="minorHAnsi" w:hAnsiTheme="minorHAnsi"/>
                <w:b/>
                <w:sz w:val="22"/>
                <w:szCs w:val="22"/>
                <w:lang w:val="fr-CA"/>
              </w:rPr>
              <w:t xml:space="preserve"> </w:t>
            </w:r>
            <w:r w:rsidR="003F708E">
              <w:rPr>
                <w:rFonts w:asciiTheme="minorHAnsi" w:hAnsiTheme="minorHAnsi"/>
                <w:b/>
                <w:sz w:val="22"/>
                <w:szCs w:val="22"/>
                <w:lang w:val="fr-CA"/>
              </w:rPr>
              <w:tab/>
              <w:t>Plan d’action</w:t>
            </w:r>
            <w:r w:rsidR="00E82444" w:rsidRPr="00FD6911">
              <w:rPr>
                <w:rFonts w:asciiTheme="minorHAnsi" w:hAnsiTheme="minorHAnsi"/>
                <w:b/>
                <w:sz w:val="22"/>
                <w:szCs w:val="22"/>
                <w:lang w:val="fr-CA"/>
              </w:rPr>
              <w:t xml:space="preserve"> </w:t>
            </w:r>
            <w:r w:rsidR="003F708E">
              <w:rPr>
                <w:rFonts w:asciiTheme="minorHAnsi" w:hAnsiTheme="minorHAnsi"/>
                <w:b/>
                <w:sz w:val="22"/>
                <w:szCs w:val="22"/>
                <w:lang w:val="fr-CA"/>
              </w:rPr>
              <w:t>(</w:t>
            </w:r>
            <w:r w:rsidR="00E82444" w:rsidRPr="00FD6911">
              <w:rPr>
                <w:rFonts w:asciiTheme="minorHAnsi" w:hAnsiTheme="minorHAnsi"/>
                <w:b/>
                <w:sz w:val="22"/>
                <w:szCs w:val="22"/>
                <w:lang w:val="fr-CA"/>
              </w:rPr>
              <w:t>si vous n’avez pas rempli le tableau inclu</w:t>
            </w:r>
            <w:r w:rsidR="007B3B2C">
              <w:rPr>
                <w:rFonts w:asciiTheme="minorHAnsi" w:hAnsiTheme="minorHAnsi"/>
                <w:b/>
                <w:sz w:val="22"/>
                <w:szCs w:val="22"/>
                <w:lang w:val="fr-CA"/>
              </w:rPr>
              <w:t>s</w:t>
            </w:r>
            <w:r w:rsidR="00E82444" w:rsidRPr="00FD6911">
              <w:rPr>
                <w:rFonts w:asciiTheme="minorHAnsi" w:hAnsiTheme="minorHAnsi"/>
                <w:b/>
                <w:sz w:val="22"/>
                <w:szCs w:val="22"/>
                <w:lang w:val="fr-CA"/>
              </w:rPr>
              <w:t xml:space="preserve"> au formulaire</w:t>
            </w:r>
            <w:r w:rsidR="003F708E">
              <w:rPr>
                <w:rFonts w:asciiTheme="minorHAnsi" w:hAnsiTheme="minorHAnsi"/>
                <w:b/>
                <w:sz w:val="22"/>
                <w:szCs w:val="22"/>
                <w:lang w:val="fr-CA"/>
              </w:rPr>
              <w:t>)</w:t>
            </w:r>
          </w:p>
        </w:tc>
      </w:tr>
      <w:tr w:rsidR="003A63DE" w:rsidRPr="00FD6911" w14:paraId="5D0FC3D5" w14:textId="77777777" w:rsidTr="0016618E">
        <w:tc>
          <w:tcPr>
            <w:tcW w:w="9500" w:type="dxa"/>
            <w:tcBorders>
              <w:top w:val="single" w:sz="4" w:space="0" w:color="auto"/>
              <w:bottom w:val="nil"/>
            </w:tcBorders>
            <w:shd w:val="clear" w:color="auto" w:fill="auto"/>
            <w:vAlign w:val="center"/>
          </w:tcPr>
          <w:p w14:paraId="114C9241" w14:textId="77777777" w:rsidR="003A63DE" w:rsidRPr="003429C1" w:rsidRDefault="003A63DE" w:rsidP="001B3C63">
            <w:pPr>
              <w:jc w:val="center"/>
              <w:rPr>
                <w:rFonts w:asciiTheme="minorHAnsi" w:hAnsiTheme="minorHAnsi"/>
                <w:szCs w:val="22"/>
                <w:lang w:val="fr-CA"/>
              </w:rPr>
            </w:pPr>
          </w:p>
          <w:p w14:paraId="4193734C" w14:textId="77777777" w:rsidR="003A63DE" w:rsidRPr="003429C1" w:rsidRDefault="003A63DE" w:rsidP="001B3C63">
            <w:pPr>
              <w:jc w:val="center"/>
              <w:rPr>
                <w:rFonts w:asciiTheme="minorHAnsi" w:hAnsiTheme="minorHAnsi"/>
                <w:szCs w:val="22"/>
                <w:lang w:val="fr-CA"/>
              </w:rPr>
            </w:pPr>
          </w:p>
          <w:p w14:paraId="50BB007A" w14:textId="77777777" w:rsidR="003A63DE" w:rsidRPr="003429C1" w:rsidRDefault="003A63DE" w:rsidP="001B3C63">
            <w:pPr>
              <w:jc w:val="center"/>
              <w:rPr>
                <w:rFonts w:asciiTheme="minorHAnsi" w:hAnsiTheme="minorHAnsi"/>
                <w:b/>
                <w:sz w:val="22"/>
                <w:szCs w:val="24"/>
                <w:lang w:val="fr-CA"/>
              </w:rPr>
            </w:pPr>
            <w:r w:rsidRPr="003429C1">
              <w:rPr>
                <w:rFonts w:asciiTheme="minorHAnsi" w:hAnsiTheme="minorHAnsi"/>
                <w:b/>
                <w:sz w:val="22"/>
                <w:szCs w:val="24"/>
                <w:lang w:val="fr-CA"/>
              </w:rPr>
              <w:t>Veuillez retourner ce formulaire et les documents en format numérique à l’adresse suivante :</w:t>
            </w:r>
          </w:p>
          <w:p w14:paraId="310E284E" w14:textId="77777777" w:rsidR="00FD6D64" w:rsidRPr="003429C1" w:rsidRDefault="00FD6D64" w:rsidP="001B3C63">
            <w:pPr>
              <w:jc w:val="center"/>
              <w:rPr>
                <w:rFonts w:asciiTheme="minorHAnsi" w:hAnsiTheme="minorHAnsi"/>
                <w:b/>
                <w:sz w:val="22"/>
                <w:szCs w:val="24"/>
                <w:lang w:val="fr-CA"/>
              </w:rPr>
            </w:pPr>
          </w:p>
          <w:p w14:paraId="072D05F7" w14:textId="48D9ED99" w:rsidR="003A63DE" w:rsidRDefault="00741185" w:rsidP="001B3C63">
            <w:pPr>
              <w:jc w:val="center"/>
              <w:rPr>
                <w:rFonts w:asciiTheme="minorHAnsi" w:hAnsiTheme="minorHAnsi"/>
                <w:b/>
                <w:color w:val="000000"/>
                <w:sz w:val="32"/>
                <w:szCs w:val="24"/>
                <w:lang w:val="fr-CA" w:eastAsia="fr-CA"/>
              </w:rPr>
            </w:pPr>
            <w:hyperlink r:id="rId19" w:history="1">
              <w:r w:rsidR="002512E2" w:rsidRPr="00236044">
                <w:rPr>
                  <w:rStyle w:val="Lienhypertexte"/>
                  <w:rFonts w:asciiTheme="minorHAnsi" w:hAnsiTheme="minorHAnsi"/>
                  <w:b/>
                  <w:sz w:val="32"/>
                  <w:szCs w:val="24"/>
                  <w:lang w:val="fr-CA" w:eastAsia="fr-CA"/>
                </w:rPr>
                <w:t>07_CISSSO_FSDC@ssss.gouv.qc.ca</w:t>
              </w:r>
            </w:hyperlink>
          </w:p>
          <w:p w14:paraId="654A8F19" w14:textId="77777777" w:rsidR="003A63DE" w:rsidRPr="003429C1" w:rsidRDefault="003A63DE" w:rsidP="001B3C63">
            <w:pPr>
              <w:jc w:val="center"/>
              <w:rPr>
                <w:rFonts w:asciiTheme="minorHAnsi" w:hAnsiTheme="minorHAnsi"/>
                <w:sz w:val="22"/>
                <w:szCs w:val="24"/>
                <w:lang w:val="fr-CA"/>
              </w:rPr>
            </w:pPr>
          </w:p>
          <w:p w14:paraId="78609F06" w14:textId="5DF32530" w:rsidR="000764B9" w:rsidRPr="003429C1" w:rsidRDefault="003A63DE" w:rsidP="001B3C63">
            <w:pPr>
              <w:jc w:val="center"/>
              <w:rPr>
                <w:rFonts w:asciiTheme="minorHAnsi" w:hAnsiTheme="minorHAnsi"/>
                <w:sz w:val="22"/>
                <w:szCs w:val="24"/>
                <w:lang w:val="fr-CA"/>
              </w:rPr>
            </w:pPr>
            <w:r w:rsidRPr="003429C1">
              <w:rPr>
                <w:rFonts w:asciiTheme="minorHAnsi" w:hAnsiTheme="minorHAnsi"/>
                <w:b/>
                <w:sz w:val="22"/>
                <w:szCs w:val="24"/>
                <w:lang w:val="fr-CA"/>
              </w:rPr>
              <w:t xml:space="preserve">Personne-ressource </w:t>
            </w:r>
            <w:r w:rsidR="000764B9" w:rsidRPr="003429C1">
              <w:rPr>
                <w:rFonts w:asciiTheme="minorHAnsi" w:hAnsiTheme="minorHAnsi"/>
                <w:b/>
                <w:sz w:val="22"/>
                <w:szCs w:val="24"/>
                <w:lang w:val="fr-CA"/>
              </w:rPr>
              <w:t>au CISSS de l’Outaouais</w:t>
            </w:r>
            <w:r w:rsidRPr="003429C1">
              <w:rPr>
                <w:rFonts w:asciiTheme="minorHAnsi" w:hAnsiTheme="minorHAnsi"/>
                <w:sz w:val="22"/>
                <w:szCs w:val="24"/>
                <w:lang w:val="fr-CA"/>
              </w:rPr>
              <w:t xml:space="preserve"> </w:t>
            </w:r>
          </w:p>
          <w:p w14:paraId="2DC1AD6E" w14:textId="5F6D0FED" w:rsidR="002205F5" w:rsidRPr="003429C1" w:rsidRDefault="002205F5" w:rsidP="001B3C63">
            <w:pPr>
              <w:jc w:val="center"/>
              <w:rPr>
                <w:rFonts w:asciiTheme="minorHAnsi" w:hAnsiTheme="minorHAnsi"/>
                <w:b/>
                <w:sz w:val="22"/>
                <w:szCs w:val="24"/>
                <w:lang w:val="fr-CA"/>
              </w:rPr>
            </w:pPr>
            <w:r w:rsidRPr="00733D59">
              <w:rPr>
                <w:rFonts w:asciiTheme="minorHAnsi" w:hAnsiTheme="minorHAnsi"/>
                <w:b/>
                <w:sz w:val="22"/>
                <w:szCs w:val="24"/>
                <w:lang w:val="fr-CA"/>
              </w:rPr>
              <w:t>Carl Clements</w:t>
            </w:r>
            <w:r w:rsidR="0021521F">
              <w:rPr>
                <w:rFonts w:asciiTheme="minorHAnsi" w:hAnsiTheme="minorHAnsi"/>
                <w:b/>
                <w:sz w:val="22"/>
                <w:szCs w:val="24"/>
                <w:lang w:val="fr-CA"/>
              </w:rPr>
              <w:t>, courriel :</w:t>
            </w:r>
            <w:r w:rsidR="00060EA0" w:rsidRPr="00733D59">
              <w:rPr>
                <w:rFonts w:asciiTheme="minorHAnsi" w:hAnsiTheme="minorHAnsi"/>
                <w:b/>
                <w:sz w:val="22"/>
                <w:szCs w:val="24"/>
                <w:lang w:val="fr-CA"/>
              </w:rPr>
              <w:t xml:space="preserve"> </w:t>
            </w:r>
            <w:hyperlink r:id="rId20" w:history="1">
              <w:r w:rsidR="004407E6" w:rsidRPr="00F645CF">
                <w:rPr>
                  <w:rStyle w:val="Lienhypertexte"/>
                  <w:rFonts w:asciiTheme="minorHAnsi" w:hAnsiTheme="minorHAnsi" w:cstheme="minorHAnsi"/>
                  <w:b/>
                  <w:sz w:val="22"/>
                  <w:szCs w:val="22"/>
                </w:rPr>
                <w:t>07_CISSSO_FSDC@ssss.gouv.qc.ca</w:t>
              </w:r>
            </w:hyperlink>
            <w:r w:rsidR="00060EA0" w:rsidRPr="00733D59">
              <w:rPr>
                <w:rFonts w:asciiTheme="minorHAnsi" w:hAnsiTheme="minorHAnsi"/>
                <w:b/>
                <w:sz w:val="22"/>
                <w:szCs w:val="24"/>
                <w:highlight w:val="yellow"/>
                <w:lang w:val="fr-CA"/>
              </w:rPr>
              <w:t xml:space="preserve"> </w:t>
            </w:r>
          </w:p>
          <w:p w14:paraId="7A271F5D" w14:textId="5F881870" w:rsidR="003A63DE" w:rsidRPr="003429C1" w:rsidRDefault="003A63DE" w:rsidP="001B3C63">
            <w:pPr>
              <w:jc w:val="center"/>
              <w:rPr>
                <w:rFonts w:asciiTheme="minorHAnsi" w:hAnsiTheme="minorHAnsi"/>
                <w:b/>
                <w:sz w:val="22"/>
                <w:szCs w:val="24"/>
                <w:lang w:val="fr-CA"/>
              </w:rPr>
            </w:pPr>
          </w:p>
          <w:p w14:paraId="49EB1AC9" w14:textId="77777777" w:rsidR="003A63DE" w:rsidRPr="003429C1" w:rsidRDefault="003A63DE" w:rsidP="001B3C63">
            <w:pPr>
              <w:jc w:val="center"/>
              <w:rPr>
                <w:rFonts w:asciiTheme="minorHAnsi" w:hAnsiTheme="minorHAnsi"/>
                <w:szCs w:val="22"/>
                <w:lang w:val="fr-CA"/>
              </w:rPr>
            </w:pPr>
          </w:p>
          <w:p w14:paraId="5B6F6F5A" w14:textId="77777777" w:rsidR="003A63DE" w:rsidRPr="00FD6911" w:rsidRDefault="003A63DE" w:rsidP="001B3C63">
            <w:pPr>
              <w:jc w:val="center"/>
              <w:rPr>
                <w:rFonts w:asciiTheme="minorHAnsi" w:hAnsiTheme="minorHAnsi"/>
                <w:b/>
                <w:sz w:val="22"/>
                <w:szCs w:val="22"/>
                <w:lang w:val="fr-CA"/>
              </w:rPr>
            </w:pPr>
          </w:p>
        </w:tc>
      </w:tr>
      <w:tr w:rsidR="003A63DE" w:rsidRPr="00FD6911" w14:paraId="1AF00EB3" w14:textId="77777777" w:rsidTr="001B3C63">
        <w:tc>
          <w:tcPr>
            <w:tcW w:w="9500" w:type="dxa"/>
            <w:tcBorders>
              <w:top w:val="nil"/>
              <w:bottom w:val="nil"/>
            </w:tcBorders>
            <w:shd w:val="clear" w:color="auto" w:fill="auto"/>
          </w:tcPr>
          <w:tbl>
            <w:tblPr>
              <w:tblW w:w="0" w:type="auto"/>
              <w:tblInd w:w="988" w:type="dxa"/>
              <w:tblBorders>
                <w:top w:val="single" w:sz="12" w:space="0" w:color="234F77" w:themeColor="accent2" w:themeShade="80"/>
                <w:left w:val="single" w:sz="12" w:space="0" w:color="234F77" w:themeColor="accent2" w:themeShade="80"/>
                <w:bottom w:val="single" w:sz="12" w:space="0" w:color="234F77" w:themeColor="accent2" w:themeShade="80"/>
                <w:right w:val="single" w:sz="12" w:space="0" w:color="234F77" w:themeColor="accent2" w:themeShade="80"/>
                <w:insideH w:val="single" w:sz="12" w:space="0" w:color="234F77" w:themeColor="accent2" w:themeShade="80"/>
                <w:insideV w:val="single" w:sz="12" w:space="0" w:color="234F77" w:themeColor="accent2" w:themeShade="80"/>
              </w:tblBorders>
              <w:shd w:val="clear" w:color="auto" w:fill="DFEBF5" w:themeFill="accent2" w:themeFillTint="33"/>
              <w:tblLayout w:type="fixed"/>
              <w:tblLook w:val="01E0" w:firstRow="1" w:lastRow="1" w:firstColumn="1" w:lastColumn="1" w:noHBand="0" w:noVBand="0"/>
            </w:tblPr>
            <w:tblGrid>
              <w:gridCol w:w="7512"/>
            </w:tblGrid>
            <w:tr w:rsidR="003A63DE" w:rsidRPr="00FD6911" w14:paraId="7DBA5CD6" w14:textId="77777777" w:rsidTr="001C2238">
              <w:tc>
                <w:tcPr>
                  <w:tcW w:w="7512" w:type="dxa"/>
                  <w:shd w:val="clear" w:color="auto" w:fill="F2F2F2" w:themeFill="background1" w:themeFillShade="F2"/>
                </w:tcPr>
                <w:p w14:paraId="540CFE10" w14:textId="77777777" w:rsidR="003A63DE" w:rsidRPr="00FD6911" w:rsidRDefault="003A63DE" w:rsidP="001B3C63">
                  <w:pPr>
                    <w:jc w:val="center"/>
                    <w:rPr>
                      <w:rFonts w:asciiTheme="minorHAnsi" w:hAnsiTheme="minorHAnsi"/>
                      <w:b/>
                      <w:sz w:val="22"/>
                      <w:szCs w:val="22"/>
                      <w:lang w:val="fr-CA"/>
                    </w:rPr>
                  </w:pPr>
                </w:p>
                <w:p w14:paraId="117B8A73" w14:textId="095F54CD" w:rsidR="005D30C9" w:rsidRPr="00D903B8" w:rsidRDefault="00821AD2" w:rsidP="001B3C63">
                  <w:pPr>
                    <w:jc w:val="center"/>
                    <w:rPr>
                      <w:rFonts w:asciiTheme="minorHAnsi" w:hAnsiTheme="minorHAnsi"/>
                      <w:b/>
                      <w:color w:val="234F77" w:themeColor="accent2" w:themeShade="80"/>
                      <w:sz w:val="36"/>
                      <w:szCs w:val="22"/>
                      <w:lang w:val="fr-CA"/>
                    </w:rPr>
                  </w:pPr>
                  <w:r w:rsidRPr="00D903B8">
                    <w:rPr>
                      <w:rFonts w:asciiTheme="minorHAnsi" w:hAnsiTheme="minorHAnsi"/>
                      <w:b/>
                      <w:color w:val="234F77" w:themeColor="accent2" w:themeShade="80"/>
                      <w:sz w:val="36"/>
                      <w:szCs w:val="22"/>
                      <w:lang w:val="fr-CA"/>
                    </w:rPr>
                    <w:t>DATE LIMITE :</w:t>
                  </w:r>
                  <w:r w:rsidR="00040644" w:rsidRPr="00D903B8">
                    <w:rPr>
                      <w:rFonts w:asciiTheme="minorHAnsi" w:hAnsiTheme="minorHAnsi"/>
                      <w:b/>
                      <w:color w:val="234F77" w:themeColor="accent2" w:themeShade="80"/>
                      <w:sz w:val="36"/>
                      <w:szCs w:val="22"/>
                      <w:lang w:val="fr-CA"/>
                    </w:rPr>
                    <w:t xml:space="preserve"> </w:t>
                  </w:r>
                  <w:r w:rsidR="00925225">
                    <w:rPr>
                      <w:rFonts w:asciiTheme="minorHAnsi" w:hAnsiTheme="minorHAnsi"/>
                      <w:b/>
                      <w:color w:val="234F77" w:themeColor="accent2" w:themeShade="80"/>
                      <w:sz w:val="36"/>
                      <w:szCs w:val="22"/>
                      <w:lang w:val="fr-CA"/>
                    </w:rPr>
                    <w:t>2</w:t>
                  </w:r>
                  <w:r w:rsidR="00741185">
                    <w:rPr>
                      <w:rFonts w:asciiTheme="minorHAnsi" w:hAnsiTheme="minorHAnsi"/>
                      <w:b/>
                      <w:color w:val="234F77" w:themeColor="accent2" w:themeShade="80"/>
                      <w:sz w:val="36"/>
                      <w:szCs w:val="22"/>
                      <w:lang w:val="fr-CA"/>
                    </w:rPr>
                    <w:t>8</w:t>
                  </w:r>
                  <w:bookmarkStart w:id="0" w:name="_GoBack"/>
                  <w:bookmarkEnd w:id="0"/>
                  <w:r w:rsidR="00F645CF">
                    <w:rPr>
                      <w:rFonts w:asciiTheme="minorHAnsi" w:hAnsiTheme="minorHAnsi"/>
                      <w:b/>
                      <w:color w:val="234F77" w:themeColor="accent2" w:themeShade="80"/>
                      <w:sz w:val="36"/>
                      <w:szCs w:val="22"/>
                      <w:lang w:val="fr-CA"/>
                    </w:rPr>
                    <w:t> </w:t>
                  </w:r>
                  <w:r w:rsidR="004774EA">
                    <w:rPr>
                      <w:rFonts w:asciiTheme="minorHAnsi" w:hAnsiTheme="minorHAnsi"/>
                      <w:b/>
                      <w:color w:val="234F77" w:themeColor="accent2" w:themeShade="80"/>
                      <w:sz w:val="36"/>
                      <w:szCs w:val="22"/>
                      <w:lang w:val="fr-CA"/>
                    </w:rPr>
                    <w:t>janvier 202</w:t>
                  </w:r>
                  <w:r w:rsidR="00925225">
                    <w:rPr>
                      <w:rFonts w:asciiTheme="minorHAnsi" w:hAnsiTheme="minorHAnsi"/>
                      <w:b/>
                      <w:color w:val="234F77" w:themeColor="accent2" w:themeShade="80"/>
                      <w:sz w:val="36"/>
                      <w:szCs w:val="22"/>
                      <w:lang w:val="fr-CA"/>
                    </w:rPr>
                    <w:t>2</w:t>
                  </w:r>
                </w:p>
                <w:p w14:paraId="4DB040FF" w14:textId="77777777" w:rsidR="003A63DE" w:rsidRPr="00FD6911" w:rsidRDefault="003A63DE" w:rsidP="007B2C2A">
                  <w:pPr>
                    <w:jc w:val="center"/>
                    <w:rPr>
                      <w:rFonts w:asciiTheme="minorHAnsi" w:hAnsiTheme="minorHAnsi"/>
                      <w:b/>
                      <w:sz w:val="22"/>
                      <w:szCs w:val="22"/>
                      <w:lang w:val="fr-CA"/>
                    </w:rPr>
                  </w:pPr>
                </w:p>
              </w:tc>
            </w:tr>
          </w:tbl>
          <w:p w14:paraId="718874A7" w14:textId="77777777" w:rsidR="003A63DE" w:rsidRPr="00FD6911" w:rsidRDefault="003A63DE" w:rsidP="001B3C63">
            <w:pPr>
              <w:jc w:val="both"/>
              <w:rPr>
                <w:rFonts w:asciiTheme="minorHAnsi" w:hAnsiTheme="minorHAnsi"/>
                <w:sz w:val="22"/>
                <w:szCs w:val="22"/>
                <w:lang w:val="fr-CA"/>
              </w:rPr>
            </w:pPr>
          </w:p>
        </w:tc>
      </w:tr>
      <w:tr w:rsidR="003A63DE" w:rsidRPr="00FD6911" w14:paraId="0F6D47C5" w14:textId="77777777" w:rsidTr="0016618E">
        <w:tc>
          <w:tcPr>
            <w:tcW w:w="9500" w:type="dxa"/>
            <w:tcBorders>
              <w:top w:val="nil"/>
              <w:bottom w:val="single" w:sz="4" w:space="0" w:color="auto"/>
            </w:tcBorders>
            <w:shd w:val="clear" w:color="auto" w:fill="auto"/>
            <w:vAlign w:val="center"/>
          </w:tcPr>
          <w:p w14:paraId="0670AF64" w14:textId="77777777" w:rsidR="003A63DE" w:rsidRPr="00FD6911" w:rsidRDefault="003A63DE" w:rsidP="001B3C63">
            <w:pPr>
              <w:jc w:val="center"/>
              <w:rPr>
                <w:rFonts w:asciiTheme="minorHAnsi" w:hAnsiTheme="minorHAnsi"/>
                <w:sz w:val="22"/>
                <w:szCs w:val="22"/>
                <w:lang w:val="fr-CA"/>
              </w:rPr>
            </w:pPr>
          </w:p>
          <w:p w14:paraId="2C0531F2" w14:textId="77777777" w:rsidR="00E210AE" w:rsidRPr="00FD6911" w:rsidRDefault="00E210AE" w:rsidP="001B3C63">
            <w:pPr>
              <w:jc w:val="center"/>
              <w:rPr>
                <w:rFonts w:asciiTheme="minorHAnsi" w:hAnsiTheme="minorHAnsi"/>
                <w:sz w:val="22"/>
                <w:szCs w:val="22"/>
                <w:lang w:val="fr-CA"/>
              </w:rPr>
            </w:pPr>
          </w:p>
          <w:p w14:paraId="5E59E79B" w14:textId="44F07617" w:rsidR="003A63DE" w:rsidRPr="00FD6911" w:rsidRDefault="003A63DE" w:rsidP="001B3C63">
            <w:pPr>
              <w:jc w:val="center"/>
              <w:rPr>
                <w:rFonts w:asciiTheme="minorHAnsi" w:hAnsiTheme="minorHAnsi"/>
                <w:b/>
                <w:sz w:val="22"/>
                <w:szCs w:val="22"/>
                <w:lang w:val="fr-CA"/>
              </w:rPr>
            </w:pPr>
            <w:r w:rsidRPr="00FD6911">
              <w:rPr>
                <w:rFonts w:asciiTheme="minorHAnsi" w:hAnsiTheme="minorHAnsi"/>
                <w:b/>
                <w:sz w:val="22"/>
                <w:szCs w:val="22"/>
                <w:lang w:val="fr-CA"/>
              </w:rPr>
              <w:t xml:space="preserve">Un accusé de réception sera acheminé à </w:t>
            </w:r>
            <w:r w:rsidR="00912999">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912999">
              <w:rPr>
                <w:rFonts w:asciiTheme="minorHAnsi" w:hAnsiTheme="minorHAnsi"/>
                <w:b/>
                <w:sz w:val="22"/>
                <w:szCs w:val="22"/>
                <w:lang w:val="fr-CA"/>
              </w:rPr>
              <w:t>e</w:t>
            </w:r>
            <w:r w:rsidRPr="00FD6911">
              <w:rPr>
                <w:rFonts w:asciiTheme="minorHAnsi" w:hAnsiTheme="minorHAnsi"/>
                <w:b/>
                <w:sz w:val="22"/>
                <w:szCs w:val="22"/>
                <w:lang w:val="fr-CA"/>
              </w:rPr>
              <w:t xml:space="preserve"> par </w:t>
            </w:r>
            <w:r w:rsidR="00912999">
              <w:rPr>
                <w:rFonts w:asciiTheme="minorHAnsi" w:hAnsiTheme="minorHAnsi"/>
                <w:b/>
                <w:sz w:val="22"/>
                <w:szCs w:val="22"/>
                <w:lang w:val="fr-CA"/>
              </w:rPr>
              <w:t>courriel</w:t>
            </w:r>
            <w:r w:rsidRPr="00FD6911">
              <w:rPr>
                <w:rFonts w:asciiTheme="minorHAnsi" w:hAnsiTheme="minorHAnsi"/>
                <w:b/>
                <w:sz w:val="22"/>
                <w:szCs w:val="22"/>
                <w:lang w:val="fr-CA"/>
              </w:rPr>
              <w:t xml:space="preserve"> dans la semaine suivant le dépôt de la demande d’aide financière.</w:t>
            </w:r>
          </w:p>
          <w:p w14:paraId="3A170538" w14:textId="77777777" w:rsidR="003A63DE" w:rsidRPr="00FD6911" w:rsidRDefault="003A63DE" w:rsidP="001B3C63">
            <w:pPr>
              <w:jc w:val="center"/>
              <w:rPr>
                <w:rFonts w:asciiTheme="minorHAnsi" w:hAnsiTheme="minorHAnsi"/>
                <w:b/>
                <w:sz w:val="22"/>
                <w:szCs w:val="22"/>
                <w:lang w:val="fr-CA"/>
              </w:rPr>
            </w:pPr>
          </w:p>
          <w:p w14:paraId="202FFC01" w14:textId="6CB68960" w:rsidR="003A63DE" w:rsidRPr="00FD6911" w:rsidRDefault="003A63DE" w:rsidP="001B3C63">
            <w:pPr>
              <w:jc w:val="center"/>
              <w:rPr>
                <w:rFonts w:asciiTheme="minorHAnsi" w:hAnsiTheme="minorHAnsi"/>
                <w:b/>
                <w:sz w:val="22"/>
                <w:szCs w:val="22"/>
                <w:lang w:val="fr-CA"/>
              </w:rPr>
            </w:pPr>
            <w:r w:rsidRPr="00FD6911">
              <w:rPr>
                <w:rFonts w:asciiTheme="minorHAnsi" w:hAnsiTheme="minorHAnsi"/>
                <w:b/>
                <w:sz w:val="22"/>
                <w:szCs w:val="22"/>
                <w:lang w:val="fr-CA"/>
              </w:rPr>
              <w:t>La réponse à</w:t>
            </w:r>
            <w:r w:rsidR="005D30C9" w:rsidRPr="00FD6911">
              <w:rPr>
                <w:rFonts w:asciiTheme="minorHAnsi" w:hAnsiTheme="minorHAnsi"/>
                <w:b/>
                <w:sz w:val="22"/>
                <w:szCs w:val="22"/>
                <w:lang w:val="fr-CA"/>
              </w:rPr>
              <w:t xml:space="preserve"> </w:t>
            </w:r>
            <w:r w:rsidRPr="00FD6911">
              <w:rPr>
                <w:rFonts w:asciiTheme="minorHAnsi" w:hAnsiTheme="minorHAnsi"/>
                <w:b/>
                <w:sz w:val="22"/>
                <w:szCs w:val="22"/>
                <w:lang w:val="fr-CA"/>
              </w:rPr>
              <w:t xml:space="preserve">la demande d’aide financière devrait être envoyée à </w:t>
            </w:r>
            <w:r w:rsidR="00912999">
              <w:rPr>
                <w:rFonts w:asciiTheme="minorHAnsi" w:hAnsiTheme="minorHAnsi"/>
                <w:b/>
                <w:sz w:val="22"/>
                <w:szCs w:val="22"/>
                <w:lang w:val="fr-CA"/>
              </w:rPr>
              <w:t>l’organisation répondante</w:t>
            </w:r>
            <w:r w:rsidRPr="00FD6911">
              <w:rPr>
                <w:rFonts w:asciiTheme="minorHAnsi" w:hAnsiTheme="minorHAnsi"/>
                <w:b/>
                <w:sz w:val="22"/>
                <w:szCs w:val="22"/>
                <w:lang w:val="fr-CA"/>
              </w:rPr>
              <w:t xml:space="preserve"> </w:t>
            </w:r>
            <w:r w:rsidR="00762785" w:rsidRPr="00FD6911">
              <w:rPr>
                <w:rFonts w:asciiTheme="minorHAnsi" w:hAnsiTheme="minorHAnsi"/>
                <w:b/>
                <w:sz w:val="22"/>
                <w:szCs w:val="22"/>
                <w:lang w:val="fr-CA"/>
              </w:rPr>
              <w:t xml:space="preserve">au mois </w:t>
            </w:r>
            <w:r w:rsidR="00180A3D">
              <w:rPr>
                <w:rFonts w:asciiTheme="minorHAnsi" w:hAnsiTheme="minorHAnsi"/>
                <w:b/>
                <w:sz w:val="22"/>
                <w:szCs w:val="22"/>
                <w:lang w:val="fr-CA"/>
              </w:rPr>
              <w:t>d’avril</w:t>
            </w:r>
            <w:r w:rsidR="004C4595" w:rsidRPr="00FD6911">
              <w:rPr>
                <w:rFonts w:asciiTheme="minorHAnsi" w:hAnsiTheme="minorHAnsi"/>
                <w:b/>
                <w:sz w:val="22"/>
                <w:szCs w:val="22"/>
                <w:lang w:val="fr-CA"/>
              </w:rPr>
              <w:t xml:space="preserve"> </w:t>
            </w:r>
            <w:r w:rsidR="004774EA">
              <w:rPr>
                <w:rFonts w:asciiTheme="minorHAnsi" w:hAnsiTheme="minorHAnsi"/>
                <w:b/>
                <w:sz w:val="22"/>
                <w:szCs w:val="22"/>
                <w:lang w:val="fr-CA"/>
              </w:rPr>
              <w:t>202</w:t>
            </w:r>
            <w:r w:rsidR="00925225">
              <w:rPr>
                <w:rFonts w:asciiTheme="minorHAnsi" w:hAnsiTheme="minorHAnsi"/>
                <w:b/>
                <w:sz w:val="22"/>
                <w:szCs w:val="22"/>
                <w:lang w:val="fr-CA"/>
              </w:rPr>
              <w:t>2</w:t>
            </w:r>
            <w:r w:rsidRPr="00FD6911">
              <w:rPr>
                <w:rFonts w:asciiTheme="minorHAnsi" w:hAnsiTheme="minorHAnsi"/>
                <w:b/>
                <w:sz w:val="22"/>
                <w:szCs w:val="22"/>
                <w:lang w:val="fr-CA"/>
              </w:rPr>
              <w:t>.</w:t>
            </w:r>
          </w:p>
          <w:p w14:paraId="6BE370DA" w14:textId="77777777" w:rsidR="003A63DE" w:rsidRPr="00FD6911" w:rsidRDefault="003A63DE" w:rsidP="001B3C63">
            <w:pPr>
              <w:jc w:val="center"/>
              <w:rPr>
                <w:rFonts w:asciiTheme="minorHAnsi" w:hAnsiTheme="minorHAnsi"/>
                <w:sz w:val="22"/>
                <w:szCs w:val="22"/>
                <w:lang w:val="fr-CA"/>
              </w:rPr>
            </w:pPr>
          </w:p>
        </w:tc>
      </w:tr>
    </w:tbl>
    <w:p w14:paraId="6E670BAF" w14:textId="77777777" w:rsidR="003A63DE" w:rsidRPr="00FD6911" w:rsidRDefault="003A63DE">
      <w:pPr>
        <w:rPr>
          <w:rFonts w:asciiTheme="minorHAnsi" w:hAnsiTheme="minorHAnsi"/>
          <w:sz w:val="22"/>
          <w:szCs w:val="22"/>
          <w:lang w:val="fr-CA"/>
        </w:rPr>
      </w:pPr>
    </w:p>
    <w:p w14:paraId="02381E7B" w14:textId="35937C0C" w:rsidR="002A40F6" w:rsidRPr="00FD6911" w:rsidRDefault="002A40F6">
      <w:pPr>
        <w:rPr>
          <w:rFonts w:asciiTheme="minorHAnsi" w:hAnsiTheme="minorHAnsi"/>
          <w:sz w:val="22"/>
          <w:szCs w:val="22"/>
          <w:lang w:val="fr-CA"/>
        </w:rPr>
      </w:pPr>
      <w:r w:rsidRPr="00FD6911">
        <w:rPr>
          <w:rFonts w:asciiTheme="minorHAnsi" w:hAnsiTheme="minorHAnsi"/>
          <w:sz w:val="22"/>
          <w:szCs w:val="22"/>
          <w:lang w:val="fr-CA"/>
        </w:rPr>
        <w:br w:type="page"/>
      </w:r>
    </w:p>
    <w:p w14:paraId="760AA84E" w14:textId="66401668" w:rsidR="002A40F6" w:rsidRPr="00FD6911" w:rsidRDefault="002A40F6" w:rsidP="008A2DAC">
      <w:pPr>
        <w:jc w:val="center"/>
        <w:rPr>
          <w:rFonts w:asciiTheme="minorHAnsi" w:hAnsiTheme="minorHAnsi"/>
          <w:b/>
          <w:sz w:val="32"/>
          <w:szCs w:val="22"/>
          <w:lang w:val="fr-CA"/>
        </w:rPr>
      </w:pPr>
      <w:r w:rsidRPr="00FD6911">
        <w:rPr>
          <w:rFonts w:asciiTheme="minorHAnsi" w:hAnsiTheme="minorHAnsi"/>
          <w:b/>
          <w:sz w:val="32"/>
          <w:szCs w:val="22"/>
          <w:lang w:val="fr-CA"/>
        </w:rPr>
        <w:lastRenderedPageBreak/>
        <w:t>Annexe</w:t>
      </w:r>
    </w:p>
    <w:p w14:paraId="43A88E7A" w14:textId="77777777" w:rsidR="002A40F6" w:rsidRPr="00FD6911" w:rsidRDefault="002A40F6">
      <w:pPr>
        <w:rPr>
          <w:rFonts w:asciiTheme="minorHAnsi" w:hAnsiTheme="minorHAnsi"/>
          <w:sz w:val="22"/>
          <w:szCs w:val="22"/>
          <w:lang w:val="fr-CA"/>
        </w:rPr>
      </w:pPr>
      <w:r w:rsidRPr="00FD6911">
        <w:rPr>
          <w:rFonts w:asciiTheme="minorHAnsi" w:hAnsiTheme="minorHAnsi"/>
          <w:sz w:val="22"/>
          <w:szCs w:val="22"/>
          <w:lang w:val="fr-CA"/>
        </w:rPr>
        <w:br w:type="page"/>
      </w:r>
    </w:p>
    <w:p w14:paraId="346EB5B0" w14:textId="77777777" w:rsidR="002A40F6" w:rsidRPr="00FD6911" w:rsidRDefault="002A40F6" w:rsidP="002A40F6">
      <w:pPr>
        <w:jc w:val="center"/>
        <w:rPr>
          <w:rFonts w:asciiTheme="minorHAnsi" w:hAnsiTheme="minorHAnsi"/>
          <w:b/>
          <w:sz w:val="28"/>
        </w:rPr>
      </w:pPr>
      <w:r w:rsidRPr="00FD6911">
        <w:rPr>
          <w:rFonts w:asciiTheme="minorHAnsi" w:hAnsiTheme="minorHAnsi"/>
          <w:b/>
          <w:sz w:val="28"/>
        </w:rPr>
        <w:lastRenderedPageBreak/>
        <w:t>Fonds de soutien au développement des communautés</w:t>
      </w:r>
    </w:p>
    <w:p w14:paraId="163CF2D6" w14:textId="4FEA6BD3" w:rsidR="002A40F6" w:rsidRPr="00FD6911" w:rsidRDefault="002A40F6" w:rsidP="002A40F6">
      <w:pPr>
        <w:jc w:val="center"/>
        <w:rPr>
          <w:rFonts w:asciiTheme="minorHAnsi" w:hAnsiTheme="minorHAnsi"/>
          <w:b/>
          <w:sz w:val="22"/>
        </w:rPr>
      </w:pPr>
      <w:r w:rsidRPr="00FD6911">
        <w:rPr>
          <w:rFonts w:asciiTheme="minorHAnsi" w:hAnsiTheme="minorHAnsi"/>
          <w:b/>
          <w:sz w:val="22"/>
        </w:rPr>
        <w:t xml:space="preserve">Modèle de déclaration écrite désignant </w:t>
      </w:r>
      <w:r w:rsidR="00E476B1">
        <w:rPr>
          <w:rFonts w:asciiTheme="minorHAnsi" w:hAnsiTheme="minorHAnsi"/>
          <w:b/>
          <w:sz w:val="22"/>
        </w:rPr>
        <w:t>l’organisation</w:t>
      </w:r>
      <w:r w:rsidRPr="00FD6911">
        <w:rPr>
          <w:rFonts w:asciiTheme="minorHAnsi" w:hAnsiTheme="minorHAnsi"/>
          <w:b/>
          <w:sz w:val="22"/>
        </w:rPr>
        <w:t xml:space="preserve"> répondant</w:t>
      </w:r>
      <w:r w:rsidR="00E476B1">
        <w:rPr>
          <w:rFonts w:asciiTheme="minorHAnsi" w:hAnsiTheme="minorHAnsi"/>
          <w:b/>
          <w:sz w:val="22"/>
        </w:rPr>
        <w:t>e</w:t>
      </w:r>
      <w:r w:rsidRPr="00FD6911">
        <w:rPr>
          <w:rFonts w:asciiTheme="minorHAnsi" w:hAnsiTheme="minorHAnsi"/>
          <w:b/>
          <w:sz w:val="22"/>
        </w:rPr>
        <w:t xml:space="preserve"> et l’organisme fiduciaire du projet soumis au Fonds de soutien au développement des communautés</w:t>
      </w:r>
    </w:p>
    <w:p w14:paraId="3B3CC3AD" w14:textId="77777777" w:rsidR="002A40F6" w:rsidRPr="00FD6911" w:rsidRDefault="002A40F6" w:rsidP="002A40F6">
      <w:pPr>
        <w:rPr>
          <w:rFonts w:asciiTheme="minorHAnsi" w:hAnsiTheme="minorHAnsi"/>
          <w:sz w:val="22"/>
        </w:rPr>
      </w:pPr>
    </w:p>
    <w:p w14:paraId="252B85B6" w14:textId="067D2CFE" w:rsidR="002A40F6" w:rsidRDefault="002A40F6" w:rsidP="002A40F6">
      <w:pPr>
        <w:jc w:val="both"/>
        <w:rPr>
          <w:rFonts w:asciiTheme="minorHAnsi" w:hAnsiTheme="minorHAnsi"/>
          <w:sz w:val="22"/>
        </w:rPr>
      </w:pPr>
      <w:r w:rsidRPr="00FD6911">
        <w:rPr>
          <w:rFonts w:asciiTheme="minorHAnsi" w:hAnsiTheme="minorHAnsi"/>
          <w:sz w:val="22"/>
        </w:rPr>
        <w:t xml:space="preserve">Nous, partenaires du projet </w:t>
      </w:r>
      <w:r w:rsidR="00572E15">
        <w:rPr>
          <w:rFonts w:asciiTheme="minorHAnsi" w:hAnsiTheme="minorHAnsi"/>
          <w:sz w:val="22"/>
        </w:rPr>
        <w:t>«</w:t>
      </w:r>
      <w:r w:rsidR="00E2014E">
        <w:rPr>
          <w:rFonts w:asciiTheme="minorHAnsi" w:hAnsiTheme="minorHAnsi"/>
          <w:sz w:val="22"/>
        </w:rPr>
        <w:t> </w:t>
      </w:r>
      <w:r w:rsidRPr="00FD6911">
        <w:rPr>
          <w:rFonts w:asciiTheme="minorHAnsi" w:hAnsiTheme="minorHAnsi"/>
          <w:i/>
          <w:sz w:val="22"/>
          <w:highlight w:val="yellow"/>
        </w:rPr>
        <w:t xml:space="preserve">inscrire ici le nom du </w:t>
      </w:r>
      <w:r w:rsidRPr="003554A2">
        <w:rPr>
          <w:rFonts w:asciiTheme="minorHAnsi" w:hAnsiTheme="minorHAnsi"/>
          <w:i/>
          <w:sz w:val="22"/>
          <w:highlight w:val="yellow"/>
        </w:rPr>
        <w:t>projet</w:t>
      </w:r>
      <w:r w:rsidR="003554A2" w:rsidRPr="003554A2">
        <w:rPr>
          <w:rFonts w:asciiTheme="minorHAnsi" w:hAnsiTheme="minorHAnsi"/>
          <w:i/>
          <w:sz w:val="22"/>
          <w:highlight w:val="yellow"/>
        </w:rPr>
        <w:t xml:space="preserve"> collectif</w:t>
      </w:r>
      <w:r w:rsidR="00E2014E">
        <w:rPr>
          <w:rFonts w:asciiTheme="minorHAnsi" w:hAnsiTheme="minorHAnsi"/>
          <w:i/>
          <w:sz w:val="22"/>
        </w:rPr>
        <w:t> </w:t>
      </w:r>
      <w:r w:rsidR="00572E15" w:rsidRPr="00572E15">
        <w:rPr>
          <w:rFonts w:asciiTheme="minorHAnsi" w:hAnsiTheme="minorHAnsi"/>
          <w:sz w:val="22"/>
        </w:rPr>
        <w:t>»</w:t>
      </w:r>
      <w:r w:rsidRPr="00FD6911">
        <w:rPr>
          <w:rFonts w:asciiTheme="minorHAnsi" w:hAnsiTheme="minorHAnsi"/>
          <w:sz w:val="22"/>
        </w:rPr>
        <w:t xml:space="preserve">, reconnaissons que </w:t>
      </w:r>
      <w:r w:rsidR="003554A2">
        <w:rPr>
          <w:rFonts w:asciiTheme="minorHAnsi" w:hAnsiTheme="minorHAnsi"/>
          <w:sz w:val="22"/>
        </w:rPr>
        <w:t>l’organisation</w:t>
      </w:r>
      <w:r w:rsidRPr="00FD6911">
        <w:rPr>
          <w:rFonts w:asciiTheme="minorHAnsi" w:hAnsiTheme="minorHAnsi"/>
          <w:sz w:val="22"/>
        </w:rPr>
        <w:t xml:space="preserve"> </w:t>
      </w:r>
      <w:r w:rsidR="003554A2">
        <w:rPr>
          <w:rFonts w:asciiTheme="minorHAnsi" w:hAnsiTheme="minorHAnsi"/>
          <w:i/>
          <w:sz w:val="22"/>
          <w:highlight w:val="yellow"/>
        </w:rPr>
        <w:t>inscrire ici le nom de l’organisation</w:t>
      </w:r>
      <w:r w:rsidRPr="00FD6911">
        <w:rPr>
          <w:rFonts w:asciiTheme="minorHAnsi" w:hAnsiTheme="minorHAnsi"/>
          <w:i/>
          <w:sz w:val="22"/>
          <w:highlight w:val="yellow"/>
        </w:rPr>
        <w:t xml:space="preserve"> répondant</w:t>
      </w:r>
      <w:r w:rsidR="003554A2">
        <w:rPr>
          <w:rFonts w:asciiTheme="minorHAnsi" w:hAnsiTheme="minorHAnsi"/>
          <w:i/>
          <w:sz w:val="22"/>
          <w:highlight w:val="yellow"/>
        </w:rPr>
        <w:t>e</w:t>
      </w:r>
      <w:r w:rsidRPr="00FD6911">
        <w:rPr>
          <w:rFonts w:asciiTheme="minorHAnsi" w:hAnsiTheme="minorHAnsi"/>
          <w:i/>
          <w:sz w:val="22"/>
          <w:highlight w:val="yellow"/>
        </w:rPr>
        <w:t xml:space="preserve"> ou de </w:t>
      </w:r>
      <w:r w:rsidR="003554A2">
        <w:rPr>
          <w:rFonts w:asciiTheme="minorHAnsi" w:hAnsiTheme="minorHAnsi"/>
          <w:i/>
          <w:sz w:val="22"/>
          <w:highlight w:val="yellow"/>
        </w:rPr>
        <w:t>l’organisation</w:t>
      </w:r>
      <w:r w:rsidRPr="00FD6911">
        <w:rPr>
          <w:rFonts w:asciiTheme="minorHAnsi" w:hAnsiTheme="minorHAnsi"/>
          <w:i/>
          <w:sz w:val="22"/>
          <w:highlight w:val="yellow"/>
        </w:rPr>
        <w:t xml:space="preserve"> fiduciaire</w:t>
      </w:r>
      <w:r w:rsidRPr="00FD6911">
        <w:rPr>
          <w:rFonts w:asciiTheme="minorHAnsi" w:hAnsiTheme="minorHAnsi"/>
          <w:sz w:val="22"/>
        </w:rPr>
        <w:t xml:space="preserve"> agira comme </w:t>
      </w:r>
      <w:r w:rsidR="00E476B1">
        <w:rPr>
          <w:rFonts w:asciiTheme="minorHAnsi" w:hAnsiTheme="minorHAnsi"/>
          <w:sz w:val="22"/>
        </w:rPr>
        <w:t>organisation</w:t>
      </w:r>
      <w:r w:rsidRPr="00FD6911">
        <w:rPr>
          <w:rFonts w:asciiTheme="minorHAnsi" w:hAnsiTheme="minorHAnsi"/>
          <w:sz w:val="22"/>
        </w:rPr>
        <w:t xml:space="preserve"> </w:t>
      </w:r>
      <w:r w:rsidRPr="00FD6911">
        <w:rPr>
          <w:rFonts w:asciiTheme="minorHAnsi" w:hAnsiTheme="minorHAnsi"/>
          <w:i/>
          <w:sz w:val="22"/>
          <w:highlight w:val="yellow"/>
        </w:rPr>
        <w:t xml:space="preserve">inscrire ici soit </w:t>
      </w:r>
      <w:r w:rsidRPr="00FD6911">
        <w:rPr>
          <w:rFonts w:asciiTheme="minorHAnsi" w:hAnsiTheme="minorHAnsi"/>
          <w:sz w:val="22"/>
          <w:highlight w:val="yellow"/>
        </w:rPr>
        <w:t>répondant</w:t>
      </w:r>
      <w:r w:rsidR="00E476B1">
        <w:rPr>
          <w:rFonts w:asciiTheme="minorHAnsi" w:hAnsiTheme="minorHAnsi"/>
          <w:sz w:val="22"/>
          <w:highlight w:val="yellow"/>
        </w:rPr>
        <w:t>e</w:t>
      </w:r>
      <w:r w:rsidRPr="00FD6911">
        <w:rPr>
          <w:rFonts w:asciiTheme="minorHAnsi" w:hAnsiTheme="minorHAnsi"/>
          <w:i/>
          <w:sz w:val="22"/>
          <w:highlight w:val="yellow"/>
        </w:rPr>
        <w:t xml:space="preserve"> ou </w:t>
      </w:r>
      <w:r w:rsidRPr="00FD6911">
        <w:rPr>
          <w:rFonts w:asciiTheme="minorHAnsi" w:hAnsiTheme="minorHAnsi"/>
          <w:sz w:val="22"/>
          <w:highlight w:val="yellow"/>
        </w:rPr>
        <w:t>fiduciaire</w:t>
      </w:r>
      <w:r w:rsidRPr="00FD6911">
        <w:rPr>
          <w:rFonts w:asciiTheme="minorHAnsi" w:hAnsiTheme="minorHAnsi"/>
          <w:i/>
          <w:sz w:val="22"/>
          <w:highlight w:val="yellow"/>
        </w:rPr>
        <w:t xml:space="preserve"> ou les deux, c.-à-d., </w:t>
      </w:r>
      <w:r w:rsidR="00E476B1">
        <w:rPr>
          <w:rFonts w:asciiTheme="minorHAnsi" w:hAnsiTheme="minorHAnsi"/>
          <w:sz w:val="22"/>
          <w:highlight w:val="yellow"/>
        </w:rPr>
        <w:t>organisation</w:t>
      </w:r>
      <w:r w:rsidRPr="00FD6911">
        <w:rPr>
          <w:rFonts w:asciiTheme="minorHAnsi" w:hAnsiTheme="minorHAnsi"/>
          <w:sz w:val="22"/>
          <w:highlight w:val="yellow"/>
        </w:rPr>
        <w:t xml:space="preserve"> répondant</w:t>
      </w:r>
      <w:r w:rsidR="00E476B1">
        <w:rPr>
          <w:rFonts w:asciiTheme="minorHAnsi" w:hAnsiTheme="minorHAnsi"/>
          <w:sz w:val="22"/>
          <w:highlight w:val="yellow"/>
        </w:rPr>
        <w:t>e</w:t>
      </w:r>
      <w:r w:rsidRPr="00FD6911">
        <w:rPr>
          <w:rFonts w:asciiTheme="minorHAnsi" w:hAnsiTheme="minorHAnsi"/>
          <w:sz w:val="22"/>
          <w:highlight w:val="yellow"/>
        </w:rPr>
        <w:t xml:space="preserve"> et fiduciaire</w:t>
      </w:r>
      <w:r w:rsidRPr="00FD6911">
        <w:rPr>
          <w:rFonts w:asciiTheme="minorHAnsi" w:hAnsiTheme="minorHAnsi"/>
          <w:sz w:val="22"/>
        </w:rPr>
        <w:t xml:space="preserve"> pour le projet susmentionné tel que soumis au Fonds de soutien au développement des communautés (FSDC). Nous reconnaissons aussi avoir pris connaissance de la demande de financement soumise au Centre intégré de santé et de services sociaux (CISSS) </w:t>
      </w:r>
      <w:r w:rsidR="00EC5734">
        <w:rPr>
          <w:rFonts w:asciiTheme="minorHAnsi" w:hAnsiTheme="minorHAnsi"/>
          <w:sz w:val="22"/>
        </w:rPr>
        <w:t xml:space="preserve">de l’Outaouais </w:t>
      </w:r>
      <w:r w:rsidRPr="00FD6911">
        <w:rPr>
          <w:rFonts w:asciiTheme="minorHAnsi" w:hAnsiTheme="minorHAnsi"/>
          <w:sz w:val="22"/>
        </w:rPr>
        <w:t>dans le cadre du FSDC.</w:t>
      </w:r>
    </w:p>
    <w:p w14:paraId="3C3735CD" w14:textId="77777777" w:rsidR="00EC5734" w:rsidRPr="00FD6911" w:rsidRDefault="00EC5734" w:rsidP="002A40F6">
      <w:pPr>
        <w:jc w:val="both"/>
        <w:rPr>
          <w:rFonts w:asciiTheme="minorHAnsi" w:hAnsiTheme="minorHAnsi"/>
          <w:sz w:val="22"/>
        </w:rPr>
      </w:pPr>
    </w:p>
    <w:p w14:paraId="11B563FF" w14:textId="10C9F165" w:rsidR="002A40F6" w:rsidRPr="00FD6911" w:rsidRDefault="002A40F6" w:rsidP="002A40F6">
      <w:pPr>
        <w:jc w:val="both"/>
        <w:rPr>
          <w:rFonts w:asciiTheme="minorHAnsi" w:hAnsiTheme="minorHAnsi"/>
          <w:sz w:val="22"/>
        </w:rPr>
      </w:pPr>
      <w:r w:rsidRPr="00FD6911">
        <w:rPr>
          <w:rFonts w:asciiTheme="minorHAnsi" w:hAnsiTheme="minorHAnsi"/>
          <w:sz w:val="22"/>
        </w:rPr>
        <w:t xml:space="preserve">Advenant l’acceptation du projet par le CISSS de l’Outaouais, nous consentons que </w:t>
      </w:r>
      <w:r w:rsidR="00E476B1">
        <w:rPr>
          <w:rFonts w:asciiTheme="minorHAnsi" w:hAnsiTheme="minorHAnsi"/>
          <w:sz w:val="22"/>
        </w:rPr>
        <w:t>l’organisation</w:t>
      </w:r>
      <w:r w:rsidRPr="00FD6911">
        <w:rPr>
          <w:rFonts w:asciiTheme="minorHAnsi" w:hAnsiTheme="minorHAnsi"/>
          <w:sz w:val="22"/>
        </w:rPr>
        <w:t xml:space="preserve"> ré</w:t>
      </w:r>
      <w:r w:rsidR="00F97105" w:rsidRPr="00FD6911">
        <w:rPr>
          <w:rFonts w:asciiTheme="minorHAnsi" w:hAnsiTheme="minorHAnsi"/>
          <w:sz w:val="22"/>
        </w:rPr>
        <w:t>pondant</w:t>
      </w:r>
      <w:r w:rsidR="00E476B1">
        <w:rPr>
          <w:rFonts w:asciiTheme="minorHAnsi" w:hAnsiTheme="minorHAnsi"/>
          <w:sz w:val="22"/>
        </w:rPr>
        <w:t>e</w:t>
      </w:r>
      <w:r w:rsidR="00F97105" w:rsidRPr="00FD6911">
        <w:rPr>
          <w:rFonts w:asciiTheme="minorHAnsi" w:hAnsiTheme="minorHAnsi"/>
          <w:sz w:val="22"/>
        </w:rPr>
        <w:t xml:space="preserve"> et (ou) fiduciaire agisse</w:t>
      </w:r>
      <w:r w:rsidRPr="00FD6911">
        <w:rPr>
          <w:rFonts w:asciiTheme="minorHAnsi" w:hAnsiTheme="minorHAnsi"/>
          <w:sz w:val="22"/>
        </w:rPr>
        <w:t xml:space="preserve"> comme porte-parole du projet et signataire de l’entente liée à la subvention reçue dans le cadre du FSDC. Nous reconnaissons également que </w:t>
      </w:r>
      <w:r w:rsidR="00E476B1">
        <w:rPr>
          <w:rFonts w:asciiTheme="minorHAnsi" w:hAnsiTheme="minorHAnsi"/>
          <w:sz w:val="22"/>
        </w:rPr>
        <w:t>l’organisation</w:t>
      </w:r>
      <w:r w:rsidRPr="00FD6911">
        <w:rPr>
          <w:rFonts w:asciiTheme="minorHAnsi" w:hAnsiTheme="minorHAnsi"/>
          <w:sz w:val="22"/>
        </w:rPr>
        <w:t xml:space="preserve"> répondant</w:t>
      </w:r>
      <w:r w:rsidR="00E476B1">
        <w:rPr>
          <w:rFonts w:asciiTheme="minorHAnsi" w:hAnsiTheme="minorHAnsi"/>
          <w:sz w:val="22"/>
        </w:rPr>
        <w:t>e</w:t>
      </w:r>
      <w:r w:rsidRPr="00FD6911">
        <w:rPr>
          <w:rFonts w:asciiTheme="minorHAnsi" w:hAnsiTheme="minorHAnsi"/>
          <w:sz w:val="22"/>
        </w:rPr>
        <w:t xml:space="preserve"> partagera et validera le rapport de réalisation de projet (incluant le bilan financier annuel) avec nous avant son dépôt au CISSS de l’Outaouais.</w:t>
      </w:r>
    </w:p>
    <w:p w14:paraId="76C9EF0C" w14:textId="77777777" w:rsidR="002A40F6" w:rsidRPr="00FD6911" w:rsidRDefault="002A40F6" w:rsidP="002A40F6">
      <w:pPr>
        <w:jc w:val="both"/>
        <w:rPr>
          <w:rFonts w:asciiTheme="minorHAnsi" w:hAnsiTheme="minorHAnsi"/>
          <w:sz w:val="22"/>
        </w:rPr>
      </w:pPr>
    </w:p>
    <w:p w14:paraId="3BE48F27" w14:textId="747C48FA" w:rsidR="002A40F6" w:rsidRPr="007E7EF0" w:rsidRDefault="002A40F6" w:rsidP="002A40F6">
      <w:pPr>
        <w:spacing w:after="480"/>
        <w:jc w:val="both"/>
        <w:rPr>
          <w:rFonts w:asciiTheme="minorHAnsi" w:hAnsiTheme="minorHAnsi"/>
          <w:b/>
          <w:sz w:val="22"/>
        </w:rPr>
      </w:pPr>
      <w:r w:rsidRPr="007E7EF0">
        <w:rPr>
          <w:rFonts w:asciiTheme="minorHAnsi" w:hAnsiTheme="minorHAnsi"/>
          <w:b/>
          <w:sz w:val="22"/>
        </w:rPr>
        <w:t>Nom et signature des partenaires du projet</w:t>
      </w:r>
      <w:r w:rsidR="00E476B1">
        <w:rPr>
          <w:rFonts w:asciiTheme="minorHAnsi" w:hAnsiTheme="minorHAnsi"/>
          <w:b/>
          <w:sz w:val="22"/>
        </w:rPr>
        <w:t xml:space="preserve"> collectif</w:t>
      </w:r>
    </w:p>
    <w:tbl>
      <w:tblPr>
        <w:tblStyle w:val="Grilledutableau"/>
        <w:tblW w:w="0" w:type="auto"/>
        <w:jc w:val="center"/>
        <w:tblLook w:val="04A0" w:firstRow="1" w:lastRow="0" w:firstColumn="1" w:lastColumn="0" w:noHBand="0" w:noVBand="1"/>
      </w:tblPr>
      <w:tblGrid>
        <w:gridCol w:w="4905"/>
        <w:gridCol w:w="4445"/>
      </w:tblGrid>
      <w:tr w:rsidR="002A40F6" w:rsidRPr="00FD6911" w14:paraId="0FB43D03" w14:textId="77777777" w:rsidTr="00F51265">
        <w:trPr>
          <w:trHeight w:val="652"/>
          <w:jc w:val="center"/>
        </w:trPr>
        <w:tc>
          <w:tcPr>
            <w:tcW w:w="4964" w:type="dxa"/>
            <w:tcBorders>
              <w:top w:val="single" w:sz="2" w:space="0" w:color="auto"/>
              <w:right w:val="dotted" w:sz="2" w:space="0" w:color="auto"/>
            </w:tcBorders>
          </w:tcPr>
          <w:p w14:paraId="18BA82A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4A54A54E"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2F356ACD"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2C568EE2" w14:textId="77777777" w:rsidR="007E7EF0" w:rsidRPr="00FD6911" w:rsidRDefault="007E7EF0" w:rsidP="007E7EF0">
            <w:pPr>
              <w:jc w:val="both"/>
              <w:rPr>
                <w:rFonts w:asciiTheme="minorHAnsi" w:hAnsiTheme="minorHAnsi"/>
                <w:sz w:val="21"/>
                <w:szCs w:val="21"/>
              </w:rPr>
            </w:pPr>
          </w:p>
        </w:tc>
      </w:tr>
      <w:tr w:rsidR="002A40F6" w:rsidRPr="00FD6911" w14:paraId="21DB3B7C" w14:textId="77777777" w:rsidTr="00F51265">
        <w:trPr>
          <w:trHeight w:val="652"/>
          <w:jc w:val="center"/>
        </w:trPr>
        <w:tc>
          <w:tcPr>
            <w:tcW w:w="4964" w:type="dxa"/>
            <w:tcBorders>
              <w:top w:val="single" w:sz="2" w:space="0" w:color="auto"/>
              <w:right w:val="dotted" w:sz="2" w:space="0" w:color="auto"/>
            </w:tcBorders>
          </w:tcPr>
          <w:p w14:paraId="0569AE28"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10954574"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2F4F046E"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499630CE" w14:textId="77777777" w:rsidR="007E7EF0" w:rsidRPr="00FD6911" w:rsidRDefault="007E7EF0" w:rsidP="007E7EF0">
            <w:pPr>
              <w:jc w:val="both"/>
              <w:rPr>
                <w:rFonts w:asciiTheme="minorHAnsi" w:hAnsiTheme="minorHAnsi"/>
                <w:sz w:val="21"/>
                <w:szCs w:val="21"/>
              </w:rPr>
            </w:pPr>
          </w:p>
        </w:tc>
      </w:tr>
      <w:tr w:rsidR="002A40F6" w:rsidRPr="00FD6911" w14:paraId="15A5D1E0" w14:textId="77777777" w:rsidTr="00F51265">
        <w:trPr>
          <w:trHeight w:val="652"/>
          <w:jc w:val="center"/>
        </w:trPr>
        <w:tc>
          <w:tcPr>
            <w:tcW w:w="4964" w:type="dxa"/>
            <w:tcBorders>
              <w:top w:val="single" w:sz="2" w:space="0" w:color="auto"/>
              <w:right w:val="dotted" w:sz="2" w:space="0" w:color="auto"/>
            </w:tcBorders>
          </w:tcPr>
          <w:p w14:paraId="424ADEDE"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7285C60E"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5356B0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110C0844" w14:textId="77777777" w:rsidR="007E7EF0" w:rsidRPr="00FD6911" w:rsidRDefault="007E7EF0" w:rsidP="007E7EF0">
            <w:pPr>
              <w:jc w:val="both"/>
              <w:rPr>
                <w:rFonts w:asciiTheme="minorHAnsi" w:hAnsiTheme="minorHAnsi"/>
                <w:sz w:val="21"/>
                <w:szCs w:val="21"/>
              </w:rPr>
            </w:pPr>
          </w:p>
        </w:tc>
      </w:tr>
      <w:tr w:rsidR="002A40F6" w:rsidRPr="00FD6911" w14:paraId="367FF7E9" w14:textId="77777777" w:rsidTr="00F51265">
        <w:trPr>
          <w:trHeight w:val="652"/>
          <w:jc w:val="center"/>
        </w:trPr>
        <w:tc>
          <w:tcPr>
            <w:tcW w:w="4964" w:type="dxa"/>
            <w:tcBorders>
              <w:top w:val="single" w:sz="2" w:space="0" w:color="auto"/>
              <w:right w:val="dotted" w:sz="2" w:space="0" w:color="auto"/>
            </w:tcBorders>
          </w:tcPr>
          <w:p w14:paraId="4D54B62D"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1571488F"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ACBBD98"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35F942AF" w14:textId="77777777" w:rsidR="007E7EF0" w:rsidRPr="00FD6911" w:rsidRDefault="007E7EF0" w:rsidP="007E7EF0">
            <w:pPr>
              <w:jc w:val="both"/>
              <w:rPr>
                <w:rFonts w:asciiTheme="minorHAnsi" w:hAnsiTheme="minorHAnsi"/>
                <w:sz w:val="21"/>
                <w:szCs w:val="21"/>
              </w:rPr>
            </w:pPr>
          </w:p>
        </w:tc>
      </w:tr>
      <w:tr w:rsidR="002A40F6" w:rsidRPr="00FD6911" w14:paraId="44F8647A" w14:textId="77777777" w:rsidTr="00F51265">
        <w:trPr>
          <w:trHeight w:val="652"/>
          <w:jc w:val="center"/>
        </w:trPr>
        <w:tc>
          <w:tcPr>
            <w:tcW w:w="4964" w:type="dxa"/>
            <w:tcBorders>
              <w:top w:val="single" w:sz="2" w:space="0" w:color="auto"/>
              <w:right w:val="dotted" w:sz="2" w:space="0" w:color="auto"/>
            </w:tcBorders>
          </w:tcPr>
          <w:p w14:paraId="45DDB9C9"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6656724B"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6B6DE350"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1D6BA07C" w14:textId="77777777" w:rsidR="007E7EF0" w:rsidRPr="00FD6911" w:rsidRDefault="007E7EF0" w:rsidP="007E7EF0">
            <w:pPr>
              <w:jc w:val="both"/>
              <w:rPr>
                <w:rFonts w:asciiTheme="minorHAnsi" w:hAnsiTheme="minorHAnsi"/>
                <w:sz w:val="21"/>
                <w:szCs w:val="21"/>
              </w:rPr>
            </w:pPr>
          </w:p>
        </w:tc>
      </w:tr>
      <w:tr w:rsidR="002A40F6" w:rsidRPr="00FD6911" w14:paraId="7D090B44" w14:textId="77777777" w:rsidTr="00F51265">
        <w:trPr>
          <w:trHeight w:val="652"/>
          <w:jc w:val="center"/>
        </w:trPr>
        <w:tc>
          <w:tcPr>
            <w:tcW w:w="4964" w:type="dxa"/>
            <w:tcBorders>
              <w:top w:val="single" w:sz="2" w:space="0" w:color="auto"/>
              <w:right w:val="dotted" w:sz="2" w:space="0" w:color="auto"/>
            </w:tcBorders>
          </w:tcPr>
          <w:p w14:paraId="662D1AE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08337557"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1B65445"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392935FD" w14:textId="77777777" w:rsidR="007E7EF0" w:rsidRPr="00FD6911" w:rsidRDefault="007E7EF0" w:rsidP="007E7EF0">
            <w:pPr>
              <w:jc w:val="both"/>
              <w:rPr>
                <w:rFonts w:asciiTheme="minorHAnsi" w:hAnsiTheme="minorHAnsi"/>
                <w:sz w:val="21"/>
                <w:szCs w:val="21"/>
              </w:rPr>
            </w:pPr>
          </w:p>
        </w:tc>
      </w:tr>
    </w:tbl>
    <w:p w14:paraId="655F1CC5" w14:textId="77777777" w:rsidR="00F51265" w:rsidRDefault="00F51265" w:rsidP="002A40F6">
      <w:pPr>
        <w:spacing w:after="480"/>
        <w:jc w:val="both"/>
        <w:rPr>
          <w:rFonts w:asciiTheme="minorHAnsi" w:hAnsiTheme="minorHAnsi"/>
          <w:b/>
          <w:sz w:val="22"/>
        </w:rPr>
      </w:pPr>
    </w:p>
    <w:p w14:paraId="7C8A0A70" w14:textId="3E0D7BAE" w:rsidR="002A40F6" w:rsidRPr="007E7EF0" w:rsidRDefault="002A40F6" w:rsidP="002A40F6">
      <w:pPr>
        <w:spacing w:after="480"/>
        <w:jc w:val="both"/>
        <w:rPr>
          <w:rFonts w:asciiTheme="minorHAnsi" w:hAnsiTheme="minorHAnsi"/>
          <w:b/>
          <w:sz w:val="22"/>
        </w:rPr>
      </w:pPr>
      <w:r w:rsidRPr="007E7EF0">
        <w:rPr>
          <w:rFonts w:asciiTheme="minorHAnsi" w:hAnsiTheme="minorHAnsi"/>
          <w:b/>
          <w:sz w:val="22"/>
        </w:rPr>
        <w:t xml:space="preserve">Nom et signature du représentant de </w:t>
      </w:r>
      <w:r w:rsidR="00E476B1">
        <w:rPr>
          <w:rFonts w:asciiTheme="minorHAnsi" w:hAnsiTheme="minorHAnsi"/>
          <w:b/>
          <w:sz w:val="22"/>
        </w:rPr>
        <w:t>l’organisation</w:t>
      </w:r>
      <w:r w:rsidRPr="007E7EF0">
        <w:rPr>
          <w:rFonts w:asciiTheme="minorHAnsi" w:hAnsiTheme="minorHAnsi"/>
          <w:b/>
          <w:sz w:val="22"/>
        </w:rPr>
        <w:t xml:space="preserve"> répondant</w:t>
      </w:r>
      <w:r w:rsidR="00E476B1">
        <w:rPr>
          <w:rFonts w:asciiTheme="minorHAnsi" w:hAnsiTheme="minorHAnsi"/>
          <w:b/>
          <w:sz w:val="22"/>
        </w:rPr>
        <w:t>e</w:t>
      </w:r>
      <w:r w:rsidRPr="007E7EF0">
        <w:rPr>
          <w:rFonts w:asciiTheme="minorHAnsi" w:hAnsiTheme="minorHAnsi"/>
          <w:b/>
          <w:sz w:val="22"/>
        </w:rPr>
        <w:t xml:space="preserve"> et (ou) fiduciaire</w:t>
      </w:r>
    </w:p>
    <w:tbl>
      <w:tblPr>
        <w:tblStyle w:val="Grilledutableau"/>
        <w:tblW w:w="0" w:type="auto"/>
        <w:jc w:val="center"/>
        <w:tblLook w:val="04A0" w:firstRow="1" w:lastRow="0" w:firstColumn="1" w:lastColumn="0" w:noHBand="0" w:noVBand="1"/>
      </w:tblPr>
      <w:tblGrid>
        <w:gridCol w:w="4736"/>
        <w:gridCol w:w="4614"/>
      </w:tblGrid>
      <w:tr w:rsidR="002A40F6" w:rsidRPr="00FD6911" w14:paraId="4EE4981D" w14:textId="77777777" w:rsidTr="00F51265">
        <w:trPr>
          <w:trHeight w:val="652"/>
          <w:jc w:val="center"/>
        </w:trPr>
        <w:tc>
          <w:tcPr>
            <w:tcW w:w="4779" w:type="dxa"/>
            <w:tcBorders>
              <w:top w:val="single" w:sz="2" w:space="0" w:color="auto"/>
              <w:bottom w:val="single" w:sz="2" w:space="0" w:color="auto"/>
              <w:right w:val="dotted" w:sz="2" w:space="0" w:color="auto"/>
            </w:tcBorders>
          </w:tcPr>
          <w:p w14:paraId="7ED545FF" w14:textId="7B6ACD4B" w:rsidR="002A40F6" w:rsidRDefault="002A40F6" w:rsidP="007E7EF0">
            <w:pPr>
              <w:jc w:val="both"/>
              <w:rPr>
                <w:rFonts w:asciiTheme="minorHAnsi" w:hAnsiTheme="minorHAnsi"/>
                <w:sz w:val="21"/>
                <w:szCs w:val="21"/>
              </w:rPr>
            </w:pPr>
            <w:r w:rsidRPr="00FD6911">
              <w:rPr>
                <w:rFonts w:asciiTheme="minorHAnsi" w:hAnsiTheme="minorHAnsi"/>
                <w:sz w:val="21"/>
                <w:szCs w:val="21"/>
              </w:rPr>
              <w:t xml:space="preserve">Nom de </w:t>
            </w:r>
            <w:r w:rsidR="00E476B1">
              <w:rPr>
                <w:rFonts w:asciiTheme="minorHAnsi" w:hAnsiTheme="minorHAnsi"/>
                <w:sz w:val="21"/>
                <w:szCs w:val="21"/>
              </w:rPr>
              <w:t>l’organisation</w:t>
            </w:r>
            <w:r w:rsidRPr="00FD6911">
              <w:rPr>
                <w:rFonts w:asciiTheme="minorHAnsi" w:hAnsiTheme="minorHAnsi"/>
                <w:sz w:val="21"/>
                <w:szCs w:val="21"/>
              </w:rPr>
              <w:t xml:space="preserve"> répondant</w:t>
            </w:r>
            <w:r w:rsidR="00E476B1">
              <w:rPr>
                <w:rFonts w:asciiTheme="minorHAnsi" w:hAnsiTheme="minorHAnsi"/>
                <w:sz w:val="21"/>
                <w:szCs w:val="21"/>
              </w:rPr>
              <w:t>e</w:t>
            </w:r>
            <w:r w:rsidRPr="00FD6911">
              <w:rPr>
                <w:rFonts w:asciiTheme="minorHAnsi" w:hAnsiTheme="minorHAnsi"/>
                <w:sz w:val="21"/>
                <w:szCs w:val="21"/>
              </w:rPr>
              <w:t xml:space="preserve"> du projet</w:t>
            </w:r>
          </w:p>
          <w:p w14:paraId="56BF67D1" w14:textId="77777777" w:rsidR="007E7EF0" w:rsidRPr="00FD6911" w:rsidRDefault="007E7EF0" w:rsidP="007E7EF0">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6FC7BC81" w14:textId="41865223" w:rsidR="002A40F6" w:rsidRDefault="002A40F6" w:rsidP="007E7EF0">
            <w:pPr>
              <w:jc w:val="both"/>
              <w:rPr>
                <w:rFonts w:asciiTheme="minorHAnsi" w:hAnsiTheme="minorHAnsi"/>
                <w:sz w:val="21"/>
                <w:szCs w:val="21"/>
              </w:rPr>
            </w:pPr>
            <w:r w:rsidRPr="00FD6911">
              <w:rPr>
                <w:rFonts w:asciiTheme="minorHAnsi" w:hAnsiTheme="minorHAnsi"/>
                <w:sz w:val="21"/>
                <w:szCs w:val="21"/>
              </w:rPr>
              <w:t xml:space="preserve">Nom du représentant de </w:t>
            </w:r>
            <w:r w:rsidR="00E476B1">
              <w:rPr>
                <w:rFonts w:asciiTheme="minorHAnsi" w:hAnsiTheme="minorHAnsi"/>
                <w:sz w:val="21"/>
                <w:szCs w:val="21"/>
              </w:rPr>
              <w:t>l’organisation</w:t>
            </w:r>
          </w:p>
          <w:p w14:paraId="07FEA3F5" w14:textId="77777777" w:rsidR="007E7EF0" w:rsidRPr="00FD6911" w:rsidRDefault="007E7EF0" w:rsidP="007E7EF0">
            <w:pPr>
              <w:jc w:val="both"/>
              <w:rPr>
                <w:rFonts w:asciiTheme="minorHAnsi" w:hAnsiTheme="minorHAnsi"/>
                <w:sz w:val="21"/>
                <w:szCs w:val="21"/>
              </w:rPr>
            </w:pPr>
          </w:p>
        </w:tc>
      </w:tr>
      <w:tr w:rsidR="00F97105" w:rsidRPr="00FD6911" w14:paraId="4AE2FF04" w14:textId="77777777" w:rsidTr="00F51265">
        <w:trPr>
          <w:trHeight w:val="652"/>
          <w:jc w:val="center"/>
        </w:trPr>
        <w:tc>
          <w:tcPr>
            <w:tcW w:w="4779" w:type="dxa"/>
            <w:tcBorders>
              <w:top w:val="single" w:sz="2" w:space="0" w:color="auto"/>
              <w:bottom w:val="single" w:sz="2" w:space="0" w:color="auto"/>
              <w:right w:val="dotted" w:sz="2" w:space="0" w:color="auto"/>
            </w:tcBorders>
          </w:tcPr>
          <w:p w14:paraId="56EB406C" w14:textId="50D1E40F" w:rsidR="00F97105" w:rsidRDefault="00F97105" w:rsidP="007E7EF0">
            <w:pPr>
              <w:jc w:val="both"/>
              <w:rPr>
                <w:rFonts w:asciiTheme="minorHAnsi" w:hAnsiTheme="minorHAnsi"/>
                <w:sz w:val="21"/>
                <w:szCs w:val="21"/>
              </w:rPr>
            </w:pPr>
            <w:r w:rsidRPr="00FD6911">
              <w:rPr>
                <w:rFonts w:asciiTheme="minorHAnsi" w:hAnsiTheme="minorHAnsi"/>
                <w:sz w:val="21"/>
                <w:szCs w:val="21"/>
              </w:rPr>
              <w:t xml:space="preserve">Nom de </w:t>
            </w:r>
            <w:r w:rsidR="00E476B1">
              <w:rPr>
                <w:rFonts w:asciiTheme="minorHAnsi" w:hAnsiTheme="minorHAnsi"/>
                <w:sz w:val="21"/>
                <w:szCs w:val="21"/>
              </w:rPr>
              <w:t>l’organisation</w:t>
            </w:r>
            <w:r w:rsidRPr="00FD6911">
              <w:rPr>
                <w:rFonts w:asciiTheme="minorHAnsi" w:hAnsiTheme="minorHAnsi"/>
                <w:sz w:val="21"/>
                <w:szCs w:val="21"/>
              </w:rPr>
              <w:t xml:space="preserve"> fiduciaire (si différent)</w:t>
            </w:r>
          </w:p>
          <w:p w14:paraId="168991F6" w14:textId="24BBBBF5" w:rsidR="007E7EF0" w:rsidRPr="00FD6911" w:rsidRDefault="007E7EF0" w:rsidP="007E7EF0">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1A134195" w14:textId="68542C94" w:rsidR="00F97105" w:rsidRDefault="00F97105" w:rsidP="007E7EF0">
            <w:pPr>
              <w:jc w:val="both"/>
              <w:rPr>
                <w:rFonts w:asciiTheme="minorHAnsi" w:hAnsiTheme="minorHAnsi"/>
                <w:sz w:val="21"/>
                <w:szCs w:val="21"/>
              </w:rPr>
            </w:pPr>
            <w:r w:rsidRPr="00FD6911">
              <w:rPr>
                <w:rFonts w:asciiTheme="minorHAnsi" w:hAnsiTheme="minorHAnsi"/>
                <w:sz w:val="21"/>
                <w:szCs w:val="21"/>
              </w:rPr>
              <w:t xml:space="preserve">Nom du représentant de </w:t>
            </w:r>
            <w:r w:rsidR="00E476B1">
              <w:rPr>
                <w:rFonts w:asciiTheme="minorHAnsi" w:hAnsiTheme="minorHAnsi"/>
                <w:sz w:val="21"/>
                <w:szCs w:val="21"/>
              </w:rPr>
              <w:t>l’organisation</w:t>
            </w:r>
            <w:r w:rsidRPr="00FD6911">
              <w:rPr>
                <w:rFonts w:asciiTheme="minorHAnsi" w:hAnsiTheme="minorHAnsi"/>
                <w:sz w:val="21"/>
                <w:szCs w:val="21"/>
              </w:rPr>
              <w:t xml:space="preserve"> </w:t>
            </w:r>
          </w:p>
          <w:p w14:paraId="36B14CFB" w14:textId="79D0F2C9" w:rsidR="007E7EF0" w:rsidRPr="00FD6911" w:rsidRDefault="007E7EF0" w:rsidP="007E7EF0">
            <w:pPr>
              <w:jc w:val="both"/>
              <w:rPr>
                <w:rFonts w:asciiTheme="minorHAnsi" w:hAnsiTheme="minorHAnsi"/>
                <w:sz w:val="21"/>
                <w:szCs w:val="21"/>
              </w:rPr>
            </w:pPr>
          </w:p>
        </w:tc>
      </w:tr>
    </w:tbl>
    <w:p w14:paraId="104FF393" w14:textId="77777777" w:rsidR="00C40368" w:rsidRPr="00FD6911" w:rsidRDefault="00C40368">
      <w:pPr>
        <w:jc w:val="both"/>
        <w:rPr>
          <w:rFonts w:asciiTheme="minorHAnsi" w:hAnsiTheme="minorHAnsi"/>
          <w:sz w:val="22"/>
          <w:szCs w:val="22"/>
          <w:lang w:val="fr-CA"/>
        </w:rPr>
      </w:pPr>
    </w:p>
    <w:sectPr w:rsidR="00C40368" w:rsidRPr="00FD6911" w:rsidSect="00284F74">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6201" w14:textId="77777777" w:rsidR="00541098" w:rsidRDefault="00541098">
      <w:r>
        <w:separator/>
      </w:r>
    </w:p>
  </w:endnote>
  <w:endnote w:type="continuationSeparator" w:id="0">
    <w:p w14:paraId="7DCB8013" w14:textId="77777777" w:rsidR="00541098" w:rsidRDefault="0054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2841" w14:textId="77777777" w:rsidR="00741185" w:rsidRDefault="007411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6EB1" w14:textId="174F8097" w:rsidR="00541098" w:rsidRPr="009224CD" w:rsidRDefault="00541098" w:rsidP="00284F74">
    <w:pPr>
      <w:pStyle w:val="Pieddepage"/>
      <w:pBdr>
        <w:top w:val="single" w:sz="2" w:space="1" w:color="auto"/>
      </w:pBdr>
      <w:jc w:val="center"/>
      <w:rPr>
        <w:rFonts w:asciiTheme="minorHAnsi" w:hAnsiTheme="minorHAnsi"/>
        <w:b/>
        <w:color w:val="234F77" w:themeColor="accent2" w:themeShade="80"/>
        <w:lang w:val="fr-CA"/>
      </w:rPr>
    </w:pPr>
    <w:r w:rsidRPr="009224CD">
      <w:rPr>
        <w:rFonts w:asciiTheme="minorHAnsi" w:hAnsiTheme="minorHAnsi"/>
        <w:b/>
        <w:noProof/>
        <w:color w:val="234F77" w:themeColor="accent2" w:themeShade="80"/>
        <w:sz w:val="24"/>
        <w:lang w:val="fr-CA" w:eastAsia="fr-CA"/>
      </w:rPr>
      <mc:AlternateContent>
        <mc:Choice Requires="wps">
          <w:drawing>
            <wp:anchor distT="0" distB="0" distL="114300" distR="114300" simplePos="0" relativeHeight="251661312" behindDoc="0" locked="0" layoutInCell="0" allowOverlap="1" wp14:anchorId="78BBF137" wp14:editId="1C147077">
              <wp:simplePos x="0" y="0"/>
              <wp:positionH relativeFrom="page">
                <wp:posOffset>9077325</wp:posOffset>
              </wp:positionH>
              <wp:positionV relativeFrom="page">
                <wp:posOffset>7275830</wp:posOffset>
              </wp:positionV>
              <wp:extent cx="381662" cy="320040"/>
              <wp:effectExtent l="0" t="0" r="18415" b="22860"/>
              <wp:wrapNone/>
              <wp:docPr id="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rgbClr val="C0504D">
                          <a:lumMod val="50000"/>
                        </a:srgbClr>
                      </a:solidFill>
                      <a:ln w="3175">
                        <a:solidFill>
                          <a:sysClr val="window" lastClr="FFFFFF">
                            <a:lumMod val="95000"/>
                          </a:sysClr>
                        </a:solidFill>
                        <a:round/>
                        <a:headEnd/>
                        <a:tailEnd/>
                      </a:ln>
                    </wps:spPr>
                    <wps:txbx>
                      <w:txbxContent>
                        <w:p w14:paraId="56303D78" w14:textId="5218DC0F"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741185">
                            <w:rPr>
                              <w:rFonts w:asciiTheme="minorHAnsi" w:hAnsiTheme="minorHAnsi"/>
                              <w:b/>
                              <w:noProof/>
                              <w:sz w:val="18"/>
                              <w:szCs w:val="16"/>
                            </w:rPr>
                            <w:t>11</w:t>
                          </w:r>
                          <w:r w:rsidRPr="00A32974">
                            <w:rPr>
                              <w:rFonts w:asciiTheme="minorHAnsi" w:hAnsiTheme="minorHAnsi"/>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BF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714.75pt;margin-top:572.9pt;width:30.05pt;height:2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" o:allowincell="f" adj="14135" fillcolor="#632523" strokecolor="#f2f2f2" strokeweight=".25pt">
              <v:textbox>
                <w:txbxContent>
                  <w:p w14:paraId="56303D78" w14:textId="5218DC0F"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741185">
                      <w:rPr>
                        <w:rFonts w:asciiTheme="minorHAnsi" w:hAnsiTheme="minorHAnsi"/>
                        <w:b/>
                        <w:noProof/>
                        <w:sz w:val="18"/>
                        <w:szCs w:val="16"/>
                      </w:rPr>
                      <w:t>11</w:t>
                    </w:r>
                    <w:r w:rsidRPr="00A32974">
                      <w:rPr>
                        <w:rFonts w:asciiTheme="minorHAnsi" w:hAnsiTheme="minorHAnsi"/>
                        <w:b/>
                        <w:sz w:val="18"/>
                        <w:szCs w:val="16"/>
                      </w:rPr>
                      <w:fldChar w:fldCharType="end"/>
                    </w:r>
                  </w:p>
                </w:txbxContent>
              </v:textbox>
              <w10:wrap anchorx="page" anchory="page"/>
            </v:shape>
          </w:pict>
        </mc:Fallback>
      </mc:AlternateContent>
    </w:r>
    <w:r w:rsidRPr="009224CD">
      <w:rPr>
        <w:rFonts w:asciiTheme="minorHAnsi" w:hAnsiTheme="minorHAnsi"/>
        <w:b/>
        <w:noProof/>
        <w:color w:val="234F77" w:themeColor="accent2" w:themeShade="80"/>
        <w:sz w:val="24"/>
        <w:lang w:val="fr-CA" w:eastAsia="fr-CA"/>
      </w:rPr>
      <mc:AlternateContent>
        <mc:Choice Requires="wps">
          <w:drawing>
            <wp:anchor distT="0" distB="0" distL="114300" distR="114300" simplePos="0" relativeHeight="251659264" behindDoc="0" locked="0" layoutInCell="0" allowOverlap="1" wp14:anchorId="4AFA16B7" wp14:editId="59AA11F4">
              <wp:simplePos x="0" y="0"/>
              <wp:positionH relativeFrom="page">
                <wp:posOffset>8905875</wp:posOffset>
              </wp:positionH>
              <wp:positionV relativeFrom="bottomMargin">
                <wp:posOffset>-7896225</wp:posOffset>
              </wp:positionV>
              <wp:extent cx="381662" cy="320040"/>
              <wp:effectExtent l="0" t="0" r="18415" b="22860"/>
              <wp:wrapNone/>
              <wp:docPr id="6"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rgbClr val="C0504D">
                          <a:lumMod val="50000"/>
                        </a:srgbClr>
                      </a:solidFill>
                      <a:ln w="3175">
                        <a:solidFill>
                          <a:sysClr val="window" lastClr="FFFFFF">
                            <a:lumMod val="95000"/>
                          </a:sysClr>
                        </a:solidFill>
                        <a:round/>
                        <a:headEnd/>
                        <a:tailEnd/>
                      </a:ln>
                    </wps:spPr>
                    <wps:txbx>
                      <w:txbxContent>
                        <w:p w14:paraId="117959F3" w14:textId="238DBEC9"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741185">
                            <w:rPr>
                              <w:rFonts w:asciiTheme="minorHAnsi" w:hAnsiTheme="minorHAnsi"/>
                              <w:b/>
                              <w:noProof/>
                              <w:sz w:val="18"/>
                              <w:szCs w:val="16"/>
                            </w:rPr>
                            <w:t>11</w:t>
                          </w:r>
                          <w:r w:rsidRPr="00A32974">
                            <w:rPr>
                              <w:rFonts w:asciiTheme="minorHAnsi" w:hAnsiTheme="minorHAnsi"/>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16B7" id="_x0000_s1027" type="#_x0000_t65" style="position:absolute;left:0;text-align:left;margin-left:701.25pt;margin-top:-621.75pt;width:30.05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" o:allowincell="f" adj="14135" fillcolor="#632523" strokecolor="#f2f2f2" strokeweight=".25pt">
              <v:textbox>
                <w:txbxContent>
                  <w:p w14:paraId="117959F3" w14:textId="238DBEC9"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741185">
                      <w:rPr>
                        <w:rFonts w:asciiTheme="minorHAnsi" w:hAnsiTheme="minorHAnsi"/>
                        <w:b/>
                        <w:noProof/>
                        <w:sz w:val="18"/>
                        <w:szCs w:val="16"/>
                      </w:rPr>
                      <w:t>11</w:t>
                    </w:r>
                    <w:r w:rsidRPr="00A32974">
                      <w:rPr>
                        <w:rFonts w:asciiTheme="minorHAnsi" w:hAnsiTheme="minorHAnsi"/>
                        <w:b/>
                        <w:sz w:val="18"/>
                        <w:szCs w:val="16"/>
                      </w:rPr>
                      <w:fldChar w:fldCharType="end"/>
                    </w:r>
                  </w:p>
                </w:txbxContent>
              </v:textbox>
              <w10:wrap anchorx="page" anchory="margin"/>
            </v:shape>
          </w:pict>
        </mc:Fallback>
      </mc:AlternateContent>
    </w:r>
    <w:r w:rsidRPr="009224CD">
      <w:rPr>
        <w:rFonts w:asciiTheme="minorHAnsi" w:hAnsiTheme="minorHAnsi"/>
        <w:b/>
        <w:noProof/>
        <w:color w:val="234F77" w:themeColor="accent2" w:themeShade="80"/>
        <w:sz w:val="24"/>
        <w:lang w:val="fr-CA" w:eastAsia="fr-CA"/>
      </w:rPr>
      <mc:AlternateContent>
        <mc:Choice Requires="wps">
          <w:drawing>
            <wp:anchor distT="0" distB="0" distL="114300" distR="114300" simplePos="0" relativeHeight="251655680" behindDoc="0" locked="0" layoutInCell="0" allowOverlap="1" wp14:anchorId="66CC58B0" wp14:editId="700E8891">
              <wp:simplePos x="0" y="0"/>
              <wp:positionH relativeFrom="page">
                <wp:posOffset>6431280</wp:posOffset>
              </wp:positionH>
              <wp:positionV relativeFrom="page">
                <wp:posOffset>9311640</wp:posOffset>
              </wp:positionV>
              <wp:extent cx="381662" cy="320040"/>
              <wp:effectExtent l="0" t="0" r="18415" b="2286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chemeClr val="accent2">
                          <a:lumMod val="50000"/>
                        </a:schemeClr>
                      </a:solidFill>
                      <a:ln w="3175">
                        <a:solidFill>
                          <a:schemeClr val="bg1">
                            <a:lumMod val="95000"/>
                          </a:schemeClr>
                        </a:solidFill>
                        <a:round/>
                        <a:headEnd/>
                        <a:tailEnd/>
                      </a:ln>
                    </wps:spPr>
                    <wps:txbx>
                      <w:txbxContent>
                        <w:p w14:paraId="5B996B20" w14:textId="2ABD0005" w:rsidR="00541098" w:rsidRPr="00C30DF7" w:rsidRDefault="00541098" w:rsidP="00BB5041">
                          <w:pPr>
                            <w:jc w:val="center"/>
                            <w:rPr>
                              <w:rFonts w:asciiTheme="minorHAnsi" w:hAnsiTheme="minorHAnsi"/>
                              <w:b/>
                              <w:color w:val="FFFFFF" w:themeColor="background1"/>
                              <w:sz w:val="18"/>
                              <w:szCs w:val="16"/>
                            </w:rPr>
                          </w:pPr>
                          <w:r w:rsidRPr="00C30DF7">
                            <w:rPr>
                              <w:rFonts w:asciiTheme="minorHAnsi" w:hAnsiTheme="minorHAnsi"/>
                              <w:b/>
                              <w:color w:val="FFFFFF" w:themeColor="background1"/>
                              <w:sz w:val="18"/>
                              <w:szCs w:val="16"/>
                            </w:rPr>
                            <w:fldChar w:fldCharType="begin"/>
                          </w:r>
                          <w:r w:rsidRPr="00C30DF7">
                            <w:rPr>
                              <w:rFonts w:asciiTheme="minorHAnsi" w:hAnsiTheme="minorHAnsi"/>
                              <w:b/>
                              <w:color w:val="FFFFFF" w:themeColor="background1"/>
                              <w:sz w:val="18"/>
                              <w:szCs w:val="16"/>
                            </w:rPr>
                            <w:instrText>PAGE    \* MERGEFORMAT</w:instrText>
                          </w:r>
                          <w:r w:rsidRPr="00C30DF7">
                            <w:rPr>
                              <w:rFonts w:asciiTheme="minorHAnsi" w:hAnsiTheme="minorHAnsi"/>
                              <w:b/>
                              <w:color w:val="FFFFFF" w:themeColor="background1"/>
                              <w:sz w:val="18"/>
                              <w:szCs w:val="16"/>
                            </w:rPr>
                            <w:fldChar w:fldCharType="separate"/>
                          </w:r>
                          <w:r w:rsidR="00741185">
                            <w:rPr>
                              <w:rFonts w:asciiTheme="minorHAnsi" w:hAnsiTheme="minorHAnsi"/>
                              <w:b/>
                              <w:noProof/>
                              <w:color w:val="FFFFFF" w:themeColor="background1"/>
                              <w:sz w:val="18"/>
                              <w:szCs w:val="16"/>
                            </w:rPr>
                            <w:t>11</w:t>
                          </w:r>
                          <w:r w:rsidRPr="00C30DF7">
                            <w:rPr>
                              <w:rFonts w:asciiTheme="minorHAnsi" w:hAnsiTheme="minorHAnsi"/>
                              <w:b/>
                              <w:color w:val="FFFFFF" w:themeColor="background1"/>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58B0" id="_x0000_s1028" type="#_x0000_t65" style="position:absolute;left:0;text-align:left;margin-left:506.4pt;margin-top:733.2pt;width:30.05pt;height:2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" o:allowincell="f" adj="14135" fillcolor="#224e76 [1605]" strokecolor="#f2f2f2 [3052]" strokeweight=".25pt">
              <v:textbox>
                <w:txbxContent>
                  <w:p w14:paraId="5B996B20" w14:textId="2ABD0005" w:rsidR="00541098" w:rsidRPr="00C30DF7" w:rsidRDefault="00541098" w:rsidP="00BB5041">
                    <w:pPr>
                      <w:jc w:val="center"/>
                      <w:rPr>
                        <w:rFonts w:asciiTheme="minorHAnsi" w:hAnsiTheme="minorHAnsi"/>
                        <w:b/>
                        <w:color w:val="FFFFFF" w:themeColor="background1"/>
                        <w:sz w:val="18"/>
                        <w:szCs w:val="16"/>
                      </w:rPr>
                    </w:pPr>
                    <w:r w:rsidRPr="00C30DF7">
                      <w:rPr>
                        <w:rFonts w:asciiTheme="minorHAnsi" w:hAnsiTheme="minorHAnsi"/>
                        <w:b/>
                        <w:color w:val="FFFFFF" w:themeColor="background1"/>
                        <w:sz w:val="18"/>
                        <w:szCs w:val="16"/>
                      </w:rPr>
                      <w:fldChar w:fldCharType="begin"/>
                    </w:r>
                    <w:r w:rsidRPr="00C30DF7">
                      <w:rPr>
                        <w:rFonts w:asciiTheme="minorHAnsi" w:hAnsiTheme="minorHAnsi"/>
                        <w:b/>
                        <w:color w:val="FFFFFF" w:themeColor="background1"/>
                        <w:sz w:val="18"/>
                        <w:szCs w:val="16"/>
                      </w:rPr>
                      <w:instrText>PAGE    \* MERGEFORMAT</w:instrText>
                    </w:r>
                    <w:r w:rsidRPr="00C30DF7">
                      <w:rPr>
                        <w:rFonts w:asciiTheme="minorHAnsi" w:hAnsiTheme="minorHAnsi"/>
                        <w:b/>
                        <w:color w:val="FFFFFF" w:themeColor="background1"/>
                        <w:sz w:val="18"/>
                        <w:szCs w:val="16"/>
                      </w:rPr>
                      <w:fldChar w:fldCharType="separate"/>
                    </w:r>
                    <w:r w:rsidR="00741185">
                      <w:rPr>
                        <w:rFonts w:asciiTheme="minorHAnsi" w:hAnsiTheme="minorHAnsi"/>
                        <w:b/>
                        <w:noProof/>
                        <w:color w:val="FFFFFF" w:themeColor="background1"/>
                        <w:sz w:val="18"/>
                        <w:szCs w:val="16"/>
                      </w:rPr>
                      <w:t>11</w:t>
                    </w:r>
                    <w:r w:rsidRPr="00C30DF7">
                      <w:rPr>
                        <w:rFonts w:asciiTheme="minorHAnsi" w:hAnsiTheme="minorHAnsi"/>
                        <w:b/>
                        <w:color w:val="FFFFFF" w:themeColor="background1"/>
                        <w:sz w:val="18"/>
                        <w:szCs w:val="16"/>
                      </w:rPr>
                      <w:fldChar w:fldCharType="end"/>
                    </w:r>
                  </w:p>
                </w:txbxContent>
              </v:textbox>
              <w10:wrap anchorx="page" anchory="page"/>
            </v:shape>
          </w:pict>
        </mc:Fallback>
      </mc:AlternateContent>
    </w:r>
    <w:r w:rsidRPr="009224CD">
      <w:rPr>
        <w:rFonts w:asciiTheme="minorHAnsi" w:hAnsiTheme="minorHAnsi"/>
        <w:b/>
        <w:color w:val="234F77" w:themeColor="accent2" w:themeShade="80"/>
        <w:lang w:val="fr-CA"/>
      </w:rPr>
      <w:t>Formulaire A : Demande de financement NOUVEAU PROJET 202</w:t>
    </w:r>
    <w:r w:rsidR="00925225">
      <w:rPr>
        <w:rFonts w:asciiTheme="minorHAnsi" w:hAnsiTheme="minorHAnsi"/>
        <w:b/>
        <w:color w:val="234F77" w:themeColor="accent2" w:themeShade="80"/>
        <w:lang w:val="fr-CA"/>
      </w:rPr>
      <w:t>2</w:t>
    </w:r>
    <w:r w:rsidRPr="009224CD">
      <w:rPr>
        <w:rFonts w:asciiTheme="minorHAnsi" w:hAnsiTheme="minorHAnsi"/>
        <w:b/>
        <w:color w:val="234F77" w:themeColor="accent2" w:themeShade="80"/>
        <w:lang w:val="fr-CA"/>
      </w:rPr>
      <w:t>-202</w:t>
    </w:r>
    <w:r w:rsidR="00925225">
      <w:rPr>
        <w:rFonts w:asciiTheme="minorHAnsi" w:hAnsiTheme="minorHAnsi"/>
        <w:b/>
        <w:color w:val="234F77" w:themeColor="accent2" w:themeShade="80"/>
        <w:lang w:val="fr-CA"/>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9F23" w14:textId="77777777" w:rsidR="00741185" w:rsidRDefault="007411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3F11" w14:textId="77777777" w:rsidR="00541098" w:rsidRDefault="00541098">
      <w:r>
        <w:separator/>
      </w:r>
    </w:p>
  </w:footnote>
  <w:footnote w:type="continuationSeparator" w:id="0">
    <w:p w14:paraId="2565B2EA" w14:textId="77777777" w:rsidR="00541098" w:rsidRDefault="0054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7A04" w14:textId="77777777" w:rsidR="00741185" w:rsidRDefault="007411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ECC7" w14:textId="77777777" w:rsidR="00741185" w:rsidRDefault="007411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05C1" w14:textId="77777777" w:rsidR="00741185" w:rsidRDefault="007411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15:restartNumberingAfterBreak="0">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790729"/>
    <w:multiLevelType w:val="singleLevel"/>
    <w:tmpl w:val="0C0C000F"/>
    <w:lvl w:ilvl="0">
      <w:start w:val="1"/>
      <w:numFmt w:val="decimal"/>
      <w:lvlText w:val="%1."/>
      <w:lvlJc w:val="left"/>
      <w:pPr>
        <w:tabs>
          <w:tab w:val="num" w:pos="360"/>
        </w:tabs>
        <w:ind w:left="360" w:hanging="360"/>
      </w:pPr>
    </w:lvl>
  </w:abstractNum>
  <w:abstractNum w:abstractNumId="8"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A1272F"/>
    <w:multiLevelType w:val="singleLevel"/>
    <w:tmpl w:val="0C0C000F"/>
    <w:lvl w:ilvl="0">
      <w:start w:val="1"/>
      <w:numFmt w:val="decimal"/>
      <w:lvlText w:val="%1."/>
      <w:lvlJc w:val="left"/>
      <w:pPr>
        <w:tabs>
          <w:tab w:val="num" w:pos="360"/>
        </w:tabs>
        <w:ind w:left="360" w:hanging="360"/>
      </w:pPr>
    </w:lvl>
  </w:abstractNum>
  <w:abstractNum w:abstractNumId="11" w15:restartNumberingAfterBreak="0">
    <w:nsid w:val="22AF5F4E"/>
    <w:multiLevelType w:val="hybridMultilevel"/>
    <w:tmpl w:val="1EE83360"/>
    <w:lvl w:ilvl="0" w:tplc="EBF2590A">
      <w:start w:val="1"/>
      <w:numFmt w:val="bullet"/>
      <w:lvlText w:val=""/>
      <w:lvlJc w:val="left"/>
      <w:pPr>
        <w:ind w:left="720" w:hanging="360"/>
      </w:pPr>
      <w:rPr>
        <w:rFonts w:ascii="Symbol" w:hAnsi="Symbol" w:hint="default"/>
        <w:b w:val="0"/>
        <w:i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04575F"/>
    <w:multiLevelType w:val="hybridMultilevel"/>
    <w:tmpl w:val="37B23932"/>
    <w:lvl w:ilvl="0" w:tplc="EBF2590A">
      <w:start w:val="1"/>
      <w:numFmt w:val="bullet"/>
      <w:lvlText w:val=""/>
      <w:lvlJc w:val="left"/>
      <w:pPr>
        <w:ind w:left="720" w:hanging="360"/>
      </w:pPr>
      <w:rPr>
        <w:rFonts w:ascii="Symbol" w:hAnsi="Symbol" w:hint="default"/>
        <w:b w:val="0"/>
        <w:i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E130CE"/>
    <w:multiLevelType w:val="singleLevel"/>
    <w:tmpl w:val="0C0C0005"/>
    <w:lvl w:ilvl="0">
      <w:start w:val="1"/>
      <w:numFmt w:val="bullet"/>
      <w:lvlText w:val=""/>
      <w:lvlJc w:val="left"/>
      <w:pPr>
        <w:ind w:left="720" w:hanging="360"/>
      </w:pPr>
      <w:rPr>
        <w:rFonts w:ascii="Wingdings" w:hAnsi="Wingdings" w:hint="default"/>
      </w:rPr>
    </w:lvl>
  </w:abstractNum>
  <w:abstractNum w:abstractNumId="14" w15:restartNumberingAfterBreak="0">
    <w:nsid w:val="316534BC"/>
    <w:multiLevelType w:val="singleLevel"/>
    <w:tmpl w:val="FA286B78"/>
    <w:lvl w:ilvl="0">
      <w:start w:val="2"/>
      <w:numFmt w:val="decimal"/>
      <w:lvlText w:val="%1."/>
      <w:lvlJc w:val="left"/>
      <w:pPr>
        <w:tabs>
          <w:tab w:val="num" w:pos="360"/>
        </w:tabs>
        <w:ind w:left="360" w:hanging="360"/>
      </w:pPr>
    </w:lvl>
  </w:abstractNum>
  <w:abstractNum w:abstractNumId="15" w15:restartNumberingAfterBreak="0">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CE82485"/>
    <w:multiLevelType w:val="hybridMultilevel"/>
    <w:tmpl w:val="088085B6"/>
    <w:lvl w:ilvl="0" w:tplc="36A85BCA">
      <w:start w:val="30"/>
      <w:numFmt w:val="bullet"/>
      <w:lvlText w:val="-"/>
      <w:lvlJc w:val="left"/>
      <w:pPr>
        <w:ind w:left="346" w:hanging="360"/>
      </w:pPr>
      <w:rPr>
        <w:rFonts w:ascii="Calibri" w:eastAsiaTheme="minorHAnsi" w:hAnsi="Calibri" w:cs="Calibri" w:hint="default"/>
      </w:rPr>
    </w:lvl>
    <w:lvl w:ilvl="1" w:tplc="36A85BCA">
      <w:start w:val="30"/>
      <w:numFmt w:val="bullet"/>
      <w:lvlText w:val="-"/>
      <w:lvlJc w:val="left"/>
      <w:pPr>
        <w:ind w:left="1066" w:hanging="360"/>
      </w:pPr>
      <w:rPr>
        <w:rFonts w:ascii="Calibri" w:eastAsiaTheme="minorHAnsi" w:hAnsi="Calibri" w:cs="Calibri" w:hint="default"/>
      </w:rPr>
    </w:lvl>
    <w:lvl w:ilvl="2" w:tplc="0C0C0005" w:tentative="1">
      <w:start w:val="1"/>
      <w:numFmt w:val="bullet"/>
      <w:lvlText w:val=""/>
      <w:lvlJc w:val="left"/>
      <w:pPr>
        <w:ind w:left="1786" w:hanging="360"/>
      </w:pPr>
      <w:rPr>
        <w:rFonts w:ascii="Wingdings" w:hAnsi="Wingdings" w:hint="default"/>
      </w:rPr>
    </w:lvl>
    <w:lvl w:ilvl="3" w:tplc="0C0C0001" w:tentative="1">
      <w:start w:val="1"/>
      <w:numFmt w:val="bullet"/>
      <w:lvlText w:val=""/>
      <w:lvlJc w:val="left"/>
      <w:pPr>
        <w:ind w:left="2506" w:hanging="360"/>
      </w:pPr>
      <w:rPr>
        <w:rFonts w:ascii="Symbol" w:hAnsi="Symbol" w:hint="default"/>
      </w:rPr>
    </w:lvl>
    <w:lvl w:ilvl="4" w:tplc="0C0C0003" w:tentative="1">
      <w:start w:val="1"/>
      <w:numFmt w:val="bullet"/>
      <w:lvlText w:val="o"/>
      <w:lvlJc w:val="left"/>
      <w:pPr>
        <w:ind w:left="3226" w:hanging="360"/>
      </w:pPr>
      <w:rPr>
        <w:rFonts w:ascii="Courier New" w:hAnsi="Courier New" w:cs="Courier New" w:hint="default"/>
      </w:rPr>
    </w:lvl>
    <w:lvl w:ilvl="5" w:tplc="0C0C0005" w:tentative="1">
      <w:start w:val="1"/>
      <w:numFmt w:val="bullet"/>
      <w:lvlText w:val=""/>
      <w:lvlJc w:val="left"/>
      <w:pPr>
        <w:ind w:left="3946" w:hanging="360"/>
      </w:pPr>
      <w:rPr>
        <w:rFonts w:ascii="Wingdings" w:hAnsi="Wingdings" w:hint="default"/>
      </w:rPr>
    </w:lvl>
    <w:lvl w:ilvl="6" w:tplc="0C0C0001" w:tentative="1">
      <w:start w:val="1"/>
      <w:numFmt w:val="bullet"/>
      <w:lvlText w:val=""/>
      <w:lvlJc w:val="left"/>
      <w:pPr>
        <w:ind w:left="4666" w:hanging="360"/>
      </w:pPr>
      <w:rPr>
        <w:rFonts w:ascii="Symbol" w:hAnsi="Symbol" w:hint="default"/>
      </w:rPr>
    </w:lvl>
    <w:lvl w:ilvl="7" w:tplc="0C0C0003" w:tentative="1">
      <w:start w:val="1"/>
      <w:numFmt w:val="bullet"/>
      <w:lvlText w:val="o"/>
      <w:lvlJc w:val="left"/>
      <w:pPr>
        <w:ind w:left="5386" w:hanging="360"/>
      </w:pPr>
      <w:rPr>
        <w:rFonts w:ascii="Courier New" w:hAnsi="Courier New" w:cs="Courier New" w:hint="default"/>
      </w:rPr>
    </w:lvl>
    <w:lvl w:ilvl="8" w:tplc="0C0C0005" w:tentative="1">
      <w:start w:val="1"/>
      <w:numFmt w:val="bullet"/>
      <w:lvlText w:val=""/>
      <w:lvlJc w:val="left"/>
      <w:pPr>
        <w:ind w:left="6106" w:hanging="360"/>
      </w:pPr>
      <w:rPr>
        <w:rFonts w:ascii="Wingdings" w:hAnsi="Wingdings" w:hint="default"/>
      </w:rPr>
    </w:lvl>
  </w:abstractNum>
  <w:abstractNum w:abstractNumId="20"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EE26E43"/>
    <w:multiLevelType w:val="hybridMultilevel"/>
    <w:tmpl w:val="9560F60E"/>
    <w:lvl w:ilvl="0" w:tplc="2F8A38D8">
      <w:start w:val="1"/>
      <w:numFmt w:val="bullet"/>
      <w:lvlText w:val=""/>
      <w:lvlJc w:val="left"/>
      <w:pPr>
        <w:tabs>
          <w:tab w:val="num" w:pos="720"/>
        </w:tabs>
        <w:ind w:left="720" w:hanging="360"/>
      </w:pPr>
      <w:rPr>
        <w:rFonts w:ascii="Wingdings" w:hAnsi="Wingdings" w:hint="default"/>
      </w:rPr>
    </w:lvl>
    <w:lvl w:ilvl="1" w:tplc="2E0CFA24" w:tentative="1">
      <w:start w:val="1"/>
      <w:numFmt w:val="bullet"/>
      <w:lvlText w:val="o"/>
      <w:lvlJc w:val="left"/>
      <w:pPr>
        <w:tabs>
          <w:tab w:val="num" w:pos="1440"/>
        </w:tabs>
        <w:ind w:left="1440" w:hanging="360"/>
      </w:pPr>
      <w:rPr>
        <w:rFonts w:ascii="Courier New" w:hAnsi="Courier New" w:hint="default"/>
      </w:rPr>
    </w:lvl>
    <w:lvl w:ilvl="2" w:tplc="D2547806" w:tentative="1">
      <w:start w:val="1"/>
      <w:numFmt w:val="bullet"/>
      <w:lvlText w:val=""/>
      <w:lvlJc w:val="left"/>
      <w:pPr>
        <w:tabs>
          <w:tab w:val="num" w:pos="2160"/>
        </w:tabs>
        <w:ind w:left="2160" w:hanging="360"/>
      </w:pPr>
      <w:rPr>
        <w:rFonts w:ascii="Wingdings" w:hAnsi="Wingdings" w:hint="default"/>
      </w:rPr>
    </w:lvl>
    <w:lvl w:ilvl="3" w:tplc="2454FDF8" w:tentative="1">
      <w:start w:val="1"/>
      <w:numFmt w:val="bullet"/>
      <w:lvlText w:val=""/>
      <w:lvlJc w:val="left"/>
      <w:pPr>
        <w:tabs>
          <w:tab w:val="num" w:pos="2880"/>
        </w:tabs>
        <w:ind w:left="2880" w:hanging="360"/>
      </w:pPr>
      <w:rPr>
        <w:rFonts w:ascii="Symbol" w:hAnsi="Symbol" w:hint="default"/>
      </w:rPr>
    </w:lvl>
    <w:lvl w:ilvl="4" w:tplc="B0F673CA" w:tentative="1">
      <w:start w:val="1"/>
      <w:numFmt w:val="bullet"/>
      <w:lvlText w:val="o"/>
      <w:lvlJc w:val="left"/>
      <w:pPr>
        <w:tabs>
          <w:tab w:val="num" w:pos="3600"/>
        </w:tabs>
        <w:ind w:left="3600" w:hanging="360"/>
      </w:pPr>
      <w:rPr>
        <w:rFonts w:ascii="Courier New" w:hAnsi="Courier New" w:hint="default"/>
      </w:rPr>
    </w:lvl>
    <w:lvl w:ilvl="5" w:tplc="7F30DFE2" w:tentative="1">
      <w:start w:val="1"/>
      <w:numFmt w:val="bullet"/>
      <w:lvlText w:val=""/>
      <w:lvlJc w:val="left"/>
      <w:pPr>
        <w:tabs>
          <w:tab w:val="num" w:pos="4320"/>
        </w:tabs>
        <w:ind w:left="4320" w:hanging="360"/>
      </w:pPr>
      <w:rPr>
        <w:rFonts w:ascii="Wingdings" w:hAnsi="Wingdings" w:hint="default"/>
      </w:rPr>
    </w:lvl>
    <w:lvl w:ilvl="6" w:tplc="A3EC11C2" w:tentative="1">
      <w:start w:val="1"/>
      <w:numFmt w:val="bullet"/>
      <w:lvlText w:val=""/>
      <w:lvlJc w:val="left"/>
      <w:pPr>
        <w:tabs>
          <w:tab w:val="num" w:pos="5040"/>
        </w:tabs>
        <w:ind w:left="5040" w:hanging="360"/>
      </w:pPr>
      <w:rPr>
        <w:rFonts w:ascii="Symbol" w:hAnsi="Symbol" w:hint="default"/>
      </w:rPr>
    </w:lvl>
    <w:lvl w:ilvl="7" w:tplc="89E451B0" w:tentative="1">
      <w:start w:val="1"/>
      <w:numFmt w:val="bullet"/>
      <w:lvlText w:val="o"/>
      <w:lvlJc w:val="left"/>
      <w:pPr>
        <w:tabs>
          <w:tab w:val="num" w:pos="5760"/>
        </w:tabs>
        <w:ind w:left="5760" w:hanging="360"/>
      </w:pPr>
      <w:rPr>
        <w:rFonts w:ascii="Courier New" w:hAnsi="Courier New" w:hint="default"/>
      </w:rPr>
    </w:lvl>
    <w:lvl w:ilvl="8" w:tplc="361AFF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B1FAA"/>
    <w:multiLevelType w:val="hybridMultilevel"/>
    <w:tmpl w:val="FE861546"/>
    <w:lvl w:ilvl="0" w:tplc="3C7CB30C">
      <w:start w:val="1"/>
      <w:numFmt w:val="bullet"/>
      <w:lvlText w:val=""/>
      <w:lvlJc w:val="left"/>
      <w:pPr>
        <w:tabs>
          <w:tab w:val="num" w:pos="720"/>
        </w:tabs>
        <w:ind w:left="720" w:hanging="360"/>
      </w:pPr>
      <w:rPr>
        <w:rFonts w:ascii="Wingdings" w:hAnsi="Wingdings" w:hint="default"/>
      </w:rPr>
    </w:lvl>
    <w:lvl w:ilvl="1" w:tplc="5B707052" w:tentative="1">
      <w:start w:val="1"/>
      <w:numFmt w:val="bullet"/>
      <w:lvlText w:val="o"/>
      <w:lvlJc w:val="left"/>
      <w:pPr>
        <w:tabs>
          <w:tab w:val="num" w:pos="1440"/>
        </w:tabs>
        <w:ind w:left="1440" w:hanging="360"/>
      </w:pPr>
      <w:rPr>
        <w:rFonts w:ascii="Courier New" w:hAnsi="Courier New" w:hint="default"/>
      </w:rPr>
    </w:lvl>
    <w:lvl w:ilvl="2" w:tplc="53927C10" w:tentative="1">
      <w:start w:val="1"/>
      <w:numFmt w:val="bullet"/>
      <w:lvlText w:val=""/>
      <w:lvlJc w:val="left"/>
      <w:pPr>
        <w:tabs>
          <w:tab w:val="num" w:pos="2160"/>
        </w:tabs>
        <w:ind w:left="2160" w:hanging="360"/>
      </w:pPr>
      <w:rPr>
        <w:rFonts w:ascii="Wingdings" w:hAnsi="Wingdings" w:hint="default"/>
      </w:rPr>
    </w:lvl>
    <w:lvl w:ilvl="3" w:tplc="1902D77C" w:tentative="1">
      <w:start w:val="1"/>
      <w:numFmt w:val="bullet"/>
      <w:lvlText w:val=""/>
      <w:lvlJc w:val="left"/>
      <w:pPr>
        <w:tabs>
          <w:tab w:val="num" w:pos="2880"/>
        </w:tabs>
        <w:ind w:left="2880" w:hanging="360"/>
      </w:pPr>
      <w:rPr>
        <w:rFonts w:ascii="Symbol" w:hAnsi="Symbol" w:hint="default"/>
      </w:rPr>
    </w:lvl>
    <w:lvl w:ilvl="4" w:tplc="49B29E82" w:tentative="1">
      <w:start w:val="1"/>
      <w:numFmt w:val="bullet"/>
      <w:lvlText w:val="o"/>
      <w:lvlJc w:val="left"/>
      <w:pPr>
        <w:tabs>
          <w:tab w:val="num" w:pos="3600"/>
        </w:tabs>
        <w:ind w:left="3600" w:hanging="360"/>
      </w:pPr>
      <w:rPr>
        <w:rFonts w:ascii="Courier New" w:hAnsi="Courier New" w:hint="default"/>
      </w:rPr>
    </w:lvl>
    <w:lvl w:ilvl="5" w:tplc="6D8E6CE8" w:tentative="1">
      <w:start w:val="1"/>
      <w:numFmt w:val="bullet"/>
      <w:lvlText w:val=""/>
      <w:lvlJc w:val="left"/>
      <w:pPr>
        <w:tabs>
          <w:tab w:val="num" w:pos="4320"/>
        </w:tabs>
        <w:ind w:left="4320" w:hanging="360"/>
      </w:pPr>
      <w:rPr>
        <w:rFonts w:ascii="Wingdings" w:hAnsi="Wingdings" w:hint="default"/>
      </w:rPr>
    </w:lvl>
    <w:lvl w:ilvl="6" w:tplc="822C5A72" w:tentative="1">
      <w:start w:val="1"/>
      <w:numFmt w:val="bullet"/>
      <w:lvlText w:val=""/>
      <w:lvlJc w:val="left"/>
      <w:pPr>
        <w:tabs>
          <w:tab w:val="num" w:pos="5040"/>
        </w:tabs>
        <w:ind w:left="5040" w:hanging="360"/>
      </w:pPr>
      <w:rPr>
        <w:rFonts w:ascii="Symbol" w:hAnsi="Symbol" w:hint="default"/>
      </w:rPr>
    </w:lvl>
    <w:lvl w:ilvl="7" w:tplc="3766BCC0" w:tentative="1">
      <w:start w:val="1"/>
      <w:numFmt w:val="bullet"/>
      <w:lvlText w:val="o"/>
      <w:lvlJc w:val="left"/>
      <w:pPr>
        <w:tabs>
          <w:tab w:val="num" w:pos="5760"/>
        </w:tabs>
        <w:ind w:left="5760" w:hanging="360"/>
      </w:pPr>
      <w:rPr>
        <w:rFonts w:ascii="Courier New" w:hAnsi="Courier New" w:hint="default"/>
      </w:rPr>
    </w:lvl>
    <w:lvl w:ilvl="8" w:tplc="88525D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68E505A"/>
    <w:multiLevelType w:val="singleLevel"/>
    <w:tmpl w:val="35CC6538"/>
    <w:lvl w:ilvl="0">
      <w:start w:val="2"/>
      <w:numFmt w:val="decimal"/>
      <w:lvlText w:val="%1."/>
      <w:lvlJc w:val="left"/>
      <w:pPr>
        <w:tabs>
          <w:tab w:val="num" w:pos="360"/>
        </w:tabs>
        <w:ind w:left="360" w:hanging="360"/>
      </w:pPr>
    </w:lvl>
  </w:abstractNum>
  <w:abstractNum w:abstractNumId="26" w15:restartNumberingAfterBreak="0">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0C7197"/>
    <w:multiLevelType w:val="hybridMultilevel"/>
    <w:tmpl w:val="07E42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ED189D"/>
    <w:multiLevelType w:val="hybridMultilevel"/>
    <w:tmpl w:val="9920D7F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33" w15:restartNumberingAfterBreak="0">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B1E7161"/>
    <w:multiLevelType w:val="hybridMultilevel"/>
    <w:tmpl w:val="CED67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BEC6C32"/>
    <w:multiLevelType w:val="hybridMultilevel"/>
    <w:tmpl w:val="07E2EE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1"/>
  </w:num>
  <w:num w:numId="4">
    <w:abstractNumId w:val="32"/>
  </w:num>
  <w:num w:numId="5">
    <w:abstractNumId w:val="8"/>
  </w:num>
  <w:num w:numId="6">
    <w:abstractNumId w:val="6"/>
  </w:num>
  <w:num w:numId="7">
    <w:abstractNumId w:val="23"/>
  </w:num>
  <w:num w:numId="8">
    <w:abstractNumId w:val="20"/>
  </w:num>
  <w:num w:numId="9">
    <w:abstractNumId w:val="9"/>
  </w:num>
  <w:num w:numId="10">
    <w:abstractNumId w:val="18"/>
  </w:num>
  <w:num w:numId="11">
    <w:abstractNumId w:val="29"/>
  </w:num>
  <w:num w:numId="12">
    <w:abstractNumId w:val="0"/>
  </w:num>
  <w:num w:numId="13">
    <w:abstractNumId w:val="13"/>
  </w:num>
  <w:num w:numId="14">
    <w:abstractNumId w:val="3"/>
  </w:num>
  <w:num w:numId="15">
    <w:abstractNumId w:val="25"/>
  </w:num>
  <w:num w:numId="16">
    <w:abstractNumId w:val="14"/>
  </w:num>
  <w:num w:numId="17">
    <w:abstractNumId w:val="26"/>
  </w:num>
  <w:num w:numId="18">
    <w:abstractNumId w:val="7"/>
  </w:num>
  <w:num w:numId="19">
    <w:abstractNumId w:val="30"/>
  </w:num>
  <w:num w:numId="20">
    <w:abstractNumId w:val="22"/>
  </w:num>
  <w:num w:numId="21">
    <w:abstractNumId w:val="21"/>
  </w:num>
  <w:num w:numId="22">
    <w:abstractNumId w:val="19"/>
  </w:num>
  <w:num w:numId="23">
    <w:abstractNumId w:val="5"/>
  </w:num>
  <w:num w:numId="24">
    <w:abstractNumId w:val="33"/>
  </w:num>
  <w:num w:numId="25">
    <w:abstractNumId w:val="15"/>
  </w:num>
  <w:num w:numId="26">
    <w:abstractNumId w:val="4"/>
  </w:num>
  <w:num w:numId="27">
    <w:abstractNumId w:val="16"/>
  </w:num>
  <w:num w:numId="28">
    <w:abstractNumId w:val="24"/>
  </w:num>
  <w:num w:numId="29">
    <w:abstractNumId w:val="2"/>
  </w:num>
  <w:num w:numId="30">
    <w:abstractNumId w:val="31"/>
  </w:num>
  <w:num w:numId="31">
    <w:abstractNumId w:val="35"/>
  </w:num>
  <w:num w:numId="32">
    <w:abstractNumId w:val="28"/>
  </w:num>
  <w:num w:numId="33">
    <w:abstractNumId w:val="11"/>
  </w:num>
  <w:num w:numId="34">
    <w:abstractNumId w:val="12"/>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593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31"/>
    <w:rsid w:val="0000165B"/>
    <w:rsid w:val="0000208D"/>
    <w:rsid w:val="00006C93"/>
    <w:rsid w:val="00007DD4"/>
    <w:rsid w:val="00014117"/>
    <w:rsid w:val="000306B8"/>
    <w:rsid w:val="00037130"/>
    <w:rsid w:val="00037FF2"/>
    <w:rsid w:val="00040644"/>
    <w:rsid w:val="00040999"/>
    <w:rsid w:val="00042875"/>
    <w:rsid w:val="00046A4C"/>
    <w:rsid w:val="00046AEF"/>
    <w:rsid w:val="00047EB8"/>
    <w:rsid w:val="00051F4F"/>
    <w:rsid w:val="00053005"/>
    <w:rsid w:val="0005747F"/>
    <w:rsid w:val="00060EA0"/>
    <w:rsid w:val="0006595B"/>
    <w:rsid w:val="000665A1"/>
    <w:rsid w:val="000764B9"/>
    <w:rsid w:val="0008070C"/>
    <w:rsid w:val="00086CE5"/>
    <w:rsid w:val="00087845"/>
    <w:rsid w:val="00087CBF"/>
    <w:rsid w:val="00090FAB"/>
    <w:rsid w:val="00097B4E"/>
    <w:rsid w:val="000A242B"/>
    <w:rsid w:val="000A6B28"/>
    <w:rsid w:val="000B443E"/>
    <w:rsid w:val="000C054E"/>
    <w:rsid w:val="000C5877"/>
    <w:rsid w:val="000C6F9C"/>
    <w:rsid w:val="000D75FC"/>
    <w:rsid w:val="000E1973"/>
    <w:rsid w:val="000E1ABA"/>
    <w:rsid w:val="000E2EFE"/>
    <w:rsid w:val="000E4FFD"/>
    <w:rsid w:val="000F1693"/>
    <w:rsid w:val="000F2728"/>
    <w:rsid w:val="000F4AEB"/>
    <w:rsid w:val="000F66AF"/>
    <w:rsid w:val="00101750"/>
    <w:rsid w:val="00104D04"/>
    <w:rsid w:val="00114CD0"/>
    <w:rsid w:val="001163ED"/>
    <w:rsid w:val="001200A3"/>
    <w:rsid w:val="00125538"/>
    <w:rsid w:val="00127E1D"/>
    <w:rsid w:val="0013081A"/>
    <w:rsid w:val="00141652"/>
    <w:rsid w:val="00155814"/>
    <w:rsid w:val="0015700A"/>
    <w:rsid w:val="00162193"/>
    <w:rsid w:val="00164391"/>
    <w:rsid w:val="0016618E"/>
    <w:rsid w:val="001664A4"/>
    <w:rsid w:val="00170F86"/>
    <w:rsid w:val="00171E94"/>
    <w:rsid w:val="00171F5E"/>
    <w:rsid w:val="00174C5F"/>
    <w:rsid w:val="0017634C"/>
    <w:rsid w:val="00176772"/>
    <w:rsid w:val="00176B15"/>
    <w:rsid w:val="00180A3D"/>
    <w:rsid w:val="00182E65"/>
    <w:rsid w:val="00187024"/>
    <w:rsid w:val="00197658"/>
    <w:rsid w:val="001A39A2"/>
    <w:rsid w:val="001A41B7"/>
    <w:rsid w:val="001A60D4"/>
    <w:rsid w:val="001B3C63"/>
    <w:rsid w:val="001C0DB0"/>
    <w:rsid w:val="001C2238"/>
    <w:rsid w:val="001C243D"/>
    <w:rsid w:val="001C2A35"/>
    <w:rsid w:val="001C7622"/>
    <w:rsid w:val="001D538F"/>
    <w:rsid w:val="001D5DF5"/>
    <w:rsid w:val="001D7724"/>
    <w:rsid w:val="001F2E17"/>
    <w:rsid w:val="001F792F"/>
    <w:rsid w:val="002005A8"/>
    <w:rsid w:val="002044A0"/>
    <w:rsid w:val="002048C5"/>
    <w:rsid w:val="0020550D"/>
    <w:rsid w:val="00206724"/>
    <w:rsid w:val="0021521F"/>
    <w:rsid w:val="0021555E"/>
    <w:rsid w:val="002205F5"/>
    <w:rsid w:val="00221DE9"/>
    <w:rsid w:val="00226B18"/>
    <w:rsid w:val="00230D9B"/>
    <w:rsid w:val="002355E3"/>
    <w:rsid w:val="00236DFC"/>
    <w:rsid w:val="00240922"/>
    <w:rsid w:val="00243E09"/>
    <w:rsid w:val="00244F11"/>
    <w:rsid w:val="00246EFC"/>
    <w:rsid w:val="00250BFE"/>
    <w:rsid w:val="002512E2"/>
    <w:rsid w:val="00251DAC"/>
    <w:rsid w:val="0025434E"/>
    <w:rsid w:val="002639F5"/>
    <w:rsid w:val="00271621"/>
    <w:rsid w:val="00272A04"/>
    <w:rsid w:val="00273209"/>
    <w:rsid w:val="0027331B"/>
    <w:rsid w:val="00274902"/>
    <w:rsid w:val="00282248"/>
    <w:rsid w:val="00284F74"/>
    <w:rsid w:val="002A075D"/>
    <w:rsid w:val="002A136D"/>
    <w:rsid w:val="002A213F"/>
    <w:rsid w:val="002A3510"/>
    <w:rsid w:val="002A40F6"/>
    <w:rsid w:val="002A49DF"/>
    <w:rsid w:val="002B5EB1"/>
    <w:rsid w:val="002C1923"/>
    <w:rsid w:val="002C1A77"/>
    <w:rsid w:val="002C77C8"/>
    <w:rsid w:val="002D5486"/>
    <w:rsid w:val="002E2CB6"/>
    <w:rsid w:val="002E71DB"/>
    <w:rsid w:val="002E75FB"/>
    <w:rsid w:val="002F194C"/>
    <w:rsid w:val="002F4A5D"/>
    <w:rsid w:val="00302EEA"/>
    <w:rsid w:val="003039A7"/>
    <w:rsid w:val="00304B8B"/>
    <w:rsid w:val="00305B46"/>
    <w:rsid w:val="00310CC8"/>
    <w:rsid w:val="00311712"/>
    <w:rsid w:val="00311AD4"/>
    <w:rsid w:val="00314B85"/>
    <w:rsid w:val="00317088"/>
    <w:rsid w:val="00321DB0"/>
    <w:rsid w:val="00322072"/>
    <w:rsid w:val="00330102"/>
    <w:rsid w:val="00334BA9"/>
    <w:rsid w:val="0034140F"/>
    <w:rsid w:val="00341F9E"/>
    <w:rsid w:val="00342560"/>
    <w:rsid w:val="003429C1"/>
    <w:rsid w:val="00345CD9"/>
    <w:rsid w:val="00352488"/>
    <w:rsid w:val="00352E9C"/>
    <w:rsid w:val="00352FCB"/>
    <w:rsid w:val="003554A2"/>
    <w:rsid w:val="00356288"/>
    <w:rsid w:val="003562C6"/>
    <w:rsid w:val="00357327"/>
    <w:rsid w:val="00365B23"/>
    <w:rsid w:val="00365BD9"/>
    <w:rsid w:val="00366499"/>
    <w:rsid w:val="0036706D"/>
    <w:rsid w:val="00367487"/>
    <w:rsid w:val="003706EB"/>
    <w:rsid w:val="00370E23"/>
    <w:rsid w:val="00371E60"/>
    <w:rsid w:val="003801C3"/>
    <w:rsid w:val="00381030"/>
    <w:rsid w:val="00391D28"/>
    <w:rsid w:val="003964A9"/>
    <w:rsid w:val="003A0D05"/>
    <w:rsid w:val="003A63DE"/>
    <w:rsid w:val="003C0AF1"/>
    <w:rsid w:val="003C7A39"/>
    <w:rsid w:val="003D29E6"/>
    <w:rsid w:val="003D53C0"/>
    <w:rsid w:val="003D67D6"/>
    <w:rsid w:val="003E2D69"/>
    <w:rsid w:val="003E3A03"/>
    <w:rsid w:val="003E4545"/>
    <w:rsid w:val="003F07F0"/>
    <w:rsid w:val="003F25A2"/>
    <w:rsid w:val="003F6EE1"/>
    <w:rsid w:val="003F708E"/>
    <w:rsid w:val="00401D27"/>
    <w:rsid w:val="004028EC"/>
    <w:rsid w:val="004107B1"/>
    <w:rsid w:val="00426AE0"/>
    <w:rsid w:val="00432A5C"/>
    <w:rsid w:val="00433925"/>
    <w:rsid w:val="00437A66"/>
    <w:rsid w:val="004407E6"/>
    <w:rsid w:val="004412E4"/>
    <w:rsid w:val="00442959"/>
    <w:rsid w:val="00443CA1"/>
    <w:rsid w:val="00454E46"/>
    <w:rsid w:val="00456547"/>
    <w:rsid w:val="00461A61"/>
    <w:rsid w:val="00473259"/>
    <w:rsid w:val="00473F64"/>
    <w:rsid w:val="004744C6"/>
    <w:rsid w:val="004774EA"/>
    <w:rsid w:val="00495D5F"/>
    <w:rsid w:val="00496583"/>
    <w:rsid w:val="00497585"/>
    <w:rsid w:val="004A21E3"/>
    <w:rsid w:val="004A5BDB"/>
    <w:rsid w:val="004B3FDB"/>
    <w:rsid w:val="004C1712"/>
    <w:rsid w:val="004C4595"/>
    <w:rsid w:val="004C619B"/>
    <w:rsid w:val="004C75CF"/>
    <w:rsid w:val="004D1764"/>
    <w:rsid w:val="004E5748"/>
    <w:rsid w:val="004F3D82"/>
    <w:rsid w:val="004F5306"/>
    <w:rsid w:val="004F5857"/>
    <w:rsid w:val="004F7E99"/>
    <w:rsid w:val="00501369"/>
    <w:rsid w:val="00506EAD"/>
    <w:rsid w:val="005122E5"/>
    <w:rsid w:val="00512613"/>
    <w:rsid w:val="005165CA"/>
    <w:rsid w:val="00524179"/>
    <w:rsid w:val="005303E6"/>
    <w:rsid w:val="0053630B"/>
    <w:rsid w:val="00541098"/>
    <w:rsid w:val="00551A15"/>
    <w:rsid w:val="00553942"/>
    <w:rsid w:val="00554A25"/>
    <w:rsid w:val="00556429"/>
    <w:rsid w:val="005618C0"/>
    <w:rsid w:val="0056703B"/>
    <w:rsid w:val="0056758C"/>
    <w:rsid w:val="00567F28"/>
    <w:rsid w:val="00572E15"/>
    <w:rsid w:val="005764A8"/>
    <w:rsid w:val="005776B9"/>
    <w:rsid w:val="00577D4E"/>
    <w:rsid w:val="0058611F"/>
    <w:rsid w:val="0059036C"/>
    <w:rsid w:val="0059731B"/>
    <w:rsid w:val="005A0A7D"/>
    <w:rsid w:val="005A321C"/>
    <w:rsid w:val="005A765D"/>
    <w:rsid w:val="005B0D1D"/>
    <w:rsid w:val="005B371D"/>
    <w:rsid w:val="005B4330"/>
    <w:rsid w:val="005B6BDC"/>
    <w:rsid w:val="005C42DC"/>
    <w:rsid w:val="005D1059"/>
    <w:rsid w:val="005D1CFE"/>
    <w:rsid w:val="005D249C"/>
    <w:rsid w:val="005D30C9"/>
    <w:rsid w:val="005E1004"/>
    <w:rsid w:val="005E62D4"/>
    <w:rsid w:val="005E66BE"/>
    <w:rsid w:val="005F1C93"/>
    <w:rsid w:val="005F55D1"/>
    <w:rsid w:val="005F7AD6"/>
    <w:rsid w:val="00601DC2"/>
    <w:rsid w:val="0060312C"/>
    <w:rsid w:val="006036B9"/>
    <w:rsid w:val="006147A2"/>
    <w:rsid w:val="00616AC8"/>
    <w:rsid w:val="00622165"/>
    <w:rsid w:val="00641879"/>
    <w:rsid w:val="00652C11"/>
    <w:rsid w:val="00653D05"/>
    <w:rsid w:val="006549BB"/>
    <w:rsid w:val="00660E9F"/>
    <w:rsid w:val="0067074B"/>
    <w:rsid w:val="00677ECC"/>
    <w:rsid w:val="00685EA9"/>
    <w:rsid w:val="0069078E"/>
    <w:rsid w:val="006A0C0D"/>
    <w:rsid w:val="006B0CC1"/>
    <w:rsid w:val="006B38EC"/>
    <w:rsid w:val="006B5CB9"/>
    <w:rsid w:val="006C365F"/>
    <w:rsid w:val="006C4035"/>
    <w:rsid w:val="006C407B"/>
    <w:rsid w:val="006D15B1"/>
    <w:rsid w:val="006D3944"/>
    <w:rsid w:val="006D5D25"/>
    <w:rsid w:val="006E0A79"/>
    <w:rsid w:val="006E3732"/>
    <w:rsid w:val="006E7BB7"/>
    <w:rsid w:val="006F288F"/>
    <w:rsid w:val="006F3369"/>
    <w:rsid w:val="006F3CDD"/>
    <w:rsid w:val="006F5D90"/>
    <w:rsid w:val="006F66F9"/>
    <w:rsid w:val="007028B1"/>
    <w:rsid w:val="007042C6"/>
    <w:rsid w:val="00704962"/>
    <w:rsid w:val="00707AD7"/>
    <w:rsid w:val="00711028"/>
    <w:rsid w:val="00711C08"/>
    <w:rsid w:val="00717438"/>
    <w:rsid w:val="0071769D"/>
    <w:rsid w:val="007221C6"/>
    <w:rsid w:val="007318DE"/>
    <w:rsid w:val="00733D59"/>
    <w:rsid w:val="007372D3"/>
    <w:rsid w:val="007372D4"/>
    <w:rsid w:val="00741185"/>
    <w:rsid w:val="007443AD"/>
    <w:rsid w:val="00746AEC"/>
    <w:rsid w:val="00746E9B"/>
    <w:rsid w:val="00751F2D"/>
    <w:rsid w:val="007527CC"/>
    <w:rsid w:val="00753C17"/>
    <w:rsid w:val="00762785"/>
    <w:rsid w:val="007636DD"/>
    <w:rsid w:val="00763DB8"/>
    <w:rsid w:val="00765E95"/>
    <w:rsid w:val="007705C8"/>
    <w:rsid w:val="0077486C"/>
    <w:rsid w:val="00774EAB"/>
    <w:rsid w:val="007802DB"/>
    <w:rsid w:val="00782DBF"/>
    <w:rsid w:val="00794AFD"/>
    <w:rsid w:val="007958F2"/>
    <w:rsid w:val="0079673F"/>
    <w:rsid w:val="007A08E5"/>
    <w:rsid w:val="007A0B92"/>
    <w:rsid w:val="007A52E3"/>
    <w:rsid w:val="007B0712"/>
    <w:rsid w:val="007B2C2A"/>
    <w:rsid w:val="007B3B2C"/>
    <w:rsid w:val="007B6708"/>
    <w:rsid w:val="007C1B7D"/>
    <w:rsid w:val="007C1D6F"/>
    <w:rsid w:val="007C76E3"/>
    <w:rsid w:val="007D24B3"/>
    <w:rsid w:val="007D475F"/>
    <w:rsid w:val="007E7EF0"/>
    <w:rsid w:val="00801DEE"/>
    <w:rsid w:val="00802836"/>
    <w:rsid w:val="008108C4"/>
    <w:rsid w:val="00815810"/>
    <w:rsid w:val="00821AD2"/>
    <w:rsid w:val="00826DBF"/>
    <w:rsid w:val="00831031"/>
    <w:rsid w:val="00836FB6"/>
    <w:rsid w:val="00844A92"/>
    <w:rsid w:val="00845F93"/>
    <w:rsid w:val="00851E8D"/>
    <w:rsid w:val="0085534A"/>
    <w:rsid w:val="00863AD2"/>
    <w:rsid w:val="00867523"/>
    <w:rsid w:val="00870CE9"/>
    <w:rsid w:val="00874A91"/>
    <w:rsid w:val="00875A22"/>
    <w:rsid w:val="008778A6"/>
    <w:rsid w:val="008800BB"/>
    <w:rsid w:val="008858B8"/>
    <w:rsid w:val="008861A7"/>
    <w:rsid w:val="00887733"/>
    <w:rsid w:val="008A2904"/>
    <w:rsid w:val="008A2DAC"/>
    <w:rsid w:val="008A68D5"/>
    <w:rsid w:val="008B0A34"/>
    <w:rsid w:val="008C2604"/>
    <w:rsid w:val="008C66C8"/>
    <w:rsid w:val="008D13EF"/>
    <w:rsid w:val="008D1A1F"/>
    <w:rsid w:val="008D234E"/>
    <w:rsid w:val="008D3BA5"/>
    <w:rsid w:val="008D67B2"/>
    <w:rsid w:val="008E170B"/>
    <w:rsid w:val="008E1D75"/>
    <w:rsid w:val="008E479A"/>
    <w:rsid w:val="008E614F"/>
    <w:rsid w:val="008E6BD7"/>
    <w:rsid w:val="008F61AD"/>
    <w:rsid w:val="008F7265"/>
    <w:rsid w:val="00912999"/>
    <w:rsid w:val="009132AE"/>
    <w:rsid w:val="009224CD"/>
    <w:rsid w:val="00925225"/>
    <w:rsid w:val="0092683C"/>
    <w:rsid w:val="00940C45"/>
    <w:rsid w:val="00941FB5"/>
    <w:rsid w:val="00942170"/>
    <w:rsid w:val="009516C0"/>
    <w:rsid w:val="00952044"/>
    <w:rsid w:val="009648F5"/>
    <w:rsid w:val="009673B7"/>
    <w:rsid w:val="00967805"/>
    <w:rsid w:val="009755E3"/>
    <w:rsid w:val="00977133"/>
    <w:rsid w:val="00981BC3"/>
    <w:rsid w:val="0098271E"/>
    <w:rsid w:val="00987E86"/>
    <w:rsid w:val="00992BDF"/>
    <w:rsid w:val="00995EA0"/>
    <w:rsid w:val="009B3366"/>
    <w:rsid w:val="009B4062"/>
    <w:rsid w:val="009B6F35"/>
    <w:rsid w:val="009C2BFF"/>
    <w:rsid w:val="009C708D"/>
    <w:rsid w:val="009C7B3B"/>
    <w:rsid w:val="009D2E09"/>
    <w:rsid w:val="009E3226"/>
    <w:rsid w:val="009F21BF"/>
    <w:rsid w:val="009F402D"/>
    <w:rsid w:val="009F4461"/>
    <w:rsid w:val="00A0162C"/>
    <w:rsid w:val="00A041DD"/>
    <w:rsid w:val="00A05519"/>
    <w:rsid w:val="00A16911"/>
    <w:rsid w:val="00A16E55"/>
    <w:rsid w:val="00A230AA"/>
    <w:rsid w:val="00A25F6A"/>
    <w:rsid w:val="00A26343"/>
    <w:rsid w:val="00A300E3"/>
    <w:rsid w:val="00A32974"/>
    <w:rsid w:val="00A348A1"/>
    <w:rsid w:val="00A34AE4"/>
    <w:rsid w:val="00A41633"/>
    <w:rsid w:val="00A42739"/>
    <w:rsid w:val="00A42C78"/>
    <w:rsid w:val="00A46149"/>
    <w:rsid w:val="00A47C99"/>
    <w:rsid w:val="00A50C53"/>
    <w:rsid w:val="00A532B4"/>
    <w:rsid w:val="00A55731"/>
    <w:rsid w:val="00A57DF1"/>
    <w:rsid w:val="00A64799"/>
    <w:rsid w:val="00A75D47"/>
    <w:rsid w:val="00A812EE"/>
    <w:rsid w:val="00A84027"/>
    <w:rsid w:val="00A8794A"/>
    <w:rsid w:val="00A963D9"/>
    <w:rsid w:val="00A96C6D"/>
    <w:rsid w:val="00AA706C"/>
    <w:rsid w:val="00AB3BB5"/>
    <w:rsid w:val="00AC207F"/>
    <w:rsid w:val="00AD0385"/>
    <w:rsid w:val="00AD0F93"/>
    <w:rsid w:val="00AD4396"/>
    <w:rsid w:val="00AD4472"/>
    <w:rsid w:val="00AE0B22"/>
    <w:rsid w:val="00AE0DC9"/>
    <w:rsid w:val="00AE58CD"/>
    <w:rsid w:val="00AF7B3A"/>
    <w:rsid w:val="00B16AAF"/>
    <w:rsid w:val="00B277DD"/>
    <w:rsid w:val="00B3182D"/>
    <w:rsid w:val="00B434B4"/>
    <w:rsid w:val="00B44CBE"/>
    <w:rsid w:val="00B461D4"/>
    <w:rsid w:val="00B4650E"/>
    <w:rsid w:val="00B52154"/>
    <w:rsid w:val="00B531C5"/>
    <w:rsid w:val="00B54342"/>
    <w:rsid w:val="00B56037"/>
    <w:rsid w:val="00B56F5B"/>
    <w:rsid w:val="00B63124"/>
    <w:rsid w:val="00B72C58"/>
    <w:rsid w:val="00B73C36"/>
    <w:rsid w:val="00B8318C"/>
    <w:rsid w:val="00B874D7"/>
    <w:rsid w:val="00B87D46"/>
    <w:rsid w:val="00B97899"/>
    <w:rsid w:val="00BA4305"/>
    <w:rsid w:val="00BB000C"/>
    <w:rsid w:val="00BB280B"/>
    <w:rsid w:val="00BB5041"/>
    <w:rsid w:val="00BC0E6A"/>
    <w:rsid w:val="00BC3889"/>
    <w:rsid w:val="00BC570E"/>
    <w:rsid w:val="00BC7D1A"/>
    <w:rsid w:val="00BD3AFE"/>
    <w:rsid w:val="00BE0A1E"/>
    <w:rsid w:val="00BF5705"/>
    <w:rsid w:val="00BF7AF3"/>
    <w:rsid w:val="00C03D55"/>
    <w:rsid w:val="00C17504"/>
    <w:rsid w:val="00C179B6"/>
    <w:rsid w:val="00C2545D"/>
    <w:rsid w:val="00C254ED"/>
    <w:rsid w:val="00C307DC"/>
    <w:rsid w:val="00C30DF7"/>
    <w:rsid w:val="00C322F4"/>
    <w:rsid w:val="00C34504"/>
    <w:rsid w:val="00C36183"/>
    <w:rsid w:val="00C36980"/>
    <w:rsid w:val="00C40368"/>
    <w:rsid w:val="00C52771"/>
    <w:rsid w:val="00C52DDE"/>
    <w:rsid w:val="00C56858"/>
    <w:rsid w:val="00C56E50"/>
    <w:rsid w:val="00C61750"/>
    <w:rsid w:val="00C61DBF"/>
    <w:rsid w:val="00C6415A"/>
    <w:rsid w:val="00C6486C"/>
    <w:rsid w:val="00C7529B"/>
    <w:rsid w:val="00C765F8"/>
    <w:rsid w:val="00C8266B"/>
    <w:rsid w:val="00C849BD"/>
    <w:rsid w:val="00C84ACC"/>
    <w:rsid w:val="00CA04B1"/>
    <w:rsid w:val="00CA4C13"/>
    <w:rsid w:val="00CA584F"/>
    <w:rsid w:val="00CB40AE"/>
    <w:rsid w:val="00CB6F1E"/>
    <w:rsid w:val="00CB74F0"/>
    <w:rsid w:val="00CC01C6"/>
    <w:rsid w:val="00CD5476"/>
    <w:rsid w:val="00CD6A36"/>
    <w:rsid w:val="00CE2E1B"/>
    <w:rsid w:val="00CE4C9C"/>
    <w:rsid w:val="00CF00F3"/>
    <w:rsid w:val="00CF374E"/>
    <w:rsid w:val="00CF5AC8"/>
    <w:rsid w:val="00D11435"/>
    <w:rsid w:val="00D15364"/>
    <w:rsid w:val="00D1611D"/>
    <w:rsid w:val="00D16F36"/>
    <w:rsid w:val="00D23E37"/>
    <w:rsid w:val="00D26469"/>
    <w:rsid w:val="00D31DD2"/>
    <w:rsid w:val="00D35082"/>
    <w:rsid w:val="00D355E3"/>
    <w:rsid w:val="00D374C7"/>
    <w:rsid w:val="00D421C8"/>
    <w:rsid w:val="00D42419"/>
    <w:rsid w:val="00D436BC"/>
    <w:rsid w:val="00D4441E"/>
    <w:rsid w:val="00D465A8"/>
    <w:rsid w:val="00D52C81"/>
    <w:rsid w:val="00D61104"/>
    <w:rsid w:val="00D674E5"/>
    <w:rsid w:val="00D67916"/>
    <w:rsid w:val="00D707F5"/>
    <w:rsid w:val="00D70C46"/>
    <w:rsid w:val="00D72FB7"/>
    <w:rsid w:val="00D731DD"/>
    <w:rsid w:val="00D74061"/>
    <w:rsid w:val="00D837DB"/>
    <w:rsid w:val="00D903B8"/>
    <w:rsid w:val="00D92717"/>
    <w:rsid w:val="00D930F1"/>
    <w:rsid w:val="00D96232"/>
    <w:rsid w:val="00DB1B50"/>
    <w:rsid w:val="00DB212F"/>
    <w:rsid w:val="00DB4BFC"/>
    <w:rsid w:val="00DB75FE"/>
    <w:rsid w:val="00DC0620"/>
    <w:rsid w:val="00DC1BF8"/>
    <w:rsid w:val="00DC5A03"/>
    <w:rsid w:val="00DC61A8"/>
    <w:rsid w:val="00DC7924"/>
    <w:rsid w:val="00DD209D"/>
    <w:rsid w:val="00DD5A19"/>
    <w:rsid w:val="00DE0FBA"/>
    <w:rsid w:val="00DE69EA"/>
    <w:rsid w:val="00DF21CE"/>
    <w:rsid w:val="00DF5181"/>
    <w:rsid w:val="00E00AC3"/>
    <w:rsid w:val="00E00CEB"/>
    <w:rsid w:val="00E01B22"/>
    <w:rsid w:val="00E03E31"/>
    <w:rsid w:val="00E2014E"/>
    <w:rsid w:val="00E210AE"/>
    <w:rsid w:val="00E35908"/>
    <w:rsid w:val="00E423E5"/>
    <w:rsid w:val="00E476B1"/>
    <w:rsid w:val="00E52215"/>
    <w:rsid w:val="00E72795"/>
    <w:rsid w:val="00E736D1"/>
    <w:rsid w:val="00E73C48"/>
    <w:rsid w:val="00E73D28"/>
    <w:rsid w:val="00E76186"/>
    <w:rsid w:val="00E76F61"/>
    <w:rsid w:val="00E80890"/>
    <w:rsid w:val="00E82444"/>
    <w:rsid w:val="00E90AD2"/>
    <w:rsid w:val="00E94377"/>
    <w:rsid w:val="00E972E1"/>
    <w:rsid w:val="00EB4DEF"/>
    <w:rsid w:val="00EC2898"/>
    <w:rsid w:val="00EC495E"/>
    <w:rsid w:val="00EC5228"/>
    <w:rsid w:val="00EC5734"/>
    <w:rsid w:val="00EC6295"/>
    <w:rsid w:val="00EE5707"/>
    <w:rsid w:val="00EE666D"/>
    <w:rsid w:val="00EE6C47"/>
    <w:rsid w:val="00EF1FDB"/>
    <w:rsid w:val="00F00082"/>
    <w:rsid w:val="00F00BEC"/>
    <w:rsid w:val="00F21B85"/>
    <w:rsid w:val="00F310ED"/>
    <w:rsid w:val="00F32289"/>
    <w:rsid w:val="00F50299"/>
    <w:rsid w:val="00F51265"/>
    <w:rsid w:val="00F6009C"/>
    <w:rsid w:val="00F62B72"/>
    <w:rsid w:val="00F645CF"/>
    <w:rsid w:val="00F656D8"/>
    <w:rsid w:val="00F704E2"/>
    <w:rsid w:val="00F7536F"/>
    <w:rsid w:val="00F77186"/>
    <w:rsid w:val="00F9418C"/>
    <w:rsid w:val="00F94F65"/>
    <w:rsid w:val="00F97105"/>
    <w:rsid w:val="00F97309"/>
    <w:rsid w:val="00FA61ED"/>
    <w:rsid w:val="00FA6FDE"/>
    <w:rsid w:val="00FB3244"/>
    <w:rsid w:val="00FB7104"/>
    <w:rsid w:val="00FC0782"/>
    <w:rsid w:val="00FC1C37"/>
    <w:rsid w:val="00FC1EE0"/>
    <w:rsid w:val="00FD40A7"/>
    <w:rsid w:val="00FD6911"/>
    <w:rsid w:val="00FD6D64"/>
    <w:rsid w:val="00FE01AD"/>
    <w:rsid w:val="00FE4B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o:shapedefaults>
    <o:shapelayout v:ext="edit">
      <o:idmap v:ext="edit" data="1"/>
    </o:shapelayout>
  </w:shapeDefaults>
  <w:decimalSymbol w:val=","/>
  <w:listSeparator w:val=";"/>
  <w14:docId w14:val="2CCE2C02"/>
  <w15:docId w15:val="{DAD73C32-5AB2-4D1C-B5AF-BB555338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F5"/>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uiPriority w:val="39"/>
    <w:rsid w:val="00C4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D465A8"/>
    <w:pPr>
      <w:spacing w:before="0"/>
      <w:jc w:val="left"/>
    </w:pPr>
    <w:rPr>
      <w:rFonts w:ascii="Copperplate Gothic Bold" w:hAnsi="Copperplate Gothic Bold"/>
      <w:sz w:val="36"/>
      <w:lang w:val="fr-CA"/>
    </w:rPr>
  </w:style>
  <w:style w:type="character" w:styleId="Marquedecommentaire">
    <w:name w:val="annotation reference"/>
    <w:semiHidden/>
    <w:rsid w:val="00BC3889"/>
    <w:rPr>
      <w:sz w:val="16"/>
      <w:szCs w:val="16"/>
    </w:rPr>
  </w:style>
  <w:style w:type="paragraph" w:styleId="Commentaire">
    <w:name w:val="annotation text"/>
    <w:basedOn w:val="Normal"/>
    <w:semiHidden/>
    <w:rsid w:val="00BC3889"/>
  </w:style>
  <w:style w:type="paragraph" w:styleId="Objetducommentaire">
    <w:name w:val="annotation subject"/>
    <w:basedOn w:val="Commentaire"/>
    <w:next w:val="Commentaire"/>
    <w:semiHidden/>
    <w:rsid w:val="00BC3889"/>
    <w:rPr>
      <w:b/>
      <w:bCs/>
    </w:rPr>
  </w:style>
  <w:style w:type="paragraph" w:styleId="Textedebulles">
    <w:name w:val="Balloon Text"/>
    <w:basedOn w:val="Normal"/>
    <w:semiHidden/>
    <w:rsid w:val="00BC3889"/>
    <w:rPr>
      <w:rFonts w:ascii="Tahoma" w:hAnsi="Tahoma" w:cs="Tahoma"/>
      <w:sz w:val="16"/>
      <w:szCs w:val="16"/>
    </w:rPr>
  </w:style>
  <w:style w:type="paragraph" w:customStyle="1" w:styleId="msotitle2">
    <w:name w:val="msotitle2"/>
    <w:rsid w:val="009F4461"/>
    <w:pPr>
      <w:spacing w:line="307" w:lineRule="auto"/>
    </w:pPr>
    <w:rPr>
      <w:rFonts w:ascii="Bodoni MT Condensed" w:hAnsi="Bodoni MT Condensed"/>
      <w:color w:val="FFFFFF"/>
      <w:kern w:val="28"/>
      <w:sz w:val="144"/>
      <w:szCs w:val="144"/>
    </w:rPr>
  </w:style>
  <w:style w:type="paragraph" w:customStyle="1" w:styleId="msoaccenttext5">
    <w:name w:val="msoaccenttext5"/>
    <w:rsid w:val="009F44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uiPriority w:val="99"/>
    <w:rsid w:val="00273209"/>
    <w:rPr>
      <w:lang w:val="fr-FR" w:eastAsia="fr-FR"/>
    </w:rPr>
  </w:style>
  <w:style w:type="paragraph" w:styleId="Paragraphedeliste">
    <w:name w:val="List Paragraph"/>
    <w:basedOn w:val="Normal"/>
    <w:link w:val="ParagraphedelisteCar"/>
    <w:uiPriority w:val="34"/>
    <w:qFormat/>
    <w:rsid w:val="00302EEA"/>
    <w:pPr>
      <w:ind w:left="720"/>
      <w:contextualSpacing/>
    </w:pPr>
  </w:style>
  <w:style w:type="character" w:styleId="Textedelespacerserv">
    <w:name w:val="Placeholder Text"/>
    <w:basedOn w:val="Policepardfaut"/>
    <w:uiPriority w:val="99"/>
    <w:semiHidden/>
    <w:rsid w:val="00E972E1"/>
    <w:rPr>
      <w:color w:val="808080"/>
    </w:rPr>
  </w:style>
  <w:style w:type="character" w:customStyle="1" w:styleId="PieddepageCar">
    <w:name w:val="Pied de page Car"/>
    <w:basedOn w:val="Policepardfaut"/>
    <w:link w:val="Pieddepage"/>
    <w:uiPriority w:val="99"/>
    <w:rsid w:val="00BB5041"/>
    <w:rPr>
      <w:lang w:val="fr-FR" w:eastAsia="fr-FR"/>
    </w:rPr>
  </w:style>
  <w:style w:type="character" w:customStyle="1" w:styleId="ParagraphedelisteCar">
    <w:name w:val="Paragraphe de liste Car"/>
    <w:basedOn w:val="Policepardfaut"/>
    <w:link w:val="Paragraphedeliste"/>
    <w:uiPriority w:val="34"/>
    <w:rsid w:val="00F00082"/>
    <w:rPr>
      <w:lang w:val="fr-FR" w:eastAsia="fr-FR"/>
    </w:rPr>
  </w:style>
  <w:style w:type="character" w:customStyle="1" w:styleId="Titre3Car">
    <w:name w:val="Titre 3 Car"/>
    <w:basedOn w:val="Policepardfaut"/>
    <w:link w:val="Titre3"/>
    <w:rsid w:val="00C03D55"/>
    <w:rPr>
      <w:rFonts w:ascii="Americana XBd BT" w:hAnsi="Americana XBd BT"/>
      <w:b/>
      <w:sz w:val="24"/>
      <w:lang w:val="fr-FR" w:eastAsia="fr-FR"/>
    </w:rPr>
  </w:style>
  <w:style w:type="table" w:styleId="TableauGrille1Clair-Accentuation2">
    <w:name w:val="Grid Table 1 Light Accent 2"/>
    <w:basedOn w:val="TableauNormal"/>
    <w:uiPriority w:val="46"/>
    <w:rsid w:val="00171F5E"/>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746E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auGrille6Couleur-Accentuation2">
    <w:name w:val="Grid Table 6 Colorful Accent 2"/>
    <w:basedOn w:val="TableauNormal"/>
    <w:uiPriority w:val="51"/>
    <w:rsid w:val="00746E9B"/>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4-Accentuation2">
    <w:name w:val="Grid Table 4 Accent 2"/>
    <w:basedOn w:val="TableauNormal"/>
    <w:uiPriority w:val="49"/>
    <w:rsid w:val="00746E9B"/>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tyle1">
    <w:name w:val="Style1"/>
    <w:basedOn w:val="Policepardfaut"/>
    <w:uiPriority w:val="1"/>
    <w:rsid w:val="00CA04B1"/>
    <w:rPr>
      <w:rFonts w:ascii="Calibri" w:hAnsi="Calibri"/>
      <w:sz w:val="22"/>
    </w:rPr>
  </w:style>
  <w:style w:type="character" w:customStyle="1" w:styleId="Style2">
    <w:name w:val="Style2"/>
    <w:basedOn w:val="Policepardfaut"/>
    <w:uiPriority w:val="1"/>
    <w:qFormat/>
    <w:rsid w:val="00CA04B1"/>
    <w:rPr>
      <w:rFonts w:ascii="Calibri" w:hAnsi="Calibri"/>
      <w:sz w:val="22"/>
    </w:rPr>
  </w:style>
  <w:style w:type="character" w:customStyle="1" w:styleId="Calibri">
    <w:name w:val="Calibri"/>
    <w:basedOn w:val="Policepardfaut"/>
    <w:uiPriority w:val="1"/>
    <w:qFormat/>
    <w:rsid w:val="00CA04B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07CISSSO.soutiencommunaute.santepublique@ssss.gouv.qc.ca" TargetMode="External"/><Relationship Id="rId2" Type="http://schemas.openxmlformats.org/officeDocument/2006/relationships/numbering" Target="numbering.xml"/><Relationship Id="rId16" Type="http://schemas.openxmlformats.org/officeDocument/2006/relationships/hyperlink" Target="mailto:07_CISSSO_FSDC@ssss.gouv.qc.ca" TargetMode="External"/><Relationship Id="rId20" Type="http://schemas.openxmlformats.org/officeDocument/2006/relationships/hyperlink" Target="mailto:07_CISSSO_FSDC@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07_CISSSO_FSDC@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EC7AD7C6614D0B841AB6BE4335ACE1"/>
        <w:category>
          <w:name w:val="Général"/>
          <w:gallery w:val="placeholder"/>
        </w:category>
        <w:types>
          <w:type w:val="bbPlcHdr"/>
        </w:types>
        <w:behaviors>
          <w:behavior w:val="content"/>
        </w:behaviors>
        <w:guid w:val="{2685F34E-0DAE-4FB1-B4E9-F6C720190916}"/>
      </w:docPartPr>
      <w:docPartBody>
        <w:p w:rsidR="008A78B7" w:rsidRDefault="000F0178" w:rsidP="000F0178">
          <w:pPr>
            <w:pStyle w:val="A6EC7AD7C6614D0B841AB6BE4335ACE127"/>
          </w:pPr>
          <w:r w:rsidRPr="007C76E3">
            <w:rPr>
              <w:rStyle w:val="Textedelespacerserv"/>
              <w:rFonts w:asciiTheme="minorHAnsi" w:hAnsiTheme="minorHAnsi"/>
              <w:b/>
              <w:i w:val="0"/>
              <w:sz w:val="22"/>
              <w:szCs w:val="22"/>
              <w:highlight w:val="yellow"/>
            </w:rPr>
            <w:t>Cliquez ici pour taper du texte.</w:t>
          </w:r>
        </w:p>
      </w:docPartBody>
    </w:docPart>
    <w:docPart>
      <w:docPartPr>
        <w:name w:val="492CDC1CF18D4CF383E8EA123A8F5EB3"/>
        <w:category>
          <w:name w:val="Général"/>
          <w:gallery w:val="placeholder"/>
        </w:category>
        <w:types>
          <w:type w:val="bbPlcHdr"/>
        </w:types>
        <w:behaviors>
          <w:behavior w:val="content"/>
        </w:behaviors>
        <w:guid w:val="{DDC22DBD-22F8-4FD8-9612-8468A61BAC2F}"/>
      </w:docPartPr>
      <w:docPartBody>
        <w:p w:rsidR="008A78B7" w:rsidRDefault="000F0178" w:rsidP="000F0178">
          <w:pPr>
            <w:pStyle w:val="492CDC1CF18D4CF383E8EA123A8F5EB327"/>
          </w:pPr>
          <w:r w:rsidRPr="00CA04B1">
            <w:rPr>
              <w:rStyle w:val="Textedelespacerserv"/>
              <w:rFonts w:asciiTheme="minorHAnsi" w:hAnsiTheme="minorHAnsi"/>
              <w:sz w:val="22"/>
              <w:szCs w:val="22"/>
              <w:lang w:val="fr-CA"/>
            </w:rPr>
            <w:t>Cliquez ici pour taper du texte.</w:t>
          </w:r>
        </w:p>
      </w:docPartBody>
    </w:docPart>
    <w:docPart>
      <w:docPartPr>
        <w:name w:val="14CC0B80046F4F0A8499B72326F740EF"/>
        <w:category>
          <w:name w:val="Général"/>
          <w:gallery w:val="placeholder"/>
        </w:category>
        <w:types>
          <w:type w:val="bbPlcHdr"/>
        </w:types>
        <w:behaviors>
          <w:behavior w:val="content"/>
        </w:behaviors>
        <w:guid w:val="{A54505E2-7503-4B4D-84C5-1C9C0FE746E5}"/>
      </w:docPartPr>
      <w:docPartBody>
        <w:p w:rsidR="008A78B7" w:rsidRDefault="000F0178" w:rsidP="000F0178">
          <w:pPr>
            <w:pStyle w:val="14CC0B80046F4F0A8499B72326F740EF27"/>
          </w:pPr>
          <w:r w:rsidRPr="00FD6911">
            <w:rPr>
              <w:rStyle w:val="Textedelespacerserv"/>
              <w:rFonts w:asciiTheme="minorHAnsi" w:hAnsiTheme="minorHAnsi"/>
              <w:sz w:val="22"/>
              <w:szCs w:val="22"/>
              <w:lang w:val="fr-CA"/>
            </w:rPr>
            <w:t>Cliquez ici pour taper du texte.</w:t>
          </w:r>
        </w:p>
      </w:docPartBody>
    </w:docPart>
    <w:docPart>
      <w:docPartPr>
        <w:name w:val="0F47030159D249EBB96CD53D3DD2156A"/>
        <w:category>
          <w:name w:val="Général"/>
          <w:gallery w:val="placeholder"/>
        </w:category>
        <w:types>
          <w:type w:val="bbPlcHdr"/>
        </w:types>
        <w:behaviors>
          <w:behavior w:val="content"/>
        </w:behaviors>
        <w:guid w:val="{9684A122-FCEB-4046-BEF0-F5E8C7C30D8A}"/>
      </w:docPartPr>
      <w:docPartBody>
        <w:p w:rsidR="008A78B7" w:rsidRDefault="000F0178" w:rsidP="000F0178">
          <w:pPr>
            <w:pStyle w:val="0F47030159D249EBB96CD53D3DD2156A27"/>
          </w:pPr>
          <w:r w:rsidRPr="00FD6911">
            <w:rPr>
              <w:rStyle w:val="Textedelespacerserv"/>
              <w:rFonts w:asciiTheme="minorHAnsi" w:hAnsiTheme="minorHAnsi"/>
              <w:sz w:val="22"/>
              <w:szCs w:val="22"/>
              <w:lang w:val="fr-CA"/>
            </w:rPr>
            <w:t>Cliquez ici pour taper du texte.</w:t>
          </w:r>
        </w:p>
      </w:docPartBody>
    </w:docPart>
    <w:docPart>
      <w:docPartPr>
        <w:name w:val="906549BFC4F9469E937F1A6F7A552F1E"/>
        <w:category>
          <w:name w:val="Général"/>
          <w:gallery w:val="placeholder"/>
        </w:category>
        <w:types>
          <w:type w:val="bbPlcHdr"/>
        </w:types>
        <w:behaviors>
          <w:behavior w:val="content"/>
        </w:behaviors>
        <w:guid w:val="{681A883B-79D3-4785-84BC-CA20C984ED3A}"/>
      </w:docPartPr>
      <w:docPartBody>
        <w:p w:rsidR="008A78B7" w:rsidRDefault="000F0178" w:rsidP="000F0178">
          <w:pPr>
            <w:pStyle w:val="906549BFC4F9469E937F1A6F7A552F1E27"/>
          </w:pPr>
          <w:r w:rsidRPr="00FD6911">
            <w:rPr>
              <w:rStyle w:val="Textedelespacerserv"/>
              <w:rFonts w:asciiTheme="minorHAnsi" w:hAnsiTheme="minorHAnsi"/>
              <w:sz w:val="22"/>
              <w:szCs w:val="22"/>
              <w:lang w:val="fr-CA"/>
            </w:rPr>
            <w:t>Cliquez ici pour taper du texte.</w:t>
          </w:r>
        </w:p>
      </w:docPartBody>
    </w:docPart>
    <w:docPart>
      <w:docPartPr>
        <w:name w:val="A09CE778A58B4A8ABFCE625BD49FD6E9"/>
        <w:category>
          <w:name w:val="Général"/>
          <w:gallery w:val="placeholder"/>
        </w:category>
        <w:types>
          <w:type w:val="bbPlcHdr"/>
        </w:types>
        <w:behaviors>
          <w:behavior w:val="content"/>
        </w:behaviors>
        <w:guid w:val="{54912FF3-CCB0-4941-8A7B-9BF77682AB6C}"/>
      </w:docPartPr>
      <w:docPartBody>
        <w:p w:rsidR="008A78B7" w:rsidRDefault="000F0178" w:rsidP="000F0178">
          <w:pPr>
            <w:pStyle w:val="A09CE778A58B4A8ABFCE625BD49FD6E927"/>
          </w:pPr>
          <w:r w:rsidRPr="00FD6911">
            <w:rPr>
              <w:rStyle w:val="Textedelespacerserv"/>
              <w:rFonts w:asciiTheme="minorHAnsi" w:hAnsiTheme="minorHAnsi"/>
              <w:b w:val="0"/>
              <w:sz w:val="22"/>
              <w:szCs w:val="22"/>
              <w:lang w:val="fr-CA"/>
            </w:rPr>
            <w:t>Cliquez ici pour taper du texte.</w:t>
          </w:r>
        </w:p>
      </w:docPartBody>
    </w:docPart>
    <w:docPart>
      <w:docPartPr>
        <w:name w:val="0274F03B02EB436DB5FB25E96CC87ABE"/>
        <w:category>
          <w:name w:val="Général"/>
          <w:gallery w:val="placeholder"/>
        </w:category>
        <w:types>
          <w:type w:val="bbPlcHdr"/>
        </w:types>
        <w:behaviors>
          <w:behavior w:val="content"/>
        </w:behaviors>
        <w:guid w:val="{4917939A-E7AF-4DBF-A39A-D70C998651FC}"/>
      </w:docPartPr>
      <w:docPartBody>
        <w:p w:rsidR="00604155" w:rsidRDefault="000F0178" w:rsidP="000F0178">
          <w:pPr>
            <w:pStyle w:val="0274F03B02EB436DB5FB25E96CC87ABE23"/>
          </w:pPr>
          <w:r w:rsidRPr="00FD6911">
            <w:rPr>
              <w:rStyle w:val="Textedelespacerserv"/>
              <w:rFonts w:asciiTheme="minorHAnsi" w:hAnsiTheme="minorHAnsi"/>
              <w:sz w:val="22"/>
              <w:szCs w:val="22"/>
              <w:lang w:val="fr-CA"/>
            </w:rPr>
            <w:t>Cliquez ici pour taper du texte.</w:t>
          </w:r>
        </w:p>
      </w:docPartBody>
    </w:docPart>
    <w:docPart>
      <w:docPartPr>
        <w:name w:val="A15BF8FE5BE543A2A287BF6220031874"/>
        <w:category>
          <w:name w:val="Général"/>
          <w:gallery w:val="placeholder"/>
        </w:category>
        <w:types>
          <w:type w:val="bbPlcHdr"/>
        </w:types>
        <w:behaviors>
          <w:behavior w:val="content"/>
        </w:behaviors>
        <w:guid w:val="{5F4EB68F-B3AE-447D-AE61-2AF7E9D8080F}"/>
      </w:docPartPr>
      <w:docPartBody>
        <w:p w:rsidR="00604155" w:rsidRDefault="000F0178" w:rsidP="000F0178">
          <w:pPr>
            <w:pStyle w:val="A15BF8FE5BE543A2A287BF622003187423"/>
          </w:pPr>
          <w:r w:rsidRPr="00FD6911">
            <w:rPr>
              <w:rStyle w:val="Textedelespacerserv"/>
              <w:rFonts w:asciiTheme="minorHAnsi" w:hAnsiTheme="minorHAnsi"/>
              <w:sz w:val="22"/>
              <w:szCs w:val="22"/>
              <w:lang w:val="fr-CA"/>
            </w:rPr>
            <w:t>Cliquez ici pour taper du texte.</w:t>
          </w:r>
        </w:p>
      </w:docPartBody>
    </w:docPart>
    <w:docPart>
      <w:docPartPr>
        <w:name w:val="297AC7A5D8A844C29A887758B12FA925"/>
        <w:category>
          <w:name w:val="Général"/>
          <w:gallery w:val="placeholder"/>
        </w:category>
        <w:types>
          <w:type w:val="bbPlcHdr"/>
        </w:types>
        <w:behaviors>
          <w:behavior w:val="content"/>
        </w:behaviors>
        <w:guid w:val="{293839E8-56ED-4455-990C-12D17981D974}"/>
      </w:docPartPr>
      <w:docPartBody>
        <w:p w:rsidR="00604155" w:rsidRDefault="000F0178" w:rsidP="000F0178">
          <w:pPr>
            <w:pStyle w:val="297AC7A5D8A844C29A887758B12FA92523"/>
          </w:pPr>
          <w:r w:rsidRPr="00FD6911">
            <w:rPr>
              <w:rStyle w:val="Textedelespacerserv"/>
              <w:rFonts w:asciiTheme="minorHAnsi" w:hAnsiTheme="minorHAnsi"/>
              <w:sz w:val="22"/>
              <w:szCs w:val="22"/>
              <w:lang w:val="fr-CA"/>
            </w:rPr>
            <w:t>Cliquez ici pour taper du texte.</w:t>
          </w:r>
        </w:p>
      </w:docPartBody>
    </w:docPart>
    <w:docPart>
      <w:docPartPr>
        <w:name w:val="4BA2BF1981FC4827B890F6D16A1A2556"/>
        <w:category>
          <w:name w:val="Général"/>
          <w:gallery w:val="placeholder"/>
        </w:category>
        <w:types>
          <w:type w:val="bbPlcHdr"/>
        </w:types>
        <w:behaviors>
          <w:behavior w:val="content"/>
        </w:behaviors>
        <w:guid w:val="{4785673E-3A5E-4BE9-992D-C5F666786069}"/>
      </w:docPartPr>
      <w:docPartBody>
        <w:p w:rsidR="00604155" w:rsidRDefault="000F0178" w:rsidP="000F0178">
          <w:pPr>
            <w:pStyle w:val="4BA2BF1981FC4827B890F6D16A1A255623"/>
          </w:pPr>
          <w:r w:rsidRPr="00FD6911">
            <w:rPr>
              <w:rStyle w:val="Textedelespacerserv"/>
              <w:rFonts w:asciiTheme="minorHAnsi" w:hAnsiTheme="minorHAnsi"/>
              <w:sz w:val="22"/>
              <w:szCs w:val="22"/>
              <w:lang w:val="fr-CA"/>
            </w:rPr>
            <w:t>Cliquez ici pour taper du texte.</w:t>
          </w:r>
        </w:p>
      </w:docPartBody>
    </w:docPart>
    <w:docPart>
      <w:docPartPr>
        <w:name w:val="371B9450FA1A4B46AB31533DB21C4819"/>
        <w:category>
          <w:name w:val="Général"/>
          <w:gallery w:val="placeholder"/>
        </w:category>
        <w:types>
          <w:type w:val="bbPlcHdr"/>
        </w:types>
        <w:behaviors>
          <w:behavior w:val="content"/>
        </w:behaviors>
        <w:guid w:val="{0D0870FC-8DF7-4646-9438-564E00D6BE4B}"/>
      </w:docPartPr>
      <w:docPartBody>
        <w:p w:rsidR="00604155" w:rsidRDefault="000F0178" w:rsidP="000F0178">
          <w:pPr>
            <w:pStyle w:val="371B9450FA1A4B46AB31533DB21C481923"/>
          </w:pPr>
          <w:r w:rsidRPr="00FD6911">
            <w:rPr>
              <w:rStyle w:val="Textedelespacerserv"/>
              <w:rFonts w:asciiTheme="minorHAnsi" w:hAnsiTheme="minorHAnsi"/>
              <w:sz w:val="22"/>
              <w:szCs w:val="22"/>
              <w:lang w:val="fr-CA"/>
            </w:rPr>
            <w:t>Cliquez ici pour taper du texte.</w:t>
          </w:r>
        </w:p>
      </w:docPartBody>
    </w:docPart>
    <w:docPart>
      <w:docPartPr>
        <w:name w:val="5A65DAC98B36486FBC86A793790CF83E"/>
        <w:category>
          <w:name w:val="Général"/>
          <w:gallery w:val="placeholder"/>
        </w:category>
        <w:types>
          <w:type w:val="bbPlcHdr"/>
        </w:types>
        <w:behaviors>
          <w:behavior w:val="content"/>
        </w:behaviors>
        <w:guid w:val="{7342F1BD-159F-42C7-8AB5-7007F943BF2C}"/>
      </w:docPartPr>
      <w:docPartBody>
        <w:p w:rsidR="00604155" w:rsidRDefault="000F0178" w:rsidP="000F0178">
          <w:pPr>
            <w:pStyle w:val="5A65DAC98B36486FBC86A793790CF83E23"/>
          </w:pPr>
          <w:r w:rsidRPr="00FD6911">
            <w:rPr>
              <w:rStyle w:val="Textedelespacerserv"/>
              <w:rFonts w:asciiTheme="minorHAnsi" w:hAnsiTheme="minorHAnsi"/>
              <w:sz w:val="22"/>
              <w:szCs w:val="22"/>
              <w:lang w:val="fr-CA"/>
            </w:rPr>
            <w:t>Cliquez ici pour taper du texte.</w:t>
          </w:r>
        </w:p>
      </w:docPartBody>
    </w:docPart>
    <w:docPart>
      <w:docPartPr>
        <w:name w:val="F7051285184746D4B8BC4986D11ECC80"/>
        <w:category>
          <w:name w:val="Général"/>
          <w:gallery w:val="placeholder"/>
        </w:category>
        <w:types>
          <w:type w:val="bbPlcHdr"/>
        </w:types>
        <w:behaviors>
          <w:behavior w:val="content"/>
        </w:behaviors>
        <w:guid w:val="{B1BFA4CD-709A-41AA-879F-05800E7B4458}"/>
      </w:docPartPr>
      <w:docPartBody>
        <w:p w:rsidR="00604155" w:rsidRDefault="000F0178" w:rsidP="000F0178">
          <w:pPr>
            <w:pStyle w:val="F7051285184746D4B8BC4986D11ECC8023"/>
          </w:pPr>
          <w:r w:rsidRPr="00FD6911">
            <w:rPr>
              <w:rStyle w:val="Textedelespacerserv"/>
              <w:rFonts w:asciiTheme="minorHAnsi" w:hAnsiTheme="minorHAnsi"/>
              <w:sz w:val="22"/>
              <w:szCs w:val="22"/>
              <w:lang w:val="fr-CA"/>
            </w:rPr>
            <w:t>Cliquez ici pour taper du texte.</w:t>
          </w:r>
        </w:p>
      </w:docPartBody>
    </w:docPart>
    <w:docPart>
      <w:docPartPr>
        <w:name w:val="D91B8BF8A2FA4078A3C6D217526104FC"/>
        <w:category>
          <w:name w:val="Général"/>
          <w:gallery w:val="placeholder"/>
        </w:category>
        <w:types>
          <w:type w:val="bbPlcHdr"/>
        </w:types>
        <w:behaviors>
          <w:behavior w:val="content"/>
        </w:behaviors>
        <w:guid w:val="{A391B775-4FC6-47ED-BD17-2B286ADC9AA6}"/>
      </w:docPartPr>
      <w:docPartBody>
        <w:p w:rsidR="00604155" w:rsidRDefault="000F0178" w:rsidP="000F0178">
          <w:pPr>
            <w:pStyle w:val="D91B8BF8A2FA4078A3C6D217526104FC23"/>
          </w:pPr>
          <w:r w:rsidRPr="00FD6911">
            <w:rPr>
              <w:rStyle w:val="Textedelespacerserv"/>
              <w:rFonts w:asciiTheme="minorHAnsi" w:hAnsiTheme="minorHAnsi"/>
              <w:sz w:val="22"/>
              <w:szCs w:val="22"/>
              <w:lang w:val="fr-CA"/>
            </w:rPr>
            <w:t>Cliquez ici pour taper du texte.</w:t>
          </w:r>
        </w:p>
      </w:docPartBody>
    </w:docPart>
    <w:docPart>
      <w:docPartPr>
        <w:name w:val="2B2E557CD6374D389E84AFF8A1C976B9"/>
        <w:category>
          <w:name w:val="Général"/>
          <w:gallery w:val="placeholder"/>
        </w:category>
        <w:types>
          <w:type w:val="bbPlcHdr"/>
        </w:types>
        <w:behaviors>
          <w:behavior w:val="content"/>
        </w:behaviors>
        <w:guid w:val="{D683BF62-3A20-41B7-B058-23C004CB9C5A}"/>
      </w:docPartPr>
      <w:docPartBody>
        <w:p w:rsidR="00604155" w:rsidRDefault="000F0178" w:rsidP="000F0178">
          <w:pPr>
            <w:pStyle w:val="2B2E557CD6374D389E84AFF8A1C976B921"/>
          </w:pPr>
          <w:r w:rsidRPr="00FD6911">
            <w:rPr>
              <w:rStyle w:val="Textedelespacerserv"/>
              <w:rFonts w:asciiTheme="minorHAnsi" w:hAnsiTheme="minorHAnsi"/>
              <w:sz w:val="22"/>
              <w:szCs w:val="22"/>
              <w:lang w:val="fr-CA"/>
            </w:rPr>
            <w:t>Cliquez ici pour taper du texte.</w:t>
          </w:r>
        </w:p>
      </w:docPartBody>
    </w:docPart>
    <w:docPart>
      <w:docPartPr>
        <w:name w:val="DB0EB6A57AC54BE890BFEF327CD71086"/>
        <w:category>
          <w:name w:val="Général"/>
          <w:gallery w:val="placeholder"/>
        </w:category>
        <w:types>
          <w:type w:val="bbPlcHdr"/>
        </w:types>
        <w:behaviors>
          <w:behavior w:val="content"/>
        </w:behaviors>
        <w:guid w:val="{02B1DEC4-D51D-4005-940E-E29BDACA0932}"/>
      </w:docPartPr>
      <w:docPartBody>
        <w:p w:rsidR="00604155" w:rsidRDefault="000F0178" w:rsidP="000F0178">
          <w:pPr>
            <w:pStyle w:val="DB0EB6A57AC54BE890BFEF327CD7108621"/>
          </w:pPr>
          <w:r w:rsidRPr="00FD6911">
            <w:rPr>
              <w:rStyle w:val="Textedelespacerserv"/>
              <w:rFonts w:asciiTheme="minorHAnsi" w:hAnsiTheme="minorHAnsi"/>
              <w:sz w:val="22"/>
              <w:szCs w:val="22"/>
              <w:lang w:val="fr-CA"/>
            </w:rPr>
            <w:t>Cliquez ici pour taper du texte.</w:t>
          </w:r>
        </w:p>
      </w:docPartBody>
    </w:docPart>
    <w:docPart>
      <w:docPartPr>
        <w:name w:val="425AAF99F6EF4929B4D50844E0DB4AD1"/>
        <w:category>
          <w:name w:val="Général"/>
          <w:gallery w:val="placeholder"/>
        </w:category>
        <w:types>
          <w:type w:val="bbPlcHdr"/>
        </w:types>
        <w:behaviors>
          <w:behavior w:val="content"/>
        </w:behaviors>
        <w:guid w:val="{7EA31697-711B-42DA-AEE1-27829D2761D9}"/>
      </w:docPartPr>
      <w:docPartBody>
        <w:p w:rsidR="00604155" w:rsidRDefault="000F0178" w:rsidP="000F0178">
          <w:pPr>
            <w:pStyle w:val="425AAF99F6EF4929B4D50844E0DB4AD121"/>
          </w:pPr>
          <w:r w:rsidRPr="00FD6911">
            <w:rPr>
              <w:rStyle w:val="Textedelespacerserv"/>
              <w:rFonts w:asciiTheme="minorHAnsi" w:hAnsiTheme="minorHAnsi"/>
              <w:sz w:val="22"/>
              <w:szCs w:val="22"/>
              <w:lang w:val="fr-CA"/>
            </w:rPr>
            <w:t>Cliquez ici pour taper du texte.</w:t>
          </w:r>
        </w:p>
      </w:docPartBody>
    </w:docPart>
    <w:docPart>
      <w:docPartPr>
        <w:name w:val="4AB858AC73574AA08C3432AC80EBC604"/>
        <w:category>
          <w:name w:val="Général"/>
          <w:gallery w:val="placeholder"/>
        </w:category>
        <w:types>
          <w:type w:val="bbPlcHdr"/>
        </w:types>
        <w:behaviors>
          <w:behavior w:val="content"/>
        </w:behaviors>
        <w:guid w:val="{5B927D7E-C879-40FA-892C-B846196C0E36}"/>
      </w:docPartPr>
      <w:docPartBody>
        <w:p w:rsidR="00604155" w:rsidRDefault="000F0178" w:rsidP="000F0178">
          <w:pPr>
            <w:pStyle w:val="4AB858AC73574AA08C3432AC80EBC60421"/>
          </w:pPr>
          <w:r w:rsidRPr="00FD6911">
            <w:rPr>
              <w:rStyle w:val="Textedelespacerserv"/>
              <w:rFonts w:asciiTheme="minorHAnsi" w:hAnsiTheme="minorHAnsi"/>
              <w:sz w:val="22"/>
              <w:szCs w:val="22"/>
              <w:lang w:val="fr-CA"/>
            </w:rPr>
            <w:t>Cliquez ici pour taper du texte.</w:t>
          </w:r>
        </w:p>
      </w:docPartBody>
    </w:docPart>
    <w:docPart>
      <w:docPartPr>
        <w:name w:val="0D190735C93A4897AAA9C9FFCF7E2B20"/>
        <w:category>
          <w:name w:val="Général"/>
          <w:gallery w:val="placeholder"/>
        </w:category>
        <w:types>
          <w:type w:val="bbPlcHdr"/>
        </w:types>
        <w:behaviors>
          <w:behavior w:val="content"/>
        </w:behaviors>
        <w:guid w:val="{95656DDC-EA92-4240-8A1C-274B2341646F}"/>
      </w:docPartPr>
      <w:docPartBody>
        <w:p w:rsidR="00604155" w:rsidRDefault="000F0178" w:rsidP="000F0178">
          <w:pPr>
            <w:pStyle w:val="0D190735C93A4897AAA9C9FFCF7E2B2021"/>
          </w:pPr>
          <w:r w:rsidRPr="00FD6911">
            <w:rPr>
              <w:rStyle w:val="Textedelespacerserv"/>
              <w:rFonts w:asciiTheme="minorHAnsi" w:hAnsiTheme="minorHAnsi"/>
              <w:sz w:val="22"/>
              <w:szCs w:val="22"/>
              <w:lang w:val="fr-CA"/>
            </w:rPr>
            <w:t>Cliquez ici pour taper du texte.</w:t>
          </w:r>
        </w:p>
      </w:docPartBody>
    </w:docPart>
    <w:docPart>
      <w:docPartPr>
        <w:name w:val="817506DA84B24270B227960F89AE4615"/>
        <w:category>
          <w:name w:val="Général"/>
          <w:gallery w:val="placeholder"/>
        </w:category>
        <w:types>
          <w:type w:val="bbPlcHdr"/>
        </w:types>
        <w:behaviors>
          <w:behavior w:val="content"/>
        </w:behaviors>
        <w:guid w:val="{B479D696-A607-4D68-8B8E-EB1D91C31888}"/>
      </w:docPartPr>
      <w:docPartBody>
        <w:p w:rsidR="00604155" w:rsidRDefault="000F0178" w:rsidP="000F0178">
          <w:pPr>
            <w:pStyle w:val="817506DA84B24270B227960F89AE461521"/>
          </w:pPr>
          <w:r w:rsidRPr="00FD6911">
            <w:rPr>
              <w:rStyle w:val="Textedelespacerserv"/>
              <w:rFonts w:asciiTheme="minorHAnsi" w:hAnsiTheme="minorHAnsi"/>
              <w:sz w:val="22"/>
              <w:szCs w:val="22"/>
              <w:lang w:val="fr-CA"/>
            </w:rPr>
            <w:t>Cliquez ici pour taper du texte.</w:t>
          </w:r>
        </w:p>
      </w:docPartBody>
    </w:docPart>
    <w:docPart>
      <w:docPartPr>
        <w:name w:val="C8A9BEC0F362426DA96A168B9259618F"/>
        <w:category>
          <w:name w:val="Général"/>
          <w:gallery w:val="placeholder"/>
        </w:category>
        <w:types>
          <w:type w:val="bbPlcHdr"/>
        </w:types>
        <w:behaviors>
          <w:behavior w:val="content"/>
        </w:behaviors>
        <w:guid w:val="{858E68FA-3BC5-4EEF-9886-7960D480E345}"/>
      </w:docPartPr>
      <w:docPartBody>
        <w:p w:rsidR="00604155" w:rsidRDefault="000F0178" w:rsidP="000F0178">
          <w:pPr>
            <w:pStyle w:val="C8A9BEC0F362426DA96A168B9259618F21"/>
          </w:pPr>
          <w:r w:rsidRPr="00FD6911">
            <w:rPr>
              <w:rStyle w:val="Textedelespacerserv"/>
              <w:rFonts w:asciiTheme="minorHAnsi" w:hAnsiTheme="minorHAnsi"/>
              <w:sz w:val="22"/>
              <w:szCs w:val="22"/>
              <w:lang w:val="fr-CA"/>
            </w:rPr>
            <w:t>Cliquez ici pour taper du texte.</w:t>
          </w:r>
        </w:p>
      </w:docPartBody>
    </w:docPart>
    <w:docPart>
      <w:docPartPr>
        <w:name w:val="9A83A79DBDDB4E01AB022209ACDC9633"/>
        <w:category>
          <w:name w:val="Général"/>
          <w:gallery w:val="placeholder"/>
        </w:category>
        <w:types>
          <w:type w:val="bbPlcHdr"/>
        </w:types>
        <w:behaviors>
          <w:behavior w:val="content"/>
        </w:behaviors>
        <w:guid w:val="{AEC9FEE9-33A1-4D07-A299-165235BBBF37}"/>
      </w:docPartPr>
      <w:docPartBody>
        <w:p w:rsidR="00604155" w:rsidRDefault="000F0178" w:rsidP="000F0178">
          <w:pPr>
            <w:pStyle w:val="9A83A79DBDDB4E01AB022209ACDC963321"/>
          </w:pPr>
          <w:r w:rsidRPr="00FD6911">
            <w:rPr>
              <w:rStyle w:val="Textedelespacerserv"/>
              <w:rFonts w:asciiTheme="minorHAnsi" w:hAnsiTheme="minorHAnsi"/>
              <w:sz w:val="22"/>
              <w:szCs w:val="22"/>
              <w:lang w:val="fr-CA"/>
            </w:rPr>
            <w:t>Cliquez ici pour taper du texte.</w:t>
          </w:r>
        </w:p>
      </w:docPartBody>
    </w:docPart>
    <w:docPart>
      <w:docPartPr>
        <w:name w:val="C70F75C66D034EAABD8489091A981F1F"/>
        <w:category>
          <w:name w:val="Général"/>
          <w:gallery w:val="placeholder"/>
        </w:category>
        <w:types>
          <w:type w:val="bbPlcHdr"/>
        </w:types>
        <w:behaviors>
          <w:behavior w:val="content"/>
        </w:behaviors>
        <w:guid w:val="{75E56A7A-043E-4D44-8F0F-2A73CE124936}"/>
      </w:docPartPr>
      <w:docPartBody>
        <w:p w:rsidR="00604155" w:rsidRDefault="000F0178" w:rsidP="000F0178">
          <w:pPr>
            <w:pStyle w:val="C70F75C66D034EAABD8489091A981F1F21"/>
          </w:pPr>
          <w:r w:rsidRPr="00FD6911">
            <w:rPr>
              <w:rStyle w:val="Textedelespacerserv"/>
              <w:rFonts w:asciiTheme="minorHAnsi" w:hAnsiTheme="minorHAnsi"/>
              <w:sz w:val="22"/>
              <w:szCs w:val="22"/>
              <w:lang w:val="fr-CA"/>
            </w:rPr>
            <w:t>Cliquez ici pour taper du texte.</w:t>
          </w:r>
        </w:p>
      </w:docPartBody>
    </w:docPart>
    <w:docPart>
      <w:docPartPr>
        <w:name w:val="3FB0E73454994A2481F88C5180491D91"/>
        <w:category>
          <w:name w:val="Général"/>
          <w:gallery w:val="placeholder"/>
        </w:category>
        <w:types>
          <w:type w:val="bbPlcHdr"/>
        </w:types>
        <w:behaviors>
          <w:behavior w:val="content"/>
        </w:behaviors>
        <w:guid w:val="{C8DBD760-7505-4835-95C2-4138809DF6CA}"/>
      </w:docPartPr>
      <w:docPartBody>
        <w:p w:rsidR="00604155" w:rsidRDefault="000F0178" w:rsidP="000F0178">
          <w:pPr>
            <w:pStyle w:val="3FB0E73454994A2481F88C5180491D9121"/>
          </w:pPr>
          <w:r w:rsidRPr="00FD6911">
            <w:rPr>
              <w:rStyle w:val="Textedelespacerserv"/>
              <w:rFonts w:asciiTheme="minorHAnsi" w:hAnsiTheme="minorHAnsi"/>
              <w:sz w:val="22"/>
              <w:szCs w:val="22"/>
              <w:lang w:val="fr-CA"/>
            </w:rPr>
            <w:t>Cliquez ici pour taper du texte.</w:t>
          </w:r>
        </w:p>
      </w:docPartBody>
    </w:docPart>
    <w:docPart>
      <w:docPartPr>
        <w:name w:val="FB9F4D6AD5E842A3A1E1C26A093DBD32"/>
        <w:category>
          <w:name w:val="Général"/>
          <w:gallery w:val="placeholder"/>
        </w:category>
        <w:types>
          <w:type w:val="bbPlcHdr"/>
        </w:types>
        <w:behaviors>
          <w:behavior w:val="content"/>
        </w:behaviors>
        <w:guid w:val="{2C28F906-5C9C-4E35-918A-891981A1D58A}"/>
      </w:docPartPr>
      <w:docPartBody>
        <w:p w:rsidR="00543446" w:rsidRDefault="000F0178" w:rsidP="000F0178">
          <w:pPr>
            <w:pStyle w:val="FB9F4D6AD5E842A3A1E1C26A093DBD322"/>
          </w:pPr>
          <w:r w:rsidRPr="00FD6911">
            <w:rPr>
              <w:rStyle w:val="Textedelespacerserv"/>
              <w:rFonts w:asciiTheme="minorHAnsi" w:hAnsiTheme="minorHAnsi"/>
              <w:sz w:val="22"/>
              <w:szCs w:val="22"/>
              <w:lang w:val="fr-CA"/>
            </w:rPr>
            <w:t>Cliquez ici pour taper du texte.</w:t>
          </w:r>
        </w:p>
      </w:docPartBody>
    </w:docPart>
    <w:docPart>
      <w:docPartPr>
        <w:name w:val="D1A96A81B4BC4D2ABD1DFA33405E2860"/>
        <w:category>
          <w:name w:val="Général"/>
          <w:gallery w:val="placeholder"/>
        </w:category>
        <w:types>
          <w:type w:val="bbPlcHdr"/>
        </w:types>
        <w:behaviors>
          <w:behavior w:val="content"/>
        </w:behaviors>
        <w:guid w:val="{E5E77945-3FC5-4498-83C0-CFD94ABE9A59}"/>
      </w:docPartPr>
      <w:docPartBody>
        <w:p w:rsidR="00543446" w:rsidRDefault="000F0178" w:rsidP="000F0178">
          <w:pPr>
            <w:pStyle w:val="D1A96A81B4BC4D2ABD1DFA33405E28602"/>
          </w:pPr>
          <w:r w:rsidRPr="00FD6911">
            <w:rPr>
              <w:rStyle w:val="Textedelespacerserv"/>
              <w:rFonts w:asciiTheme="minorHAnsi" w:hAnsiTheme="minorHAnsi"/>
              <w:sz w:val="22"/>
              <w:szCs w:val="22"/>
              <w:lang w:val="fr-CA"/>
            </w:rPr>
            <w:t>Cliquez ici pour taper du texte.</w:t>
          </w:r>
        </w:p>
      </w:docPartBody>
    </w:docPart>
    <w:docPart>
      <w:docPartPr>
        <w:name w:val="4296EA50EEFC476FA9907CCCDC049ED0"/>
        <w:category>
          <w:name w:val="Général"/>
          <w:gallery w:val="placeholder"/>
        </w:category>
        <w:types>
          <w:type w:val="bbPlcHdr"/>
        </w:types>
        <w:behaviors>
          <w:behavior w:val="content"/>
        </w:behaviors>
        <w:guid w:val="{E9DDAD07-D206-4603-A8EF-02004BE129C5}"/>
      </w:docPartPr>
      <w:docPartBody>
        <w:p w:rsidR="00543446" w:rsidRDefault="000F0178" w:rsidP="000F0178">
          <w:pPr>
            <w:pStyle w:val="4296EA50EEFC476FA9907CCCDC049ED02"/>
          </w:pPr>
          <w:r w:rsidRPr="00FD6911">
            <w:rPr>
              <w:rStyle w:val="Textedelespacerserv"/>
              <w:rFonts w:asciiTheme="minorHAnsi" w:hAnsiTheme="minorHAnsi"/>
              <w:sz w:val="22"/>
              <w:szCs w:val="22"/>
              <w:lang w:val="fr-CA"/>
            </w:rPr>
            <w:t>Cliquez ici pour taper du texte.</w:t>
          </w:r>
        </w:p>
      </w:docPartBody>
    </w:docPart>
    <w:docPart>
      <w:docPartPr>
        <w:name w:val="402597872E39434CBF9969FCFDA06487"/>
        <w:category>
          <w:name w:val="Général"/>
          <w:gallery w:val="placeholder"/>
        </w:category>
        <w:types>
          <w:type w:val="bbPlcHdr"/>
        </w:types>
        <w:behaviors>
          <w:behavior w:val="content"/>
        </w:behaviors>
        <w:guid w:val="{4DA7AF74-CE76-4396-9678-3F8C64316D25}"/>
      </w:docPartPr>
      <w:docPartBody>
        <w:p w:rsidR="00543446" w:rsidRDefault="000F0178" w:rsidP="000F0178">
          <w:pPr>
            <w:pStyle w:val="402597872E39434CBF9969FCFDA064872"/>
          </w:pPr>
          <w:r w:rsidRPr="00D52C81">
            <w:rPr>
              <w:rStyle w:val="Textedelespacerserv"/>
              <w:rFonts w:asciiTheme="minorHAnsi" w:hAnsiTheme="minorHAnsi"/>
              <w:sz w:val="22"/>
              <w:szCs w:val="22"/>
              <w:lang w:val="fr-CA"/>
            </w:rPr>
            <w:t>Cliquez ici pour taper du texte.</w:t>
          </w:r>
        </w:p>
      </w:docPartBody>
    </w:docPart>
    <w:docPart>
      <w:docPartPr>
        <w:name w:val="3B706F28BC2C49129889E2A1AE0F9A1D"/>
        <w:category>
          <w:name w:val="Général"/>
          <w:gallery w:val="placeholder"/>
        </w:category>
        <w:types>
          <w:type w:val="bbPlcHdr"/>
        </w:types>
        <w:behaviors>
          <w:behavior w:val="content"/>
        </w:behaviors>
        <w:guid w:val="{4D913A89-F091-454B-A097-646835A8BED4}"/>
      </w:docPartPr>
      <w:docPartBody>
        <w:p w:rsidR="00543446" w:rsidRDefault="000F0178" w:rsidP="000F0178">
          <w:pPr>
            <w:pStyle w:val="3B706F28BC2C49129889E2A1AE0F9A1D2"/>
          </w:pPr>
          <w:r w:rsidRPr="00D52C81">
            <w:rPr>
              <w:rStyle w:val="Textedelespacerserv"/>
              <w:rFonts w:asciiTheme="minorHAnsi" w:hAnsiTheme="minorHAnsi"/>
              <w:sz w:val="22"/>
              <w:szCs w:val="22"/>
              <w:lang w:val="fr-CA"/>
            </w:rPr>
            <w:t>Cliquez ici pour taper du texte.</w:t>
          </w:r>
        </w:p>
      </w:docPartBody>
    </w:docPart>
    <w:docPart>
      <w:docPartPr>
        <w:name w:val="B9A93E67E71F4F1F948D0E1FE869622D"/>
        <w:category>
          <w:name w:val="Général"/>
          <w:gallery w:val="placeholder"/>
        </w:category>
        <w:types>
          <w:type w:val="bbPlcHdr"/>
        </w:types>
        <w:behaviors>
          <w:behavior w:val="content"/>
        </w:behaviors>
        <w:guid w:val="{671EA4A7-4392-4561-8333-972B9A530D75}"/>
      </w:docPartPr>
      <w:docPartBody>
        <w:p w:rsidR="00247D09" w:rsidRDefault="000F0178" w:rsidP="000F0178">
          <w:pPr>
            <w:pStyle w:val="B9A93E67E71F4F1F948D0E1FE869622D2"/>
          </w:pPr>
          <w:r w:rsidRPr="00D52C81">
            <w:rPr>
              <w:rStyle w:val="Textedelespacerserv"/>
              <w:rFonts w:asciiTheme="minorHAnsi" w:hAnsiTheme="minorHAnsi"/>
              <w:sz w:val="22"/>
              <w:szCs w:val="22"/>
              <w:lang w:val="fr-CA"/>
            </w:rPr>
            <w:t>Cliquez ici pour taper du texte.</w:t>
          </w:r>
        </w:p>
      </w:docPartBody>
    </w:docPart>
    <w:docPart>
      <w:docPartPr>
        <w:name w:val="0873F7B565B243C7B3668BE175088DA0"/>
        <w:category>
          <w:name w:val="Général"/>
          <w:gallery w:val="placeholder"/>
        </w:category>
        <w:types>
          <w:type w:val="bbPlcHdr"/>
        </w:types>
        <w:behaviors>
          <w:behavior w:val="content"/>
        </w:behaviors>
        <w:guid w:val="{058B2ADB-56F4-455D-8FC1-B28905C54310}"/>
      </w:docPartPr>
      <w:docPartBody>
        <w:p w:rsidR="00117698" w:rsidRDefault="000F0178" w:rsidP="000F0178">
          <w:pPr>
            <w:pStyle w:val="0873F7B565B243C7B3668BE175088DA02"/>
          </w:pPr>
          <w:r w:rsidRPr="00FD6911">
            <w:rPr>
              <w:rStyle w:val="Textedelespacerserv"/>
              <w:rFonts w:asciiTheme="minorHAnsi" w:hAnsiTheme="minorHAnsi"/>
              <w:sz w:val="22"/>
              <w:szCs w:val="22"/>
              <w:lang w:val="fr-CA"/>
            </w:rPr>
            <w:t>Cliquez ici pour taper du texte.</w:t>
          </w:r>
        </w:p>
      </w:docPartBody>
    </w:docPart>
    <w:docPart>
      <w:docPartPr>
        <w:name w:val="C7337CD2DB264C15B35BBE1977AA782C"/>
        <w:category>
          <w:name w:val="Général"/>
          <w:gallery w:val="placeholder"/>
        </w:category>
        <w:types>
          <w:type w:val="bbPlcHdr"/>
        </w:types>
        <w:behaviors>
          <w:behavior w:val="content"/>
        </w:behaviors>
        <w:guid w:val="{25BFF9BE-9B00-417E-BD0E-1BC56C630281}"/>
      </w:docPartPr>
      <w:docPartBody>
        <w:p w:rsidR="00117698" w:rsidRDefault="000F0178" w:rsidP="000F0178">
          <w:pPr>
            <w:pStyle w:val="C7337CD2DB264C15B35BBE1977AA782C2"/>
          </w:pPr>
          <w:r w:rsidRPr="00683132">
            <w:rPr>
              <w:rStyle w:val="Textedelespacerserv"/>
              <w:rFonts w:asciiTheme="minorHAnsi" w:hAnsiTheme="minorHAnsi"/>
              <w:sz w:val="22"/>
              <w:szCs w:val="22"/>
              <w:lang w:val="fr-CA"/>
            </w:rPr>
            <w:t>Cliquez ici pour taper du texte.</w:t>
          </w:r>
        </w:p>
      </w:docPartBody>
    </w:docPart>
    <w:docPart>
      <w:docPartPr>
        <w:name w:val="DC478C0B35764140956CAACB02F76143"/>
        <w:category>
          <w:name w:val="Général"/>
          <w:gallery w:val="placeholder"/>
        </w:category>
        <w:types>
          <w:type w:val="bbPlcHdr"/>
        </w:types>
        <w:behaviors>
          <w:behavior w:val="content"/>
        </w:behaviors>
        <w:guid w:val="{A3E22932-E523-457F-A376-17906D62E5BA}"/>
      </w:docPartPr>
      <w:docPartBody>
        <w:p w:rsidR="00117698" w:rsidRDefault="000F0178" w:rsidP="000F0178">
          <w:pPr>
            <w:pStyle w:val="DC478C0B35764140956CAACB02F761432"/>
          </w:pPr>
          <w:r w:rsidRPr="00683132">
            <w:rPr>
              <w:rStyle w:val="Textedelespacerserv"/>
              <w:rFonts w:asciiTheme="minorHAnsi" w:hAnsiTheme="minorHAnsi"/>
              <w:sz w:val="22"/>
              <w:szCs w:val="22"/>
              <w:lang w:val="fr-CA"/>
            </w:rPr>
            <w:t>Cliquez ici pour taper du texte.</w:t>
          </w:r>
        </w:p>
      </w:docPartBody>
    </w:docPart>
    <w:docPart>
      <w:docPartPr>
        <w:name w:val="C1BBC8C4D7A9405285CD7F25A5EEB439"/>
        <w:category>
          <w:name w:val="Général"/>
          <w:gallery w:val="placeholder"/>
        </w:category>
        <w:types>
          <w:type w:val="bbPlcHdr"/>
        </w:types>
        <w:behaviors>
          <w:behavior w:val="content"/>
        </w:behaviors>
        <w:guid w:val="{9DA9E2BF-C22B-4F02-9A85-A85B390E13C7}"/>
      </w:docPartPr>
      <w:docPartBody>
        <w:p w:rsidR="00117698" w:rsidRDefault="000F0178" w:rsidP="000F0178">
          <w:pPr>
            <w:pStyle w:val="C1BBC8C4D7A9405285CD7F25A5EEB4392"/>
          </w:pPr>
          <w:r w:rsidRPr="00683132">
            <w:rPr>
              <w:rStyle w:val="Textedelespacerserv"/>
              <w:rFonts w:asciiTheme="minorHAnsi" w:hAnsiTheme="minorHAnsi"/>
              <w:sz w:val="22"/>
              <w:szCs w:val="22"/>
              <w:lang w:val="fr-CA"/>
            </w:rPr>
            <w:t>Cliquez ici pour taper du texte.</w:t>
          </w:r>
        </w:p>
      </w:docPartBody>
    </w:docPart>
    <w:docPart>
      <w:docPartPr>
        <w:name w:val="9D966F05AD2D43FDA3F2E3883E287804"/>
        <w:category>
          <w:name w:val="Général"/>
          <w:gallery w:val="placeholder"/>
        </w:category>
        <w:types>
          <w:type w:val="bbPlcHdr"/>
        </w:types>
        <w:behaviors>
          <w:behavior w:val="content"/>
        </w:behaviors>
        <w:guid w:val="{FDF0372E-99AD-4763-898C-035FE34B31FD}"/>
      </w:docPartPr>
      <w:docPartBody>
        <w:p w:rsidR="00117698" w:rsidRDefault="000F0178" w:rsidP="000F0178">
          <w:pPr>
            <w:pStyle w:val="9D966F05AD2D43FDA3F2E3883E2878042"/>
          </w:pPr>
          <w:r w:rsidRPr="00F9584D">
            <w:rPr>
              <w:rStyle w:val="Textedelespacerserv"/>
              <w:rFonts w:asciiTheme="minorHAnsi" w:hAnsiTheme="minorHAnsi"/>
              <w:sz w:val="22"/>
              <w:szCs w:val="22"/>
              <w:lang w:val="fr-CA"/>
            </w:rPr>
            <w:t>Cliquez ici pour taper du texte.</w:t>
          </w:r>
        </w:p>
      </w:docPartBody>
    </w:docPart>
    <w:docPart>
      <w:docPartPr>
        <w:name w:val="0B1789C84E0D4268A928AF24E78503B0"/>
        <w:category>
          <w:name w:val="Général"/>
          <w:gallery w:val="placeholder"/>
        </w:category>
        <w:types>
          <w:type w:val="bbPlcHdr"/>
        </w:types>
        <w:behaviors>
          <w:behavior w:val="content"/>
        </w:behaviors>
        <w:guid w:val="{DFE5C6AA-4F4A-4A6D-A707-A18D610A0724}"/>
      </w:docPartPr>
      <w:docPartBody>
        <w:p w:rsidR="00117698" w:rsidRDefault="000F0178" w:rsidP="000F0178">
          <w:pPr>
            <w:pStyle w:val="0B1789C84E0D4268A928AF24E78503B02"/>
          </w:pPr>
          <w:r w:rsidRPr="00683132">
            <w:rPr>
              <w:rStyle w:val="Textedelespacerserv"/>
              <w:rFonts w:asciiTheme="minorHAnsi" w:hAnsiTheme="minorHAnsi"/>
              <w:sz w:val="22"/>
              <w:szCs w:val="22"/>
              <w:lang w:val="fr-CA"/>
            </w:rPr>
            <w:t>Cliquez ici pour taper du texte.</w:t>
          </w:r>
        </w:p>
      </w:docPartBody>
    </w:docPart>
    <w:docPart>
      <w:docPartPr>
        <w:name w:val="93EC03DBD7AA4160827046C1A0B841C6"/>
        <w:category>
          <w:name w:val="Général"/>
          <w:gallery w:val="placeholder"/>
        </w:category>
        <w:types>
          <w:type w:val="bbPlcHdr"/>
        </w:types>
        <w:behaviors>
          <w:behavior w:val="content"/>
        </w:behaviors>
        <w:guid w:val="{2A525F7B-3597-4B73-B60C-80403F5AF166}"/>
      </w:docPartPr>
      <w:docPartBody>
        <w:p w:rsidR="00117698" w:rsidRDefault="000F0178" w:rsidP="000F0178">
          <w:pPr>
            <w:pStyle w:val="93EC03DBD7AA4160827046C1A0B841C62"/>
          </w:pPr>
          <w:r w:rsidRPr="00683132">
            <w:rPr>
              <w:rStyle w:val="Textedelespacerserv"/>
              <w:rFonts w:asciiTheme="minorHAnsi" w:hAnsiTheme="minorHAnsi"/>
              <w:sz w:val="22"/>
              <w:szCs w:val="22"/>
              <w:lang w:val="fr-CA"/>
            </w:rPr>
            <w:t>Cliquez ici pour taper du texte.</w:t>
          </w:r>
        </w:p>
      </w:docPartBody>
    </w:docPart>
    <w:docPart>
      <w:docPartPr>
        <w:name w:val="553E38EF79F44518A92F0D362DF28FB4"/>
        <w:category>
          <w:name w:val="Général"/>
          <w:gallery w:val="placeholder"/>
        </w:category>
        <w:types>
          <w:type w:val="bbPlcHdr"/>
        </w:types>
        <w:behaviors>
          <w:behavior w:val="content"/>
        </w:behaviors>
        <w:guid w:val="{F4B43E19-8606-4B8C-8298-09FDB008F4C3}"/>
      </w:docPartPr>
      <w:docPartBody>
        <w:p w:rsidR="00117698" w:rsidRDefault="000F0178" w:rsidP="000F0178">
          <w:pPr>
            <w:pStyle w:val="553E38EF79F44518A92F0D362DF28FB42"/>
          </w:pPr>
          <w:r w:rsidRPr="00683132">
            <w:rPr>
              <w:rStyle w:val="Textedelespacerserv"/>
              <w:rFonts w:asciiTheme="minorHAnsi" w:hAnsiTheme="minorHAnsi"/>
              <w:sz w:val="22"/>
              <w:szCs w:val="22"/>
              <w:lang w:val="fr-CA"/>
            </w:rPr>
            <w:t>Cliquez ici pour taper du texte.</w:t>
          </w:r>
        </w:p>
      </w:docPartBody>
    </w:docPart>
    <w:docPart>
      <w:docPartPr>
        <w:name w:val="B641A9259086488B9A9DD51828C0CCB7"/>
        <w:category>
          <w:name w:val="Général"/>
          <w:gallery w:val="placeholder"/>
        </w:category>
        <w:types>
          <w:type w:val="bbPlcHdr"/>
        </w:types>
        <w:behaviors>
          <w:behavior w:val="content"/>
        </w:behaviors>
        <w:guid w:val="{19350C86-E814-4BF0-8DCC-C1E5A61F69B7}"/>
      </w:docPartPr>
      <w:docPartBody>
        <w:p w:rsidR="00117698" w:rsidRDefault="000F0178" w:rsidP="000F0178">
          <w:pPr>
            <w:pStyle w:val="B641A9259086488B9A9DD51828C0CCB72"/>
          </w:pPr>
          <w:r w:rsidRPr="00F9584D">
            <w:rPr>
              <w:rStyle w:val="Textedelespacerserv"/>
              <w:rFonts w:asciiTheme="minorHAnsi" w:hAnsiTheme="minorHAnsi"/>
              <w:sz w:val="22"/>
              <w:szCs w:val="22"/>
              <w:lang w:val="fr-CA"/>
            </w:rPr>
            <w:t>Cliquez ici pour taper du texte.</w:t>
          </w:r>
        </w:p>
      </w:docPartBody>
    </w:docPart>
    <w:docPart>
      <w:docPartPr>
        <w:name w:val="9720864285C24A4A9EF4C1E9E5C28B7B"/>
        <w:category>
          <w:name w:val="Général"/>
          <w:gallery w:val="placeholder"/>
        </w:category>
        <w:types>
          <w:type w:val="bbPlcHdr"/>
        </w:types>
        <w:behaviors>
          <w:behavior w:val="content"/>
        </w:behaviors>
        <w:guid w:val="{CAFCDF3E-834C-4C82-BBDD-109090F5E7DF}"/>
      </w:docPartPr>
      <w:docPartBody>
        <w:p w:rsidR="00117698" w:rsidRDefault="000F0178" w:rsidP="000F0178">
          <w:pPr>
            <w:pStyle w:val="9720864285C24A4A9EF4C1E9E5C28B7B2"/>
          </w:pPr>
          <w:r w:rsidRPr="00683132">
            <w:rPr>
              <w:rStyle w:val="Textedelespacerserv"/>
              <w:rFonts w:asciiTheme="minorHAnsi" w:hAnsiTheme="minorHAnsi"/>
              <w:sz w:val="22"/>
              <w:szCs w:val="22"/>
              <w:lang w:val="fr-CA"/>
            </w:rPr>
            <w:t>Cliquez ici pour taper du texte.</w:t>
          </w:r>
        </w:p>
      </w:docPartBody>
    </w:docPart>
    <w:docPart>
      <w:docPartPr>
        <w:name w:val="23272B6A58EE401A9C0CC1A04BCE0D03"/>
        <w:category>
          <w:name w:val="Général"/>
          <w:gallery w:val="placeholder"/>
        </w:category>
        <w:types>
          <w:type w:val="bbPlcHdr"/>
        </w:types>
        <w:behaviors>
          <w:behavior w:val="content"/>
        </w:behaviors>
        <w:guid w:val="{B6BF195E-3D98-4BDB-B9C6-787AA042364A}"/>
      </w:docPartPr>
      <w:docPartBody>
        <w:p w:rsidR="00117698" w:rsidRDefault="000F0178" w:rsidP="000F0178">
          <w:pPr>
            <w:pStyle w:val="23272B6A58EE401A9C0CC1A04BCE0D032"/>
          </w:pPr>
          <w:r w:rsidRPr="00683132">
            <w:rPr>
              <w:rStyle w:val="Textedelespacerserv"/>
              <w:rFonts w:asciiTheme="minorHAnsi" w:hAnsiTheme="minorHAnsi"/>
              <w:sz w:val="22"/>
              <w:szCs w:val="22"/>
              <w:lang w:val="fr-CA"/>
            </w:rPr>
            <w:t>Cliquez ici pour taper du texte.</w:t>
          </w:r>
        </w:p>
      </w:docPartBody>
    </w:docPart>
    <w:docPart>
      <w:docPartPr>
        <w:name w:val="30D0FC75A9C345AAA55EB0DD94980B39"/>
        <w:category>
          <w:name w:val="Général"/>
          <w:gallery w:val="placeholder"/>
        </w:category>
        <w:types>
          <w:type w:val="bbPlcHdr"/>
        </w:types>
        <w:behaviors>
          <w:behavior w:val="content"/>
        </w:behaviors>
        <w:guid w:val="{82E01E80-95B5-46A5-B84A-344559EA317F}"/>
      </w:docPartPr>
      <w:docPartBody>
        <w:p w:rsidR="00117698" w:rsidRDefault="000F0178" w:rsidP="000F0178">
          <w:pPr>
            <w:pStyle w:val="30D0FC75A9C345AAA55EB0DD94980B392"/>
          </w:pPr>
          <w:r w:rsidRPr="00683132">
            <w:rPr>
              <w:rStyle w:val="Textedelespacerserv"/>
              <w:rFonts w:asciiTheme="minorHAnsi" w:hAnsiTheme="minorHAnsi"/>
              <w:sz w:val="22"/>
              <w:szCs w:val="22"/>
              <w:lang w:val="fr-CA"/>
            </w:rPr>
            <w:t>Cliquez ici pour taper du texte.</w:t>
          </w:r>
        </w:p>
      </w:docPartBody>
    </w:docPart>
    <w:docPart>
      <w:docPartPr>
        <w:name w:val="69E95E723F394DD592DC151846A0E92D"/>
        <w:category>
          <w:name w:val="Général"/>
          <w:gallery w:val="placeholder"/>
        </w:category>
        <w:types>
          <w:type w:val="bbPlcHdr"/>
        </w:types>
        <w:behaviors>
          <w:behavior w:val="content"/>
        </w:behaviors>
        <w:guid w:val="{AC135C36-2F69-4895-8679-4999284E5A70}"/>
      </w:docPartPr>
      <w:docPartBody>
        <w:p w:rsidR="00117698" w:rsidRDefault="000F0178" w:rsidP="000F0178">
          <w:pPr>
            <w:pStyle w:val="69E95E723F394DD592DC151846A0E92D2"/>
          </w:pPr>
          <w:r w:rsidRPr="00F9584D">
            <w:rPr>
              <w:rStyle w:val="Textedelespacerserv"/>
              <w:rFonts w:asciiTheme="minorHAnsi" w:hAnsiTheme="minorHAnsi"/>
              <w:sz w:val="22"/>
              <w:szCs w:val="22"/>
              <w:lang w:val="fr-CA"/>
            </w:rPr>
            <w:t>Cliquez ici pour taper du texte.</w:t>
          </w:r>
        </w:p>
      </w:docPartBody>
    </w:docPart>
    <w:docPart>
      <w:docPartPr>
        <w:name w:val="94B3F559B5EA454C95B9FBDAA36449C8"/>
        <w:category>
          <w:name w:val="Général"/>
          <w:gallery w:val="placeholder"/>
        </w:category>
        <w:types>
          <w:type w:val="bbPlcHdr"/>
        </w:types>
        <w:behaviors>
          <w:behavior w:val="content"/>
        </w:behaviors>
        <w:guid w:val="{9C716EEB-0744-4761-B9A7-60DCBAC9653E}"/>
      </w:docPartPr>
      <w:docPartBody>
        <w:p w:rsidR="00117698" w:rsidRDefault="000F0178" w:rsidP="000F0178">
          <w:pPr>
            <w:pStyle w:val="94B3F559B5EA454C95B9FBDAA36449C82"/>
          </w:pPr>
          <w:r w:rsidRPr="00683132">
            <w:rPr>
              <w:rStyle w:val="Textedelespacerserv"/>
              <w:rFonts w:asciiTheme="minorHAnsi" w:hAnsiTheme="minorHAnsi"/>
              <w:sz w:val="22"/>
              <w:szCs w:val="22"/>
              <w:lang w:val="fr-CA"/>
            </w:rPr>
            <w:t>Cliquez ici pour taper du texte.</w:t>
          </w:r>
        </w:p>
      </w:docPartBody>
    </w:docPart>
    <w:docPart>
      <w:docPartPr>
        <w:name w:val="334F892884EE411D880346C5EE92ADF9"/>
        <w:category>
          <w:name w:val="Général"/>
          <w:gallery w:val="placeholder"/>
        </w:category>
        <w:types>
          <w:type w:val="bbPlcHdr"/>
        </w:types>
        <w:behaviors>
          <w:behavior w:val="content"/>
        </w:behaviors>
        <w:guid w:val="{DE258A2C-48C3-4B71-A50C-FE7087064DDB}"/>
      </w:docPartPr>
      <w:docPartBody>
        <w:p w:rsidR="00117698" w:rsidRDefault="000F0178" w:rsidP="000F0178">
          <w:pPr>
            <w:pStyle w:val="334F892884EE411D880346C5EE92ADF92"/>
          </w:pPr>
          <w:r w:rsidRPr="00683132">
            <w:rPr>
              <w:rStyle w:val="Textedelespacerserv"/>
              <w:rFonts w:asciiTheme="minorHAnsi" w:hAnsiTheme="minorHAnsi"/>
              <w:sz w:val="22"/>
              <w:szCs w:val="22"/>
              <w:lang w:val="fr-CA"/>
            </w:rPr>
            <w:t>Cliquez ici pour taper du texte.</w:t>
          </w:r>
        </w:p>
      </w:docPartBody>
    </w:docPart>
    <w:docPart>
      <w:docPartPr>
        <w:name w:val="317570DAE248487FABC648B26F715CCF"/>
        <w:category>
          <w:name w:val="Général"/>
          <w:gallery w:val="placeholder"/>
        </w:category>
        <w:types>
          <w:type w:val="bbPlcHdr"/>
        </w:types>
        <w:behaviors>
          <w:behavior w:val="content"/>
        </w:behaviors>
        <w:guid w:val="{94BBEC81-0E15-43B4-BCA1-B0FB7B2BA644}"/>
      </w:docPartPr>
      <w:docPartBody>
        <w:p w:rsidR="00117698" w:rsidRDefault="000F0178" w:rsidP="000F0178">
          <w:pPr>
            <w:pStyle w:val="317570DAE248487FABC648B26F715CCF2"/>
          </w:pPr>
          <w:r w:rsidRPr="00683132">
            <w:rPr>
              <w:rStyle w:val="Textedelespacerserv"/>
              <w:rFonts w:asciiTheme="minorHAnsi" w:hAnsiTheme="minorHAnsi"/>
              <w:sz w:val="22"/>
              <w:szCs w:val="22"/>
              <w:lang w:val="fr-CA"/>
            </w:rPr>
            <w:t>Cliquez ici pour taper du texte.</w:t>
          </w:r>
        </w:p>
      </w:docPartBody>
    </w:docPart>
    <w:docPart>
      <w:docPartPr>
        <w:name w:val="120D1AA5640F4245888C3C610EA65F70"/>
        <w:category>
          <w:name w:val="Général"/>
          <w:gallery w:val="placeholder"/>
        </w:category>
        <w:types>
          <w:type w:val="bbPlcHdr"/>
        </w:types>
        <w:behaviors>
          <w:behavior w:val="content"/>
        </w:behaviors>
        <w:guid w:val="{AB288C6C-F1E0-4410-8642-5094E5C30A6F}"/>
      </w:docPartPr>
      <w:docPartBody>
        <w:p w:rsidR="00117698" w:rsidRDefault="000F0178" w:rsidP="000F0178">
          <w:pPr>
            <w:pStyle w:val="120D1AA5640F4245888C3C610EA65F702"/>
          </w:pPr>
          <w:r w:rsidRPr="00F9584D">
            <w:rPr>
              <w:rStyle w:val="Textedelespacerserv"/>
              <w:rFonts w:asciiTheme="minorHAnsi" w:hAnsiTheme="minorHAnsi"/>
              <w:sz w:val="22"/>
              <w:szCs w:val="22"/>
              <w:lang w:val="fr-CA"/>
            </w:rPr>
            <w:t>Cliquez ici pour taper du texte.</w:t>
          </w:r>
        </w:p>
      </w:docPartBody>
    </w:docPart>
    <w:docPart>
      <w:docPartPr>
        <w:name w:val="9243DD6B7AC04E609BE86FD528E779E6"/>
        <w:category>
          <w:name w:val="Général"/>
          <w:gallery w:val="placeholder"/>
        </w:category>
        <w:types>
          <w:type w:val="bbPlcHdr"/>
        </w:types>
        <w:behaviors>
          <w:behavior w:val="content"/>
        </w:behaviors>
        <w:guid w:val="{436AE628-1FDA-41A1-AFC3-FEE6726E0D7E}"/>
      </w:docPartPr>
      <w:docPartBody>
        <w:p w:rsidR="00117698" w:rsidRDefault="000F0178" w:rsidP="000F0178">
          <w:pPr>
            <w:pStyle w:val="9243DD6B7AC04E609BE86FD528E779E62"/>
          </w:pPr>
          <w:r w:rsidRPr="00683132">
            <w:rPr>
              <w:rStyle w:val="Textedelespacerserv"/>
              <w:rFonts w:asciiTheme="minorHAnsi" w:hAnsiTheme="minorHAnsi"/>
              <w:sz w:val="22"/>
              <w:szCs w:val="22"/>
              <w:lang w:val="fr-CA"/>
            </w:rPr>
            <w:t>Cliquez ici pour taper du texte.</w:t>
          </w:r>
        </w:p>
      </w:docPartBody>
    </w:docPart>
    <w:docPart>
      <w:docPartPr>
        <w:name w:val="1F4E40CC234B47D2967844F535B8F6EF"/>
        <w:category>
          <w:name w:val="Général"/>
          <w:gallery w:val="placeholder"/>
        </w:category>
        <w:types>
          <w:type w:val="bbPlcHdr"/>
        </w:types>
        <w:behaviors>
          <w:behavior w:val="content"/>
        </w:behaviors>
        <w:guid w:val="{A60081F0-C343-4988-8E54-575C5E2ACAA7}"/>
      </w:docPartPr>
      <w:docPartBody>
        <w:p w:rsidR="00117698" w:rsidRDefault="000F0178" w:rsidP="000F0178">
          <w:pPr>
            <w:pStyle w:val="1F4E40CC234B47D2967844F535B8F6EF2"/>
          </w:pPr>
          <w:r w:rsidRPr="00683132">
            <w:rPr>
              <w:rStyle w:val="Textedelespacerserv"/>
              <w:rFonts w:asciiTheme="minorHAnsi" w:hAnsiTheme="minorHAnsi"/>
              <w:sz w:val="22"/>
              <w:szCs w:val="22"/>
              <w:lang w:val="fr-CA"/>
            </w:rPr>
            <w:t>Cliquez ici pour taper du texte.</w:t>
          </w:r>
        </w:p>
      </w:docPartBody>
    </w:docPart>
    <w:docPart>
      <w:docPartPr>
        <w:name w:val="F263E25A75FC47E5809AF10FC0E4DFA8"/>
        <w:category>
          <w:name w:val="Général"/>
          <w:gallery w:val="placeholder"/>
        </w:category>
        <w:types>
          <w:type w:val="bbPlcHdr"/>
        </w:types>
        <w:behaviors>
          <w:behavior w:val="content"/>
        </w:behaviors>
        <w:guid w:val="{48E6077B-B419-460B-B38E-618A9F4B1F8F}"/>
      </w:docPartPr>
      <w:docPartBody>
        <w:p w:rsidR="00117698" w:rsidRDefault="000F0178" w:rsidP="000F0178">
          <w:pPr>
            <w:pStyle w:val="F263E25A75FC47E5809AF10FC0E4DFA82"/>
          </w:pPr>
          <w:r w:rsidRPr="00683132">
            <w:rPr>
              <w:rStyle w:val="Textedelespacerserv"/>
              <w:rFonts w:asciiTheme="minorHAnsi" w:hAnsiTheme="minorHAnsi"/>
              <w:sz w:val="22"/>
              <w:szCs w:val="22"/>
              <w:lang w:val="fr-CA"/>
            </w:rPr>
            <w:t>Cliquez ici pour taper du texte.</w:t>
          </w:r>
        </w:p>
      </w:docPartBody>
    </w:docPart>
    <w:docPart>
      <w:docPartPr>
        <w:name w:val="4F921A928D7E48898C1B604CEC9C18FB"/>
        <w:category>
          <w:name w:val="Général"/>
          <w:gallery w:val="placeholder"/>
        </w:category>
        <w:types>
          <w:type w:val="bbPlcHdr"/>
        </w:types>
        <w:behaviors>
          <w:behavior w:val="content"/>
        </w:behaviors>
        <w:guid w:val="{E6B9BA70-E336-49A2-A90C-134E7C0F779E}"/>
      </w:docPartPr>
      <w:docPartBody>
        <w:p w:rsidR="00117698" w:rsidRDefault="000F0178" w:rsidP="000F0178">
          <w:pPr>
            <w:pStyle w:val="4F921A928D7E48898C1B604CEC9C18FB2"/>
          </w:pPr>
          <w:r w:rsidRPr="00F9584D">
            <w:rPr>
              <w:rStyle w:val="Textedelespacerserv"/>
              <w:rFonts w:asciiTheme="minorHAnsi" w:hAnsiTheme="minorHAnsi"/>
              <w:sz w:val="22"/>
              <w:szCs w:val="22"/>
              <w:lang w:val="fr-CA"/>
            </w:rPr>
            <w:t>Cliquez ici pour taper du texte.</w:t>
          </w:r>
        </w:p>
      </w:docPartBody>
    </w:docPart>
    <w:docPart>
      <w:docPartPr>
        <w:name w:val="04000A1D1B704FF8AD13C2CC34788ABD"/>
        <w:category>
          <w:name w:val="Général"/>
          <w:gallery w:val="placeholder"/>
        </w:category>
        <w:types>
          <w:type w:val="bbPlcHdr"/>
        </w:types>
        <w:behaviors>
          <w:behavior w:val="content"/>
        </w:behaviors>
        <w:guid w:val="{D2262640-F91E-400E-81CB-27F9E378B07B}"/>
      </w:docPartPr>
      <w:docPartBody>
        <w:p w:rsidR="00117698" w:rsidRDefault="000F0178" w:rsidP="000F0178">
          <w:pPr>
            <w:pStyle w:val="04000A1D1B704FF8AD13C2CC34788ABD2"/>
          </w:pPr>
          <w:r w:rsidRPr="00683132">
            <w:rPr>
              <w:rStyle w:val="Textedelespacerserv"/>
              <w:rFonts w:asciiTheme="minorHAnsi" w:hAnsiTheme="minorHAnsi"/>
              <w:sz w:val="22"/>
              <w:szCs w:val="22"/>
              <w:lang w:val="fr-CA"/>
            </w:rPr>
            <w:t>Cliquez ici pour taper du texte.</w:t>
          </w:r>
        </w:p>
      </w:docPartBody>
    </w:docPart>
    <w:docPart>
      <w:docPartPr>
        <w:name w:val="1FBF4E41693F41128FEE6CA53E4676B2"/>
        <w:category>
          <w:name w:val="Général"/>
          <w:gallery w:val="placeholder"/>
        </w:category>
        <w:types>
          <w:type w:val="bbPlcHdr"/>
        </w:types>
        <w:behaviors>
          <w:behavior w:val="content"/>
        </w:behaviors>
        <w:guid w:val="{A4FBECBC-0876-44A8-823D-691D917707F4}"/>
      </w:docPartPr>
      <w:docPartBody>
        <w:p w:rsidR="00117698" w:rsidRDefault="000F0178" w:rsidP="000F0178">
          <w:pPr>
            <w:pStyle w:val="1FBF4E41693F41128FEE6CA53E4676B22"/>
          </w:pPr>
          <w:r w:rsidRPr="00683132">
            <w:rPr>
              <w:rStyle w:val="Textedelespacerserv"/>
              <w:rFonts w:asciiTheme="minorHAnsi" w:hAnsiTheme="minorHAnsi"/>
              <w:sz w:val="22"/>
              <w:szCs w:val="22"/>
              <w:lang w:val="fr-CA"/>
            </w:rPr>
            <w:t>Cliquez ici pour taper du texte.</w:t>
          </w:r>
        </w:p>
      </w:docPartBody>
    </w:docPart>
    <w:docPart>
      <w:docPartPr>
        <w:name w:val="7465C4572327460E9883CBCB771C87AE"/>
        <w:category>
          <w:name w:val="Général"/>
          <w:gallery w:val="placeholder"/>
        </w:category>
        <w:types>
          <w:type w:val="bbPlcHdr"/>
        </w:types>
        <w:behaviors>
          <w:behavior w:val="content"/>
        </w:behaviors>
        <w:guid w:val="{6B6CDEE4-70D1-4E27-9CA8-99DA9D3FC505}"/>
      </w:docPartPr>
      <w:docPartBody>
        <w:p w:rsidR="00117698" w:rsidRDefault="000F0178" w:rsidP="000F0178">
          <w:pPr>
            <w:pStyle w:val="7465C4572327460E9883CBCB771C87AE2"/>
          </w:pPr>
          <w:r w:rsidRPr="00683132">
            <w:rPr>
              <w:rStyle w:val="Textedelespacerserv"/>
              <w:rFonts w:asciiTheme="minorHAnsi" w:hAnsiTheme="minorHAnsi"/>
              <w:sz w:val="22"/>
              <w:szCs w:val="22"/>
              <w:lang w:val="fr-CA"/>
            </w:rPr>
            <w:t>Cliquez ici pour taper du texte.</w:t>
          </w:r>
        </w:p>
      </w:docPartBody>
    </w:docPart>
    <w:docPart>
      <w:docPartPr>
        <w:name w:val="901DB8D7BD7B45E282A0029CAB26FB4F"/>
        <w:category>
          <w:name w:val="Général"/>
          <w:gallery w:val="placeholder"/>
        </w:category>
        <w:types>
          <w:type w:val="bbPlcHdr"/>
        </w:types>
        <w:behaviors>
          <w:behavior w:val="content"/>
        </w:behaviors>
        <w:guid w:val="{3BDB517A-7F8E-4F5A-B0B2-53AC72CE3E72}"/>
      </w:docPartPr>
      <w:docPartBody>
        <w:p w:rsidR="00117698" w:rsidRDefault="000F0178" w:rsidP="000F0178">
          <w:pPr>
            <w:pStyle w:val="901DB8D7BD7B45E282A0029CAB26FB4F2"/>
          </w:pPr>
          <w:r w:rsidRPr="00F9584D">
            <w:rPr>
              <w:rStyle w:val="Textedelespacerserv"/>
              <w:rFonts w:asciiTheme="minorHAnsi" w:hAnsiTheme="minorHAnsi"/>
              <w:sz w:val="22"/>
              <w:szCs w:val="22"/>
              <w:lang w:val="fr-CA"/>
            </w:rPr>
            <w:t>Cliquez ici pour taper du texte.</w:t>
          </w:r>
        </w:p>
      </w:docPartBody>
    </w:docPart>
    <w:docPart>
      <w:docPartPr>
        <w:name w:val="64F89E9654EC41BF89F1D2CABE37DE07"/>
        <w:category>
          <w:name w:val="Général"/>
          <w:gallery w:val="placeholder"/>
        </w:category>
        <w:types>
          <w:type w:val="bbPlcHdr"/>
        </w:types>
        <w:behaviors>
          <w:behavior w:val="content"/>
        </w:behaviors>
        <w:guid w:val="{050297D1-D1C0-453B-A3C4-53179723CDD2}"/>
      </w:docPartPr>
      <w:docPartBody>
        <w:p w:rsidR="00117698" w:rsidRDefault="000F0178" w:rsidP="000F0178">
          <w:pPr>
            <w:pStyle w:val="64F89E9654EC41BF89F1D2CABE37DE072"/>
          </w:pPr>
          <w:r w:rsidRPr="00683132">
            <w:rPr>
              <w:rStyle w:val="Textedelespacerserv"/>
              <w:rFonts w:asciiTheme="minorHAnsi" w:hAnsiTheme="minorHAnsi"/>
              <w:sz w:val="22"/>
              <w:szCs w:val="22"/>
              <w:lang w:val="fr-CA"/>
            </w:rPr>
            <w:t>Cliquez ici pour taper du texte.</w:t>
          </w:r>
        </w:p>
      </w:docPartBody>
    </w:docPart>
    <w:docPart>
      <w:docPartPr>
        <w:name w:val="7954AC48663C4549959FB8E79A67AA6E"/>
        <w:category>
          <w:name w:val="Général"/>
          <w:gallery w:val="placeholder"/>
        </w:category>
        <w:types>
          <w:type w:val="bbPlcHdr"/>
        </w:types>
        <w:behaviors>
          <w:behavior w:val="content"/>
        </w:behaviors>
        <w:guid w:val="{2473C8F3-D181-4116-A81C-1AE845BD0E2A}"/>
      </w:docPartPr>
      <w:docPartBody>
        <w:p w:rsidR="00117698" w:rsidRDefault="000F0178" w:rsidP="000F0178">
          <w:pPr>
            <w:pStyle w:val="7954AC48663C4549959FB8E79A67AA6E2"/>
          </w:pPr>
          <w:r w:rsidRPr="00683132">
            <w:rPr>
              <w:rStyle w:val="Textedelespacerserv"/>
              <w:rFonts w:asciiTheme="minorHAnsi" w:hAnsiTheme="minorHAnsi"/>
              <w:sz w:val="22"/>
              <w:szCs w:val="22"/>
              <w:lang w:val="fr-CA"/>
            </w:rPr>
            <w:t>Cliquez ici pour taper du texte.</w:t>
          </w:r>
        </w:p>
      </w:docPartBody>
    </w:docPart>
    <w:docPart>
      <w:docPartPr>
        <w:name w:val="935C30AA3FE1409FB3983FB56156CA6C"/>
        <w:category>
          <w:name w:val="Général"/>
          <w:gallery w:val="placeholder"/>
        </w:category>
        <w:types>
          <w:type w:val="bbPlcHdr"/>
        </w:types>
        <w:behaviors>
          <w:behavior w:val="content"/>
        </w:behaviors>
        <w:guid w:val="{A9BCEE11-3130-4D4F-8D54-C78D60856E48}"/>
      </w:docPartPr>
      <w:docPartBody>
        <w:p w:rsidR="00117698" w:rsidRDefault="000F0178" w:rsidP="000F0178">
          <w:pPr>
            <w:pStyle w:val="935C30AA3FE1409FB3983FB56156CA6C2"/>
          </w:pPr>
          <w:r w:rsidRPr="00683132">
            <w:rPr>
              <w:rStyle w:val="Textedelespacerserv"/>
              <w:rFonts w:asciiTheme="minorHAnsi" w:hAnsiTheme="minorHAnsi"/>
              <w:sz w:val="22"/>
              <w:szCs w:val="22"/>
              <w:lang w:val="fr-CA"/>
            </w:rPr>
            <w:t>Cliquez ici pour taper du texte.</w:t>
          </w:r>
        </w:p>
      </w:docPartBody>
    </w:docPart>
    <w:docPart>
      <w:docPartPr>
        <w:name w:val="2B75973DC18B42958662997CFC093553"/>
        <w:category>
          <w:name w:val="Général"/>
          <w:gallery w:val="placeholder"/>
        </w:category>
        <w:types>
          <w:type w:val="bbPlcHdr"/>
        </w:types>
        <w:behaviors>
          <w:behavior w:val="content"/>
        </w:behaviors>
        <w:guid w:val="{561EEBDC-9BD1-43FB-A378-4124C030B0EB}"/>
      </w:docPartPr>
      <w:docPartBody>
        <w:p w:rsidR="00117698" w:rsidRDefault="000F0178" w:rsidP="000F0178">
          <w:pPr>
            <w:pStyle w:val="2B75973DC18B42958662997CFC0935532"/>
          </w:pPr>
          <w:r w:rsidRPr="00F9584D">
            <w:rPr>
              <w:rStyle w:val="Textedelespacerserv"/>
              <w:rFonts w:asciiTheme="minorHAnsi" w:hAnsiTheme="minorHAnsi"/>
              <w:sz w:val="22"/>
              <w:szCs w:val="22"/>
              <w:lang w:val="fr-CA"/>
            </w:rPr>
            <w:t>Cliquez ici pour taper du texte.</w:t>
          </w:r>
        </w:p>
      </w:docPartBody>
    </w:docPart>
    <w:docPart>
      <w:docPartPr>
        <w:name w:val="4A35285043DE442FB0D53A9C4EDE813C"/>
        <w:category>
          <w:name w:val="Général"/>
          <w:gallery w:val="placeholder"/>
        </w:category>
        <w:types>
          <w:type w:val="bbPlcHdr"/>
        </w:types>
        <w:behaviors>
          <w:behavior w:val="content"/>
        </w:behaviors>
        <w:guid w:val="{E400F328-9BA2-427D-B734-FEB5C49E9C54}"/>
      </w:docPartPr>
      <w:docPartBody>
        <w:p w:rsidR="00117698" w:rsidRDefault="000F0178" w:rsidP="000F0178">
          <w:pPr>
            <w:pStyle w:val="4A35285043DE442FB0D53A9C4EDE813C2"/>
          </w:pPr>
          <w:r w:rsidRPr="00683132">
            <w:rPr>
              <w:rStyle w:val="Textedelespacerserv"/>
              <w:rFonts w:asciiTheme="minorHAnsi" w:hAnsiTheme="minorHAnsi"/>
              <w:sz w:val="22"/>
              <w:szCs w:val="22"/>
              <w:lang w:val="fr-CA"/>
            </w:rPr>
            <w:t>Cliquez ici pour taper du texte.</w:t>
          </w:r>
        </w:p>
      </w:docPartBody>
    </w:docPart>
    <w:docPart>
      <w:docPartPr>
        <w:name w:val="41BAA75D4A4D4DDC91720CA97DE382E5"/>
        <w:category>
          <w:name w:val="Général"/>
          <w:gallery w:val="placeholder"/>
        </w:category>
        <w:types>
          <w:type w:val="bbPlcHdr"/>
        </w:types>
        <w:behaviors>
          <w:behavior w:val="content"/>
        </w:behaviors>
        <w:guid w:val="{BE7E8426-A1B5-41FB-990E-55CD148A004E}"/>
      </w:docPartPr>
      <w:docPartBody>
        <w:p w:rsidR="00117698" w:rsidRDefault="000F0178" w:rsidP="000F0178">
          <w:pPr>
            <w:pStyle w:val="41BAA75D4A4D4DDC91720CA97DE382E52"/>
          </w:pPr>
          <w:r w:rsidRPr="00683132">
            <w:rPr>
              <w:rStyle w:val="Textedelespacerserv"/>
              <w:rFonts w:asciiTheme="minorHAnsi" w:hAnsiTheme="minorHAnsi"/>
              <w:sz w:val="22"/>
              <w:szCs w:val="22"/>
              <w:lang w:val="fr-CA"/>
            </w:rPr>
            <w:t>Cliquez ici pour taper du texte.</w:t>
          </w:r>
        </w:p>
      </w:docPartBody>
    </w:docPart>
    <w:docPart>
      <w:docPartPr>
        <w:name w:val="21540B6D503A4ABE9E92440D1B205C00"/>
        <w:category>
          <w:name w:val="Général"/>
          <w:gallery w:val="placeholder"/>
        </w:category>
        <w:types>
          <w:type w:val="bbPlcHdr"/>
        </w:types>
        <w:behaviors>
          <w:behavior w:val="content"/>
        </w:behaviors>
        <w:guid w:val="{E84145E8-1062-4474-9D59-099686325BF8}"/>
      </w:docPartPr>
      <w:docPartBody>
        <w:p w:rsidR="00117698" w:rsidRDefault="000F0178" w:rsidP="000F0178">
          <w:pPr>
            <w:pStyle w:val="21540B6D503A4ABE9E92440D1B205C002"/>
          </w:pPr>
          <w:r w:rsidRPr="00683132">
            <w:rPr>
              <w:rStyle w:val="Textedelespacerserv"/>
              <w:rFonts w:asciiTheme="minorHAnsi" w:hAnsiTheme="minorHAnsi"/>
              <w:sz w:val="22"/>
              <w:szCs w:val="22"/>
              <w:lang w:val="fr-CA"/>
            </w:rPr>
            <w:t>Cliquez ici pour taper du texte.</w:t>
          </w:r>
        </w:p>
      </w:docPartBody>
    </w:docPart>
    <w:docPart>
      <w:docPartPr>
        <w:name w:val="0BF5BB27C4B6401586EA379BC9B07D40"/>
        <w:category>
          <w:name w:val="Général"/>
          <w:gallery w:val="placeholder"/>
        </w:category>
        <w:types>
          <w:type w:val="bbPlcHdr"/>
        </w:types>
        <w:behaviors>
          <w:behavior w:val="content"/>
        </w:behaviors>
        <w:guid w:val="{C79E3C30-FAED-4F40-92C8-D12C8D753DA2}"/>
      </w:docPartPr>
      <w:docPartBody>
        <w:p w:rsidR="00117698" w:rsidRDefault="000F0178" w:rsidP="000F0178">
          <w:pPr>
            <w:pStyle w:val="0BF5BB27C4B6401586EA379BC9B07D402"/>
          </w:pPr>
          <w:r w:rsidRPr="00F9584D">
            <w:rPr>
              <w:rStyle w:val="Textedelespacerserv"/>
              <w:rFonts w:asciiTheme="minorHAnsi" w:hAnsiTheme="minorHAnsi"/>
              <w:sz w:val="22"/>
              <w:szCs w:val="22"/>
              <w:lang w:val="fr-CA"/>
            </w:rPr>
            <w:t>Cliquez ici pour taper du texte.</w:t>
          </w:r>
        </w:p>
      </w:docPartBody>
    </w:docPart>
    <w:docPart>
      <w:docPartPr>
        <w:name w:val="6D69E320B12C4371A1EF83E73C4FC9E2"/>
        <w:category>
          <w:name w:val="Général"/>
          <w:gallery w:val="placeholder"/>
        </w:category>
        <w:types>
          <w:type w:val="bbPlcHdr"/>
        </w:types>
        <w:behaviors>
          <w:behavior w:val="content"/>
        </w:behaviors>
        <w:guid w:val="{8C030281-7884-421F-8827-A15F70EB11C2}"/>
      </w:docPartPr>
      <w:docPartBody>
        <w:p w:rsidR="00117698" w:rsidRDefault="000F0178" w:rsidP="000F0178">
          <w:pPr>
            <w:pStyle w:val="6D69E320B12C4371A1EF83E73C4FC9E22"/>
          </w:pPr>
          <w:r w:rsidRPr="00683132">
            <w:rPr>
              <w:rStyle w:val="Textedelespacerserv"/>
              <w:rFonts w:asciiTheme="minorHAnsi" w:hAnsiTheme="minorHAnsi"/>
              <w:sz w:val="22"/>
              <w:szCs w:val="22"/>
              <w:lang w:val="fr-CA"/>
            </w:rPr>
            <w:t>Cliquez ici pour taper du texte.</w:t>
          </w:r>
        </w:p>
      </w:docPartBody>
    </w:docPart>
    <w:docPart>
      <w:docPartPr>
        <w:name w:val="0FA4398FE06E42C8A7EFD388AF1BEF23"/>
        <w:category>
          <w:name w:val="Général"/>
          <w:gallery w:val="placeholder"/>
        </w:category>
        <w:types>
          <w:type w:val="bbPlcHdr"/>
        </w:types>
        <w:behaviors>
          <w:behavior w:val="content"/>
        </w:behaviors>
        <w:guid w:val="{621571C8-A9E2-4660-BAC2-4C0A0702D602}"/>
      </w:docPartPr>
      <w:docPartBody>
        <w:p w:rsidR="00117698" w:rsidRDefault="000F0178" w:rsidP="000F0178">
          <w:pPr>
            <w:pStyle w:val="0FA4398FE06E42C8A7EFD388AF1BEF232"/>
          </w:pPr>
          <w:r w:rsidRPr="00683132">
            <w:rPr>
              <w:rStyle w:val="Textedelespacerserv"/>
              <w:rFonts w:asciiTheme="minorHAnsi" w:hAnsiTheme="minorHAnsi"/>
              <w:sz w:val="22"/>
              <w:szCs w:val="22"/>
              <w:lang w:val="fr-CA"/>
            </w:rPr>
            <w:t>Cliquez ici pour taper du texte.</w:t>
          </w:r>
        </w:p>
      </w:docPartBody>
    </w:docPart>
    <w:docPart>
      <w:docPartPr>
        <w:name w:val="74670BF249BA47EB9EDAF2FAB70869AE"/>
        <w:category>
          <w:name w:val="Général"/>
          <w:gallery w:val="placeholder"/>
        </w:category>
        <w:types>
          <w:type w:val="bbPlcHdr"/>
        </w:types>
        <w:behaviors>
          <w:behavior w:val="content"/>
        </w:behaviors>
        <w:guid w:val="{CEBB5B5E-D9B1-45F4-8956-A8E14EE67D29}"/>
      </w:docPartPr>
      <w:docPartBody>
        <w:p w:rsidR="00117698" w:rsidRDefault="000F0178" w:rsidP="000F0178">
          <w:pPr>
            <w:pStyle w:val="74670BF249BA47EB9EDAF2FAB70869AE2"/>
          </w:pPr>
          <w:r w:rsidRPr="00683132">
            <w:rPr>
              <w:rStyle w:val="Textedelespacerserv"/>
              <w:rFonts w:asciiTheme="minorHAnsi" w:hAnsiTheme="minorHAnsi"/>
              <w:sz w:val="22"/>
              <w:szCs w:val="22"/>
              <w:lang w:val="fr-CA"/>
            </w:rPr>
            <w:t>Cliquez ici pour taper du texte.</w:t>
          </w:r>
        </w:p>
      </w:docPartBody>
    </w:docPart>
    <w:docPart>
      <w:docPartPr>
        <w:name w:val="E1E3C0D0D7B64AB4A5769F191DEC4370"/>
        <w:category>
          <w:name w:val="Général"/>
          <w:gallery w:val="placeholder"/>
        </w:category>
        <w:types>
          <w:type w:val="bbPlcHdr"/>
        </w:types>
        <w:behaviors>
          <w:behavior w:val="content"/>
        </w:behaviors>
        <w:guid w:val="{364EA8E7-FAD9-4078-9A3A-C7C384263F4F}"/>
      </w:docPartPr>
      <w:docPartBody>
        <w:p w:rsidR="00117698" w:rsidRDefault="000F0178" w:rsidP="000F0178">
          <w:pPr>
            <w:pStyle w:val="E1E3C0D0D7B64AB4A5769F191DEC43702"/>
          </w:pPr>
          <w:r w:rsidRPr="00F9584D">
            <w:rPr>
              <w:rStyle w:val="Textedelespacerserv"/>
              <w:rFonts w:asciiTheme="minorHAnsi" w:hAnsiTheme="minorHAnsi"/>
              <w:sz w:val="22"/>
              <w:szCs w:val="22"/>
              <w:lang w:val="fr-CA"/>
            </w:rPr>
            <w:t>Cliquez ici pour taper du texte.</w:t>
          </w:r>
        </w:p>
      </w:docPartBody>
    </w:docPart>
    <w:docPart>
      <w:docPartPr>
        <w:name w:val="276B3C413CCA4202BE2E2E522EC0B5D0"/>
        <w:category>
          <w:name w:val="Général"/>
          <w:gallery w:val="placeholder"/>
        </w:category>
        <w:types>
          <w:type w:val="bbPlcHdr"/>
        </w:types>
        <w:behaviors>
          <w:behavior w:val="content"/>
        </w:behaviors>
        <w:guid w:val="{AE779D40-E8F9-4111-92DC-336F960A8AAB}"/>
      </w:docPartPr>
      <w:docPartBody>
        <w:p w:rsidR="00117698" w:rsidRDefault="000F0178" w:rsidP="000F0178">
          <w:pPr>
            <w:pStyle w:val="276B3C413CCA4202BE2E2E522EC0B5D02"/>
          </w:pPr>
          <w:r w:rsidRPr="00683132">
            <w:rPr>
              <w:rStyle w:val="Textedelespacerserv"/>
              <w:rFonts w:asciiTheme="minorHAnsi" w:hAnsiTheme="minorHAnsi"/>
              <w:sz w:val="22"/>
              <w:szCs w:val="22"/>
              <w:lang w:val="fr-CA"/>
            </w:rPr>
            <w:t>Cliquez ici pour taper du texte.</w:t>
          </w:r>
        </w:p>
      </w:docPartBody>
    </w:docPart>
    <w:docPart>
      <w:docPartPr>
        <w:name w:val="CA18932D551B45C182546CA9B4838B45"/>
        <w:category>
          <w:name w:val="Général"/>
          <w:gallery w:val="placeholder"/>
        </w:category>
        <w:types>
          <w:type w:val="bbPlcHdr"/>
        </w:types>
        <w:behaviors>
          <w:behavior w:val="content"/>
        </w:behaviors>
        <w:guid w:val="{0CDD7CC4-02D2-4C26-AD7B-A6C17A837F6E}"/>
      </w:docPartPr>
      <w:docPartBody>
        <w:p w:rsidR="00117698" w:rsidRDefault="000F0178" w:rsidP="000F0178">
          <w:pPr>
            <w:pStyle w:val="CA18932D551B45C182546CA9B4838B452"/>
          </w:pPr>
          <w:r w:rsidRPr="00683132">
            <w:rPr>
              <w:rStyle w:val="Textedelespacerserv"/>
              <w:rFonts w:asciiTheme="minorHAnsi" w:hAnsiTheme="minorHAnsi"/>
              <w:sz w:val="22"/>
              <w:szCs w:val="22"/>
              <w:lang w:val="fr-CA"/>
            </w:rPr>
            <w:t>Cliquez ici pour taper du texte.</w:t>
          </w:r>
        </w:p>
      </w:docPartBody>
    </w:docPart>
    <w:docPart>
      <w:docPartPr>
        <w:name w:val="1AE30CB92F7F4C1EAB27657008360553"/>
        <w:category>
          <w:name w:val="Général"/>
          <w:gallery w:val="placeholder"/>
        </w:category>
        <w:types>
          <w:type w:val="bbPlcHdr"/>
        </w:types>
        <w:behaviors>
          <w:behavior w:val="content"/>
        </w:behaviors>
        <w:guid w:val="{1A038C51-681F-497C-89E0-9C931E983CDA}"/>
      </w:docPartPr>
      <w:docPartBody>
        <w:p w:rsidR="00117698" w:rsidRDefault="000F0178" w:rsidP="000F0178">
          <w:pPr>
            <w:pStyle w:val="1AE30CB92F7F4C1EAB276570083605532"/>
          </w:pPr>
          <w:r w:rsidRPr="00683132">
            <w:rPr>
              <w:rStyle w:val="Textedelespacerserv"/>
              <w:rFonts w:asciiTheme="minorHAnsi" w:hAnsiTheme="minorHAnsi"/>
              <w:sz w:val="22"/>
              <w:szCs w:val="22"/>
              <w:lang w:val="fr-CA"/>
            </w:rPr>
            <w:t>Cliquez ici pour taper du texte.</w:t>
          </w:r>
        </w:p>
      </w:docPartBody>
    </w:docPart>
    <w:docPart>
      <w:docPartPr>
        <w:name w:val="17E21644963B49C7A7698D29A5433E64"/>
        <w:category>
          <w:name w:val="Général"/>
          <w:gallery w:val="placeholder"/>
        </w:category>
        <w:types>
          <w:type w:val="bbPlcHdr"/>
        </w:types>
        <w:behaviors>
          <w:behavior w:val="content"/>
        </w:behaviors>
        <w:guid w:val="{42FCDF01-091A-407B-8E4E-C0832673B8B8}"/>
      </w:docPartPr>
      <w:docPartBody>
        <w:p w:rsidR="00117698" w:rsidRDefault="000F0178" w:rsidP="000F0178">
          <w:pPr>
            <w:pStyle w:val="17E21644963B49C7A7698D29A5433E642"/>
          </w:pPr>
          <w:r w:rsidRPr="00F9584D">
            <w:rPr>
              <w:rStyle w:val="Textedelespacerserv"/>
              <w:rFonts w:asciiTheme="minorHAnsi" w:hAnsiTheme="minorHAnsi"/>
              <w:sz w:val="22"/>
              <w:szCs w:val="22"/>
              <w:lang w:val="fr-CA"/>
            </w:rPr>
            <w:t>Cliquez ici pour taper du texte.</w:t>
          </w:r>
        </w:p>
      </w:docPartBody>
    </w:docPart>
    <w:docPart>
      <w:docPartPr>
        <w:name w:val="0F53EBC1F9DC4B9EA26B832FC089B6D9"/>
        <w:category>
          <w:name w:val="Général"/>
          <w:gallery w:val="placeholder"/>
        </w:category>
        <w:types>
          <w:type w:val="bbPlcHdr"/>
        </w:types>
        <w:behaviors>
          <w:behavior w:val="content"/>
        </w:behaviors>
        <w:guid w:val="{753C7755-09A4-48EA-8786-D217862910B5}"/>
      </w:docPartPr>
      <w:docPartBody>
        <w:p w:rsidR="00117698" w:rsidRDefault="000F0178" w:rsidP="000F0178">
          <w:pPr>
            <w:pStyle w:val="0F53EBC1F9DC4B9EA26B832FC089B6D92"/>
          </w:pPr>
          <w:r w:rsidRPr="00683132">
            <w:rPr>
              <w:rStyle w:val="Textedelespacerserv"/>
              <w:rFonts w:asciiTheme="minorHAnsi" w:hAnsiTheme="minorHAnsi"/>
              <w:sz w:val="22"/>
              <w:szCs w:val="22"/>
              <w:lang w:val="fr-CA"/>
            </w:rPr>
            <w:t>Cliquez ici pour taper du texte.</w:t>
          </w:r>
        </w:p>
      </w:docPartBody>
    </w:docPart>
    <w:docPart>
      <w:docPartPr>
        <w:name w:val="CFF5844D416C40A5BE53AA67897E8CCE"/>
        <w:category>
          <w:name w:val="Général"/>
          <w:gallery w:val="placeholder"/>
        </w:category>
        <w:types>
          <w:type w:val="bbPlcHdr"/>
        </w:types>
        <w:behaviors>
          <w:behavior w:val="content"/>
        </w:behaviors>
        <w:guid w:val="{4F0FAD95-4B2C-4A4C-ABC6-60C1082FEBAF}"/>
      </w:docPartPr>
      <w:docPartBody>
        <w:p w:rsidR="00117698" w:rsidRDefault="000F0178" w:rsidP="000F0178">
          <w:pPr>
            <w:pStyle w:val="CFF5844D416C40A5BE53AA67897E8CCE2"/>
          </w:pPr>
          <w:r w:rsidRPr="00683132">
            <w:rPr>
              <w:rStyle w:val="Textedelespacerserv"/>
              <w:rFonts w:asciiTheme="minorHAnsi" w:hAnsiTheme="minorHAnsi"/>
              <w:sz w:val="22"/>
              <w:szCs w:val="22"/>
              <w:lang w:val="fr-CA"/>
            </w:rPr>
            <w:t>Cliquez ici pour taper du texte.</w:t>
          </w:r>
        </w:p>
      </w:docPartBody>
    </w:docPart>
    <w:docPart>
      <w:docPartPr>
        <w:name w:val="48D217B313A4488F95AD31F265B65CCB"/>
        <w:category>
          <w:name w:val="Général"/>
          <w:gallery w:val="placeholder"/>
        </w:category>
        <w:types>
          <w:type w:val="bbPlcHdr"/>
        </w:types>
        <w:behaviors>
          <w:behavior w:val="content"/>
        </w:behaviors>
        <w:guid w:val="{95BFDBAE-127E-4AB2-8C97-5BCAC698E9A1}"/>
      </w:docPartPr>
      <w:docPartBody>
        <w:p w:rsidR="00117698" w:rsidRDefault="000F0178" w:rsidP="000F0178">
          <w:pPr>
            <w:pStyle w:val="48D217B313A4488F95AD31F265B65CCB2"/>
          </w:pPr>
          <w:r w:rsidRPr="00683132">
            <w:rPr>
              <w:rStyle w:val="Textedelespacerserv"/>
              <w:rFonts w:asciiTheme="minorHAnsi" w:hAnsiTheme="minorHAnsi"/>
              <w:sz w:val="22"/>
              <w:szCs w:val="22"/>
              <w:lang w:val="fr-CA"/>
            </w:rPr>
            <w:t>Cliquez ici pour taper du texte.</w:t>
          </w:r>
        </w:p>
      </w:docPartBody>
    </w:docPart>
    <w:docPart>
      <w:docPartPr>
        <w:name w:val="8FFFABFFECD04E828667C8FECF37A16B"/>
        <w:category>
          <w:name w:val="Général"/>
          <w:gallery w:val="placeholder"/>
        </w:category>
        <w:types>
          <w:type w:val="bbPlcHdr"/>
        </w:types>
        <w:behaviors>
          <w:behavior w:val="content"/>
        </w:behaviors>
        <w:guid w:val="{4AE017BF-BB82-44AD-929D-6783FCA4B03E}"/>
      </w:docPartPr>
      <w:docPartBody>
        <w:p w:rsidR="00117698" w:rsidRDefault="000F0178" w:rsidP="000F0178">
          <w:pPr>
            <w:pStyle w:val="8FFFABFFECD04E828667C8FECF37A16B2"/>
          </w:pPr>
          <w:r w:rsidRPr="00F000E6">
            <w:rPr>
              <w:rStyle w:val="Textedelespacerserv"/>
              <w:rFonts w:asciiTheme="minorHAnsi" w:hAnsiTheme="minorHAnsi"/>
              <w:sz w:val="22"/>
              <w:szCs w:val="22"/>
              <w:lang w:val="fr-CA"/>
            </w:rPr>
            <w:t>Cliquez ici pour taper du texte.</w:t>
          </w:r>
        </w:p>
      </w:docPartBody>
    </w:docPart>
    <w:docPart>
      <w:docPartPr>
        <w:name w:val="7E35B949B9CA4349B5CE02E186C55BA1"/>
        <w:category>
          <w:name w:val="Général"/>
          <w:gallery w:val="placeholder"/>
        </w:category>
        <w:types>
          <w:type w:val="bbPlcHdr"/>
        </w:types>
        <w:behaviors>
          <w:behavior w:val="content"/>
        </w:behaviors>
        <w:guid w:val="{7CF36F42-8DC5-4051-B8A3-BE62E17796E4}"/>
      </w:docPartPr>
      <w:docPartBody>
        <w:p w:rsidR="00117698" w:rsidRDefault="000F0178" w:rsidP="000F0178">
          <w:pPr>
            <w:pStyle w:val="7E35B949B9CA4349B5CE02E186C55BA12"/>
          </w:pPr>
          <w:r w:rsidRPr="00F000E6">
            <w:rPr>
              <w:rStyle w:val="Textedelespacerserv"/>
              <w:rFonts w:asciiTheme="minorHAnsi" w:hAnsiTheme="minorHAnsi"/>
              <w:sz w:val="22"/>
              <w:szCs w:val="22"/>
              <w:lang w:val="fr-CA"/>
            </w:rPr>
            <w:t>Cliquez ici pour taper du texte.</w:t>
          </w:r>
        </w:p>
      </w:docPartBody>
    </w:docPart>
    <w:docPart>
      <w:docPartPr>
        <w:name w:val="F4F994F84CE345D182C5B76E5DB19B35"/>
        <w:category>
          <w:name w:val="Général"/>
          <w:gallery w:val="placeholder"/>
        </w:category>
        <w:types>
          <w:type w:val="bbPlcHdr"/>
        </w:types>
        <w:behaviors>
          <w:behavior w:val="content"/>
        </w:behaviors>
        <w:guid w:val="{1A91B70D-5258-497F-949E-38B7B83875B9}"/>
      </w:docPartPr>
      <w:docPartBody>
        <w:p w:rsidR="00117698" w:rsidRDefault="000F0178" w:rsidP="000F0178">
          <w:pPr>
            <w:pStyle w:val="F4F994F84CE345D182C5B76E5DB19B352"/>
          </w:pPr>
          <w:r w:rsidRPr="00F000E6">
            <w:rPr>
              <w:rStyle w:val="Textedelespacerserv"/>
              <w:rFonts w:asciiTheme="minorHAnsi" w:hAnsiTheme="minorHAnsi"/>
              <w:sz w:val="22"/>
              <w:szCs w:val="22"/>
              <w:lang w:val="fr-CA"/>
            </w:rPr>
            <w:t>Cliquez ici pour taper du texte.</w:t>
          </w:r>
        </w:p>
      </w:docPartBody>
    </w:docPart>
    <w:docPart>
      <w:docPartPr>
        <w:name w:val="854895539B2E40DA8963804EA65E5635"/>
        <w:category>
          <w:name w:val="Général"/>
          <w:gallery w:val="placeholder"/>
        </w:category>
        <w:types>
          <w:type w:val="bbPlcHdr"/>
        </w:types>
        <w:behaviors>
          <w:behavior w:val="content"/>
        </w:behaviors>
        <w:guid w:val="{C9F07CCB-C547-4AF6-B9B5-0D5CC47440D5}"/>
      </w:docPartPr>
      <w:docPartBody>
        <w:p w:rsidR="00117698" w:rsidRDefault="000F0178" w:rsidP="000F0178">
          <w:pPr>
            <w:pStyle w:val="854895539B2E40DA8963804EA65E56352"/>
          </w:pPr>
          <w:r w:rsidRPr="00F000E6">
            <w:rPr>
              <w:rStyle w:val="Textedelespacerserv"/>
              <w:rFonts w:asciiTheme="minorHAnsi" w:hAnsiTheme="minorHAnsi"/>
              <w:sz w:val="22"/>
              <w:szCs w:val="22"/>
              <w:lang w:val="fr-CA"/>
            </w:rPr>
            <w:t>Cliquez ici pour taper du texte.</w:t>
          </w:r>
        </w:p>
      </w:docPartBody>
    </w:docPart>
    <w:docPart>
      <w:docPartPr>
        <w:name w:val="DDC06FD2DFC34967A942848E8C939F2E"/>
        <w:category>
          <w:name w:val="Général"/>
          <w:gallery w:val="placeholder"/>
        </w:category>
        <w:types>
          <w:type w:val="bbPlcHdr"/>
        </w:types>
        <w:behaviors>
          <w:behavior w:val="content"/>
        </w:behaviors>
        <w:guid w:val="{6EBBE6C0-062C-4D35-844E-49278D9F697E}"/>
      </w:docPartPr>
      <w:docPartBody>
        <w:p w:rsidR="00117698" w:rsidRDefault="000F0178" w:rsidP="000F0178">
          <w:pPr>
            <w:pStyle w:val="DDC06FD2DFC34967A942848E8C939F2E2"/>
          </w:pPr>
          <w:r w:rsidRPr="00F000E6">
            <w:rPr>
              <w:rStyle w:val="Textedelespacerserv"/>
              <w:rFonts w:asciiTheme="minorHAnsi" w:hAnsiTheme="minorHAnsi"/>
              <w:sz w:val="22"/>
              <w:szCs w:val="22"/>
              <w:lang w:val="fr-CA"/>
            </w:rPr>
            <w:t>Cliquez ici pour taper du texte.</w:t>
          </w:r>
        </w:p>
      </w:docPartBody>
    </w:docPart>
    <w:docPart>
      <w:docPartPr>
        <w:name w:val="A434D9E5CE3940C7964E27C0ADAF97F9"/>
        <w:category>
          <w:name w:val="Général"/>
          <w:gallery w:val="placeholder"/>
        </w:category>
        <w:types>
          <w:type w:val="bbPlcHdr"/>
        </w:types>
        <w:behaviors>
          <w:behavior w:val="content"/>
        </w:behaviors>
        <w:guid w:val="{AE4CEE87-1BB3-4103-B5DC-CC8D41FCE930}"/>
      </w:docPartPr>
      <w:docPartBody>
        <w:p w:rsidR="00117698" w:rsidRDefault="000F0178" w:rsidP="000F0178">
          <w:pPr>
            <w:pStyle w:val="A434D9E5CE3940C7964E27C0ADAF97F92"/>
          </w:pPr>
          <w:r w:rsidRPr="00F000E6">
            <w:rPr>
              <w:rStyle w:val="Textedelespacerserv"/>
              <w:rFonts w:asciiTheme="minorHAnsi" w:hAnsiTheme="minorHAnsi"/>
              <w:sz w:val="22"/>
              <w:szCs w:val="22"/>
              <w:lang w:val="fr-CA"/>
            </w:rPr>
            <w:t>Cliquez ici pour taper du texte.</w:t>
          </w:r>
        </w:p>
      </w:docPartBody>
    </w:docPart>
    <w:docPart>
      <w:docPartPr>
        <w:name w:val="E0A238D8F2C140B6A153F7713E2F84ED"/>
        <w:category>
          <w:name w:val="Général"/>
          <w:gallery w:val="placeholder"/>
        </w:category>
        <w:types>
          <w:type w:val="bbPlcHdr"/>
        </w:types>
        <w:behaviors>
          <w:behavior w:val="content"/>
        </w:behaviors>
        <w:guid w:val="{6E977C64-1150-47B7-B202-4B504E12E49E}"/>
      </w:docPartPr>
      <w:docPartBody>
        <w:p w:rsidR="00117698" w:rsidRDefault="000F0178" w:rsidP="000F0178">
          <w:pPr>
            <w:pStyle w:val="E0A238D8F2C140B6A153F7713E2F84ED2"/>
          </w:pPr>
          <w:r w:rsidRPr="00F000E6">
            <w:rPr>
              <w:rStyle w:val="Textedelespacerserv"/>
              <w:rFonts w:asciiTheme="minorHAnsi" w:hAnsiTheme="minorHAnsi"/>
              <w:sz w:val="22"/>
              <w:szCs w:val="22"/>
              <w:lang w:val="fr-CA"/>
            </w:rPr>
            <w:t>Cliquez ici pour taper du texte.</w:t>
          </w:r>
        </w:p>
      </w:docPartBody>
    </w:docPart>
    <w:docPart>
      <w:docPartPr>
        <w:name w:val="A07E131960EC4D4DB4C1F8BDAE64F30C"/>
        <w:category>
          <w:name w:val="Général"/>
          <w:gallery w:val="placeholder"/>
        </w:category>
        <w:types>
          <w:type w:val="bbPlcHdr"/>
        </w:types>
        <w:behaviors>
          <w:behavior w:val="content"/>
        </w:behaviors>
        <w:guid w:val="{FD4CD4DB-70B3-4C72-AA9C-676C48353612}"/>
      </w:docPartPr>
      <w:docPartBody>
        <w:p w:rsidR="00117698" w:rsidRDefault="000F0178" w:rsidP="000F0178">
          <w:pPr>
            <w:pStyle w:val="A07E131960EC4D4DB4C1F8BDAE64F30C2"/>
          </w:pPr>
          <w:r w:rsidRPr="00F000E6">
            <w:rPr>
              <w:rStyle w:val="Textedelespacerserv"/>
              <w:rFonts w:asciiTheme="minorHAnsi" w:hAnsiTheme="minorHAnsi"/>
              <w:sz w:val="22"/>
              <w:szCs w:val="22"/>
              <w:lang w:val="fr-CA"/>
            </w:rPr>
            <w:t>Cliquez ici pour taper du texte.</w:t>
          </w:r>
        </w:p>
      </w:docPartBody>
    </w:docPart>
    <w:docPart>
      <w:docPartPr>
        <w:name w:val="CC298FE61AAC4FB08DD660780F63C91A"/>
        <w:category>
          <w:name w:val="Général"/>
          <w:gallery w:val="placeholder"/>
        </w:category>
        <w:types>
          <w:type w:val="bbPlcHdr"/>
        </w:types>
        <w:behaviors>
          <w:behavior w:val="content"/>
        </w:behaviors>
        <w:guid w:val="{5C119CD7-D0DA-43C6-838B-BC3F44B1F4BA}"/>
      </w:docPartPr>
      <w:docPartBody>
        <w:p w:rsidR="00117698" w:rsidRDefault="000F0178" w:rsidP="000F0178">
          <w:pPr>
            <w:pStyle w:val="CC298FE61AAC4FB08DD660780F63C91A2"/>
          </w:pPr>
          <w:r w:rsidRPr="00F000E6">
            <w:rPr>
              <w:rStyle w:val="Textedelespacerserv"/>
              <w:rFonts w:asciiTheme="minorHAnsi" w:hAnsiTheme="minorHAnsi"/>
              <w:sz w:val="22"/>
              <w:szCs w:val="22"/>
              <w:lang w:val="fr-CA"/>
            </w:rPr>
            <w:t>Cliquez ici pour taper du texte.</w:t>
          </w:r>
        </w:p>
      </w:docPartBody>
    </w:docPart>
    <w:docPart>
      <w:docPartPr>
        <w:name w:val="93A2A8583E0543DFBAE80EE939020CAA"/>
        <w:category>
          <w:name w:val="Général"/>
          <w:gallery w:val="placeholder"/>
        </w:category>
        <w:types>
          <w:type w:val="bbPlcHdr"/>
        </w:types>
        <w:behaviors>
          <w:behavior w:val="content"/>
        </w:behaviors>
        <w:guid w:val="{2E87AD91-1246-424A-80B1-8EC15AED2473}"/>
      </w:docPartPr>
      <w:docPartBody>
        <w:p w:rsidR="00117698" w:rsidRDefault="000F0178" w:rsidP="000F0178">
          <w:pPr>
            <w:pStyle w:val="93A2A8583E0543DFBAE80EE939020CAA2"/>
          </w:pPr>
          <w:r w:rsidRPr="00F000E6">
            <w:rPr>
              <w:rStyle w:val="Textedelespacerserv"/>
              <w:rFonts w:asciiTheme="minorHAnsi" w:hAnsiTheme="minorHAnsi"/>
              <w:sz w:val="22"/>
              <w:szCs w:val="22"/>
              <w:lang w:val="fr-CA"/>
            </w:rPr>
            <w:t>Cliquez ici pour taper du texte.</w:t>
          </w:r>
        </w:p>
      </w:docPartBody>
    </w:docPart>
    <w:docPart>
      <w:docPartPr>
        <w:name w:val="56906E3546DD4E86AB90D4786F168607"/>
        <w:category>
          <w:name w:val="Général"/>
          <w:gallery w:val="placeholder"/>
        </w:category>
        <w:types>
          <w:type w:val="bbPlcHdr"/>
        </w:types>
        <w:behaviors>
          <w:behavior w:val="content"/>
        </w:behaviors>
        <w:guid w:val="{ED4120DD-35F9-48CF-991C-FEA10CF1DFFA}"/>
      </w:docPartPr>
      <w:docPartBody>
        <w:p w:rsidR="00117698" w:rsidRDefault="000F0178" w:rsidP="000F0178">
          <w:pPr>
            <w:pStyle w:val="56906E3546DD4E86AB90D4786F1686072"/>
          </w:pPr>
          <w:r w:rsidRPr="00F000E6">
            <w:rPr>
              <w:rStyle w:val="Textedelespacerserv"/>
              <w:rFonts w:asciiTheme="minorHAnsi" w:hAnsiTheme="minorHAnsi"/>
              <w:sz w:val="22"/>
              <w:szCs w:val="22"/>
              <w:lang w:val="fr-CA"/>
            </w:rPr>
            <w:t>Cliquez ici pour taper du texte.</w:t>
          </w:r>
        </w:p>
      </w:docPartBody>
    </w:docPart>
    <w:docPart>
      <w:docPartPr>
        <w:name w:val="0BB81A39C2D64F3EBE6DA19A11A9688D"/>
        <w:category>
          <w:name w:val="Général"/>
          <w:gallery w:val="placeholder"/>
        </w:category>
        <w:types>
          <w:type w:val="bbPlcHdr"/>
        </w:types>
        <w:behaviors>
          <w:behavior w:val="content"/>
        </w:behaviors>
        <w:guid w:val="{10AFE9D0-5C38-4A08-8276-F134175741A4}"/>
      </w:docPartPr>
      <w:docPartBody>
        <w:p w:rsidR="00117698" w:rsidRDefault="000F0178" w:rsidP="000F0178">
          <w:pPr>
            <w:pStyle w:val="0BB81A39C2D64F3EBE6DA19A11A9688D2"/>
          </w:pPr>
          <w:r w:rsidRPr="00F000E6">
            <w:rPr>
              <w:rStyle w:val="Textedelespacerserv"/>
              <w:rFonts w:asciiTheme="minorHAnsi" w:hAnsiTheme="minorHAnsi"/>
              <w:sz w:val="22"/>
              <w:szCs w:val="22"/>
              <w:lang w:val="fr-CA"/>
            </w:rPr>
            <w:t>Cliquez ici pour taper du texte.</w:t>
          </w:r>
        </w:p>
      </w:docPartBody>
    </w:docPart>
    <w:docPart>
      <w:docPartPr>
        <w:name w:val="88C96BA15C2941B3B6AAFF72301C9F26"/>
        <w:category>
          <w:name w:val="Général"/>
          <w:gallery w:val="placeholder"/>
        </w:category>
        <w:types>
          <w:type w:val="bbPlcHdr"/>
        </w:types>
        <w:behaviors>
          <w:behavior w:val="content"/>
        </w:behaviors>
        <w:guid w:val="{83A22520-B289-4703-A2C9-9EC23C4FEA8C}"/>
      </w:docPartPr>
      <w:docPartBody>
        <w:p w:rsidR="00117698" w:rsidRDefault="000F0178" w:rsidP="000F0178">
          <w:pPr>
            <w:pStyle w:val="88C96BA15C2941B3B6AAFF72301C9F262"/>
          </w:pPr>
          <w:r w:rsidRPr="00F000E6">
            <w:rPr>
              <w:rStyle w:val="Textedelespacerserv"/>
              <w:rFonts w:asciiTheme="minorHAnsi" w:hAnsiTheme="minorHAnsi"/>
              <w:sz w:val="22"/>
              <w:szCs w:val="22"/>
              <w:lang w:val="fr-CA"/>
            </w:rPr>
            <w:t>Cliquez ici pour taper du texte.</w:t>
          </w:r>
        </w:p>
      </w:docPartBody>
    </w:docPart>
    <w:docPart>
      <w:docPartPr>
        <w:name w:val="2B22DDE937D24B2790A611E8820E38BC"/>
        <w:category>
          <w:name w:val="Général"/>
          <w:gallery w:val="placeholder"/>
        </w:category>
        <w:types>
          <w:type w:val="bbPlcHdr"/>
        </w:types>
        <w:behaviors>
          <w:behavior w:val="content"/>
        </w:behaviors>
        <w:guid w:val="{5F12ED46-8CD5-4A22-848F-13FDCD0CAE74}"/>
      </w:docPartPr>
      <w:docPartBody>
        <w:p w:rsidR="00117698" w:rsidRDefault="000F0178" w:rsidP="000F0178">
          <w:pPr>
            <w:pStyle w:val="2B22DDE937D24B2790A611E8820E38BC2"/>
          </w:pPr>
          <w:r w:rsidRPr="00F000E6">
            <w:rPr>
              <w:rStyle w:val="Textedelespacerserv"/>
              <w:rFonts w:asciiTheme="minorHAnsi" w:hAnsiTheme="minorHAnsi"/>
              <w:sz w:val="22"/>
              <w:szCs w:val="22"/>
              <w:lang w:val="fr-CA"/>
            </w:rPr>
            <w:t>Cliquez ici pour taper du texte.</w:t>
          </w:r>
        </w:p>
      </w:docPartBody>
    </w:docPart>
    <w:docPart>
      <w:docPartPr>
        <w:name w:val="0E4FFD9D94004D55AA22A0B0E7962B83"/>
        <w:category>
          <w:name w:val="Général"/>
          <w:gallery w:val="placeholder"/>
        </w:category>
        <w:types>
          <w:type w:val="bbPlcHdr"/>
        </w:types>
        <w:behaviors>
          <w:behavior w:val="content"/>
        </w:behaviors>
        <w:guid w:val="{65B6B87A-3C10-44C9-9414-C10CA81FC39A}"/>
      </w:docPartPr>
      <w:docPartBody>
        <w:p w:rsidR="00117698" w:rsidRDefault="000F0178" w:rsidP="000F0178">
          <w:pPr>
            <w:pStyle w:val="0E4FFD9D94004D55AA22A0B0E7962B832"/>
          </w:pPr>
          <w:r w:rsidRPr="00F000E6">
            <w:rPr>
              <w:rStyle w:val="Textedelespacerserv"/>
              <w:rFonts w:asciiTheme="minorHAnsi" w:hAnsiTheme="minorHAnsi"/>
              <w:sz w:val="22"/>
              <w:szCs w:val="22"/>
              <w:lang w:val="fr-CA"/>
            </w:rPr>
            <w:t>Cliquez ici pour taper du texte.</w:t>
          </w:r>
        </w:p>
      </w:docPartBody>
    </w:docPart>
    <w:docPart>
      <w:docPartPr>
        <w:name w:val="37B277E4964B41158DD644AEF953C03B"/>
        <w:category>
          <w:name w:val="Général"/>
          <w:gallery w:val="placeholder"/>
        </w:category>
        <w:types>
          <w:type w:val="bbPlcHdr"/>
        </w:types>
        <w:behaviors>
          <w:behavior w:val="content"/>
        </w:behaviors>
        <w:guid w:val="{9208CCA1-8FC6-4C34-987D-F0BB32A017EE}"/>
      </w:docPartPr>
      <w:docPartBody>
        <w:p w:rsidR="00117698" w:rsidRDefault="000F0178" w:rsidP="000F0178">
          <w:pPr>
            <w:pStyle w:val="37B277E4964B41158DD644AEF953C03B2"/>
          </w:pPr>
          <w:r w:rsidRPr="00F000E6">
            <w:rPr>
              <w:rStyle w:val="Textedelespacerserv"/>
              <w:rFonts w:asciiTheme="minorHAnsi" w:hAnsiTheme="minorHAnsi"/>
              <w:sz w:val="22"/>
              <w:szCs w:val="22"/>
              <w:lang w:val="fr-CA"/>
            </w:rPr>
            <w:t>Cliquez ici pour taper du texte.</w:t>
          </w:r>
        </w:p>
      </w:docPartBody>
    </w:docPart>
    <w:docPart>
      <w:docPartPr>
        <w:name w:val="7FCE980033DD46E08AA650A9C8F3586C"/>
        <w:category>
          <w:name w:val="Général"/>
          <w:gallery w:val="placeholder"/>
        </w:category>
        <w:types>
          <w:type w:val="bbPlcHdr"/>
        </w:types>
        <w:behaviors>
          <w:behavior w:val="content"/>
        </w:behaviors>
        <w:guid w:val="{078F2121-7BD0-4CCE-A408-8542C4F61BE1}"/>
      </w:docPartPr>
      <w:docPartBody>
        <w:p w:rsidR="00117698" w:rsidRDefault="000F0178" w:rsidP="000F0178">
          <w:pPr>
            <w:pStyle w:val="7FCE980033DD46E08AA650A9C8F3586C2"/>
          </w:pPr>
          <w:r w:rsidRPr="00F000E6">
            <w:rPr>
              <w:rStyle w:val="Textedelespacerserv"/>
              <w:rFonts w:asciiTheme="minorHAnsi" w:hAnsiTheme="minorHAnsi"/>
              <w:sz w:val="22"/>
              <w:szCs w:val="22"/>
              <w:lang w:val="fr-CA"/>
            </w:rPr>
            <w:t>Cliquez ici pour taper du texte.</w:t>
          </w:r>
        </w:p>
      </w:docPartBody>
    </w:docPart>
    <w:docPart>
      <w:docPartPr>
        <w:name w:val="BF3D651306994298B8344BA1574DF807"/>
        <w:category>
          <w:name w:val="Général"/>
          <w:gallery w:val="placeholder"/>
        </w:category>
        <w:types>
          <w:type w:val="bbPlcHdr"/>
        </w:types>
        <w:behaviors>
          <w:behavior w:val="content"/>
        </w:behaviors>
        <w:guid w:val="{7D4C2C47-2E2F-4694-A56B-86778C2F75F4}"/>
      </w:docPartPr>
      <w:docPartBody>
        <w:p w:rsidR="00117698" w:rsidRDefault="000F0178" w:rsidP="000F0178">
          <w:pPr>
            <w:pStyle w:val="BF3D651306994298B8344BA1574DF8072"/>
          </w:pPr>
          <w:r w:rsidRPr="00F000E6">
            <w:rPr>
              <w:rStyle w:val="Textedelespacerserv"/>
              <w:rFonts w:asciiTheme="minorHAnsi" w:hAnsiTheme="minorHAnsi"/>
              <w:sz w:val="22"/>
              <w:szCs w:val="22"/>
              <w:lang w:val="fr-CA"/>
            </w:rPr>
            <w:t>Cliquez ici pour taper du texte.</w:t>
          </w:r>
        </w:p>
      </w:docPartBody>
    </w:docPart>
    <w:docPart>
      <w:docPartPr>
        <w:name w:val="C9582797120245B6B6F01D8845CEB50D"/>
        <w:category>
          <w:name w:val="Général"/>
          <w:gallery w:val="placeholder"/>
        </w:category>
        <w:types>
          <w:type w:val="bbPlcHdr"/>
        </w:types>
        <w:behaviors>
          <w:behavior w:val="content"/>
        </w:behaviors>
        <w:guid w:val="{2CCAF585-D446-4828-BF28-F252955304AE}"/>
      </w:docPartPr>
      <w:docPartBody>
        <w:p w:rsidR="00117698" w:rsidRDefault="000F0178" w:rsidP="000F0178">
          <w:pPr>
            <w:pStyle w:val="C9582797120245B6B6F01D8845CEB50D2"/>
          </w:pPr>
          <w:r w:rsidRPr="00F000E6">
            <w:rPr>
              <w:rStyle w:val="Textedelespacerserv"/>
              <w:rFonts w:asciiTheme="minorHAnsi" w:hAnsiTheme="minorHAnsi"/>
              <w:sz w:val="22"/>
              <w:szCs w:val="22"/>
              <w:lang w:val="fr-CA"/>
            </w:rPr>
            <w:t>Cliquez ici pour taper du texte.</w:t>
          </w:r>
        </w:p>
      </w:docPartBody>
    </w:docPart>
    <w:docPart>
      <w:docPartPr>
        <w:name w:val="A9F04BE0ACAB4BFB898878D25418158D"/>
        <w:category>
          <w:name w:val="Général"/>
          <w:gallery w:val="placeholder"/>
        </w:category>
        <w:types>
          <w:type w:val="bbPlcHdr"/>
        </w:types>
        <w:behaviors>
          <w:behavior w:val="content"/>
        </w:behaviors>
        <w:guid w:val="{C68A7FF5-545F-46E8-8F3F-CFA0A994CA25}"/>
      </w:docPartPr>
      <w:docPartBody>
        <w:p w:rsidR="00117698" w:rsidRDefault="000F0178" w:rsidP="000F0178">
          <w:pPr>
            <w:pStyle w:val="A9F04BE0ACAB4BFB898878D25418158D2"/>
          </w:pPr>
          <w:r w:rsidRPr="00F000E6">
            <w:rPr>
              <w:rStyle w:val="Textedelespacerserv"/>
              <w:rFonts w:asciiTheme="minorHAnsi" w:hAnsiTheme="minorHAnsi"/>
              <w:sz w:val="22"/>
              <w:szCs w:val="22"/>
              <w:lang w:val="fr-CA"/>
            </w:rPr>
            <w:t>Cliquez ici pour taper du texte.</w:t>
          </w:r>
        </w:p>
      </w:docPartBody>
    </w:docPart>
    <w:docPart>
      <w:docPartPr>
        <w:name w:val="474844BD84B8429B8A2A321AF5FC5B79"/>
        <w:category>
          <w:name w:val="Général"/>
          <w:gallery w:val="placeholder"/>
        </w:category>
        <w:types>
          <w:type w:val="bbPlcHdr"/>
        </w:types>
        <w:behaviors>
          <w:behavior w:val="content"/>
        </w:behaviors>
        <w:guid w:val="{BE63B3D7-780E-46F4-ABB9-A27FCBED90FF}"/>
      </w:docPartPr>
      <w:docPartBody>
        <w:p w:rsidR="00117698" w:rsidRDefault="000F0178" w:rsidP="000F0178">
          <w:pPr>
            <w:pStyle w:val="474844BD84B8429B8A2A321AF5FC5B792"/>
          </w:pPr>
          <w:r w:rsidRPr="00F000E6">
            <w:rPr>
              <w:rStyle w:val="Textedelespacerserv"/>
              <w:rFonts w:asciiTheme="minorHAnsi" w:hAnsiTheme="minorHAnsi"/>
              <w:sz w:val="22"/>
              <w:szCs w:val="22"/>
              <w:lang w:val="fr-CA"/>
            </w:rPr>
            <w:t>Cliquez ici pour taper du texte.</w:t>
          </w:r>
        </w:p>
      </w:docPartBody>
    </w:docPart>
    <w:docPart>
      <w:docPartPr>
        <w:name w:val="F5873D60D97846A3B67495496C2E7E2D"/>
        <w:category>
          <w:name w:val="Général"/>
          <w:gallery w:val="placeholder"/>
        </w:category>
        <w:types>
          <w:type w:val="bbPlcHdr"/>
        </w:types>
        <w:behaviors>
          <w:behavior w:val="content"/>
        </w:behaviors>
        <w:guid w:val="{B55CE203-C0B1-4371-8820-132E784CD8E9}"/>
      </w:docPartPr>
      <w:docPartBody>
        <w:p w:rsidR="00117698" w:rsidRDefault="000F0178" w:rsidP="000F0178">
          <w:pPr>
            <w:pStyle w:val="F5873D60D97846A3B67495496C2E7E2D2"/>
          </w:pPr>
          <w:r w:rsidRPr="00F000E6">
            <w:rPr>
              <w:rStyle w:val="Textedelespacerserv"/>
              <w:rFonts w:asciiTheme="minorHAnsi" w:hAnsiTheme="minorHAnsi"/>
              <w:sz w:val="22"/>
              <w:szCs w:val="22"/>
              <w:lang w:val="fr-CA"/>
            </w:rPr>
            <w:t>Cliquez ici pour taper du texte.</w:t>
          </w:r>
        </w:p>
      </w:docPartBody>
    </w:docPart>
    <w:docPart>
      <w:docPartPr>
        <w:name w:val="75FF3D5860014C1D9DD0C9DCE519B989"/>
        <w:category>
          <w:name w:val="Général"/>
          <w:gallery w:val="placeholder"/>
        </w:category>
        <w:types>
          <w:type w:val="bbPlcHdr"/>
        </w:types>
        <w:behaviors>
          <w:behavior w:val="content"/>
        </w:behaviors>
        <w:guid w:val="{5C45FE29-85F6-4710-8709-C6CCB9D88744}"/>
      </w:docPartPr>
      <w:docPartBody>
        <w:p w:rsidR="00117698" w:rsidRDefault="000F0178" w:rsidP="000F0178">
          <w:pPr>
            <w:pStyle w:val="75FF3D5860014C1D9DD0C9DCE519B9892"/>
          </w:pPr>
          <w:r w:rsidRPr="00F000E6">
            <w:rPr>
              <w:rStyle w:val="Textedelespacerserv"/>
              <w:rFonts w:asciiTheme="minorHAnsi" w:hAnsiTheme="minorHAnsi"/>
              <w:sz w:val="22"/>
              <w:szCs w:val="22"/>
              <w:lang w:val="fr-CA"/>
            </w:rPr>
            <w:t>Cliquez ici pour taper du texte.</w:t>
          </w:r>
        </w:p>
      </w:docPartBody>
    </w:docPart>
    <w:docPart>
      <w:docPartPr>
        <w:name w:val="999518BA32494B6FAD2E8DD0FD40CC8F"/>
        <w:category>
          <w:name w:val="Général"/>
          <w:gallery w:val="placeholder"/>
        </w:category>
        <w:types>
          <w:type w:val="bbPlcHdr"/>
        </w:types>
        <w:behaviors>
          <w:behavior w:val="content"/>
        </w:behaviors>
        <w:guid w:val="{EE748AFE-05A8-4D3F-AC5E-CED6F44E89A3}"/>
      </w:docPartPr>
      <w:docPartBody>
        <w:p w:rsidR="00117698" w:rsidRDefault="000F0178" w:rsidP="000F0178">
          <w:pPr>
            <w:pStyle w:val="999518BA32494B6FAD2E8DD0FD40CC8F2"/>
          </w:pPr>
          <w:r w:rsidRPr="00F000E6">
            <w:rPr>
              <w:rStyle w:val="Textedelespacerserv"/>
              <w:rFonts w:asciiTheme="minorHAnsi" w:hAnsiTheme="minorHAnsi"/>
              <w:sz w:val="22"/>
              <w:szCs w:val="22"/>
              <w:lang w:val="fr-CA"/>
            </w:rPr>
            <w:t>Cliquez ici pour taper du texte.</w:t>
          </w:r>
        </w:p>
      </w:docPartBody>
    </w:docPart>
    <w:docPart>
      <w:docPartPr>
        <w:name w:val="BA0C1C2CF1BD44859B6F5292363F307E"/>
        <w:category>
          <w:name w:val="Général"/>
          <w:gallery w:val="placeholder"/>
        </w:category>
        <w:types>
          <w:type w:val="bbPlcHdr"/>
        </w:types>
        <w:behaviors>
          <w:behavior w:val="content"/>
        </w:behaviors>
        <w:guid w:val="{68EAD52F-CB21-4EBD-903A-AB2D84176BCE}"/>
      </w:docPartPr>
      <w:docPartBody>
        <w:p w:rsidR="00117698" w:rsidRDefault="000F0178" w:rsidP="000F0178">
          <w:pPr>
            <w:pStyle w:val="BA0C1C2CF1BD44859B6F5292363F307E2"/>
          </w:pPr>
          <w:r w:rsidRPr="005D5B10">
            <w:rPr>
              <w:rStyle w:val="Textedelespacerserv"/>
              <w:rFonts w:asciiTheme="minorHAnsi" w:hAnsiTheme="minorHAnsi"/>
              <w:sz w:val="22"/>
              <w:szCs w:val="22"/>
              <w:lang w:val="fr-CA"/>
            </w:rPr>
            <w:t>Cliquez ici pour taper du texte.</w:t>
          </w:r>
        </w:p>
      </w:docPartBody>
    </w:docPart>
    <w:docPart>
      <w:docPartPr>
        <w:name w:val="9D58F93560C2441AB7EC4983FEC4D6B2"/>
        <w:category>
          <w:name w:val="Général"/>
          <w:gallery w:val="placeholder"/>
        </w:category>
        <w:types>
          <w:type w:val="bbPlcHdr"/>
        </w:types>
        <w:behaviors>
          <w:behavior w:val="content"/>
        </w:behaviors>
        <w:guid w:val="{48B9F67E-B802-48C6-9221-01B80D1C69D7}"/>
      </w:docPartPr>
      <w:docPartBody>
        <w:p w:rsidR="00117698" w:rsidRDefault="000F0178" w:rsidP="000F0178">
          <w:pPr>
            <w:pStyle w:val="9D58F93560C2441AB7EC4983FEC4D6B22"/>
          </w:pPr>
          <w:r w:rsidRPr="00C76711">
            <w:rPr>
              <w:rStyle w:val="Textedelespacerserv"/>
              <w:rFonts w:asciiTheme="minorHAnsi" w:hAnsiTheme="minorHAnsi"/>
            </w:rPr>
            <w:t>Cliquez ici</w:t>
          </w:r>
        </w:p>
      </w:docPartBody>
    </w:docPart>
    <w:docPart>
      <w:docPartPr>
        <w:name w:val="395EFEC466E04B81B80C7D41E68985E7"/>
        <w:category>
          <w:name w:val="Général"/>
          <w:gallery w:val="placeholder"/>
        </w:category>
        <w:types>
          <w:type w:val="bbPlcHdr"/>
        </w:types>
        <w:behaviors>
          <w:behavior w:val="content"/>
        </w:behaviors>
        <w:guid w:val="{219A12F2-7E55-4EC4-AE94-DABD94E10E7F}"/>
      </w:docPartPr>
      <w:docPartBody>
        <w:p w:rsidR="00117698" w:rsidRDefault="000F0178" w:rsidP="000F0178">
          <w:pPr>
            <w:pStyle w:val="395EFEC466E04B81B80C7D41E68985E72"/>
          </w:pPr>
          <w:r w:rsidRPr="00925AB3">
            <w:rPr>
              <w:rStyle w:val="Textedelespacerserv"/>
            </w:rPr>
            <w:t>$</w:t>
          </w:r>
        </w:p>
      </w:docPartBody>
    </w:docPart>
    <w:docPart>
      <w:docPartPr>
        <w:name w:val="9BC9B2D1BDD24401B7AC87DA328F16BC"/>
        <w:category>
          <w:name w:val="Général"/>
          <w:gallery w:val="placeholder"/>
        </w:category>
        <w:types>
          <w:type w:val="bbPlcHdr"/>
        </w:types>
        <w:behaviors>
          <w:behavior w:val="content"/>
        </w:behaviors>
        <w:guid w:val="{8072748C-3E03-42CB-A09C-940D6B45133A}"/>
      </w:docPartPr>
      <w:docPartBody>
        <w:p w:rsidR="00117698" w:rsidRDefault="000F0178" w:rsidP="000F0178">
          <w:pPr>
            <w:pStyle w:val="9BC9B2D1BDD24401B7AC87DA328F16BC2"/>
          </w:pPr>
          <w:r w:rsidRPr="00925AB3">
            <w:rPr>
              <w:rStyle w:val="Textedelespacerserv"/>
            </w:rPr>
            <w:t>$</w:t>
          </w:r>
        </w:p>
      </w:docPartBody>
    </w:docPart>
    <w:docPart>
      <w:docPartPr>
        <w:name w:val="F85993E18093487F9A49A3CFE65FADB6"/>
        <w:category>
          <w:name w:val="Général"/>
          <w:gallery w:val="placeholder"/>
        </w:category>
        <w:types>
          <w:type w:val="bbPlcHdr"/>
        </w:types>
        <w:behaviors>
          <w:behavior w:val="content"/>
        </w:behaviors>
        <w:guid w:val="{22BCA49E-0B0D-45F1-A373-F4FB40CE085D}"/>
      </w:docPartPr>
      <w:docPartBody>
        <w:p w:rsidR="00117698" w:rsidRDefault="000F0178" w:rsidP="000F0178">
          <w:pPr>
            <w:pStyle w:val="F85993E18093487F9A49A3CFE65FADB62"/>
          </w:pPr>
          <w:r w:rsidRPr="00925AB3">
            <w:rPr>
              <w:rStyle w:val="Textedelespacerserv"/>
            </w:rPr>
            <w:t>$</w:t>
          </w:r>
        </w:p>
      </w:docPartBody>
    </w:docPart>
    <w:docPart>
      <w:docPartPr>
        <w:name w:val="3703A1650DD147EFA55E91FBE41B3204"/>
        <w:category>
          <w:name w:val="Général"/>
          <w:gallery w:val="placeholder"/>
        </w:category>
        <w:types>
          <w:type w:val="bbPlcHdr"/>
        </w:types>
        <w:behaviors>
          <w:behavior w:val="content"/>
        </w:behaviors>
        <w:guid w:val="{219DBC35-9738-402B-8C0D-B1472D238CB9}"/>
      </w:docPartPr>
      <w:docPartBody>
        <w:p w:rsidR="00117698" w:rsidRDefault="000F0178" w:rsidP="000F0178">
          <w:pPr>
            <w:pStyle w:val="3703A1650DD147EFA55E91FBE41B32042"/>
          </w:pPr>
          <w:r w:rsidRPr="00925AB3">
            <w:rPr>
              <w:rStyle w:val="Textedelespacerserv"/>
            </w:rPr>
            <w:t>$</w:t>
          </w:r>
        </w:p>
      </w:docPartBody>
    </w:docPart>
    <w:docPart>
      <w:docPartPr>
        <w:name w:val="B528273F36E04E89A24B4907304D7F42"/>
        <w:category>
          <w:name w:val="Général"/>
          <w:gallery w:val="placeholder"/>
        </w:category>
        <w:types>
          <w:type w:val="bbPlcHdr"/>
        </w:types>
        <w:behaviors>
          <w:behavior w:val="content"/>
        </w:behaviors>
        <w:guid w:val="{5B00D96C-C82B-402C-A3EB-CCD6545F815F}"/>
      </w:docPartPr>
      <w:docPartBody>
        <w:p w:rsidR="00117698" w:rsidRDefault="000F0178" w:rsidP="000F0178">
          <w:pPr>
            <w:pStyle w:val="B528273F36E04E89A24B4907304D7F422"/>
          </w:pPr>
          <w:r w:rsidRPr="005D5B10">
            <w:rPr>
              <w:rStyle w:val="Textedelespacerserv"/>
              <w:rFonts w:asciiTheme="minorHAnsi" w:hAnsiTheme="minorHAnsi"/>
              <w:sz w:val="22"/>
              <w:szCs w:val="22"/>
              <w:lang w:val="fr-CA"/>
            </w:rPr>
            <w:t>Cliquez ici pour taper du texte.</w:t>
          </w:r>
        </w:p>
      </w:docPartBody>
    </w:docPart>
    <w:docPart>
      <w:docPartPr>
        <w:name w:val="CF47AEF6E044447395687E31E76405E3"/>
        <w:category>
          <w:name w:val="Général"/>
          <w:gallery w:val="placeholder"/>
        </w:category>
        <w:types>
          <w:type w:val="bbPlcHdr"/>
        </w:types>
        <w:behaviors>
          <w:behavior w:val="content"/>
        </w:behaviors>
        <w:guid w:val="{469C4C81-CE40-4F87-95D4-2C7562B4E961}"/>
      </w:docPartPr>
      <w:docPartBody>
        <w:p w:rsidR="00117698" w:rsidRDefault="000F0178" w:rsidP="000F0178">
          <w:pPr>
            <w:pStyle w:val="CF47AEF6E044447395687E31E76405E32"/>
          </w:pPr>
          <w:r w:rsidRPr="00C76711">
            <w:rPr>
              <w:rStyle w:val="Textedelespacerserv"/>
              <w:rFonts w:asciiTheme="minorHAnsi" w:hAnsiTheme="minorHAnsi"/>
            </w:rPr>
            <w:t>Cliquez ici</w:t>
          </w:r>
        </w:p>
      </w:docPartBody>
    </w:docPart>
    <w:docPart>
      <w:docPartPr>
        <w:name w:val="21CD626894B04EB78081827E7FBEAC84"/>
        <w:category>
          <w:name w:val="Général"/>
          <w:gallery w:val="placeholder"/>
        </w:category>
        <w:types>
          <w:type w:val="bbPlcHdr"/>
        </w:types>
        <w:behaviors>
          <w:behavior w:val="content"/>
        </w:behaviors>
        <w:guid w:val="{7E44B8B8-8D26-454F-B2F9-3353806049A8}"/>
      </w:docPartPr>
      <w:docPartBody>
        <w:p w:rsidR="00117698" w:rsidRDefault="000F0178" w:rsidP="000F0178">
          <w:pPr>
            <w:pStyle w:val="21CD626894B04EB78081827E7FBEAC842"/>
          </w:pPr>
          <w:r w:rsidRPr="00925AB3">
            <w:rPr>
              <w:rStyle w:val="Textedelespacerserv"/>
            </w:rPr>
            <w:t>$</w:t>
          </w:r>
        </w:p>
      </w:docPartBody>
    </w:docPart>
    <w:docPart>
      <w:docPartPr>
        <w:name w:val="8A567ED9AADC4043851EF455A731435A"/>
        <w:category>
          <w:name w:val="Général"/>
          <w:gallery w:val="placeholder"/>
        </w:category>
        <w:types>
          <w:type w:val="bbPlcHdr"/>
        </w:types>
        <w:behaviors>
          <w:behavior w:val="content"/>
        </w:behaviors>
        <w:guid w:val="{DB84AF4F-9ACA-4762-816D-17F56BA0F635}"/>
      </w:docPartPr>
      <w:docPartBody>
        <w:p w:rsidR="00117698" w:rsidRDefault="000F0178" w:rsidP="000F0178">
          <w:pPr>
            <w:pStyle w:val="8A567ED9AADC4043851EF455A731435A2"/>
          </w:pPr>
          <w:r w:rsidRPr="00925AB3">
            <w:rPr>
              <w:rStyle w:val="Textedelespacerserv"/>
            </w:rPr>
            <w:t>$</w:t>
          </w:r>
        </w:p>
      </w:docPartBody>
    </w:docPart>
    <w:docPart>
      <w:docPartPr>
        <w:name w:val="5BE4E1B5C47A49FFB5F391FCFDCD467C"/>
        <w:category>
          <w:name w:val="Général"/>
          <w:gallery w:val="placeholder"/>
        </w:category>
        <w:types>
          <w:type w:val="bbPlcHdr"/>
        </w:types>
        <w:behaviors>
          <w:behavior w:val="content"/>
        </w:behaviors>
        <w:guid w:val="{7ED15B01-6757-433A-80DC-6F54CACFADC0}"/>
      </w:docPartPr>
      <w:docPartBody>
        <w:p w:rsidR="00117698" w:rsidRDefault="000F0178" w:rsidP="000F0178">
          <w:pPr>
            <w:pStyle w:val="5BE4E1B5C47A49FFB5F391FCFDCD467C2"/>
          </w:pPr>
          <w:r w:rsidRPr="00925AB3">
            <w:rPr>
              <w:rStyle w:val="Textedelespacerserv"/>
            </w:rPr>
            <w:t>$</w:t>
          </w:r>
        </w:p>
      </w:docPartBody>
    </w:docPart>
    <w:docPart>
      <w:docPartPr>
        <w:name w:val="6DDD92679DF34E0BB83EA3828959DCA3"/>
        <w:category>
          <w:name w:val="Général"/>
          <w:gallery w:val="placeholder"/>
        </w:category>
        <w:types>
          <w:type w:val="bbPlcHdr"/>
        </w:types>
        <w:behaviors>
          <w:behavior w:val="content"/>
        </w:behaviors>
        <w:guid w:val="{AFBE1075-3138-4569-A4EE-593EDEEA599E}"/>
      </w:docPartPr>
      <w:docPartBody>
        <w:p w:rsidR="00117698" w:rsidRDefault="000F0178" w:rsidP="000F0178">
          <w:pPr>
            <w:pStyle w:val="6DDD92679DF34E0BB83EA3828959DCA32"/>
          </w:pPr>
          <w:r w:rsidRPr="00925AB3">
            <w:rPr>
              <w:rStyle w:val="Textedelespacerserv"/>
            </w:rPr>
            <w:t>$</w:t>
          </w:r>
        </w:p>
      </w:docPartBody>
    </w:docPart>
    <w:docPart>
      <w:docPartPr>
        <w:name w:val="E953783A4E5B4A9485506C8AA7E46897"/>
        <w:category>
          <w:name w:val="Général"/>
          <w:gallery w:val="placeholder"/>
        </w:category>
        <w:types>
          <w:type w:val="bbPlcHdr"/>
        </w:types>
        <w:behaviors>
          <w:behavior w:val="content"/>
        </w:behaviors>
        <w:guid w:val="{A90FEDC5-1DF1-450A-B0E7-9D4E95623087}"/>
      </w:docPartPr>
      <w:docPartBody>
        <w:p w:rsidR="00117698" w:rsidRDefault="000F0178" w:rsidP="000F0178">
          <w:pPr>
            <w:pStyle w:val="E953783A4E5B4A9485506C8AA7E468972"/>
          </w:pPr>
          <w:r w:rsidRPr="005D5B10">
            <w:rPr>
              <w:rStyle w:val="Textedelespacerserv"/>
              <w:rFonts w:asciiTheme="minorHAnsi" w:hAnsiTheme="minorHAnsi"/>
              <w:sz w:val="22"/>
              <w:szCs w:val="22"/>
              <w:lang w:val="fr-CA"/>
            </w:rPr>
            <w:t>Cliquez ici pour taper du texte.</w:t>
          </w:r>
        </w:p>
      </w:docPartBody>
    </w:docPart>
    <w:docPart>
      <w:docPartPr>
        <w:name w:val="76921415A16946D18EC110D8B755DDC9"/>
        <w:category>
          <w:name w:val="Général"/>
          <w:gallery w:val="placeholder"/>
        </w:category>
        <w:types>
          <w:type w:val="bbPlcHdr"/>
        </w:types>
        <w:behaviors>
          <w:behavior w:val="content"/>
        </w:behaviors>
        <w:guid w:val="{0AF22C21-3CA0-43C1-BD18-5E3BB1ECFEDB}"/>
      </w:docPartPr>
      <w:docPartBody>
        <w:p w:rsidR="00117698" w:rsidRDefault="000F0178" w:rsidP="000F0178">
          <w:pPr>
            <w:pStyle w:val="76921415A16946D18EC110D8B755DDC92"/>
          </w:pPr>
          <w:r w:rsidRPr="00C76711">
            <w:rPr>
              <w:rStyle w:val="Textedelespacerserv"/>
              <w:rFonts w:asciiTheme="minorHAnsi" w:hAnsiTheme="minorHAnsi"/>
            </w:rPr>
            <w:t>Cliquez ici</w:t>
          </w:r>
        </w:p>
      </w:docPartBody>
    </w:docPart>
    <w:docPart>
      <w:docPartPr>
        <w:name w:val="E3017E5AB708462394136E4D6D845CC6"/>
        <w:category>
          <w:name w:val="Général"/>
          <w:gallery w:val="placeholder"/>
        </w:category>
        <w:types>
          <w:type w:val="bbPlcHdr"/>
        </w:types>
        <w:behaviors>
          <w:behavior w:val="content"/>
        </w:behaviors>
        <w:guid w:val="{1CF6075D-DEF9-4DD9-8711-285B0DC3819D}"/>
      </w:docPartPr>
      <w:docPartBody>
        <w:p w:rsidR="00117698" w:rsidRDefault="000F0178" w:rsidP="000F0178">
          <w:pPr>
            <w:pStyle w:val="E3017E5AB708462394136E4D6D845CC62"/>
          </w:pPr>
          <w:r w:rsidRPr="00925AB3">
            <w:rPr>
              <w:rStyle w:val="Textedelespacerserv"/>
            </w:rPr>
            <w:t>$</w:t>
          </w:r>
        </w:p>
      </w:docPartBody>
    </w:docPart>
    <w:docPart>
      <w:docPartPr>
        <w:name w:val="7E7B6AB2FBAF4EBBACD26681B220986E"/>
        <w:category>
          <w:name w:val="Général"/>
          <w:gallery w:val="placeholder"/>
        </w:category>
        <w:types>
          <w:type w:val="bbPlcHdr"/>
        </w:types>
        <w:behaviors>
          <w:behavior w:val="content"/>
        </w:behaviors>
        <w:guid w:val="{B69A098E-FD9F-4DA4-9C9B-0AA40B1A4233}"/>
      </w:docPartPr>
      <w:docPartBody>
        <w:p w:rsidR="00117698" w:rsidRDefault="000F0178" w:rsidP="000F0178">
          <w:pPr>
            <w:pStyle w:val="7E7B6AB2FBAF4EBBACD26681B220986E2"/>
          </w:pPr>
          <w:r w:rsidRPr="00925AB3">
            <w:rPr>
              <w:rStyle w:val="Textedelespacerserv"/>
            </w:rPr>
            <w:t>$</w:t>
          </w:r>
        </w:p>
      </w:docPartBody>
    </w:docPart>
    <w:docPart>
      <w:docPartPr>
        <w:name w:val="DC00A4F41EA6491DB1E4F2412771C323"/>
        <w:category>
          <w:name w:val="Général"/>
          <w:gallery w:val="placeholder"/>
        </w:category>
        <w:types>
          <w:type w:val="bbPlcHdr"/>
        </w:types>
        <w:behaviors>
          <w:behavior w:val="content"/>
        </w:behaviors>
        <w:guid w:val="{A953B6A2-CF98-4B5C-89BA-5E97AD1DF1A5}"/>
      </w:docPartPr>
      <w:docPartBody>
        <w:p w:rsidR="00117698" w:rsidRDefault="000F0178" w:rsidP="000F0178">
          <w:pPr>
            <w:pStyle w:val="DC00A4F41EA6491DB1E4F2412771C3232"/>
          </w:pPr>
          <w:r w:rsidRPr="00925AB3">
            <w:rPr>
              <w:rStyle w:val="Textedelespacerserv"/>
            </w:rPr>
            <w:t>$</w:t>
          </w:r>
        </w:p>
      </w:docPartBody>
    </w:docPart>
    <w:docPart>
      <w:docPartPr>
        <w:name w:val="3782E7D850DD4416935256EDD04D141E"/>
        <w:category>
          <w:name w:val="Général"/>
          <w:gallery w:val="placeholder"/>
        </w:category>
        <w:types>
          <w:type w:val="bbPlcHdr"/>
        </w:types>
        <w:behaviors>
          <w:behavior w:val="content"/>
        </w:behaviors>
        <w:guid w:val="{CDB36C97-B08F-47C1-8750-58A5B1E594D0}"/>
      </w:docPartPr>
      <w:docPartBody>
        <w:p w:rsidR="00117698" w:rsidRDefault="000F0178" w:rsidP="000F0178">
          <w:pPr>
            <w:pStyle w:val="3782E7D850DD4416935256EDD04D141E2"/>
          </w:pPr>
          <w:r w:rsidRPr="00925AB3">
            <w:rPr>
              <w:rStyle w:val="Textedelespacerserv"/>
            </w:rPr>
            <w:t>$</w:t>
          </w:r>
        </w:p>
      </w:docPartBody>
    </w:docPart>
    <w:docPart>
      <w:docPartPr>
        <w:name w:val="90088DC1E12A4C8DB548BF4919C2953C"/>
        <w:category>
          <w:name w:val="Général"/>
          <w:gallery w:val="placeholder"/>
        </w:category>
        <w:types>
          <w:type w:val="bbPlcHdr"/>
        </w:types>
        <w:behaviors>
          <w:behavior w:val="content"/>
        </w:behaviors>
        <w:guid w:val="{FA775957-3689-465D-87B9-51EC0FDDB9B2}"/>
      </w:docPartPr>
      <w:docPartBody>
        <w:p w:rsidR="00117698" w:rsidRDefault="000F0178" w:rsidP="000F0178">
          <w:pPr>
            <w:pStyle w:val="90088DC1E12A4C8DB548BF4919C2953C2"/>
          </w:pPr>
          <w:r w:rsidRPr="005D5B10">
            <w:rPr>
              <w:rStyle w:val="Textedelespacerserv"/>
              <w:rFonts w:asciiTheme="minorHAnsi" w:hAnsiTheme="minorHAnsi"/>
              <w:sz w:val="22"/>
              <w:szCs w:val="22"/>
              <w:lang w:val="fr-CA"/>
            </w:rPr>
            <w:t>Cliquez ici pour taper du texte.</w:t>
          </w:r>
        </w:p>
      </w:docPartBody>
    </w:docPart>
    <w:docPart>
      <w:docPartPr>
        <w:name w:val="8F2107D865E740049A7220BFECA248DC"/>
        <w:category>
          <w:name w:val="Général"/>
          <w:gallery w:val="placeholder"/>
        </w:category>
        <w:types>
          <w:type w:val="bbPlcHdr"/>
        </w:types>
        <w:behaviors>
          <w:behavior w:val="content"/>
        </w:behaviors>
        <w:guid w:val="{FAEB7831-3B80-4A47-B27F-F6350F038B6E}"/>
      </w:docPartPr>
      <w:docPartBody>
        <w:p w:rsidR="00117698" w:rsidRDefault="000F0178" w:rsidP="000F0178">
          <w:pPr>
            <w:pStyle w:val="8F2107D865E740049A7220BFECA248DC2"/>
          </w:pPr>
          <w:r w:rsidRPr="00C76711">
            <w:rPr>
              <w:rStyle w:val="Textedelespacerserv"/>
              <w:rFonts w:asciiTheme="minorHAnsi" w:hAnsiTheme="minorHAnsi"/>
            </w:rPr>
            <w:t>Cliquez ici</w:t>
          </w:r>
        </w:p>
      </w:docPartBody>
    </w:docPart>
    <w:docPart>
      <w:docPartPr>
        <w:name w:val="97E4A2BD6DF84AC586397D152D9BFD7D"/>
        <w:category>
          <w:name w:val="Général"/>
          <w:gallery w:val="placeholder"/>
        </w:category>
        <w:types>
          <w:type w:val="bbPlcHdr"/>
        </w:types>
        <w:behaviors>
          <w:behavior w:val="content"/>
        </w:behaviors>
        <w:guid w:val="{C760D55B-8C13-44AA-93EC-487CCC18A25C}"/>
      </w:docPartPr>
      <w:docPartBody>
        <w:p w:rsidR="00117698" w:rsidRDefault="000F0178" w:rsidP="000F0178">
          <w:pPr>
            <w:pStyle w:val="97E4A2BD6DF84AC586397D152D9BFD7D2"/>
          </w:pPr>
          <w:r w:rsidRPr="00925AB3">
            <w:rPr>
              <w:rStyle w:val="Textedelespacerserv"/>
            </w:rPr>
            <w:t>$</w:t>
          </w:r>
        </w:p>
      </w:docPartBody>
    </w:docPart>
    <w:docPart>
      <w:docPartPr>
        <w:name w:val="E7ED05B718C7415EA307359954D50364"/>
        <w:category>
          <w:name w:val="Général"/>
          <w:gallery w:val="placeholder"/>
        </w:category>
        <w:types>
          <w:type w:val="bbPlcHdr"/>
        </w:types>
        <w:behaviors>
          <w:behavior w:val="content"/>
        </w:behaviors>
        <w:guid w:val="{5329BB27-BAC8-4392-81A2-4E2668AB5139}"/>
      </w:docPartPr>
      <w:docPartBody>
        <w:p w:rsidR="00117698" w:rsidRDefault="000F0178" w:rsidP="000F0178">
          <w:pPr>
            <w:pStyle w:val="E7ED05B718C7415EA307359954D503642"/>
          </w:pPr>
          <w:r w:rsidRPr="00925AB3">
            <w:rPr>
              <w:rStyle w:val="Textedelespacerserv"/>
            </w:rPr>
            <w:t>$</w:t>
          </w:r>
        </w:p>
      </w:docPartBody>
    </w:docPart>
    <w:docPart>
      <w:docPartPr>
        <w:name w:val="2918ECE8BF994B3A847275D900C1BF38"/>
        <w:category>
          <w:name w:val="Général"/>
          <w:gallery w:val="placeholder"/>
        </w:category>
        <w:types>
          <w:type w:val="bbPlcHdr"/>
        </w:types>
        <w:behaviors>
          <w:behavior w:val="content"/>
        </w:behaviors>
        <w:guid w:val="{594BCC1C-083B-4253-81B9-AE2372A2DE75}"/>
      </w:docPartPr>
      <w:docPartBody>
        <w:p w:rsidR="00117698" w:rsidRDefault="000F0178" w:rsidP="000F0178">
          <w:pPr>
            <w:pStyle w:val="2918ECE8BF994B3A847275D900C1BF382"/>
          </w:pPr>
          <w:r w:rsidRPr="00925AB3">
            <w:rPr>
              <w:rStyle w:val="Textedelespacerserv"/>
            </w:rPr>
            <w:t>$</w:t>
          </w:r>
        </w:p>
      </w:docPartBody>
    </w:docPart>
    <w:docPart>
      <w:docPartPr>
        <w:name w:val="42DBCA2E6CD94002A7AE895393BFAE69"/>
        <w:category>
          <w:name w:val="Général"/>
          <w:gallery w:val="placeholder"/>
        </w:category>
        <w:types>
          <w:type w:val="bbPlcHdr"/>
        </w:types>
        <w:behaviors>
          <w:behavior w:val="content"/>
        </w:behaviors>
        <w:guid w:val="{8E97D667-F93C-4583-8891-572DCB2EADFF}"/>
      </w:docPartPr>
      <w:docPartBody>
        <w:p w:rsidR="00117698" w:rsidRDefault="000F0178" w:rsidP="000F0178">
          <w:pPr>
            <w:pStyle w:val="42DBCA2E6CD94002A7AE895393BFAE692"/>
          </w:pPr>
          <w:r w:rsidRPr="00925AB3">
            <w:rPr>
              <w:rStyle w:val="Textedelespacerserv"/>
            </w:rPr>
            <w:t>$</w:t>
          </w:r>
        </w:p>
      </w:docPartBody>
    </w:docPart>
    <w:docPart>
      <w:docPartPr>
        <w:name w:val="83BBDCE6EED642AAA0EFA9EAA2B84E97"/>
        <w:category>
          <w:name w:val="Général"/>
          <w:gallery w:val="placeholder"/>
        </w:category>
        <w:types>
          <w:type w:val="bbPlcHdr"/>
        </w:types>
        <w:behaviors>
          <w:behavior w:val="content"/>
        </w:behaviors>
        <w:guid w:val="{DE8BA0AC-13ED-4D2F-BC4D-36FEBA6B7BA0}"/>
      </w:docPartPr>
      <w:docPartBody>
        <w:p w:rsidR="00117698" w:rsidRDefault="000F0178" w:rsidP="000F0178">
          <w:pPr>
            <w:pStyle w:val="83BBDCE6EED642AAA0EFA9EAA2B84E972"/>
          </w:pPr>
          <w:r w:rsidRPr="00925AB3">
            <w:rPr>
              <w:rStyle w:val="Textedelespacerserv"/>
            </w:rPr>
            <w:t>$</w:t>
          </w:r>
        </w:p>
      </w:docPartBody>
    </w:docPart>
    <w:docPart>
      <w:docPartPr>
        <w:name w:val="BF15BFB40B8542E8904474315A88459F"/>
        <w:category>
          <w:name w:val="Général"/>
          <w:gallery w:val="placeholder"/>
        </w:category>
        <w:types>
          <w:type w:val="bbPlcHdr"/>
        </w:types>
        <w:behaviors>
          <w:behavior w:val="content"/>
        </w:behaviors>
        <w:guid w:val="{AB4F5870-550E-4C19-976A-C0B06246DEEB}"/>
      </w:docPartPr>
      <w:docPartBody>
        <w:p w:rsidR="00117698" w:rsidRDefault="000F0178" w:rsidP="000F0178">
          <w:pPr>
            <w:pStyle w:val="BF15BFB40B8542E8904474315A88459F2"/>
          </w:pPr>
          <w:r w:rsidRPr="00925AB3">
            <w:rPr>
              <w:rStyle w:val="Textedelespacerserv"/>
            </w:rPr>
            <w:t>$</w:t>
          </w:r>
        </w:p>
      </w:docPartBody>
    </w:docPart>
    <w:docPart>
      <w:docPartPr>
        <w:name w:val="FA71F91525704AA2B278DD2B82ACAFAE"/>
        <w:category>
          <w:name w:val="Général"/>
          <w:gallery w:val="placeholder"/>
        </w:category>
        <w:types>
          <w:type w:val="bbPlcHdr"/>
        </w:types>
        <w:behaviors>
          <w:behavior w:val="content"/>
        </w:behaviors>
        <w:guid w:val="{CBCCBE5C-3024-43BA-AA87-5304A17E6D58}"/>
      </w:docPartPr>
      <w:docPartBody>
        <w:p w:rsidR="00117698" w:rsidRDefault="000F0178" w:rsidP="000F0178">
          <w:pPr>
            <w:pStyle w:val="FA71F91525704AA2B278DD2B82ACAFAE2"/>
          </w:pPr>
          <w:r w:rsidRPr="00925AB3">
            <w:rPr>
              <w:rStyle w:val="Textedelespacerserv"/>
            </w:rPr>
            <w:t>$</w:t>
          </w:r>
        </w:p>
      </w:docPartBody>
    </w:docPart>
    <w:docPart>
      <w:docPartPr>
        <w:name w:val="B120129E9FD34164A98EDFF64EBDC532"/>
        <w:category>
          <w:name w:val="Général"/>
          <w:gallery w:val="placeholder"/>
        </w:category>
        <w:types>
          <w:type w:val="bbPlcHdr"/>
        </w:types>
        <w:behaviors>
          <w:behavior w:val="content"/>
        </w:behaviors>
        <w:guid w:val="{C3E7A695-9829-40AE-8CDD-2AE9E0E5997B}"/>
      </w:docPartPr>
      <w:docPartBody>
        <w:p w:rsidR="00117698" w:rsidRDefault="000F0178" w:rsidP="000F0178">
          <w:pPr>
            <w:pStyle w:val="B120129E9FD34164A98EDFF64EBDC5322"/>
          </w:pPr>
          <w:r w:rsidRPr="00925AB3">
            <w:rPr>
              <w:rStyle w:val="Textedelespacerserv"/>
            </w:rPr>
            <w:t>$</w:t>
          </w:r>
        </w:p>
      </w:docPartBody>
    </w:docPart>
    <w:docPart>
      <w:docPartPr>
        <w:name w:val="D4841EBF9C034D86832D424E01F105D4"/>
        <w:category>
          <w:name w:val="Général"/>
          <w:gallery w:val="placeholder"/>
        </w:category>
        <w:types>
          <w:type w:val="bbPlcHdr"/>
        </w:types>
        <w:behaviors>
          <w:behavior w:val="content"/>
        </w:behaviors>
        <w:guid w:val="{13909E07-68D8-4637-8400-9A15411AA600}"/>
      </w:docPartPr>
      <w:docPartBody>
        <w:p w:rsidR="00117698" w:rsidRDefault="000F0178" w:rsidP="000F0178">
          <w:pPr>
            <w:pStyle w:val="D4841EBF9C034D86832D424E01F105D42"/>
          </w:pPr>
          <w:r w:rsidRPr="005D5B10">
            <w:rPr>
              <w:rStyle w:val="Textedelespacerserv"/>
              <w:rFonts w:asciiTheme="minorHAnsi" w:hAnsiTheme="minorHAnsi"/>
              <w:sz w:val="22"/>
              <w:szCs w:val="22"/>
              <w:lang w:val="fr-CA"/>
            </w:rPr>
            <w:t>Cliquez ici pour taper du texte.</w:t>
          </w:r>
        </w:p>
      </w:docPartBody>
    </w:docPart>
    <w:docPart>
      <w:docPartPr>
        <w:name w:val="A344E029A15F4DDA910EE78A3E55C8B7"/>
        <w:category>
          <w:name w:val="Général"/>
          <w:gallery w:val="placeholder"/>
        </w:category>
        <w:types>
          <w:type w:val="bbPlcHdr"/>
        </w:types>
        <w:behaviors>
          <w:behavior w:val="content"/>
        </w:behaviors>
        <w:guid w:val="{3182FA92-6465-4ACF-A5CA-449416FAAAB6}"/>
      </w:docPartPr>
      <w:docPartBody>
        <w:p w:rsidR="00117698" w:rsidRDefault="000F0178" w:rsidP="000F0178">
          <w:pPr>
            <w:pStyle w:val="A344E029A15F4DDA910EE78A3E55C8B72"/>
          </w:pPr>
          <w:r w:rsidRPr="00DB1B50">
            <w:rPr>
              <w:rStyle w:val="Textedelespacerserv"/>
              <w:rFonts w:asciiTheme="minorHAnsi" w:hAnsiTheme="minorHAnsi"/>
            </w:rPr>
            <w:t>Cliquez ici</w:t>
          </w:r>
        </w:p>
      </w:docPartBody>
    </w:docPart>
    <w:docPart>
      <w:docPartPr>
        <w:name w:val="E0C14FFEED8042AFB05CC55D81C1AD65"/>
        <w:category>
          <w:name w:val="Général"/>
          <w:gallery w:val="placeholder"/>
        </w:category>
        <w:types>
          <w:type w:val="bbPlcHdr"/>
        </w:types>
        <w:behaviors>
          <w:behavior w:val="content"/>
        </w:behaviors>
        <w:guid w:val="{703468C5-1FEA-4BD9-833E-7996B6D2DE6C}"/>
      </w:docPartPr>
      <w:docPartBody>
        <w:p w:rsidR="00117698" w:rsidRDefault="000F0178" w:rsidP="000F0178">
          <w:pPr>
            <w:pStyle w:val="E0C14FFEED8042AFB05CC55D81C1AD652"/>
          </w:pPr>
          <w:r>
            <w:rPr>
              <w:rStyle w:val="Textedelespacerserv"/>
            </w:rPr>
            <w:t>$</w:t>
          </w:r>
        </w:p>
      </w:docPartBody>
    </w:docPart>
    <w:docPart>
      <w:docPartPr>
        <w:name w:val="4F147F8E56564CA8A5D354ED82E6F831"/>
        <w:category>
          <w:name w:val="Général"/>
          <w:gallery w:val="placeholder"/>
        </w:category>
        <w:types>
          <w:type w:val="bbPlcHdr"/>
        </w:types>
        <w:behaviors>
          <w:behavior w:val="content"/>
        </w:behaviors>
        <w:guid w:val="{44EBF381-23B6-4791-B76D-ECC1453DBE3D}"/>
      </w:docPartPr>
      <w:docPartBody>
        <w:p w:rsidR="00117698" w:rsidRDefault="000F0178" w:rsidP="000F0178">
          <w:pPr>
            <w:pStyle w:val="4F147F8E56564CA8A5D354ED82E6F8312"/>
          </w:pPr>
          <w:r w:rsidRPr="00DB325A">
            <w:rPr>
              <w:rStyle w:val="Textedelespacerserv"/>
            </w:rPr>
            <w:t>$</w:t>
          </w:r>
        </w:p>
      </w:docPartBody>
    </w:docPart>
    <w:docPart>
      <w:docPartPr>
        <w:name w:val="3F0FEDD9202A48F9A3E5AACB188CDA0F"/>
        <w:category>
          <w:name w:val="Général"/>
          <w:gallery w:val="placeholder"/>
        </w:category>
        <w:types>
          <w:type w:val="bbPlcHdr"/>
        </w:types>
        <w:behaviors>
          <w:behavior w:val="content"/>
        </w:behaviors>
        <w:guid w:val="{08601078-56B8-4E1C-BDF5-61247E83F597}"/>
      </w:docPartPr>
      <w:docPartBody>
        <w:p w:rsidR="00117698" w:rsidRDefault="000F0178" w:rsidP="000F0178">
          <w:pPr>
            <w:pStyle w:val="3F0FEDD9202A48F9A3E5AACB188CDA0F2"/>
          </w:pPr>
          <w:r w:rsidRPr="00DB325A">
            <w:rPr>
              <w:rStyle w:val="Textedelespacerserv"/>
            </w:rPr>
            <w:t>$</w:t>
          </w:r>
        </w:p>
      </w:docPartBody>
    </w:docPart>
    <w:docPart>
      <w:docPartPr>
        <w:name w:val="DA3792AE9B0846638507A98A39144EE0"/>
        <w:category>
          <w:name w:val="Général"/>
          <w:gallery w:val="placeholder"/>
        </w:category>
        <w:types>
          <w:type w:val="bbPlcHdr"/>
        </w:types>
        <w:behaviors>
          <w:behavior w:val="content"/>
        </w:behaviors>
        <w:guid w:val="{5BA1EDDF-DC6E-4218-902E-38CEA5763BDD}"/>
      </w:docPartPr>
      <w:docPartBody>
        <w:p w:rsidR="00117698" w:rsidRDefault="000F0178" w:rsidP="000F0178">
          <w:pPr>
            <w:pStyle w:val="DA3792AE9B0846638507A98A39144EE02"/>
          </w:pPr>
          <w:r w:rsidRPr="00DB325A">
            <w:rPr>
              <w:rStyle w:val="Textedelespacerserv"/>
            </w:rPr>
            <w:t>$</w:t>
          </w:r>
        </w:p>
      </w:docPartBody>
    </w:docPart>
    <w:docPart>
      <w:docPartPr>
        <w:name w:val="2AA2BDA7CFA04E75B99B2FC398946BE0"/>
        <w:category>
          <w:name w:val="Général"/>
          <w:gallery w:val="placeholder"/>
        </w:category>
        <w:types>
          <w:type w:val="bbPlcHdr"/>
        </w:types>
        <w:behaviors>
          <w:behavior w:val="content"/>
        </w:behaviors>
        <w:guid w:val="{918EC3D5-6438-4AC4-BEAD-51DC3E8F20CE}"/>
      </w:docPartPr>
      <w:docPartBody>
        <w:p w:rsidR="00117698" w:rsidRDefault="000F0178" w:rsidP="000F0178">
          <w:pPr>
            <w:pStyle w:val="2AA2BDA7CFA04E75B99B2FC398946BE01"/>
          </w:pPr>
          <w:r w:rsidRPr="00491FBF">
            <w:rPr>
              <w:rStyle w:val="Textedelespacerserv"/>
            </w:rPr>
            <w:t>$</w:t>
          </w:r>
        </w:p>
      </w:docPartBody>
    </w:docPart>
    <w:docPart>
      <w:docPartPr>
        <w:name w:val="1B04BEFF8D01416392CFF92B77FE8704"/>
        <w:category>
          <w:name w:val="Général"/>
          <w:gallery w:val="placeholder"/>
        </w:category>
        <w:types>
          <w:type w:val="bbPlcHdr"/>
        </w:types>
        <w:behaviors>
          <w:behavior w:val="content"/>
        </w:behaviors>
        <w:guid w:val="{1CA1382D-8597-44DC-B0A5-3EBE111AA228}"/>
      </w:docPartPr>
      <w:docPartBody>
        <w:p w:rsidR="00117698" w:rsidRDefault="000F0178" w:rsidP="000F0178">
          <w:pPr>
            <w:pStyle w:val="1B04BEFF8D01416392CFF92B77FE87041"/>
          </w:pPr>
          <w:r w:rsidRPr="00491FBF">
            <w:rPr>
              <w:rStyle w:val="Textedelespacerserv"/>
            </w:rPr>
            <w:t>$</w:t>
          </w:r>
        </w:p>
      </w:docPartBody>
    </w:docPart>
    <w:docPart>
      <w:docPartPr>
        <w:name w:val="DA9C93C4E1D64514B1A7E1073B7E97FE"/>
        <w:category>
          <w:name w:val="Général"/>
          <w:gallery w:val="placeholder"/>
        </w:category>
        <w:types>
          <w:type w:val="bbPlcHdr"/>
        </w:types>
        <w:behaviors>
          <w:behavior w:val="content"/>
        </w:behaviors>
        <w:guid w:val="{55ACC812-7305-43F6-AFF8-38FE4796F8E0}"/>
      </w:docPartPr>
      <w:docPartBody>
        <w:p w:rsidR="00117698" w:rsidRDefault="000F0178" w:rsidP="000F0178">
          <w:pPr>
            <w:pStyle w:val="DA9C93C4E1D64514B1A7E1073B7E97FE1"/>
          </w:pPr>
          <w:r w:rsidRPr="00491FBF">
            <w:rPr>
              <w:rStyle w:val="Textedelespacerserv"/>
            </w:rPr>
            <w:t>$</w:t>
          </w:r>
        </w:p>
      </w:docPartBody>
    </w:docPart>
    <w:docPart>
      <w:docPartPr>
        <w:name w:val="D02DF0F79ED24E73A0AA91DCF6421C22"/>
        <w:category>
          <w:name w:val="Général"/>
          <w:gallery w:val="placeholder"/>
        </w:category>
        <w:types>
          <w:type w:val="bbPlcHdr"/>
        </w:types>
        <w:behaviors>
          <w:behavior w:val="content"/>
        </w:behaviors>
        <w:guid w:val="{13D2F90B-1D99-443E-AA1F-527F12F424D2}"/>
      </w:docPartPr>
      <w:docPartBody>
        <w:p w:rsidR="00117698" w:rsidRDefault="000F0178" w:rsidP="000F0178">
          <w:pPr>
            <w:pStyle w:val="D02DF0F79ED24E73A0AA91DCF6421C221"/>
          </w:pPr>
          <w:r w:rsidRPr="00491FBF">
            <w:rPr>
              <w:rStyle w:val="Textedelespacerserv"/>
            </w:rPr>
            <w:t>$</w:t>
          </w:r>
        </w:p>
      </w:docPartBody>
    </w:docPart>
    <w:docPart>
      <w:docPartPr>
        <w:name w:val="5D7354224CED49C2AE176ECA5E99EB8A"/>
        <w:category>
          <w:name w:val="Général"/>
          <w:gallery w:val="placeholder"/>
        </w:category>
        <w:types>
          <w:type w:val="bbPlcHdr"/>
        </w:types>
        <w:behaviors>
          <w:behavior w:val="content"/>
        </w:behaviors>
        <w:guid w:val="{077BDA70-B5E6-436F-9BF8-41BD331913B4}"/>
      </w:docPartPr>
      <w:docPartBody>
        <w:p w:rsidR="00117698" w:rsidRDefault="000F0178" w:rsidP="000F0178">
          <w:pPr>
            <w:pStyle w:val="5D7354224CED49C2AE176ECA5E99EB8A1"/>
          </w:pPr>
          <w:r w:rsidRPr="00491FBF">
            <w:rPr>
              <w:rStyle w:val="Textedelespacerserv"/>
            </w:rPr>
            <w:t>$</w:t>
          </w:r>
        </w:p>
      </w:docPartBody>
    </w:docPart>
    <w:docPart>
      <w:docPartPr>
        <w:name w:val="D47D927D04C64461877BF96608E4F31B"/>
        <w:category>
          <w:name w:val="Général"/>
          <w:gallery w:val="placeholder"/>
        </w:category>
        <w:types>
          <w:type w:val="bbPlcHdr"/>
        </w:types>
        <w:behaviors>
          <w:behavior w:val="content"/>
        </w:behaviors>
        <w:guid w:val="{E7890CFB-7DEA-4691-ABD8-A7417A5E2BBB}"/>
      </w:docPartPr>
      <w:docPartBody>
        <w:p w:rsidR="00117698" w:rsidRDefault="000F0178" w:rsidP="000F0178">
          <w:pPr>
            <w:pStyle w:val="D47D927D04C64461877BF96608E4F31B1"/>
          </w:pPr>
          <w:r w:rsidRPr="00491FBF">
            <w:rPr>
              <w:rStyle w:val="Textedelespacerserv"/>
            </w:rPr>
            <w:t>$</w:t>
          </w:r>
        </w:p>
      </w:docPartBody>
    </w:docPart>
    <w:docPart>
      <w:docPartPr>
        <w:name w:val="08DACCC56A614B00B29FF1C7AED65F9E"/>
        <w:category>
          <w:name w:val="Général"/>
          <w:gallery w:val="placeholder"/>
        </w:category>
        <w:types>
          <w:type w:val="bbPlcHdr"/>
        </w:types>
        <w:behaviors>
          <w:behavior w:val="content"/>
        </w:behaviors>
        <w:guid w:val="{094F83A5-B8BE-4F71-ACE6-DA0C52BD8338}"/>
      </w:docPartPr>
      <w:docPartBody>
        <w:p w:rsidR="00117698" w:rsidRDefault="000F0178" w:rsidP="000F0178">
          <w:pPr>
            <w:pStyle w:val="08DACCC56A614B00B29FF1C7AED65F9E1"/>
          </w:pPr>
          <w:r w:rsidRPr="00491FBF">
            <w:rPr>
              <w:rStyle w:val="Textedelespacerserv"/>
            </w:rPr>
            <w:t>$</w:t>
          </w:r>
        </w:p>
      </w:docPartBody>
    </w:docPart>
    <w:docPart>
      <w:docPartPr>
        <w:name w:val="B4446041A2EB489CAB188B73E8566237"/>
        <w:category>
          <w:name w:val="Général"/>
          <w:gallery w:val="placeholder"/>
        </w:category>
        <w:types>
          <w:type w:val="bbPlcHdr"/>
        </w:types>
        <w:behaviors>
          <w:behavior w:val="content"/>
        </w:behaviors>
        <w:guid w:val="{360A5D42-5D36-4A17-839C-36B87141A326}"/>
      </w:docPartPr>
      <w:docPartBody>
        <w:p w:rsidR="00117698" w:rsidRDefault="000F0178" w:rsidP="000F0178">
          <w:pPr>
            <w:pStyle w:val="B4446041A2EB489CAB188B73E85662371"/>
          </w:pPr>
          <w:r w:rsidRPr="00491FBF">
            <w:rPr>
              <w:rStyle w:val="Textedelespacerserv"/>
            </w:rPr>
            <w:t>$</w:t>
          </w:r>
        </w:p>
      </w:docPartBody>
    </w:docPart>
    <w:docPart>
      <w:docPartPr>
        <w:name w:val="B657FBB22C814FF5A4410B28C39F91EF"/>
        <w:category>
          <w:name w:val="Général"/>
          <w:gallery w:val="placeholder"/>
        </w:category>
        <w:types>
          <w:type w:val="bbPlcHdr"/>
        </w:types>
        <w:behaviors>
          <w:behavior w:val="content"/>
        </w:behaviors>
        <w:guid w:val="{323A46FE-1150-4925-BDBC-663427451CC9}"/>
      </w:docPartPr>
      <w:docPartBody>
        <w:p w:rsidR="00117698" w:rsidRDefault="000F0178" w:rsidP="000F0178">
          <w:pPr>
            <w:pStyle w:val="B657FBB22C814FF5A4410B28C39F91EF1"/>
          </w:pPr>
          <w:r w:rsidRPr="00274F0E">
            <w:rPr>
              <w:rStyle w:val="Textedelespacerserv"/>
              <w:rFonts w:asciiTheme="minorHAnsi" w:hAnsiTheme="minorHAnsi"/>
              <w:sz w:val="22"/>
              <w:szCs w:val="22"/>
              <w:lang w:val="fr-CA"/>
            </w:rPr>
            <w:t>Cliquez ici pour taper du texte.</w:t>
          </w:r>
        </w:p>
      </w:docPartBody>
    </w:docPart>
    <w:docPart>
      <w:docPartPr>
        <w:name w:val="F688283FFB194307985CE8E192DB19B4"/>
        <w:category>
          <w:name w:val="Général"/>
          <w:gallery w:val="placeholder"/>
        </w:category>
        <w:types>
          <w:type w:val="bbPlcHdr"/>
        </w:types>
        <w:behaviors>
          <w:behavior w:val="content"/>
        </w:behaviors>
        <w:guid w:val="{7CE4601D-F2AD-4081-A74E-C5F708DF1D51}"/>
      </w:docPartPr>
      <w:docPartBody>
        <w:p w:rsidR="00117698" w:rsidRDefault="000F0178" w:rsidP="000F0178">
          <w:pPr>
            <w:pStyle w:val="F688283FFB194307985CE8E192DB19B41"/>
          </w:pPr>
          <w:r w:rsidRPr="00491FBF">
            <w:rPr>
              <w:rStyle w:val="Textedelespacerserv"/>
            </w:rPr>
            <w:t>$</w:t>
          </w:r>
        </w:p>
      </w:docPartBody>
    </w:docPart>
    <w:docPart>
      <w:docPartPr>
        <w:name w:val="5C683147EBEC4174A1AA8F622CCFAEDD"/>
        <w:category>
          <w:name w:val="Général"/>
          <w:gallery w:val="placeholder"/>
        </w:category>
        <w:types>
          <w:type w:val="bbPlcHdr"/>
        </w:types>
        <w:behaviors>
          <w:behavior w:val="content"/>
        </w:behaviors>
        <w:guid w:val="{021AC65C-33E7-4A0B-94B3-4E21773554D8}"/>
      </w:docPartPr>
      <w:docPartBody>
        <w:p w:rsidR="00117698" w:rsidRDefault="000F0178" w:rsidP="000F0178">
          <w:pPr>
            <w:pStyle w:val="5C683147EBEC4174A1AA8F622CCFAEDD1"/>
          </w:pPr>
          <w:r w:rsidRPr="00491FBF">
            <w:rPr>
              <w:rStyle w:val="Textedelespacerserv"/>
            </w:rPr>
            <w:t>$</w:t>
          </w:r>
        </w:p>
      </w:docPartBody>
    </w:docPart>
    <w:docPart>
      <w:docPartPr>
        <w:name w:val="097EC8E5B8504C438B93569F91B9A10C"/>
        <w:category>
          <w:name w:val="Général"/>
          <w:gallery w:val="placeholder"/>
        </w:category>
        <w:types>
          <w:type w:val="bbPlcHdr"/>
        </w:types>
        <w:behaviors>
          <w:behavior w:val="content"/>
        </w:behaviors>
        <w:guid w:val="{8BCB030B-68D6-47E7-B762-775A769E1137}"/>
      </w:docPartPr>
      <w:docPartBody>
        <w:p w:rsidR="00117698" w:rsidRDefault="000F0178" w:rsidP="000F0178">
          <w:pPr>
            <w:pStyle w:val="097EC8E5B8504C438B93569F91B9A10C1"/>
          </w:pPr>
          <w:r w:rsidRPr="00491FBF">
            <w:rPr>
              <w:rStyle w:val="Textedelespacerserv"/>
            </w:rPr>
            <w:t>$</w:t>
          </w:r>
        </w:p>
      </w:docPartBody>
    </w:docPart>
    <w:docPart>
      <w:docPartPr>
        <w:name w:val="643F7379BD3A46AA82DFDD5CDA8BC170"/>
        <w:category>
          <w:name w:val="Général"/>
          <w:gallery w:val="placeholder"/>
        </w:category>
        <w:types>
          <w:type w:val="bbPlcHdr"/>
        </w:types>
        <w:behaviors>
          <w:behavior w:val="content"/>
        </w:behaviors>
        <w:guid w:val="{FF187326-FF55-40F1-A5CA-98759C14BFF4}"/>
      </w:docPartPr>
      <w:docPartBody>
        <w:p w:rsidR="00117698" w:rsidRDefault="000F0178" w:rsidP="000F0178">
          <w:pPr>
            <w:pStyle w:val="643F7379BD3A46AA82DFDD5CDA8BC1701"/>
          </w:pPr>
          <w:r w:rsidRPr="00491FBF">
            <w:rPr>
              <w:rStyle w:val="Textedelespacerserv"/>
            </w:rPr>
            <w:t>$</w:t>
          </w:r>
        </w:p>
      </w:docPartBody>
    </w:docPart>
    <w:docPart>
      <w:docPartPr>
        <w:name w:val="F0116609AA4B48328BF3421BABA26F97"/>
        <w:category>
          <w:name w:val="Général"/>
          <w:gallery w:val="placeholder"/>
        </w:category>
        <w:types>
          <w:type w:val="bbPlcHdr"/>
        </w:types>
        <w:behaviors>
          <w:behavior w:val="content"/>
        </w:behaviors>
        <w:guid w:val="{11A9C67C-2924-438F-B74B-E676091649B9}"/>
      </w:docPartPr>
      <w:docPartBody>
        <w:p w:rsidR="00117698" w:rsidRDefault="000F0178" w:rsidP="000F0178">
          <w:pPr>
            <w:pStyle w:val="F0116609AA4B48328BF3421BABA26F971"/>
          </w:pPr>
          <w:r w:rsidRPr="00274F0E">
            <w:rPr>
              <w:rStyle w:val="Textedelespacerserv"/>
              <w:rFonts w:asciiTheme="minorHAnsi" w:hAnsiTheme="minorHAnsi"/>
              <w:sz w:val="22"/>
              <w:szCs w:val="22"/>
              <w:lang w:val="fr-CA"/>
            </w:rPr>
            <w:t>Cliquez ici pour taper du texte.</w:t>
          </w:r>
        </w:p>
      </w:docPartBody>
    </w:docPart>
    <w:docPart>
      <w:docPartPr>
        <w:name w:val="41A96497436841F8ACD98CC7992D20FB"/>
        <w:category>
          <w:name w:val="Général"/>
          <w:gallery w:val="placeholder"/>
        </w:category>
        <w:types>
          <w:type w:val="bbPlcHdr"/>
        </w:types>
        <w:behaviors>
          <w:behavior w:val="content"/>
        </w:behaviors>
        <w:guid w:val="{E4D2197D-DED9-44F5-BA2A-64677CD82937}"/>
      </w:docPartPr>
      <w:docPartBody>
        <w:p w:rsidR="00117698" w:rsidRDefault="000F0178" w:rsidP="000F0178">
          <w:pPr>
            <w:pStyle w:val="41A96497436841F8ACD98CC7992D20FB1"/>
          </w:pPr>
          <w:r w:rsidRPr="00491FBF">
            <w:rPr>
              <w:rStyle w:val="Textedelespacerserv"/>
            </w:rPr>
            <w:t>$</w:t>
          </w:r>
        </w:p>
      </w:docPartBody>
    </w:docPart>
    <w:docPart>
      <w:docPartPr>
        <w:name w:val="BC5F6A4C9B134F03BE5ABCF0FEBFDE96"/>
        <w:category>
          <w:name w:val="Général"/>
          <w:gallery w:val="placeholder"/>
        </w:category>
        <w:types>
          <w:type w:val="bbPlcHdr"/>
        </w:types>
        <w:behaviors>
          <w:behavior w:val="content"/>
        </w:behaviors>
        <w:guid w:val="{12394CF5-0280-4979-931B-28EE60D777EC}"/>
      </w:docPartPr>
      <w:docPartBody>
        <w:p w:rsidR="00117698" w:rsidRDefault="000F0178" w:rsidP="000F0178">
          <w:pPr>
            <w:pStyle w:val="BC5F6A4C9B134F03BE5ABCF0FEBFDE961"/>
          </w:pPr>
          <w:r w:rsidRPr="00491FBF">
            <w:rPr>
              <w:rStyle w:val="Textedelespacerserv"/>
            </w:rPr>
            <w:t>$</w:t>
          </w:r>
        </w:p>
      </w:docPartBody>
    </w:docPart>
    <w:docPart>
      <w:docPartPr>
        <w:name w:val="D1BF2B49DCFB4FCDBF5A914B5B34D9B8"/>
        <w:category>
          <w:name w:val="Général"/>
          <w:gallery w:val="placeholder"/>
        </w:category>
        <w:types>
          <w:type w:val="bbPlcHdr"/>
        </w:types>
        <w:behaviors>
          <w:behavior w:val="content"/>
        </w:behaviors>
        <w:guid w:val="{B611D74C-22E4-4777-9D61-318D0B2CCB60}"/>
      </w:docPartPr>
      <w:docPartBody>
        <w:p w:rsidR="00117698" w:rsidRDefault="000F0178" w:rsidP="000F0178">
          <w:pPr>
            <w:pStyle w:val="D1BF2B49DCFB4FCDBF5A914B5B34D9B81"/>
          </w:pPr>
          <w:r w:rsidRPr="00491FBF">
            <w:rPr>
              <w:rStyle w:val="Textedelespacerserv"/>
            </w:rPr>
            <w:t>$</w:t>
          </w:r>
        </w:p>
      </w:docPartBody>
    </w:docPart>
    <w:docPart>
      <w:docPartPr>
        <w:name w:val="507C4231C25B4A848643F1390D67B46F"/>
        <w:category>
          <w:name w:val="Général"/>
          <w:gallery w:val="placeholder"/>
        </w:category>
        <w:types>
          <w:type w:val="bbPlcHdr"/>
        </w:types>
        <w:behaviors>
          <w:behavior w:val="content"/>
        </w:behaviors>
        <w:guid w:val="{49A1E9F7-C419-4F93-B4A9-21CCD71AA639}"/>
      </w:docPartPr>
      <w:docPartBody>
        <w:p w:rsidR="00117698" w:rsidRDefault="000F0178" w:rsidP="000F0178">
          <w:pPr>
            <w:pStyle w:val="507C4231C25B4A848643F1390D67B46F1"/>
          </w:pPr>
          <w:r w:rsidRPr="00491FBF">
            <w:rPr>
              <w:rStyle w:val="Textedelespacerserv"/>
            </w:rPr>
            <w:t>$</w:t>
          </w:r>
        </w:p>
      </w:docPartBody>
    </w:docPart>
    <w:docPart>
      <w:docPartPr>
        <w:name w:val="59FD873F398F4E1496556407BE83F07F"/>
        <w:category>
          <w:name w:val="Général"/>
          <w:gallery w:val="placeholder"/>
        </w:category>
        <w:types>
          <w:type w:val="bbPlcHdr"/>
        </w:types>
        <w:behaviors>
          <w:behavior w:val="content"/>
        </w:behaviors>
        <w:guid w:val="{4CE56072-26C2-4E09-A02E-FFEBBB501C14}"/>
      </w:docPartPr>
      <w:docPartBody>
        <w:p w:rsidR="00117698" w:rsidRDefault="000F0178" w:rsidP="000F0178">
          <w:pPr>
            <w:pStyle w:val="59FD873F398F4E1496556407BE83F07F1"/>
          </w:pPr>
          <w:r w:rsidRPr="00274F0E">
            <w:rPr>
              <w:rStyle w:val="Textedelespacerserv"/>
              <w:rFonts w:asciiTheme="minorHAnsi" w:hAnsiTheme="minorHAnsi"/>
              <w:sz w:val="22"/>
              <w:szCs w:val="22"/>
              <w:lang w:val="fr-CA"/>
            </w:rPr>
            <w:t>Cliquez ici pour taper du texte.</w:t>
          </w:r>
        </w:p>
      </w:docPartBody>
    </w:docPart>
    <w:docPart>
      <w:docPartPr>
        <w:name w:val="4804D726F1B54CF2BD1FC462E5CAA0F8"/>
        <w:category>
          <w:name w:val="Général"/>
          <w:gallery w:val="placeholder"/>
        </w:category>
        <w:types>
          <w:type w:val="bbPlcHdr"/>
        </w:types>
        <w:behaviors>
          <w:behavior w:val="content"/>
        </w:behaviors>
        <w:guid w:val="{EF2C9A42-DE59-49B1-A878-7A04C695F4C0}"/>
      </w:docPartPr>
      <w:docPartBody>
        <w:p w:rsidR="00117698" w:rsidRDefault="000F0178" w:rsidP="000F0178">
          <w:pPr>
            <w:pStyle w:val="4804D726F1B54CF2BD1FC462E5CAA0F81"/>
          </w:pPr>
          <w:r w:rsidRPr="00491FBF">
            <w:rPr>
              <w:rStyle w:val="Textedelespacerserv"/>
            </w:rPr>
            <w:t>$</w:t>
          </w:r>
        </w:p>
      </w:docPartBody>
    </w:docPart>
    <w:docPart>
      <w:docPartPr>
        <w:name w:val="76D4B2605CD4471495CD4C8B0AC5BCD6"/>
        <w:category>
          <w:name w:val="Général"/>
          <w:gallery w:val="placeholder"/>
        </w:category>
        <w:types>
          <w:type w:val="bbPlcHdr"/>
        </w:types>
        <w:behaviors>
          <w:behavior w:val="content"/>
        </w:behaviors>
        <w:guid w:val="{81406665-A8E1-4AEB-A023-222CE5397F2A}"/>
      </w:docPartPr>
      <w:docPartBody>
        <w:p w:rsidR="00117698" w:rsidRDefault="000F0178" w:rsidP="000F0178">
          <w:pPr>
            <w:pStyle w:val="76D4B2605CD4471495CD4C8B0AC5BCD61"/>
          </w:pPr>
          <w:r w:rsidRPr="00491FBF">
            <w:rPr>
              <w:rStyle w:val="Textedelespacerserv"/>
            </w:rPr>
            <w:t>$</w:t>
          </w:r>
        </w:p>
      </w:docPartBody>
    </w:docPart>
    <w:docPart>
      <w:docPartPr>
        <w:name w:val="731C3C48FA914B7197B0ECACD0994904"/>
        <w:category>
          <w:name w:val="Général"/>
          <w:gallery w:val="placeholder"/>
        </w:category>
        <w:types>
          <w:type w:val="bbPlcHdr"/>
        </w:types>
        <w:behaviors>
          <w:behavior w:val="content"/>
        </w:behaviors>
        <w:guid w:val="{EFB14D92-033A-435D-8214-26D11AD12B43}"/>
      </w:docPartPr>
      <w:docPartBody>
        <w:p w:rsidR="00117698" w:rsidRDefault="000F0178" w:rsidP="000F0178">
          <w:pPr>
            <w:pStyle w:val="731C3C48FA914B7197B0ECACD09949041"/>
          </w:pPr>
          <w:r w:rsidRPr="00491FBF">
            <w:rPr>
              <w:rStyle w:val="Textedelespacerserv"/>
            </w:rPr>
            <w:t>$</w:t>
          </w:r>
        </w:p>
      </w:docPartBody>
    </w:docPart>
    <w:docPart>
      <w:docPartPr>
        <w:name w:val="3F9A9A18E3404A159ADD032AC5B84275"/>
        <w:category>
          <w:name w:val="Général"/>
          <w:gallery w:val="placeholder"/>
        </w:category>
        <w:types>
          <w:type w:val="bbPlcHdr"/>
        </w:types>
        <w:behaviors>
          <w:behavior w:val="content"/>
        </w:behaviors>
        <w:guid w:val="{F99CE903-9831-4928-BCC7-3443166F8BCE}"/>
      </w:docPartPr>
      <w:docPartBody>
        <w:p w:rsidR="00117698" w:rsidRDefault="000F0178" w:rsidP="000F0178">
          <w:pPr>
            <w:pStyle w:val="3F9A9A18E3404A159ADD032AC5B842751"/>
          </w:pPr>
          <w:r w:rsidRPr="00491FBF">
            <w:rPr>
              <w:rStyle w:val="Textedelespacerserv"/>
            </w:rPr>
            <w:t>$</w:t>
          </w:r>
        </w:p>
      </w:docPartBody>
    </w:docPart>
    <w:docPart>
      <w:docPartPr>
        <w:name w:val="17D8A08A280348FCB6C76937D5CC3B96"/>
        <w:category>
          <w:name w:val="Général"/>
          <w:gallery w:val="placeholder"/>
        </w:category>
        <w:types>
          <w:type w:val="bbPlcHdr"/>
        </w:types>
        <w:behaviors>
          <w:behavior w:val="content"/>
        </w:behaviors>
        <w:guid w:val="{7EEE8502-DDA6-46B2-8A43-511B92C01B42}"/>
      </w:docPartPr>
      <w:docPartBody>
        <w:p w:rsidR="00117698" w:rsidRDefault="000F0178" w:rsidP="000F0178">
          <w:pPr>
            <w:pStyle w:val="17D8A08A280348FCB6C76937D5CC3B961"/>
          </w:pPr>
          <w:r w:rsidRPr="00274F0E">
            <w:rPr>
              <w:rStyle w:val="Textedelespacerserv"/>
              <w:rFonts w:asciiTheme="minorHAnsi" w:hAnsiTheme="minorHAnsi"/>
              <w:sz w:val="22"/>
              <w:szCs w:val="22"/>
              <w:lang w:val="fr-CA"/>
            </w:rPr>
            <w:t>Cliquez ici pour taper du texte.</w:t>
          </w:r>
        </w:p>
      </w:docPartBody>
    </w:docPart>
    <w:docPart>
      <w:docPartPr>
        <w:name w:val="D7ACF10734DC41768D66F43AECD65A8B"/>
        <w:category>
          <w:name w:val="Général"/>
          <w:gallery w:val="placeholder"/>
        </w:category>
        <w:types>
          <w:type w:val="bbPlcHdr"/>
        </w:types>
        <w:behaviors>
          <w:behavior w:val="content"/>
        </w:behaviors>
        <w:guid w:val="{01884C4D-43F8-4CCE-BA0D-7D3066E112D3}"/>
      </w:docPartPr>
      <w:docPartBody>
        <w:p w:rsidR="00117698" w:rsidRDefault="000F0178" w:rsidP="000F0178">
          <w:pPr>
            <w:pStyle w:val="D7ACF10734DC41768D66F43AECD65A8B1"/>
          </w:pPr>
          <w:r w:rsidRPr="00491FBF">
            <w:rPr>
              <w:rStyle w:val="Textedelespacerserv"/>
            </w:rPr>
            <w:t>$</w:t>
          </w:r>
        </w:p>
      </w:docPartBody>
    </w:docPart>
    <w:docPart>
      <w:docPartPr>
        <w:name w:val="3D4D21DF29BE4EDEB3B6B89FEBAC4E17"/>
        <w:category>
          <w:name w:val="Général"/>
          <w:gallery w:val="placeholder"/>
        </w:category>
        <w:types>
          <w:type w:val="bbPlcHdr"/>
        </w:types>
        <w:behaviors>
          <w:behavior w:val="content"/>
        </w:behaviors>
        <w:guid w:val="{9056C75C-C001-4A2E-A38A-D5A5D630CF2B}"/>
      </w:docPartPr>
      <w:docPartBody>
        <w:p w:rsidR="00117698" w:rsidRDefault="000F0178" w:rsidP="000F0178">
          <w:pPr>
            <w:pStyle w:val="3D4D21DF29BE4EDEB3B6B89FEBAC4E171"/>
          </w:pPr>
          <w:r w:rsidRPr="00491FBF">
            <w:rPr>
              <w:rStyle w:val="Textedelespacerserv"/>
            </w:rPr>
            <w:t>$</w:t>
          </w:r>
        </w:p>
      </w:docPartBody>
    </w:docPart>
    <w:docPart>
      <w:docPartPr>
        <w:name w:val="4907E2046C18431A96952F77E43FC0C1"/>
        <w:category>
          <w:name w:val="Général"/>
          <w:gallery w:val="placeholder"/>
        </w:category>
        <w:types>
          <w:type w:val="bbPlcHdr"/>
        </w:types>
        <w:behaviors>
          <w:behavior w:val="content"/>
        </w:behaviors>
        <w:guid w:val="{A4997426-6AB7-4B26-B162-33B01796E071}"/>
      </w:docPartPr>
      <w:docPartBody>
        <w:p w:rsidR="00117698" w:rsidRDefault="000F0178" w:rsidP="000F0178">
          <w:pPr>
            <w:pStyle w:val="4907E2046C18431A96952F77E43FC0C11"/>
          </w:pPr>
          <w:r w:rsidRPr="00491FBF">
            <w:rPr>
              <w:rStyle w:val="Textedelespacerserv"/>
            </w:rPr>
            <w:t>$</w:t>
          </w:r>
        </w:p>
      </w:docPartBody>
    </w:docPart>
    <w:docPart>
      <w:docPartPr>
        <w:name w:val="34413D344BD54E299A2EF5D98E91D020"/>
        <w:category>
          <w:name w:val="Général"/>
          <w:gallery w:val="placeholder"/>
        </w:category>
        <w:types>
          <w:type w:val="bbPlcHdr"/>
        </w:types>
        <w:behaviors>
          <w:behavior w:val="content"/>
        </w:behaviors>
        <w:guid w:val="{CDDBC023-9CE7-4A3E-BC73-792BDFF75F8A}"/>
      </w:docPartPr>
      <w:docPartBody>
        <w:p w:rsidR="00117698" w:rsidRDefault="000F0178" w:rsidP="000F0178">
          <w:pPr>
            <w:pStyle w:val="34413D344BD54E299A2EF5D98E91D0201"/>
          </w:pPr>
          <w:r w:rsidRPr="00491FBF">
            <w:rPr>
              <w:rStyle w:val="Textedelespacerserv"/>
            </w:rPr>
            <w:t>$</w:t>
          </w:r>
        </w:p>
      </w:docPartBody>
    </w:docPart>
    <w:docPart>
      <w:docPartPr>
        <w:name w:val="7BBC18211E4140ADB5C4332C1559B232"/>
        <w:category>
          <w:name w:val="Général"/>
          <w:gallery w:val="placeholder"/>
        </w:category>
        <w:types>
          <w:type w:val="bbPlcHdr"/>
        </w:types>
        <w:behaviors>
          <w:behavior w:val="content"/>
        </w:behaviors>
        <w:guid w:val="{3AA0AC57-F71D-40E7-9062-ADEC85B71BC0}"/>
      </w:docPartPr>
      <w:docPartBody>
        <w:p w:rsidR="00117698" w:rsidRDefault="000F0178" w:rsidP="000F0178">
          <w:pPr>
            <w:pStyle w:val="7BBC18211E4140ADB5C4332C1559B2321"/>
          </w:pPr>
          <w:r w:rsidRPr="00274F0E">
            <w:rPr>
              <w:rStyle w:val="Textedelespacerserv"/>
              <w:rFonts w:asciiTheme="minorHAnsi" w:hAnsiTheme="minorHAnsi"/>
              <w:sz w:val="22"/>
              <w:szCs w:val="22"/>
              <w:lang w:val="fr-CA"/>
            </w:rPr>
            <w:t>Cliquez ici pour taper du texte.</w:t>
          </w:r>
        </w:p>
      </w:docPartBody>
    </w:docPart>
    <w:docPart>
      <w:docPartPr>
        <w:name w:val="A2D57386019A4B078A9986968AC45D9B"/>
        <w:category>
          <w:name w:val="Général"/>
          <w:gallery w:val="placeholder"/>
        </w:category>
        <w:types>
          <w:type w:val="bbPlcHdr"/>
        </w:types>
        <w:behaviors>
          <w:behavior w:val="content"/>
        </w:behaviors>
        <w:guid w:val="{D9CB47EA-333F-4A12-8165-1F0C62FF9BE9}"/>
      </w:docPartPr>
      <w:docPartBody>
        <w:p w:rsidR="00117698" w:rsidRDefault="000F0178" w:rsidP="000F0178">
          <w:pPr>
            <w:pStyle w:val="A2D57386019A4B078A9986968AC45D9B1"/>
          </w:pPr>
          <w:r w:rsidRPr="00491FBF">
            <w:rPr>
              <w:rStyle w:val="Textedelespacerserv"/>
            </w:rPr>
            <w:t>$</w:t>
          </w:r>
        </w:p>
      </w:docPartBody>
    </w:docPart>
    <w:docPart>
      <w:docPartPr>
        <w:name w:val="8A0F43B72CE64DEE85C2B184C5EFD91F"/>
        <w:category>
          <w:name w:val="Général"/>
          <w:gallery w:val="placeholder"/>
        </w:category>
        <w:types>
          <w:type w:val="bbPlcHdr"/>
        </w:types>
        <w:behaviors>
          <w:behavior w:val="content"/>
        </w:behaviors>
        <w:guid w:val="{2B209C12-0BE7-4041-B34D-E864368F3798}"/>
      </w:docPartPr>
      <w:docPartBody>
        <w:p w:rsidR="00117698" w:rsidRDefault="000F0178" w:rsidP="000F0178">
          <w:pPr>
            <w:pStyle w:val="8A0F43B72CE64DEE85C2B184C5EFD91F1"/>
          </w:pPr>
          <w:r w:rsidRPr="00491FBF">
            <w:rPr>
              <w:rStyle w:val="Textedelespacerserv"/>
            </w:rPr>
            <w:t>$</w:t>
          </w:r>
        </w:p>
      </w:docPartBody>
    </w:docPart>
    <w:docPart>
      <w:docPartPr>
        <w:name w:val="90358E85E38542389CB1B690ED2FE628"/>
        <w:category>
          <w:name w:val="Général"/>
          <w:gallery w:val="placeholder"/>
        </w:category>
        <w:types>
          <w:type w:val="bbPlcHdr"/>
        </w:types>
        <w:behaviors>
          <w:behavior w:val="content"/>
        </w:behaviors>
        <w:guid w:val="{7CF97348-35AE-4D69-9102-AB595EEEE8F6}"/>
      </w:docPartPr>
      <w:docPartBody>
        <w:p w:rsidR="00117698" w:rsidRDefault="000F0178" w:rsidP="000F0178">
          <w:pPr>
            <w:pStyle w:val="90358E85E38542389CB1B690ED2FE6281"/>
          </w:pPr>
          <w:r w:rsidRPr="00491FBF">
            <w:rPr>
              <w:rStyle w:val="Textedelespacerserv"/>
            </w:rPr>
            <w:t>$</w:t>
          </w:r>
        </w:p>
      </w:docPartBody>
    </w:docPart>
    <w:docPart>
      <w:docPartPr>
        <w:name w:val="DBDA60EB184B4D07AB7EC40651FE2521"/>
        <w:category>
          <w:name w:val="Général"/>
          <w:gallery w:val="placeholder"/>
        </w:category>
        <w:types>
          <w:type w:val="bbPlcHdr"/>
        </w:types>
        <w:behaviors>
          <w:behavior w:val="content"/>
        </w:behaviors>
        <w:guid w:val="{0DAF5459-DE12-4364-AD8E-182CE9105217}"/>
      </w:docPartPr>
      <w:docPartBody>
        <w:p w:rsidR="00117698" w:rsidRDefault="000F0178" w:rsidP="000F0178">
          <w:pPr>
            <w:pStyle w:val="DBDA60EB184B4D07AB7EC40651FE25211"/>
          </w:pPr>
          <w:r w:rsidRPr="00491FBF">
            <w:rPr>
              <w:rStyle w:val="Textedelespacerserv"/>
            </w:rPr>
            <w:t>$</w:t>
          </w:r>
        </w:p>
      </w:docPartBody>
    </w:docPart>
    <w:docPart>
      <w:docPartPr>
        <w:name w:val="DD1BFC3E33EF43F4845F19FA9107950F"/>
        <w:category>
          <w:name w:val="Général"/>
          <w:gallery w:val="placeholder"/>
        </w:category>
        <w:types>
          <w:type w:val="bbPlcHdr"/>
        </w:types>
        <w:behaviors>
          <w:behavior w:val="content"/>
        </w:behaviors>
        <w:guid w:val="{59A09672-8B33-4F97-982E-E68C2AFB43DD}"/>
      </w:docPartPr>
      <w:docPartBody>
        <w:p w:rsidR="00C1611F" w:rsidRDefault="00BF77F6" w:rsidP="00BF77F6">
          <w:pPr>
            <w:pStyle w:val="DD1BFC3E33EF43F4845F19FA9107950F"/>
          </w:pPr>
          <w:r w:rsidRPr="00FD691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0E"/>
    <w:rsid w:val="00007C62"/>
    <w:rsid w:val="00053DB9"/>
    <w:rsid w:val="000B5448"/>
    <w:rsid w:val="000F0178"/>
    <w:rsid w:val="00117698"/>
    <w:rsid w:val="00247D09"/>
    <w:rsid w:val="002A48D4"/>
    <w:rsid w:val="002F344D"/>
    <w:rsid w:val="0039775F"/>
    <w:rsid w:val="00410747"/>
    <w:rsid w:val="0046480E"/>
    <w:rsid w:val="00543446"/>
    <w:rsid w:val="00604155"/>
    <w:rsid w:val="007527EB"/>
    <w:rsid w:val="007B1681"/>
    <w:rsid w:val="0080533B"/>
    <w:rsid w:val="008A78B7"/>
    <w:rsid w:val="00915FF4"/>
    <w:rsid w:val="00931B59"/>
    <w:rsid w:val="009432D1"/>
    <w:rsid w:val="00B60693"/>
    <w:rsid w:val="00B82E70"/>
    <w:rsid w:val="00BF77F6"/>
    <w:rsid w:val="00C1611F"/>
    <w:rsid w:val="00C43A09"/>
    <w:rsid w:val="00CB46C5"/>
    <w:rsid w:val="00E9069C"/>
    <w:rsid w:val="00EF706D"/>
    <w:rsid w:val="00F92D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7F6"/>
    <w:rPr>
      <w:color w:val="808080"/>
    </w:rPr>
  </w:style>
  <w:style w:type="paragraph" w:customStyle="1" w:styleId="A6EC7AD7C6614D0B841AB6BE4335ACE1">
    <w:name w:val="A6EC7AD7C6614D0B841AB6BE4335ACE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
    <w:name w:val="492CDC1CF18D4CF383E8EA123A8F5E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
    <w:name w:val="14CC0B80046F4F0A8499B72326F740EF"/>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
    <w:name w:val="0F47030159D249EBB96CD53D3DD2156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
    <w:name w:val="906549BFC4F9469E937F1A6F7A552F1E"/>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
    <w:name w:val="A09CE778A58B4A8ABFCE625BD49FD6E9"/>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
    <w:name w:val="F38CEE99CBF740C19AC5813CE6AF06DB"/>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
    <w:name w:val="BAE87CBA16F241AA8D3CDBC34C7638F4"/>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
    <w:name w:val="B2620E28ABF7423E921D969AF28ABD0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
    <w:name w:val="49E1C2A00ADB4B63AB63CA72EDBF9A98"/>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
    <w:name w:val="AAF54875DD0D4A709DFBA49D7BFA63D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
    <w:name w:val="0DF8DE48275D448FAC7226EE29DDE8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
    <w:name w:val="F8F86D58F7A545A0B6015FF8DF288AA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
    <w:name w:val="2338104FC66C46D2A462C79576F4643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
    <w:name w:val="A6EC7AD7C6614D0B841AB6BE4335ACE1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
    <w:name w:val="492CDC1CF18D4CF383E8EA123A8F5EB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
    <w:name w:val="14CC0B80046F4F0A8499B72326F740E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
    <w:name w:val="0F47030159D249EBB96CD53D3DD2156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
    <w:name w:val="906549BFC4F9469E937F1A6F7A552F1E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
    <w:name w:val="A09CE778A58B4A8ABFCE625BD49FD6E91"/>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1">
    <w:name w:val="F38CEE99CBF740C19AC5813CE6AF06DB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1">
    <w:name w:val="BAE87CBA16F241AA8D3CDBC34C7638F4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1">
    <w:name w:val="B2620E28ABF7423E921D969AF28ABD0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1">
    <w:name w:val="49E1C2A00ADB4B63AB63CA72EDBF9A98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1">
    <w:name w:val="AAF54875DD0D4A709DFBA49D7BFA63D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1">
    <w:name w:val="0DF8DE48275D448FAC7226EE29DDE8F1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1">
    <w:name w:val="F8F86D58F7A545A0B6015FF8DF288AA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1">
    <w:name w:val="2338104FC66C46D2A462C79576F4643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
    <w:name w:val="A6EC7AD7C6614D0B841AB6BE4335ACE12"/>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
    <w:name w:val="492CDC1CF18D4CF383E8EA123A8F5EB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
    <w:name w:val="14CC0B80046F4F0A8499B72326F740EF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
    <w:name w:val="0F47030159D249EBB96CD53D3DD2156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
    <w:name w:val="906549BFC4F9469E937F1A6F7A552F1E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
    <w:name w:val="A09CE778A58B4A8ABFCE625BD49FD6E92"/>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2">
    <w:name w:val="F38CEE99CBF740C19AC5813CE6AF06DB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2">
    <w:name w:val="BAE87CBA16F241AA8D3CDBC34C7638F4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2">
    <w:name w:val="B2620E28ABF7423E921D969AF28ABD0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2">
    <w:name w:val="49E1C2A00ADB4B63AB63CA72EDBF9A98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2">
    <w:name w:val="AAF54875DD0D4A709DFBA49D7BFA63D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2">
    <w:name w:val="0DF8DE48275D448FAC7226EE29DDE8F1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2">
    <w:name w:val="F8F86D58F7A545A0B6015FF8DF288AA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2">
    <w:name w:val="2338104FC66C46D2A462C79576F4643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3">
    <w:name w:val="A6EC7AD7C6614D0B841AB6BE4335ACE13"/>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3">
    <w:name w:val="492CDC1CF18D4CF383E8EA123A8F5EB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3">
    <w:name w:val="14CC0B80046F4F0A8499B72326F740EF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3">
    <w:name w:val="0F47030159D249EBB96CD53D3DD2156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3">
    <w:name w:val="906549BFC4F9469E937F1A6F7A552F1E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3">
    <w:name w:val="A09CE778A58B4A8ABFCE625BD49FD6E93"/>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3">
    <w:name w:val="F38CEE99CBF740C19AC5813CE6AF06D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3">
    <w:name w:val="BAE87CBA16F241AA8D3CDBC34C7638F4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3">
    <w:name w:val="B2620E28ABF7423E921D969AF28ABD0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3">
    <w:name w:val="49E1C2A00ADB4B63AB63CA72EDBF9A98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3">
    <w:name w:val="AAF54875DD0D4A709DFBA49D7BFA63D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3">
    <w:name w:val="0DF8DE48275D448FAC7226EE29DDE8F1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3">
    <w:name w:val="F8F86D58F7A545A0B6015FF8DF288AA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3">
    <w:name w:val="2338104FC66C46D2A462C79576F4643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FCD261AB4B442B98A4E4DE3A796913D">
    <w:name w:val="FFCD261AB4B442B98A4E4DE3A796913D"/>
    <w:rsid w:val="00EF706D"/>
  </w:style>
  <w:style w:type="paragraph" w:customStyle="1" w:styleId="E60FE9B232D24B74B11D27C058461E96">
    <w:name w:val="E60FE9B232D24B74B11D27C058461E96"/>
    <w:rsid w:val="000B5448"/>
    <w:pPr>
      <w:spacing w:after="160" w:line="259" w:lineRule="auto"/>
    </w:pPr>
  </w:style>
  <w:style w:type="paragraph" w:customStyle="1" w:styleId="A6EC7AD7C6614D0B841AB6BE4335ACE14">
    <w:name w:val="A6EC7AD7C6614D0B841AB6BE4335ACE14"/>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4">
    <w:name w:val="492CDC1CF18D4CF383E8EA123A8F5EB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4">
    <w:name w:val="14CC0B80046F4F0A8499B72326F740E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4">
    <w:name w:val="0F47030159D249EBB96CD53D3DD2156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4">
    <w:name w:val="906549BFC4F9469E937F1A6F7A552F1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4">
    <w:name w:val="A09CE778A58B4A8ABFCE625BD49FD6E94"/>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
    <w:name w:val="0274F03B02EB436DB5FB25E96CC87ABE"/>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
    <w:name w:val="A15BF8FE5BE543A2A287BF62200318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
    <w:name w:val="297AC7A5D8A844C29A887758B12FA9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
    <w:name w:val="4BA2BF1981FC4827B890F6D16A1A25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
    <w:name w:val="371B9450FA1A4B46AB31533DB21C48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
    <w:name w:val="5A65DAC98B36486FBC86A793790CF83E"/>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
    <w:name w:val="F7051285184746D4B8BC4986D11ECC8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
    <w:name w:val="D91B8BF8A2FA4078A3C6D217526104FC"/>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
    <w:name w:val="7AAFDE78631140F7BB1CE96CF3123691"/>
    <w:rsid w:val="00604155"/>
    <w:pPr>
      <w:spacing w:after="160" w:line="259" w:lineRule="auto"/>
    </w:pPr>
  </w:style>
  <w:style w:type="paragraph" w:customStyle="1" w:styleId="A6EC7AD7C6614D0B841AB6BE4335ACE15">
    <w:name w:val="A6EC7AD7C6614D0B841AB6BE4335ACE15"/>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5">
    <w:name w:val="492CDC1CF18D4CF383E8EA123A8F5EB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5">
    <w:name w:val="14CC0B80046F4F0A8499B72326F740E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5">
    <w:name w:val="0F47030159D249EBB96CD53D3DD2156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5">
    <w:name w:val="906549BFC4F9469E937F1A6F7A552F1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5">
    <w:name w:val="A09CE778A58B4A8ABFCE625BD49FD6E95"/>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
    <w:name w:val="0274F03B02EB436DB5FB25E96CC87AB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
    <w:name w:val="A15BF8FE5BE543A2A287BF622003187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
    <w:name w:val="297AC7A5D8A844C29A887758B12FA92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
    <w:name w:val="4BA2BF1981FC4827B890F6D16A1A255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
    <w:name w:val="371B9450FA1A4B46AB31533DB21C481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
    <w:name w:val="5A65DAC98B36486FBC86A793790CF83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
    <w:name w:val="F7051285184746D4B8BC4986D11ECC8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
    <w:name w:val="D91B8BF8A2FA4078A3C6D217526104F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1">
    <w:name w:val="7AAFDE78631140F7BB1CE96CF31236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6">
    <w:name w:val="A6EC7AD7C6614D0B841AB6BE4335ACE16"/>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6">
    <w:name w:val="492CDC1CF18D4CF383E8EA123A8F5EB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6">
    <w:name w:val="14CC0B80046F4F0A8499B72326F740E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6">
    <w:name w:val="0F47030159D249EBB96CD53D3DD2156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6">
    <w:name w:val="906549BFC4F9469E937F1A6F7A552F1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6">
    <w:name w:val="A09CE778A58B4A8ABFCE625BD49FD6E96"/>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
    <w:name w:val="0274F03B02EB436DB5FB25E96CC87AB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
    <w:name w:val="A15BF8FE5BE543A2A287BF622003187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
    <w:name w:val="297AC7A5D8A844C29A887758B12FA92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
    <w:name w:val="4BA2BF1981FC4827B890F6D16A1A255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
    <w:name w:val="371B9450FA1A4B46AB31533DB21C481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
    <w:name w:val="5A65DAC98B36486FBC86A793790CF83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
    <w:name w:val="F7051285184746D4B8BC4986D11ECC8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
    <w:name w:val="D91B8BF8A2FA4078A3C6D217526104F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2">
    <w:name w:val="7AAFDE78631140F7BB1CE96CF31236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
    <w:name w:val="E89CD517EE104F78852685C81D0FE79B"/>
    <w:rsid w:val="00604155"/>
    <w:pPr>
      <w:spacing w:after="160" w:line="259" w:lineRule="auto"/>
    </w:pPr>
  </w:style>
  <w:style w:type="paragraph" w:customStyle="1" w:styleId="2B2E557CD6374D389E84AFF8A1C976B9">
    <w:name w:val="2B2E557CD6374D389E84AFF8A1C976B9"/>
    <w:rsid w:val="00604155"/>
    <w:pPr>
      <w:spacing w:after="160" w:line="259" w:lineRule="auto"/>
    </w:pPr>
  </w:style>
  <w:style w:type="paragraph" w:customStyle="1" w:styleId="AD52AC079E8143AC8FB7D6A778B8BD31">
    <w:name w:val="AD52AC079E8143AC8FB7D6A778B8BD31"/>
    <w:rsid w:val="00604155"/>
    <w:pPr>
      <w:spacing w:after="160" w:line="259" w:lineRule="auto"/>
    </w:pPr>
  </w:style>
  <w:style w:type="paragraph" w:customStyle="1" w:styleId="DB0EB6A57AC54BE890BFEF327CD71086">
    <w:name w:val="DB0EB6A57AC54BE890BFEF327CD71086"/>
    <w:rsid w:val="00604155"/>
    <w:pPr>
      <w:spacing w:after="160" w:line="259" w:lineRule="auto"/>
    </w:pPr>
  </w:style>
  <w:style w:type="paragraph" w:customStyle="1" w:styleId="425AAF99F6EF4929B4D50844E0DB4AD1">
    <w:name w:val="425AAF99F6EF4929B4D50844E0DB4AD1"/>
    <w:rsid w:val="00604155"/>
    <w:pPr>
      <w:spacing w:after="160" w:line="259" w:lineRule="auto"/>
    </w:pPr>
  </w:style>
  <w:style w:type="paragraph" w:customStyle="1" w:styleId="4AB858AC73574AA08C3432AC80EBC604">
    <w:name w:val="4AB858AC73574AA08C3432AC80EBC604"/>
    <w:rsid w:val="00604155"/>
    <w:pPr>
      <w:spacing w:after="160" w:line="259" w:lineRule="auto"/>
    </w:pPr>
  </w:style>
  <w:style w:type="paragraph" w:customStyle="1" w:styleId="0D190735C93A4897AAA9C9FFCF7E2B20">
    <w:name w:val="0D190735C93A4897AAA9C9FFCF7E2B20"/>
    <w:rsid w:val="00604155"/>
    <w:pPr>
      <w:spacing w:after="160" w:line="259" w:lineRule="auto"/>
    </w:pPr>
  </w:style>
  <w:style w:type="paragraph" w:customStyle="1" w:styleId="817506DA84B24270B227960F89AE4615">
    <w:name w:val="817506DA84B24270B227960F89AE4615"/>
    <w:rsid w:val="00604155"/>
    <w:pPr>
      <w:spacing w:after="160" w:line="259" w:lineRule="auto"/>
    </w:pPr>
  </w:style>
  <w:style w:type="paragraph" w:customStyle="1" w:styleId="C8A9BEC0F362426DA96A168B9259618F">
    <w:name w:val="C8A9BEC0F362426DA96A168B9259618F"/>
    <w:rsid w:val="00604155"/>
    <w:pPr>
      <w:spacing w:after="160" w:line="259" w:lineRule="auto"/>
    </w:pPr>
  </w:style>
  <w:style w:type="paragraph" w:customStyle="1" w:styleId="BA83ABAC161541D2B83C1F156531B184">
    <w:name w:val="BA83ABAC161541D2B83C1F156531B184"/>
    <w:rsid w:val="00604155"/>
    <w:pPr>
      <w:spacing w:after="160" w:line="259" w:lineRule="auto"/>
    </w:pPr>
  </w:style>
  <w:style w:type="paragraph" w:customStyle="1" w:styleId="4ED58C5CC0044ECEB2E27E21DC1E42CF">
    <w:name w:val="4ED58C5CC0044ECEB2E27E21DC1E42CF"/>
    <w:rsid w:val="00604155"/>
    <w:pPr>
      <w:spacing w:after="160" w:line="259" w:lineRule="auto"/>
    </w:pPr>
  </w:style>
  <w:style w:type="paragraph" w:customStyle="1" w:styleId="3EB6ED8B134E48989AAD6843933704F9">
    <w:name w:val="3EB6ED8B134E48989AAD6843933704F9"/>
    <w:rsid w:val="00604155"/>
    <w:pPr>
      <w:spacing w:after="160" w:line="259" w:lineRule="auto"/>
    </w:pPr>
  </w:style>
  <w:style w:type="paragraph" w:customStyle="1" w:styleId="8BB7557539044A3BB7EA9C0382E2B07A">
    <w:name w:val="8BB7557539044A3BB7EA9C0382E2B07A"/>
    <w:rsid w:val="00604155"/>
    <w:pPr>
      <w:spacing w:after="160" w:line="259" w:lineRule="auto"/>
    </w:pPr>
  </w:style>
  <w:style w:type="paragraph" w:customStyle="1" w:styleId="9A83A79DBDDB4E01AB022209ACDC9633">
    <w:name w:val="9A83A79DBDDB4E01AB022209ACDC9633"/>
    <w:rsid w:val="00604155"/>
    <w:pPr>
      <w:spacing w:after="160" w:line="259" w:lineRule="auto"/>
    </w:pPr>
  </w:style>
  <w:style w:type="paragraph" w:customStyle="1" w:styleId="C70F75C66D034EAABD8489091A981F1F">
    <w:name w:val="C70F75C66D034EAABD8489091A981F1F"/>
    <w:rsid w:val="00604155"/>
    <w:pPr>
      <w:spacing w:after="160" w:line="259" w:lineRule="auto"/>
    </w:pPr>
  </w:style>
  <w:style w:type="paragraph" w:customStyle="1" w:styleId="E2CE4732E5E242B3A57D7C925FF5452A">
    <w:name w:val="E2CE4732E5E242B3A57D7C925FF5452A"/>
    <w:rsid w:val="00604155"/>
    <w:pPr>
      <w:spacing w:after="160" w:line="259" w:lineRule="auto"/>
    </w:pPr>
  </w:style>
  <w:style w:type="paragraph" w:customStyle="1" w:styleId="F83626FFF1514FE8931514E705FAF63F">
    <w:name w:val="F83626FFF1514FE8931514E705FAF63F"/>
    <w:rsid w:val="00604155"/>
    <w:pPr>
      <w:spacing w:after="160" w:line="259" w:lineRule="auto"/>
    </w:pPr>
  </w:style>
  <w:style w:type="paragraph" w:customStyle="1" w:styleId="368AB4A985AA4DA5AEA2E0DD5B7B89E8">
    <w:name w:val="368AB4A985AA4DA5AEA2E0DD5B7B89E8"/>
    <w:rsid w:val="00604155"/>
    <w:pPr>
      <w:spacing w:after="160" w:line="259" w:lineRule="auto"/>
    </w:pPr>
  </w:style>
  <w:style w:type="paragraph" w:customStyle="1" w:styleId="07A8B22587594C76ABE4961D35DEEAED">
    <w:name w:val="07A8B22587594C76ABE4961D35DEEAED"/>
    <w:rsid w:val="00604155"/>
    <w:pPr>
      <w:spacing w:after="160" w:line="259" w:lineRule="auto"/>
    </w:pPr>
  </w:style>
  <w:style w:type="paragraph" w:customStyle="1" w:styleId="49A516489B6F4F329F504372114D2A50">
    <w:name w:val="49A516489B6F4F329F504372114D2A50"/>
    <w:rsid w:val="00604155"/>
    <w:pPr>
      <w:spacing w:after="160" w:line="259" w:lineRule="auto"/>
    </w:pPr>
  </w:style>
  <w:style w:type="paragraph" w:customStyle="1" w:styleId="3FB0E73454994A2481F88C5180491D91">
    <w:name w:val="3FB0E73454994A2481F88C5180491D91"/>
    <w:rsid w:val="00604155"/>
    <w:pPr>
      <w:spacing w:after="160" w:line="259" w:lineRule="auto"/>
    </w:pPr>
  </w:style>
  <w:style w:type="paragraph" w:customStyle="1" w:styleId="1868250777984310B8C8A3C8AB5FBBF3">
    <w:name w:val="1868250777984310B8C8A3C8AB5FBBF3"/>
    <w:rsid w:val="00604155"/>
    <w:pPr>
      <w:spacing w:after="160" w:line="259" w:lineRule="auto"/>
    </w:pPr>
  </w:style>
  <w:style w:type="paragraph" w:customStyle="1" w:styleId="A6EC7AD7C6614D0B841AB6BE4335ACE17">
    <w:name w:val="A6EC7AD7C6614D0B841AB6BE4335ACE17"/>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7">
    <w:name w:val="492CDC1CF18D4CF383E8EA123A8F5EB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7">
    <w:name w:val="14CC0B80046F4F0A8499B72326F740E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7">
    <w:name w:val="0F47030159D249EBB96CD53D3DD2156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7">
    <w:name w:val="906549BFC4F9469E937F1A6F7A552F1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7">
    <w:name w:val="A09CE778A58B4A8ABFCE625BD49FD6E97"/>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3">
    <w:name w:val="0274F03B02EB436DB5FB25E96CC87AB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3">
    <w:name w:val="A15BF8FE5BE543A2A287BF622003187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3">
    <w:name w:val="297AC7A5D8A844C29A887758B12FA92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3">
    <w:name w:val="4BA2BF1981FC4827B890F6D16A1A255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3">
    <w:name w:val="371B9450FA1A4B46AB31533DB21C481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3">
    <w:name w:val="5A65DAC98B36486FBC86A793790CF83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3">
    <w:name w:val="F7051285184746D4B8BC4986D11ECC8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3">
    <w:name w:val="D91B8BF8A2FA4078A3C6D217526104F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
    <w:name w:val="E89CD517EE104F78852685C81D0FE79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
    <w:name w:val="2B2E557CD6374D389E84AFF8A1C976B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
    <w:name w:val="AD52AC079E8143AC8FB7D6A778B8BD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
    <w:name w:val="DB0EB6A57AC54BE890BFEF327CD7108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
    <w:name w:val="425AAF99F6EF4929B4D50844E0DB4AD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
    <w:name w:val="4AB858AC73574AA08C3432AC80EBC60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
    <w:name w:val="0D190735C93A4897AAA9C9FFCF7E2B2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
    <w:name w:val="817506DA84B24270B227960F89AE461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
    <w:name w:val="C8A9BEC0F362426DA96A168B9259618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
    <w:name w:val="BA83ABAC161541D2B83C1F156531B18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
    <w:name w:val="4ED58C5CC0044ECEB2E27E21DC1E42C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
    <w:name w:val="3EB6ED8B134E48989AAD6843933704F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
    <w:name w:val="8BB7557539044A3BB7EA9C0382E2B07A1"/>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
    <w:name w:val="9A83A79DBDDB4E01AB022209ACDC963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
    <w:name w:val="C70F75C66D034EAABD8489091A981F1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
    <w:name w:val="E2CE4732E5E242B3A57D7C925FF5452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
    <w:name w:val="F83626FFF1514FE8931514E705FAF63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
    <w:name w:val="368AB4A985AA4DA5AEA2E0DD5B7B89E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
    <w:name w:val="07A8B22587594C76ABE4961D35DEEAE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
    <w:name w:val="49A516489B6F4F329F504372114D2A5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
    <w:name w:val="3FB0E73454994A2481F88C5180491D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868250777984310B8C8A3C8AB5FBBF31">
    <w:name w:val="1868250777984310B8C8A3C8AB5FBBF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8">
    <w:name w:val="A6EC7AD7C6614D0B841AB6BE4335ACE18"/>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8">
    <w:name w:val="492CDC1CF18D4CF383E8EA123A8F5EB3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8">
    <w:name w:val="14CC0B80046F4F0A8499B72326F740E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8">
    <w:name w:val="0F47030159D249EBB96CD53D3DD2156A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8">
    <w:name w:val="906549BFC4F9469E937F1A6F7A552F1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8">
    <w:name w:val="A09CE778A58B4A8ABFCE625BD49FD6E98"/>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4">
    <w:name w:val="0274F03B02EB436DB5FB25E96CC87AB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4">
    <w:name w:val="A15BF8FE5BE543A2A287BF622003187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4">
    <w:name w:val="297AC7A5D8A844C29A887758B12FA92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4">
    <w:name w:val="4BA2BF1981FC4827B890F6D16A1A255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4">
    <w:name w:val="371B9450FA1A4B46AB31533DB21C481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4">
    <w:name w:val="5A65DAC98B36486FBC86A793790CF83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4">
    <w:name w:val="F7051285184746D4B8BC4986D11ECC8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4">
    <w:name w:val="D91B8BF8A2FA4078A3C6D217526104F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2">
    <w:name w:val="E89CD517EE104F78852685C81D0FE79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
    <w:name w:val="2B2E557CD6374D389E84AFF8A1C976B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2">
    <w:name w:val="AD52AC079E8143AC8FB7D6A778B8BD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
    <w:name w:val="DB0EB6A57AC54BE890BFEF327CD7108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
    <w:name w:val="425AAF99F6EF4929B4D50844E0DB4AD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
    <w:name w:val="4AB858AC73574AA08C3432AC80EBC60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
    <w:name w:val="0D190735C93A4897AAA9C9FFCF7E2B2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
    <w:name w:val="817506DA84B24270B227960F89AE461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
    <w:name w:val="C8A9BEC0F362426DA96A168B9259618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2">
    <w:name w:val="BA83ABAC161541D2B83C1F156531B18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2">
    <w:name w:val="4ED58C5CC0044ECEB2E27E21DC1E42C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2">
    <w:name w:val="3EB6ED8B134E48989AAD6843933704F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2">
    <w:name w:val="8BB7557539044A3BB7EA9C0382E2B07A2"/>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2">
    <w:name w:val="9A83A79DBDDB4E01AB022209ACDC9633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
    <w:name w:val="C70F75C66D034EAABD8489091A981F1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2">
    <w:name w:val="E2CE4732E5E242B3A57D7C925FF5452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2">
    <w:name w:val="F83626FFF1514FE8931514E705FAF63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2">
    <w:name w:val="368AB4A985AA4DA5AEA2E0DD5B7B89E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2">
    <w:name w:val="07A8B22587594C76ABE4961D35DEEAE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2">
    <w:name w:val="49A516489B6F4F329F504372114D2A5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
    <w:name w:val="3FB0E73454994A2481F88C5180491D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9">
    <w:name w:val="A6EC7AD7C6614D0B841AB6BE4335ACE19"/>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9">
    <w:name w:val="492CDC1CF18D4CF383E8EA123A8F5EB3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9">
    <w:name w:val="14CC0B80046F4F0A8499B72326F740E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9">
    <w:name w:val="0F47030159D249EBB96CD53D3DD2156A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9">
    <w:name w:val="906549BFC4F9469E937F1A6F7A552F1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9">
    <w:name w:val="A09CE778A58B4A8ABFCE625BD49FD6E99"/>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5">
    <w:name w:val="0274F03B02EB436DB5FB25E96CC87AB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5">
    <w:name w:val="A15BF8FE5BE543A2A287BF622003187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5">
    <w:name w:val="297AC7A5D8A844C29A887758B12FA92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5">
    <w:name w:val="4BA2BF1981FC4827B890F6D16A1A255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5">
    <w:name w:val="371B9450FA1A4B46AB31533DB21C481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5">
    <w:name w:val="5A65DAC98B36486FBC86A793790CF83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5">
    <w:name w:val="F7051285184746D4B8BC4986D11ECC8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5">
    <w:name w:val="D91B8BF8A2FA4078A3C6D217526104F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259DFA363C4C629A67DFAEF31DE3EC">
    <w:name w:val="07259DFA363C4C629A67DFAEF31DE3EC"/>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3">
    <w:name w:val="E89CD517EE104F78852685C81D0FE79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3">
    <w:name w:val="2B2E557CD6374D389E84AFF8A1C976B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3">
    <w:name w:val="AD52AC079E8143AC8FB7D6A778B8BD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3">
    <w:name w:val="DB0EB6A57AC54BE890BFEF327CD7108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3">
    <w:name w:val="425AAF99F6EF4929B4D50844E0DB4AD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3">
    <w:name w:val="4AB858AC73574AA08C3432AC80EBC60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3">
    <w:name w:val="0D190735C93A4897AAA9C9FFCF7E2B2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3">
    <w:name w:val="817506DA84B24270B227960F89AE461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3">
    <w:name w:val="C8A9BEC0F362426DA96A168B9259618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3">
    <w:name w:val="BA83ABAC161541D2B83C1F156531B18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3">
    <w:name w:val="4ED58C5CC0044ECEB2E27E21DC1E42C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3">
    <w:name w:val="3EB6ED8B134E48989AAD6843933704F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3">
    <w:name w:val="8BB7557539044A3BB7EA9C0382E2B07A3"/>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3">
    <w:name w:val="9A83A79DBDDB4E01AB022209ACDC9633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3">
    <w:name w:val="C70F75C66D034EAABD8489091A981F1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3">
    <w:name w:val="E2CE4732E5E242B3A57D7C925FF5452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3">
    <w:name w:val="F83626FFF1514FE8931514E705FAF63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3">
    <w:name w:val="368AB4A985AA4DA5AEA2E0DD5B7B89E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3">
    <w:name w:val="07A8B22587594C76ABE4961D35DEEAE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3">
    <w:name w:val="49A516489B6F4F329F504372114D2A5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3">
    <w:name w:val="3FB0E73454994A2481F88C5180491D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0">
    <w:name w:val="A6EC7AD7C6614D0B841AB6BE4335ACE110"/>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0">
    <w:name w:val="492CDC1CF18D4CF383E8EA123A8F5EB3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0">
    <w:name w:val="14CC0B80046F4F0A8499B72326F740E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0">
    <w:name w:val="0F47030159D249EBB96CD53D3DD2156A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0">
    <w:name w:val="906549BFC4F9469E937F1A6F7A552F1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0">
    <w:name w:val="A09CE778A58B4A8ABFCE625BD49FD6E910"/>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6">
    <w:name w:val="0274F03B02EB436DB5FB25E96CC87AB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6">
    <w:name w:val="A15BF8FE5BE543A2A287BF622003187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6">
    <w:name w:val="297AC7A5D8A844C29A887758B12FA92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6">
    <w:name w:val="4BA2BF1981FC4827B890F6D16A1A255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6">
    <w:name w:val="371B9450FA1A4B46AB31533DB21C481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6">
    <w:name w:val="5A65DAC98B36486FBC86A793790CF83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6">
    <w:name w:val="F7051285184746D4B8BC4986D11ECC8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6">
    <w:name w:val="D91B8BF8A2FA4078A3C6D217526104F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
    <w:name w:val="B69EFCA7994E4EE59C29E83740176A1A"/>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4">
    <w:name w:val="E89CD517EE104F78852685C81D0FE79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4">
    <w:name w:val="2B2E557CD6374D389E84AFF8A1C976B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4">
    <w:name w:val="AD52AC079E8143AC8FB7D6A778B8BD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4">
    <w:name w:val="DB0EB6A57AC54BE890BFEF327CD7108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4">
    <w:name w:val="425AAF99F6EF4929B4D50844E0DB4AD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4">
    <w:name w:val="4AB858AC73574AA08C3432AC80EBC60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4">
    <w:name w:val="0D190735C93A4897AAA9C9FFCF7E2B2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4">
    <w:name w:val="817506DA84B24270B227960F89AE461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4">
    <w:name w:val="C8A9BEC0F362426DA96A168B9259618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4">
    <w:name w:val="BA83ABAC161541D2B83C1F156531B18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4">
    <w:name w:val="4ED58C5CC0044ECEB2E27E21DC1E42C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4">
    <w:name w:val="3EB6ED8B134E48989AAD6843933704F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4">
    <w:name w:val="8BB7557539044A3BB7EA9C0382E2B07A4"/>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4">
    <w:name w:val="9A83A79DBDDB4E01AB022209ACDC963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4">
    <w:name w:val="C70F75C66D034EAABD8489091A981F1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4">
    <w:name w:val="E2CE4732E5E242B3A57D7C925FF5452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4">
    <w:name w:val="F83626FFF1514FE8931514E705FAF63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4">
    <w:name w:val="368AB4A985AA4DA5AEA2E0DD5B7B89E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4">
    <w:name w:val="07A8B22587594C76ABE4961D35DEEAE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4">
    <w:name w:val="49A516489B6F4F329F504372114D2A5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4">
    <w:name w:val="3FB0E73454994A2481F88C5180491D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1">
    <w:name w:val="A6EC7AD7C6614D0B841AB6BE4335ACE111"/>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1">
    <w:name w:val="492CDC1CF18D4CF383E8EA123A8F5EB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1">
    <w:name w:val="14CC0B80046F4F0A8499B72326F740E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1">
    <w:name w:val="0F47030159D249EBB96CD53D3DD2156A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1">
    <w:name w:val="906549BFC4F9469E937F1A6F7A552F1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1">
    <w:name w:val="A09CE778A58B4A8ABFCE625BD49FD6E911"/>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7">
    <w:name w:val="0274F03B02EB436DB5FB25E96CC87AB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7">
    <w:name w:val="A15BF8FE5BE543A2A287BF622003187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7">
    <w:name w:val="297AC7A5D8A844C29A887758B12FA92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7">
    <w:name w:val="4BA2BF1981FC4827B890F6D16A1A255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7">
    <w:name w:val="371B9450FA1A4B46AB31533DB21C481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7">
    <w:name w:val="5A65DAC98B36486FBC86A793790CF83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7">
    <w:name w:val="F7051285184746D4B8BC4986D11ECC8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7">
    <w:name w:val="D91B8BF8A2FA4078A3C6D217526104F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1">
    <w:name w:val="B69EFCA7994E4EE59C29E83740176A1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5">
    <w:name w:val="E89CD517EE104F78852685C81D0FE79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5">
    <w:name w:val="2B2E557CD6374D389E84AFF8A1C976B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5">
    <w:name w:val="AD52AC079E8143AC8FB7D6A778B8BD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5">
    <w:name w:val="DB0EB6A57AC54BE890BFEF327CD7108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5">
    <w:name w:val="425AAF99F6EF4929B4D50844E0DB4AD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5">
    <w:name w:val="4AB858AC73574AA08C3432AC80EBC60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5">
    <w:name w:val="0D190735C93A4897AAA9C9FFCF7E2B2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5">
    <w:name w:val="817506DA84B24270B227960F89AE461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5">
    <w:name w:val="C8A9BEC0F362426DA96A168B9259618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5">
    <w:name w:val="BA83ABAC161541D2B83C1F156531B18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5">
    <w:name w:val="4ED58C5CC0044ECEB2E27E21DC1E42C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5">
    <w:name w:val="3EB6ED8B134E48989AAD6843933704F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5">
    <w:name w:val="8BB7557539044A3BB7EA9C0382E2B07A5"/>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5">
    <w:name w:val="9A83A79DBDDB4E01AB022209ACDC963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5">
    <w:name w:val="C70F75C66D034EAABD8489091A981F1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5">
    <w:name w:val="E2CE4732E5E242B3A57D7C925FF5452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5">
    <w:name w:val="F83626FFF1514FE8931514E705FAF63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5">
    <w:name w:val="368AB4A985AA4DA5AEA2E0DD5B7B89E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5">
    <w:name w:val="07A8B22587594C76ABE4961D35DEEAE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5">
    <w:name w:val="49A516489B6F4F329F504372114D2A5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5">
    <w:name w:val="3FB0E73454994A2481F88C5180491D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2">
    <w:name w:val="A6EC7AD7C6614D0B841AB6BE4335ACE112"/>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2">
    <w:name w:val="492CDC1CF18D4CF383E8EA123A8F5EB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2">
    <w:name w:val="14CC0B80046F4F0A8499B72326F740E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2">
    <w:name w:val="0F47030159D249EBB96CD53D3DD2156A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2">
    <w:name w:val="906549BFC4F9469E937F1A6F7A552F1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2">
    <w:name w:val="A09CE778A58B4A8ABFCE625BD49FD6E912"/>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8">
    <w:name w:val="0274F03B02EB436DB5FB25E96CC87AB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8">
    <w:name w:val="A15BF8FE5BE543A2A287BF622003187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8">
    <w:name w:val="297AC7A5D8A844C29A887758B12FA925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8">
    <w:name w:val="4BA2BF1981FC4827B890F6D16A1A2556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8">
    <w:name w:val="371B9450FA1A4B46AB31533DB21C481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8">
    <w:name w:val="5A65DAC98B36486FBC86A793790CF83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8">
    <w:name w:val="F7051285184746D4B8BC4986D11ECC8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8">
    <w:name w:val="D91B8BF8A2FA4078A3C6D217526104FC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2">
    <w:name w:val="B69EFCA7994E4EE59C29E83740176A1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6">
    <w:name w:val="E89CD517EE104F78852685C81D0FE79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6">
    <w:name w:val="2B2E557CD6374D389E84AFF8A1C976B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6">
    <w:name w:val="AD52AC079E8143AC8FB7D6A778B8BD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6">
    <w:name w:val="DB0EB6A57AC54BE890BFEF327CD7108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6">
    <w:name w:val="425AAF99F6EF4929B4D50844E0DB4AD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6">
    <w:name w:val="4AB858AC73574AA08C3432AC80EBC60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6">
    <w:name w:val="0D190735C93A4897AAA9C9FFCF7E2B2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6">
    <w:name w:val="817506DA84B24270B227960F89AE461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6">
    <w:name w:val="C8A9BEC0F362426DA96A168B9259618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6">
    <w:name w:val="BA83ABAC161541D2B83C1F156531B18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6">
    <w:name w:val="4ED58C5CC0044ECEB2E27E21DC1E42C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6">
    <w:name w:val="3EB6ED8B134E48989AAD6843933704F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6">
    <w:name w:val="8BB7557539044A3BB7EA9C0382E2B07A6"/>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6">
    <w:name w:val="9A83A79DBDDB4E01AB022209ACDC963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6">
    <w:name w:val="C70F75C66D034EAABD8489091A981F1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6">
    <w:name w:val="E2CE4732E5E242B3A57D7C925FF5452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6">
    <w:name w:val="F83626FFF1514FE8931514E705FAF63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6">
    <w:name w:val="368AB4A985AA4DA5AEA2E0DD5B7B89E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6">
    <w:name w:val="07A8B22587594C76ABE4961D35DEEAE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6">
    <w:name w:val="49A516489B6F4F329F504372114D2A5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6">
    <w:name w:val="3FB0E73454994A2481F88C5180491D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3">
    <w:name w:val="A6EC7AD7C6614D0B841AB6BE4335ACE113"/>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3">
    <w:name w:val="492CDC1CF18D4CF383E8EA123A8F5EB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3">
    <w:name w:val="14CC0B80046F4F0A8499B72326F740E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3">
    <w:name w:val="0F47030159D249EBB96CD53D3DD2156A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3">
    <w:name w:val="906549BFC4F9469E937F1A6F7A552F1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3">
    <w:name w:val="A09CE778A58B4A8ABFCE625BD49FD6E913"/>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9">
    <w:name w:val="0274F03B02EB436DB5FB25E96CC87AB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9">
    <w:name w:val="A15BF8FE5BE543A2A287BF622003187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9">
    <w:name w:val="297AC7A5D8A844C29A887758B12FA925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9">
    <w:name w:val="4BA2BF1981FC4827B890F6D16A1A2556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9">
    <w:name w:val="371B9450FA1A4B46AB31533DB21C481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9">
    <w:name w:val="5A65DAC98B36486FBC86A793790CF83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9">
    <w:name w:val="F7051285184746D4B8BC4986D11ECC8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9">
    <w:name w:val="D91B8BF8A2FA4078A3C6D217526104FC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3">
    <w:name w:val="B69EFCA7994E4EE59C29E83740176A1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7">
    <w:name w:val="E89CD517EE104F78852685C81D0FE79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7">
    <w:name w:val="2B2E557CD6374D389E84AFF8A1C976B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7">
    <w:name w:val="AD52AC079E8143AC8FB7D6A778B8BD3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7">
    <w:name w:val="DB0EB6A57AC54BE890BFEF327CD7108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7">
    <w:name w:val="425AAF99F6EF4929B4D50844E0DB4AD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7">
    <w:name w:val="4AB858AC73574AA08C3432AC80EBC60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7">
    <w:name w:val="0D190735C93A4897AAA9C9FFCF7E2B2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7">
    <w:name w:val="817506DA84B24270B227960F89AE461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7">
    <w:name w:val="C8A9BEC0F362426DA96A168B9259618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7">
    <w:name w:val="BA83ABAC161541D2B83C1F156531B18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7">
    <w:name w:val="4ED58C5CC0044ECEB2E27E21DC1E42C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7">
    <w:name w:val="3EB6ED8B134E48989AAD6843933704F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7">
    <w:name w:val="8BB7557539044A3BB7EA9C0382E2B07A7"/>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7">
    <w:name w:val="9A83A79DBDDB4E01AB022209ACDC963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7">
    <w:name w:val="C70F75C66D034EAABD8489091A981F1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7">
    <w:name w:val="E2CE4732E5E242B3A57D7C925FF5452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7">
    <w:name w:val="F83626FFF1514FE8931514E705FAF63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7">
    <w:name w:val="368AB4A985AA4DA5AEA2E0DD5B7B89E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7">
    <w:name w:val="07A8B22587594C76ABE4961D35DEEAE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7">
    <w:name w:val="49A516489B6F4F329F504372114D2A5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7">
    <w:name w:val="3FB0E73454994A2481F88C5180491D9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4">
    <w:name w:val="A6EC7AD7C6614D0B841AB6BE4335ACE114"/>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4">
    <w:name w:val="492CDC1CF18D4CF383E8EA123A8F5EB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4">
    <w:name w:val="14CC0B80046F4F0A8499B72326F740E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4">
    <w:name w:val="0F47030159D249EBB96CD53D3DD2156A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4">
    <w:name w:val="906549BFC4F9469E937F1A6F7A552F1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4">
    <w:name w:val="A09CE778A58B4A8ABFCE625BD49FD6E914"/>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0">
    <w:name w:val="0274F03B02EB436DB5FB25E96CC87AB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0">
    <w:name w:val="A15BF8FE5BE543A2A287BF622003187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0">
    <w:name w:val="297AC7A5D8A844C29A887758B12FA925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0">
    <w:name w:val="4BA2BF1981FC4827B890F6D16A1A2556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0">
    <w:name w:val="371B9450FA1A4B46AB31533DB21C481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0">
    <w:name w:val="5A65DAC98B36486FBC86A793790CF83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0">
    <w:name w:val="F7051285184746D4B8BC4986D11ECC8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0">
    <w:name w:val="D91B8BF8A2FA4078A3C6D217526104FC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
    <w:name w:val="CB1EFFE5A48E470DA4EE253E45700F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8">
    <w:name w:val="E89CD517EE104F78852685C81D0FE79B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8">
    <w:name w:val="2B2E557CD6374D389E84AFF8A1C976B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8">
    <w:name w:val="AD52AC079E8143AC8FB7D6A778B8BD3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8">
    <w:name w:val="DB0EB6A57AC54BE890BFEF327CD71086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8">
    <w:name w:val="425AAF99F6EF4929B4D50844E0DB4AD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8">
    <w:name w:val="4AB858AC73574AA08C3432AC80EBC60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8">
    <w:name w:val="0D190735C93A4897AAA9C9FFCF7E2B2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8">
    <w:name w:val="817506DA84B24270B227960F89AE4615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8">
    <w:name w:val="C8A9BEC0F362426DA96A168B9259618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8">
    <w:name w:val="BA83ABAC161541D2B83C1F156531B18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8">
    <w:name w:val="4ED58C5CC0044ECEB2E27E21DC1E42C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8">
    <w:name w:val="3EB6ED8B134E48989AAD6843933704F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8">
    <w:name w:val="8BB7557539044A3BB7EA9C0382E2B07A8"/>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8">
    <w:name w:val="9A83A79DBDDB4E01AB022209ACDC9633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8">
    <w:name w:val="C70F75C66D034EAABD8489091A981F1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8">
    <w:name w:val="E2CE4732E5E242B3A57D7C925FF5452A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8">
    <w:name w:val="F83626FFF1514FE8931514E705FAF63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8">
    <w:name w:val="368AB4A985AA4DA5AEA2E0DD5B7B89E8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8">
    <w:name w:val="07A8B22587594C76ABE4961D35DEEAED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8">
    <w:name w:val="49A516489B6F4F329F504372114D2A5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8">
    <w:name w:val="3FB0E73454994A2481F88C5180491D9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
    <w:name w:val="A002437011394474B38EFD6C94B0DAA5"/>
    <w:rsid w:val="00604155"/>
    <w:pPr>
      <w:spacing w:after="160" w:line="259" w:lineRule="auto"/>
    </w:pPr>
  </w:style>
  <w:style w:type="paragraph" w:customStyle="1" w:styleId="930B3D2CCD0A410B9555D026234CAC37">
    <w:name w:val="930B3D2CCD0A410B9555D026234CAC37"/>
    <w:rsid w:val="00604155"/>
    <w:pPr>
      <w:spacing w:after="160" w:line="259" w:lineRule="auto"/>
    </w:pPr>
  </w:style>
  <w:style w:type="paragraph" w:customStyle="1" w:styleId="5AFDB56FCC5C4DBA8A5625BB4837124D">
    <w:name w:val="5AFDB56FCC5C4DBA8A5625BB4837124D"/>
    <w:rsid w:val="00604155"/>
    <w:pPr>
      <w:spacing w:after="160" w:line="259" w:lineRule="auto"/>
    </w:pPr>
  </w:style>
  <w:style w:type="paragraph" w:customStyle="1" w:styleId="D45271DC409049E0BE0AFBDB973A9E2F">
    <w:name w:val="D45271DC409049E0BE0AFBDB973A9E2F"/>
    <w:rsid w:val="00604155"/>
    <w:pPr>
      <w:spacing w:after="160" w:line="259" w:lineRule="auto"/>
    </w:pPr>
  </w:style>
  <w:style w:type="paragraph" w:customStyle="1" w:styleId="310ED1DD0F944DCE983A5794709EF38D">
    <w:name w:val="310ED1DD0F944DCE983A5794709EF38D"/>
    <w:rsid w:val="00604155"/>
    <w:pPr>
      <w:spacing w:after="160" w:line="259" w:lineRule="auto"/>
    </w:pPr>
  </w:style>
  <w:style w:type="paragraph" w:customStyle="1" w:styleId="8D7FFE71D70144CBB29FBE0A6C5CCC1E">
    <w:name w:val="8D7FFE71D70144CBB29FBE0A6C5CCC1E"/>
    <w:rsid w:val="00604155"/>
    <w:pPr>
      <w:spacing w:after="160" w:line="259" w:lineRule="auto"/>
    </w:pPr>
  </w:style>
  <w:style w:type="paragraph" w:customStyle="1" w:styleId="B9243C1D6AE14FF2BEFCF4BDEE7BE4DF">
    <w:name w:val="B9243C1D6AE14FF2BEFCF4BDEE7BE4DF"/>
    <w:rsid w:val="00604155"/>
    <w:pPr>
      <w:spacing w:after="160" w:line="259" w:lineRule="auto"/>
    </w:pPr>
  </w:style>
  <w:style w:type="paragraph" w:customStyle="1" w:styleId="B6470B703F7E4043B4D23660F2F775EC">
    <w:name w:val="B6470B703F7E4043B4D23660F2F775EC"/>
    <w:rsid w:val="00604155"/>
    <w:pPr>
      <w:spacing w:after="160" w:line="259" w:lineRule="auto"/>
    </w:pPr>
  </w:style>
  <w:style w:type="paragraph" w:customStyle="1" w:styleId="DBACD0CBD8654D97B95E5CDA329C85DF">
    <w:name w:val="DBACD0CBD8654D97B95E5CDA329C85DF"/>
    <w:rsid w:val="00604155"/>
    <w:pPr>
      <w:spacing w:after="160" w:line="259" w:lineRule="auto"/>
    </w:pPr>
  </w:style>
  <w:style w:type="paragraph" w:customStyle="1" w:styleId="6E8BE77B08A24AF68E35BC23366CFC5C">
    <w:name w:val="6E8BE77B08A24AF68E35BC23366CFC5C"/>
    <w:rsid w:val="00604155"/>
    <w:pPr>
      <w:spacing w:after="160" w:line="259" w:lineRule="auto"/>
    </w:pPr>
  </w:style>
  <w:style w:type="paragraph" w:customStyle="1" w:styleId="69226C1352F84E5EAABA71E1E32430FE">
    <w:name w:val="69226C1352F84E5EAABA71E1E32430FE"/>
    <w:rsid w:val="00604155"/>
    <w:pPr>
      <w:spacing w:after="160" w:line="259" w:lineRule="auto"/>
    </w:pPr>
  </w:style>
  <w:style w:type="paragraph" w:customStyle="1" w:styleId="AE0C1CF0305B441A96A7B922EC207624">
    <w:name w:val="AE0C1CF0305B441A96A7B922EC207624"/>
    <w:rsid w:val="00604155"/>
    <w:pPr>
      <w:spacing w:after="160" w:line="259" w:lineRule="auto"/>
    </w:pPr>
  </w:style>
  <w:style w:type="paragraph" w:customStyle="1" w:styleId="78D8AC84755B4BC79FBAF9DB7FCBD4FF">
    <w:name w:val="78D8AC84755B4BC79FBAF9DB7FCBD4FF"/>
    <w:rsid w:val="00604155"/>
    <w:pPr>
      <w:spacing w:after="160" w:line="259" w:lineRule="auto"/>
    </w:pPr>
  </w:style>
  <w:style w:type="paragraph" w:customStyle="1" w:styleId="1F49DDE048B24AA3ACF50E67E7CFD988">
    <w:name w:val="1F49DDE048B24AA3ACF50E67E7CFD988"/>
    <w:rsid w:val="00604155"/>
    <w:pPr>
      <w:spacing w:after="160" w:line="259" w:lineRule="auto"/>
    </w:pPr>
  </w:style>
  <w:style w:type="paragraph" w:customStyle="1" w:styleId="A038C19AEE624DBE8C0E6B9885DB454B">
    <w:name w:val="A038C19AEE624DBE8C0E6B9885DB454B"/>
    <w:rsid w:val="00604155"/>
    <w:pPr>
      <w:spacing w:after="160" w:line="259" w:lineRule="auto"/>
    </w:pPr>
  </w:style>
  <w:style w:type="paragraph" w:customStyle="1" w:styleId="5C95506AD035481DA4DB0B11D69D8E83">
    <w:name w:val="5C95506AD035481DA4DB0B11D69D8E83"/>
    <w:rsid w:val="00604155"/>
    <w:pPr>
      <w:spacing w:after="160" w:line="259" w:lineRule="auto"/>
    </w:pPr>
  </w:style>
  <w:style w:type="paragraph" w:customStyle="1" w:styleId="E119C46050CC40C3886C5AA79BE0C702">
    <w:name w:val="E119C46050CC40C3886C5AA79BE0C702"/>
    <w:rsid w:val="00604155"/>
    <w:pPr>
      <w:spacing w:after="160" w:line="259" w:lineRule="auto"/>
    </w:pPr>
  </w:style>
  <w:style w:type="paragraph" w:customStyle="1" w:styleId="BCFF2DAB443F47D29643119B68E59868">
    <w:name w:val="BCFF2DAB443F47D29643119B68E59868"/>
    <w:rsid w:val="00604155"/>
    <w:pPr>
      <w:spacing w:after="160" w:line="259" w:lineRule="auto"/>
    </w:pPr>
  </w:style>
  <w:style w:type="paragraph" w:customStyle="1" w:styleId="F984E84DE5D9483281A4410FD200AABC">
    <w:name w:val="F984E84DE5D9483281A4410FD200AABC"/>
    <w:rsid w:val="00604155"/>
    <w:pPr>
      <w:spacing w:after="160" w:line="259" w:lineRule="auto"/>
    </w:pPr>
  </w:style>
  <w:style w:type="paragraph" w:customStyle="1" w:styleId="0FCA5DED5CE64295B89A8BF9263E930F">
    <w:name w:val="0FCA5DED5CE64295B89A8BF9263E930F"/>
    <w:rsid w:val="00604155"/>
    <w:pPr>
      <w:spacing w:after="160" w:line="259" w:lineRule="auto"/>
    </w:pPr>
  </w:style>
  <w:style w:type="paragraph" w:customStyle="1" w:styleId="2D96B2FCD9684917B1A3422D15EB0B61">
    <w:name w:val="2D96B2FCD9684917B1A3422D15EB0B61"/>
    <w:rsid w:val="00604155"/>
    <w:pPr>
      <w:spacing w:after="160" w:line="259" w:lineRule="auto"/>
    </w:pPr>
  </w:style>
  <w:style w:type="paragraph" w:customStyle="1" w:styleId="2FCF58250EE448779CDDD0D9FB497A1C">
    <w:name w:val="2FCF58250EE448779CDDD0D9FB497A1C"/>
    <w:rsid w:val="00604155"/>
    <w:pPr>
      <w:spacing w:after="160" w:line="259" w:lineRule="auto"/>
    </w:pPr>
  </w:style>
  <w:style w:type="paragraph" w:customStyle="1" w:styleId="A548FC37213C44E3854014A65874A15E">
    <w:name w:val="A548FC37213C44E3854014A65874A15E"/>
    <w:rsid w:val="00604155"/>
    <w:pPr>
      <w:spacing w:after="160" w:line="259" w:lineRule="auto"/>
    </w:pPr>
  </w:style>
  <w:style w:type="paragraph" w:customStyle="1" w:styleId="4E273AFB14F84E4CAE795A647D1E635D">
    <w:name w:val="4E273AFB14F84E4CAE795A647D1E635D"/>
    <w:rsid w:val="00604155"/>
    <w:pPr>
      <w:spacing w:after="160" w:line="259" w:lineRule="auto"/>
    </w:pPr>
  </w:style>
  <w:style w:type="paragraph" w:customStyle="1" w:styleId="A37F4B1A6FAF411689B8665BE339DAA7">
    <w:name w:val="A37F4B1A6FAF411689B8665BE339DAA7"/>
    <w:rsid w:val="00604155"/>
    <w:pPr>
      <w:spacing w:after="160" w:line="259" w:lineRule="auto"/>
    </w:pPr>
  </w:style>
  <w:style w:type="paragraph" w:customStyle="1" w:styleId="3658B740A4304D00B5CCD24384D47C65">
    <w:name w:val="3658B740A4304D00B5CCD24384D47C65"/>
    <w:rsid w:val="00604155"/>
    <w:pPr>
      <w:spacing w:after="160" w:line="259" w:lineRule="auto"/>
    </w:pPr>
  </w:style>
  <w:style w:type="paragraph" w:customStyle="1" w:styleId="56E37795ED87454687E14B2269CC1816">
    <w:name w:val="56E37795ED87454687E14B2269CC1816"/>
    <w:rsid w:val="00604155"/>
    <w:pPr>
      <w:spacing w:after="160" w:line="259" w:lineRule="auto"/>
    </w:pPr>
  </w:style>
  <w:style w:type="paragraph" w:customStyle="1" w:styleId="5EFB1AE7ABD64C068BBDF42927CFF06C">
    <w:name w:val="5EFB1AE7ABD64C068BBDF42927CFF06C"/>
    <w:rsid w:val="00604155"/>
    <w:pPr>
      <w:spacing w:after="160" w:line="259" w:lineRule="auto"/>
    </w:pPr>
  </w:style>
  <w:style w:type="paragraph" w:customStyle="1" w:styleId="B2A1983280E64EC3BD81D51CF8AC717B">
    <w:name w:val="B2A1983280E64EC3BD81D51CF8AC717B"/>
    <w:rsid w:val="00604155"/>
    <w:pPr>
      <w:spacing w:after="160" w:line="259" w:lineRule="auto"/>
    </w:pPr>
  </w:style>
  <w:style w:type="paragraph" w:customStyle="1" w:styleId="E771BBAE04824BE29EC8164914A530F1">
    <w:name w:val="E771BBAE04824BE29EC8164914A530F1"/>
    <w:rsid w:val="00604155"/>
    <w:pPr>
      <w:spacing w:after="160" w:line="259" w:lineRule="auto"/>
    </w:pPr>
  </w:style>
  <w:style w:type="paragraph" w:customStyle="1" w:styleId="140F90DA77214E03947DF3635FD2CB47">
    <w:name w:val="140F90DA77214E03947DF3635FD2CB47"/>
    <w:rsid w:val="00604155"/>
    <w:pPr>
      <w:spacing w:after="160" w:line="259" w:lineRule="auto"/>
    </w:pPr>
  </w:style>
  <w:style w:type="paragraph" w:customStyle="1" w:styleId="010727998EC04C3EAFA400C7FE9949D5">
    <w:name w:val="010727998EC04C3EAFA400C7FE9949D5"/>
    <w:rsid w:val="00604155"/>
    <w:pPr>
      <w:spacing w:after="160" w:line="259" w:lineRule="auto"/>
    </w:pPr>
  </w:style>
  <w:style w:type="paragraph" w:customStyle="1" w:styleId="64BFB61C8F84405A9686DA5D64514324">
    <w:name w:val="64BFB61C8F84405A9686DA5D64514324"/>
    <w:rsid w:val="00604155"/>
    <w:pPr>
      <w:spacing w:after="160" w:line="259" w:lineRule="auto"/>
    </w:pPr>
  </w:style>
  <w:style w:type="paragraph" w:customStyle="1" w:styleId="B2B4A83EA9814C289FE868D1500CD9B5">
    <w:name w:val="B2B4A83EA9814C289FE868D1500CD9B5"/>
    <w:rsid w:val="00604155"/>
    <w:pPr>
      <w:spacing w:after="160" w:line="259" w:lineRule="auto"/>
    </w:pPr>
  </w:style>
  <w:style w:type="paragraph" w:customStyle="1" w:styleId="EEE7903DC92C436F8815DD866E5A008A">
    <w:name w:val="EEE7903DC92C436F8815DD866E5A008A"/>
    <w:rsid w:val="00604155"/>
    <w:pPr>
      <w:spacing w:after="160" w:line="259" w:lineRule="auto"/>
    </w:pPr>
  </w:style>
  <w:style w:type="paragraph" w:customStyle="1" w:styleId="EB3164F7B555438CA3550A302DDEF29B">
    <w:name w:val="EB3164F7B555438CA3550A302DDEF29B"/>
    <w:rsid w:val="00604155"/>
    <w:pPr>
      <w:spacing w:after="160" w:line="259" w:lineRule="auto"/>
    </w:pPr>
  </w:style>
  <w:style w:type="paragraph" w:customStyle="1" w:styleId="F7024302FE984C66B01848A2A8543504">
    <w:name w:val="F7024302FE984C66B01848A2A8543504"/>
    <w:rsid w:val="00604155"/>
    <w:pPr>
      <w:spacing w:after="160" w:line="259" w:lineRule="auto"/>
    </w:pPr>
  </w:style>
  <w:style w:type="paragraph" w:customStyle="1" w:styleId="88B8B9A488984AACAD32C2AC72856484">
    <w:name w:val="88B8B9A488984AACAD32C2AC72856484"/>
    <w:rsid w:val="00604155"/>
    <w:pPr>
      <w:spacing w:after="160" w:line="259" w:lineRule="auto"/>
    </w:pPr>
  </w:style>
  <w:style w:type="paragraph" w:customStyle="1" w:styleId="855C0AEA8D2746709EB276C7385D9DCA">
    <w:name w:val="855C0AEA8D2746709EB276C7385D9DCA"/>
    <w:rsid w:val="00604155"/>
    <w:pPr>
      <w:spacing w:after="160" w:line="259" w:lineRule="auto"/>
    </w:pPr>
  </w:style>
  <w:style w:type="paragraph" w:customStyle="1" w:styleId="1EC707CC54B0409A93A0EAF8B886BD58">
    <w:name w:val="1EC707CC54B0409A93A0EAF8B886BD58"/>
    <w:rsid w:val="00604155"/>
    <w:pPr>
      <w:spacing w:after="160" w:line="259" w:lineRule="auto"/>
    </w:pPr>
  </w:style>
  <w:style w:type="paragraph" w:customStyle="1" w:styleId="1F048D2CFBBA4C26A3E7C4A0ED0447DA">
    <w:name w:val="1F048D2CFBBA4C26A3E7C4A0ED0447DA"/>
    <w:rsid w:val="00604155"/>
    <w:pPr>
      <w:spacing w:after="160" w:line="259" w:lineRule="auto"/>
    </w:pPr>
  </w:style>
  <w:style w:type="paragraph" w:customStyle="1" w:styleId="2CBF318988614A6297605F903A6EAE64">
    <w:name w:val="2CBF318988614A6297605F903A6EAE64"/>
    <w:rsid w:val="00604155"/>
    <w:pPr>
      <w:spacing w:after="160" w:line="259" w:lineRule="auto"/>
    </w:pPr>
  </w:style>
  <w:style w:type="paragraph" w:customStyle="1" w:styleId="0E0C80F4CF774980A807992C9FF3D6C7">
    <w:name w:val="0E0C80F4CF774980A807992C9FF3D6C7"/>
    <w:rsid w:val="00604155"/>
    <w:pPr>
      <w:spacing w:after="160" w:line="259" w:lineRule="auto"/>
    </w:pPr>
  </w:style>
  <w:style w:type="paragraph" w:customStyle="1" w:styleId="8090E0529D644A459AC77FD9B415B7BB">
    <w:name w:val="8090E0529D644A459AC77FD9B415B7BB"/>
    <w:rsid w:val="00604155"/>
    <w:pPr>
      <w:spacing w:after="160" w:line="259" w:lineRule="auto"/>
    </w:pPr>
  </w:style>
  <w:style w:type="paragraph" w:customStyle="1" w:styleId="B1C8C519F85847FE9D26AE6D446ADD8F">
    <w:name w:val="B1C8C519F85847FE9D26AE6D446ADD8F"/>
    <w:rsid w:val="00604155"/>
    <w:pPr>
      <w:spacing w:after="160" w:line="259" w:lineRule="auto"/>
    </w:pPr>
  </w:style>
  <w:style w:type="paragraph" w:customStyle="1" w:styleId="1DDAFC36955D48DA86C9D1C9EDDA8359">
    <w:name w:val="1DDAFC36955D48DA86C9D1C9EDDA8359"/>
    <w:rsid w:val="00604155"/>
    <w:pPr>
      <w:spacing w:after="160" w:line="259" w:lineRule="auto"/>
    </w:pPr>
  </w:style>
  <w:style w:type="paragraph" w:customStyle="1" w:styleId="91B681E2FB414BE492282FE79A8EA848">
    <w:name w:val="91B681E2FB414BE492282FE79A8EA848"/>
    <w:rsid w:val="00604155"/>
    <w:pPr>
      <w:spacing w:after="160" w:line="259" w:lineRule="auto"/>
    </w:pPr>
  </w:style>
  <w:style w:type="paragraph" w:customStyle="1" w:styleId="50EC2835CBA841219E739A0AE54F2EB0">
    <w:name w:val="50EC2835CBA841219E739A0AE54F2EB0"/>
    <w:rsid w:val="00604155"/>
    <w:pPr>
      <w:spacing w:after="160" w:line="259" w:lineRule="auto"/>
    </w:pPr>
  </w:style>
  <w:style w:type="paragraph" w:customStyle="1" w:styleId="A6EC7AD7C6614D0B841AB6BE4335ACE115">
    <w:name w:val="A6EC7AD7C6614D0B841AB6BE4335ACE115"/>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5">
    <w:name w:val="492CDC1CF18D4CF383E8EA123A8F5EB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5">
    <w:name w:val="14CC0B80046F4F0A8499B72326F740E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5">
    <w:name w:val="0F47030159D249EBB96CD53D3DD2156A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5">
    <w:name w:val="906549BFC4F9469E937F1A6F7A552F1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5">
    <w:name w:val="A09CE778A58B4A8ABFCE625BD49FD6E915"/>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1">
    <w:name w:val="0274F03B02EB436DB5FB25E96CC87AB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1">
    <w:name w:val="A15BF8FE5BE543A2A287BF622003187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1">
    <w:name w:val="297AC7A5D8A844C29A887758B12FA925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1">
    <w:name w:val="4BA2BF1981FC4827B890F6D16A1A255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1">
    <w:name w:val="371B9450FA1A4B46AB31533DB21C481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1">
    <w:name w:val="5A65DAC98B36486FBC86A793790CF83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1">
    <w:name w:val="F7051285184746D4B8BC4986D11ECC8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1">
    <w:name w:val="D91B8BF8A2FA4078A3C6D217526104FC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1">
    <w:name w:val="CB1EFFE5A48E470DA4EE253E45700FD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1">
    <w:name w:val="78D8AC84755B4BC79FBAF9DB7FCBD4F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1">
    <w:name w:val="3658B740A4304D00B5CCD24384D47C6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1">
    <w:name w:val="F7024302FE984C66B01848A2A854350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1">
    <w:name w:val="A002437011394474B38EFD6C94B0DAA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1">
    <w:name w:val="1F49DDE048B24AA3ACF50E67E7CFD98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1">
    <w:name w:val="56E37795ED87454687E14B2269CC181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1">
    <w:name w:val="88B8B9A488984AACAD32C2AC7285648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1">
    <w:name w:val="930B3D2CCD0A410B9555D026234CAC3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1">
    <w:name w:val="A038C19AEE624DBE8C0E6B9885DB454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1">
    <w:name w:val="5EFB1AE7ABD64C068BBDF42927CFF06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1">
    <w:name w:val="855C0AEA8D2746709EB276C7385D9DC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1">
    <w:name w:val="5AFDB56FCC5C4DBA8A5625BB4837124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1">
    <w:name w:val="5C95506AD035481DA4DB0B11D69D8E8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1">
    <w:name w:val="B2A1983280E64EC3BD81D51CF8AC717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1">
    <w:name w:val="1EC707CC54B0409A93A0EAF8B886BD5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1">
    <w:name w:val="D45271DC409049E0BE0AFBDB973A9E2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1">
    <w:name w:val="E119C46050CC40C3886C5AA79BE0C70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1">
    <w:name w:val="E771BBAE04824BE29EC8164914A530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1">
    <w:name w:val="1F048D2CFBBA4C26A3E7C4A0ED0447D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1">
    <w:name w:val="310ED1DD0F944DCE983A5794709EF38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1">
    <w:name w:val="BCFF2DAB443F47D29643119B68E5986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1">
    <w:name w:val="140F90DA77214E03947DF3635FD2CB4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1">
    <w:name w:val="2CBF318988614A6297605F903A6EAE6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1">
    <w:name w:val="8D7FFE71D70144CBB29FBE0A6C5CCC1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1">
    <w:name w:val="F984E84DE5D9483281A4410FD200AAB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1">
    <w:name w:val="010727998EC04C3EAFA400C7FE9949D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1">
    <w:name w:val="0E0C80F4CF774980A807992C9FF3D6C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1">
    <w:name w:val="B9243C1D6AE14FF2BEFCF4BDEE7BE4D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1">
    <w:name w:val="0FCA5DED5CE64295B89A8BF9263E930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1">
    <w:name w:val="64BFB61C8F84405A9686DA5D6451432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1">
    <w:name w:val="8090E0529D644A459AC77FD9B415B7B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1">
    <w:name w:val="B6470B703F7E4043B4D23660F2F775E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1">
    <w:name w:val="2D96B2FCD9684917B1A3422D15EB0B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1">
    <w:name w:val="B2B4A83EA9814C289FE868D1500CD9B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1">
    <w:name w:val="B1C8C519F85847FE9D26AE6D446ADD8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1">
    <w:name w:val="DBACD0CBD8654D97B95E5CDA329C85D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1">
    <w:name w:val="2FCF58250EE448779CDDD0D9FB497A1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1">
    <w:name w:val="EEE7903DC92C436F8815DD866E5A008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1">
    <w:name w:val="1DDAFC36955D48DA86C9D1C9EDDA835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1">
    <w:name w:val="6E8BE77B08A24AF68E35BC23366CFC5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1">
    <w:name w:val="A548FC37213C44E3854014A65874A15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1">
    <w:name w:val="EB3164F7B555438CA3550A302DDEF29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1">
    <w:name w:val="91B681E2FB414BE492282FE79A8EA84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1">
    <w:name w:val="69226C1352F84E5EAABA71E1E32430F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1">
    <w:name w:val="4E273AFB14F84E4CAE795A647D1E635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1">
    <w:name w:val="A37F4B1A6FAF411689B8665BE339DAA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1">
    <w:name w:val="50EC2835CBA841219E739A0AE54F2EB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1">
    <w:name w:val="AE0C1CF0305B441A96A7B922EC20762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9">
    <w:name w:val="E89CD517EE104F78852685C81D0FE79B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9">
    <w:name w:val="2B2E557CD6374D389E84AFF8A1C976B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9">
    <w:name w:val="AD52AC079E8143AC8FB7D6A778B8BD3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9">
    <w:name w:val="DB0EB6A57AC54BE890BFEF327CD71086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9">
    <w:name w:val="425AAF99F6EF4929B4D50844E0DB4AD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9">
    <w:name w:val="4AB858AC73574AA08C3432AC80EBC60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9">
    <w:name w:val="0D190735C93A4897AAA9C9FFCF7E2B2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9">
    <w:name w:val="817506DA84B24270B227960F89AE4615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9">
    <w:name w:val="C8A9BEC0F362426DA96A168B9259618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9">
    <w:name w:val="BA83ABAC161541D2B83C1F156531B18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9">
    <w:name w:val="4ED58C5CC0044ECEB2E27E21DC1E42C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9">
    <w:name w:val="3EB6ED8B134E48989AAD6843933704F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9">
    <w:name w:val="8BB7557539044A3BB7EA9C0382E2B07A9"/>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9">
    <w:name w:val="9A83A79DBDDB4E01AB022209ACDC9633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9">
    <w:name w:val="C70F75C66D034EAABD8489091A981F1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9">
    <w:name w:val="E2CE4732E5E242B3A57D7C925FF5452A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9">
    <w:name w:val="F83626FFF1514FE8931514E705FAF63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9">
    <w:name w:val="368AB4A985AA4DA5AEA2E0DD5B7B89E8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9">
    <w:name w:val="07A8B22587594C76ABE4961D35DEEAED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9">
    <w:name w:val="49A516489B6F4F329F504372114D2A5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9">
    <w:name w:val="3FB0E73454994A2481F88C5180491D9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6">
    <w:name w:val="A6EC7AD7C6614D0B841AB6BE4335ACE116"/>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6">
    <w:name w:val="492CDC1CF18D4CF383E8EA123A8F5EB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6">
    <w:name w:val="14CC0B80046F4F0A8499B72326F740E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6">
    <w:name w:val="0F47030159D249EBB96CD53D3DD2156A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6">
    <w:name w:val="906549BFC4F9469E937F1A6F7A552F1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6">
    <w:name w:val="A09CE778A58B4A8ABFCE625BD49FD6E916"/>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2">
    <w:name w:val="0274F03B02EB436DB5FB25E96CC87AB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2">
    <w:name w:val="A15BF8FE5BE543A2A287BF622003187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2">
    <w:name w:val="297AC7A5D8A844C29A887758B12FA925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2">
    <w:name w:val="4BA2BF1981FC4827B890F6D16A1A255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2">
    <w:name w:val="371B9450FA1A4B46AB31533DB21C481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2">
    <w:name w:val="5A65DAC98B36486FBC86A793790CF83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2">
    <w:name w:val="F7051285184746D4B8BC4986D11ECC8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2">
    <w:name w:val="D91B8BF8A2FA4078A3C6D217526104FC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2">
    <w:name w:val="CB1EFFE5A48E470DA4EE253E45700FD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2">
    <w:name w:val="78D8AC84755B4BC79FBAF9DB7FCBD4F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2">
    <w:name w:val="3658B740A4304D00B5CCD24384D47C6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2">
    <w:name w:val="F7024302FE984C66B01848A2A854350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2">
    <w:name w:val="A002437011394474B38EFD6C94B0DAA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2">
    <w:name w:val="1F49DDE048B24AA3ACF50E67E7CFD98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2">
    <w:name w:val="56E37795ED87454687E14B2269CC181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2">
    <w:name w:val="88B8B9A488984AACAD32C2AC7285648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2">
    <w:name w:val="930B3D2CCD0A410B9555D026234CAC3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2">
    <w:name w:val="A038C19AEE624DBE8C0E6B9885DB454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2">
    <w:name w:val="5EFB1AE7ABD64C068BBDF42927CFF06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2">
    <w:name w:val="855C0AEA8D2746709EB276C7385D9DC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2">
    <w:name w:val="5AFDB56FCC5C4DBA8A5625BB4837124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2">
    <w:name w:val="5C95506AD035481DA4DB0B11D69D8E83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2">
    <w:name w:val="B2A1983280E64EC3BD81D51CF8AC717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2">
    <w:name w:val="1EC707CC54B0409A93A0EAF8B886BD5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2">
    <w:name w:val="D45271DC409049E0BE0AFBDB973A9E2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2">
    <w:name w:val="E119C46050CC40C3886C5AA79BE0C70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2">
    <w:name w:val="E771BBAE04824BE29EC8164914A530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2">
    <w:name w:val="1F048D2CFBBA4C26A3E7C4A0ED0447D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2">
    <w:name w:val="310ED1DD0F944DCE983A5794709EF38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2">
    <w:name w:val="BCFF2DAB443F47D29643119B68E5986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2">
    <w:name w:val="140F90DA77214E03947DF3635FD2CB4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2">
    <w:name w:val="2CBF318988614A6297605F903A6EAE6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2">
    <w:name w:val="8D7FFE71D70144CBB29FBE0A6C5CCC1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2">
    <w:name w:val="F984E84DE5D9483281A4410FD200AAB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2">
    <w:name w:val="010727998EC04C3EAFA400C7FE9949D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2">
    <w:name w:val="0E0C80F4CF774980A807992C9FF3D6C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2">
    <w:name w:val="B9243C1D6AE14FF2BEFCF4BDEE7BE4D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2">
    <w:name w:val="0FCA5DED5CE64295B89A8BF9263E930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2">
    <w:name w:val="64BFB61C8F84405A9686DA5D6451432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2">
    <w:name w:val="8090E0529D644A459AC77FD9B415B7B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2">
    <w:name w:val="B6470B703F7E4043B4D23660F2F775E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2">
    <w:name w:val="2D96B2FCD9684917B1A3422D15EB0B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2">
    <w:name w:val="B2B4A83EA9814C289FE868D1500CD9B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2">
    <w:name w:val="B1C8C519F85847FE9D26AE6D446ADD8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2">
    <w:name w:val="DBACD0CBD8654D97B95E5CDA329C85D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2">
    <w:name w:val="2FCF58250EE448779CDDD0D9FB497A1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2">
    <w:name w:val="EEE7903DC92C436F8815DD866E5A008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2">
    <w:name w:val="1DDAFC36955D48DA86C9D1C9EDDA835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2">
    <w:name w:val="6E8BE77B08A24AF68E35BC23366CFC5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2">
    <w:name w:val="A548FC37213C44E3854014A65874A15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2">
    <w:name w:val="EB3164F7B555438CA3550A302DDEF29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2">
    <w:name w:val="91B681E2FB414BE492282FE79A8EA84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2">
    <w:name w:val="69226C1352F84E5EAABA71E1E32430F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2">
    <w:name w:val="4E273AFB14F84E4CAE795A647D1E635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2">
    <w:name w:val="A37F4B1A6FAF411689B8665BE339DAA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2">
    <w:name w:val="50EC2835CBA841219E739A0AE54F2EB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2">
    <w:name w:val="AE0C1CF0305B441A96A7B922EC20762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0">
    <w:name w:val="E89CD517EE104F78852685C81D0FE79B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0">
    <w:name w:val="2B2E557CD6374D389E84AFF8A1C976B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0">
    <w:name w:val="AD52AC079E8143AC8FB7D6A778B8BD3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0">
    <w:name w:val="DB0EB6A57AC54BE890BFEF327CD71086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0">
    <w:name w:val="425AAF99F6EF4929B4D50844E0DB4AD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0">
    <w:name w:val="4AB858AC73574AA08C3432AC80EBC60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0">
    <w:name w:val="0D190735C93A4897AAA9C9FFCF7E2B2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0">
    <w:name w:val="817506DA84B24270B227960F89AE4615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0">
    <w:name w:val="C8A9BEC0F362426DA96A168B9259618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0">
    <w:name w:val="BA83ABAC161541D2B83C1F156531B18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0">
    <w:name w:val="4ED58C5CC0044ECEB2E27E21DC1E42C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0">
    <w:name w:val="3EB6ED8B134E48989AAD6843933704F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0">
    <w:name w:val="8BB7557539044A3BB7EA9C0382E2B07A10"/>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0">
    <w:name w:val="9A83A79DBDDB4E01AB022209ACDC9633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0">
    <w:name w:val="C70F75C66D034EAABD8489091A981F1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0">
    <w:name w:val="E2CE4732E5E242B3A57D7C925FF5452A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0">
    <w:name w:val="F83626FFF1514FE8931514E705FAF63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0">
    <w:name w:val="368AB4A985AA4DA5AEA2E0DD5B7B89E8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0">
    <w:name w:val="07A8B22587594C76ABE4961D35DEEAED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0">
    <w:name w:val="49A516489B6F4F329F504372114D2A5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0">
    <w:name w:val="3FB0E73454994A2481F88C5180491D9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7">
    <w:name w:val="A6EC7AD7C6614D0B841AB6BE4335ACE117"/>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7">
    <w:name w:val="492CDC1CF18D4CF383E8EA123A8F5EB3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7">
    <w:name w:val="14CC0B80046F4F0A8499B72326F740EF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7">
    <w:name w:val="0F47030159D249EBB96CD53D3DD2156A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7">
    <w:name w:val="906549BFC4F9469E937F1A6F7A552F1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7">
    <w:name w:val="A09CE778A58B4A8ABFCE625BD49FD6E917"/>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3">
    <w:name w:val="0274F03B02EB436DB5FB25E96CC87AB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3">
    <w:name w:val="A15BF8FE5BE543A2A287BF622003187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3">
    <w:name w:val="297AC7A5D8A844C29A887758B12FA925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3">
    <w:name w:val="4BA2BF1981FC4827B890F6D16A1A255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3">
    <w:name w:val="371B9450FA1A4B46AB31533DB21C481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3">
    <w:name w:val="5A65DAC98B36486FBC86A793790CF83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3">
    <w:name w:val="F7051285184746D4B8BC4986D11ECC8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3">
    <w:name w:val="D91B8BF8A2FA4078A3C6D217526104FC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3">
    <w:name w:val="CB1EFFE5A48E470DA4EE253E45700FD2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3">
    <w:name w:val="78D8AC84755B4BC79FBAF9DB7FCBD4F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3">
    <w:name w:val="3658B740A4304D00B5CCD24384D47C6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3">
    <w:name w:val="F7024302FE984C66B01848A2A854350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3">
    <w:name w:val="A002437011394474B38EFD6C94B0DAA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3">
    <w:name w:val="1F49DDE048B24AA3ACF50E67E7CFD98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3">
    <w:name w:val="56E37795ED87454687E14B2269CC181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3">
    <w:name w:val="88B8B9A488984AACAD32C2AC7285648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3">
    <w:name w:val="930B3D2CCD0A410B9555D026234CAC3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3">
    <w:name w:val="A038C19AEE624DBE8C0E6B9885DB454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3">
    <w:name w:val="5EFB1AE7ABD64C068BBDF42927CFF06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3">
    <w:name w:val="855C0AEA8D2746709EB276C7385D9DC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3">
    <w:name w:val="5AFDB56FCC5C4DBA8A5625BB4837124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3">
    <w:name w:val="5C95506AD035481DA4DB0B11D69D8E83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3">
    <w:name w:val="B2A1983280E64EC3BD81D51CF8AC717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3">
    <w:name w:val="1EC707CC54B0409A93A0EAF8B886BD5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3">
    <w:name w:val="D45271DC409049E0BE0AFBDB973A9E2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3">
    <w:name w:val="E119C46050CC40C3886C5AA79BE0C702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3">
    <w:name w:val="E771BBAE04824BE29EC8164914A530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3">
    <w:name w:val="1F048D2CFBBA4C26A3E7C4A0ED0447D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3">
    <w:name w:val="310ED1DD0F944DCE983A5794709EF38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3">
    <w:name w:val="BCFF2DAB443F47D29643119B68E5986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3">
    <w:name w:val="140F90DA77214E03947DF3635FD2CB4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3">
    <w:name w:val="2CBF318988614A6297605F903A6EAE6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3">
    <w:name w:val="8D7FFE71D70144CBB29FBE0A6C5CCC1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3">
    <w:name w:val="F984E84DE5D9483281A4410FD200AAB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3">
    <w:name w:val="010727998EC04C3EAFA400C7FE9949D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3">
    <w:name w:val="0E0C80F4CF774980A807992C9FF3D6C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3">
    <w:name w:val="B9243C1D6AE14FF2BEFCF4BDEE7BE4D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3">
    <w:name w:val="0FCA5DED5CE64295B89A8BF9263E930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3">
    <w:name w:val="64BFB61C8F84405A9686DA5D6451432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3">
    <w:name w:val="8090E0529D644A459AC77FD9B415B7B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3">
    <w:name w:val="B6470B703F7E4043B4D23660F2F775E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3">
    <w:name w:val="2D96B2FCD9684917B1A3422D15EB0B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3">
    <w:name w:val="B2B4A83EA9814C289FE868D1500CD9B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3">
    <w:name w:val="B1C8C519F85847FE9D26AE6D446ADD8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3">
    <w:name w:val="DBACD0CBD8654D97B95E5CDA329C85D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3">
    <w:name w:val="2FCF58250EE448779CDDD0D9FB497A1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3">
    <w:name w:val="EEE7903DC92C436F8815DD866E5A008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3">
    <w:name w:val="1DDAFC36955D48DA86C9D1C9EDDA835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3">
    <w:name w:val="6E8BE77B08A24AF68E35BC23366CFC5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3">
    <w:name w:val="A548FC37213C44E3854014A65874A15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3">
    <w:name w:val="EB3164F7B555438CA3550A302DDEF29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3">
    <w:name w:val="91B681E2FB414BE492282FE79A8EA84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3">
    <w:name w:val="69226C1352F84E5EAABA71E1E32430F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3">
    <w:name w:val="4E273AFB14F84E4CAE795A647D1E635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3">
    <w:name w:val="A37F4B1A6FAF411689B8665BE339DAA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3">
    <w:name w:val="50EC2835CBA841219E739A0AE54F2EB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3">
    <w:name w:val="AE0C1CF0305B441A96A7B922EC20762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1">
    <w:name w:val="E89CD517EE104F78852685C81D0FE79B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1">
    <w:name w:val="2B2E557CD6374D389E84AFF8A1C976B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1">
    <w:name w:val="AD52AC079E8143AC8FB7D6A778B8BD3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1">
    <w:name w:val="DB0EB6A57AC54BE890BFEF327CD7108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1">
    <w:name w:val="425AAF99F6EF4929B4D50844E0DB4AD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1">
    <w:name w:val="4AB858AC73574AA08C3432AC80EBC60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1">
    <w:name w:val="0D190735C93A4897AAA9C9FFCF7E2B2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1">
    <w:name w:val="817506DA84B24270B227960F89AE4615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1">
    <w:name w:val="C8A9BEC0F362426DA96A168B9259618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1">
    <w:name w:val="BA83ABAC161541D2B83C1F156531B18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1">
    <w:name w:val="4ED58C5CC0044ECEB2E27E21DC1E42C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1">
    <w:name w:val="3EB6ED8B134E48989AAD6843933704F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1">
    <w:name w:val="8BB7557539044A3BB7EA9C0382E2B07A11"/>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1">
    <w:name w:val="9A83A79DBDDB4E01AB022209ACDC963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1">
    <w:name w:val="C70F75C66D034EAABD8489091A981F1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1">
    <w:name w:val="E2CE4732E5E242B3A57D7C925FF5452A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1">
    <w:name w:val="F83626FFF1514FE8931514E705FAF63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1">
    <w:name w:val="368AB4A985AA4DA5AEA2E0DD5B7B89E8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1">
    <w:name w:val="07A8B22587594C76ABE4961D35DEEAED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1">
    <w:name w:val="49A516489B6F4F329F504372114D2A5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1">
    <w:name w:val="3FB0E73454994A2481F88C5180491D9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5FBDE9D3E424E55B7102B4F1E028D5B">
    <w:name w:val="05FBDE9D3E424E55B7102B4F1E028D5B"/>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8">
    <w:name w:val="A6EC7AD7C6614D0B841AB6BE4335ACE118"/>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8">
    <w:name w:val="492CDC1CF18D4CF383E8EA123A8F5EB3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8">
    <w:name w:val="14CC0B80046F4F0A8499B72326F740EF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8">
    <w:name w:val="0F47030159D249EBB96CD53D3DD2156A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8">
    <w:name w:val="906549BFC4F9469E937F1A6F7A552F1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8">
    <w:name w:val="A09CE778A58B4A8ABFCE625BD49FD6E918"/>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4">
    <w:name w:val="0274F03B02EB436DB5FB25E96CC87AB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4">
    <w:name w:val="A15BF8FE5BE543A2A287BF622003187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4">
    <w:name w:val="297AC7A5D8A844C29A887758B12FA925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4">
    <w:name w:val="4BA2BF1981FC4827B890F6D16A1A255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4">
    <w:name w:val="371B9450FA1A4B46AB31533DB21C481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4">
    <w:name w:val="5A65DAC98B36486FBC86A793790CF83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4">
    <w:name w:val="F7051285184746D4B8BC4986D11ECC8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4">
    <w:name w:val="D91B8BF8A2FA4078A3C6D217526104FC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4">
    <w:name w:val="CB1EFFE5A48E470DA4EE253E45700FD2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4">
    <w:name w:val="78D8AC84755B4BC79FBAF9DB7FCBD4F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4">
    <w:name w:val="3658B740A4304D00B5CCD24384D47C6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4">
    <w:name w:val="F7024302FE984C66B01848A2A854350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4">
    <w:name w:val="A002437011394474B38EFD6C94B0DAA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4">
    <w:name w:val="1F49DDE048B24AA3ACF50E67E7CFD98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4">
    <w:name w:val="56E37795ED87454687E14B2269CC181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4">
    <w:name w:val="88B8B9A488984AACAD32C2AC7285648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4">
    <w:name w:val="930B3D2CCD0A410B9555D026234CAC3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4">
    <w:name w:val="A038C19AEE624DBE8C0E6B9885DB454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4">
    <w:name w:val="5EFB1AE7ABD64C068BBDF42927CFF06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4">
    <w:name w:val="855C0AEA8D2746709EB276C7385D9DC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4">
    <w:name w:val="5AFDB56FCC5C4DBA8A5625BB4837124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4">
    <w:name w:val="5C95506AD035481DA4DB0B11D69D8E8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4">
    <w:name w:val="B2A1983280E64EC3BD81D51CF8AC717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4">
    <w:name w:val="1EC707CC54B0409A93A0EAF8B886BD5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4">
    <w:name w:val="D45271DC409049E0BE0AFBDB973A9E2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4">
    <w:name w:val="E119C46050CC40C3886C5AA79BE0C702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4">
    <w:name w:val="E771BBAE04824BE29EC8164914A530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4">
    <w:name w:val="1F048D2CFBBA4C26A3E7C4A0ED0447D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4">
    <w:name w:val="310ED1DD0F944DCE983A5794709EF38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4">
    <w:name w:val="BCFF2DAB443F47D29643119B68E5986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4">
    <w:name w:val="140F90DA77214E03947DF3635FD2CB4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4">
    <w:name w:val="2CBF318988614A6297605F903A6EAE6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4">
    <w:name w:val="8D7FFE71D70144CBB29FBE0A6C5CCC1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4">
    <w:name w:val="F984E84DE5D9483281A4410FD200AAB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4">
    <w:name w:val="010727998EC04C3EAFA400C7FE9949D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4">
    <w:name w:val="0E0C80F4CF774980A807992C9FF3D6C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4">
    <w:name w:val="B9243C1D6AE14FF2BEFCF4BDEE7BE4D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4">
    <w:name w:val="0FCA5DED5CE64295B89A8BF9263E930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4">
    <w:name w:val="64BFB61C8F84405A9686DA5D6451432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4">
    <w:name w:val="8090E0529D644A459AC77FD9B415B7B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4">
    <w:name w:val="B6470B703F7E4043B4D23660F2F775E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4">
    <w:name w:val="2D96B2FCD9684917B1A3422D15EB0B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4">
    <w:name w:val="B2B4A83EA9814C289FE868D1500CD9B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4">
    <w:name w:val="B1C8C519F85847FE9D26AE6D446ADD8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4">
    <w:name w:val="DBACD0CBD8654D97B95E5CDA329C85D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4">
    <w:name w:val="2FCF58250EE448779CDDD0D9FB497A1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4">
    <w:name w:val="EEE7903DC92C436F8815DD866E5A008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4">
    <w:name w:val="1DDAFC36955D48DA86C9D1C9EDDA835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4">
    <w:name w:val="6E8BE77B08A24AF68E35BC23366CFC5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4">
    <w:name w:val="A548FC37213C44E3854014A65874A15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4">
    <w:name w:val="EB3164F7B555438CA3550A302DDEF29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4">
    <w:name w:val="91B681E2FB414BE492282FE79A8EA84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4">
    <w:name w:val="69226C1352F84E5EAABA71E1E32430F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4">
    <w:name w:val="4E273AFB14F84E4CAE795A647D1E635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4">
    <w:name w:val="A37F4B1A6FAF411689B8665BE339DAA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4">
    <w:name w:val="50EC2835CBA841219E739A0AE54F2EB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4">
    <w:name w:val="AE0C1CF0305B441A96A7B922EC20762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2">
    <w:name w:val="E89CD517EE104F78852685C81D0FE79B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2">
    <w:name w:val="2B2E557CD6374D389E84AFF8A1C976B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2">
    <w:name w:val="AD52AC079E8143AC8FB7D6A778B8BD3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2">
    <w:name w:val="DB0EB6A57AC54BE890BFEF327CD7108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2">
    <w:name w:val="425AAF99F6EF4929B4D50844E0DB4AD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2">
    <w:name w:val="4AB858AC73574AA08C3432AC80EBC60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2">
    <w:name w:val="0D190735C93A4897AAA9C9FFCF7E2B2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2">
    <w:name w:val="817506DA84B24270B227960F89AE4615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2">
    <w:name w:val="C8A9BEC0F362426DA96A168B9259618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2">
    <w:name w:val="BA83ABAC161541D2B83C1F156531B18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2">
    <w:name w:val="4ED58C5CC0044ECEB2E27E21DC1E42C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2">
    <w:name w:val="3EB6ED8B134E48989AAD6843933704F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2">
    <w:name w:val="8BB7557539044A3BB7EA9C0382E2B07A12"/>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2">
    <w:name w:val="9A83A79DBDDB4E01AB022209ACDC963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2">
    <w:name w:val="C70F75C66D034EAABD8489091A981F1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2">
    <w:name w:val="E2CE4732E5E242B3A57D7C925FF5452A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2">
    <w:name w:val="F83626FFF1514FE8931514E705FAF63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2">
    <w:name w:val="368AB4A985AA4DA5AEA2E0DD5B7B89E8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2">
    <w:name w:val="07A8B22587594C76ABE4961D35DEEAED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2">
    <w:name w:val="49A516489B6F4F329F504372114D2A5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2">
    <w:name w:val="3FB0E73454994A2481F88C5180491D9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9">
    <w:name w:val="A6EC7AD7C6614D0B841AB6BE4335ACE119"/>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9">
    <w:name w:val="492CDC1CF18D4CF383E8EA123A8F5EB3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9">
    <w:name w:val="14CC0B80046F4F0A8499B72326F740EF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9">
    <w:name w:val="0F47030159D249EBB96CD53D3DD2156A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9">
    <w:name w:val="906549BFC4F9469E937F1A6F7A552F1E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9">
    <w:name w:val="A09CE778A58B4A8ABFCE625BD49FD6E919"/>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5">
    <w:name w:val="0274F03B02EB436DB5FB25E96CC87AB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5">
    <w:name w:val="A15BF8FE5BE543A2A287BF622003187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5">
    <w:name w:val="297AC7A5D8A844C29A887758B12FA925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5">
    <w:name w:val="4BA2BF1981FC4827B890F6D16A1A255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5">
    <w:name w:val="371B9450FA1A4B46AB31533DB21C481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5">
    <w:name w:val="5A65DAC98B36486FBC86A793790CF83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5">
    <w:name w:val="F7051285184746D4B8BC4986D11ECC8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5">
    <w:name w:val="D91B8BF8A2FA4078A3C6D217526104FC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5">
    <w:name w:val="CB1EFFE5A48E470DA4EE253E45700FD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5">
    <w:name w:val="78D8AC84755B4BC79FBAF9DB7FCBD4F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5">
    <w:name w:val="3658B740A4304D00B5CCD24384D47C6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5">
    <w:name w:val="F7024302FE984C66B01848A2A854350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5">
    <w:name w:val="A002437011394474B38EFD6C94B0DAA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5">
    <w:name w:val="1F49DDE048B24AA3ACF50E67E7CFD98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5">
    <w:name w:val="56E37795ED87454687E14B2269CC181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5">
    <w:name w:val="88B8B9A488984AACAD32C2AC7285648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5">
    <w:name w:val="930B3D2CCD0A410B9555D026234CAC3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5">
    <w:name w:val="A038C19AEE624DBE8C0E6B9885DB454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5">
    <w:name w:val="5EFB1AE7ABD64C068BBDF42927CFF06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5">
    <w:name w:val="855C0AEA8D2746709EB276C7385D9DC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5">
    <w:name w:val="5AFDB56FCC5C4DBA8A5625BB4837124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5">
    <w:name w:val="5C95506AD035481DA4DB0B11D69D8E8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5">
    <w:name w:val="B2A1983280E64EC3BD81D51CF8AC717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5">
    <w:name w:val="1EC707CC54B0409A93A0EAF8B886BD5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5">
    <w:name w:val="D45271DC409049E0BE0AFBDB973A9E2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5">
    <w:name w:val="E119C46050CC40C3886C5AA79BE0C70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5">
    <w:name w:val="E771BBAE04824BE29EC8164914A530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5">
    <w:name w:val="1F048D2CFBBA4C26A3E7C4A0ED0447D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5">
    <w:name w:val="310ED1DD0F944DCE983A5794709EF38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5">
    <w:name w:val="BCFF2DAB443F47D29643119B68E5986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5">
    <w:name w:val="140F90DA77214E03947DF3635FD2CB4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5">
    <w:name w:val="2CBF318988614A6297605F903A6EAE6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5">
    <w:name w:val="8D7FFE71D70144CBB29FBE0A6C5CCC1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5">
    <w:name w:val="F984E84DE5D9483281A4410FD200AAB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5">
    <w:name w:val="010727998EC04C3EAFA400C7FE9949D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5">
    <w:name w:val="0E0C80F4CF774980A807992C9FF3D6C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5">
    <w:name w:val="B9243C1D6AE14FF2BEFCF4BDEE7BE4D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5">
    <w:name w:val="0FCA5DED5CE64295B89A8BF9263E930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5">
    <w:name w:val="64BFB61C8F84405A9686DA5D6451432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5">
    <w:name w:val="8090E0529D644A459AC77FD9B415B7B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5">
    <w:name w:val="B6470B703F7E4043B4D23660F2F775E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5">
    <w:name w:val="2D96B2FCD9684917B1A3422D15EB0B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5">
    <w:name w:val="B2B4A83EA9814C289FE868D1500CD9B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5">
    <w:name w:val="B1C8C519F85847FE9D26AE6D446ADD8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5">
    <w:name w:val="DBACD0CBD8654D97B95E5CDA329C85D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5">
    <w:name w:val="2FCF58250EE448779CDDD0D9FB497A1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5">
    <w:name w:val="EEE7903DC92C436F8815DD866E5A008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5">
    <w:name w:val="1DDAFC36955D48DA86C9D1C9EDDA835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5">
    <w:name w:val="6E8BE77B08A24AF68E35BC23366CFC5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5">
    <w:name w:val="A548FC37213C44E3854014A65874A15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5">
    <w:name w:val="EB3164F7B555438CA3550A302DDEF29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5">
    <w:name w:val="91B681E2FB414BE492282FE79A8EA84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5">
    <w:name w:val="69226C1352F84E5EAABA71E1E32430F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5">
    <w:name w:val="4E273AFB14F84E4CAE795A647D1E635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5">
    <w:name w:val="A37F4B1A6FAF411689B8665BE339DAA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5">
    <w:name w:val="50EC2835CBA841219E739A0AE54F2EB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5">
    <w:name w:val="AE0C1CF0305B441A96A7B922EC20762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3">
    <w:name w:val="E89CD517EE104F78852685C81D0FE79B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3">
    <w:name w:val="2B2E557CD6374D389E84AFF8A1C976B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3">
    <w:name w:val="AD52AC079E8143AC8FB7D6A778B8BD3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3">
    <w:name w:val="DB0EB6A57AC54BE890BFEF327CD7108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3">
    <w:name w:val="425AAF99F6EF4929B4D50844E0DB4AD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3">
    <w:name w:val="4AB858AC73574AA08C3432AC80EBC60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3">
    <w:name w:val="0D190735C93A4897AAA9C9FFCF7E2B2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3">
    <w:name w:val="817506DA84B24270B227960F89AE4615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3">
    <w:name w:val="C8A9BEC0F362426DA96A168B9259618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3">
    <w:name w:val="BA83ABAC161541D2B83C1F156531B18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3">
    <w:name w:val="4ED58C5CC0044ECEB2E27E21DC1E42C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3">
    <w:name w:val="3EB6ED8B134E48989AAD6843933704F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3">
    <w:name w:val="8BB7557539044A3BB7EA9C0382E2B07A13"/>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3">
    <w:name w:val="9A83A79DBDDB4E01AB022209ACDC963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3">
    <w:name w:val="C70F75C66D034EAABD8489091A981F1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3">
    <w:name w:val="E2CE4732E5E242B3A57D7C925FF5452A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3">
    <w:name w:val="F83626FFF1514FE8931514E705FAF63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3">
    <w:name w:val="368AB4A985AA4DA5AEA2E0DD5B7B89E8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3">
    <w:name w:val="07A8B22587594C76ABE4961D35DEEAED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3">
    <w:name w:val="49A516489B6F4F329F504372114D2A5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3">
    <w:name w:val="3FB0E73454994A2481F88C5180491D9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1FB8F7C60354704A437F2798B156A4F">
    <w:name w:val="41FB8F7C60354704A437F2798B156A4F"/>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0">
    <w:name w:val="A6EC7AD7C6614D0B841AB6BE4335ACE120"/>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0">
    <w:name w:val="492CDC1CF18D4CF383E8EA123A8F5EB3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0">
    <w:name w:val="14CC0B80046F4F0A8499B72326F740EF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0">
    <w:name w:val="0F47030159D249EBB96CD53D3DD2156A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0">
    <w:name w:val="906549BFC4F9469E937F1A6F7A552F1E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0">
    <w:name w:val="A09CE778A58B4A8ABFCE625BD49FD6E920"/>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6">
    <w:name w:val="0274F03B02EB436DB5FB25E96CC87AB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6">
    <w:name w:val="A15BF8FE5BE543A2A287BF622003187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6">
    <w:name w:val="297AC7A5D8A844C29A887758B12FA925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6">
    <w:name w:val="4BA2BF1981FC4827B890F6D16A1A255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6">
    <w:name w:val="371B9450FA1A4B46AB31533DB21C481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6">
    <w:name w:val="5A65DAC98B36486FBC86A793790CF83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6">
    <w:name w:val="F7051285184746D4B8BC4986D11ECC8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6">
    <w:name w:val="D91B8BF8A2FA4078A3C6D217526104FC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6">
    <w:name w:val="CB1EFFE5A48E470DA4EE253E45700FD2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6">
    <w:name w:val="78D8AC84755B4BC79FBAF9DB7FCBD4F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6">
    <w:name w:val="3658B740A4304D00B5CCD24384D47C6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6">
    <w:name w:val="F7024302FE984C66B01848A2A854350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6">
    <w:name w:val="A002437011394474B38EFD6C94B0DAA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6">
    <w:name w:val="1F49DDE048B24AA3ACF50E67E7CFD98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6">
    <w:name w:val="56E37795ED87454687E14B2269CC181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6">
    <w:name w:val="88B8B9A488984AACAD32C2AC7285648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6">
    <w:name w:val="930B3D2CCD0A410B9555D026234CAC3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6">
    <w:name w:val="A038C19AEE624DBE8C0E6B9885DB454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6">
    <w:name w:val="5EFB1AE7ABD64C068BBDF42927CFF06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6">
    <w:name w:val="855C0AEA8D2746709EB276C7385D9DC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6">
    <w:name w:val="5AFDB56FCC5C4DBA8A5625BB4837124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6">
    <w:name w:val="5C95506AD035481DA4DB0B11D69D8E8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6">
    <w:name w:val="B2A1983280E64EC3BD81D51CF8AC717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6">
    <w:name w:val="1EC707CC54B0409A93A0EAF8B886BD5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6">
    <w:name w:val="D45271DC409049E0BE0AFBDB973A9E2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6">
    <w:name w:val="E119C46050CC40C3886C5AA79BE0C702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6">
    <w:name w:val="E771BBAE04824BE29EC8164914A530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6">
    <w:name w:val="1F048D2CFBBA4C26A3E7C4A0ED0447D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6">
    <w:name w:val="310ED1DD0F944DCE983A5794709EF38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6">
    <w:name w:val="BCFF2DAB443F47D29643119B68E5986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6">
    <w:name w:val="140F90DA77214E03947DF3635FD2CB4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6">
    <w:name w:val="2CBF318988614A6297605F903A6EAE6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6">
    <w:name w:val="8D7FFE71D70144CBB29FBE0A6C5CCC1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6">
    <w:name w:val="F984E84DE5D9483281A4410FD200AAB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6">
    <w:name w:val="010727998EC04C3EAFA400C7FE9949D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6">
    <w:name w:val="0E0C80F4CF774980A807992C9FF3D6C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6">
    <w:name w:val="B9243C1D6AE14FF2BEFCF4BDEE7BE4D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6">
    <w:name w:val="0FCA5DED5CE64295B89A8BF9263E930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6">
    <w:name w:val="64BFB61C8F84405A9686DA5D6451432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6">
    <w:name w:val="8090E0529D644A459AC77FD9B415B7B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6">
    <w:name w:val="B6470B703F7E4043B4D23660F2F775E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6">
    <w:name w:val="2D96B2FCD9684917B1A3422D15EB0B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6">
    <w:name w:val="B2B4A83EA9814C289FE868D1500CD9B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6">
    <w:name w:val="B1C8C519F85847FE9D26AE6D446ADD8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6">
    <w:name w:val="DBACD0CBD8654D97B95E5CDA329C85D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6">
    <w:name w:val="2FCF58250EE448779CDDD0D9FB497A1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6">
    <w:name w:val="EEE7903DC92C436F8815DD866E5A008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6">
    <w:name w:val="1DDAFC36955D48DA86C9D1C9EDDA835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6">
    <w:name w:val="6E8BE77B08A24AF68E35BC23366CFC5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6">
    <w:name w:val="A548FC37213C44E3854014A65874A15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6">
    <w:name w:val="EB3164F7B555438CA3550A302DDEF29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6">
    <w:name w:val="91B681E2FB414BE492282FE79A8EA84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6">
    <w:name w:val="69226C1352F84E5EAABA71E1E32430F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6">
    <w:name w:val="4E273AFB14F84E4CAE795A647D1E635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6">
    <w:name w:val="A37F4B1A6FAF411689B8665BE339DAA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6">
    <w:name w:val="50EC2835CBA841219E739A0AE54F2EB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6">
    <w:name w:val="AE0C1CF0305B441A96A7B922EC20762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4">
    <w:name w:val="E89CD517EE104F78852685C81D0FE79B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4">
    <w:name w:val="2B2E557CD6374D389E84AFF8A1C976B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4">
    <w:name w:val="AD52AC079E8143AC8FB7D6A778B8BD3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4">
    <w:name w:val="DB0EB6A57AC54BE890BFEF327CD7108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4">
    <w:name w:val="425AAF99F6EF4929B4D50844E0DB4AD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4">
    <w:name w:val="4AB858AC73574AA08C3432AC80EBC60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4">
    <w:name w:val="0D190735C93A4897AAA9C9FFCF7E2B2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4">
    <w:name w:val="817506DA84B24270B227960F89AE4615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4">
    <w:name w:val="C8A9BEC0F362426DA96A168B9259618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4">
    <w:name w:val="BA83ABAC161541D2B83C1F156531B18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4">
    <w:name w:val="4ED58C5CC0044ECEB2E27E21DC1E42C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4">
    <w:name w:val="3EB6ED8B134E48989AAD6843933704F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4">
    <w:name w:val="8BB7557539044A3BB7EA9C0382E2B07A14"/>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4">
    <w:name w:val="9A83A79DBDDB4E01AB022209ACDC963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4">
    <w:name w:val="C70F75C66D034EAABD8489091A981F1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4">
    <w:name w:val="E2CE4732E5E242B3A57D7C925FF5452A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4">
    <w:name w:val="F83626FFF1514FE8931514E705FAF63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4">
    <w:name w:val="368AB4A985AA4DA5AEA2E0DD5B7B89E8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4">
    <w:name w:val="07A8B22587594C76ABE4961D35DEEAED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4">
    <w:name w:val="49A516489B6F4F329F504372114D2A5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4">
    <w:name w:val="3FB0E73454994A2481F88C5180491D9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1">
    <w:name w:val="A6EC7AD7C6614D0B841AB6BE4335ACE121"/>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1">
    <w:name w:val="492CDC1CF18D4CF383E8EA123A8F5EB3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1">
    <w:name w:val="14CC0B80046F4F0A8499B72326F740EF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1">
    <w:name w:val="0F47030159D249EBB96CD53D3DD2156A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1">
    <w:name w:val="906549BFC4F9469E937F1A6F7A552F1E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1">
    <w:name w:val="A09CE778A58B4A8ABFCE625BD49FD6E921"/>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7">
    <w:name w:val="0274F03B02EB436DB5FB25E96CC87AB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7">
    <w:name w:val="A15BF8FE5BE543A2A287BF6220031874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7">
    <w:name w:val="297AC7A5D8A844C29A887758B12FA925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7">
    <w:name w:val="4BA2BF1981FC4827B890F6D16A1A2556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7">
    <w:name w:val="371B9450FA1A4B46AB31533DB21C4819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7">
    <w:name w:val="5A65DAC98B36486FBC86A793790CF83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7">
    <w:name w:val="F7051285184746D4B8BC4986D11ECC80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7">
    <w:name w:val="D91B8BF8A2FA4078A3C6D217526104FC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7">
    <w:name w:val="CB1EFFE5A48E470DA4EE253E45700FD2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7">
    <w:name w:val="78D8AC84755B4BC79FBAF9DB7FCBD4F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7">
    <w:name w:val="3658B740A4304D00B5CCD24384D47C6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7">
    <w:name w:val="F7024302FE984C66B01848A2A854350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7">
    <w:name w:val="A002437011394474B38EFD6C94B0DAA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7">
    <w:name w:val="1F49DDE048B24AA3ACF50E67E7CFD98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7">
    <w:name w:val="56E37795ED87454687E14B2269CC181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7">
    <w:name w:val="88B8B9A488984AACAD32C2AC7285648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7">
    <w:name w:val="930B3D2CCD0A410B9555D026234CAC3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7">
    <w:name w:val="A038C19AEE624DBE8C0E6B9885DB454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7">
    <w:name w:val="5EFB1AE7ABD64C068BBDF42927CFF06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7">
    <w:name w:val="855C0AEA8D2746709EB276C7385D9DC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7">
    <w:name w:val="5AFDB56FCC5C4DBA8A5625BB4837124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7">
    <w:name w:val="5C95506AD035481DA4DB0B11D69D8E8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7">
    <w:name w:val="B2A1983280E64EC3BD81D51CF8AC717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7">
    <w:name w:val="1EC707CC54B0409A93A0EAF8B886BD5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7">
    <w:name w:val="D45271DC409049E0BE0AFBDB973A9E2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7">
    <w:name w:val="E119C46050CC40C3886C5AA79BE0C702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7">
    <w:name w:val="E771BBAE04824BE29EC8164914A530F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7">
    <w:name w:val="1F048D2CFBBA4C26A3E7C4A0ED0447D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7">
    <w:name w:val="310ED1DD0F944DCE983A5794709EF38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7">
    <w:name w:val="BCFF2DAB443F47D29643119B68E5986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7">
    <w:name w:val="140F90DA77214E03947DF3635FD2CB4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7">
    <w:name w:val="2CBF318988614A6297605F903A6EAE6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7">
    <w:name w:val="8D7FFE71D70144CBB29FBE0A6C5CCC1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7">
    <w:name w:val="F984E84DE5D9483281A4410FD200AAB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7">
    <w:name w:val="010727998EC04C3EAFA400C7FE9949D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7">
    <w:name w:val="0E0C80F4CF774980A807992C9FF3D6C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7">
    <w:name w:val="B9243C1D6AE14FF2BEFCF4BDEE7BE4D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7">
    <w:name w:val="0FCA5DED5CE64295B89A8BF9263E930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7">
    <w:name w:val="64BFB61C8F84405A9686DA5D6451432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7">
    <w:name w:val="8090E0529D644A459AC77FD9B415B7B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7">
    <w:name w:val="B6470B703F7E4043B4D23660F2F775E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7">
    <w:name w:val="2D96B2FCD9684917B1A3422D15EB0B6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7">
    <w:name w:val="B2B4A83EA9814C289FE868D1500CD9B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7">
    <w:name w:val="B1C8C519F85847FE9D26AE6D446ADD8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7">
    <w:name w:val="DBACD0CBD8654D97B95E5CDA329C85D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7">
    <w:name w:val="2FCF58250EE448779CDDD0D9FB497A1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7">
    <w:name w:val="EEE7903DC92C436F8815DD866E5A008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7">
    <w:name w:val="1DDAFC36955D48DA86C9D1C9EDDA835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7">
    <w:name w:val="6E8BE77B08A24AF68E35BC23366CFC5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7">
    <w:name w:val="A548FC37213C44E3854014A65874A15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7">
    <w:name w:val="EB3164F7B555438CA3550A302DDEF29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7">
    <w:name w:val="91B681E2FB414BE492282FE79A8EA84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7">
    <w:name w:val="69226C1352F84E5EAABA71E1E32430F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7">
    <w:name w:val="4E273AFB14F84E4CAE795A647D1E635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7">
    <w:name w:val="A37F4B1A6FAF411689B8665BE339DAA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7">
    <w:name w:val="50EC2835CBA841219E739A0AE54F2EB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7">
    <w:name w:val="AE0C1CF0305B441A96A7B922EC20762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5">
    <w:name w:val="E89CD517EE104F78852685C81D0FE79B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5">
    <w:name w:val="2B2E557CD6374D389E84AFF8A1C976B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5">
    <w:name w:val="AD52AC079E8143AC8FB7D6A778B8BD3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5">
    <w:name w:val="DB0EB6A57AC54BE890BFEF327CD7108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5">
    <w:name w:val="425AAF99F6EF4929B4D50844E0DB4AD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5">
    <w:name w:val="4AB858AC73574AA08C3432AC80EBC60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5">
    <w:name w:val="0D190735C93A4897AAA9C9FFCF7E2B2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5">
    <w:name w:val="817506DA84B24270B227960F89AE4615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5">
    <w:name w:val="C8A9BEC0F362426DA96A168B9259618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5">
    <w:name w:val="BA83ABAC161541D2B83C1F156531B18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5">
    <w:name w:val="4ED58C5CC0044ECEB2E27E21DC1E42C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5">
    <w:name w:val="3EB6ED8B134E48989AAD6843933704F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5">
    <w:name w:val="8BB7557539044A3BB7EA9C0382E2B07A15"/>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5">
    <w:name w:val="9A83A79DBDDB4E01AB022209ACDC963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5">
    <w:name w:val="C70F75C66D034EAABD8489091A981F1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5">
    <w:name w:val="E2CE4732E5E242B3A57D7C925FF5452A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5">
    <w:name w:val="F83626FFF1514FE8931514E705FAF63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5">
    <w:name w:val="368AB4A985AA4DA5AEA2E0DD5B7B89E8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5">
    <w:name w:val="07A8B22587594C76ABE4961D35DEEAED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5">
    <w:name w:val="49A516489B6F4F329F504372114D2A5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5">
    <w:name w:val="3FB0E73454994A2481F88C5180491D9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2">
    <w:name w:val="A6EC7AD7C6614D0B841AB6BE4335ACE122"/>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2">
    <w:name w:val="492CDC1CF18D4CF383E8EA123A8F5EB3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2">
    <w:name w:val="14CC0B80046F4F0A8499B72326F740EF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2">
    <w:name w:val="0F47030159D249EBB96CD53D3DD2156A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2">
    <w:name w:val="906549BFC4F9469E937F1A6F7A552F1E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2">
    <w:name w:val="A09CE778A58B4A8ABFCE625BD49FD6E922"/>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8">
    <w:name w:val="0274F03B02EB436DB5FB25E96CC87AB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8">
    <w:name w:val="A15BF8FE5BE543A2A287BF6220031874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8">
    <w:name w:val="297AC7A5D8A844C29A887758B12FA925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8">
    <w:name w:val="4BA2BF1981FC4827B890F6D16A1A2556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8">
    <w:name w:val="371B9450FA1A4B46AB31533DB21C4819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8">
    <w:name w:val="5A65DAC98B36486FBC86A793790CF83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8">
    <w:name w:val="F7051285184746D4B8BC4986D11ECC80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8">
    <w:name w:val="D91B8BF8A2FA4078A3C6D217526104FC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6">
    <w:name w:val="E89CD517EE104F78852685C81D0FE79B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6">
    <w:name w:val="2B2E557CD6374D389E84AFF8A1C976B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6">
    <w:name w:val="AD52AC079E8143AC8FB7D6A778B8BD3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6">
    <w:name w:val="DB0EB6A57AC54BE890BFEF327CD7108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6">
    <w:name w:val="425AAF99F6EF4929B4D50844E0DB4AD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6">
    <w:name w:val="4AB858AC73574AA08C3432AC80EBC60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6">
    <w:name w:val="0D190735C93A4897AAA9C9FFCF7E2B2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6">
    <w:name w:val="817506DA84B24270B227960F89AE4615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6">
    <w:name w:val="C8A9BEC0F362426DA96A168B9259618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6">
    <w:name w:val="BA83ABAC161541D2B83C1F156531B18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6">
    <w:name w:val="4ED58C5CC0044ECEB2E27E21DC1E42C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6">
    <w:name w:val="3EB6ED8B134E48989AAD6843933704F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6">
    <w:name w:val="8BB7557539044A3BB7EA9C0382E2B07A16"/>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6">
    <w:name w:val="9A83A79DBDDB4E01AB022209ACDC963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6">
    <w:name w:val="C70F75C66D034EAABD8489091A981F1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6">
    <w:name w:val="E2CE4732E5E242B3A57D7C925FF5452A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6">
    <w:name w:val="F83626FFF1514FE8931514E705FAF63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6">
    <w:name w:val="368AB4A985AA4DA5AEA2E0DD5B7B89E8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6">
    <w:name w:val="07A8B22587594C76ABE4961D35DEEAED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6">
    <w:name w:val="49A516489B6F4F329F504372114D2A5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6">
    <w:name w:val="3FB0E73454994A2481F88C5180491D9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3">
    <w:name w:val="A6EC7AD7C6614D0B841AB6BE4335ACE123"/>
    <w:rsid w:val="009432D1"/>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3">
    <w:name w:val="492CDC1CF18D4CF383E8EA123A8F5EB3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3">
    <w:name w:val="14CC0B80046F4F0A8499B72326F740EF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3">
    <w:name w:val="0F47030159D249EBB96CD53D3DD2156A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3">
    <w:name w:val="906549BFC4F9469E937F1A6F7A552F1E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3">
    <w:name w:val="A09CE778A58B4A8ABFCE625BD49FD6E923"/>
    <w:rsid w:val="009432D1"/>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9">
    <w:name w:val="0274F03B02EB436DB5FB25E96CC87ABE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9">
    <w:name w:val="A15BF8FE5BE543A2A287BF6220031874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9">
    <w:name w:val="297AC7A5D8A844C29A887758B12FA925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9">
    <w:name w:val="4BA2BF1981FC4827B890F6D16A1A2556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9">
    <w:name w:val="371B9450FA1A4B46AB31533DB21C4819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9">
    <w:name w:val="5A65DAC98B36486FBC86A793790CF83E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9">
    <w:name w:val="F7051285184746D4B8BC4986D11ECC80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9">
    <w:name w:val="D91B8BF8A2FA4078A3C6D217526104FC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7">
    <w:name w:val="E89CD517EE104F78852685C81D0FE79B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7">
    <w:name w:val="2B2E557CD6374D389E84AFF8A1C976B9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7">
    <w:name w:val="AD52AC079E8143AC8FB7D6A778B8BD31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7">
    <w:name w:val="DB0EB6A57AC54BE890BFEF327CD71086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7">
    <w:name w:val="425AAF99F6EF4929B4D50844E0DB4AD1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7">
    <w:name w:val="4AB858AC73574AA08C3432AC80EBC604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7">
    <w:name w:val="0D190735C93A4897AAA9C9FFCF7E2B20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7">
    <w:name w:val="817506DA84B24270B227960F89AE4615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7">
    <w:name w:val="C8A9BEC0F362426DA96A168B9259618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7">
    <w:name w:val="BA83ABAC161541D2B83C1F156531B184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7">
    <w:name w:val="4ED58C5CC0044ECEB2E27E21DC1E42C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7">
    <w:name w:val="3EB6ED8B134E48989AAD6843933704F9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7">
    <w:name w:val="8BB7557539044A3BB7EA9C0382E2B07A17"/>
    <w:rsid w:val="009432D1"/>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7">
    <w:name w:val="9A83A79DBDDB4E01AB022209ACDC9633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7">
    <w:name w:val="C70F75C66D034EAABD8489091A981F1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7">
    <w:name w:val="E2CE4732E5E242B3A57D7C925FF5452A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7">
    <w:name w:val="F83626FFF1514FE8931514E705FAF63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7">
    <w:name w:val="368AB4A985AA4DA5AEA2E0DD5B7B89E8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7">
    <w:name w:val="07A8B22587594C76ABE4961D35DEEAED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7">
    <w:name w:val="49A516489B6F4F329F504372114D2A50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7">
    <w:name w:val="3FB0E73454994A2481F88C5180491D91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4">
    <w:name w:val="A6EC7AD7C6614D0B841AB6BE4335ACE124"/>
    <w:rsid w:val="00053DB9"/>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4">
    <w:name w:val="492CDC1CF18D4CF383E8EA123A8F5EB3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4">
    <w:name w:val="14CC0B80046F4F0A8499B72326F740EF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4">
    <w:name w:val="0F47030159D249EBB96CD53D3DD2156A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4">
    <w:name w:val="906549BFC4F9469E937F1A6F7A552F1E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4">
    <w:name w:val="A09CE778A58B4A8ABFCE625BD49FD6E924"/>
    <w:rsid w:val="00053DB9"/>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0">
    <w:name w:val="0274F03B02EB436DB5FB25E96CC87ABE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0">
    <w:name w:val="A15BF8FE5BE543A2A287BF6220031874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0">
    <w:name w:val="297AC7A5D8A844C29A887758B12FA925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0">
    <w:name w:val="4BA2BF1981FC4827B890F6D16A1A2556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0">
    <w:name w:val="371B9450FA1A4B46AB31533DB21C4819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0">
    <w:name w:val="5A65DAC98B36486FBC86A793790CF83E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0">
    <w:name w:val="F7051285184746D4B8BC4986D11ECC80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0">
    <w:name w:val="D91B8BF8A2FA4078A3C6D217526104FC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8">
    <w:name w:val="E89CD517EE104F78852685C81D0FE79B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8">
    <w:name w:val="2B2E557CD6374D389E84AFF8A1C976B9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8">
    <w:name w:val="AD52AC079E8143AC8FB7D6A778B8BD31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8">
    <w:name w:val="DB0EB6A57AC54BE890BFEF327CD71086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8">
    <w:name w:val="425AAF99F6EF4929B4D50844E0DB4AD1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8">
    <w:name w:val="4AB858AC73574AA08C3432AC80EBC604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8">
    <w:name w:val="0D190735C93A4897AAA9C9FFCF7E2B20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8">
    <w:name w:val="817506DA84B24270B227960F89AE4615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8">
    <w:name w:val="C8A9BEC0F362426DA96A168B9259618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8">
    <w:name w:val="BA83ABAC161541D2B83C1F156531B184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8">
    <w:name w:val="4ED58C5CC0044ECEB2E27E21DC1E42C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8">
    <w:name w:val="8BB7557539044A3BB7EA9C0382E2B07A18"/>
    <w:rsid w:val="00053DB9"/>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8">
    <w:name w:val="9A83A79DBDDB4E01AB022209ACDC9633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8">
    <w:name w:val="C70F75C66D034EAABD8489091A981F1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8">
    <w:name w:val="E2CE4732E5E242B3A57D7C925FF5452A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8">
    <w:name w:val="F83626FFF1514FE8931514E705FAF63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8">
    <w:name w:val="368AB4A985AA4DA5AEA2E0DD5B7B89E8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8">
    <w:name w:val="07A8B22587594C76ABE4961D35DEEAED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8">
    <w:name w:val="49A516489B6F4F329F504372114D2A50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8">
    <w:name w:val="3FB0E73454994A2481F88C5180491D91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5">
    <w:name w:val="A6EC7AD7C6614D0B841AB6BE4335ACE125"/>
    <w:rsid w:val="00053DB9"/>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5">
    <w:name w:val="492CDC1CF18D4CF383E8EA123A8F5EB3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5">
    <w:name w:val="14CC0B80046F4F0A8499B72326F740EF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5">
    <w:name w:val="0F47030159D249EBB96CD53D3DD2156A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5">
    <w:name w:val="906549BFC4F9469E937F1A6F7A552F1E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5">
    <w:name w:val="A09CE778A58B4A8ABFCE625BD49FD6E925"/>
    <w:rsid w:val="00053DB9"/>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1">
    <w:name w:val="0274F03B02EB436DB5FB25E96CC87ABE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1">
    <w:name w:val="A15BF8FE5BE543A2A287BF6220031874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1">
    <w:name w:val="297AC7A5D8A844C29A887758B12FA925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1">
    <w:name w:val="4BA2BF1981FC4827B890F6D16A1A2556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1">
    <w:name w:val="371B9450FA1A4B46AB31533DB21C4819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1">
    <w:name w:val="5A65DAC98B36486FBC86A793790CF83E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1">
    <w:name w:val="F7051285184746D4B8BC4986D11ECC80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1">
    <w:name w:val="D91B8BF8A2FA4078A3C6D217526104FC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9">
    <w:name w:val="E89CD517EE104F78852685C81D0FE79B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9">
    <w:name w:val="2B2E557CD6374D389E84AFF8A1C976B9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9">
    <w:name w:val="AD52AC079E8143AC8FB7D6A778B8BD31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9">
    <w:name w:val="DB0EB6A57AC54BE890BFEF327CD71086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9">
    <w:name w:val="425AAF99F6EF4929B4D50844E0DB4AD1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9">
    <w:name w:val="4AB858AC73574AA08C3432AC80EBC604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9">
    <w:name w:val="0D190735C93A4897AAA9C9FFCF7E2B20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9">
    <w:name w:val="817506DA84B24270B227960F89AE4615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9">
    <w:name w:val="C8A9BEC0F362426DA96A168B9259618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9">
    <w:name w:val="BA83ABAC161541D2B83C1F156531B184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9">
    <w:name w:val="4ED58C5CC0044ECEB2E27E21DC1E42C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9">
    <w:name w:val="8BB7557539044A3BB7EA9C0382E2B07A19"/>
    <w:rsid w:val="00053DB9"/>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9">
    <w:name w:val="9A83A79DBDDB4E01AB022209ACDC9633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9">
    <w:name w:val="C70F75C66D034EAABD8489091A981F1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9">
    <w:name w:val="E2CE4732E5E242B3A57D7C925FF5452A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9">
    <w:name w:val="F83626FFF1514FE8931514E705FAF63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9">
    <w:name w:val="368AB4A985AA4DA5AEA2E0DD5B7B89E8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9">
    <w:name w:val="07A8B22587594C76ABE4961D35DEEAED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9">
    <w:name w:val="49A516489B6F4F329F504372114D2A50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9">
    <w:name w:val="3FB0E73454994A2481F88C5180491D91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B9F4D6AD5E842A3A1E1C26A093DBD32">
    <w:name w:val="FB9F4D6AD5E842A3A1E1C26A093DBD32"/>
    <w:rsid w:val="00F92D87"/>
    <w:pPr>
      <w:spacing w:after="160" w:line="259" w:lineRule="auto"/>
    </w:pPr>
  </w:style>
  <w:style w:type="paragraph" w:customStyle="1" w:styleId="D1A96A81B4BC4D2ABD1DFA33405E2860">
    <w:name w:val="D1A96A81B4BC4D2ABD1DFA33405E2860"/>
    <w:rsid w:val="00F92D87"/>
    <w:pPr>
      <w:spacing w:after="160" w:line="259" w:lineRule="auto"/>
    </w:pPr>
  </w:style>
  <w:style w:type="paragraph" w:customStyle="1" w:styleId="4296EA50EEFC476FA9907CCCDC049ED0">
    <w:name w:val="4296EA50EEFC476FA9907CCCDC049ED0"/>
    <w:rsid w:val="00F92D87"/>
    <w:pPr>
      <w:spacing w:after="160" w:line="259" w:lineRule="auto"/>
    </w:pPr>
  </w:style>
  <w:style w:type="paragraph" w:customStyle="1" w:styleId="B6BE2EF4C75A4041BC0B82C81FF857A1">
    <w:name w:val="B6BE2EF4C75A4041BC0B82C81FF857A1"/>
    <w:rsid w:val="00F92D87"/>
    <w:pPr>
      <w:spacing w:after="160" w:line="259" w:lineRule="auto"/>
    </w:pPr>
  </w:style>
  <w:style w:type="paragraph" w:customStyle="1" w:styleId="402597872E39434CBF9969FCFDA06487">
    <w:name w:val="402597872E39434CBF9969FCFDA06487"/>
    <w:rsid w:val="00F92D87"/>
    <w:pPr>
      <w:spacing w:after="160" w:line="259" w:lineRule="auto"/>
    </w:pPr>
  </w:style>
  <w:style w:type="paragraph" w:customStyle="1" w:styleId="3B706F28BC2C49129889E2A1AE0F9A1D">
    <w:name w:val="3B706F28BC2C49129889E2A1AE0F9A1D"/>
    <w:rsid w:val="00F92D87"/>
    <w:pPr>
      <w:spacing w:after="160" w:line="259" w:lineRule="auto"/>
    </w:pPr>
  </w:style>
  <w:style w:type="paragraph" w:customStyle="1" w:styleId="B9A93E67E71F4F1F948D0E1FE869622D">
    <w:name w:val="B9A93E67E71F4F1F948D0E1FE869622D"/>
    <w:rsid w:val="00247D09"/>
    <w:pPr>
      <w:spacing w:after="160" w:line="259" w:lineRule="auto"/>
    </w:pPr>
  </w:style>
  <w:style w:type="paragraph" w:customStyle="1" w:styleId="AF342D9D335C490AB2D320858F787F85">
    <w:name w:val="AF342D9D335C490AB2D320858F787F85"/>
    <w:rsid w:val="000F0178"/>
    <w:pPr>
      <w:spacing w:after="160" w:line="259" w:lineRule="auto"/>
    </w:pPr>
  </w:style>
  <w:style w:type="paragraph" w:customStyle="1" w:styleId="0873F7B565B243C7B3668BE175088DA0">
    <w:name w:val="0873F7B565B243C7B3668BE175088DA0"/>
    <w:rsid w:val="000F0178"/>
    <w:pPr>
      <w:spacing w:after="160" w:line="259" w:lineRule="auto"/>
    </w:pPr>
  </w:style>
  <w:style w:type="paragraph" w:customStyle="1" w:styleId="C7337CD2DB264C15B35BBE1977AA782C">
    <w:name w:val="C7337CD2DB264C15B35BBE1977AA782C"/>
    <w:rsid w:val="000F0178"/>
    <w:pPr>
      <w:spacing w:after="160" w:line="259" w:lineRule="auto"/>
    </w:pPr>
  </w:style>
  <w:style w:type="paragraph" w:customStyle="1" w:styleId="DC478C0B35764140956CAACB02F76143">
    <w:name w:val="DC478C0B35764140956CAACB02F76143"/>
    <w:rsid w:val="000F0178"/>
    <w:pPr>
      <w:spacing w:after="160" w:line="259" w:lineRule="auto"/>
    </w:pPr>
  </w:style>
  <w:style w:type="paragraph" w:customStyle="1" w:styleId="C1BBC8C4D7A9405285CD7F25A5EEB439">
    <w:name w:val="C1BBC8C4D7A9405285CD7F25A5EEB439"/>
    <w:rsid w:val="000F0178"/>
    <w:pPr>
      <w:spacing w:after="160" w:line="259" w:lineRule="auto"/>
    </w:pPr>
  </w:style>
  <w:style w:type="paragraph" w:customStyle="1" w:styleId="330CD03B8F924898B710DAD1E02D4BF8">
    <w:name w:val="330CD03B8F924898B710DAD1E02D4BF8"/>
    <w:rsid w:val="000F0178"/>
    <w:pPr>
      <w:spacing w:after="160" w:line="259" w:lineRule="auto"/>
    </w:pPr>
  </w:style>
  <w:style w:type="paragraph" w:customStyle="1" w:styleId="F2B89ABB36334E248056591595694C2F">
    <w:name w:val="F2B89ABB36334E248056591595694C2F"/>
    <w:rsid w:val="000F0178"/>
    <w:pPr>
      <w:spacing w:after="160" w:line="259" w:lineRule="auto"/>
    </w:pPr>
  </w:style>
  <w:style w:type="paragraph" w:customStyle="1" w:styleId="21E993F522364EB4BF591C2C8659DAC6">
    <w:name w:val="21E993F522364EB4BF591C2C8659DAC6"/>
    <w:rsid w:val="000F0178"/>
    <w:pPr>
      <w:spacing w:after="160" w:line="259" w:lineRule="auto"/>
    </w:pPr>
  </w:style>
  <w:style w:type="paragraph" w:customStyle="1" w:styleId="D05365A926C24277A578DCB81D4421E0">
    <w:name w:val="D05365A926C24277A578DCB81D4421E0"/>
    <w:rsid w:val="000F0178"/>
    <w:pPr>
      <w:spacing w:after="160" w:line="259" w:lineRule="auto"/>
    </w:pPr>
  </w:style>
  <w:style w:type="paragraph" w:customStyle="1" w:styleId="30CBD1C7FF034469B849416E7FB30994">
    <w:name w:val="30CBD1C7FF034469B849416E7FB30994"/>
    <w:rsid w:val="000F0178"/>
    <w:pPr>
      <w:spacing w:after="160" w:line="259" w:lineRule="auto"/>
    </w:pPr>
  </w:style>
  <w:style w:type="paragraph" w:customStyle="1" w:styleId="DBF2122DA6BF4767A60B28353FA60059">
    <w:name w:val="DBF2122DA6BF4767A60B28353FA60059"/>
    <w:rsid w:val="000F0178"/>
    <w:pPr>
      <w:spacing w:after="160" w:line="259" w:lineRule="auto"/>
    </w:pPr>
  </w:style>
  <w:style w:type="paragraph" w:customStyle="1" w:styleId="1173863D02E7436F9F062DD8958BB09C">
    <w:name w:val="1173863D02E7436F9F062DD8958BB09C"/>
    <w:rsid w:val="000F0178"/>
    <w:pPr>
      <w:spacing w:after="160" w:line="259" w:lineRule="auto"/>
    </w:pPr>
  </w:style>
  <w:style w:type="paragraph" w:customStyle="1" w:styleId="9292FBF476534CD9BE55543EFD30C6B4">
    <w:name w:val="9292FBF476534CD9BE55543EFD30C6B4"/>
    <w:rsid w:val="000F0178"/>
    <w:pPr>
      <w:spacing w:after="160" w:line="259" w:lineRule="auto"/>
    </w:pPr>
  </w:style>
  <w:style w:type="paragraph" w:customStyle="1" w:styleId="F06A7B823BE0403EBA2F21D75701C986">
    <w:name w:val="F06A7B823BE0403EBA2F21D75701C986"/>
    <w:rsid w:val="000F0178"/>
    <w:pPr>
      <w:spacing w:after="160" w:line="259" w:lineRule="auto"/>
    </w:pPr>
  </w:style>
  <w:style w:type="paragraph" w:customStyle="1" w:styleId="FB7525E96DC545389BBDDF611C575400">
    <w:name w:val="FB7525E96DC545389BBDDF611C575400"/>
    <w:rsid w:val="000F0178"/>
    <w:pPr>
      <w:spacing w:after="160" w:line="259" w:lineRule="auto"/>
    </w:pPr>
  </w:style>
  <w:style w:type="paragraph" w:customStyle="1" w:styleId="3909ED586DB34AE9B707A3A73653E85F">
    <w:name w:val="3909ED586DB34AE9B707A3A73653E85F"/>
    <w:rsid w:val="000F0178"/>
    <w:pPr>
      <w:spacing w:after="160" w:line="259" w:lineRule="auto"/>
    </w:pPr>
  </w:style>
  <w:style w:type="paragraph" w:customStyle="1" w:styleId="57CC88B724C045BA8CB5B13234E236B3">
    <w:name w:val="57CC88B724C045BA8CB5B13234E236B3"/>
    <w:rsid w:val="000F0178"/>
    <w:pPr>
      <w:spacing w:after="160" w:line="259" w:lineRule="auto"/>
    </w:pPr>
  </w:style>
  <w:style w:type="paragraph" w:customStyle="1" w:styleId="5745E898444145FBB6C25CA8151C1EA8">
    <w:name w:val="5745E898444145FBB6C25CA8151C1EA8"/>
    <w:rsid w:val="000F0178"/>
    <w:pPr>
      <w:spacing w:after="160" w:line="259" w:lineRule="auto"/>
    </w:pPr>
  </w:style>
  <w:style w:type="paragraph" w:customStyle="1" w:styleId="4174627DC1FC476FAA2B554E55CD610C">
    <w:name w:val="4174627DC1FC476FAA2B554E55CD610C"/>
    <w:rsid w:val="000F0178"/>
    <w:pPr>
      <w:spacing w:after="160" w:line="259" w:lineRule="auto"/>
    </w:pPr>
  </w:style>
  <w:style w:type="paragraph" w:customStyle="1" w:styleId="DB846C9DAF284E5F8472878C4A033260">
    <w:name w:val="DB846C9DAF284E5F8472878C4A033260"/>
    <w:rsid w:val="000F0178"/>
    <w:pPr>
      <w:spacing w:after="160" w:line="259" w:lineRule="auto"/>
    </w:pPr>
  </w:style>
  <w:style w:type="paragraph" w:customStyle="1" w:styleId="DC713779DA6644679250908593BD33B2">
    <w:name w:val="DC713779DA6644679250908593BD33B2"/>
    <w:rsid w:val="000F0178"/>
    <w:pPr>
      <w:spacing w:after="160" w:line="259" w:lineRule="auto"/>
    </w:pPr>
  </w:style>
  <w:style w:type="paragraph" w:customStyle="1" w:styleId="CB1ECCFC700F4AABA57BE09F5E5A4142">
    <w:name w:val="CB1ECCFC700F4AABA57BE09F5E5A4142"/>
    <w:rsid w:val="000F0178"/>
    <w:pPr>
      <w:spacing w:after="160" w:line="259" w:lineRule="auto"/>
    </w:pPr>
  </w:style>
  <w:style w:type="paragraph" w:customStyle="1" w:styleId="1FB99F6A2C4749B68653A2F15606A83F">
    <w:name w:val="1FB99F6A2C4749B68653A2F15606A83F"/>
    <w:rsid w:val="000F0178"/>
    <w:pPr>
      <w:spacing w:after="160" w:line="259" w:lineRule="auto"/>
    </w:pPr>
  </w:style>
  <w:style w:type="paragraph" w:customStyle="1" w:styleId="6C036F647058482AB011424680B8AEC1">
    <w:name w:val="6C036F647058482AB011424680B8AEC1"/>
    <w:rsid w:val="000F0178"/>
    <w:pPr>
      <w:spacing w:after="160" w:line="259" w:lineRule="auto"/>
    </w:pPr>
  </w:style>
  <w:style w:type="paragraph" w:customStyle="1" w:styleId="B3B08B843D6947A9BAA3489E7ED23D9E">
    <w:name w:val="B3B08B843D6947A9BAA3489E7ED23D9E"/>
    <w:rsid w:val="000F0178"/>
    <w:pPr>
      <w:spacing w:after="160" w:line="259" w:lineRule="auto"/>
    </w:pPr>
  </w:style>
  <w:style w:type="paragraph" w:customStyle="1" w:styleId="D4728E48F4174A2BB4763DE2A5975656">
    <w:name w:val="D4728E48F4174A2BB4763DE2A5975656"/>
    <w:rsid w:val="000F0178"/>
    <w:pPr>
      <w:spacing w:after="160" w:line="259" w:lineRule="auto"/>
    </w:pPr>
  </w:style>
  <w:style w:type="paragraph" w:customStyle="1" w:styleId="22C519AAC5404DD6BE8C198E202C3DF8">
    <w:name w:val="22C519AAC5404DD6BE8C198E202C3DF8"/>
    <w:rsid w:val="000F0178"/>
    <w:pPr>
      <w:spacing w:after="160" w:line="259" w:lineRule="auto"/>
    </w:pPr>
  </w:style>
  <w:style w:type="paragraph" w:customStyle="1" w:styleId="81A7515AD9854338993B9C12AA90994F">
    <w:name w:val="81A7515AD9854338993B9C12AA90994F"/>
    <w:rsid w:val="000F0178"/>
    <w:pPr>
      <w:spacing w:after="160" w:line="259" w:lineRule="auto"/>
    </w:pPr>
  </w:style>
  <w:style w:type="paragraph" w:customStyle="1" w:styleId="1E08F64A9BF14D848C8B800D9CF68FD1">
    <w:name w:val="1E08F64A9BF14D848C8B800D9CF68FD1"/>
    <w:rsid w:val="000F0178"/>
    <w:pPr>
      <w:spacing w:after="160" w:line="259" w:lineRule="auto"/>
    </w:pPr>
  </w:style>
  <w:style w:type="paragraph" w:customStyle="1" w:styleId="68A12A149499412E85BA7A42BE42331A">
    <w:name w:val="68A12A149499412E85BA7A42BE42331A"/>
    <w:rsid w:val="000F0178"/>
    <w:pPr>
      <w:spacing w:after="160" w:line="259" w:lineRule="auto"/>
    </w:pPr>
  </w:style>
  <w:style w:type="paragraph" w:customStyle="1" w:styleId="A21F2CEBAE9C44E9904F0DB3CA4DE214">
    <w:name w:val="A21F2CEBAE9C44E9904F0DB3CA4DE214"/>
    <w:rsid w:val="000F0178"/>
    <w:pPr>
      <w:spacing w:after="160" w:line="259" w:lineRule="auto"/>
    </w:pPr>
  </w:style>
  <w:style w:type="paragraph" w:customStyle="1" w:styleId="9664042E3EE94F4094DE2788C886A283">
    <w:name w:val="9664042E3EE94F4094DE2788C886A283"/>
    <w:rsid w:val="000F0178"/>
    <w:pPr>
      <w:spacing w:after="160" w:line="259" w:lineRule="auto"/>
    </w:pPr>
  </w:style>
  <w:style w:type="paragraph" w:customStyle="1" w:styleId="297C9CBED2AC40F5AE0D03E4274D0336">
    <w:name w:val="297C9CBED2AC40F5AE0D03E4274D0336"/>
    <w:rsid w:val="000F0178"/>
    <w:pPr>
      <w:spacing w:after="160" w:line="259" w:lineRule="auto"/>
    </w:pPr>
  </w:style>
  <w:style w:type="paragraph" w:customStyle="1" w:styleId="A6534C14CA904597868B25BF6CD8C811">
    <w:name w:val="A6534C14CA904597868B25BF6CD8C811"/>
    <w:rsid w:val="000F0178"/>
    <w:pPr>
      <w:spacing w:after="160" w:line="259" w:lineRule="auto"/>
    </w:pPr>
  </w:style>
  <w:style w:type="paragraph" w:customStyle="1" w:styleId="394D7069E79D4FBE8B9BD49EF93EB8BD">
    <w:name w:val="394D7069E79D4FBE8B9BD49EF93EB8BD"/>
    <w:rsid w:val="000F0178"/>
    <w:pPr>
      <w:spacing w:after="160" w:line="259" w:lineRule="auto"/>
    </w:pPr>
  </w:style>
  <w:style w:type="paragraph" w:customStyle="1" w:styleId="9D966F05AD2D43FDA3F2E3883E287804">
    <w:name w:val="9D966F05AD2D43FDA3F2E3883E287804"/>
    <w:rsid w:val="000F0178"/>
    <w:pPr>
      <w:spacing w:after="160" w:line="259" w:lineRule="auto"/>
    </w:pPr>
  </w:style>
  <w:style w:type="paragraph" w:customStyle="1" w:styleId="0B1789C84E0D4268A928AF24E78503B0">
    <w:name w:val="0B1789C84E0D4268A928AF24E78503B0"/>
    <w:rsid w:val="000F0178"/>
    <w:pPr>
      <w:spacing w:after="160" w:line="259" w:lineRule="auto"/>
    </w:pPr>
  </w:style>
  <w:style w:type="paragraph" w:customStyle="1" w:styleId="93EC03DBD7AA4160827046C1A0B841C6">
    <w:name w:val="93EC03DBD7AA4160827046C1A0B841C6"/>
    <w:rsid w:val="000F0178"/>
    <w:pPr>
      <w:spacing w:after="160" w:line="259" w:lineRule="auto"/>
    </w:pPr>
  </w:style>
  <w:style w:type="paragraph" w:customStyle="1" w:styleId="553E38EF79F44518A92F0D362DF28FB4">
    <w:name w:val="553E38EF79F44518A92F0D362DF28FB4"/>
    <w:rsid w:val="000F0178"/>
    <w:pPr>
      <w:spacing w:after="160" w:line="259" w:lineRule="auto"/>
    </w:pPr>
  </w:style>
  <w:style w:type="paragraph" w:customStyle="1" w:styleId="B641A9259086488B9A9DD51828C0CCB7">
    <w:name w:val="B641A9259086488B9A9DD51828C0CCB7"/>
    <w:rsid w:val="000F0178"/>
    <w:pPr>
      <w:spacing w:after="160" w:line="259" w:lineRule="auto"/>
    </w:pPr>
  </w:style>
  <w:style w:type="paragraph" w:customStyle="1" w:styleId="9720864285C24A4A9EF4C1E9E5C28B7B">
    <w:name w:val="9720864285C24A4A9EF4C1E9E5C28B7B"/>
    <w:rsid w:val="000F0178"/>
    <w:pPr>
      <w:spacing w:after="160" w:line="259" w:lineRule="auto"/>
    </w:pPr>
  </w:style>
  <w:style w:type="paragraph" w:customStyle="1" w:styleId="23272B6A58EE401A9C0CC1A04BCE0D03">
    <w:name w:val="23272B6A58EE401A9C0CC1A04BCE0D03"/>
    <w:rsid w:val="000F0178"/>
    <w:pPr>
      <w:spacing w:after="160" w:line="259" w:lineRule="auto"/>
    </w:pPr>
  </w:style>
  <w:style w:type="paragraph" w:customStyle="1" w:styleId="30D0FC75A9C345AAA55EB0DD94980B39">
    <w:name w:val="30D0FC75A9C345AAA55EB0DD94980B39"/>
    <w:rsid w:val="000F0178"/>
    <w:pPr>
      <w:spacing w:after="160" w:line="259" w:lineRule="auto"/>
    </w:pPr>
  </w:style>
  <w:style w:type="paragraph" w:customStyle="1" w:styleId="69E95E723F394DD592DC151846A0E92D">
    <w:name w:val="69E95E723F394DD592DC151846A0E92D"/>
    <w:rsid w:val="000F0178"/>
    <w:pPr>
      <w:spacing w:after="160" w:line="259" w:lineRule="auto"/>
    </w:pPr>
  </w:style>
  <w:style w:type="paragraph" w:customStyle="1" w:styleId="94B3F559B5EA454C95B9FBDAA36449C8">
    <w:name w:val="94B3F559B5EA454C95B9FBDAA36449C8"/>
    <w:rsid w:val="000F0178"/>
    <w:pPr>
      <w:spacing w:after="160" w:line="259" w:lineRule="auto"/>
    </w:pPr>
  </w:style>
  <w:style w:type="paragraph" w:customStyle="1" w:styleId="334F892884EE411D880346C5EE92ADF9">
    <w:name w:val="334F892884EE411D880346C5EE92ADF9"/>
    <w:rsid w:val="000F0178"/>
    <w:pPr>
      <w:spacing w:after="160" w:line="259" w:lineRule="auto"/>
    </w:pPr>
  </w:style>
  <w:style w:type="paragraph" w:customStyle="1" w:styleId="317570DAE248487FABC648B26F715CCF">
    <w:name w:val="317570DAE248487FABC648B26F715CCF"/>
    <w:rsid w:val="000F0178"/>
    <w:pPr>
      <w:spacing w:after="160" w:line="259" w:lineRule="auto"/>
    </w:pPr>
  </w:style>
  <w:style w:type="paragraph" w:customStyle="1" w:styleId="120D1AA5640F4245888C3C610EA65F70">
    <w:name w:val="120D1AA5640F4245888C3C610EA65F70"/>
    <w:rsid w:val="000F0178"/>
    <w:pPr>
      <w:spacing w:after="160" w:line="259" w:lineRule="auto"/>
    </w:pPr>
  </w:style>
  <w:style w:type="paragraph" w:customStyle="1" w:styleId="9243DD6B7AC04E609BE86FD528E779E6">
    <w:name w:val="9243DD6B7AC04E609BE86FD528E779E6"/>
    <w:rsid w:val="000F0178"/>
    <w:pPr>
      <w:spacing w:after="160" w:line="259" w:lineRule="auto"/>
    </w:pPr>
  </w:style>
  <w:style w:type="paragraph" w:customStyle="1" w:styleId="1F4E40CC234B47D2967844F535B8F6EF">
    <w:name w:val="1F4E40CC234B47D2967844F535B8F6EF"/>
    <w:rsid w:val="000F0178"/>
    <w:pPr>
      <w:spacing w:after="160" w:line="259" w:lineRule="auto"/>
    </w:pPr>
  </w:style>
  <w:style w:type="paragraph" w:customStyle="1" w:styleId="F263E25A75FC47E5809AF10FC0E4DFA8">
    <w:name w:val="F263E25A75FC47E5809AF10FC0E4DFA8"/>
    <w:rsid w:val="000F0178"/>
    <w:pPr>
      <w:spacing w:after="160" w:line="259" w:lineRule="auto"/>
    </w:pPr>
  </w:style>
  <w:style w:type="paragraph" w:customStyle="1" w:styleId="4F921A928D7E48898C1B604CEC9C18FB">
    <w:name w:val="4F921A928D7E48898C1B604CEC9C18FB"/>
    <w:rsid w:val="000F0178"/>
    <w:pPr>
      <w:spacing w:after="160" w:line="259" w:lineRule="auto"/>
    </w:pPr>
  </w:style>
  <w:style w:type="paragraph" w:customStyle="1" w:styleId="04000A1D1B704FF8AD13C2CC34788ABD">
    <w:name w:val="04000A1D1B704FF8AD13C2CC34788ABD"/>
    <w:rsid w:val="000F0178"/>
    <w:pPr>
      <w:spacing w:after="160" w:line="259" w:lineRule="auto"/>
    </w:pPr>
  </w:style>
  <w:style w:type="paragraph" w:customStyle="1" w:styleId="1FBF4E41693F41128FEE6CA53E4676B2">
    <w:name w:val="1FBF4E41693F41128FEE6CA53E4676B2"/>
    <w:rsid w:val="000F0178"/>
    <w:pPr>
      <w:spacing w:after="160" w:line="259" w:lineRule="auto"/>
    </w:pPr>
  </w:style>
  <w:style w:type="paragraph" w:customStyle="1" w:styleId="7465C4572327460E9883CBCB771C87AE">
    <w:name w:val="7465C4572327460E9883CBCB771C87AE"/>
    <w:rsid w:val="000F0178"/>
    <w:pPr>
      <w:spacing w:after="160" w:line="259" w:lineRule="auto"/>
    </w:pPr>
  </w:style>
  <w:style w:type="paragraph" w:customStyle="1" w:styleId="901DB8D7BD7B45E282A0029CAB26FB4F">
    <w:name w:val="901DB8D7BD7B45E282A0029CAB26FB4F"/>
    <w:rsid w:val="000F0178"/>
    <w:pPr>
      <w:spacing w:after="160" w:line="259" w:lineRule="auto"/>
    </w:pPr>
  </w:style>
  <w:style w:type="paragraph" w:customStyle="1" w:styleId="64F89E9654EC41BF89F1D2CABE37DE07">
    <w:name w:val="64F89E9654EC41BF89F1D2CABE37DE07"/>
    <w:rsid w:val="000F0178"/>
    <w:pPr>
      <w:spacing w:after="160" w:line="259" w:lineRule="auto"/>
    </w:pPr>
  </w:style>
  <w:style w:type="paragraph" w:customStyle="1" w:styleId="7954AC48663C4549959FB8E79A67AA6E">
    <w:name w:val="7954AC48663C4549959FB8E79A67AA6E"/>
    <w:rsid w:val="000F0178"/>
    <w:pPr>
      <w:spacing w:after="160" w:line="259" w:lineRule="auto"/>
    </w:pPr>
  </w:style>
  <w:style w:type="paragraph" w:customStyle="1" w:styleId="935C30AA3FE1409FB3983FB56156CA6C">
    <w:name w:val="935C30AA3FE1409FB3983FB56156CA6C"/>
    <w:rsid w:val="000F0178"/>
    <w:pPr>
      <w:spacing w:after="160" w:line="259" w:lineRule="auto"/>
    </w:pPr>
  </w:style>
  <w:style w:type="paragraph" w:customStyle="1" w:styleId="2B75973DC18B42958662997CFC093553">
    <w:name w:val="2B75973DC18B42958662997CFC093553"/>
    <w:rsid w:val="000F0178"/>
    <w:pPr>
      <w:spacing w:after="160" w:line="259" w:lineRule="auto"/>
    </w:pPr>
  </w:style>
  <w:style w:type="paragraph" w:customStyle="1" w:styleId="4A35285043DE442FB0D53A9C4EDE813C">
    <w:name w:val="4A35285043DE442FB0D53A9C4EDE813C"/>
    <w:rsid w:val="000F0178"/>
    <w:pPr>
      <w:spacing w:after="160" w:line="259" w:lineRule="auto"/>
    </w:pPr>
  </w:style>
  <w:style w:type="paragraph" w:customStyle="1" w:styleId="41BAA75D4A4D4DDC91720CA97DE382E5">
    <w:name w:val="41BAA75D4A4D4DDC91720CA97DE382E5"/>
    <w:rsid w:val="000F0178"/>
    <w:pPr>
      <w:spacing w:after="160" w:line="259" w:lineRule="auto"/>
    </w:pPr>
  </w:style>
  <w:style w:type="paragraph" w:customStyle="1" w:styleId="21540B6D503A4ABE9E92440D1B205C00">
    <w:name w:val="21540B6D503A4ABE9E92440D1B205C00"/>
    <w:rsid w:val="000F0178"/>
    <w:pPr>
      <w:spacing w:after="160" w:line="259" w:lineRule="auto"/>
    </w:pPr>
  </w:style>
  <w:style w:type="paragraph" w:customStyle="1" w:styleId="0BF5BB27C4B6401586EA379BC9B07D40">
    <w:name w:val="0BF5BB27C4B6401586EA379BC9B07D40"/>
    <w:rsid w:val="000F0178"/>
    <w:pPr>
      <w:spacing w:after="160" w:line="259" w:lineRule="auto"/>
    </w:pPr>
  </w:style>
  <w:style w:type="paragraph" w:customStyle="1" w:styleId="6D69E320B12C4371A1EF83E73C4FC9E2">
    <w:name w:val="6D69E320B12C4371A1EF83E73C4FC9E2"/>
    <w:rsid w:val="000F0178"/>
    <w:pPr>
      <w:spacing w:after="160" w:line="259" w:lineRule="auto"/>
    </w:pPr>
  </w:style>
  <w:style w:type="paragraph" w:customStyle="1" w:styleId="0FA4398FE06E42C8A7EFD388AF1BEF23">
    <w:name w:val="0FA4398FE06E42C8A7EFD388AF1BEF23"/>
    <w:rsid w:val="000F0178"/>
    <w:pPr>
      <w:spacing w:after="160" w:line="259" w:lineRule="auto"/>
    </w:pPr>
  </w:style>
  <w:style w:type="paragraph" w:customStyle="1" w:styleId="74670BF249BA47EB9EDAF2FAB70869AE">
    <w:name w:val="74670BF249BA47EB9EDAF2FAB70869AE"/>
    <w:rsid w:val="000F0178"/>
    <w:pPr>
      <w:spacing w:after="160" w:line="259" w:lineRule="auto"/>
    </w:pPr>
  </w:style>
  <w:style w:type="paragraph" w:customStyle="1" w:styleId="E1E3C0D0D7B64AB4A5769F191DEC4370">
    <w:name w:val="E1E3C0D0D7B64AB4A5769F191DEC4370"/>
    <w:rsid w:val="000F0178"/>
    <w:pPr>
      <w:spacing w:after="160" w:line="259" w:lineRule="auto"/>
    </w:pPr>
  </w:style>
  <w:style w:type="paragraph" w:customStyle="1" w:styleId="276B3C413CCA4202BE2E2E522EC0B5D0">
    <w:name w:val="276B3C413CCA4202BE2E2E522EC0B5D0"/>
    <w:rsid w:val="000F0178"/>
    <w:pPr>
      <w:spacing w:after="160" w:line="259" w:lineRule="auto"/>
    </w:pPr>
  </w:style>
  <w:style w:type="paragraph" w:customStyle="1" w:styleId="CA18932D551B45C182546CA9B4838B45">
    <w:name w:val="CA18932D551B45C182546CA9B4838B45"/>
    <w:rsid w:val="000F0178"/>
    <w:pPr>
      <w:spacing w:after="160" w:line="259" w:lineRule="auto"/>
    </w:pPr>
  </w:style>
  <w:style w:type="paragraph" w:customStyle="1" w:styleId="1AE30CB92F7F4C1EAB27657008360553">
    <w:name w:val="1AE30CB92F7F4C1EAB27657008360553"/>
    <w:rsid w:val="000F0178"/>
    <w:pPr>
      <w:spacing w:after="160" w:line="259" w:lineRule="auto"/>
    </w:pPr>
  </w:style>
  <w:style w:type="paragraph" w:customStyle="1" w:styleId="17E21644963B49C7A7698D29A5433E64">
    <w:name w:val="17E21644963B49C7A7698D29A5433E64"/>
    <w:rsid w:val="000F0178"/>
    <w:pPr>
      <w:spacing w:after="160" w:line="259" w:lineRule="auto"/>
    </w:pPr>
  </w:style>
  <w:style w:type="paragraph" w:customStyle="1" w:styleId="0F53EBC1F9DC4B9EA26B832FC089B6D9">
    <w:name w:val="0F53EBC1F9DC4B9EA26B832FC089B6D9"/>
    <w:rsid w:val="000F0178"/>
    <w:pPr>
      <w:spacing w:after="160" w:line="259" w:lineRule="auto"/>
    </w:pPr>
  </w:style>
  <w:style w:type="paragraph" w:customStyle="1" w:styleId="CFF5844D416C40A5BE53AA67897E8CCE">
    <w:name w:val="CFF5844D416C40A5BE53AA67897E8CCE"/>
    <w:rsid w:val="000F0178"/>
    <w:pPr>
      <w:spacing w:after="160" w:line="259" w:lineRule="auto"/>
    </w:pPr>
  </w:style>
  <w:style w:type="paragraph" w:customStyle="1" w:styleId="48D217B313A4488F95AD31F265B65CCB">
    <w:name w:val="48D217B313A4488F95AD31F265B65CCB"/>
    <w:rsid w:val="000F0178"/>
    <w:pPr>
      <w:spacing w:after="160" w:line="259" w:lineRule="auto"/>
    </w:pPr>
  </w:style>
  <w:style w:type="paragraph" w:customStyle="1" w:styleId="8FFFABFFECD04E828667C8FECF37A16B">
    <w:name w:val="8FFFABFFECD04E828667C8FECF37A16B"/>
    <w:rsid w:val="000F0178"/>
    <w:pPr>
      <w:spacing w:after="160" w:line="259" w:lineRule="auto"/>
    </w:pPr>
  </w:style>
  <w:style w:type="paragraph" w:customStyle="1" w:styleId="7E35B949B9CA4349B5CE02E186C55BA1">
    <w:name w:val="7E35B949B9CA4349B5CE02E186C55BA1"/>
    <w:rsid w:val="000F0178"/>
    <w:pPr>
      <w:spacing w:after="160" w:line="259" w:lineRule="auto"/>
    </w:pPr>
  </w:style>
  <w:style w:type="paragraph" w:customStyle="1" w:styleId="F4F994F84CE345D182C5B76E5DB19B35">
    <w:name w:val="F4F994F84CE345D182C5B76E5DB19B35"/>
    <w:rsid w:val="000F0178"/>
    <w:pPr>
      <w:spacing w:after="160" w:line="259" w:lineRule="auto"/>
    </w:pPr>
  </w:style>
  <w:style w:type="paragraph" w:customStyle="1" w:styleId="854895539B2E40DA8963804EA65E5635">
    <w:name w:val="854895539B2E40DA8963804EA65E5635"/>
    <w:rsid w:val="000F0178"/>
    <w:pPr>
      <w:spacing w:after="160" w:line="259" w:lineRule="auto"/>
    </w:pPr>
  </w:style>
  <w:style w:type="paragraph" w:customStyle="1" w:styleId="DDC06FD2DFC34967A942848E8C939F2E">
    <w:name w:val="DDC06FD2DFC34967A942848E8C939F2E"/>
    <w:rsid w:val="000F0178"/>
    <w:pPr>
      <w:spacing w:after="160" w:line="259" w:lineRule="auto"/>
    </w:pPr>
  </w:style>
  <w:style w:type="paragraph" w:customStyle="1" w:styleId="A434D9E5CE3940C7964E27C0ADAF97F9">
    <w:name w:val="A434D9E5CE3940C7964E27C0ADAF97F9"/>
    <w:rsid w:val="000F0178"/>
    <w:pPr>
      <w:spacing w:after="160" w:line="259" w:lineRule="auto"/>
    </w:pPr>
  </w:style>
  <w:style w:type="paragraph" w:customStyle="1" w:styleId="E0A238D8F2C140B6A153F7713E2F84ED">
    <w:name w:val="E0A238D8F2C140B6A153F7713E2F84ED"/>
    <w:rsid w:val="000F0178"/>
    <w:pPr>
      <w:spacing w:after="160" w:line="259" w:lineRule="auto"/>
    </w:pPr>
  </w:style>
  <w:style w:type="paragraph" w:customStyle="1" w:styleId="A07E131960EC4D4DB4C1F8BDAE64F30C">
    <w:name w:val="A07E131960EC4D4DB4C1F8BDAE64F30C"/>
    <w:rsid w:val="000F0178"/>
    <w:pPr>
      <w:spacing w:after="160" w:line="259" w:lineRule="auto"/>
    </w:pPr>
  </w:style>
  <w:style w:type="paragraph" w:customStyle="1" w:styleId="CC298FE61AAC4FB08DD660780F63C91A">
    <w:name w:val="CC298FE61AAC4FB08DD660780F63C91A"/>
    <w:rsid w:val="000F0178"/>
    <w:pPr>
      <w:spacing w:after="160" w:line="259" w:lineRule="auto"/>
    </w:pPr>
  </w:style>
  <w:style w:type="paragraph" w:customStyle="1" w:styleId="93A2A8583E0543DFBAE80EE939020CAA">
    <w:name w:val="93A2A8583E0543DFBAE80EE939020CAA"/>
    <w:rsid w:val="000F0178"/>
    <w:pPr>
      <w:spacing w:after="160" w:line="259" w:lineRule="auto"/>
    </w:pPr>
  </w:style>
  <w:style w:type="paragraph" w:customStyle="1" w:styleId="56906E3546DD4E86AB90D4786F168607">
    <w:name w:val="56906E3546DD4E86AB90D4786F168607"/>
    <w:rsid w:val="000F0178"/>
    <w:pPr>
      <w:spacing w:after="160" w:line="259" w:lineRule="auto"/>
    </w:pPr>
  </w:style>
  <w:style w:type="paragraph" w:customStyle="1" w:styleId="0BB81A39C2D64F3EBE6DA19A11A9688D">
    <w:name w:val="0BB81A39C2D64F3EBE6DA19A11A9688D"/>
    <w:rsid w:val="000F0178"/>
    <w:pPr>
      <w:spacing w:after="160" w:line="259" w:lineRule="auto"/>
    </w:pPr>
  </w:style>
  <w:style w:type="paragraph" w:customStyle="1" w:styleId="88C96BA15C2941B3B6AAFF72301C9F26">
    <w:name w:val="88C96BA15C2941B3B6AAFF72301C9F26"/>
    <w:rsid w:val="000F0178"/>
    <w:pPr>
      <w:spacing w:after="160" w:line="259" w:lineRule="auto"/>
    </w:pPr>
  </w:style>
  <w:style w:type="paragraph" w:customStyle="1" w:styleId="2B22DDE937D24B2790A611E8820E38BC">
    <w:name w:val="2B22DDE937D24B2790A611E8820E38BC"/>
    <w:rsid w:val="000F0178"/>
    <w:pPr>
      <w:spacing w:after="160" w:line="259" w:lineRule="auto"/>
    </w:pPr>
  </w:style>
  <w:style w:type="paragraph" w:customStyle="1" w:styleId="0E4FFD9D94004D55AA22A0B0E7962B83">
    <w:name w:val="0E4FFD9D94004D55AA22A0B0E7962B83"/>
    <w:rsid w:val="000F0178"/>
    <w:pPr>
      <w:spacing w:after="160" w:line="259" w:lineRule="auto"/>
    </w:pPr>
  </w:style>
  <w:style w:type="paragraph" w:customStyle="1" w:styleId="37B277E4964B41158DD644AEF953C03B">
    <w:name w:val="37B277E4964B41158DD644AEF953C03B"/>
    <w:rsid w:val="000F0178"/>
    <w:pPr>
      <w:spacing w:after="160" w:line="259" w:lineRule="auto"/>
    </w:pPr>
  </w:style>
  <w:style w:type="paragraph" w:customStyle="1" w:styleId="7FCE980033DD46E08AA650A9C8F3586C">
    <w:name w:val="7FCE980033DD46E08AA650A9C8F3586C"/>
    <w:rsid w:val="000F0178"/>
    <w:pPr>
      <w:spacing w:after="160" w:line="259" w:lineRule="auto"/>
    </w:pPr>
  </w:style>
  <w:style w:type="paragraph" w:customStyle="1" w:styleId="BF3D651306994298B8344BA1574DF807">
    <w:name w:val="BF3D651306994298B8344BA1574DF807"/>
    <w:rsid w:val="000F0178"/>
    <w:pPr>
      <w:spacing w:after="160" w:line="259" w:lineRule="auto"/>
    </w:pPr>
  </w:style>
  <w:style w:type="paragraph" w:customStyle="1" w:styleId="C9582797120245B6B6F01D8845CEB50D">
    <w:name w:val="C9582797120245B6B6F01D8845CEB50D"/>
    <w:rsid w:val="000F0178"/>
    <w:pPr>
      <w:spacing w:after="160" w:line="259" w:lineRule="auto"/>
    </w:pPr>
  </w:style>
  <w:style w:type="paragraph" w:customStyle="1" w:styleId="A9F04BE0ACAB4BFB898878D25418158D">
    <w:name w:val="A9F04BE0ACAB4BFB898878D25418158D"/>
    <w:rsid w:val="000F0178"/>
    <w:pPr>
      <w:spacing w:after="160" w:line="259" w:lineRule="auto"/>
    </w:pPr>
  </w:style>
  <w:style w:type="paragraph" w:customStyle="1" w:styleId="474844BD84B8429B8A2A321AF5FC5B79">
    <w:name w:val="474844BD84B8429B8A2A321AF5FC5B79"/>
    <w:rsid w:val="000F0178"/>
    <w:pPr>
      <w:spacing w:after="160" w:line="259" w:lineRule="auto"/>
    </w:pPr>
  </w:style>
  <w:style w:type="paragraph" w:customStyle="1" w:styleId="F5873D60D97846A3B67495496C2E7E2D">
    <w:name w:val="F5873D60D97846A3B67495496C2E7E2D"/>
    <w:rsid w:val="000F0178"/>
    <w:pPr>
      <w:spacing w:after="160" w:line="259" w:lineRule="auto"/>
    </w:pPr>
  </w:style>
  <w:style w:type="paragraph" w:customStyle="1" w:styleId="75FF3D5860014C1D9DD0C9DCE519B989">
    <w:name w:val="75FF3D5860014C1D9DD0C9DCE519B989"/>
    <w:rsid w:val="000F0178"/>
    <w:pPr>
      <w:spacing w:after="160" w:line="259" w:lineRule="auto"/>
    </w:pPr>
  </w:style>
  <w:style w:type="paragraph" w:customStyle="1" w:styleId="999518BA32494B6FAD2E8DD0FD40CC8F">
    <w:name w:val="999518BA32494B6FAD2E8DD0FD40CC8F"/>
    <w:rsid w:val="000F0178"/>
    <w:pPr>
      <w:spacing w:after="160" w:line="259" w:lineRule="auto"/>
    </w:pPr>
  </w:style>
  <w:style w:type="paragraph" w:customStyle="1" w:styleId="F56C8C4963284044AC9BBFCB4494F96F">
    <w:name w:val="F56C8C4963284044AC9BBFCB4494F96F"/>
    <w:rsid w:val="000F0178"/>
    <w:pPr>
      <w:spacing w:after="160" w:line="259" w:lineRule="auto"/>
    </w:pPr>
  </w:style>
  <w:style w:type="paragraph" w:customStyle="1" w:styleId="D12BE0D2C96D47109664607AB414C769">
    <w:name w:val="D12BE0D2C96D47109664607AB414C769"/>
    <w:rsid w:val="000F0178"/>
    <w:pPr>
      <w:spacing w:after="160" w:line="259" w:lineRule="auto"/>
    </w:pPr>
  </w:style>
  <w:style w:type="paragraph" w:customStyle="1" w:styleId="E7CDDA7B337D4453AC0E43F5D92A1FDC">
    <w:name w:val="E7CDDA7B337D4453AC0E43F5D92A1FDC"/>
    <w:rsid w:val="000F0178"/>
    <w:pPr>
      <w:spacing w:after="160" w:line="259" w:lineRule="auto"/>
    </w:pPr>
  </w:style>
  <w:style w:type="paragraph" w:customStyle="1" w:styleId="B2684301B1F34C27A65EEB26AB0A9E6A">
    <w:name w:val="B2684301B1F34C27A65EEB26AB0A9E6A"/>
    <w:rsid w:val="000F0178"/>
    <w:pPr>
      <w:spacing w:after="160" w:line="259" w:lineRule="auto"/>
    </w:pPr>
  </w:style>
  <w:style w:type="paragraph" w:customStyle="1" w:styleId="B9BB5A5FEEB94AAC94248065B328B77A">
    <w:name w:val="B9BB5A5FEEB94AAC94248065B328B77A"/>
    <w:rsid w:val="000F0178"/>
    <w:pPr>
      <w:spacing w:after="160" w:line="259" w:lineRule="auto"/>
    </w:pPr>
  </w:style>
  <w:style w:type="paragraph" w:customStyle="1" w:styleId="B2823A0179254B40936FE4BEBB6216AD">
    <w:name w:val="B2823A0179254B40936FE4BEBB6216AD"/>
    <w:rsid w:val="000F0178"/>
    <w:pPr>
      <w:spacing w:after="160" w:line="259" w:lineRule="auto"/>
    </w:pPr>
  </w:style>
  <w:style w:type="paragraph" w:customStyle="1" w:styleId="2A29BF10592B4C6AA2EB139DE33899DC">
    <w:name w:val="2A29BF10592B4C6AA2EB139DE33899DC"/>
    <w:rsid w:val="000F0178"/>
    <w:pPr>
      <w:spacing w:after="160" w:line="259" w:lineRule="auto"/>
    </w:pPr>
  </w:style>
  <w:style w:type="paragraph" w:customStyle="1" w:styleId="6569526A9CCC45ADBE731E85FED3B795">
    <w:name w:val="6569526A9CCC45ADBE731E85FED3B795"/>
    <w:rsid w:val="000F0178"/>
    <w:pPr>
      <w:spacing w:after="160" w:line="259" w:lineRule="auto"/>
    </w:pPr>
  </w:style>
  <w:style w:type="paragraph" w:customStyle="1" w:styleId="CEE554C6A46B47C3A811B0B92816FB35">
    <w:name w:val="CEE554C6A46B47C3A811B0B92816FB35"/>
    <w:rsid w:val="000F0178"/>
    <w:pPr>
      <w:spacing w:after="160" w:line="259" w:lineRule="auto"/>
    </w:pPr>
  </w:style>
  <w:style w:type="paragraph" w:customStyle="1" w:styleId="75B9387B55864CD1917223E4D5EBF4BB">
    <w:name w:val="75B9387B55864CD1917223E4D5EBF4BB"/>
    <w:rsid w:val="000F0178"/>
    <w:pPr>
      <w:spacing w:after="160" w:line="259" w:lineRule="auto"/>
    </w:pPr>
  </w:style>
  <w:style w:type="paragraph" w:customStyle="1" w:styleId="51D6D11ACB354DCDAAB4F13614A26C7C">
    <w:name w:val="51D6D11ACB354DCDAAB4F13614A26C7C"/>
    <w:rsid w:val="000F0178"/>
    <w:pPr>
      <w:spacing w:after="160" w:line="259" w:lineRule="auto"/>
    </w:pPr>
  </w:style>
  <w:style w:type="paragraph" w:customStyle="1" w:styleId="843357337E014CA39AF8E8D3AF2807A8">
    <w:name w:val="843357337E014CA39AF8E8D3AF2807A8"/>
    <w:rsid w:val="000F0178"/>
    <w:pPr>
      <w:spacing w:after="160" w:line="259" w:lineRule="auto"/>
    </w:pPr>
  </w:style>
  <w:style w:type="paragraph" w:customStyle="1" w:styleId="01B76D984E524073B930A633C4283721">
    <w:name w:val="01B76D984E524073B930A633C4283721"/>
    <w:rsid w:val="000F0178"/>
    <w:pPr>
      <w:spacing w:after="160" w:line="259" w:lineRule="auto"/>
    </w:pPr>
  </w:style>
  <w:style w:type="paragraph" w:customStyle="1" w:styleId="02C54E0DDD464C2DA9B4CDDC76A64302">
    <w:name w:val="02C54E0DDD464C2DA9B4CDDC76A64302"/>
    <w:rsid w:val="000F0178"/>
    <w:pPr>
      <w:spacing w:after="160" w:line="259" w:lineRule="auto"/>
    </w:pPr>
  </w:style>
  <w:style w:type="paragraph" w:customStyle="1" w:styleId="4401ABD2CB36471D9EE6968B2F1E918D">
    <w:name w:val="4401ABD2CB36471D9EE6968B2F1E918D"/>
    <w:rsid w:val="000F0178"/>
    <w:pPr>
      <w:spacing w:after="160" w:line="259" w:lineRule="auto"/>
    </w:pPr>
  </w:style>
  <w:style w:type="paragraph" w:customStyle="1" w:styleId="EF5E0CB453D04D46B9B0655B61140BFC">
    <w:name w:val="EF5E0CB453D04D46B9B0655B61140BFC"/>
    <w:rsid w:val="000F0178"/>
    <w:pPr>
      <w:spacing w:after="160" w:line="259" w:lineRule="auto"/>
    </w:pPr>
  </w:style>
  <w:style w:type="paragraph" w:customStyle="1" w:styleId="D3EDB7D77B2B46688AFA06772E6ED5E3">
    <w:name w:val="D3EDB7D77B2B46688AFA06772E6ED5E3"/>
    <w:rsid w:val="000F0178"/>
    <w:pPr>
      <w:spacing w:after="160" w:line="259" w:lineRule="auto"/>
    </w:pPr>
  </w:style>
  <w:style w:type="paragraph" w:customStyle="1" w:styleId="CDF94247109243A08276C3B40156E553">
    <w:name w:val="CDF94247109243A08276C3B40156E553"/>
    <w:rsid w:val="000F0178"/>
    <w:pPr>
      <w:spacing w:after="160" w:line="259" w:lineRule="auto"/>
    </w:pPr>
  </w:style>
  <w:style w:type="paragraph" w:customStyle="1" w:styleId="6383BCBC2D4147CA8C0AE70743E73A62">
    <w:name w:val="6383BCBC2D4147CA8C0AE70743E73A62"/>
    <w:rsid w:val="000F0178"/>
    <w:pPr>
      <w:spacing w:after="160" w:line="259" w:lineRule="auto"/>
    </w:pPr>
  </w:style>
  <w:style w:type="paragraph" w:customStyle="1" w:styleId="BEFD3DD9BB484F15963CCD0184DE5D0C">
    <w:name w:val="BEFD3DD9BB484F15963CCD0184DE5D0C"/>
    <w:rsid w:val="000F0178"/>
    <w:pPr>
      <w:spacing w:after="160" w:line="259" w:lineRule="auto"/>
    </w:pPr>
  </w:style>
  <w:style w:type="paragraph" w:customStyle="1" w:styleId="BA0C1C2CF1BD44859B6F5292363F307E">
    <w:name w:val="BA0C1C2CF1BD44859B6F5292363F307E"/>
    <w:rsid w:val="000F0178"/>
    <w:pPr>
      <w:spacing w:after="160" w:line="259" w:lineRule="auto"/>
    </w:pPr>
  </w:style>
  <w:style w:type="paragraph" w:customStyle="1" w:styleId="9D58F93560C2441AB7EC4983FEC4D6B2">
    <w:name w:val="9D58F93560C2441AB7EC4983FEC4D6B2"/>
    <w:rsid w:val="000F0178"/>
    <w:pPr>
      <w:spacing w:after="160" w:line="259" w:lineRule="auto"/>
    </w:pPr>
  </w:style>
  <w:style w:type="paragraph" w:customStyle="1" w:styleId="395EFEC466E04B81B80C7D41E68985E7">
    <w:name w:val="395EFEC466E04B81B80C7D41E68985E7"/>
    <w:rsid w:val="000F0178"/>
    <w:pPr>
      <w:spacing w:after="160" w:line="259" w:lineRule="auto"/>
    </w:pPr>
  </w:style>
  <w:style w:type="paragraph" w:customStyle="1" w:styleId="9BC9B2D1BDD24401B7AC87DA328F16BC">
    <w:name w:val="9BC9B2D1BDD24401B7AC87DA328F16BC"/>
    <w:rsid w:val="000F0178"/>
    <w:pPr>
      <w:spacing w:after="160" w:line="259" w:lineRule="auto"/>
    </w:pPr>
  </w:style>
  <w:style w:type="paragraph" w:customStyle="1" w:styleId="F85993E18093487F9A49A3CFE65FADB6">
    <w:name w:val="F85993E18093487F9A49A3CFE65FADB6"/>
    <w:rsid w:val="000F0178"/>
    <w:pPr>
      <w:spacing w:after="160" w:line="259" w:lineRule="auto"/>
    </w:pPr>
  </w:style>
  <w:style w:type="paragraph" w:customStyle="1" w:styleId="3703A1650DD147EFA55E91FBE41B3204">
    <w:name w:val="3703A1650DD147EFA55E91FBE41B3204"/>
    <w:rsid w:val="000F0178"/>
    <w:pPr>
      <w:spacing w:after="160" w:line="259" w:lineRule="auto"/>
    </w:pPr>
  </w:style>
  <w:style w:type="paragraph" w:customStyle="1" w:styleId="B528273F36E04E89A24B4907304D7F42">
    <w:name w:val="B528273F36E04E89A24B4907304D7F42"/>
    <w:rsid w:val="000F0178"/>
    <w:pPr>
      <w:spacing w:after="160" w:line="259" w:lineRule="auto"/>
    </w:pPr>
  </w:style>
  <w:style w:type="paragraph" w:customStyle="1" w:styleId="CF47AEF6E044447395687E31E76405E3">
    <w:name w:val="CF47AEF6E044447395687E31E76405E3"/>
    <w:rsid w:val="000F0178"/>
    <w:pPr>
      <w:spacing w:after="160" w:line="259" w:lineRule="auto"/>
    </w:pPr>
  </w:style>
  <w:style w:type="paragraph" w:customStyle="1" w:styleId="21CD626894B04EB78081827E7FBEAC84">
    <w:name w:val="21CD626894B04EB78081827E7FBEAC84"/>
    <w:rsid w:val="000F0178"/>
    <w:pPr>
      <w:spacing w:after="160" w:line="259" w:lineRule="auto"/>
    </w:pPr>
  </w:style>
  <w:style w:type="paragraph" w:customStyle="1" w:styleId="8A567ED9AADC4043851EF455A731435A">
    <w:name w:val="8A567ED9AADC4043851EF455A731435A"/>
    <w:rsid w:val="000F0178"/>
    <w:pPr>
      <w:spacing w:after="160" w:line="259" w:lineRule="auto"/>
    </w:pPr>
  </w:style>
  <w:style w:type="paragraph" w:customStyle="1" w:styleId="5BE4E1B5C47A49FFB5F391FCFDCD467C">
    <w:name w:val="5BE4E1B5C47A49FFB5F391FCFDCD467C"/>
    <w:rsid w:val="000F0178"/>
    <w:pPr>
      <w:spacing w:after="160" w:line="259" w:lineRule="auto"/>
    </w:pPr>
  </w:style>
  <w:style w:type="paragraph" w:customStyle="1" w:styleId="6DDD92679DF34E0BB83EA3828959DCA3">
    <w:name w:val="6DDD92679DF34E0BB83EA3828959DCA3"/>
    <w:rsid w:val="000F0178"/>
    <w:pPr>
      <w:spacing w:after="160" w:line="259" w:lineRule="auto"/>
    </w:pPr>
  </w:style>
  <w:style w:type="paragraph" w:customStyle="1" w:styleId="E953783A4E5B4A9485506C8AA7E46897">
    <w:name w:val="E953783A4E5B4A9485506C8AA7E46897"/>
    <w:rsid w:val="000F0178"/>
    <w:pPr>
      <w:spacing w:after="160" w:line="259" w:lineRule="auto"/>
    </w:pPr>
  </w:style>
  <w:style w:type="paragraph" w:customStyle="1" w:styleId="76921415A16946D18EC110D8B755DDC9">
    <w:name w:val="76921415A16946D18EC110D8B755DDC9"/>
    <w:rsid w:val="000F0178"/>
    <w:pPr>
      <w:spacing w:after="160" w:line="259" w:lineRule="auto"/>
    </w:pPr>
  </w:style>
  <w:style w:type="paragraph" w:customStyle="1" w:styleId="E3017E5AB708462394136E4D6D845CC6">
    <w:name w:val="E3017E5AB708462394136E4D6D845CC6"/>
    <w:rsid w:val="000F0178"/>
    <w:pPr>
      <w:spacing w:after="160" w:line="259" w:lineRule="auto"/>
    </w:pPr>
  </w:style>
  <w:style w:type="paragraph" w:customStyle="1" w:styleId="7E7B6AB2FBAF4EBBACD26681B220986E">
    <w:name w:val="7E7B6AB2FBAF4EBBACD26681B220986E"/>
    <w:rsid w:val="000F0178"/>
    <w:pPr>
      <w:spacing w:after="160" w:line="259" w:lineRule="auto"/>
    </w:pPr>
  </w:style>
  <w:style w:type="paragraph" w:customStyle="1" w:styleId="DC00A4F41EA6491DB1E4F2412771C323">
    <w:name w:val="DC00A4F41EA6491DB1E4F2412771C323"/>
    <w:rsid w:val="000F0178"/>
    <w:pPr>
      <w:spacing w:after="160" w:line="259" w:lineRule="auto"/>
    </w:pPr>
  </w:style>
  <w:style w:type="paragraph" w:customStyle="1" w:styleId="3782E7D850DD4416935256EDD04D141E">
    <w:name w:val="3782E7D850DD4416935256EDD04D141E"/>
    <w:rsid w:val="000F0178"/>
    <w:pPr>
      <w:spacing w:after="160" w:line="259" w:lineRule="auto"/>
    </w:pPr>
  </w:style>
  <w:style w:type="paragraph" w:customStyle="1" w:styleId="90088DC1E12A4C8DB548BF4919C2953C">
    <w:name w:val="90088DC1E12A4C8DB548BF4919C2953C"/>
    <w:rsid w:val="000F0178"/>
    <w:pPr>
      <w:spacing w:after="160" w:line="259" w:lineRule="auto"/>
    </w:pPr>
  </w:style>
  <w:style w:type="paragraph" w:customStyle="1" w:styleId="8F2107D865E740049A7220BFECA248DC">
    <w:name w:val="8F2107D865E740049A7220BFECA248DC"/>
    <w:rsid w:val="000F0178"/>
    <w:pPr>
      <w:spacing w:after="160" w:line="259" w:lineRule="auto"/>
    </w:pPr>
  </w:style>
  <w:style w:type="paragraph" w:customStyle="1" w:styleId="97E4A2BD6DF84AC586397D152D9BFD7D">
    <w:name w:val="97E4A2BD6DF84AC586397D152D9BFD7D"/>
    <w:rsid w:val="000F0178"/>
    <w:pPr>
      <w:spacing w:after="160" w:line="259" w:lineRule="auto"/>
    </w:pPr>
  </w:style>
  <w:style w:type="paragraph" w:customStyle="1" w:styleId="E7ED05B718C7415EA307359954D50364">
    <w:name w:val="E7ED05B718C7415EA307359954D50364"/>
    <w:rsid w:val="000F0178"/>
    <w:pPr>
      <w:spacing w:after="160" w:line="259" w:lineRule="auto"/>
    </w:pPr>
  </w:style>
  <w:style w:type="paragraph" w:customStyle="1" w:styleId="2918ECE8BF994B3A847275D900C1BF38">
    <w:name w:val="2918ECE8BF994B3A847275D900C1BF38"/>
    <w:rsid w:val="000F0178"/>
    <w:pPr>
      <w:spacing w:after="160" w:line="259" w:lineRule="auto"/>
    </w:pPr>
  </w:style>
  <w:style w:type="paragraph" w:customStyle="1" w:styleId="42DBCA2E6CD94002A7AE895393BFAE69">
    <w:name w:val="42DBCA2E6CD94002A7AE895393BFAE69"/>
    <w:rsid w:val="000F0178"/>
    <w:pPr>
      <w:spacing w:after="160" w:line="259" w:lineRule="auto"/>
    </w:pPr>
  </w:style>
  <w:style w:type="paragraph" w:customStyle="1" w:styleId="83BBDCE6EED642AAA0EFA9EAA2B84E97">
    <w:name w:val="83BBDCE6EED642AAA0EFA9EAA2B84E97"/>
    <w:rsid w:val="000F0178"/>
    <w:pPr>
      <w:spacing w:after="160" w:line="259" w:lineRule="auto"/>
    </w:pPr>
  </w:style>
  <w:style w:type="paragraph" w:customStyle="1" w:styleId="BF15BFB40B8542E8904474315A88459F">
    <w:name w:val="BF15BFB40B8542E8904474315A88459F"/>
    <w:rsid w:val="000F0178"/>
    <w:pPr>
      <w:spacing w:after="160" w:line="259" w:lineRule="auto"/>
    </w:pPr>
  </w:style>
  <w:style w:type="paragraph" w:customStyle="1" w:styleId="FA71F91525704AA2B278DD2B82ACAFAE">
    <w:name w:val="FA71F91525704AA2B278DD2B82ACAFAE"/>
    <w:rsid w:val="000F0178"/>
    <w:pPr>
      <w:spacing w:after="160" w:line="259" w:lineRule="auto"/>
    </w:pPr>
  </w:style>
  <w:style w:type="paragraph" w:customStyle="1" w:styleId="B120129E9FD34164A98EDFF64EBDC532">
    <w:name w:val="B120129E9FD34164A98EDFF64EBDC532"/>
    <w:rsid w:val="000F0178"/>
    <w:pPr>
      <w:spacing w:after="160" w:line="259" w:lineRule="auto"/>
    </w:pPr>
  </w:style>
  <w:style w:type="paragraph" w:customStyle="1" w:styleId="D4841EBF9C034D86832D424E01F105D4">
    <w:name w:val="D4841EBF9C034D86832D424E01F105D4"/>
    <w:rsid w:val="000F0178"/>
    <w:pPr>
      <w:spacing w:after="160" w:line="259" w:lineRule="auto"/>
    </w:pPr>
  </w:style>
  <w:style w:type="paragraph" w:customStyle="1" w:styleId="A344E029A15F4DDA910EE78A3E55C8B7">
    <w:name w:val="A344E029A15F4DDA910EE78A3E55C8B7"/>
    <w:rsid w:val="000F0178"/>
    <w:pPr>
      <w:spacing w:after="160" w:line="259" w:lineRule="auto"/>
    </w:pPr>
  </w:style>
  <w:style w:type="paragraph" w:customStyle="1" w:styleId="E0C14FFEED8042AFB05CC55D81C1AD65">
    <w:name w:val="E0C14FFEED8042AFB05CC55D81C1AD65"/>
    <w:rsid w:val="000F0178"/>
    <w:pPr>
      <w:spacing w:after="160" w:line="259" w:lineRule="auto"/>
    </w:pPr>
  </w:style>
  <w:style w:type="paragraph" w:customStyle="1" w:styleId="4F147F8E56564CA8A5D354ED82E6F831">
    <w:name w:val="4F147F8E56564CA8A5D354ED82E6F831"/>
    <w:rsid w:val="000F0178"/>
    <w:pPr>
      <w:spacing w:after="160" w:line="259" w:lineRule="auto"/>
    </w:pPr>
  </w:style>
  <w:style w:type="paragraph" w:customStyle="1" w:styleId="3F0FEDD9202A48F9A3E5AACB188CDA0F">
    <w:name w:val="3F0FEDD9202A48F9A3E5AACB188CDA0F"/>
    <w:rsid w:val="000F0178"/>
    <w:pPr>
      <w:spacing w:after="160" w:line="259" w:lineRule="auto"/>
    </w:pPr>
  </w:style>
  <w:style w:type="paragraph" w:customStyle="1" w:styleId="DA3792AE9B0846638507A98A39144EE0">
    <w:name w:val="DA3792AE9B0846638507A98A39144EE0"/>
    <w:rsid w:val="000F0178"/>
    <w:pPr>
      <w:spacing w:after="160" w:line="259" w:lineRule="auto"/>
    </w:pPr>
  </w:style>
  <w:style w:type="paragraph" w:customStyle="1" w:styleId="A6EC7AD7C6614D0B841AB6BE4335ACE126">
    <w:name w:val="A6EC7AD7C6614D0B841AB6BE4335ACE126"/>
    <w:rsid w:val="000F0178"/>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6">
    <w:name w:val="492CDC1CF18D4CF383E8EA123A8F5EB3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6">
    <w:name w:val="14CC0B80046F4F0A8499B72326F740EF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6">
    <w:name w:val="0F47030159D249EBB96CD53D3DD2156A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6">
    <w:name w:val="906549BFC4F9469E937F1A6F7A552F1E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6">
    <w:name w:val="A09CE778A58B4A8ABFCE625BD49FD6E926"/>
    <w:rsid w:val="000F0178"/>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2">
    <w:name w:val="0274F03B02EB436DB5FB25E96CC87ABE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2">
    <w:name w:val="A15BF8FE5BE543A2A287BF6220031874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2">
    <w:name w:val="297AC7A5D8A844C29A887758B12FA925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2">
    <w:name w:val="4BA2BF1981FC4827B890F6D16A1A2556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2">
    <w:name w:val="371B9450FA1A4B46AB31533DB21C4819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2">
    <w:name w:val="5A65DAC98B36486FBC86A793790CF83E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2">
    <w:name w:val="F7051285184746D4B8BC4986D11ECC80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2">
    <w:name w:val="D91B8BF8A2FA4078A3C6D217526104FC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73F7B565B243C7B3668BE175088DA01">
    <w:name w:val="0873F7B565B243C7B3668BE175088DA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337CD2DB264C15B35BBE1977AA782C1">
    <w:name w:val="C7337CD2DB264C15B35BBE1977AA782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478C0B35764140956CAACB02F761431">
    <w:name w:val="DC478C0B35764140956CAACB02F7614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1BBC8C4D7A9405285CD7F25A5EEB4391">
    <w:name w:val="C1BBC8C4D7A9405285CD7F25A5EEB43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966F05AD2D43FDA3F2E3883E2878041">
    <w:name w:val="9D966F05AD2D43FDA3F2E3883E2878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1789C84E0D4268A928AF24E78503B01">
    <w:name w:val="0B1789C84E0D4268A928AF24E78503B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EC03DBD7AA4160827046C1A0B841C61">
    <w:name w:val="93EC03DBD7AA4160827046C1A0B841C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53E38EF79F44518A92F0D362DF28FB41">
    <w:name w:val="553E38EF79F44518A92F0D362DF28FB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41A9259086488B9A9DD51828C0CCB71">
    <w:name w:val="B641A9259086488B9A9DD51828C0CCB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20864285C24A4A9EF4C1E9E5C28B7B1">
    <w:name w:val="9720864285C24A4A9EF4C1E9E5C28B7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3272B6A58EE401A9C0CC1A04BCE0D031">
    <w:name w:val="23272B6A58EE401A9C0CC1A04BCE0D0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0D0FC75A9C345AAA55EB0DD94980B391">
    <w:name w:val="30D0FC75A9C345AAA55EB0DD94980B3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9E95E723F394DD592DC151846A0E92D1">
    <w:name w:val="69E95E723F394DD592DC151846A0E92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4B3F559B5EA454C95B9FBDAA36449C81">
    <w:name w:val="94B3F559B5EA454C95B9FBDAA36449C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34F892884EE411D880346C5EE92ADF91">
    <w:name w:val="334F892884EE411D880346C5EE92ADF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17570DAE248487FABC648B26F715CCF1">
    <w:name w:val="317570DAE248487FABC648B26F715CC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20D1AA5640F4245888C3C610EA65F701">
    <w:name w:val="120D1AA5640F4245888C3C610EA65F7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243DD6B7AC04E609BE86FD528E779E61">
    <w:name w:val="9243DD6B7AC04E609BE86FD528E779E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4E40CC234B47D2967844F535B8F6EF1">
    <w:name w:val="1F4E40CC234B47D2967844F535B8F6E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263E25A75FC47E5809AF10FC0E4DFA81">
    <w:name w:val="F263E25A75FC47E5809AF10FC0E4DFA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921A928D7E48898C1B604CEC9C18FB1">
    <w:name w:val="4F921A928D7E48898C1B604CEC9C18F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4000A1D1B704FF8AD13C2CC34788ABD1">
    <w:name w:val="04000A1D1B704FF8AD13C2CC34788AB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BF4E41693F41128FEE6CA53E4676B21">
    <w:name w:val="1FBF4E41693F41128FEE6CA53E4676B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5C4572327460E9883CBCB771C87AE1">
    <w:name w:val="7465C4572327460E9883CBCB771C87A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1DB8D7BD7B45E282A0029CAB26FB4F1">
    <w:name w:val="901DB8D7BD7B45E282A0029CAB26FB4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F89E9654EC41BF89F1D2CABE37DE071">
    <w:name w:val="64F89E9654EC41BF89F1D2CABE37DE0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954AC48663C4549959FB8E79A67AA6E1">
    <w:name w:val="7954AC48663C4549959FB8E79A67AA6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5C30AA3FE1409FB3983FB56156CA6C1">
    <w:name w:val="935C30AA3FE1409FB3983FB56156CA6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75973DC18B42958662997CFC0935531">
    <w:name w:val="2B75973DC18B42958662997CFC09355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35285043DE442FB0D53A9C4EDE813C1">
    <w:name w:val="4A35285043DE442FB0D53A9C4EDE813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BAA75D4A4D4DDC91720CA97DE382E51">
    <w:name w:val="41BAA75D4A4D4DDC91720CA97DE382E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540B6D503A4ABE9E92440D1B205C001">
    <w:name w:val="21540B6D503A4ABE9E92440D1B205C0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F5BB27C4B6401586EA379BC9B07D401">
    <w:name w:val="0BF5BB27C4B6401586EA379BC9B07D4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69E320B12C4371A1EF83E73C4FC9E21">
    <w:name w:val="6D69E320B12C4371A1EF83E73C4FC9E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A4398FE06E42C8A7EFD388AF1BEF231">
    <w:name w:val="0FA4398FE06E42C8A7EFD388AF1BEF2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70BF249BA47EB9EDAF2FAB70869AE1">
    <w:name w:val="74670BF249BA47EB9EDAF2FAB70869A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1E3C0D0D7B64AB4A5769F191DEC43701">
    <w:name w:val="E1E3C0D0D7B64AB4A5769F191DEC437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76B3C413CCA4202BE2E2E522EC0B5D01">
    <w:name w:val="276B3C413CCA4202BE2E2E522EC0B5D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A18932D551B45C182546CA9B4838B451">
    <w:name w:val="CA18932D551B45C182546CA9B4838B4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AE30CB92F7F4C1EAB276570083605531">
    <w:name w:val="1AE30CB92F7F4C1EAB2765700836055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E21644963B49C7A7698D29A5433E641">
    <w:name w:val="17E21644963B49C7A7698D29A5433E6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53EBC1F9DC4B9EA26B832FC089B6D91">
    <w:name w:val="0F53EBC1F9DC4B9EA26B832FC089B6D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F5844D416C40A5BE53AA67897E8CCE1">
    <w:name w:val="CFF5844D416C40A5BE53AA67897E8CC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D217B313A4488F95AD31F265B65CCB1">
    <w:name w:val="48D217B313A4488F95AD31F265B65CC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A96A81B4BC4D2ABD1DFA33405E28601">
    <w:name w:val="D1A96A81B4BC4D2ABD1DFA33405E286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20">
    <w:name w:val="E89CD517EE104F78852685C81D0FE79B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0">
    <w:name w:val="2B2E557CD6374D389E84AFF8A1C976B9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20">
    <w:name w:val="AD52AC079E8143AC8FB7D6A778B8BD31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0">
    <w:name w:val="DB0EB6A57AC54BE890BFEF327CD71086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96EA50EEFC476FA9907CCCDC049ED01">
    <w:name w:val="4296EA50EEFC476FA9907CCCDC049ED01"/>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FB9F4D6AD5E842A3A1E1C26A093DBD321">
    <w:name w:val="FB9F4D6AD5E842A3A1E1C26A093DBD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0">
    <w:name w:val="425AAF99F6EF4929B4D50844E0DB4AD1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0">
    <w:name w:val="4AB858AC73574AA08C3432AC80EBC604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0">
    <w:name w:val="0D190735C93A4897AAA9C9FFCF7E2B20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0">
    <w:name w:val="817506DA84B24270B227960F89AE4615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0">
    <w:name w:val="C8A9BEC0F362426DA96A168B9259618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20">
    <w:name w:val="BA83ABAC161541D2B83C1F156531B184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20">
    <w:name w:val="4ED58C5CC0044ECEB2E27E21DC1E42C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20">
    <w:name w:val="8BB7557539044A3BB7EA9C0382E2B07A20"/>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20">
    <w:name w:val="9A83A79DBDDB4E01AB022209ACDC9633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0">
    <w:name w:val="C70F75C66D034EAABD8489091A981F1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20">
    <w:name w:val="E2CE4732E5E242B3A57D7C925FF5452A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20">
    <w:name w:val="F83626FFF1514FE8931514E705FAF63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20">
    <w:name w:val="368AB4A985AA4DA5AEA2E0DD5B7B89E8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BE2EF4C75A4041BC0B82C81FF857A11">
    <w:name w:val="B6BE2EF4C75A4041BC0B82C81FF857A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20">
    <w:name w:val="07A8B22587594C76ABE4961D35DEEAED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20">
    <w:name w:val="49A516489B6F4F329F504372114D2A50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0">
    <w:name w:val="3FB0E73454994A2481F88C5180491D91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02597872E39434CBF9969FCFDA064871">
    <w:name w:val="402597872E39434CBF9969FCFDA0648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B706F28BC2C49129889E2A1AE0F9A1D1">
    <w:name w:val="3B706F28BC2C49129889E2A1AE0F9A1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FFABFFECD04E828667C8FECF37A16B1">
    <w:name w:val="8FFFABFFECD04E828667C8FECF37A16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35B949B9CA4349B5CE02E186C55BA11">
    <w:name w:val="7E35B949B9CA4349B5CE02E186C55BA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4F994F84CE345D182C5B76E5DB19B351">
    <w:name w:val="F4F994F84CE345D182C5B76E5DB19B3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54895539B2E40DA8963804EA65E56351">
    <w:name w:val="854895539B2E40DA8963804EA65E563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DC06FD2DFC34967A942848E8C939F2E1">
    <w:name w:val="DDC06FD2DFC34967A942848E8C939F2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434D9E5CE3940C7964E27C0ADAF97F91">
    <w:name w:val="A434D9E5CE3940C7964E27C0ADAF97F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A238D8F2C140B6A153F7713E2F84ED1">
    <w:name w:val="E0A238D8F2C140B6A153F7713E2F84E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7E131960EC4D4DB4C1F8BDAE64F30C1">
    <w:name w:val="A07E131960EC4D4DB4C1F8BDAE64F30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C298FE61AAC4FB08DD660780F63C91A1">
    <w:name w:val="CC298FE61AAC4FB08DD660780F63C91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A2A8583E0543DFBAE80EE939020CAA1">
    <w:name w:val="93A2A8583E0543DFBAE80EE939020CA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6906E3546DD4E86AB90D4786F1686071">
    <w:name w:val="56906E3546DD4E86AB90D4786F16860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B81A39C2D64F3EBE6DA19A11A9688D1">
    <w:name w:val="0BB81A39C2D64F3EBE6DA19A11A9688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8C96BA15C2941B3B6AAFF72301C9F261">
    <w:name w:val="88C96BA15C2941B3B6AAFF72301C9F2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2DDE937D24B2790A611E8820E38BC1">
    <w:name w:val="2B22DDE937D24B2790A611E8820E38B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E4FFD9D94004D55AA22A0B0E7962B831">
    <w:name w:val="0E4FFD9D94004D55AA22A0B0E7962B8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B277E4964B41158DD644AEF953C03B1">
    <w:name w:val="37B277E4964B41158DD644AEF953C03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FCE980033DD46E08AA650A9C8F3586C1">
    <w:name w:val="7FCE980033DD46E08AA650A9C8F3586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3D651306994298B8344BA1574DF8071">
    <w:name w:val="BF3D651306994298B8344BA1574DF80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9582797120245B6B6F01D8845CEB50D1">
    <w:name w:val="C9582797120245B6B6F01D8845CEB50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9F04BE0ACAB4BFB898878D25418158D1">
    <w:name w:val="A9F04BE0ACAB4BFB898878D25418158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74844BD84B8429B8A2A321AF5FC5B791">
    <w:name w:val="474844BD84B8429B8A2A321AF5FC5B7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5873D60D97846A3B67495496C2E7E2D1">
    <w:name w:val="F5873D60D97846A3B67495496C2E7E2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5FF3D5860014C1D9DD0C9DCE519B9891">
    <w:name w:val="75FF3D5860014C1D9DD0C9DCE519B98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99518BA32494B6FAD2E8DD0FD40CC8F1">
    <w:name w:val="999518BA32494B6FAD2E8DD0FD40CC8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841EBF9C034D86832D424E01F105D41">
    <w:name w:val="D4841EBF9C034D86832D424E01F105D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344E029A15F4DDA910EE78A3E55C8B71">
    <w:name w:val="A344E029A15F4DDA910EE78A3E55C8B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C14FFEED8042AFB05CC55D81C1AD651">
    <w:name w:val="E0C14FFEED8042AFB05CC55D81C1AD6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147F8E56564CA8A5D354ED82E6F8311">
    <w:name w:val="4F147F8E56564CA8A5D354ED82E6F83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0FEDD9202A48F9A3E5AACB188CDA0F1">
    <w:name w:val="3F0FEDD9202A48F9A3E5AACB188CDA0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3792AE9B0846638507A98A39144EE01">
    <w:name w:val="DA3792AE9B0846638507A98A39144EE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0C1C2CF1BD44859B6F5292363F307E1">
    <w:name w:val="BA0C1C2CF1BD44859B6F5292363F307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58F93560C2441AB7EC4983FEC4D6B21">
    <w:name w:val="9D58F93560C2441AB7EC4983FEC4D6B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95EFEC466E04B81B80C7D41E68985E71">
    <w:name w:val="395EFEC466E04B81B80C7D41E68985E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BC9B2D1BDD24401B7AC87DA328F16BC1">
    <w:name w:val="9BC9B2D1BDD24401B7AC87DA328F16B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5993E18093487F9A49A3CFE65FADB61">
    <w:name w:val="F85993E18093487F9A49A3CFE65FADB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03A1650DD147EFA55E91FBE41B32041">
    <w:name w:val="3703A1650DD147EFA55E91FBE41B32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528273F36E04E89A24B4907304D7F421">
    <w:name w:val="B528273F36E04E89A24B4907304D7F4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47AEF6E044447395687E31E76405E31">
    <w:name w:val="CF47AEF6E044447395687E31E76405E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CD626894B04EB78081827E7FBEAC841">
    <w:name w:val="21CD626894B04EB78081827E7FBEAC8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567ED9AADC4043851EF455A731435A1">
    <w:name w:val="8A567ED9AADC4043851EF455A731435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BE4E1B5C47A49FFB5F391FCFDCD467C1">
    <w:name w:val="5BE4E1B5C47A49FFB5F391FCFDCD467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DD92679DF34E0BB83EA3828959DCA31">
    <w:name w:val="6DDD92679DF34E0BB83EA3828959DCA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953783A4E5B4A9485506C8AA7E468971">
    <w:name w:val="E953783A4E5B4A9485506C8AA7E4689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921415A16946D18EC110D8B755DDC91">
    <w:name w:val="76921415A16946D18EC110D8B755DDC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3017E5AB708462394136E4D6D845CC61">
    <w:name w:val="E3017E5AB708462394136E4D6D845CC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7B6AB2FBAF4EBBACD26681B220986E1">
    <w:name w:val="7E7B6AB2FBAF4EBBACD26681B220986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00A4F41EA6491DB1E4F2412771C3231">
    <w:name w:val="DC00A4F41EA6491DB1E4F2412771C32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82E7D850DD4416935256EDD04D141E1">
    <w:name w:val="3782E7D850DD4416935256EDD04D141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088DC1E12A4C8DB548BF4919C2953C1">
    <w:name w:val="90088DC1E12A4C8DB548BF4919C2953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2107D865E740049A7220BFECA248DC1">
    <w:name w:val="8F2107D865E740049A7220BFECA248D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E4A2BD6DF84AC586397D152D9BFD7D1">
    <w:name w:val="97E4A2BD6DF84AC586397D152D9BFD7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7ED05B718C7415EA307359954D503641">
    <w:name w:val="E7ED05B718C7415EA307359954D5036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18ECE8BF994B3A847275D900C1BF381">
    <w:name w:val="2918ECE8BF994B3A847275D900C1BF3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DBCA2E6CD94002A7AE895393BFAE691">
    <w:name w:val="42DBCA2E6CD94002A7AE895393BFAE6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3BBDCE6EED642AAA0EFA9EAA2B84E971">
    <w:name w:val="83BBDCE6EED642AAA0EFA9EAA2B84E9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15BFB40B8542E8904474315A88459F1">
    <w:name w:val="BF15BFB40B8542E8904474315A88459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A71F91525704AA2B278DD2B82ACAFAE1">
    <w:name w:val="FA71F91525704AA2B278DD2B82ACAFA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120129E9FD34164A98EDFF64EBDC5321">
    <w:name w:val="B120129E9FD34164A98EDFF64EBDC5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9A93E67E71F4F1F948D0E1FE869622D1">
    <w:name w:val="B9A93E67E71F4F1F948D0E1FE869622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817752D1E4D4D86BAE1F37E1607AF59">
    <w:name w:val="2817752D1E4D4D86BAE1F37E1607AF59"/>
    <w:rsid w:val="000F0178"/>
    <w:pPr>
      <w:spacing w:after="160" w:line="259" w:lineRule="auto"/>
    </w:pPr>
  </w:style>
  <w:style w:type="paragraph" w:customStyle="1" w:styleId="61FDB90722554FE7803D8C2DA33AB845">
    <w:name w:val="61FDB90722554FE7803D8C2DA33AB845"/>
    <w:rsid w:val="000F0178"/>
    <w:pPr>
      <w:spacing w:after="160" w:line="259" w:lineRule="auto"/>
    </w:pPr>
  </w:style>
  <w:style w:type="paragraph" w:customStyle="1" w:styleId="4996728C582841E7AFF8DC3A78F69575">
    <w:name w:val="4996728C582841E7AFF8DC3A78F69575"/>
    <w:rsid w:val="000F0178"/>
    <w:pPr>
      <w:spacing w:after="160" w:line="259" w:lineRule="auto"/>
    </w:pPr>
  </w:style>
  <w:style w:type="paragraph" w:customStyle="1" w:styleId="4CFFB4F9D24F4738B2E8FD6D58FFB5F6">
    <w:name w:val="4CFFB4F9D24F4738B2E8FD6D58FFB5F6"/>
    <w:rsid w:val="000F0178"/>
    <w:pPr>
      <w:spacing w:after="160" w:line="259" w:lineRule="auto"/>
    </w:pPr>
  </w:style>
  <w:style w:type="paragraph" w:customStyle="1" w:styleId="2BD1F4BE9BF9460DBF5831EBD58C17FA">
    <w:name w:val="2BD1F4BE9BF9460DBF5831EBD58C17FA"/>
    <w:rsid w:val="000F0178"/>
    <w:pPr>
      <w:spacing w:after="160" w:line="259" w:lineRule="auto"/>
    </w:pPr>
  </w:style>
  <w:style w:type="paragraph" w:customStyle="1" w:styleId="E073BDA273E54D44BC52AC3412FCF5C9">
    <w:name w:val="E073BDA273E54D44BC52AC3412FCF5C9"/>
    <w:rsid w:val="000F0178"/>
    <w:pPr>
      <w:spacing w:after="160" w:line="259" w:lineRule="auto"/>
    </w:pPr>
  </w:style>
  <w:style w:type="paragraph" w:customStyle="1" w:styleId="35E3206D282448C1850F0B9247199043">
    <w:name w:val="35E3206D282448C1850F0B9247199043"/>
    <w:rsid w:val="000F0178"/>
    <w:pPr>
      <w:spacing w:after="160" w:line="259" w:lineRule="auto"/>
    </w:pPr>
  </w:style>
  <w:style w:type="paragraph" w:customStyle="1" w:styleId="7D96E2650B2F4A38A33EB1C96A1794C6">
    <w:name w:val="7D96E2650B2F4A38A33EB1C96A1794C6"/>
    <w:rsid w:val="000F0178"/>
    <w:pPr>
      <w:spacing w:after="160" w:line="259" w:lineRule="auto"/>
    </w:pPr>
  </w:style>
  <w:style w:type="paragraph" w:customStyle="1" w:styleId="44D54DF4DFB6417FB3D82CE79A153B26">
    <w:name w:val="44D54DF4DFB6417FB3D82CE79A153B26"/>
    <w:rsid w:val="000F0178"/>
    <w:pPr>
      <w:spacing w:after="160" w:line="259" w:lineRule="auto"/>
    </w:pPr>
  </w:style>
  <w:style w:type="paragraph" w:customStyle="1" w:styleId="13B74DE6075040099F0C2053061BD3A9">
    <w:name w:val="13B74DE6075040099F0C2053061BD3A9"/>
    <w:rsid w:val="000F0178"/>
    <w:pPr>
      <w:spacing w:after="160" w:line="259" w:lineRule="auto"/>
    </w:pPr>
  </w:style>
  <w:style w:type="paragraph" w:customStyle="1" w:styleId="52B9124C1F9F423AB4A4469A8BED3042">
    <w:name w:val="52B9124C1F9F423AB4A4469A8BED3042"/>
    <w:rsid w:val="000F0178"/>
    <w:pPr>
      <w:spacing w:after="160" w:line="259" w:lineRule="auto"/>
    </w:pPr>
  </w:style>
  <w:style w:type="paragraph" w:customStyle="1" w:styleId="75C2BEED2FC845789CAD527D51326C73">
    <w:name w:val="75C2BEED2FC845789CAD527D51326C73"/>
    <w:rsid w:val="000F0178"/>
    <w:pPr>
      <w:spacing w:after="160" w:line="259" w:lineRule="auto"/>
    </w:pPr>
  </w:style>
  <w:style w:type="paragraph" w:customStyle="1" w:styleId="29FAB83C30C0469E9E11EBC5026F878C">
    <w:name w:val="29FAB83C30C0469E9E11EBC5026F878C"/>
    <w:rsid w:val="000F0178"/>
    <w:pPr>
      <w:spacing w:after="160" w:line="259" w:lineRule="auto"/>
    </w:pPr>
  </w:style>
  <w:style w:type="paragraph" w:customStyle="1" w:styleId="667BF11F81C04570B105D24356336D02">
    <w:name w:val="667BF11F81C04570B105D24356336D02"/>
    <w:rsid w:val="000F0178"/>
    <w:pPr>
      <w:spacing w:after="160" w:line="259" w:lineRule="auto"/>
    </w:pPr>
  </w:style>
  <w:style w:type="paragraph" w:customStyle="1" w:styleId="ECD7C9508A894BBE9610FAB9C558774A">
    <w:name w:val="ECD7C9508A894BBE9610FAB9C558774A"/>
    <w:rsid w:val="000F0178"/>
    <w:pPr>
      <w:spacing w:after="160" w:line="259" w:lineRule="auto"/>
    </w:pPr>
  </w:style>
  <w:style w:type="paragraph" w:customStyle="1" w:styleId="7CE13FA874B640C8BB3803309D7E13C9">
    <w:name w:val="7CE13FA874B640C8BB3803309D7E13C9"/>
    <w:rsid w:val="000F0178"/>
    <w:pPr>
      <w:spacing w:after="160" w:line="259" w:lineRule="auto"/>
    </w:pPr>
  </w:style>
  <w:style w:type="paragraph" w:customStyle="1" w:styleId="7937EB8F25E545A0A23FB0D03C631564">
    <w:name w:val="7937EB8F25E545A0A23FB0D03C631564"/>
    <w:rsid w:val="000F0178"/>
    <w:pPr>
      <w:spacing w:after="160" w:line="259" w:lineRule="auto"/>
    </w:pPr>
  </w:style>
  <w:style w:type="paragraph" w:customStyle="1" w:styleId="86F66FA6AD2D4346B06085E86DDE50E0">
    <w:name w:val="86F66FA6AD2D4346B06085E86DDE50E0"/>
    <w:rsid w:val="000F0178"/>
    <w:pPr>
      <w:spacing w:after="160" w:line="259" w:lineRule="auto"/>
    </w:pPr>
  </w:style>
  <w:style w:type="paragraph" w:customStyle="1" w:styleId="F8B2A5EA42EB440487B8C2849A8A299F">
    <w:name w:val="F8B2A5EA42EB440487B8C2849A8A299F"/>
    <w:rsid w:val="000F0178"/>
    <w:pPr>
      <w:spacing w:after="160" w:line="259" w:lineRule="auto"/>
    </w:pPr>
  </w:style>
  <w:style w:type="paragraph" w:customStyle="1" w:styleId="D60117A394624324A5C6114BF0925F63">
    <w:name w:val="D60117A394624324A5C6114BF0925F63"/>
    <w:rsid w:val="000F0178"/>
    <w:pPr>
      <w:spacing w:after="160" w:line="259" w:lineRule="auto"/>
    </w:pPr>
  </w:style>
  <w:style w:type="paragraph" w:customStyle="1" w:styleId="2AA2BDA7CFA04E75B99B2FC398946BE0">
    <w:name w:val="2AA2BDA7CFA04E75B99B2FC398946BE0"/>
    <w:rsid w:val="000F0178"/>
    <w:pPr>
      <w:spacing w:after="160" w:line="259" w:lineRule="auto"/>
    </w:pPr>
  </w:style>
  <w:style w:type="paragraph" w:customStyle="1" w:styleId="1B04BEFF8D01416392CFF92B77FE8704">
    <w:name w:val="1B04BEFF8D01416392CFF92B77FE8704"/>
    <w:rsid w:val="000F0178"/>
    <w:pPr>
      <w:spacing w:after="160" w:line="259" w:lineRule="auto"/>
    </w:pPr>
  </w:style>
  <w:style w:type="paragraph" w:customStyle="1" w:styleId="DA9C93C4E1D64514B1A7E1073B7E97FE">
    <w:name w:val="DA9C93C4E1D64514B1A7E1073B7E97FE"/>
    <w:rsid w:val="000F0178"/>
    <w:pPr>
      <w:spacing w:after="160" w:line="259" w:lineRule="auto"/>
    </w:pPr>
  </w:style>
  <w:style w:type="paragraph" w:customStyle="1" w:styleId="D02DF0F79ED24E73A0AA91DCF6421C22">
    <w:name w:val="D02DF0F79ED24E73A0AA91DCF6421C22"/>
    <w:rsid w:val="000F0178"/>
    <w:pPr>
      <w:spacing w:after="160" w:line="259" w:lineRule="auto"/>
    </w:pPr>
  </w:style>
  <w:style w:type="paragraph" w:customStyle="1" w:styleId="5D7354224CED49C2AE176ECA5E99EB8A">
    <w:name w:val="5D7354224CED49C2AE176ECA5E99EB8A"/>
    <w:rsid w:val="000F0178"/>
    <w:pPr>
      <w:spacing w:after="160" w:line="259" w:lineRule="auto"/>
    </w:pPr>
  </w:style>
  <w:style w:type="paragraph" w:customStyle="1" w:styleId="D47D927D04C64461877BF96608E4F31B">
    <w:name w:val="D47D927D04C64461877BF96608E4F31B"/>
    <w:rsid w:val="000F0178"/>
    <w:pPr>
      <w:spacing w:after="160" w:line="259" w:lineRule="auto"/>
    </w:pPr>
  </w:style>
  <w:style w:type="paragraph" w:customStyle="1" w:styleId="08DACCC56A614B00B29FF1C7AED65F9E">
    <w:name w:val="08DACCC56A614B00B29FF1C7AED65F9E"/>
    <w:rsid w:val="000F0178"/>
    <w:pPr>
      <w:spacing w:after="160" w:line="259" w:lineRule="auto"/>
    </w:pPr>
  </w:style>
  <w:style w:type="paragraph" w:customStyle="1" w:styleId="B4446041A2EB489CAB188B73E8566237">
    <w:name w:val="B4446041A2EB489CAB188B73E8566237"/>
    <w:rsid w:val="000F0178"/>
    <w:pPr>
      <w:spacing w:after="160" w:line="259" w:lineRule="auto"/>
    </w:pPr>
  </w:style>
  <w:style w:type="paragraph" w:customStyle="1" w:styleId="B657FBB22C814FF5A4410B28C39F91EF">
    <w:name w:val="B657FBB22C814FF5A4410B28C39F91EF"/>
    <w:rsid w:val="000F0178"/>
    <w:pPr>
      <w:spacing w:after="160" w:line="259" w:lineRule="auto"/>
    </w:pPr>
  </w:style>
  <w:style w:type="paragraph" w:customStyle="1" w:styleId="F688283FFB194307985CE8E192DB19B4">
    <w:name w:val="F688283FFB194307985CE8E192DB19B4"/>
    <w:rsid w:val="000F0178"/>
    <w:pPr>
      <w:spacing w:after="160" w:line="259" w:lineRule="auto"/>
    </w:pPr>
  </w:style>
  <w:style w:type="paragraph" w:customStyle="1" w:styleId="5C683147EBEC4174A1AA8F622CCFAEDD">
    <w:name w:val="5C683147EBEC4174A1AA8F622CCFAEDD"/>
    <w:rsid w:val="000F0178"/>
    <w:pPr>
      <w:spacing w:after="160" w:line="259" w:lineRule="auto"/>
    </w:pPr>
  </w:style>
  <w:style w:type="paragraph" w:customStyle="1" w:styleId="097EC8E5B8504C438B93569F91B9A10C">
    <w:name w:val="097EC8E5B8504C438B93569F91B9A10C"/>
    <w:rsid w:val="000F0178"/>
    <w:pPr>
      <w:spacing w:after="160" w:line="259" w:lineRule="auto"/>
    </w:pPr>
  </w:style>
  <w:style w:type="paragraph" w:customStyle="1" w:styleId="643F7379BD3A46AA82DFDD5CDA8BC170">
    <w:name w:val="643F7379BD3A46AA82DFDD5CDA8BC170"/>
    <w:rsid w:val="000F0178"/>
    <w:pPr>
      <w:spacing w:after="160" w:line="259" w:lineRule="auto"/>
    </w:pPr>
  </w:style>
  <w:style w:type="paragraph" w:customStyle="1" w:styleId="F0116609AA4B48328BF3421BABA26F97">
    <w:name w:val="F0116609AA4B48328BF3421BABA26F97"/>
    <w:rsid w:val="000F0178"/>
    <w:pPr>
      <w:spacing w:after="160" w:line="259" w:lineRule="auto"/>
    </w:pPr>
  </w:style>
  <w:style w:type="paragraph" w:customStyle="1" w:styleId="41A96497436841F8ACD98CC7992D20FB">
    <w:name w:val="41A96497436841F8ACD98CC7992D20FB"/>
    <w:rsid w:val="000F0178"/>
    <w:pPr>
      <w:spacing w:after="160" w:line="259" w:lineRule="auto"/>
    </w:pPr>
  </w:style>
  <w:style w:type="paragraph" w:customStyle="1" w:styleId="BC5F6A4C9B134F03BE5ABCF0FEBFDE96">
    <w:name w:val="BC5F6A4C9B134F03BE5ABCF0FEBFDE96"/>
    <w:rsid w:val="000F0178"/>
    <w:pPr>
      <w:spacing w:after="160" w:line="259" w:lineRule="auto"/>
    </w:pPr>
  </w:style>
  <w:style w:type="paragraph" w:customStyle="1" w:styleId="D1BF2B49DCFB4FCDBF5A914B5B34D9B8">
    <w:name w:val="D1BF2B49DCFB4FCDBF5A914B5B34D9B8"/>
    <w:rsid w:val="000F0178"/>
    <w:pPr>
      <w:spacing w:after="160" w:line="259" w:lineRule="auto"/>
    </w:pPr>
  </w:style>
  <w:style w:type="paragraph" w:customStyle="1" w:styleId="507C4231C25B4A848643F1390D67B46F">
    <w:name w:val="507C4231C25B4A848643F1390D67B46F"/>
    <w:rsid w:val="000F0178"/>
    <w:pPr>
      <w:spacing w:after="160" w:line="259" w:lineRule="auto"/>
    </w:pPr>
  </w:style>
  <w:style w:type="paragraph" w:customStyle="1" w:styleId="59FD873F398F4E1496556407BE83F07F">
    <w:name w:val="59FD873F398F4E1496556407BE83F07F"/>
    <w:rsid w:val="000F0178"/>
    <w:pPr>
      <w:spacing w:after="160" w:line="259" w:lineRule="auto"/>
    </w:pPr>
  </w:style>
  <w:style w:type="paragraph" w:customStyle="1" w:styleId="4804D726F1B54CF2BD1FC462E5CAA0F8">
    <w:name w:val="4804D726F1B54CF2BD1FC462E5CAA0F8"/>
    <w:rsid w:val="000F0178"/>
    <w:pPr>
      <w:spacing w:after="160" w:line="259" w:lineRule="auto"/>
    </w:pPr>
  </w:style>
  <w:style w:type="paragraph" w:customStyle="1" w:styleId="76D4B2605CD4471495CD4C8B0AC5BCD6">
    <w:name w:val="76D4B2605CD4471495CD4C8B0AC5BCD6"/>
    <w:rsid w:val="000F0178"/>
    <w:pPr>
      <w:spacing w:after="160" w:line="259" w:lineRule="auto"/>
    </w:pPr>
  </w:style>
  <w:style w:type="paragraph" w:customStyle="1" w:styleId="731C3C48FA914B7197B0ECACD0994904">
    <w:name w:val="731C3C48FA914B7197B0ECACD0994904"/>
    <w:rsid w:val="000F0178"/>
    <w:pPr>
      <w:spacing w:after="160" w:line="259" w:lineRule="auto"/>
    </w:pPr>
  </w:style>
  <w:style w:type="paragraph" w:customStyle="1" w:styleId="3F9A9A18E3404A159ADD032AC5B84275">
    <w:name w:val="3F9A9A18E3404A159ADD032AC5B84275"/>
    <w:rsid w:val="000F0178"/>
    <w:pPr>
      <w:spacing w:after="160" w:line="259" w:lineRule="auto"/>
    </w:pPr>
  </w:style>
  <w:style w:type="paragraph" w:customStyle="1" w:styleId="17D8A08A280348FCB6C76937D5CC3B96">
    <w:name w:val="17D8A08A280348FCB6C76937D5CC3B96"/>
    <w:rsid w:val="000F0178"/>
    <w:pPr>
      <w:spacing w:after="160" w:line="259" w:lineRule="auto"/>
    </w:pPr>
  </w:style>
  <w:style w:type="paragraph" w:customStyle="1" w:styleId="D7ACF10734DC41768D66F43AECD65A8B">
    <w:name w:val="D7ACF10734DC41768D66F43AECD65A8B"/>
    <w:rsid w:val="000F0178"/>
    <w:pPr>
      <w:spacing w:after="160" w:line="259" w:lineRule="auto"/>
    </w:pPr>
  </w:style>
  <w:style w:type="paragraph" w:customStyle="1" w:styleId="3D4D21DF29BE4EDEB3B6B89FEBAC4E17">
    <w:name w:val="3D4D21DF29BE4EDEB3B6B89FEBAC4E17"/>
    <w:rsid w:val="000F0178"/>
    <w:pPr>
      <w:spacing w:after="160" w:line="259" w:lineRule="auto"/>
    </w:pPr>
  </w:style>
  <w:style w:type="paragraph" w:customStyle="1" w:styleId="4907E2046C18431A96952F77E43FC0C1">
    <w:name w:val="4907E2046C18431A96952F77E43FC0C1"/>
    <w:rsid w:val="000F0178"/>
    <w:pPr>
      <w:spacing w:after="160" w:line="259" w:lineRule="auto"/>
    </w:pPr>
  </w:style>
  <w:style w:type="paragraph" w:customStyle="1" w:styleId="34413D344BD54E299A2EF5D98E91D020">
    <w:name w:val="34413D344BD54E299A2EF5D98E91D020"/>
    <w:rsid w:val="000F0178"/>
    <w:pPr>
      <w:spacing w:after="160" w:line="259" w:lineRule="auto"/>
    </w:pPr>
  </w:style>
  <w:style w:type="paragraph" w:customStyle="1" w:styleId="7BBC18211E4140ADB5C4332C1559B232">
    <w:name w:val="7BBC18211E4140ADB5C4332C1559B232"/>
    <w:rsid w:val="000F0178"/>
    <w:pPr>
      <w:spacing w:after="160" w:line="259" w:lineRule="auto"/>
    </w:pPr>
  </w:style>
  <w:style w:type="paragraph" w:customStyle="1" w:styleId="A2D57386019A4B078A9986968AC45D9B">
    <w:name w:val="A2D57386019A4B078A9986968AC45D9B"/>
    <w:rsid w:val="000F0178"/>
    <w:pPr>
      <w:spacing w:after="160" w:line="259" w:lineRule="auto"/>
    </w:pPr>
  </w:style>
  <w:style w:type="paragraph" w:customStyle="1" w:styleId="8A0F43B72CE64DEE85C2B184C5EFD91F">
    <w:name w:val="8A0F43B72CE64DEE85C2B184C5EFD91F"/>
    <w:rsid w:val="000F0178"/>
    <w:pPr>
      <w:spacing w:after="160" w:line="259" w:lineRule="auto"/>
    </w:pPr>
  </w:style>
  <w:style w:type="paragraph" w:customStyle="1" w:styleId="90358E85E38542389CB1B690ED2FE628">
    <w:name w:val="90358E85E38542389CB1B690ED2FE628"/>
    <w:rsid w:val="000F0178"/>
    <w:pPr>
      <w:spacing w:after="160" w:line="259" w:lineRule="auto"/>
    </w:pPr>
  </w:style>
  <w:style w:type="paragraph" w:customStyle="1" w:styleId="DBDA60EB184B4D07AB7EC40651FE2521">
    <w:name w:val="DBDA60EB184B4D07AB7EC40651FE2521"/>
    <w:rsid w:val="000F0178"/>
    <w:pPr>
      <w:spacing w:after="160" w:line="259" w:lineRule="auto"/>
    </w:pPr>
  </w:style>
  <w:style w:type="paragraph" w:customStyle="1" w:styleId="A6EC7AD7C6614D0B841AB6BE4335ACE127">
    <w:name w:val="A6EC7AD7C6614D0B841AB6BE4335ACE127"/>
    <w:rsid w:val="000F0178"/>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7">
    <w:name w:val="492CDC1CF18D4CF383E8EA123A8F5EB3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7">
    <w:name w:val="14CC0B80046F4F0A8499B72326F740EF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7">
    <w:name w:val="0F47030159D249EBB96CD53D3DD2156A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7">
    <w:name w:val="906549BFC4F9469E937F1A6F7A552F1E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7">
    <w:name w:val="A09CE778A58B4A8ABFCE625BD49FD6E927"/>
    <w:rsid w:val="000F0178"/>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3">
    <w:name w:val="0274F03B02EB436DB5FB25E96CC87ABE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3">
    <w:name w:val="A15BF8FE5BE543A2A287BF6220031874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3">
    <w:name w:val="297AC7A5D8A844C29A887758B12FA925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3">
    <w:name w:val="4BA2BF1981FC4827B890F6D16A1A2556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3">
    <w:name w:val="371B9450FA1A4B46AB31533DB21C4819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3">
    <w:name w:val="5A65DAC98B36486FBC86A793790CF83E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3">
    <w:name w:val="F7051285184746D4B8BC4986D11ECC80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3">
    <w:name w:val="D91B8BF8A2FA4078A3C6D217526104FC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73F7B565B243C7B3668BE175088DA02">
    <w:name w:val="0873F7B565B243C7B3668BE175088DA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337CD2DB264C15B35BBE1977AA782C2">
    <w:name w:val="C7337CD2DB264C15B35BBE1977AA782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478C0B35764140956CAACB02F761432">
    <w:name w:val="DC478C0B35764140956CAACB02F7614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1BBC8C4D7A9405285CD7F25A5EEB4392">
    <w:name w:val="C1BBC8C4D7A9405285CD7F25A5EEB43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966F05AD2D43FDA3F2E3883E2878042">
    <w:name w:val="9D966F05AD2D43FDA3F2E3883E28780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1789C84E0D4268A928AF24E78503B02">
    <w:name w:val="0B1789C84E0D4268A928AF24E78503B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EC03DBD7AA4160827046C1A0B841C62">
    <w:name w:val="93EC03DBD7AA4160827046C1A0B841C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53E38EF79F44518A92F0D362DF28FB42">
    <w:name w:val="553E38EF79F44518A92F0D362DF28FB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41A9259086488B9A9DD51828C0CCB72">
    <w:name w:val="B641A9259086488B9A9DD51828C0CCB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20864285C24A4A9EF4C1E9E5C28B7B2">
    <w:name w:val="9720864285C24A4A9EF4C1E9E5C28B7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3272B6A58EE401A9C0CC1A04BCE0D032">
    <w:name w:val="23272B6A58EE401A9C0CC1A04BCE0D0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0D0FC75A9C345AAA55EB0DD94980B392">
    <w:name w:val="30D0FC75A9C345AAA55EB0DD94980B3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9E95E723F394DD592DC151846A0E92D2">
    <w:name w:val="69E95E723F394DD592DC151846A0E9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4B3F559B5EA454C95B9FBDAA36449C82">
    <w:name w:val="94B3F559B5EA454C95B9FBDAA36449C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34F892884EE411D880346C5EE92ADF92">
    <w:name w:val="334F892884EE411D880346C5EE92ADF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17570DAE248487FABC648B26F715CCF2">
    <w:name w:val="317570DAE248487FABC648B26F715CC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20D1AA5640F4245888C3C610EA65F702">
    <w:name w:val="120D1AA5640F4245888C3C610EA65F7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243DD6B7AC04E609BE86FD528E779E62">
    <w:name w:val="9243DD6B7AC04E609BE86FD528E779E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4E40CC234B47D2967844F535B8F6EF2">
    <w:name w:val="1F4E40CC234B47D2967844F535B8F6E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263E25A75FC47E5809AF10FC0E4DFA82">
    <w:name w:val="F263E25A75FC47E5809AF10FC0E4DFA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921A928D7E48898C1B604CEC9C18FB2">
    <w:name w:val="4F921A928D7E48898C1B604CEC9C18F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4000A1D1B704FF8AD13C2CC34788ABD2">
    <w:name w:val="04000A1D1B704FF8AD13C2CC34788AB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BF4E41693F41128FEE6CA53E4676B22">
    <w:name w:val="1FBF4E41693F41128FEE6CA53E4676B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5C4572327460E9883CBCB771C87AE2">
    <w:name w:val="7465C4572327460E9883CBCB771C87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1DB8D7BD7B45E282A0029CAB26FB4F2">
    <w:name w:val="901DB8D7BD7B45E282A0029CAB26FB4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F89E9654EC41BF89F1D2CABE37DE072">
    <w:name w:val="64F89E9654EC41BF89F1D2CABE37DE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954AC48663C4549959FB8E79A67AA6E2">
    <w:name w:val="7954AC48663C4549959FB8E79A67AA6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5C30AA3FE1409FB3983FB56156CA6C2">
    <w:name w:val="935C30AA3FE1409FB3983FB56156CA6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75973DC18B42958662997CFC0935532">
    <w:name w:val="2B75973DC18B42958662997CFC09355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35285043DE442FB0D53A9C4EDE813C2">
    <w:name w:val="4A35285043DE442FB0D53A9C4EDE813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BAA75D4A4D4DDC91720CA97DE382E52">
    <w:name w:val="41BAA75D4A4D4DDC91720CA97DE382E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540B6D503A4ABE9E92440D1B205C002">
    <w:name w:val="21540B6D503A4ABE9E92440D1B205C0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F5BB27C4B6401586EA379BC9B07D402">
    <w:name w:val="0BF5BB27C4B6401586EA379BC9B07D4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69E320B12C4371A1EF83E73C4FC9E22">
    <w:name w:val="6D69E320B12C4371A1EF83E73C4FC9E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A4398FE06E42C8A7EFD388AF1BEF232">
    <w:name w:val="0FA4398FE06E42C8A7EFD388AF1BEF2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70BF249BA47EB9EDAF2FAB70869AE2">
    <w:name w:val="74670BF249BA47EB9EDAF2FAB70869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1E3C0D0D7B64AB4A5769F191DEC43702">
    <w:name w:val="E1E3C0D0D7B64AB4A5769F191DEC437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76B3C413CCA4202BE2E2E522EC0B5D02">
    <w:name w:val="276B3C413CCA4202BE2E2E522EC0B5D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A18932D551B45C182546CA9B4838B452">
    <w:name w:val="CA18932D551B45C182546CA9B4838B4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AE30CB92F7F4C1EAB276570083605532">
    <w:name w:val="1AE30CB92F7F4C1EAB2765700836055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E21644963B49C7A7698D29A5433E642">
    <w:name w:val="17E21644963B49C7A7698D29A5433E6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53EBC1F9DC4B9EA26B832FC089B6D92">
    <w:name w:val="0F53EBC1F9DC4B9EA26B832FC089B6D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F5844D416C40A5BE53AA67897E8CCE2">
    <w:name w:val="CFF5844D416C40A5BE53AA67897E8CC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D217B313A4488F95AD31F265B65CCB2">
    <w:name w:val="48D217B313A4488F95AD31F265B65CC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A96A81B4BC4D2ABD1DFA33405E28602">
    <w:name w:val="D1A96A81B4BC4D2ABD1DFA33405E286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21">
    <w:name w:val="E89CD517EE104F78852685C81D0FE79B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1">
    <w:name w:val="2B2E557CD6374D389E84AFF8A1C976B9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21">
    <w:name w:val="AD52AC079E8143AC8FB7D6A778B8BD3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1">
    <w:name w:val="DB0EB6A57AC54BE890BFEF327CD71086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96EA50EEFC476FA9907CCCDC049ED02">
    <w:name w:val="4296EA50EEFC476FA9907CCCDC049ED02"/>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FB9F4D6AD5E842A3A1E1C26A093DBD322">
    <w:name w:val="FB9F4D6AD5E842A3A1E1C26A093DBD3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1">
    <w:name w:val="425AAF99F6EF4929B4D50844E0DB4AD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1">
    <w:name w:val="4AB858AC73574AA08C3432AC80EBC604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1">
    <w:name w:val="0D190735C93A4897AAA9C9FFCF7E2B20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1">
    <w:name w:val="817506DA84B24270B227960F89AE4615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1">
    <w:name w:val="C8A9BEC0F362426DA96A168B9259618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21">
    <w:name w:val="BA83ABAC161541D2B83C1F156531B184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21">
    <w:name w:val="4ED58C5CC0044ECEB2E27E21DC1E42C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21">
    <w:name w:val="8BB7557539044A3BB7EA9C0382E2B07A21"/>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21">
    <w:name w:val="9A83A79DBDDB4E01AB022209ACDC963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1">
    <w:name w:val="C70F75C66D034EAABD8489091A981F1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21">
    <w:name w:val="E2CE4732E5E242B3A57D7C925FF5452A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21">
    <w:name w:val="F83626FFF1514FE8931514E705FAF63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21">
    <w:name w:val="368AB4A985AA4DA5AEA2E0DD5B7B89E8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BE2EF4C75A4041BC0B82C81FF857A12">
    <w:name w:val="B6BE2EF4C75A4041BC0B82C81FF857A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21">
    <w:name w:val="07A8B22587594C76ABE4961D35DEEAED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21">
    <w:name w:val="49A516489B6F4F329F504372114D2A50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1">
    <w:name w:val="3FB0E73454994A2481F88C5180491D9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02597872E39434CBF9969FCFDA064872">
    <w:name w:val="402597872E39434CBF9969FCFDA0648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B706F28BC2C49129889E2A1AE0F9A1D2">
    <w:name w:val="3B706F28BC2C49129889E2A1AE0F9A1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FFABFFECD04E828667C8FECF37A16B2">
    <w:name w:val="8FFFABFFECD04E828667C8FECF37A16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35B949B9CA4349B5CE02E186C55BA12">
    <w:name w:val="7E35B949B9CA4349B5CE02E186C55BA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4F994F84CE345D182C5B76E5DB19B352">
    <w:name w:val="F4F994F84CE345D182C5B76E5DB19B3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54895539B2E40DA8963804EA65E56352">
    <w:name w:val="854895539B2E40DA8963804EA65E563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DC06FD2DFC34967A942848E8C939F2E2">
    <w:name w:val="DDC06FD2DFC34967A942848E8C939F2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434D9E5CE3940C7964E27C0ADAF97F92">
    <w:name w:val="A434D9E5CE3940C7964E27C0ADAF97F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A238D8F2C140B6A153F7713E2F84ED2">
    <w:name w:val="E0A238D8F2C140B6A153F7713E2F84E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7E131960EC4D4DB4C1F8BDAE64F30C2">
    <w:name w:val="A07E131960EC4D4DB4C1F8BDAE64F30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C298FE61AAC4FB08DD660780F63C91A2">
    <w:name w:val="CC298FE61AAC4FB08DD660780F63C91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A2A8583E0543DFBAE80EE939020CAA2">
    <w:name w:val="93A2A8583E0543DFBAE80EE939020CA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6906E3546DD4E86AB90D4786F1686072">
    <w:name w:val="56906E3546DD4E86AB90D4786F1686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B81A39C2D64F3EBE6DA19A11A9688D2">
    <w:name w:val="0BB81A39C2D64F3EBE6DA19A11A9688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8C96BA15C2941B3B6AAFF72301C9F262">
    <w:name w:val="88C96BA15C2941B3B6AAFF72301C9F2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2DDE937D24B2790A611E8820E38BC2">
    <w:name w:val="2B22DDE937D24B2790A611E8820E38B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E4FFD9D94004D55AA22A0B0E7962B832">
    <w:name w:val="0E4FFD9D94004D55AA22A0B0E7962B8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B277E4964B41158DD644AEF953C03B2">
    <w:name w:val="37B277E4964B41158DD644AEF953C03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FCE980033DD46E08AA650A9C8F3586C2">
    <w:name w:val="7FCE980033DD46E08AA650A9C8F3586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3D651306994298B8344BA1574DF8072">
    <w:name w:val="BF3D651306994298B8344BA1574DF8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9582797120245B6B6F01D8845CEB50D2">
    <w:name w:val="C9582797120245B6B6F01D8845CEB50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9F04BE0ACAB4BFB898878D25418158D2">
    <w:name w:val="A9F04BE0ACAB4BFB898878D25418158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74844BD84B8429B8A2A321AF5FC5B792">
    <w:name w:val="474844BD84B8429B8A2A321AF5FC5B7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5873D60D97846A3B67495496C2E7E2D2">
    <w:name w:val="F5873D60D97846A3B67495496C2E7E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5FF3D5860014C1D9DD0C9DCE519B9892">
    <w:name w:val="75FF3D5860014C1D9DD0C9DCE519B98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99518BA32494B6FAD2E8DD0FD40CC8F2">
    <w:name w:val="999518BA32494B6FAD2E8DD0FD40CC8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841EBF9C034D86832D424E01F105D42">
    <w:name w:val="D4841EBF9C034D86832D424E01F105D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344E029A15F4DDA910EE78A3E55C8B72">
    <w:name w:val="A344E029A15F4DDA910EE78A3E55C8B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C14FFEED8042AFB05CC55D81C1AD652">
    <w:name w:val="E0C14FFEED8042AFB05CC55D81C1AD6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147F8E56564CA8A5D354ED82E6F8312">
    <w:name w:val="4F147F8E56564CA8A5D354ED82E6F83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0FEDD9202A48F9A3E5AACB188CDA0F2">
    <w:name w:val="3F0FEDD9202A48F9A3E5AACB188CDA0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3792AE9B0846638507A98A39144EE02">
    <w:name w:val="DA3792AE9B0846638507A98A39144EE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0C1C2CF1BD44859B6F5292363F307E2">
    <w:name w:val="BA0C1C2CF1BD44859B6F5292363F307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58F93560C2441AB7EC4983FEC4D6B22">
    <w:name w:val="9D58F93560C2441AB7EC4983FEC4D6B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95EFEC466E04B81B80C7D41E68985E72">
    <w:name w:val="395EFEC466E04B81B80C7D41E68985E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BC9B2D1BDD24401B7AC87DA328F16BC2">
    <w:name w:val="9BC9B2D1BDD24401B7AC87DA328F16B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5993E18093487F9A49A3CFE65FADB62">
    <w:name w:val="F85993E18093487F9A49A3CFE65FADB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03A1650DD147EFA55E91FBE41B32042">
    <w:name w:val="3703A1650DD147EFA55E91FBE41B320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528273F36E04E89A24B4907304D7F422">
    <w:name w:val="B528273F36E04E89A24B4907304D7F4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47AEF6E044447395687E31E76405E32">
    <w:name w:val="CF47AEF6E044447395687E31E76405E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CD626894B04EB78081827E7FBEAC842">
    <w:name w:val="21CD626894B04EB78081827E7FBEAC8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567ED9AADC4043851EF455A731435A2">
    <w:name w:val="8A567ED9AADC4043851EF455A731435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BE4E1B5C47A49FFB5F391FCFDCD467C2">
    <w:name w:val="5BE4E1B5C47A49FFB5F391FCFDCD467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DD92679DF34E0BB83EA3828959DCA32">
    <w:name w:val="6DDD92679DF34E0BB83EA3828959DCA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953783A4E5B4A9485506C8AA7E468972">
    <w:name w:val="E953783A4E5B4A9485506C8AA7E4689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921415A16946D18EC110D8B755DDC92">
    <w:name w:val="76921415A16946D18EC110D8B755DDC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3017E5AB708462394136E4D6D845CC62">
    <w:name w:val="E3017E5AB708462394136E4D6D845CC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7B6AB2FBAF4EBBACD26681B220986E2">
    <w:name w:val="7E7B6AB2FBAF4EBBACD26681B220986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00A4F41EA6491DB1E4F2412771C3232">
    <w:name w:val="DC00A4F41EA6491DB1E4F2412771C32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82E7D850DD4416935256EDD04D141E2">
    <w:name w:val="3782E7D850DD4416935256EDD04D141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088DC1E12A4C8DB548BF4919C2953C2">
    <w:name w:val="90088DC1E12A4C8DB548BF4919C2953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2107D865E740049A7220BFECA248DC2">
    <w:name w:val="8F2107D865E740049A7220BFECA248D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E4A2BD6DF84AC586397D152D9BFD7D2">
    <w:name w:val="97E4A2BD6DF84AC586397D152D9BFD7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7ED05B718C7415EA307359954D503642">
    <w:name w:val="E7ED05B718C7415EA307359954D5036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18ECE8BF994B3A847275D900C1BF382">
    <w:name w:val="2918ECE8BF994B3A847275D900C1BF3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DBCA2E6CD94002A7AE895393BFAE692">
    <w:name w:val="42DBCA2E6CD94002A7AE895393BFAE6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3BBDCE6EED642AAA0EFA9EAA2B84E972">
    <w:name w:val="83BBDCE6EED642AAA0EFA9EAA2B84E9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15BFB40B8542E8904474315A88459F2">
    <w:name w:val="BF15BFB40B8542E8904474315A88459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A71F91525704AA2B278DD2B82ACAFAE2">
    <w:name w:val="FA71F91525704AA2B278DD2B82ACAF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120129E9FD34164A98EDFF64EBDC5322">
    <w:name w:val="B120129E9FD34164A98EDFF64EBDC53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57FBB22C814FF5A4410B28C39F91EF1">
    <w:name w:val="B657FBB22C814FF5A4410B28C39F91E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688283FFB194307985CE8E192DB19B41">
    <w:name w:val="F688283FFB194307985CE8E192DB19B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C683147EBEC4174A1AA8F622CCFAEDD1">
    <w:name w:val="5C683147EBEC4174A1AA8F622CCFAED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97EC8E5B8504C438B93569F91B9A10C1">
    <w:name w:val="097EC8E5B8504C438B93569F91B9A10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3F7379BD3A46AA82DFDD5CDA8BC1701">
    <w:name w:val="643F7379BD3A46AA82DFDD5CDA8BC17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0116609AA4B48328BF3421BABA26F971">
    <w:name w:val="F0116609AA4B48328BF3421BABA26F9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A96497436841F8ACD98CC7992D20FB1">
    <w:name w:val="41A96497436841F8ACD98CC7992D20F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C5F6A4C9B134F03BE5ABCF0FEBFDE961">
    <w:name w:val="BC5F6A4C9B134F03BE5ABCF0FEBFDE9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BF2B49DCFB4FCDBF5A914B5B34D9B81">
    <w:name w:val="D1BF2B49DCFB4FCDBF5A914B5B34D9B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07C4231C25B4A848643F1390D67B46F1">
    <w:name w:val="507C4231C25B4A848643F1390D67B46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9FD873F398F4E1496556407BE83F07F1">
    <w:name w:val="59FD873F398F4E1496556407BE83F07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04D726F1B54CF2BD1FC462E5CAA0F81">
    <w:name w:val="4804D726F1B54CF2BD1FC462E5CAA0F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D4B2605CD4471495CD4C8B0AC5BCD61">
    <w:name w:val="76D4B2605CD4471495CD4C8B0AC5BCD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31C3C48FA914B7197B0ECACD09949041">
    <w:name w:val="731C3C48FA914B7197B0ECACD09949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9A9A18E3404A159ADD032AC5B842751">
    <w:name w:val="3F9A9A18E3404A159ADD032AC5B8427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D8A08A280348FCB6C76937D5CC3B961">
    <w:name w:val="17D8A08A280348FCB6C76937D5CC3B9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7ACF10734DC41768D66F43AECD65A8B1">
    <w:name w:val="D7ACF10734DC41768D66F43AECD65A8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D4D21DF29BE4EDEB3B6B89FEBAC4E171">
    <w:name w:val="3D4D21DF29BE4EDEB3B6B89FEBAC4E1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907E2046C18431A96952F77E43FC0C11">
    <w:name w:val="4907E2046C18431A96952F77E43FC0C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4413D344BD54E299A2EF5D98E91D0201">
    <w:name w:val="34413D344BD54E299A2EF5D98E91D02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BBC18211E4140ADB5C4332C1559B2321">
    <w:name w:val="7BBC18211E4140ADB5C4332C1559B2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2D57386019A4B078A9986968AC45D9B1">
    <w:name w:val="A2D57386019A4B078A9986968AC45D9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0F43B72CE64DEE85C2B184C5EFD91F1">
    <w:name w:val="8A0F43B72CE64DEE85C2B184C5EFD91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358E85E38542389CB1B690ED2FE6281">
    <w:name w:val="90358E85E38542389CB1B690ED2FE62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DA60EB184B4D07AB7EC40651FE25211">
    <w:name w:val="DBDA60EB184B4D07AB7EC40651FE252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AA2BDA7CFA04E75B99B2FC398946BE01">
    <w:name w:val="2AA2BDA7CFA04E75B99B2FC398946BE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B04BEFF8D01416392CFF92B77FE87041">
    <w:name w:val="1B04BEFF8D01416392CFF92B77FE87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9C93C4E1D64514B1A7E1073B7E97FE1">
    <w:name w:val="DA9C93C4E1D64514B1A7E1073B7E97F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02DF0F79ED24E73A0AA91DCF6421C221">
    <w:name w:val="D02DF0F79ED24E73A0AA91DCF6421C2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D7354224CED49C2AE176ECA5E99EB8A1">
    <w:name w:val="5D7354224CED49C2AE176ECA5E99EB8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7D927D04C64461877BF96608E4F31B1">
    <w:name w:val="D47D927D04C64461877BF96608E4F31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DACCC56A614B00B29FF1C7AED65F9E1">
    <w:name w:val="08DACCC56A614B00B29FF1C7AED65F9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4446041A2EB489CAB188B73E85662371">
    <w:name w:val="B4446041A2EB489CAB188B73E856623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9A93E67E71F4F1F948D0E1FE869622D2">
    <w:name w:val="B9A93E67E71F4F1F948D0E1FE86962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22D365F089B41928140AF72F540A913">
    <w:name w:val="522D365F089B41928140AF72F540A913"/>
    <w:rsid w:val="002A48D4"/>
    <w:pPr>
      <w:spacing w:after="160" w:line="259" w:lineRule="auto"/>
    </w:pPr>
  </w:style>
  <w:style w:type="paragraph" w:customStyle="1" w:styleId="DD1BFC3E33EF43F4845F19FA9107950F">
    <w:name w:val="DD1BFC3E33EF43F4845F19FA9107950F"/>
    <w:rsid w:val="00BF77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2844-000D-427C-B90E-5EA481C0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2835</Words>
  <Characters>16681</Characters>
  <Application>Microsoft Office Word</Application>
  <DocSecurity>0</DocSecurity>
  <Lines>139</Lines>
  <Paragraphs>38</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gie régionale 07</dc:creator>
  <cp:lastModifiedBy>Carl Clements</cp:lastModifiedBy>
  <cp:revision>27</cp:revision>
  <cp:lastPrinted>2019-11-04T19:55:00Z</cp:lastPrinted>
  <dcterms:created xsi:type="dcterms:W3CDTF">2019-11-08T20:08:00Z</dcterms:created>
  <dcterms:modified xsi:type="dcterms:W3CDTF">2021-11-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1-11-08T22:26:06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c6b20bfb-cdf8-4e19-a370-ebc657d69159</vt:lpwstr>
  </property>
  <property fmtid="{D5CDD505-2E9C-101B-9397-08002B2CF9AE}" pid="8" name="MSIP_Label_6a7d8d5d-78e2-4a62-9fcd-016eb5e4c57c_ContentBits">
    <vt:lpwstr>0</vt:lpwstr>
  </property>
</Properties>
</file>